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ayout w:type="fixed"/>
        <w:tblCellMar>
          <w:top w:w="58" w:type="dxa"/>
          <w:left w:w="0" w:type="dxa"/>
          <w:bottom w:w="58" w:type="dxa"/>
          <w:right w:w="115" w:type="dxa"/>
        </w:tblCellMar>
        <w:tblLook w:val="01E0" w:firstRow="1" w:lastRow="1" w:firstColumn="1" w:lastColumn="1" w:noHBand="0" w:noVBand="0"/>
      </w:tblPr>
      <w:tblGrid>
        <w:gridCol w:w="2880"/>
        <w:gridCol w:w="7200"/>
      </w:tblGrid>
      <w:tr w:rsidR="00C66193" w14:paraId="5EBAD1F7" w14:textId="77777777" w:rsidTr="00A63EC2">
        <w:trPr>
          <w:trHeight w:val="2371"/>
          <w:jc w:val="center"/>
        </w:trPr>
        <w:tc>
          <w:tcPr>
            <w:tcW w:w="2880" w:type="dxa"/>
            <w:shd w:val="clear" w:color="auto" w:fill="auto"/>
            <w:tcMar>
              <w:top w:w="58" w:type="dxa"/>
              <w:bottom w:w="58" w:type="dxa"/>
              <w:right w:w="0" w:type="dxa"/>
            </w:tcMar>
            <w:vAlign w:val="center"/>
          </w:tcPr>
          <w:p w14:paraId="014F4639" w14:textId="77777777" w:rsidR="00C66193" w:rsidRDefault="002B34A5" w:rsidP="00BB0B64">
            <w:pPr>
              <w:ind w:left="0" w:right="0"/>
              <w:rPr>
                <w:rFonts w:cs="Calibri"/>
              </w:rPr>
            </w:pPr>
            <w:r>
              <w:rPr>
                <w:rFonts w:cs="Calibri"/>
              </w:rPr>
              <w:softHyphen/>
            </w:r>
            <w:r>
              <w:rPr>
                <w:rFonts w:cs="Calibri"/>
              </w:rPr>
              <w:softHyphen/>
            </w:r>
            <w:r>
              <w:rPr>
                <w:rFonts w:cs="Calibri"/>
              </w:rPr>
              <w:softHyphen/>
            </w:r>
            <w:r w:rsidR="00BB0B64">
              <w:rPr>
                <w:noProof/>
                <w:color w:val="833C0B" w:themeColor="accent2" w:themeShade="80"/>
                <w:spacing w:val="120"/>
                <w:kern w:val="2"/>
                <w:sz w:val="50"/>
                <w:szCs w:val="50"/>
              </w:rPr>
              <w:drawing>
                <wp:inline distT="0" distB="0" distL="0" distR="0" wp14:anchorId="55B52777" wp14:editId="21B7EBAE">
                  <wp:extent cx="1796287" cy="777240"/>
                  <wp:effectExtent l="0" t="0" r="0" b="3810"/>
                  <wp:docPr id="3" name="Picture 3" descr="\\win.root.sonoma.gov\data\OSD\Logos\District Logos\2018 Logo\AG+OpenSpace_Logo_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root.sonoma.gov\data\OSD\Logos\District Logos\2018 Logo\AG+OpenSpace_Logo_H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638" cy="807680"/>
                          </a:xfrm>
                          <a:prstGeom prst="rect">
                            <a:avLst/>
                          </a:prstGeom>
                          <a:noFill/>
                          <a:ln>
                            <a:noFill/>
                          </a:ln>
                        </pic:spPr>
                      </pic:pic>
                    </a:graphicData>
                  </a:graphic>
                </wp:inline>
              </w:drawing>
            </w:r>
          </w:p>
        </w:tc>
        <w:tc>
          <w:tcPr>
            <w:tcW w:w="7200" w:type="dxa"/>
            <w:shd w:val="clear" w:color="auto" w:fill="auto"/>
            <w:vAlign w:val="bottom"/>
          </w:tcPr>
          <w:p w14:paraId="59459D92" w14:textId="77777777" w:rsidR="00C66193" w:rsidRPr="00DD49B6" w:rsidRDefault="00C66193" w:rsidP="00C66193">
            <w:pPr>
              <w:ind w:left="0" w:right="0"/>
              <w:jc w:val="right"/>
              <w:rPr>
                <w:b/>
                <w:color w:val="C45911" w:themeColor="accent2" w:themeShade="BF"/>
                <w:spacing w:val="80"/>
                <w:sz w:val="30"/>
                <w:szCs w:val="30"/>
              </w:rPr>
            </w:pPr>
            <w:r w:rsidRPr="00C870FD">
              <w:rPr>
                <w:b/>
                <w:color w:val="689AAA"/>
                <w:spacing w:val="80"/>
                <w:sz w:val="30"/>
                <w:szCs w:val="30"/>
              </w:rPr>
              <w:t>MATCHING GRANT PROGRAM 20</w:t>
            </w:r>
            <w:r w:rsidR="00DD652F">
              <w:rPr>
                <w:b/>
                <w:color w:val="689AAA"/>
                <w:spacing w:val="80"/>
                <w:sz w:val="30"/>
                <w:szCs w:val="30"/>
              </w:rPr>
              <w:t>20</w:t>
            </w:r>
          </w:p>
        </w:tc>
      </w:tr>
      <w:tr w:rsidR="00C66193" w:rsidRPr="00C21A6B" w14:paraId="20620532" w14:textId="77777777" w:rsidTr="00C870FD">
        <w:trPr>
          <w:trHeight w:val="203"/>
          <w:jc w:val="center"/>
        </w:trPr>
        <w:tc>
          <w:tcPr>
            <w:tcW w:w="10080" w:type="dxa"/>
            <w:gridSpan w:val="2"/>
            <w:shd w:val="clear" w:color="auto" w:fill="689AAA"/>
            <w:tcMar>
              <w:top w:w="58" w:type="dxa"/>
              <w:bottom w:w="58" w:type="dxa"/>
              <w:right w:w="0" w:type="dxa"/>
            </w:tcMar>
          </w:tcPr>
          <w:p w14:paraId="4015D390" w14:textId="77777777" w:rsidR="00C66193" w:rsidRPr="007965DF" w:rsidRDefault="00C66193" w:rsidP="00C66193">
            <w:pPr>
              <w:pStyle w:val="Headingblack"/>
              <w:tabs>
                <w:tab w:val="left" w:pos="2530"/>
                <w:tab w:val="center" w:pos="4982"/>
              </w:tabs>
              <w:jc w:val="right"/>
              <w:rPr>
                <w:b w:val="0"/>
                <w:color w:val="FFFFFF" w:themeColor="background1"/>
                <w:spacing w:val="160"/>
                <w:sz w:val="44"/>
                <w:szCs w:val="44"/>
              </w:rPr>
            </w:pPr>
            <w:r w:rsidRPr="007965DF">
              <w:rPr>
                <w:b w:val="0"/>
                <w:color w:val="FFFFFF" w:themeColor="background1"/>
                <w:spacing w:val="160"/>
                <w:kern w:val="2"/>
                <w:sz w:val="44"/>
                <w:szCs w:val="44"/>
              </w:rPr>
              <w:t>PROGRAM APPLICATION</w:t>
            </w:r>
          </w:p>
        </w:tc>
      </w:tr>
      <w:tr w:rsidR="00C66193" w:rsidRPr="00C21A6B" w14:paraId="76F7D8C8" w14:textId="77777777" w:rsidTr="00BB0B64">
        <w:trPr>
          <w:trHeight w:val="302"/>
          <w:jc w:val="center"/>
        </w:trPr>
        <w:tc>
          <w:tcPr>
            <w:tcW w:w="10080" w:type="dxa"/>
            <w:gridSpan w:val="2"/>
            <w:shd w:val="clear" w:color="auto" w:fill="auto"/>
            <w:tcMar>
              <w:top w:w="58" w:type="dxa"/>
              <w:bottom w:w="58" w:type="dxa"/>
              <w:right w:w="0" w:type="dxa"/>
            </w:tcMar>
          </w:tcPr>
          <w:p w14:paraId="6B6E0662" w14:textId="77777777" w:rsidR="00C66193" w:rsidRPr="00C21A6B" w:rsidRDefault="00C66193" w:rsidP="00C66193">
            <w:pPr>
              <w:pStyle w:val="Heading"/>
              <w:jc w:val="right"/>
              <w:rPr>
                <w:spacing w:val="60"/>
              </w:rPr>
            </w:pPr>
            <w:r w:rsidRPr="00C21A6B">
              <w:rPr>
                <w:spacing w:val="60"/>
              </w:rPr>
              <w:t xml:space="preserve">Applications due </w:t>
            </w:r>
            <w:r w:rsidR="00DD652F">
              <w:rPr>
                <w:spacing w:val="60"/>
              </w:rPr>
              <w:t>April 30, 2020</w:t>
            </w:r>
          </w:p>
        </w:tc>
      </w:tr>
      <w:tr w:rsidR="00C66193" w:rsidRPr="00141680" w14:paraId="3EA8AD5A" w14:textId="77777777" w:rsidTr="00BB0B64">
        <w:trPr>
          <w:trHeight w:val="229"/>
          <w:jc w:val="center"/>
        </w:trPr>
        <w:tc>
          <w:tcPr>
            <w:tcW w:w="10080" w:type="dxa"/>
            <w:gridSpan w:val="2"/>
            <w:tcBorders>
              <w:top w:val="single" w:sz="8" w:space="0" w:color="auto"/>
            </w:tcBorders>
            <w:shd w:val="clear" w:color="auto" w:fill="FFFFFF" w:themeFill="background1"/>
            <w:tcMar>
              <w:top w:w="58" w:type="dxa"/>
              <w:bottom w:w="58" w:type="dxa"/>
              <w:right w:w="0" w:type="dxa"/>
            </w:tcMar>
          </w:tcPr>
          <w:p w14:paraId="1D44622D" w14:textId="77777777" w:rsidR="00C66193" w:rsidRDefault="00C66193" w:rsidP="00C66193">
            <w:pPr>
              <w:pStyle w:val="Instruction"/>
              <w:rPr>
                <w:rStyle w:val="HeadingChar"/>
                <w:rFonts w:eastAsia="Calibri"/>
              </w:rPr>
            </w:pPr>
          </w:p>
          <w:p w14:paraId="63771304" w14:textId="77777777" w:rsidR="009E0FBE" w:rsidRPr="00CF2CFA" w:rsidRDefault="009E0FBE" w:rsidP="009E0FBE">
            <w:pPr>
              <w:pStyle w:val="Heading"/>
              <w:numPr>
                <w:ilvl w:val="0"/>
                <w:numId w:val="26"/>
              </w:numPr>
              <w:rPr>
                <w:sz w:val="22"/>
                <w:szCs w:val="22"/>
              </w:rPr>
            </w:pPr>
            <w:r w:rsidRPr="00CF2CFA">
              <w:rPr>
                <w:sz w:val="22"/>
                <w:szCs w:val="22"/>
              </w:rPr>
              <w:t>Format</w:t>
            </w:r>
          </w:p>
          <w:p w14:paraId="6A2162E8"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sz w:val="22"/>
                <w:szCs w:val="22"/>
              </w:rPr>
              <w:t xml:space="preserve">Applicants must submit print and electronic proposal versions. Clearly label each item and number all pages in sequential order. </w:t>
            </w:r>
            <w:r w:rsidRPr="00CF2CFA">
              <w:rPr>
                <w:sz w:val="22"/>
                <w:szCs w:val="22"/>
              </w:rPr>
              <w:br/>
            </w:r>
          </w:p>
          <w:p w14:paraId="1DDC520C"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rStyle w:val="HeadingChar"/>
                <w:rFonts w:eastAsia="Calibri"/>
                <w:sz w:val="22"/>
                <w:szCs w:val="22"/>
              </w:rPr>
              <w:t>Print submission.</w:t>
            </w:r>
            <w:r w:rsidRPr="00CF2CFA">
              <w:rPr>
                <w:sz w:val="22"/>
                <w:szCs w:val="22"/>
              </w:rPr>
              <w:t xml:space="preserve"> Submit one (1) hard copy proposal, including applicable Supporting Documentation attachments, in a three-ring binder separated by tabs and label dividers. Print double-sided, using 8½” x 11” paper, whenever possible. If necessary, pages shall not exceed 11” x 17” paper. Present materials in the order contained in the application.</w:t>
            </w:r>
          </w:p>
          <w:p w14:paraId="28446230" w14:textId="77777777" w:rsidR="009E0FBE" w:rsidRPr="00CF2CFA" w:rsidRDefault="009E0FBE" w:rsidP="009E0FBE">
            <w:pPr>
              <w:pStyle w:val="Instruction"/>
              <w:tabs>
                <w:tab w:val="left" w:pos="514"/>
                <w:tab w:val="left" w:pos="1073"/>
              </w:tabs>
              <w:rPr>
                <w:sz w:val="22"/>
                <w:szCs w:val="22"/>
              </w:rPr>
            </w:pPr>
          </w:p>
          <w:p w14:paraId="62779E62"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rStyle w:val="HeadingChar"/>
                <w:rFonts w:eastAsia="Calibri"/>
                <w:sz w:val="22"/>
                <w:szCs w:val="22"/>
              </w:rPr>
              <w:t>Electronic submission.</w:t>
            </w:r>
            <w:r w:rsidRPr="00CF2CFA">
              <w:rPr>
                <w:sz w:val="22"/>
                <w:szCs w:val="22"/>
              </w:rPr>
              <w:t xml:space="preserve"> Please submit the following on one (1) CD or USB flash drive: </w:t>
            </w:r>
            <w:r w:rsidRPr="00CF2CFA">
              <w:rPr>
                <w:sz w:val="22"/>
                <w:szCs w:val="22"/>
              </w:rPr>
              <w:br/>
            </w:r>
          </w:p>
          <w:p w14:paraId="2203F25D" w14:textId="77777777" w:rsidR="009E0FBE" w:rsidRPr="00CF2CFA" w:rsidRDefault="009E0FBE" w:rsidP="009E0FBE">
            <w:pPr>
              <w:pStyle w:val="Instruction"/>
              <w:numPr>
                <w:ilvl w:val="0"/>
                <w:numId w:val="27"/>
              </w:numPr>
              <w:tabs>
                <w:tab w:val="left" w:pos="514"/>
                <w:tab w:val="left" w:pos="1073"/>
              </w:tabs>
              <w:rPr>
                <w:sz w:val="22"/>
                <w:szCs w:val="22"/>
              </w:rPr>
            </w:pPr>
            <w:r w:rsidRPr="00CF2CFA">
              <w:rPr>
                <w:sz w:val="22"/>
                <w:szCs w:val="22"/>
              </w:rPr>
              <w:t xml:space="preserve">One (1) Microsoft Word version (.docx or compatible) Matching Grant </w:t>
            </w:r>
          </w:p>
          <w:p w14:paraId="0C75AEAF" w14:textId="77777777" w:rsidR="009E0FBE" w:rsidRPr="00CF2CFA" w:rsidRDefault="009E0FBE" w:rsidP="009E0FBE">
            <w:pPr>
              <w:pStyle w:val="Instruction"/>
              <w:tabs>
                <w:tab w:val="left" w:pos="514"/>
                <w:tab w:val="left" w:pos="1073"/>
              </w:tabs>
              <w:ind w:left="1800"/>
              <w:rPr>
                <w:sz w:val="22"/>
                <w:szCs w:val="22"/>
              </w:rPr>
            </w:pPr>
            <w:r w:rsidRPr="00CF2CFA">
              <w:rPr>
                <w:sz w:val="22"/>
                <w:szCs w:val="22"/>
              </w:rPr>
              <w:t>Program (MGP) Application</w:t>
            </w:r>
          </w:p>
          <w:p w14:paraId="19BB1B56" w14:textId="77777777" w:rsidR="009E0FBE" w:rsidRPr="00CF2CFA" w:rsidRDefault="009E0FBE" w:rsidP="009E0FBE">
            <w:pPr>
              <w:pStyle w:val="Instruction"/>
              <w:numPr>
                <w:ilvl w:val="0"/>
                <w:numId w:val="27"/>
              </w:numPr>
              <w:tabs>
                <w:tab w:val="left" w:pos="514"/>
                <w:tab w:val="left" w:pos="1073"/>
              </w:tabs>
              <w:rPr>
                <w:sz w:val="22"/>
                <w:szCs w:val="22"/>
              </w:rPr>
            </w:pPr>
            <w:r w:rsidRPr="00CF2CFA">
              <w:rPr>
                <w:sz w:val="22"/>
                <w:szCs w:val="22"/>
              </w:rPr>
              <w:t>One (1) .pdf file, combined, including the MGP Application, photos and supporting documentation</w:t>
            </w:r>
          </w:p>
          <w:p w14:paraId="3A1468B7" w14:textId="77777777" w:rsidR="009E0FBE" w:rsidRPr="00CF2CFA" w:rsidRDefault="009E0FBE" w:rsidP="009E0FBE">
            <w:pPr>
              <w:pStyle w:val="Instruction"/>
              <w:numPr>
                <w:ilvl w:val="0"/>
                <w:numId w:val="27"/>
              </w:numPr>
              <w:tabs>
                <w:tab w:val="left" w:pos="514"/>
                <w:tab w:val="left" w:pos="1073"/>
              </w:tabs>
              <w:rPr>
                <w:sz w:val="22"/>
                <w:szCs w:val="22"/>
              </w:rPr>
            </w:pPr>
            <w:r w:rsidRPr="00CF2CFA">
              <w:rPr>
                <w:sz w:val="22"/>
                <w:szCs w:val="22"/>
              </w:rPr>
              <w:t xml:space="preserve">Individual .jpg files of all photos </w:t>
            </w:r>
          </w:p>
          <w:p w14:paraId="3C021058" w14:textId="77777777" w:rsidR="009E0FBE" w:rsidRPr="00CF2CFA" w:rsidRDefault="009E0FBE" w:rsidP="009E0FBE">
            <w:pPr>
              <w:pStyle w:val="Instruction"/>
              <w:tabs>
                <w:tab w:val="left" w:pos="514"/>
                <w:tab w:val="left" w:pos="1073"/>
              </w:tabs>
              <w:rPr>
                <w:sz w:val="22"/>
                <w:szCs w:val="22"/>
              </w:rPr>
            </w:pPr>
          </w:p>
          <w:p w14:paraId="3639CDF8" w14:textId="77777777" w:rsidR="009E0FBE" w:rsidRPr="00CF2CFA" w:rsidRDefault="009E0FBE" w:rsidP="009E0FBE">
            <w:pPr>
              <w:pStyle w:val="Instruction"/>
              <w:numPr>
                <w:ilvl w:val="1"/>
                <w:numId w:val="26"/>
              </w:numPr>
              <w:tabs>
                <w:tab w:val="left" w:pos="514"/>
                <w:tab w:val="left" w:pos="1073"/>
              </w:tabs>
              <w:ind w:left="1080"/>
              <w:rPr>
                <w:sz w:val="22"/>
                <w:szCs w:val="22"/>
              </w:rPr>
            </w:pPr>
            <w:r w:rsidRPr="00CF2CFA">
              <w:rPr>
                <w:sz w:val="22"/>
                <w:szCs w:val="22"/>
              </w:rPr>
              <w:t>Address print and electronic submittals to:</w:t>
            </w:r>
          </w:p>
          <w:p w14:paraId="629F804E" w14:textId="77777777" w:rsidR="009E0FBE" w:rsidRPr="00CF2CFA" w:rsidRDefault="009E0FBE" w:rsidP="009E0FBE">
            <w:pPr>
              <w:pStyle w:val="Instruction"/>
              <w:tabs>
                <w:tab w:val="left" w:pos="514"/>
                <w:tab w:val="left" w:pos="1073"/>
              </w:tabs>
              <w:ind w:left="720"/>
              <w:rPr>
                <w:sz w:val="22"/>
                <w:szCs w:val="22"/>
              </w:rPr>
            </w:pPr>
          </w:p>
          <w:p w14:paraId="1C0A08AE" w14:textId="77777777" w:rsidR="009E0FBE" w:rsidRPr="00CF2CFA" w:rsidRDefault="009E0FBE" w:rsidP="009E0FBE">
            <w:pPr>
              <w:pStyle w:val="Headingblack"/>
              <w:ind w:left="1080"/>
              <w:rPr>
                <w:sz w:val="22"/>
                <w:szCs w:val="22"/>
              </w:rPr>
            </w:pPr>
            <w:r w:rsidRPr="00CF2CFA">
              <w:rPr>
                <w:sz w:val="22"/>
                <w:szCs w:val="22"/>
              </w:rPr>
              <w:t>MATCHING GRANT PROGRAM 2020</w:t>
            </w:r>
          </w:p>
          <w:p w14:paraId="47FBB49B" w14:textId="77777777" w:rsidR="009E0FBE" w:rsidRPr="00CF2CFA" w:rsidRDefault="009E0FBE" w:rsidP="009E0FBE">
            <w:pPr>
              <w:pStyle w:val="Instruction"/>
              <w:tabs>
                <w:tab w:val="left" w:pos="514"/>
                <w:tab w:val="left" w:pos="1073"/>
              </w:tabs>
              <w:ind w:left="1080"/>
              <w:rPr>
                <w:sz w:val="22"/>
                <w:szCs w:val="22"/>
              </w:rPr>
            </w:pPr>
            <w:r w:rsidRPr="00CF2CFA">
              <w:rPr>
                <w:sz w:val="22"/>
                <w:szCs w:val="22"/>
              </w:rPr>
              <w:t>Jen Kuszmar, Matching Grant Program Coordinator</w:t>
            </w:r>
          </w:p>
          <w:p w14:paraId="1E4C7D65" w14:textId="77777777" w:rsidR="009E0FBE" w:rsidRPr="00CF2CFA" w:rsidRDefault="009E0FBE" w:rsidP="009E0FBE">
            <w:pPr>
              <w:pStyle w:val="Instruction"/>
              <w:tabs>
                <w:tab w:val="left" w:pos="514"/>
                <w:tab w:val="left" w:pos="1073"/>
              </w:tabs>
              <w:ind w:left="1080"/>
              <w:rPr>
                <w:sz w:val="22"/>
                <w:szCs w:val="22"/>
              </w:rPr>
            </w:pPr>
            <w:r w:rsidRPr="00CF2CFA">
              <w:rPr>
                <w:sz w:val="22"/>
                <w:szCs w:val="22"/>
              </w:rPr>
              <w:t>Sonoma County Ag + Open Space</w:t>
            </w:r>
          </w:p>
          <w:p w14:paraId="7773526C" w14:textId="77777777" w:rsidR="009E0FBE" w:rsidRPr="00CF2CFA" w:rsidRDefault="009E0FBE" w:rsidP="009E0FBE">
            <w:pPr>
              <w:pStyle w:val="Instruction"/>
              <w:tabs>
                <w:tab w:val="left" w:pos="514"/>
                <w:tab w:val="left" w:pos="1073"/>
              </w:tabs>
              <w:ind w:left="1080"/>
              <w:rPr>
                <w:sz w:val="22"/>
                <w:szCs w:val="22"/>
              </w:rPr>
            </w:pPr>
            <w:r w:rsidRPr="00CF2CFA">
              <w:rPr>
                <w:sz w:val="22"/>
                <w:szCs w:val="22"/>
              </w:rPr>
              <w:t xml:space="preserve">747 Mendocino Avenue, Suite 100 </w:t>
            </w:r>
          </w:p>
          <w:p w14:paraId="1E2DE50F" w14:textId="77777777" w:rsidR="009E0FBE" w:rsidRPr="00CF2CFA" w:rsidRDefault="009E0FBE" w:rsidP="009E0FBE">
            <w:pPr>
              <w:pStyle w:val="Instruction"/>
              <w:tabs>
                <w:tab w:val="left" w:pos="514"/>
                <w:tab w:val="left" w:pos="1073"/>
              </w:tabs>
              <w:ind w:left="1080"/>
              <w:rPr>
                <w:sz w:val="22"/>
                <w:szCs w:val="22"/>
              </w:rPr>
            </w:pPr>
            <w:r w:rsidRPr="00CF2CFA">
              <w:rPr>
                <w:sz w:val="22"/>
                <w:szCs w:val="22"/>
              </w:rPr>
              <w:t>Santa Rosa, CA 95401</w:t>
            </w:r>
          </w:p>
          <w:p w14:paraId="61B9329C" w14:textId="77777777" w:rsidR="009E0FBE" w:rsidRPr="00CF2CFA" w:rsidRDefault="009E0FBE" w:rsidP="009E0FBE">
            <w:pPr>
              <w:pStyle w:val="Instruction"/>
              <w:tabs>
                <w:tab w:val="left" w:pos="514"/>
                <w:tab w:val="left" w:pos="1073"/>
              </w:tabs>
              <w:ind w:left="1800"/>
              <w:rPr>
                <w:sz w:val="22"/>
                <w:szCs w:val="22"/>
              </w:rPr>
            </w:pPr>
          </w:p>
          <w:p w14:paraId="18D7736D" w14:textId="77777777" w:rsidR="009E0FBE" w:rsidRPr="00CF2CFA" w:rsidRDefault="009E0FBE" w:rsidP="009E0FBE">
            <w:pPr>
              <w:pStyle w:val="Heading"/>
              <w:numPr>
                <w:ilvl w:val="0"/>
                <w:numId w:val="26"/>
              </w:numPr>
              <w:rPr>
                <w:sz w:val="22"/>
                <w:szCs w:val="22"/>
              </w:rPr>
            </w:pPr>
            <w:r w:rsidRPr="00CF2CFA">
              <w:rPr>
                <w:sz w:val="22"/>
                <w:szCs w:val="22"/>
              </w:rPr>
              <w:t>Due Date</w:t>
            </w:r>
          </w:p>
          <w:p w14:paraId="1C73CD87" w14:textId="6FDFCC88" w:rsidR="009E0FBE" w:rsidRPr="00CF2CFA" w:rsidRDefault="009E0FBE" w:rsidP="009E0FBE">
            <w:pPr>
              <w:pStyle w:val="Instruction"/>
              <w:tabs>
                <w:tab w:val="left" w:pos="514"/>
                <w:tab w:val="left" w:pos="1073"/>
              </w:tabs>
              <w:ind w:left="720"/>
              <w:rPr>
                <w:sz w:val="22"/>
                <w:szCs w:val="22"/>
              </w:rPr>
            </w:pPr>
            <w:r w:rsidRPr="00CF2CFA">
              <w:rPr>
                <w:sz w:val="22"/>
                <w:szCs w:val="22"/>
              </w:rPr>
              <w:t xml:space="preserve">Applications must be received no later than </w:t>
            </w:r>
            <w:r w:rsidRPr="00CF2CFA">
              <w:rPr>
                <w:rStyle w:val="SectionsBlackChar"/>
                <w:sz w:val="22"/>
                <w:szCs w:val="22"/>
              </w:rPr>
              <w:t>5:00 p.m.</w:t>
            </w:r>
            <w:r w:rsidRPr="00CF2CFA">
              <w:rPr>
                <w:sz w:val="22"/>
                <w:szCs w:val="22"/>
              </w:rPr>
              <w:t xml:space="preserve"> on </w:t>
            </w:r>
            <w:r w:rsidR="007E68A5">
              <w:rPr>
                <w:rStyle w:val="SectionsBlackChar"/>
                <w:sz w:val="22"/>
                <w:szCs w:val="22"/>
              </w:rPr>
              <w:t>Thursday</w:t>
            </w:r>
            <w:r w:rsidRPr="00CF2CFA">
              <w:rPr>
                <w:rStyle w:val="SectionsBlackChar"/>
                <w:sz w:val="22"/>
                <w:szCs w:val="22"/>
              </w:rPr>
              <w:t>, April 30, 2020.</w:t>
            </w:r>
          </w:p>
          <w:p w14:paraId="21A07EF9" w14:textId="77777777" w:rsidR="009E0FBE" w:rsidRPr="00CF2CFA" w:rsidRDefault="009E0FBE" w:rsidP="009E0FBE">
            <w:pPr>
              <w:pStyle w:val="Instruction"/>
              <w:tabs>
                <w:tab w:val="left" w:pos="514"/>
                <w:tab w:val="left" w:pos="1073"/>
              </w:tabs>
              <w:ind w:left="720"/>
              <w:rPr>
                <w:sz w:val="22"/>
                <w:szCs w:val="22"/>
              </w:rPr>
            </w:pPr>
          </w:p>
          <w:p w14:paraId="2533E283" w14:textId="77777777" w:rsidR="009E0FBE" w:rsidRPr="00CF2CFA" w:rsidRDefault="009E0FBE" w:rsidP="009E0FBE">
            <w:pPr>
              <w:pStyle w:val="Heading"/>
              <w:numPr>
                <w:ilvl w:val="0"/>
                <w:numId w:val="26"/>
              </w:numPr>
              <w:rPr>
                <w:sz w:val="22"/>
                <w:szCs w:val="22"/>
              </w:rPr>
            </w:pPr>
            <w:r w:rsidRPr="00CF2CFA">
              <w:rPr>
                <w:sz w:val="22"/>
                <w:szCs w:val="22"/>
              </w:rPr>
              <w:t>Questions</w:t>
            </w:r>
          </w:p>
          <w:p w14:paraId="52857D14" w14:textId="77777777" w:rsidR="009E0FBE" w:rsidRPr="00CF2CFA" w:rsidRDefault="009E0FBE" w:rsidP="009E0FBE">
            <w:pPr>
              <w:pStyle w:val="Instruction"/>
              <w:tabs>
                <w:tab w:val="left" w:pos="514"/>
                <w:tab w:val="left" w:pos="1073"/>
              </w:tabs>
              <w:ind w:left="720"/>
              <w:rPr>
                <w:sz w:val="22"/>
                <w:szCs w:val="22"/>
              </w:rPr>
            </w:pPr>
            <w:r w:rsidRPr="00CF2CFA">
              <w:rPr>
                <w:sz w:val="22"/>
                <w:szCs w:val="22"/>
              </w:rPr>
              <w:t xml:space="preserve">Jennifer Kuszmar, Matching Grant Program Coordinator </w:t>
            </w:r>
          </w:p>
          <w:p w14:paraId="661C38A9" w14:textId="77777777" w:rsidR="009E0FBE" w:rsidRPr="00CF2CFA" w:rsidRDefault="009E0FBE" w:rsidP="009E0FBE">
            <w:pPr>
              <w:pStyle w:val="Instruction"/>
              <w:tabs>
                <w:tab w:val="left" w:pos="514"/>
                <w:tab w:val="left" w:pos="1073"/>
              </w:tabs>
              <w:ind w:left="720"/>
              <w:rPr>
                <w:sz w:val="22"/>
                <w:szCs w:val="22"/>
              </w:rPr>
            </w:pPr>
            <w:r w:rsidRPr="00CF2CFA">
              <w:rPr>
                <w:sz w:val="22"/>
                <w:szCs w:val="22"/>
              </w:rPr>
              <w:t xml:space="preserve">(707) 565.7266, </w:t>
            </w:r>
            <w:hyperlink r:id="rId9" w:history="1">
              <w:r w:rsidRPr="00CF2CFA">
                <w:rPr>
                  <w:rStyle w:val="Hyperlinkgreen"/>
                  <w:szCs w:val="22"/>
                </w:rPr>
                <w:t>jennifer.kuszmar@sonoma-county.org</w:t>
              </w:r>
            </w:hyperlink>
          </w:p>
          <w:p w14:paraId="63B6A7C6" w14:textId="77777777" w:rsidR="009E0FBE" w:rsidRPr="00CF2CFA" w:rsidRDefault="009E0FBE" w:rsidP="009E0FBE">
            <w:pPr>
              <w:pStyle w:val="Instruction"/>
              <w:tabs>
                <w:tab w:val="left" w:pos="514"/>
                <w:tab w:val="left" w:pos="1073"/>
              </w:tabs>
              <w:ind w:left="720"/>
              <w:rPr>
                <w:sz w:val="22"/>
                <w:szCs w:val="22"/>
              </w:rPr>
            </w:pPr>
          </w:p>
          <w:p w14:paraId="714F44D9" w14:textId="77777777" w:rsidR="009E0FBE" w:rsidRPr="00CF2CFA" w:rsidRDefault="009E0FBE" w:rsidP="009E0FBE">
            <w:pPr>
              <w:pStyle w:val="Heading"/>
              <w:numPr>
                <w:ilvl w:val="0"/>
                <w:numId w:val="26"/>
              </w:numPr>
              <w:rPr>
                <w:sz w:val="22"/>
                <w:szCs w:val="22"/>
              </w:rPr>
            </w:pPr>
            <w:r w:rsidRPr="00CF2CFA">
              <w:rPr>
                <w:sz w:val="22"/>
                <w:szCs w:val="22"/>
              </w:rPr>
              <w:t>Application Format and Contents</w:t>
            </w:r>
          </w:p>
          <w:p w14:paraId="09112495" w14:textId="77777777" w:rsidR="009E0FBE" w:rsidRPr="00CF2CFA" w:rsidRDefault="009E0FBE" w:rsidP="009E0FBE">
            <w:pPr>
              <w:pStyle w:val="Instruction"/>
              <w:tabs>
                <w:tab w:val="left" w:pos="514"/>
                <w:tab w:val="left" w:pos="1073"/>
              </w:tabs>
              <w:ind w:left="720"/>
              <w:rPr>
                <w:sz w:val="22"/>
                <w:szCs w:val="22"/>
              </w:rPr>
            </w:pPr>
            <w:r w:rsidRPr="00CF2CFA">
              <w:rPr>
                <w:sz w:val="22"/>
                <w:szCs w:val="22"/>
              </w:rPr>
              <w:t>For ease of review and to facilitate evaluation, the application submittal should be organized and presented in the order provided in the application below. If a question, or supporting documentation, does not apply to your project, please note (N/A).</w:t>
            </w:r>
          </w:p>
          <w:p w14:paraId="71B52365" w14:textId="77777777" w:rsidR="00C66193" w:rsidRDefault="00C66193" w:rsidP="00C66193">
            <w:pPr>
              <w:pStyle w:val="Instruction"/>
              <w:tabs>
                <w:tab w:val="left" w:pos="514"/>
                <w:tab w:val="left" w:pos="1073"/>
              </w:tabs>
              <w:ind w:left="720"/>
            </w:pPr>
          </w:p>
          <w:p w14:paraId="4D1BCD88" w14:textId="77777777" w:rsidR="00C66193" w:rsidRDefault="00C66193" w:rsidP="00C66193">
            <w:pPr>
              <w:pStyle w:val="Instruction"/>
              <w:tabs>
                <w:tab w:val="left" w:pos="514"/>
                <w:tab w:val="left" w:pos="1073"/>
              </w:tabs>
              <w:ind w:left="720"/>
            </w:pPr>
          </w:p>
        </w:tc>
      </w:tr>
    </w:tbl>
    <w:p w14:paraId="680F3274" w14:textId="77777777" w:rsidR="00C66193" w:rsidRDefault="00C66193" w:rsidP="00C66193">
      <w:pPr>
        <w:overflowPunct/>
        <w:autoSpaceDE/>
        <w:autoSpaceDN/>
        <w:adjustRightInd/>
        <w:textAlignment w:val="auto"/>
      </w:pPr>
    </w:p>
    <w:p w14:paraId="2A0F8766" w14:textId="77777777" w:rsidR="00C66193" w:rsidRDefault="00C66193" w:rsidP="00C66193">
      <w:pPr>
        <w:overflowPunct/>
        <w:autoSpaceDE/>
        <w:autoSpaceDN/>
        <w:adjustRightInd/>
        <w:spacing w:before="0" w:after="0"/>
        <w:ind w:left="0" w:right="0"/>
        <w:textAlignment w:val="auto"/>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14:paraId="40FB0BF0" w14:textId="77777777" w:rsidTr="00C870FD">
        <w:trPr>
          <w:trHeight w:val="194"/>
          <w:jc w:val="center"/>
        </w:trPr>
        <w:tc>
          <w:tcPr>
            <w:tcW w:w="1440" w:type="dxa"/>
            <w:shd w:val="clear" w:color="auto" w:fill="689AAA"/>
            <w:tcMar>
              <w:top w:w="58" w:type="dxa"/>
              <w:bottom w:w="58" w:type="dxa"/>
              <w:right w:w="0" w:type="dxa"/>
            </w:tcMar>
          </w:tcPr>
          <w:p w14:paraId="30CA262D"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5627692F" w14:textId="77777777" w:rsidR="00C66193" w:rsidRPr="0037049E" w:rsidRDefault="00C66193" w:rsidP="00C66193">
            <w:pPr>
              <w:pStyle w:val="Heading1"/>
            </w:pPr>
            <w:bookmarkStart w:id="0" w:name="_Toc31201451"/>
            <w:r w:rsidRPr="00C870FD">
              <w:rPr>
                <w:color w:val="689AAA"/>
              </w:rPr>
              <w:t>1. TABLE OF CONTENTS</w:t>
            </w:r>
            <w:bookmarkEnd w:id="0"/>
          </w:p>
        </w:tc>
      </w:tr>
      <w:tr w:rsidR="00C66193" w14:paraId="3551ACC6" w14:textId="77777777" w:rsidTr="00C66193">
        <w:trPr>
          <w:trHeight w:val="1012"/>
          <w:jc w:val="center"/>
        </w:trPr>
        <w:tc>
          <w:tcPr>
            <w:tcW w:w="10080" w:type="dxa"/>
            <w:gridSpan w:val="2"/>
            <w:shd w:val="clear" w:color="auto" w:fill="FFFFFF" w:themeFill="background1"/>
            <w:tcMar>
              <w:top w:w="58" w:type="dxa"/>
              <w:bottom w:w="58" w:type="dxa"/>
              <w:right w:w="0" w:type="dxa"/>
            </w:tcMar>
          </w:tcPr>
          <w:p w14:paraId="7A05C42F" w14:textId="77777777" w:rsidR="00C66193" w:rsidRDefault="00C66193" w:rsidP="00C66193">
            <w:pPr>
              <w:pStyle w:val="TOC1"/>
            </w:pPr>
          </w:p>
          <w:p w14:paraId="4A4442A6" w14:textId="77777777" w:rsidR="00DD652F" w:rsidRDefault="00C66193">
            <w:pPr>
              <w:pStyle w:val="TOC1"/>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31201451" w:history="1">
              <w:r w:rsidR="00DD652F" w:rsidRPr="00D04DD1">
                <w:rPr>
                  <w:rStyle w:val="Hyperlink"/>
                  <w:noProof/>
                </w:rPr>
                <w:t>1. TABLE OF CONTENTS</w:t>
              </w:r>
              <w:r w:rsidR="00DD652F">
                <w:rPr>
                  <w:noProof/>
                  <w:webHidden/>
                </w:rPr>
                <w:tab/>
              </w:r>
              <w:r w:rsidR="00DD652F">
                <w:rPr>
                  <w:noProof/>
                  <w:webHidden/>
                </w:rPr>
                <w:fldChar w:fldCharType="begin"/>
              </w:r>
              <w:r w:rsidR="00DD652F">
                <w:rPr>
                  <w:noProof/>
                  <w:webHidden/>
                </w:rPr>
                <w:instrText xml:space="preserve"> PAGEREF _Toc31201451 \h </w:instrText>
              </w:r>
              <w:r w:rsidR="00DD652F">
                <w:rPr>
                  <w:noProof/>
                  <w:webHidden/>
                </w:rPr>
              </w:r>
              <w:r w:rsidR="00DD652F">
                <w:rPr>
                  <w:noProof/>
                  <w:webHidden/>
                </w:rPr>
                <w:fldChar w:fldCharType="separate"/>
              </w:r>
              <w:r w:rsidR="00DD652F">
                <w:rPr>
                  <w:noProof/>
                  <w:webHidden/>
                </w:rPr>
                <w:t>2</w:t>
              </w:r>
              <w:r w:rsidR="00DD652F">
                <w:rPr>
                  <w:noProof/>
                  <w:webHidden/>
                </w:rPr>
                <w:fldChar w:fldCharType="end"/>
              </w:r>
            </w:hyperlink>
          </w:p>
          <w:p w14:paraId="37BDB2A5" w14:textId="77777777" w:rsidR="00DD652F" w:rsidRDefault="001B7501">
            <w:pPr>
              <w:pStyle w:val="TOC1"/>
              <w:rPr>
                <w:rFonts w:asciiTheme="minorHAnsi" w:eastAsiaTheme="minorEastAsia" w:hAnsiTheme="minorHAnsi" w:cstheme="minorBidi"/>
                <w:noProof/>
                <w:color w:val="auto"/>
                <w:sz w:val="24"/>
              </w:rPr>
            </w:pPr>
            <w:hyperlink w:anchor="_Toc31201452" w:history="1">
              <w:r w:rsidR="00DD652F" w:rsidRPr="00D04DD1">
                <w:rPr>
                  <w:rStyle w:val="Hyperlink"/>
                  <w:noProof/>
                </w:rPr>
                <w:t>2. APPLICATION FORM</w:t>
              </w:r>
              <w:r w:rsidR="00DD652F">
                <w:rPr>
                  <w:noProof/>
                  <w:webHidden/>
                </w:rPr>
                <w:tab/>
              </w:r>
              <w:r w:rsidR="00DD652F">
                <w:rPr>
                  <w:noProof/>
                  <w:webHidden/>
                </w:rPr>
                <w:fldChar w:fldCharType="begin"/>
              </w:r>
              <w:r w:rsidR="00DD652F">
                <w:rPr>
                  <w:noProof/>
                  <w:webHidden/>
                </w:rPr>
                <w:instrText xml:space="preserve"> PAGEREF _Toc31201452 \h </w:instrText>
              </w:r>
              <w:r w:rsidR="00DD652F">
                <w:rPr>
                  <w:noProof/>
                  <w:webHidden/>
                </w:rPr>
              </w:r>
              <w:r w:rsidR="00DD652F">
                <w:rPr>
                  <w:noProof/>
                  <w:webHidden/>
                </w:rPr>
                <w:fldChar w:fldCharType="separate"/>
              </w:r>
              <w:r w:rsidR="00DD652F">
                <w:rPr>
                  <w:noProof/>
                  <w:webHidden/>
                </w:rPr>
                <w:t>3</w:t>
              </w:r>
              <w:r w:rsidR="00DD652F">
                <w:rPr>
                  <w:noProof/>
                  <w:webHidden/>
                </w:rPr>
                <w:fldChar w:fldCharType="end"/>
              </w:r>
            </w:hyperlink>
          </w:p>
          <w:p w14:paraId="037B43B4" w14:textId="77777777" w:rsidR="00DD652F" w:rsidRDefault="001B7501">
            <w:pPr>
              <w:pStyle w:val="TOC1"/>
              <w:rPr>
                <w:rFonts w:asciiTheme="minorHAnsi" w:eastAsiaTheme="minorEastAsia" w:hAnsiTheme="minorHAnsi" w:cstheme="minorBidi"/>
                <w:noProof/>
                <w:color w:val="auto"/>
                <w:sz w:val="24"/>
              </w:rPr>
            </w:pPr>
            <w:hyperlink w:anchor="_Toc31201453" w:history="1">
              <w:r w:rsidR="00DD652F" w:rsidRPr="00D04DD1">
                <w:rPr>
                  <w:rStyle w:val="Hyperlink"/>
                  <w:noProof/>
                </w:rPr>
                <w:t>3. PROJECT SUMMARY STATEMENT</w:t>
              </w:r>
              <w:r w:rsidR="00DD652F">
                <w:rPr>
                  <w:noProof/>
                  <w:webHidden/>
                </w:rPr>
                <w:tab/>
              </w:r>
              <w:r w:rsidR="00DD652F">
                <w:rPr>
                  <w:noProof/>
                  <w:webHidden/>
                </w:rPr>
                <w:fldChar w:fldCharType="begin"/>
              </w:r>
              <w:r w:rsidR="00DD652F">
                <w:rPr>
                  <w:noProof/>
                  <w:webHidden/>
                </w:rPr>
                <w:instrText xml:space="preserve"> PAGEREF _Toc31201453 \h </w:instrText>
              </w:r>
              <w:r w:rsidR="00DD652F">
                <w:rPr>
                  <w:noProof/>
                  <w:webHidden/>
                </w:rPr>
              </w:r>
              <w:r w:rsidR="00DD652F">
                <w:rPr>
                  <w:noProof/>
                  <w:webHidden/>
                </w:rPr>
                <w:fldChar w:fldCharType="separate"/>
              </w:r>
              <w:r w:rsidR="00DD652F">
                <w:rPr>
                  <w:noProof/>
                  <w:webHidden/>
                </w:rPr>
                <w:t>5</w:t>
              </w:r>
              <w:r w:rsidR="00DD652F">
                <w:rPr>
                  <w:noProof/>
                  <w:webHidden/>
                </w:rPr>
                <w:fldChar w:fldCharType="end"/>
              </w:r>
            </w:hyperlink>
          </w:p>
          <w:p w14:paraId="2AE1091D" w14:textId="77777777" w:rsidR="00DD652F" w:rsidRDefault="001B7501">
            <w:pPr>
              <w:pStyle w:val="TOC1"/>
              <w:rPr>
                <w:rFonts w:asciiTheme="minorHAnsi" w:eastAsiaTheme="minorEastAsia" w:hAnsiTheme="minorHAnsi" w:cstheme="minorBidi"/>
                <w:noProof/>
                <w:color w:val="auto"/>
                <w:sz w:val="24"/>
              </w:rPr>
            </w:pPr>
            <w:hyperlink w:anchor="_Toc31201454" w:history="1">
              <w:r w:rsidR="00DD652F" w:rsidRPr="00D04DD1">
                <w:rPr>
                  <w:rStyle w:val="Hyperlink"/>
                  <w:noProof/>
                </w:rPr>
                <w:t>4. MINIMUM QUALIFICATIONS</w:t>
              </w:r>
              <w:r w:rsidR="00DD652F">
                <w:rPr>
                  <w:noProof/>
                  <w:webHidden/>
                </w:rPr>
                <w:tab/>
              </w:r>
              <w:r w:rsidR="00DD652F">
                <w:rPr>
                  <w:noProof/>
                  <w:webHidden/>
                </w:rPr>
                <w:fldChar w:fldCharType="begin"/>
              </w:r>
              <w:r w:rsidR="00DD652F">
                <w:rPr>
                  <w:noProof/>
                  <w:webHidden/>
                </w:rPr>
                <w:instrText xml:space="preserve"> PAGEREF _Toc31201454 \h </w:instrText>
              </w:r>
              <w:r w:rsidR="00DD652F">
                <w:rPr>
                  <w:noProof/>
                  <w:webHidden/>
                </w:rPr>
              </w:r>
              <w:r w:rsidR="00DD652F">
                <w:rPr>
                  <w:noProof/>
                  <w:webHidden/>
                </w:rPr>
                <w:fldChar w:fldCharType="separate"/>
              </w:r>
              <w:r w:rsidR="00DD652F">
                <w:rPr>
                  <w:noProof/>
                  <w:webHidden/>
                </w:rPr>
                <w:t>5</w:t>
              </w:r>
              <w:r w:rsidR="00DD652F">
                <w:rPr>
                  <w:noProof/>
                  <w:webHidden/>
                </w:rPr>
                <w:fldChar w:fldCharType="end"/>
              </w:r>
            </w:hyperlink>
          </w:p>
          <w:p w14:paraId="16276445" w14:textId="77777777" w:rsidR="00DD652F" w:rsidRDefault="001B7501">
            <w:pPr>
              <w:pStyle w:val="TOC1"/>
              <w:rPr>
                <w:rFonts w:asciiTheme="minorHAnsi" w:eastAsiaTheme="minorEastAsia" w:hAnsiTheme="minorHAnsi" w:cstheme="minorBidi"/>
                <w:noProof/>
                <w:color w:val="auto"/>
                <w:sz w:val="24"/>
              </w:rPr>
            </w:pPr>
            <w:hyperlink w:anchor="_Toc31201455" w:history="1">
              <w:r w:rsidR="00DD652F" w:rsidRPr="00D04DD1">
                <w:rPr>
                  <w:rStyle w:val="Hyperlink"/>
                  <w:noProof/>
                </w:rPr>
                <w:t>5. EVALUATION CRITERIA</w:t>
              </w:r>
              <w:r w:rsidR="00DD652F">
                <w:rPr>
                  <w:noProof/>
                  <w:webHidden/>
                </w:rPr>
                <w:tab/>
              </w:r>
              <w:r w:rsidR="00DD652F">
                <w:rPr>
                  <w:noProof/>
                  <w:webHidden/>
                </w:rPr>
                <w:fldChar w:fldCharType="begin"/>
              </w:r>
              <w:r w:rsidR="00DD652F">
                <w:rPr>
                  <w:noProof/>
                  <w:webHidden/>
                </w:rPr>
                <w:instrText xml:space="preserve"> PAGEREF _Toc31201455 \h </w:instrText>
              </w:r>
              <w:r w:rsidR="00DD652F">
                <w:rPr>
                  <w:noProof/>
                  <w:webHidden/>
                </w:rPr>
              </w:r>
              <w:r w:rsidR="00DD652F">
                <w:rPr>
                  <w:noProof/>
                  <w:webHidden/>
                </w:rPr>
                <w:fldChar w:fldCharType="separate"/>
              </w:r>
              <w:r w:rsidR="00DD652F">
                <w:rPr>
                  <w:noProof/>
                  <w:webHidden/>
                </w:rPr>
                <w:t>7</w:t>
              </w:r>
              <w:r w:rsidR="00DD652F">
                <w:rPr>
                  <w:noProof/>
                  <w:webHidden/>
                </w:rPr>
                <w:fldChar w:fldCharType="end"/>
              </w:r>
            </w:hyperlink>
          </w:p>
          <w:p w14:paraId="003E7087" w14:textId="77777777" w:rsidR="00DD652F" w:rsidRDefault="001B7501">
            <w:pPr>
              <w:pStyle w:val="TOC1"/>
              <w:rPr>
                <w:rFonts w:asciiTheme="minorHAnsi" w:eastAsiaTheme="minorEastAsia" w:hAnsiTheme="minorHAnsi" w:cstheme="minorBidi"/>
                <w:noProof/>
                <w:color w:val="auto"/>
                <w:sz w:val="24"/>
              </w:rPr>
            </w:pPr>
            <w:hyperlink w:anchor="_Toc31201456" w:history="1">
              <w:r w:rsidR="00DD652F" w:rsidRPr="00D04DD1">
                <w:rPr>
                  <w:rStyle w:val="Hyperlink"/>
                  <w:noProof/>
                </w:rPr>
                <w:t>6. SUPPORTING DOCUMENTATION</w:t>
              </w:r>
              <w:r w:rsidR="00DD652F">
                <w:rPr>
                  <w:noProof/>
                  <w:webHidden/>
                </w:rPr>
                <w:tab/>
              </w:r>
              <w:r w:rsidR="00DD652F">
                <w:rPr>
                  <w:noProof/>
                  <w:webHidden/>
                </w:rPr>
                <w:fldChar w:fldCharType="begin"/>
              </w:r>
              <w:r w:rsidR="00DD652F">
                <w:rPr>
                  <w:noProof/>
                  <w:webHidden/>
                </w:rPr>
                <w:instrText xml:space="preserve"> PAGEREF _Toc31201456 \h </w:instrText>
              </w:r>
              <w:r w:rsidR="00DD652F">
                <w:rPr>
                  <w:noProof/>
                  <w:webHidden/>
                </w:rPr>
              </w:r>
              <w:r w:rsidR="00DD652F">
                <w:rPr>
                  <w:noProof/>
                  <w:webHidden/>
                </w:rPr>
                <w:fldChar w:fldCharType="separate"/>
              </w:r>
              <w:r w:rsidR="00DD652F">
                <w:rPr>
                  <w:noProof/>
                  <w:webHidden/>
                </w:rPr>
                <w:t>18</w:t>
              </w:r>
              <w:r w:rsidR="00DD652F">
                <w:rPr>
                  <w:noProof/>
                  <w:webHidden/>
                </w:rPr>
                <w:fldChar w:fldCharType="end"/>
              </w:r>
            </w:hyperlink>
          </w:p>
          <w:p w14:paraId="766FAD20" w14:textId="77777777" w:rsidR="00C66193" w:rsidRPr="00746B53" w:rsidRDefault="00C66193" w:rsidP="00C66193">
            <w:pPr>
              <w:tabs>
                <w:tab w:val="right" w:leader="dot" w:pos="8975"/>
              </w:tabs>
            </w:pPr>
            <w:r>
              <w:fldChar w:fldCharType="end"/>
            </w:r>
          </w:p>
        </w:tc>
      </w:tr>
      <w:tr w:rsidR="00D016AF" w14:paraId="431E1AC7" w14:textId="77777777" w:rsidTr="00C66193">
        <w:trPr>
          <w:trHeight w:val="1012"/>
          <w:jc w:val="center"/>
        </w:trPr>
        <w:tc>
          <w:tcPr>
            <w:tcW w:w="10080" w:type="dxa"/>
            <w:gridSpan w:val="2"/>
            <w:shd w:val="clear" w:color="auto" w:fill="FFFFFF" w:themeFill="background1"/>
            <w:tcMar>
              <w:top w:w="58" w:type="dxa"/>
              <w:bottom w:w="58" w:type="dxa"/>
              <w:right w:w="0" w:type="dxa"/>
            </w:tcMar>
          </w:tcPr>
          <w:p w14:paraId="195DEB71" w14:textId="77777777" w:rsidR="00D016AF" w:rsidRDefault="00D016AF" w:rsidP="00C66193">
            <w:pPr>
              <w:pStyle w:val="TOC1"/>
            </w:pPr>
            <w:r w:rsidRPr="002D3CB0">
              <w:rPr>
                <w:rStyle w:val="SubtleEmphasis"/>
              </w:rPr>
              <w:t xml:space="preserve">To </w:t>
            </w:r>
            <w:r>
              <w:rPr>
                <w:rStyle w:val="SubtleEmphasis"/>
              </w:rPr>
              <w:t>update the Table of Contents</w:t>
            </w:r>
            <w:r w:rsidRPr="002D3CB0">
              <w:rPr>
                <w:rStyle w:val="SubtleEmphasis"/>
              </w:rPr>
              <w:t xml:space="preserve">, click </w:t>
            </w:r>
            <w:r>
              <w:rPr>
                <w:rStyle w:val="SubtleEmphasis"/>
              </w:rPr>
              <w:t xml:space="preserve">inside the </w:t>
            </w:r>
            <w:r w:rsidRPr="002D3CB0">
              <w:rPr>
                <w:rStyle w:val="SubtleEmphasis"/>
              </w:rPr>
              <w:t xml:space="preserve">table </w:t>
            </w:r>
            <w:r>
              <w:rPr>
                <w:rStyle w:val="SubtleEmphasis"/>
              </w:rPr>
              <w:t>below</w:t>
            </w:r>
            <w:r w:rsidRPr="002D3CB0">
              <w:rPr>
                <w:rStyle w:val="SubtleEmphasis"/>
              </w:rPr>
              <w:t xml:space="preserve">. </w:t>
            </w:r>
            <w:r>
              <w:rPr>
                <w:rStyle w:val="SubtleEmphasis"/>
              </w:rPr>
              <w:br/>
            </w:r>
            <w:r w:rsidRPr="002D3CB0">
              <w:rPr>
                <w:rStyle w:val="SubtleEmphasis"/>
              </w:rPr>
              <w:t xml:space="preserve">Click the </w:t>
            </w:r>
            <w:r>
              <w:rPr>
                <w:rStyle w:val="SubtleEmphasis"/>
                <w:b/>
              </w:rPr>
              <w:t>References</w:t>
            </w:r>
            <w:r w:rsidRPr="002D3CB0">
              <w:rPr>
                <w:rStyle w:val="SubtleEmphasis"/>
              </w:rPr>
              <w:t xml:space="preserve"> tab and click </w:t>
            </w:r>
            <w:r>
              <w:rPr>
                <w:rStyle w:val="SubtleEmphasis"/>
                <w:b/>
              </w:rPr>
              <w:t>Update Table</w:t>
            </w:r>
            <w:r>
              <w:rPr>
                <w:rStyle w:val="SubtleEmphasis"/>
              </w:rPr>
              <w:t xml:space="preserve"> in the Table of Contents tools.</w:t>
            </w:r>
          </w:p>
        </w:tc>
      </w:tr>
    </w:tbl>
    <w:p w14:paraId="74F61E21" w14:textId="77777777" w:rsidR="00C66193" w:rsidRDefault="00C66193" w:rsidP="00C66193">
      <w:pPr>
        <w:pStyle w:val="Subject"/>
        <w:ind w:left="0" w:firstLine="0"/>
      </w:pPr>
    </w:p>
    <w:p w14:paraId="20EED007" w14:textId="77777777" w:rsidR="00C66193" w:rsidRDefault="00C66193" w:rsidP="00C66193">
      <w:pPr>
        <w:overflowPunct/>
        <w:autoSpaceDE/>
        <w:autoSpaceDN/>
        <w:adjustRightInd/>
        <w:textAlignment w:val="auto"/>
        <w:rPr>
          <w:b/>
          <w:szCs w:val="22"/>
        </w:rPr>
      </w:pPr>
      <w:r>
        <w:br w:type="page"/>
      </w:r>
    </w:p>
    <w:p w14:paraId="04AF4FB9" w14:textId="77777777" w:rsidR="00C66193" w:rsidRDefault="00C66193" w:rsidP="00C66193">
      <w:pPr>
        <w:pStyle w:val="Subject"/>
        <w:ind w:left="0" w:firstLine="0"/>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899"/>
        <w:gridCol w:w="541"/>
        <w:gridCol w:w="3322"/>
        <w:gridCol w:w="8"/>
        <w:gridCol w:w="807"/>
        <w:gridCol w:w="273"/>
        <w:gridCol w:w="722"/>
        <w:gridCol w:w="630"/>
        <w:gridCol w:w="2878"/>
      </w:tblGrid>
      <w:tr w:rsidR="00C66193" w14:paraId="070B72E4" w14:textId="77777777" w:rsidTr="00C870FD">
        <w:trPr>
          <w:trHeight w:val="194"/>
          <w:jc w:val="center"/>
        </w:trPr>
        <w:tc>
          <w:tcPr>
            <w:tcW w:w="1440" w:type="dxa"/>
            <w:gridSpan w:val="2"/>
            <w:shd w:val="clear" w:color="auto" w:fill="689AAA"/>
            <w:tcMar>
              <w:top w:w="58" w:type="dxa"/>
              <w:bottom w:w="58" w:type="dxa"/>
              <w:right w:w="0" w:type="dxa"/>
            </w:tcMar>
          </w:tcPr>
          <w:p w14:paraId="54922201"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gridSpan w:val="7"/>
            <w:shd w:val="clear" w:color="auto" w:fill="FCFCFC" w:themeFill="background1" w:themeFillShade="FC"/>
          </w:tcPr>
          <w:p w14:paraId="052F6A3E" w14:textId="77777777" w:rsidR="00C66193" w:rsidRPr="0037049E" w:rsidRDefault="00C66193" w:rsidP="00C66193">
            <w:pPr>
              <w:pStyle w:val="Heading1"/>
            </w:pPr>
            <w:bookmarkStart w:id="1" w:name="_Toc31201452"/>
            <w:r w:rsidRPr="00C870FD">
              <w:rPr>
                <w:color w:val="689AAA"/>
              </w:rPr>
              <w:t>2. APPLICATION FORM</w:t>
            </w:r>
            <w:bookmarkEnd w:id="1"/>
          </w:p>
        </w:tc>
      </w:tr>
      <w:tr w:rsidR="00C66193" w14:paraId="7939AA0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21"/>
          <w:jc w:val="center"/>
        </w:trPr>
        <w:tc>
          <w:tcPr>
            <w:tcW w:w="10080" w:type="dxa"/>
            <w:gridSpan w:val="9"/>
            <w:tcBorders>
              <w:top w:val="nil"/>
              <w:left w:val="nil"/>
              <w:bottom w:val="nil"/>
              <w:right w:val="nil"/>
            </w:tcBorders>
            <w:shd w:val="clear" w:color="auto" w:fill="FCFCFC" w:themeFill="background1" w:themeFillShade="FC"/>
            <w:tcMar>
              <w:top w:w="58" w:type="dxa"/>
              <w:bottom w:w="58" w:type="dxa"/>
              <w:right w:w="0" w:type="dxa"/>
            </w:tcMar>
          </w:tcPr>
          <w:p w14:paraId="5D43484D" w14:textId="77777777" w:rsidR="00C66193" w:rsidRPr="00305705" w:rsidRDefault="00C66193" w:rsidP="00C66193">
            <w:pPr>
              <w:pStyle w:val="Heading"/>
            </w:pPr>
          </w:p>
        </w:tc>
      </w:tr>
      <w:tr w:rsidR="00C66193" w14:paraId="79449532"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12"/>
          <w:jc w:val="center"/>
        </w:trPr>
        <w:tc>
          <w:tcPr>
            <w:tcW w:w="10080" w:type="dxa"/>
            <w:gridSpan w:val="9"/>
            <w:tcBorders>
              <w:top w:val="nil"/>
              <w:left w:val="nil"/>
              <w:bottom w:val="single" w:sz="6" w:space="0" w:color="auto"/>
              <w:right w:val="nil"/>
            </w:tcBorders>
            <w:shd w:val="clear" w:color="auto" w:fill="FCFCFC" w:themeFill="background1" w:themeFillShade="FC"/>
            <w:tcMar>
              <w:top w:w="58" w:type="dxa"/>
              <w:bottom w:w="58" w:type="dxa"/>
              <w:right w:w="0" w:type="dxa"/>
            </w:tcMar>
          </w:tcPr>
          <w:p w14:paraId="343BE81E" w14:textId="77777777" w:rsidR="00C66193" w:rsidRPr="00305705" w:rsidRDefault="00C66193" w:rsidP="00C66193">
            <w:pPr>
              <w:pStyle w:val="Heading"/>
            </w:pPr>
            <w:r w:rsidRPr="00305705">
              <w:t>Project title:</w:t>
            </w:r>
          </w:p>
        </w:tc>
      </w:tr>
      <w:tr w:rsidR="00C66193" w14:paraId="7F09971A"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4"/>
          <w:jc w:val="center"/>
        </w:trPr>
        <w:sdt>
          <w:sdtPr>
            <w:id w:val="293565931"/>
            <w:placeholder>
              <w:docPart w:val="C54A8DAF936243E9ACA14C509844B695"/>
            </w:placeholder>
            <w:temporary/>
            <w:showingPlcHdr/>
          </w:sdtPr>
          <w:sdtEndPr/>
          <w:sdtContent>
            <w:tc>
              <w:tcPr>
                <w:tcW w:w="10080" w:type="dxa"/>
                <w:gridSpan w:val="9"/>
                <w:tcBorders>
                  <w:top w:val="single" w:sz="6" w:space="0" w:color="auto"/>
                  <w:bottom w:val="single" w:sz="6" w:space="0" w:color="auto"/>
                </w:tcBorders>
                <w:shd w:val="clear" w:color="auto" w:fill="FCFCFC" w:themeFill="background1" w:themeFillShade="FC"/>
                <w:tcMar>
                  <w:top w:w="58" w:type="dxa"/>
                  <w:bottom w:w="58" w:type="dxa"/>
                  <w:right w:w="0" w:type="dxa"/>
                </w:tcMar>
              </w:tcPr>
              <w:p w14:paraId="571C983F" w14:textId="77777777" w:rsidR="00C66193" w:rsidRDefault="00C66193" w:rsidP="00C66193">
                <w:pPr>
                  <w:pStyle w:val="Bold"/>
                </w:pPr>
                <w:r w:rsidRPr="00C870FD">
                  <w:rPr>
                    <w:rStyle w:val="PlaceholderText"/>
                    <w:color w:val="689AAA"/>
                  </w:rPr>
                  <w:t>Click here to enter text.</w:t>
                </w:r>
              </w:p>
            </w:tc>
          </w:sdtContent>
        </w:sdt>
      </w:tr>
      <w:tr w:rsidR="00C66193" w14:paraId="37E7102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82"/>
          <w:jc w:val="center"/>
        </w:trPr>
        <w:tc>
          <w:tcPr>
            <w:tcW w:w="5850" w:type="dxa"/>
            <w:gridSpan w:val="6"/>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2DF6C811" w14:textId="77777777" w:rsidR="00C66193" w:rsidRPr="00F1599A" w:rsidRDefault="00C66193" w:rsidP="00F1599A">
            <w:pPr>
              <w:pStyle w:val="Heading"/>
            </w:pPr>
            <w:r w:rsidRPr="00F1599A">
              <w:rPr>
                <w:rStyle w:val="HeadingChar"/>
                <w:b/>
              </w:rPr>
              <w:t xml:space="preserve">Name of agency/organization requesting funding: </w:t>
            </w:r>
          </w:p>
        </w:tc>
        <w:tc>
          <w:tcPr>
            <w:tcW w:w="4230" w:type="dxa"/>
            <w:gridSpan w:val="3"/>
            <w:tcBorders>
              <w:top w:val="nil"/>
              <w:left w:val="nil"/>
              <w:bottom w:val="single" w:sz="24" w:space="0" w:color="auto"/>
              <w:right w:val="nil"/>
            </w:tcBorders>
            <w:shd w:val="clear" w:color="auto" w:fill="FCFCFC" w:themeFill="background1" w:themeFillShade="FC"/>
            <w:vAlign w:val="bottom"/>
          </w:tcPr>
          <w:p w14:paraId="6F660552" w14:textId="77777777" w:rsidR="00C66193" w:rsidRPr="00E01301" w:rsidRDefault="00C66193" w:rsidP="00C66193">
            <w:pPr>
              <w:pStyle w:val="Instruction"/>
              <w:jc w:val="right"/>
            </w:pPr>
          </w:p>
        </w:tc>
      </w:tr>
      <w:tr w:rsidR="00C66193" w14:paraId="207498F2" w14:textId="77777777" w:rsidTr="00C12840">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jc w:val="center"/>
        </w:trPr>
        <w:tc>
          <w:tcPr>
            <w:tcW w:w="899" w:type="dxa"/>
            <w:tcBorders>
              <w:top w:val="single" w:sz="24" w:space="0" w:color="auto"/>
            </w:tcBorders>
            <w:shd w:val="clear" w:color="auto" w:fill="F0EDD8"/>
            <w:tcMar>
              <w:top w:w="58" w:type="dxa"/>
              <w:bottom w:w="58" w:type="dxa"/>
              <w:right w:w="0" w:type="dxa"/>
            </w:tcMar>
          </w:tcPr>
          <w:p w14:paraId="366286D9" w14:textId="77777777" w:rsidR="00C66193" w:rsidRPr="00BF3235" w:rsidRDefault="00C66193" w:rsidP="00C66193">
            <w:pPr>
              <w:pStyle w:val="Subheading"/>
            </w:pPr>
            <w:r w:rsidRPr="00BF3235">
              <w:t>Name:</w:t>
            </w:r>
          </w:p>
        </w:tc>
        <w:tc>
          <w:tcPr>
            <w:tcW w:w="9181" w:type="dxa"/>
            <w:gridSpan w:val="8"/>
            <w:tcBorders>
              <w:top w:val="single" w:sz="24" w:space="0" w:color="auto"/>
            </w:tcBorders>
            <w:shd w:val="clear" w:color="auto" w:fill="FCFCFC" w:themeFill="background1" w:themeFillShade="FC"/>
          </w:tcPr>
          <w:p w14:paraId="7CDC09E5" w14:textId="77777777" w:rsidR="00C66193" w:rsidRDefault="00C66193" w:rsidP="00C66193">
            <w:pPr>
              <w:pStyle w:val="Instruction"/>
            </w:pPr>
          </w:p>
        </w:tc>
      </w:tr>
      <w:tr w:rsidR="00C66193" w14:paraId="1D9B245C"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341C2E0B" w14:textId="77777777" w:rsidR="00C66193" w:rsidRPr="005A19AD" w:rsidRDefault="00C66193" w:rsidP="00C66193">
            <w:pPr>
              <w:pStyle w:val="Subheading"/>
            </w:pPr>
            <w:r w:rsidRPr="005A19AD">
              <w:t>Address:</w:t>
            </w:r>
          </w:p>
        </w:tc>
        <w:tc>
          <w:tcPr>
            <w:tcW w:w="9181" w:type="dxa"/>
            <w:gridSpan w:val="8"/>
            <w:shd w:val="clear" w:color="auto" w:fill="FCFCFC" w:themeFill="background1" w:themeFillShade="FC"/>
          </w:tcPr>
          <w:p w14:paraId="381F2354" w14:textId="77777777" w:rsidR="00C66193" w:rsidRDefault="00C66193" w:rsidP="00C66193">
            <w:pPr>
              <w:pStyle w:val="Instruction"/>
            </w:pPr>
          </w:p>
        </w:tc>
      </w:tr>
      <w:tr w:rsidR="00C66193" w14:paraId="2EDC77F3"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63CEA4E7" w14:textId="77777777" w:rsidR="00C66193" w:rsidRDefault="00C66193" w:rsidP="00C66193">
            <w:pPr>
              <w:pStyle w:val="Subheading"/>
            </w:pPr>
            <w:r>
              <w:t>City:</w:t>
            </w:r>
          </w:p>
        </w:tc>
        <w:tc>
          <w:tcPr>
            <w:tcW w:w="3863" w:type="dxa"/>
            <w:gridSpan w:val="2"/>
            <w:tcBorders>
              <w:bottom w:val="single" w:sz="6" w:space="0" w:color="auto"/>
            </w:tcBorders>
            <w:shd w:val="clear" w:color="auto" w:fill="FCFCFC" w:themeFill="background1" w:themeFillShade="FC"/>
          </w:tcPr>
          <w:p w14:paraId="099916B3" w14:textId="77777777" w:rsidR="00C66193" w:rsidRDefault="00C66193" w:rsidP="00C66193">
            <w:pPr>
              <w:pStyle w:val="Instruction"/>
            </w:pPr>
          </w:p>
        </w:tc>
        <w:tc>
          <w:tcPr>
            <w:tcW w:w="815" w:type="dxa"/>
            <w:gridSpan w:val="2"/>
            <w:tcBorders>
              <w:bottom w:val="single" w:sz="6" w:space="0" w:color="auto"/>
            </w:tcBorders>
            <w:shd w:val="clear" w:color="auto" w:fill="F0EDD8"/>
          </w:tcPr>
          <w:p w14:paraId="51089044" w14:textId="77777777" w:rsidR="00C66193" w:rsidRDefault="00C66193" w:rsidP="00C66193">
            <w:pPr>
              <w:pStyle w:val="Subheading"/>
            </w:pPr>
            <w:r>
              <w:t>State:</w:t>
            </w:r>
          </w:p>
        </w:tc>
        <w:tc>
          <w:tcPr>
            <w:tcW w:w="995" w:type="dxa"/>
            <w:gridSpan w:val="2"/>
            <w:tcBorders>
              <w:bottom w:val="single" w:sz="6" w:space="0" w:color="auto"/>
            </w:tcBorders>
            <w:shd w:val="clear" w:color="auto" w:fill="FCFCFC" w:themeFill="background1" w:themeFillShade="FC"/>
          </w:tcPr>
          <w:p w14:paraId="5093663B" w14:textId="77777777" w:rsidR="00C66193" w:rsidRDefault="00C66193" w:rsidP="00C66193">
            <w:pPr>
              <w:pStyle w:val="Instruction"/>
            </w:pPr>
          </w:p>
        </w:tc>
        <w:tc>
          <w:tcPr>
            <w:tcW w:w="630" w:type="dxa"/>
            <w:tcBorders>
              <w:bottom w:val="single" w:sz="6" w:space="0" w:color="auto"/>
            </w:tcBorders>
            <w:shd w:val="clear" w:color="auto" w:fill="F0EDD8"/>
          </w:tcPr>
          <w:p w14:paraId="41C5C3FE" w14:textId="77777777" w:rsidR="00C66193" w:rsidRDefault="00C66193" w:rsidP="00C66193">
            <w:pPr>
              <w:pStyle w:val="Subheading"/>
            </w:pPr>
            <w:r>
              <w:t>Z</w:t>
            </w:r>
            <w:r w:rsidRPr="00746B53">
              <w:rPr>
                <w:shd w:val="clear" w:color="auto" w:fill="F0EDD8"/>
              </w:rPr>
              <w:t>i</w:t>
            </w:r>
            <w:r>
              <w:t>p:</w:t>
            </w:r>
          </w:p>
        </w:tc>
        <w:tc>
          <w:tcPr>
            <w:tcW w:w="2878" w:type="dxa"/>
            <w:tcBorders>
              <w:bottom w:val="single" w:sz="6" w:space="0" w:color="auto"/>
            </w:tcBorders>
            <w:shd w:val="clear" w:color="auto" w:fill="FCFCFC" w:themeFill="background1" w:themeFillShade="FC"/>
          </w:tcPr>
          <w:p w14:paraId="5AFCC9F4" w14:textId="77777777" w:rsidR="00C66193" w:rsidRDefault="00C66193" w:rsidP="00C66193">
            <w:pPr>
              <w:pStyle w:val="Instruction"/>
            </w:pPr>
          </w:p>
        </w:tc>
      </w:tr>
      <w:tr w:rsidR="00C66193" w14:paraId="200FA118"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jc w:val="center"/>
        </w:trPr>
        <w:tc>
          <w:tcPr>
            <w:tcW w:w="10080" w:type="dxa"/>
            <w:gridSpan w:val="9"/>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AF264BE" w14:textId="77777777" w:rsidR="00C66193" w:rsidRPr="000F21C1" w:rsidRDefault="00C66193" w:rsidP="00C66193">
            <w:pPr>
              <w:pStyle w:val="Heading"/>
            </w:pPr>
            <w:r w:rsidRPr="00930A72">
              <w:t>Project Manager represent</w:t>
            </w:r>
            <w:r>
              <w:t>ing agency/</w:t>
            </w:r>
            <w:r w:rsidRPr="00E01301">
              <w:t>organization</w:t>
            </w:r>
            <w:r>
              <w:t>:</w:t>
            </w:r>
          </w:p>
        </w:tc>
      </w:tr>
      <w:tr w:rsidR="00C66193" w14:paraId="4AD79BCE"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12A3E7EB" w14:textId="77777777"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14:paraId="3504DFD0" w14:textId="77777777" w:rsidR="00C66193" w:rsidRDefault="00C66193" w:rsidP="00C66193">
            <w:pPr>
              <w:pStyle w:val="Instruction"/>
            </w:pPr>
          </w:p>
        </w:tc>
        <w:tc>
          <w:tcPr>
            <w:tcW w:w="815" w:type="dxa"/>
            <w:gridSpan w:val="2"/>
            <w:tcBorders>
              <w:top w:val="single" w:sz="24" w:space="0" w:color="auto"/>
            </w:tcBorders>
            <w:shd w:val="clear" w:color="auto" w:fill="F0EDD8"/>
          </w:tcPr>
          <w:p w14:paraId="170B064E" w14:textId="77777777"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14:paraId="1CFDACB7" w14:textId="77777777" w:rsidR="00C66193" w:rsidRDefault="00C66193" w:rsidP="00C66193">
            <w:pPr>
              <w:pStyle w:val="Instruction"/>
            </w:pPr>
          </w:p>
        </w:tc>
      </w:tr>
      <w:tr w:rsidR="00C66193" w14:paraId="2238BD03"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4C8117EF" w14:textId="77777777" w:rsidR="00C66193" w:rsidRDefault="00C66193" w:rsidP="00C66193">
            <w:pPr>
              <w:pStyle w:val="Subheading"/>
            </w:pPr>
            <w:r>
              <w:t>Signature:</w:t>
            </w:r>
          </w:p>
        </w:tc>
        <w:tc>
          <w:tcPr>
            <w:tcW w:w="3863" w:type="dxa"/>
            <w:gridSpan w:val="2"/>
            <w:shd w:val="clear" w:color="auto" w:fill="FCFCFC" w:themeFill="background1" w:themeFillShade="FC"/>
          </w:tcPr>
          <w:p w14:paraId="0F800D76" w14:textId="77777777" w:rsidR="00C66193" w:rsidRDefault="00C66193" w:rsidP="00C66193">
            <w:pPr>
              <w:pStyle w:val="Instruction"/>
            </w:pPr>
          </w:p>
        </w:tc>
        <w:tc>
          <w:tcPr>
            <w:tcW w:w="815" w:type="dxa"/>
            <w:gridSpan w:val="2"/>
            <w:shd w:val="clear" w:color="auto" w:fill="F0EDD8"/>
          </w:tcPr>
          <w:p w14:paraId="3E910EFB" w14:textId="77777777" w:rsidR="00C66193" w:rsidRDefault="00C66193" w:rsidP="00C66193">
            <w:pPr>
              <w:pStyle w:val="Subheading"/>
            </w:pPr>
            <w:r>
              <w:t>Phone:</w:t>
            </w:r>
          </w:p>
        </w:tc>
        <w:tc>
          <w:tcPr>
            <w:tcW w:w="4503" w:type="dxa"/>
            <w:gridSpan w:val="4"/>
            <w:shd w:val="clear" w:color="auto" w:fill="FCFCFC" w:themeFill="background1" w:themeFillShade="FC"/>
          </w:tcPr>
          <w:p w14:paraId="5DF885FA" w14:textId="77777777" w:rsidR="00C66193" w:rsidRDefault="00C66193" w:rsidP="00C66193">
            <w:pPr>
              <w:pStyle w:val="Instruction"/>
            </w:pPr>
          </w:p>
        </w:tc>
      </w:tr>
      <w:tr w:rsidR="00C66193" w14:paraId="1DADC610"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75B7D2DC" w14:textId="77777777" w:rsidR="00C66193" w:rsidRDefault="00C66193" w:rsidP="00C66193">
            <w:pPr>
              <w:pStyle w:val="Subheading"/>
            </w:pPr>
            <w:r>
              <w:t>Email:</w:t>
            </w:r>
          </w:p>
        </w:tc>
        <w:tc>
          <w:tcPr>
            <w:tcW w:w="9181" w:type="dxa"/>
            <w:gridSpan w:val="8"/>
            <w:tcBorders>
              <w:bottom w:val="single" w:sz="6" w:space="0" w:color="auto"/>
            </w:tcBorders>
            <w:shd w:val="clear" w:color="auto" w:fill="FCFCFC" w:themeFill="background1" w:themeFillShade="FC"/>
          </w:tcPr>
          <w:p w14:paraId="282139A9" w14:textId="77777777" w:rsidR="00C66193" w:rsidRDefault="00C66193" w:rsidP="00C66193">
            <w:pPr>
              <w:pStyle w:val="Instruction"/>
            </w:pPr>
          </w:p>
        </w:tc>
      </w:tr>
      <w:tr w:rsidR="00823CA9" w14:paraId="32AFBA88" w14:textId="77777777" w:rsidTr="00823CA9">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080" w:type="dxa"/>
            <w:gridSpan w:val="9"/>
            <w:tcBorders>
              <w:top w:val="nil"/>
              <w:left w:val="nil"/>
              <w:bottom w:val="nil"/>
              <w:right w:val="nil"/>
            </w:tcBorders>
            <w:shd w:val="clear" w:color="auto" w:fill="FCFCFC" w:themeFill="background1" w:themeFillShade="FC"/>
            <w:tcMar>
              <w:top w:w="58" w:type="dxa"/>
              <w:bottom w:w="58" w:type="dxa"/>
              <w:right w:w="0" w:type="dxa"/>
            </w:tcMar>
            <w:vAlign w:val="bottom"/>
          </w:tcPr>
          <w:p w14:paraId="2E941A19" w14:textId="77777777" w:rsidR="00823CA9" w:rsidRDefault="00823CA9" w:rsidP="00823CA9">
            <w:pPr>
              <w:pStyle w:val="Heading"/>
            </w:pPr>
          </w:p>
          <w:p w14:paraId="02B9F319" w14:textId="77777777" w:rsidR="00823CA9" w:rsidRPr="000F21C1" w:rsidRDefault="00823CA9" w:rsidP="00823CA9">
            <w:pPr>
              <w:pStyle w:val="Heading"/>
            </w:pPr>
            <w:r>
              <w:t>Authorized person representing agency/organization:</w:t>
            </w:r>
          </w:p>
        </w:tc>
      </w:tr>
      <w:tr w:rsidR="00C66193" w14:paraId="6637567F"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1A93D2F2" w14:textId="77777777"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14:paraId="341048BC" w14:textId="77777777" w:rsidR="00C66193" w:rsidRDefault="00C66193" w:rsidP="00C66193">
            <w:pPr>
              <w:pStyle w:val="Instruction"/>
            </w:pPr>
          </w:p>
        </w:tc>
        <w:tc>
          <w:tcPr>
            <w:tcW w:w="815" w:type="dxa"/>
            <w:gridSpan w:val="2"/>
            <w:tcBorders>
              <w:top w:val="single" w:sz="24" w:space="0" w:color="auto"/>
            </w:tcBorders>
            <w:shd w:val="clear" w:color="auto" w:fill="F0EDD8"/>
          </w:tcPr>
          <w:p w14:paraId="6FC31E53" w14:textId="77777777"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14:paraId="2B6F41AD" w14:textId="77777777" w:rsidR="00C66193" w:rsidRDefault="00C66193" w:rsidP="00C66193">
            <w:pPr>
              <w:pStyle w:val="Instruction"/>
            </w:pPr>
          </w:p>
        </w:tc>
      </w:tr>
      <w:tr w:rsidR="00C66193" w14:paraId="4573C92B"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73FE3F5E" w14:textId="77777777" w:rsidR="00C66193" w:rsidRDefault="00C66193" w:rsidP="00C66193">
            <w:pPr>
              <w:pStyle w:val="Subheading"/>
            </w:pPr>
            <w:r>
              <w:t>Signature:</w:t>
            </w:r>
          </w:p>
        </w:tc>
        <w:tc>
          <w:tcPr>
            <w:tcW w:w="3863" w:type="dxa"/>
            <w:gridSpan w:val="2"/>
            <w:shd w:val="clear" w:color="auto" w:fill="FCFCFC" w:themeFill="background1" w:themeFillShade="FC"/>
          </w:tcPr>
          <w:p w14:paraId="7BD1F54D" w14:textId="77777777" w:rsidR="00C66193" w:rsidRDefault="00C66193" w:rsidP="00C66193">
            <w:pPr>
              <w:pStyle w:val="Instruction"/>
            </w:pPr>
          </w:p>
        </w:tc>
        <w:tc>
          <w:tcPr>
            <w:tcW w:w="815" w:type="dxa"/>
            <w:gridSpan w:val="2"/>
            <w:shd w:val="clear" w:color="auto" w:fill="F0EDD8"/>
          </w:tcPr>
          <w:p w14:paraId="40BC8A6D" w14:textId="77777777" w:rsidR="00C66193" w:rsidRDefault="00C66193" w:rsidP="00C66193">
            <w:pPr>
              <w:pStyle w:val="Subheading"/>
            </w:pPr>
            <w:r>
              <w:t>Phone:</w:t>
            </w:r>
          </w:p>
        </w:tc>
        <w:tc>
          <w:tcPr>
            <w:tcW w:w="4503" w:type="dxa"/>
            <w:gridSpan w:val="4"/>
            <w:shd w:val="clear" w:color="auto" w:fill="FCFCFC" w:themeFill="background1" w:themeFillShade="FC"/>
          </w:tcPr>
          <w:p w14:paraId="1C175064" w14:textId="77777777" w:rsidR="00C66193" w:rsidRDefault="00C66193" w:rsidP="00C66193">
            <w:pPr>
              <w:pStyle w:val="Instruction"/>
            </w:pPr>
          </w:p>
        </w:tc>
      </w:tr>
      <w:tr w:rsidR="00C66193" w14:paraId="7A5613F7"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05F96359" w14:textId="77777777" w:rsidR="00C66193" w:rsidRDefault="00C66193" w:rsidP="00C66193">
            <w:pPr>
              <w:pStyle w:val="Subheading"/>
            </w:pPr>
            <w:r>
              <w:t>Email:</w:t>
            </w:r>
          </w:p>
        </w:tc>
        <w:tc>
          <w:tcPr>
            <w:tcW w:w="9181" w:type="dxa"/>
            <w:gridSpan w:val="8"/>
            <w:tcBorders>
              <w:bottom w:val="single" w:sz="6" w:space="0" w:color="auto"/>
            </w:tcBorders>
            <w:shd w:val="clear" w:color="auto" w:fill="FCFCFC" w:themeFill="background1" w:themeFillShade="FC"/>
          </w:tcPr>
          <w:p w14:paraId="4B64EFF3" w14:textId="77777777" w:rsidR="00C66193" w:rsidRDefault="00C66193" w:rsidP="00C66193">
            <w:pPr>
              <w:pStyle w:val="Instruction"/>
            </w:pPr>
          </w:p>
        </w:tc>
      </w:tr>
      <w:tr w:rsidR="00C66193" w14:paraId="30527A06"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99"/>
          <w:jc w:val="center"/>
        </w:trPr>
        <w:tc>
          <w:tcPr>
            <w:tcW w:w="10080" w:type="dxa"/>
            <w:gridSpan w:val="9"/>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348F100" w14:textId="77777777" w:rsidR="00C66193" w:rsidRDefault="00C66193" w:rsidP="00C66193">
            <w:pPr>
              <w:pStyle w:val="Heading"/>
            </w:pPr>
            <w:r w:rsidRPr="00C870FD">
              <w:rPr>
                <w:color w:val="689AAA"/>
              </w:rPr>
              <w:t xml:space="preserve">Co-applicant </w:t>
            </w:r>
            <w:r w:rsidRPr="00930A72">
              <w:t xml:space="preserve">Name of </w:t>
            </w:r>
            <w:r>
              <w:t>a</w:t>
            </w:r>
            <w:r w:rsidRPr="00930A72">
              <w:t>gency/</w:t>
            </w:r>
            <w:r>
              <w:t>o</w:t>
            </w:r>
            <w:r w:rsidRPr="00930A72">
              <w:t xml:space="preserve">rganization joining in request for funding: </w:t>
            </w:r>
          </w:p>
        </w:tc>
      </w:tr>
      <w:tr w:rsidR="00C66193" w14:paraId="4BA669B5"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671FF6AB" w14:textId="77777777" w:rsidR="00C66193" w:rsidRDefault="00C66193" w:rsidP="00C66193">
            <w:pPr>
              <w:pStyle w:val="Subheading"/>
            </w:pPr>
            <w:r w:rsidRPr="005A19AD">
              <w:t>Name:</w:t>
            </w:r>
          </w:p>
        </w:tc>
        <w:tc>
          <w:tcPr>
            <w:tcW w:w="9181" w:type="dxa"/>
            <w:gridSpan w:val="8"/>
            <w:tcBorders>
              <w:top w:val="single" w:sz="24" w:space="0" w:color="auto"/>
            </w:tcBorders>
            <w:shd w:val="clear" w:color="auto" w:fill="FCFCFC" w:themeFill="background1" w:themeFillShade="FC"/>
          </w:tcPr>
          <w:p w14:paraId="5046EAB1" w14:textId="77777777" w:rsidR="00C66193" w:rsidRDefault="00C66193" w:rsidP="00C66193">
            <w:pPr>
              <w:pStyle w:val="Instruction"/>
            </w:pPr>
          </w:p>
        </w:tc>
      </w:tr>
      <w:tr w:rsidR="00C66193" w14:paraId="2DE0EAC9"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4A3223B0" w14:textId="77777777" w:rsidR="00C66193" w:rsidRDefault="00C66193" w:rsidP="00C66193">
            <w:pPr>
              <w:pStyle w:val="Subheading"/>
            </w:pPr>
            <w:r w:rsidRPr="005A19AD">
              <w:t>Address:</w:t>
            </w:r>
          </w:p>
        </w:tc>
        <w:tc>
          <w:tcPr>
            <w:tcW w:w="9181" w:type="dxa"/>
            <w:gridSpan w:val="8"/>
            <w:shd w:val="clear" w:color="auto" w:fill="FCFCFC" w:themeFill="background1" w:themeFillShade="FC"/>
          </w:tcPr>
          <w:p w14:paraId="008FF61A" w14:textId="77777777" w:rsidR="00C66193" w:rsidRDefault="00C66193" w:rsidP="00C66193">
            <w:pPr>
              <w:pStyle w:val="Instruction"/>
            </w:pPr>
          </w:p>
        </w:tc>
      </w:tr>
      <w:tr w:rsidR="00C66193" w14:paraId="64EC6539"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bottom w:val="single" w:sz="6" w:space="0" w:color="auto"/>
            </w:tcBorders>
            <w:shd w:val="clear" w:color="auto" w:fill="F0EDD8"/>
            <w:tcMar>
              <w:top w:w="58" w:type="dxa"/>
              <w:bottom w:w="58" w:type="dxa"/>
              <w:right w:w="0" w:type="dxa"/>
            </w:tcMar>
          </w:tcPr>
          <w:p w14:paraId="289BE25C" w14:textId="77777777" w:rsidR="00C66193" w:rsidRDefault="00C66193" w:rsidP="00C66193">
            <w:pPr>
              <w:pStyle w:val="Subheading"/>
            </w:pPr>
            <w:r>
              <w:t>City:</w:t>
            </w:r>
          </w:p>
        </w:tc>
        <w:tc>
          <w:tcPr>
            <w:tcW w:w="3863" w:type="dxa"/>
            <w:gridSpan w:val="2"/>
            <w:tcBorders>
              <w:bottom w:val="single" w:sz="6" w:space="0" w:color="auto"/>
            </w:tcBorders>
            <w:shd w:val="clear" w:color="auto" w:fill="FCFCFC" w:themeFill="background1" w:themeFillShade="FC"/>
          </w:tcPr>
          <w:p w14:paraId="7F47B162" w14:textId="77777777" w:rsidR="00C66193" w:rsidRDefault="00C66193" w:rsidP="00C66193">
            <w:pPr>
              <w:pStyle w:val="Instruction"/>
            </w:pPr>
          </w:p>
        </w:tc>
        <w:tc>
          <w:tcPr>
            <w:tcW w:w="815" w:type="dxa"/>
            <w:gridSpan w:val="2"/>
            <w:tcBorders>
              <w:bottom w:val="single" w:sz="6" w:space="0" w:color="auto"/>
            </w:tcBorders>
            <w:shd w:val="clear" w:color="auto" w:fill="F0EDD8"/>
          </w:tcPr>
          <w:p w14:paraId="7C6CE982" w14:textId="77777777" w:rsidR="00C66193" w:rsidRDefault="00C66193" w:rsidP="00C66193">
            <w:pPr>
              <w:pStyle w:val="Subheading"/>
            </w:pPr>
            <w:r>
              <w:t>State:</w:t>
            </w:r>
          </w:p>
        </w:tc>
        <w:tc>
          <w:tcPr>
            <w:tcW w:w="995" w:type="dxa"/>
            <w:gridSpan w:val="2"/>
            <w:tcBorders>
              <w:bottom w:val="single" w:sz="6" w:space="0" w:color="auto"/>
            </w:tcBorders>
            <w:shd w:val="clear" w:color="auto" w:fill="FCFCFC" w:themeFill="background1" w:themeFillShade="FC"/>
          </w:tcPr>
          <w:p w14:paraId="79470DD8" w14:textId="77777777" w:rsidR="00C66193" w:rsidRDefault="00C66193" w:rsidP="00C66193">
            <w:pPr>
              <w:pStyle w:val="Instruction"/>
            </w:pPr>
          </w:p>
        </w:tc>
        <w:tc>
          <w:tcPr>
            <w:tcW w:w="630" w:type="dxa"/>
            <w:tcBorders>
              <w:bottom w:val="single" w:sz="6" w:space="0" w:color="auto"/>
            </w:tcBorders>
            <w:shd w:val="clear" w:color="auto" w:fill="F0EDD8"/>
          </w:tcPr>
          <w:p w14:paraId="35EB0DC8" w14:textId="77777777" w:rsidR="00C66193" w:rsidRDefault="00C66193" w:rsidP="00C66193">
            <w:pPr>
              <w:pStyle w:val="Subheading"/>
            </w:pPr>
            <w:r>
              <w:t>Zip:</w:t>
            </w:r>
          </w:p>
        </w:tc>
        <w:tc>
          <w:tcPr>
            <w:tcW w:w="2878" w:type="dxa"/>
            <w:tcBorders>
              <w:bottom w:val="single" w:sz="6" w:space="0" w:color="auto"/>
            </w:tcBorders>
            <w:shd w:val="clear" w:color="auto" w:fill="FCFCFC" w:themeFill="background1" w:themeFillShade="FC"/>
          </w:tcPr>
          <w:p w14:paraId="157C844E" w14:textId="77777777" w:rsidR="00C66193" w:rsidRDefault="00C66193" w:rsidP="00C66193">
            <w:pPr>
              <w:pStyle w:val="Instruction"/>
            </w:pPr>
          </w:p>
        </w:tc>
      </w:tr>
      <w:tr w:rsidR="00C66193" w14:paraId="3FA6199E"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080" w:type="dxa"/>
            <w:gridSpan w:val="9"/>
            <w:tcBorders>
              <w:top w:val="single" w:sz="6" w:space="0" w:color="auto"/>
              <w:left w:val="nil"/>
              <w:bottom w:val="nil"/>
              <w:right w:val="nil"/>
            </w:tcBorders>
            <w:shd w:val="clear" w:color="auto" w:fill="FCFCFC" w:themeFill="background1" w:themeFillShade="FC"/>
            <w:tcMar>
              <w:top w:w="58" w:type="dxa"/>
              <w:bottom w:w="58" w:type="dxa"/>
              <w:right w:w="0" w:type="dxa"/>
            </w:tcMar>
          </w:tcPr>
          <w:p w14:paraId="5BF42115" w14:textId="77777777" w:rsidR="00C66193" w:rsidRDefault="00C66193" w:rsidP="00C66193">
            <w:pPr>
              <w:pStyle w:val="Subheading"/>
            </w:pPr>
          </w:p>
        </w:tc>
      </w:tr>
      <w:tr w:rsidR="00C66193" w14:paraId="7B86C8D1"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30"/>
          <w:jc w:val="center"/>
        </w:trPr>
        <w:tc>
          <w:tcPr>
            <w:tcW w:w="4770" w:type="dxa"/>
            <w:gridSpan w:val="4"/>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23186F5" w14:textId="77777777" w:rsidR="00C66193" w:rsidRPr="00465746" w:rsidRDefault="00C66193" w:rsidP="00C66193">
            <w:pPr>
              <w:pStyle w:val="Heading"/>
            </w:pPr>
            <w:r w:rsidRPr="00C870FD">
              <w:rPr>
                <w:color w:val="689AAA"/>
              </w:rPr>
              <w:t xml:space="preserve">Co-applicant </w:t>
            </w:r>
            <w:r>
              <w:t>Authorized representative:</w:t>
            </w:r>
          </w:p>
        </w:tc>
        <w:tc>
          <w:tcPr>
            <w:tcW w:w="5310" w:type="dxa"/>
            <w:gridSpan w:val="5"/>
            <w:tcBorders>
              <w:top w:val="nil"/>
              <w:left w:val="nil"/>
              <w:bottom w:val="single" w:sz="24" w:space="0" w:color="auto"/>
              <w:right w:val="nil"/>
            </w:tcBorders>
            <w:shd w:val="clear" w:color="auto" w:fill="FCFCFC" w:themeFill="background1" w:themeFillShade="FC"/>
            <w:vAlign w:val="bottom"/>
          </w:tcPr>
          <w:p w14:paraId="21134690" w14:textId="77777777" w:rsidR="00C66193" w:rsidRPr="00465746" w:rsidRDefault="00C66193" w:rsidP="00C66193">
            <w:pPr>
              <w:pStyle w:val="Instruction"/>
              <w:jc w:val="right"/>
            </w:pPr>
          </w:p>
        </w:tc>
      </w:tr>
      <w:tr w:rsidR="00C66193" w14:paraId="439B6524"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tcBorders>
              <w:top w:val="single" w:sz="24" w:space="0" w:color="auto"/>
            </w:tcBorders>
            <w:shd w:val="clear" w:color="auto" w:fill="F0EDD8"/>
            <w:tcMar>
              <w:top w:w="58" w:type="dxa"/>
              <w:bottom w:w="58" w:type="dxa"/>
              <w:right w:w="0" w:type="dxa"/>
            </w:tcMar>
          </w:tcPr>
          <w:p w14:paraId="7CD2F734" w14:textId="77777777" w:rsidR="00C66193" w:rsidRDefault="00C66193" w:rsidP="00C66193">
            <w:pPr>
              <w:pStyle w:val="Subheading"/>
            </w:pPr>
            <w:r w:rsidRPr="005A19AD">
              <w:t>Name:</w:t>
            </w:r>
          </w:p>
        </w:tc>
        <w:tc>
          <w:tcPr>
            <w:tcW w:w="3863" w:type="dxa"/>
            <w:gridSpan w:val="2"/>
            <w:tcBorders>
              <w:top w:val="single" w:sz="24" w:space="0" w:color="auto"/>
            </w:tcBorders>
            <w:shd w:val="clear" w:color="auto" w:fill="FCFCFC" w:themeFill="background1" w:themeFillShade="FC"/>
          </w:tcPr>
          <w:p w14:paraId="44627AB4" w14:textId="77777777" w:rsidR="00C66193" w:rsidRDefault="00C66193" w:rsidP="00C66193">
            <w:pPr>
              <w:pStyle w:val="Instruction"/>
            </w:pPr>
          </w:p>
        </w:tc>
        <w:tc>
          <w:tcPr>
            <w:tcW w:w="815" w:type="dxa"/>
            <w:gridSpan w:val="2"/>
            <w:tcBorders>
              <w:top w:val="single" w:sz="24" w:space="0" w:color="auto"/>
            </w:tcBorders>
            <w:shd w:val="clear" w:color="auto" w:fill="F0EDD8"/>
          </w:tcPr>
          <w:p w14:paraId="110A2C20" w14:textId="77777777" w:rsidR="00C66193" w:rsidRDefault="00C66193" w:rsidP="00C66193">
            <w:pPr>
              <w:pStyle w:val="Subheading"/>
            </w:pPr>
            <w:r>
              <w:t>Title:</w:t>
            </w:r>
          </w:p>
        </w:tc>
        <w:tc>
          <w:tcPr>
            <w:tcW w:w="4503" w:type="dxa"/>
            <w:gridSpan w:val="4"/>
            <w:tcBorders>
              <w:top w:val="single" w:sz="24" w:space="0" w:color="auto"/>
            </w:tcBorders>
            <w:shd w:val="clear" w:color="auto" w:fill="FCFCFC" w:themeFill="background1" w:themeFillShade="FC"/>
          </w:tcPr>
          <w:p w14:paraId="4E4B8E35" w14:textId="77777777" w:rsidR="00C66193" w:rsidRDefault="00C66193" w:rsidP="00C66193">
            <w:pPr>
              <w:pStyle w:val="Instruction"/>
            </w:pPr>
          </w:p>
        </w:tc>
      </w:tr>
      <w:tr w:rsidR="00C66193" w14:paraId="6B64952B"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3B83E068" w14:textId="77777777" w:rsidR="00C66193" w:rsidRDefault="00C66193" w:rsidP="00C66193">
            <w:pPr>
              <w:pStyle w:val="Subheading"/>
            </w:pPr>
            <w:r>
              <w:t>Signature:</w:t>
            </w:r>
          </w:p>
        </w:tc>
        <w:tc>
          <w:tcPr>
            <w:tcW w:w="3863" w:type="dxa"/>
            <w:gridSpan w:val="2"/>
            <w:shd w:val="clear" w:color="auto" w:fill="FCFCFC" w:themeFill="background1" w:themeFillShade="FC"/>
          </w:tcPr>
          <w:p w14:paraId="4D44D6D0" w14:textId="77777777" w:rsidR="00C66193" w:rsidRDefault="00C66193" w:rsidP="00C66193">
            <w:pPr>
              <w:pStyle w:val="Instruction"/>
            </w:pPr>
          </w:p>
        </w:tc>
        <w:tc>
          <w:tcPr>
            <w:tcW w:w="815" w:type="dxa"/>
            <w:gridSpan w:val="2"/>
            <w:shd w:val="clear" w:color="auto" w:fill="F0EDD8"/>
          </w:tcPr>
          <w:p w14:paraId="64F1CC04" w14:textId="77777777" w:rsidR="00C66193" w:rsidRDefault="00C66193" w:rsidP="00C66193">
            <w:pPr>
              <w:pStyle w:val="Subheading"/>
            </w:pPr>
            <w:r>
              <w:t>Phone:</w:t>
            </w:r>
          </w:p>
        </w:tc>
        <w:tc>
          <w:tcPr>
            <w:tcW w:w="4503" w:type="dxa"/>
            <w:gridSpan w:val="4"/>
            <w:shd w:val="clear" w:color="auto" w:fill="FCFCFC" w:themeFill="background1" w:themeFillShade="FC"/>
          </w:tcPr>
          <w:p w14:paraId="2B2CA938" w14:textId="77777777" w:rsidR="00C66193" w:rsidRDefault="00C66193" w:rsidP="00C66193">
            <w:pPr>
              <w:pStyle w:val="Instruction"/>
            </w:pPr>
          </w:p>
        </w:tc>
      </w:tr>
      <w:tr w:rsidR="00C66193" w14:paraId="59A26D78" w14:textId="77777777" w:rsidTr="00C6619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899" w:type="dxa"/>
            <w:shd w:val="clear" w:color="auto" w:fill="F0EDD8"/>
            <w:tcMar>
              <w:top w:w="58" w:type="dxa"/>
              <w:bottom w:w="58" w:type="dxa"/>
              <w:right w:w="0" w:type="dxa"/>
            </w:tcMar>
          </w:tcPr>
          <w:p w14:paraId="0CBB8BEF" w14:textId="77777777" w:rsidR="00C66193" w:rsidRDefault="00C66193" w:rsidP="00C66193">
            <w:pPr>
              <w:pStyle w:val="Subheading"/>
            </w:pPr>
            <w:r>
              <w:t>Email:</w:t>
            </w:r>
          </w:p>
        </w:tc>
        <w:tc>
          <w:tcPr>
            <w:tcW w:w="9181" w:type="dxa"/>
            <w:gridSpan w:val="8"/>
            <w:shd w:val="clear" w:color="auto" w:fill="FCFCFC" w:themeFill="background1" w:themeFillShade="FC"/>
          </w:tcPr>
          <w:p w14:paraId="11F4064D" w14:textId="77777777" w:rsidR="00C66193" w:rsidRDefault="00C66193" w:rsidP="00C66193">
            <w:pPr>
              <w:pStyle w:val="Instruction"/>
            </w:pPr>
          </w:p>
        </w:tc>
      </w:tr>
    </w:tbl>
    <w:p w14:paraId="474E88F5" w14:textId="77777777" w:rsidR="00C66193" w:rsidRDefault="00C66193" w:rsidP="00C66193">
      <w:pPr>
        <w:overflowPunct/>
        <w:autoSpaceDE/>
        <w:autoSpaceDN/>
        <w:adjustRightInd/>
        <w:textAlignment w:val="auto"/>
        <w:rPr>
          <w:b/>
          <w:szCs w:val="22"/>
        </w:rPr>
      </w:pPr>
      <w:r>
        <w:br w:type="page"/>
      </w:r>
      <w:bookmarkStart w:id="2" w:name="_GoBack"/>
      <w:bookmarkEnd w:id="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98"/>
        <w:gridCol w:w="1370"/>
        <w:gridCol w:w="1620"/>
        <w:gridCol w:w="611"/>
        <w:gridCol w:w="2520"/>
        <w:gridCol w:w="790"/>
        <w:gridCol w:w="2001"/>
        <w:gridCol w:w="270"/>
      </w:tblGrid>
      <w:tr w:rsidR="00C66193" w14:paraId="4A00038C" w14:textId="77777777" w:rsidTr="00C66193">
        <w:trPr>
          <w:trHeight w:val="298"/>
          <w:jc w:val="center"/>
        </w:trPr>
        <w:tc>
          <w:tcPr>
            <w:tcW w:w="2268" w:type="dxa"/>
            <w:gridSpan w:val="2"/>
            <w:tcBorders>
              <w:top w:val="nil"/>
              <w:left w:val="nil"/>
              <w:bottom w:val="single" w:sz="24" w:space="0" w:color="auto"/>
              <w:right w:val="nil"/>
            </w:tcBorders>
            <w:shd w:val="clear" w:color="auto" w:fill="FCFCFC" w:themeFill="background1" w:themeFillShade="FC"/>
            <w:tcMar>
              <w:top w:w="58" w:type="dxa"/>
              <w:bottom w:w="58" w:type="dxa"/>
              <w:right w:w="0" w:type="dxa"/>
            </w:tcMar>
          </w:tcPr>
          <w:p w14:paraId="2AE8FC37" w14:textId="77777777" w:rsidR="00C66193" w:rsidRDefault="00C66193" w:rsidP="00C66193">
            <w:pPr>
              <w:pStyle w:val="Heading"/>
            </w:pPr>
            <w:r>
              <w:lastRenderedPageBreak/>
              <w:t xml:space="preserve">Type of </w:t>
            </w:r>
            <w:r w:rsidRPr="00930A72">
              <w:t>Project</w:t>
            </w:r>
            <w:r>
              <w:t>:</w:t>
            </w:r>
          </w:p>
        </w:tc>
        <w:tc>
          <w:tcPr>
            <w:tcW w:w="7812" w:type="dxa"/>
            <w:gridSpan w:val="6"/>
            <w:tcBorders>
              <w:top w:val="nil"/>
              <w:left w:val="nil"/>
              <w:bottom w:val="single" w:sz="24" w:space="0" w:color="auto"/>
              <w:right w:val="nil"/>
            </w:tcBorders>
            <w:shd w:val="clear" w:color="auto" w:fill="FCFCFC" w:themeFill="background1" w:themeFillShade="FC"/>
          </w:tcPr>
          <w:p w14:paraId="4720A252" w14:textId="77777777" w:rsidR="00C66193" w:rsidRPr="00CD68B9" w:rsidRDefault="00C66193" w:rsidP="00C66193">
            <w:pPr>
              <w:pStyle w:val="Instruction"/>
              <w:jc w:val="right"/>
            </w:pPr>
          </w:p>
        </w:tc>
      </w:tr>
      <w:tr w:rsidR="00C66193" w14:paraId="55EC3AA5" w14:textId="77777777" w:rsidTr="00C66193">
        <w:trPr>
          <w:trHeight w:val="238"/>
          <w:jc w:val="center"/>
        </w:trPr>
        <w:tc>
          <w:tcPr>
            <w:tcW w:w="10080" w:type="dxa"/>
            <w:gridSpan w:val="8"/>
            <w:tcBorders>
              <w:top w:val="single" w:sz="24" w:space="0" w:color="auto"/>
              <w:bottom w:val="single" w:sz="6" w:space="0" w:color="auto"/>
            </w:tcBorders>
            <w:shd w:val="clear" w:color="auto" w:fill="FCFCFC" w:themeFill="background1" w:themeFillShade="FC"/>
            <w:tcMar>
              <w:top w:w="58" w:type="dxa"/>
              <w:bottom w:w="58" w:type="dxa"/>
              <w:right w:w="0" w:type="dxa"/>
            </w:tcMar>
          </w:tcPr>
          <w:p w14:paraId="7D94F0F1" w14:textId="77777777" w:rsidR="00C66193" w:rsidRPr="00C870FD" w:rsidRDefault="001B7501" w:rsidP="00C66193">
            <w:pPr>
              <w:pStyle w:val="Instruction"/>
              <w:rPr>
                <w:color w:val="689AAA"/>
              </w:rPr>
            </w:pPr>
            <w:sdt>
              <w:sdtPr>
                <w:rPr>
                  <w:color w:val="689AAA"/>
                </w:rPr>
                <w:id w:val="1628431938"/>
                <w:placeholder>
                  <w:docPart w:val="19BC90C376ED4E6D9253B70DF7B4AF48"/>
                </w:placeholder>
                <w:showingPlcHdr/>
                <w:comboBox>
                  <w:listItem w:displayText="Acquisition " w:value="Acquisition "/>
                  <w:listItem w:displayText="Improvement (Restoration)" w:value="Improvement (Restoration)"/>
                  <w:listItem w:displayText="Improvement (Recreation)" w:value="Improvement (Recreation)"/>
                  <w:listItem w:displayText="Improvement (Agriculture)" w:value="Improvement (Agriculture)"/>
                  <w:listItem w:displayText="Combination " w:value="Combination "/>
                </w:comboBox>
              </w:sdtPr>
              <w:sdtEndPr/>
              <w:sdtContent>
                <w:r w:rsidR="00C66193" w:rsidRPr="00C870FD">
                  <w:rPr>
                    <w:rStyle w:val="BoldChar"/>
                    <w:color w:val="689AAA"/>
                  </w:rPr>
                  <w:t>Click here to choose a project type.</w:t>
                </w:r>
              </w:sdtContent>
            </w:sdt>
          </w:p>
        </w:tc>
      </w:tr>
      <w:tr w:rsidR="00C66193" w14:paraId="7998A4A9" w14:textId="77777777" w:rsidTr="00C66193">
        <w:trPr>
          <w:trHeight w:val="298"/>
          <w:jc w:val="center"/>
        </w:trPr>
        <w:tc>
          <w:tcPr>
            <w:tcW w:w="4499" w:type="dxa"/>
            <w:gridSpan w:val="4"/>
            <w:tcBorders>
              <w:top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292B7C3" w14:textId="77777777" w:rsidR="00C66193" w:rsidRDefault="00C66193" w:rsidP="00C66193">
            <w:pPr>
              <w:pStyle w:val="Instruction"/>
            </w:pPr>
            <w:r w:rsidRPr="00347F86">
              <w:t>If Combination Project was selected above, indicate which eligible project types:</w:t>
            </w:r>
          </w:p>
        </w:tc>
        <w:tc>
          <w:tcPr>
            <w:tcW w:w="5581" w:type="dxa"/>
            <w:gridSpan w:val="4"/>
            <w:tcBorders>
              <w:top w:val="single" w:sz="6" w:space="0" w:color="auto"/>
              <w:left w:val="single" w:sz="6" w:space="0" w:color="auto"/>
              <w:bottom w:val="single" w:sz="6" w:space="0" w:color="auto"/>
            </w:tcBorders>
            <w:shd w:val="clear" w:color="auto" w:fill="FCFCFC" w:themeFill="background1" w:themeFillShade="FC"/>
          </w:tcPr>
          <w:p w14:paraId="31A09C4B" w14:textId="77777777" w:rsidR="00C66193" w:rsidRDefault="00C66193" w:rsidP="00C66193">
            <w:pPr>
              <w:pStyle w:val="Instruction"/>
            </w:pPr>
          </w:p>
        </w:tc>
      </w:tr>
      <w:tr w:rsidR="00C66193" w14:paraId="2E8B078A" w14:textId="77777777" w:rsidTr="00C66193">
        <w:trPr>
          <w:trHeight w:val="572"/>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FF1E92B" w14:textId="77777777" w:rsidR="00C66193" w:rsidRDefault="00C66193" w:rsidP="00C66193">
            <w:pPr>
              <w:pStyle w:val="Heading"/>
            </w:pPr>
            <w:r>
              <w:t>Project location/address:</w:t>
            </w:r>
          </w:p>
        </w:tc>
      </w:tr>
      <w:tr w:rsidR="00C66193" w14:paraId="6A19063F" w14:textId="77777777" w:rsidTr="00C66193">
        <w:trPr>
          <w:trHeight w:val="298"/>
          <w:jc w:val="center"/>
        </w:trPr>
        <w:tc>
          <w:tcPr>
            <w:tcW w:w="898" w:type="dxa"/>
            <w:tcBorders>
              <w:top w:val="single" w:sz="24" w:space="0" w:color="auto"/>
              <w:left w:val="single" w:sz="6" w:space="0" w:color="auto"/>
              <w:bottom w:val="single" w:sz="6" w:space="0" w:color="auto"/>
              <w:right w:val="single" w:sz="6" w:space="0" w:color="auto"/>
            </w:tcBorders>
            <w:shd w:val="clear" w:color="auto" w:fill="F0EDD8"/>
            <w:tcMar>
              <w:top w:w="58" w:type="dxa"/>
              <w:bottom w:w="58" w:type="dxa"/>
              <w:right w:w="0" w:type="dxa"/>
            </w:tcMar>
          </w:tcPr>
          <w:p w14:paraId="26AD08C9" w14:textId="77777777" w:rsidR="00C66193" w:rsidRDefault="00C66193" w:rsidP="00C66193">
            <w:pPr>
              <w:pStyle w:val="Subheading"/>
            </w:pPr>
            <w:r>
              <w:t>Location:</w:t>
            </w:r>
          </w:p>
        </w:tc>
        <w:tc>
          <w:tcPr>
            <w:tcW w:w="9182" w:type="dxa"/>
            <w:gridSpan w:val="7"/>
            <w:tcBorders>
              <w:top w:val="single" w:sz="24" w:space="0" w:color="auto"/>
              <w:left w:val="single" w:sz="6" w:space="0" w:color="auto"/>
              <w:bottom w:val="single" w:sz="6" w:space="0" w:color="auto"/>
              <w:right w:val="single" w:sz="6" w:space="0" w:color="auto"/>
            </w:tcBorders>
            <w:shd w:val="clear" w:color="auto" w:fill="FCFCFC" w:themeFill="background1" w:themeFillShade="FC"/>
          </w:tcPr>
          <w:p w14:paraId="5736BDB7" w14:textId="7C7BE36B" w:rsidR="001B7501" w:rsidRDefault="001B7501" w:rsidP="00C66193">
            <w:pPr>
              <w:pStyle w:val="Instruction"/>
            </w:pPr>
          </w:p>
        </w:tc>
      </w:tr>
      <w:tr w:rsidR="00C66193" w14:paraId="047090CE" w14:textId="77777777" w:rsidTr="00C66193">
        <w:trPr>
          <w:trHeight w:val="51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5D1186E3" w14:textId="77777777" w:rsidR="00C66193" w:rsidRDefault="00C66193" w:rsidP="00C66193">
            <w:pPr>
              <w:pStyle w:val="Heading"/>
            </w:pPr>
            <w:r>
              <w:t xml:space="preserve">Assessor’s </w:t>
            </w:r>
            <w:r w:rsidRPr="00930A72">
              <w:t>Parcel Number</w:t>
            </w:r>
            <w:r>
              <w:t>(s)</w:t>
            </w:r>
            <w:r w:rsidRPr="00930A72">
              <w:t>:</w:t>
            </w:r>
          </w:p>
        </w:tc>
      </w:tr>
      <w:tr w:rsidR="00C66193" w14:paraId="767B1D8E"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D6FD63F" w14:textId="77777777" w:rsidR="00C66193" w:rsidRDefault="00C66193" w:rsidP="00C66193">
            <w:pPr>
              <w:pStyle w:val="Instruction"/>
            </w:pPr>
          </w:p>
        </w:tc>
      </w:tr>
      <w:tr w:rsidR="00C66193" w14:paraId="63C8BF18" w14:textId="77777777" w:rsidTr="00C66193">
        <w:trPr>
          <w:trHeight w:val="518"/>
          <w:jc w:val="center"/>
        </w:trPr>
        <w:tc>
          <w:tcPr>
            <w:tcW w:w="3888" w:type="dxa"/>
            <w:gridSpan w:val="3"/>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6C29B55D" w14:textId="77777777" w:rsidR="00C66193" w:rsidRDefault="00C66193" w:rsidP="00C66193">
            <w:pPr>
              <w:pStyle w:val="Heading"/>
            </w:pPr>
            <w:r>
              <w:t>Acreage:</w:t>
            </w:r>
          </w:p>
        </w:tc>
        <w:tc>
          <w:tcPr>
            <w:tcW w:w="611" w:type="dxa"/>
            <w:tcBorders>
              <w:top w:val="nil"/>
              <w:left w:val="nil"/>
              <w:bottom w:val="nil"/>
              <w:right w:val="nil"/>
            </w:tcBorders>
            <w:shd w:val="clear" w:color="auto" w:fill="FCFCFC" w:themeFill="background1" w:themeFillShade="FC"/>
            <w:vAlign w:val="bottom"/>
          </w:tcPr>
          <w:p w14:paraId="171F9677" w14:textId="77777777" w:rsidR="00C66193" w:rsidRDefault="00C66193" w:rsidP="00C66193">
            <w:pPr>
              <w:pStyle w:val="Heading"/>
            </w:pPr>
          </w:p>
        </w:tc>
        <w:tc>
          <w:tcPr>
            <w:tcW w:w="5581" w:type="dxa"/>
            <w:gridSpan w:val="4"/>
            <w:tcBorders>
              <w:top w:val="nil"/>
              <w:left w:val="nil"/>
              <w:bottom w:val="single" w:sz="24" w:space="0" w:color="auto"/>
              <w:right w:val="nil"/>
            </w:tcBorders>
            <w:shd w:val="clear" w:color="auto" w:fill="FCFCFC" w:themeFill="background1" w:themeFillShade="FC"/>
            <w:vAlign w:val="bottom"/>
          </w:tcPr>
          <w:p w14:paraId="31DC1971" w14:textId="77777777" w:rsidR="00C66193" w:rsidRDefault="00C66193" w:rsidP="00C66193">
            <w:pPr>
              <w:pStyle w:val="Heading"/>
            </w:pPr>
            <w:r w:rsidRPr="00161F28">
              <w:t>Supervisorial District</w:t>
            </w:r>
            <w:r>
              <w:t>:</w:t>
            </w:r>
          </w:p>
        </w:tc>
      </w:tr>
      <w:tr w:rsidR="00C66193" w14:paraId="52DE6D41" w14:textId="77777777" w:rsidTr="00C66193">
        <w:trPr>
          <w:trHeight w:val="298"/>
          <w:jc w:val="center"/>
        </w:trPr>
        <w:tc>
          <w:tcPr>
            <w:tcW w:w="3888" w:type="dxa"/>
            <w:gridSpan w:val="3"/>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2757DAA8" w14:textId="77777777" w:rsidR="00C66193" w:rsidRDefault="00C66193" w:rsidP="00C66193">
            <w:pPr>
              <w:pStyle w:val="Instruction"/>
            </w:pPr>
          </w:p>
        </w:tc>
        <w:tc>
          <w:tcPr>
            <w:tcW w:w="611" w:type="dxa"/>
            <w:tcBorders>
              <w:top w:val="nil"/>
              <w:left w:val="single" w:sz="6" w:space="0" w:color="auto"/>
              <w:bottom w:val="nil"/>
              <w:right w:val="single" w:sz="6" w:space="0" w:color="auto"/>
            </w:tcBorders>
            <w:shd w:val="clear" w:color="auto" w:fill="FCFCFC" w:themeFill="background1" w:themeFillShade="FC"/>
          </w:tcPr>
          <w:p w14:paraId="706C17D3" w14:textId="77777777" w:rsidR="00C66193" w:rsidRDefault="00C66193" w:rsidP="00C66193"/>
        </w:tc>
        <w:sdt>
          <w:sdtPr>
            <w:id w:val="45965392"/>
            <w:placeholder>
              <w:docPart w:val="A0AC8C93771E48D5BA617CDF55508B4C"/>
            </w:placeholder>
            <w:showingPlcHdr/>
            <w:dropDownList>
              <w:listItem w:displayText="District 1" w:value="District 1"/>
              <w:listItem w:displayText="District 2" w:value="District 2"/>
              <w:listItem w:displayText="District 3" w:value="District 3"/>
              <w:listItem w:displayText="District 4" w:value="District 4"/>
              <w:listItem w:displayText="District 5" w:value="District 5"/>
            </w:dropDownList>
          </w:sdtPr>
          <w:sdtEndPr/>
          <w:sdtContent>
            <w:tc>
              <w:tcPr>
                <w:tcW w:w="5581" w:type="dxa"/>
                <w:gridSpan w:val="4"/>
                <w:tcBorders>
                  <w:top w:val="single" w:sz="24" w:space="0" w:color="auto"/>
                  <w:left w:val="single" w:sz="6" w:space="0" w:color="auto"/>
                  <w:bottom w:val="single" w:sz="6" w:space="0" w:color="auto"/>
                  <w:right w:val="single" w:sz="6" w:space="0" w:color="auto"/>
                </w:tcBorders>
                <w:shd w:val="clear" w:color="auto" w:fill="FCFCFC" w:themeFill="background1" w:themeFillShade="FC"/>
              </w:tcPr>
              <w:p w14:paraId="7DDAEDB6" w14:textId="77777777" w:rsidR="00C66193" w:rsidRDefault="00C66193" w:rsidP="00C66193">
                <w:pPr>
                  <w:pStyle w:val="Instruction"/>
                </w:pPr>
                <w:r w:rsidRPr="00C870FD">
                  <w:rPr>
                    <w:rStyle w:val="PlaceholderText"/>
                    <w:color w:val="689AAA"/>
                  </w:rPr>
                  <w:t>Click here to choose a Supervisorial District.</w:t>
                </w:r>
              </w:p>
            </w:tc>
          </w:sdtContent>
        </w:sdt>
      </w:tr>
      <w:tr w:rsidR="00C66193" w14:paraId="6A26BDCA" w14:textId="77777777" w:rsidTr="00C66193">
        <w:trPr>
          <w:trHeight w:val="617"/>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A12467B" w14:textId="77777777" w:rsidR="00C66193" w:rsidRDefault="00C66193" w:rsidP="00C66193">
            <w:pPr>
              <w:pStyle w:val="Heading"/>
            </w:pPr>
            <w:r w:rsidRPr="00930A72">
              <w:t>General Plan</w:t>
            </w:r>
            <w:r>
              <w:t xml:space="preserve"> </w:t>
            </w:r>
            <w:r w:rsidRPr="00930A72">
              <w:t>designation:</w:t>
            </w:r>
          </w:p>
        </w:tc>
      </w:tr>
      <w:tr w:rsidR="00C66193" w14:paraId="57A2E97A"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6B4BD7CE" w14:textId="77777777" w:rsidR="00C66193" w:rsidRDefault="00C66193" w:rsidP="00C66193">
            <w:pPr>
              <w:pStyle w:val="Instruction"/>
            </w:pPr>
          </w:p>
        </w:tc>
      </w:tr>
      <w:tr w:rsidR="00C66193" w14:paraId="041696A2" w14:textId="77777777" w:rsidTr="00C66193">
        <w:trPr>
          <w:trHeight w:val="608"/>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1FE3E00A" w14:textId="77777777" w:rsidR="00C66193" w:rsidRDefault="00C66193" w:rsidP="00C66193">
            <w:pPr>
              <w:pStyle w:val="Heading"/>
            </w:pPr>
            <w:r w:rsidRPr="00930A72">
              <w:t>Zoning designation:</w:t>
            </w:r>
          </w:p>
        </w:tc>
      </w:tr>
      <w:tr w:rsidR="00C66193" w14:paraId="42FB2AB8" w14:textId="77777777" w:rsidTr="00C66193">
        <w:trPr>
          <w:trHeight w:val="298"/>
          <w:jc w:val="center"/>
        </w:trPr>
        <w:tc>
          <w:tcPr>
            <w:tcW w:w="10080" w:type="dxa"/>
            <w:gridSpan w:val="8"/>
            <w:tcBorders>
              <w:top w:val="single" w:sz="24" w:space="0" w:color="auto"/>
              <w:left w:val="single" w:sz="6" w:space="0" w:color="auto"/>
              <w:bottom w:val="single" w:sz="6" w:space="0" w:color="auto"/>
              <w:right w:val="single" w:sz="6" w:space="0" w:color="auto"/>
            </w:tcBorders>
            <w:shd w:val="clear" w:color="auto" w:fill="FCFCFC" w:themeFill="background1" w:themeFillShade="FC"/>
            <w:tcMar>
              <w:top w:w="58" w:type="dxa"/>
              <w:bottom w:w="58" w:type="dxa"/>
              <w:right w:w="0" w:type="dxa"/>
            </w:tcMar>
          </w:tcPr>
          <w:p w14:paraId="719D84C3" w14:textId="77777777" w:rsidR="00C66193" w:rsidRDefault="00C66193" w:rsidP="00C66193">
            <w:pPr>
              <w:pStyle w:val="Instruction"/>
            </w:pPr>
          </w:p>
        </w:tc>
      </w:tr>
      <w:tr w:rsidR="00C66193" w14:paraId="54FA36E6" w14:textId="77777777" w:rsidTr="00C66193">
        <w:trPr>
          <w:trHeight w:val="545"/>
          <w:jc w:val="center"/>
        </w:trPr>
        <w:tc>
          <w:tcPr>
            <w:tcW w:w="10080" w:type="dxa"/>
            <w:gridSpan w:val="8"/>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14:paraId="38A2B4AE" w14:textId="77777777" w:rsidR="00C66193" w:rsidRDefault="00C66193" w:rsidP="00C66193">
            <w:pPr>
              <w:pStyle w:val="Heading"/>
            </w:pPr>
            <w:r w:rsidRPr="00930A72">
              <w:t>Funding Request:</w:t>
            </w:r>
          </w:p>
        </w:tc>
      </w:tr>
      <w:tr w:rsidR="00C66193" w14:paraId="3FE96D3D" w14:textId="77777777" w:rsidTr="00C66193">
        <w:trPr>
          <w:trHeight w:val="147"/>
          <w:jc w:val="center"/>
        </w:trPr>
        <w:tc>
          <w:tcPr>
            <w:tcW w:w="10080" w:type="dxa"/>
            <w:gridSpan w:val="8"/>
            <w:tcBorders>
              <w:top w:val="nil"/>
              <w:left w:val="single" w:sz="6" w:space="0" w:color="auto"/>
              <w:bottom w:val="nil"/>
              <w:right w:val="single" w:sz="6" w:space="0" w:color="auto"/>
            </w:tcBorders>
            <w:shd w:val="clear" w:color="auto" w:fill="FCFCFC" w:themeFill="background1" w:themeFillShade="FC"/>
            <w:tcMar>
              <w:top w:w="58" w:type="dxa"/>
              <w:bottom w:w="58" w:type="dxa"/>
              <w:right w:w="0" w:type="dxa"/>
            </w:tcMar>
            <w:vAlign w:val="bottom"/>
          </w:tcPr>
          <w:p w14:paraId="1E18FE88" w14:textId="77777777" w:rsidR="00C66193" w:rsidRPr="008E282F" w:rsidRDefault="00C66193" w:rsidP="00C66193">
            <w:pPr>
              <w:rPr>
                <w:b/>
              </w:rPr>
            </w:pPr>
          </w:p>
        </w:tc>
      </w:tr>
      <w:tr w:rsidR="00C66193" w14:paraId="3529EC17" w14:textId="77777777" w:rsidTr="00C66193">
        <w:trPr>
          <w:trHeight w:val="24"/>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vAlign w:val="bottom"/>
          </w:tcPr>
          <w:p w14:paraId="7910A216" w14:textId="77777777" w:rsidR="00C66193" w:rsidRPr="00987F32" w:rsidRDefault="00C66193" w:rsidP="00C66193">
            <w:pPr>
              <w:pStyle w:val="Instruction"/>
              <w:jc w:val="right"/>
            </w:pPr>
            <w:r w:rsidRPr="00987F32">
              <w:t>Grant Funding Request:</w:t>
            </w:r>
            <w:r>
              <w:t xml:space="preserve"> </w:t>
            </w:r>
          </w:p>
        </w:tc>
        <w:tc>
          <w:tcPr>
            <w:tcW w:w="790" w:type="dxa"/>
            <w:tcBorders>
              <w:top w:val="nil"/>
              <w:left w:val="nil"/>
              <w:bottom w:val="nil"/>
              <w:right w:val="single" w:sz="6" w:space="0" w:color="auto"/>
            </w:tcBorders>
            <w:shd w:val="clear" w:color="auto" w:fill="FCFCFC" w:themeFill="background1" w:themeFillShade="FC"/>
            <w:vAlign w:val="bottom"/>
          </w:tcPr>
          <w:p w14:paraId="0E271989" w14:textId="77777777"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vAlign w:val="bottom"/>
          </w:tcPr>
          <w:p w14:paraId="0D0B53D8"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vAlign w:val="bottom"/>
          </w:tcPr>
          <w:p w14:paraId="069C4C5B" w14:textId="77777777" w:rsidR="00C66193" w:rsidRPr="008E282F" w:rsidRDefault="00C66193" w:rsidP="00C66193">
            <w:pPr>
              <w:rPr>
                <w:b/>
              </w:rPr>
            </w:pPr>
          </w:p>
        </w:tc>
      </w:tr>
      <w:tr w:rsidR="00C66193" w14:paraId="33119FE2" w14:textId="77777777" w:rsidTr="00C66193">
        <w:trPr>
          <w:trHeight w:val="220"/>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24530E91" w14:textId="77777777" w:rsidR="00C66193" w:rsidRPr="00987F32" w:rsidRDefault="00C66193" w:rsidP="00C66193">
            <w:pPr>
              <w:pStyle w:val="Instruction"/>
              <w:jc w:val="right"/>
            </w:pPr>
            <w:r w:rsidRPr="00987F32">
              <w:t>Matching Funds:</w:t>
            </w:r>
          </w:p>
        </w:tc>
        <w:tc>
          <w:tcPr>
            <w:tcW w:w="790" w:type="dxa"/>
            <w:tcBorders>
              <w:top w:val="nil"/>
              <w:left w:val="nil"/>
              <w:bottom w:val="nil"/>
              <w:right w:val="single" w:sz="6" w:space="0" w:color="auto"/>
            </w:tcBorders>
            <w:shd w:val="clear" w:color="auto" w:fill="FCFCFC" w:themeFill="background1" w:themeFillShade="FC"/>
          </w:tcPr>
          <w:p w14:paraId="21628CD8" w14:textId="77777777"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14:paraId="5CC20ED6"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1BC015D0" w14:textId="77777777" w:rsidR="00C66193" w:rsidRPr="008E282F" w:rsidRDefault="00C66193" w:rsidP="00C66193">
            <w:pPr>
              <w:rPr>
                <w:b/>
              </w:rPr>
            </w:pPr>
          </w:p>
        </w:tc>
      </w:tr>
      <w:tr w:rsidR="00C66193" w14:paraId="4127E980" w14:textId="77777777"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462F7A57" w14:textId="77777777" w:rsidR="00C66193" w:rsidRPr="00987F32" w:rsidRDefault="00C66193" w:rsidP="00C66193">
            <w:pPr>
              <w:pStyle w:val="Instruction"/>
              <w:jc w:val="right"/>
            </w:pPr>
            <w:r>
              <w:t>Total Matching Grant Project</w:t>
            </w:r>
            <w:r w:rsidRPr="00987F32">
              <w:t xml:space="preserve"> Cost:</w:t>
            </w:r>
            <w:r>
              <w:t xml:space="preserve"> </w:t>
            </w:r>
          </w:p>
        </w:tc>
        <w:tc>
          <w:tcPr>
            <w:tcW w:w="790" w:type="dxa"/>
            <w:tcBorders>
              <w:top w:val="nil"/>
              <w:left w:val="nil"/>
              <w:bottom w:val="nil"/>
              <w:right w:val="single" w:sz="6" w:space="0" w:color="auto"/>
            </w:tcBorders>
            <w:shd w:val="clear" w:color="auto" w:fill="FCFCFC" w:themeFill="background1" w:themeFillShade="FC"/>
          </w:tcPr>
          <w:p w14:paraId="26754242" w14:textId="77777777" w:rsidR="00C66193" w:rsidRPr="008E282F" w:rsidRDefault="00C66193" w:rsidP="00C66193">
            <w:pPr>
              <w:pStyle w:val="Heading"/>
              <w:jc w:val="right"/>
              <w:rPr>
                <w:color w:val="auto"/>
                <w:spacing w:val="0"/>
              </w:rPr>
            </w:pPr>
            <w:r w:rsidRPr="008E282F">
              <w:rPr>
                <w:color w:val="auto"/>
                <w:spacing w:val="0"/>
              </w:rPr>
              <w:t>$</w:t>
            </w:r>
          </w:p>
        </w:tc>
        <w:tc>
          <w:tcPr>
            <w:tcW w:w="2001" w:type="dxa"/>
            <w:tcBorders>
              <w:top w:val="single" w:sz="6" w:space="0" w:color="auto"/>
              <w:left w:val="single" w:sz="6" w:space="0" w:color="auto"/>
              <w:bottom w:val="single" w:sz="6" w:space="0" w:color="auto"/>
              <w:right w:val="single" w:sz="6" w:space="0" w:color="auto"/>
            </w:tcBorders>
            <w:shd w:val="clear" w:color="auto" w:fill="FCFCFC" w:themeFill="background1" w:themeFillShade="FC"/>
          </w:tcPr>
          <w:p w14:paraId="7B7BB1F8" w14:textId="77777777" w:rsidR="00C66193" w:rsidRPr="008E282F" w:rsidRDefault="00C66193" w:rsidP="00C66193">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536768AF" w14:textId="77777777" w:rsidR="00C66193" w:rsidRPr="008E282F" w:rsidRDefault="00C66193" w:rsidP="00C66193">
            <w:pPr>
              <w:rPr>
                <w:b/>
              </w:rPr>
            </w:pPr>
          </w:p>
        </w:tc>
      </w:tr>
      <w:tr w:rsidR="00CA15A2" w14:paraId="2B8910A0" w14:textId="77777777" w:rsidTr="00C66193">
        <w:trPr>
          <w:trHeight w:val="103"/>
          <w:jc w:val="center"/>
        </w:trPr>
        <w:tc>
          <w:tcPr>
            <w:tcW w:w="7019" w:type="dxa"/>
            <w:gridSpan w:val="5"/>
            <w:tcBorders>
              <w:top w:val="nil"/>
              <w:left w:val="single" w:sz="6" w:space="0" w:color="auto"/>
              <w:bottom w:val="nil"/>
              <w:right w:val="nil"/>
            </w:tcBorders>
            <w:shd w:val="clear" w:color="auto" w:fill="FCFCFC" w:themeFill="background1" w:themeFillShade="FC"/>
            <w:tcMar>
              <w:top w:w="58" w:type="dxa"/>
              <w:bottom w:w="58" w:type="dxa"/>
              <w:right w:w="0" w:type="dxa"/>
            </w:tcMar>
          </w:tcPr>
          <w:p w14:paraId="3335AADE" w14:textId="77777777" w:rsidR="00CA15A2" w:rsidRPr="00987F32" w:rsidRDefault="00CA15A2" w:rsidP="00CA15A2">
            <w:pPr>
              <w:pStyle w:val="Bold"/>
              <w:jc w:val="right"/>
            </w:pPr>
            <w:r>
              <w:t>TOTAL PROJECT COST:</w:t>
            </w:r>
          </w:p>
        </w:tc>
        <w:tc>
          <w:tcPr>
            <w:tcW w:w="790" w:type="dxa"/>
            <w:tcBorders>
              <w:top w:val="nil"/>
              <w:left w:val="nil"/>
              <w:bottom w:val="nil"/>
              <w:right w:val="single" w:sz="6" w:space="0" w:color="auto"/>
            </w:tcBorders>
            <w:shd w:val="clear" w:color="auto" w:fill="FCFCFC" w:themeFill="background1" w:themeFillShade="FC"/>
          </w:tcPr>
          <w:p w14:paraId="2CE8D88C" w14:textId="77777777" w:rsidR="00CA15A2" w:rsidRPr="008E282F" w:rsidRDefault="00CA15A2" w:rsidP="00CA15A2">
            <w:pPr>
              <w:pStyle w:val="Bold"/>
              <w:jc w:val="right"/>
            </w:pPr>
            <w:r>
              <w:t>$</w:t>
            </w:r>
          </w:p>
        </w:tc>
        <w:tc>
          <w:tcPr>
            <w:tcW w:w="2001" w:type="dxa"/>
            <w:tcBorders>
              <w:top w:val="single" w:sz="6" w:space="0" w:color="auto"/>
              <w:left w:val="single" w:sz="6" w:space="0" w:color="auto"/>
              <w:bottom w:val="single" w:sz="4" w:space="0" w:color="auto"/>
              <w:right w:val="single" w:sz="6" w:space="0" w:color="auto"/>
            </w:tcBorders>
            <w:shd w:val="clear" w:color="auto" w:fill="FCFCFC" w:themeFill="background1" w:themeFillShade="FC"/>
          </w:tcPr>
          <w:p w14:paraId="7BC83ACA" w14:textId="77777777" w:rsidR="00CA15A2" w:rsidRPr="008E282F" w:rsidRDefault="00CA15A2" w:rsidP="00CA15A2">
            <w:pPr>
              <w:pStyle w:val="Bold"/>
              <w:jc w:val="right"/>
            </w:pPr>
          </w:p>
        </w:tc>
        <w:tc>
          <w:tcPr>
            <w:tcW w:w="270" w:type="dxa"/>
            <w:tcBorders>
              <w:top w:val="nil"/>
              <w:left w:val="single" w:sz="6" w:space="0" w:color="auto"/>
              <w:bottom w:val="nil"/>
              <w:right w:val="single" w:sz="6" w:space="0" w:color="auto"/>
            </w:tcBorders>
            <w:shd w:val="clear" w:color="auto" w:fill="FCFCFC" w:themeFill="background1" w:themeFillShade="FC"/>
          </w:tcPr>
          <w:p w14:paraId="4B843F9C" w14:textId="77777777" w:rsidR="00CA15A2" w:rsidRPr="008E282F" w:rsidRDefault="00CA15A2" w:rsidP="00CA15A2">
            <w:pPr>
              <w:rPr>
                <w:b/>
              </w:rPr>
            </w:pPr>
          </w:p>
        </w:tc>
      </w:tr>
      <w:tr w:rsidR="00C66193" w14:paraId="3BB44A89" w14:textId="77777777" w:rsidTr="00C66193">
        <w:trPr>
          <w:trHeight w:val="98"/>
          <w:jc w:val="center"/>
        </w:trPr>
        <w:tc>
          <w:tcPr>
            <w:tcW w:w="10080" w:type="dxa"/>
            <w:gridSpan w:val="8"/>
            <w:tcBorders>
              <w:top w:val="nil"/>
              <w:left w:val="single" w:sz="6" w:space="0" w:color="auto"/>
              <w:bottom w:val="single" w:sz="4" w:space="0" w:color="auto"/>
              <w:right w:val="single" w:sz="6" w:space="0" w:color="auto"/>
            </w:tcBorders>
            <w:shd w:val="clear" w:color="auto" w:fill="FCFCFC" w:themeFill="background1" w:themeFillShade="FC"/>
            <w:tcMar>
              <w:top w:w="58" w:type="dxa"/>
              <w:bottom w:w="58" w:type="dxa"/>
              <w:right w:w="0" w:type="dxa"/>
            </w:tcMar>
          </w:tcPr>
          <w:p w14:paraId="444F9281" w14:textId="77777777" w:rsidR="00C66193" w:rsidRPr="008E282F" w:rsidRDefault="00C66193" w:rsidP="00C66193">
            <w:pPr>
              <w:rPr>
                <w:b/>
              </w:rPr>
            </w:pPr>
          </w:p>
        </w:tc>
      </w:tr>
      <w:tr w:rsidR="00C66193" w14:paraId="5B4F3F78" w14:textId="77777777" w:rsidTr="00C66193">
        <w:trPr>
          <w:trHeight w:val="842"/>
          <w:jc w:val="center"/>
        </w:trPr>
        <w:tc>
          <w:tcPr>
            <w:tcW w:w="10080" w:type="dxa"/>
            <w:gridSpan w:val="8"/>
            <w:tcBorders>
              <w:top w:val="single" w:sz="4" w:space="0" w:color="auto"/>
              <w:left w:val="nil"/>
              <w:bottom w:val="single" w:sz="4" w:space="0" w:color="auto"/>
              <w:right w:val="nil"/>
            </w:tcBorders>
            <w:shd w:val="clear" w:color="auto" w:fill="FCFCFC" w:themeFill="background1" w:themeFillShade="FC"/>
            <w:tcMar>
              <w:top w:w="58" w:type="dxa"/>
              <w:bottom w:w="58" w:type="dxa"/>
              <w:right w:w="0" w:type="dxa"/>
            </w:tcMar>
            <w:vAlign w:val="bottom"/>
          </w:tcPr>
          <w:p w14:paraId="0E9C4449" w14:textId="77777777" w:rsidR="00C66193" w:rsidRDefault="00C66193" w:rsidP="00C66193">
            <w:pPr>
              <w:spacing w:before="0" w:after="0"/>
              <w:ind w:left="0" w:right="0"/>
              <w:rPr>
                <w:szCs w:val="22"/>
              </w:rPr>
            </w:pPr>
          </w:p>
          <w:p w14:paraId="1BF4682F" w14:textId="77777777" w:rsidR="00C66193" w:rsidRDefault="002516DA" w:rsidP="00C66193">
            <w:pPr>
              <w:pStyle w:val="Instruction"/>
            </w:pPr>
            <w:r>
              <w:t xml:space="preserve">If the MGP project is </w:t>
            </w:r>
            <w:r w:rsidR="00C66193">
              <w:t>part of a larger or multi-phased project, provide a brief explanation of the full extent and cost of the larger project, and how the MGP project fits into the larger context.</w:t>
            </w:r>
          </w:p>
          <w:p w14:paraId="0A4D8761" w14:textId="77777777" w:rsidR="00C66193" w:rsidRPr="008E282F" w:rsidRDefault="00C66193" w:rsidP="00C66193">
            <w:pPr>
              <w:spacing w:before="0" w:after="0"/>
              <w:ind w:left="0" w:right="0"/>
              <w:rPr>
                <w:b/>
              </w:rPr>
            </w:pPr>
          </w:p>
        </w:tc>
      </w:tr>
      <w:tr w:rsidR="00C66193" w:rsidRPr="0020569F" w14:paraId="414D7696" w14:textId="77777777" w:rsidTr="00C66193">
        <w:trPr>
          <w:trHeight w:val="386"/>
          <w:jc w:val="center"/>
        </w:trPr>
        <w:sdt>
          <w:sdtPr>
            <w:id w:val="-1099862647"/>
            <w:placeholder>
              <w:docPart w:val="F61C195A2E2F4101B0844D0A0D9D2818"/>
            </w:placeholder>
            <w:temporary/>
            <w:showingPlcHdr/>
          </w:sdtPr>
          <w:sdtEndPr/>
          <w:sdtContent>
            <w:tc>
              <w:tcPr>
                <w:tcW w:w="10080" w:type="dxa"/>
                <w:gridSpan w:val="8"/>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A42D762" w14:textId="77777777" w:rsidR="00C66193" w:rsidRPr="0020569F" w:rsidRDefault="00C66193" w:rsidP="00C66193">
                <w:pPr>
                  <w:pStyle w:val="Instruction"/>
                </w:pPr>
                <w:r w:rsidRPr="00C870FD">
                  <w:rPr>
                    <w:rStyle w:val="PlaceholderText"/>
                    <w:color w:val="689AAA"/>
                  </w:rPr>
                  <w:t>Click here to enter text.</w:t>
                </w:r>
              </w:p>
            </w:tc>
          </w:sdtContent>
        </w:sdt>
      </w:tr>
    </w:tbl>
    <w:p w14:paraId="53CB23DF" w14:textId="77777777" w:rsidR="00C66193" w:rsidRDefault="00C66193" w:rsidP="00C66193">
      <w:pPr>
        <w:overflowPunct/>
        <w:autoSpaceDE/>
        <w:autoSpaceDN/>
        <w:adjustRightInd/>
        <w:textAlignment w:val="auto"/>
        <w:rPr>
          <w:b/>
          <w:szCs w:val="22"/>
        </w:rPr>
      </w:pPr>
      <w:r>
        <w:br w:type="page"/>
      </w: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33FE2821" w14:textId="77777777" w:rsidTr="00C870FD">
        <w:trPr>
          <w:trHeight w:val="194"/>
          <w:jc w:val="center"/>
        </w:trPr>
        <w:tc>
          <w:tcPr>
            <w:tcW w:w="1440" w:type="dxa"/>
            <w:shd w:val="clear" w:color="auto" w:fill="689AAA"/>
            <w:tcMar>
              <w:top w:w="58" w:type="dxa"/>
              <w:bottom w:w="58" w:type="dxa"/>
              <w:right w:w="0" w:type="dxa"/>
            </w:tcMar>
          </w:tcPr>
          <w:p w14:paraId="332BF183"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lastRenderedPageBreak/>
              <w:t xml:space="preserve">SECTION </w:t>
            </w:r>
          </w:p>
        </w:tc>
        <w:tc>
          <w:tcPr>
            <w:tcW w:w="8640" w:type="dxa"/>
            <w:shd w:val="clear" w:color="auto" w:fill="FCFCFC" w:themeFill="background1" w:themeFillShade="FC"/>
          </w:tcPr>
          <w:p w14:paraId="37DCFDB7" w14:textId="77777777" w:rsidR="00C66193" w:rsidRPr="0037049E" w:rsidRDefault="00C66193" w:rsidP="00C66193">
            <w:pPr>
              <w:pStyle w:val="Heading1"/>
            </w:pPr>
            <w:bookmarkStart w:id="3" w:name="_Toc31201453"/>
            <w:r w:rsidRPr="00C870FD">
              <w:rPr>
                <w:color w:val="689AAA"/>
              </w:rPr>
              <w:t>3. PROJECT SUMMARY STATEMENT</w:t>
            </w:r>
            <w:bookmarkEnd w:id="3"/>
          </w:p>
        </w:tc>
      </w:tr>
      <w:tr w:rsidR="00C66193" w14:paraId="0B1424BD"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38563AE1" w14:textId="77777777" w:rsidR="00823CA9" w:rsidRPr="00CF2CFA" w:rsidRDefault="00823CA9" w:rsidP="00823CA9">
            <w:pPr>
              <w:pStyle w:val="Instruction"/>
              <w:rPr>
                <w:sz w:val="22"/>
                <w:szCs w:val="22"/>
              </w:rPr>
            </w:pPr>
            <w:r w:rsidRPr="00CF2CFA">
              <w:rPr>
                <w:sz w:val="22"/>
                <w:szCs w:val="22"/>
              </w:rPr>
              <w:t>Summarize the purpose and objectives of the proposed project. If the project includes public access, include a description of the nature and extent of intended or current public access. Describe how the project meets the intention of the Matching Grant Program. Where possible, include specific information on anticipated outcomes (i.e., number of acres purchased, feet of creek restored, length of trail constructed).</w:t>
            </w:r>
          </w:p>
          <w:p w14:paraId="5F1D88C0" w14:textId="77777777" w:rsidR="00C66193" w:rsidRPr="00CF2CFA" w:rsidRDefault="00C66193" w:rsidP="00C66193">
            <w:pPr>
              <w:pStyle w:val="Instruction"/>
              <w:rPr>
                <w:sz w:val="22"/>
                <w:szCs w:val="22"/>
              </w:rPr>
            </w:pPr>
          </w:p>
        </w:tc>
      </w:tr>
      <w:tr w:rsidR="00C66193" w:rsidRPr="0020569F" w14:paraId="7FD0E4E6"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747122169"/>
            <w:placeholder>
              <w:docPart w:val="13959304E66A4399AF2F13DE007BCB67"/>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ED22B39" w14:textId="77777777" w:rsidR="00C66193" w:rsidRPr="0020569F" w:rsidRDefault="00C66193" w:rsidP="00C66193">
                <w:pPr>
                  <w:pStyle w:val="Instruction"/>
                </w:pPr>
                <w:r w:rsidRPr="007151AC">
                  <w:rPr>
                    <w:rStyle w:val="PlaceholderText"/>
                    <w:color w:val="689AAA"/>
                  </w:rPr>
                  <w:t>Click here to enter text.</w:t>
                </w:r>
              </w:p>
            </w:tc>
          </w:sdtContent>
        </w:sdt>
      </w:tr>
    </w:tbl>
    <w:p w14:paraId="0BEA386E" w14:textId="77777777" w:rsidR="00C66193" w:rsidRDefault="00C66193" w:rsidP="00C66193">
      <w:pPr>
        <w:overflowPunct/>
        <w:autoSpaceDE/>
        <w:autoSpaceDN/>
        <w:adjustRightInd/>
        <w:textAlignment w:val="auto"/>
        <w:rPr>
          <w:b/>
          <w:szCs w:val="22"/>
        </w:rPr>
      </w:pPr>
    </w:p>
    <w:p w14:paraId="33838497" w14:textId="77777777" w:rsidR="00823CA9" w:rsidRDefault="00823CA9" w:rsidP="00C66193">
      <w:pPr>
        <w:overflowPunct/>
        <w:autoSpaceDE/>
        <w:autoSpaceDN/>
        <w:adjustRightInd/>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7D8A7914" w14:textId="77777777" w:rsidTr="00913D82">
        <w:trPr>
          <w:trHeight w:val="400"/>
          <w:jc w:val="center"/>
        </w:trPr>
        <w:tc>
          <w:tcPr>
            <w:tcW w:w="1440" w:type="dxa"/>
            <w:shd w:val="clear" w:color="auto" w:fill="689AAA"/>
            <w:tcMar>
              <w:top w:w="58" w:type="dxa"/>
              <w:bottom w:w="58" w:type="dxa"/>
              <w:right w:w="0" w:type="dxa"/>
            </w:tcMar>
          </w:tcPr>
          <w:p w14:paraId="57826A46"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4133DBF7" w14:textId="77777777" w:rsidR="00DB0107" w:rsidRPr="00DB0107" w:rsidRDefault="00C66193" w:rsidP="00913D82">
            <w:pPr>
              <w:pStyle w:val="Heading1"/>
            </w:pPr>
            <w:r w:rsidRPr="007151AC">
              <w:rPr>
                <w:color w:val="689AAA"/>
              </w:rPr>
              <w:t xml:space="preserve">4. </w:t>
            </w:r>
            <w:bookmarkStart w:id="4" w:name="_Toc31201454"/>
            <w:r w:rsidR="007B53E7" w:rsidRPr="007151AC">
              <w:rPr>
                <w:color w:val="689AAA"/>
              </w:rPr>
              <w:t>MINIMUM QUALIFICATIONS</w:t>
            </w:r>
            <w:bookmarkEnd w:id="4"/>
          </w:p>
        </w:tc>
      </w:tr>
    </w:tbl>
    <w:p w14:paraId="4453F91D" w14:textId="77777777" w:rsidR="00C66193" w:rsidRDefault="00C66193" w:rsidP="00913D82">
      <w:pPr>
        <w:pStyle w:val="Heading"/>
        <w:rPr>
          <w:b w:val="0"/>
          <w:szCs w:val="22"/>
        </w:rPr>
      </w:pPr>
    </w:p>
    <w:p w14:paraId="6488A952" w14:textId="77777777" w:rsidR="00823CA9" w:rsidRPr="00823CA9" w:rsidRDefault="00823CA9" w:rsidP="00823CA9">
      <w:pPr>
        <w:pStyle w:val="Instruction"/>
        <w:rPr>
          <w:sz w:val="22"/>
          <w:szCs w:val="22"/>
        </w:rPr>
      </w:pPr>
      <w:r w:rsidRPr="00823CA9">
        <w:rPr>
          <w:sz w:val="22"/>
          <w:szCs w:val="22"/>
        </w:rPr>
        <w:t>All Applicants must meet all of the following requirements in order to be considered eligible for MGP funding.</w:t>
      </w:r>
    </w:p>
    <w:p w14:paraId="69D49C2F" w14:textId="77777777" w:rsidR="00823CA9" w:rsidRDefault="00823CA9" w:rsidP="00913D82">
      <w:pPr>
        <w:pStyle w:val="Heading"/>
        <w:rPr>
          <w:b w:val="0"/>
          <w:szCs w:val="22"/>
        </w:rPr>
      </w:pPr>
    </w:p>
    <w:p w14:paraId="1C789869" w14:textId="77777777" w:rsidR="00DB0107" w:rsidRPr="007151AC" w:rsidRDefault="00DB0107" w:rsidP="007151AC">
      <w:pPr>
        <w:pStyle w:val="ListParagraph"/>
        <w:numPr>
          <w:ilvl w:val="0"/>
          <w:numId w:val="35"/>
        </w:numPr>
        <w:rPr>
          <w:rFonts w:eastAsia="Times New Roman"/>
          <w:color w:val="7F7F7F" w:themeColor="text1" w:themeTint="80"/>
          <w:szCs w:val="24"/>
        </w:rPr>
      </w:pPr>
      <w:r w:rsidRPr="007151AC">
        <w:rPr>
          <w:rFonts w:eastAsia="Times New Roman"/>
          <w:color w:val="7F7F7F" w:themeColor="text1" w:themeTint="80"/>
          <w:szCs w:val="24"/>
        </w:rPr>
        <w:t>Eligible Applican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7B53E7" w14:paraId="779273AA" w14:textId="77777777" w:rsidTr="00913D82">
        <w:trPr>
          <w:trHeight w:val="238"/>
          <w:jc w:val="center"/>
        </w:trPr>
        <w:tc>
          <w:tcPr>
            <w:tcW w:w="10080" w:type="dxa"/>
            <w:tcBorders>
              <w:top w:val="single" w:sz="24" w:space="0" w:color="auto"/>
              <w:bottom w:val="single" w:sz="6" w:space="0" w:color="auto"/>
            </w:tcBorders>
            <w:shd w:val="clear" w:color="auto" w:fill="FCFCFC" w:themeFill="background1" w:themeFillShade="FC"/>
            <w:tcMar>
              <w:top w:w="58" w:type="dxa"/>
              <w:bottom w:w="58" w:type="dxa"/>
              <w:right w:w="0" w:type="dxa"/>
            </w:tcMar>
          </w:tcPr>
          <w:p w14:paraId="597BA5BF" w14:textId="1AB3A28C" w:rsidR="007B53E7" w:rsidRPr="001E175F" w:rsidRDefault="001B7501" w:rsidP="002D7B44">
            <w:pPr>
              <w:pStyle w:val="Instruction"/>
            </w:pPr>
            <w:sdt>
              <w:sdtPr>
                <w:rPr>
                  <w:rStyle w:val="BoldChar"/>
                  <w:color w:val="689AAA"/>
                </w:rPr>
                <w:id w:val="750779776"/>
                <w:placeholder>
                  <w:docPart w:val="23E0287F5A72C648A72B3796A073999A"/>
                </w:placeholder>
                <w:comboBox>
                  <w:listItem w:displayText="Public Agency" w:value="Public Agency"/>
                  <w:listItem w:displayText="Nonprofit" w:value="Nonprofit"/>
                  <w:listItem w:displayText="Co-application" w:value="Co-application"/>
                </w:comboBox>
              </w:sdtPr>
              <w:sdtEndPr>
                <w:rPr>
                  <w:rStyle w:val="BoldChar"/>
                </w:rPr>
              </w:sdtEndPr>
              <w:sdtContent>
                <w:r w:rsidR="002D7B44" w:rsidRPr="0012231C">
                  <w:rPr>
                    <w:rStyle w:val="BoldChar"/>
                    <w:color w:val="689AAA"/>
                  </w:rPr>
                  <w:t xml:space="preserve">Click here to choose an applicant type. </w:t>
                </w:r>
              </w:sdtContent>
            </w:sdt>
          </w:p>
        </w:tc>
      </w:tr>
      <w:tr w:rsidR="00085DDF" w14:paraId="7A24E4A2" w14:textId="77777777" w:rsidTr="00823CA9">
        <w:trPr>
          <w:trHeight w:val="412"/>
          <w:jc w:val="center"/>
        </w:trPr>
        <w:tc>
          <w:tcPr>
            <w:tcW w:w="10080" w:type="dxa"/>
            <w:tcBorders>
              <w:top w:val="single" w:sz="6" w:space="0" w:color="auto"/>
              <w:bottom w:val="single" w:sz="6" w:space="0" w:color="auto"/>
            </w:tcBorders>
            <w:shd w:val="clear" w:color="auto" w:fill="FCFCFC" w:themeFill="background1" w:themeFillShade="FC"/>
            <w:tcMar>
              <w:top w:w="58" w:type="dxa"/>
              <w:bottom w:w="58" w:type="dxa"/>
              <w:right w:w="0" w:type="dxa"/>
            </w:tcMar>
          </w:tcPr>
          <w:p w14:paraId="486C3472" w14:textId="21EF9E0D" w:rsidR="00085DDF" w:rsidRDefault="00BA7C81" w:rsidP="00BA7C81">
            <w:pPr>
              <w:spacing w:after="160" w:line="259" w:lineRule="auto"/>
              <w:ind w:left="0"/>
            </w:pPr>
            <w:r>
              <w:t>If co-applying, please describe each applicant’s eligibility. Additional documentation to be provided in Supporting Documentation Section.</w:t>
            </w:r>
          </w:p>
        </w:tc>
      </w:tr>
    </w:tbl>
    <w:p w14:paraId="74641847" w14:textId="77777777" w:rsidR="00C66193" w:rsidRDefault="00C66193" w:rsidP="00C66193">
      <w:pPr>
        <w:overflowPunct/>
        <w:autoSpaceDE/>
        <w:autoSpaceDN/>
        <w:adjustRightInd/>
        <w:ind w:left="0"/>
        <w:textAlignment w:val="auto"/>
        <w:rPr>
          <w:b/>
          <w:szCs w:val="22"/>
        </w:rPr>
      </w:pPr>
    </w:p>
    <w:p w14:paraId="3F045EB1" w14:textId="77777777" w:rsidR="00DB0107" w:rsidRPr="007151AC" w:rsidRDefault="007151AC" w:rsidP="007151AC">
      <w:pPr>
        <w:ind w:left="0"/>
      </w:pPr>
      <w:r>
        <w:t xml:space="preserve">2.  </w:t>
      </w:r>
      <w:r w:rsidR="00DB0107">
        <w:t>Eligible Project Typ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DB0107" w14:paraId="2856CF06" w14:textId="77777777" w:rsidTr="00913D82">
        <w:trPr>
          <w:trHeight w:val="238"/>
          <w:jc w:val="center"/>
        </w:trPr>
        <w:sdt>
          <w:sdtPr>
            <w:rPr>
              <w:rStyle w:val="BoldChar"/>
              <w:color w:val="689AAA"/>
            </w:rPr>
            <w:id w:val="-387107620"/>
            <w:placeholder>
              <w:docPart w:val="0A621E2B6DCB7D4A9F28C65D481F8395"/>
            </w:placeholder>
            <w:comboBox>
              <w:listItem w:displayText="Acquisition " w:value="Acquisition "/>
              <w:listItem w:displayText="Improvement (Restoration)" w:value="Improvement (Restoration)"/>
              <w:listItem w:displayText="Improvement (Recreation)" w:value="Improvement (Recreation)"/>
              <w:listItem w:displayText="Improvement (Agriculture)" w:value="Improvement (Agriculture)"/>
              <w:listItem w:displayText="Combination " w:value="Combination "/>
            </w:comboBox>
          </w:sdtPr>
          <w:sdtEndPr>
            <w:rPr>
              <w:rStyle w:val="BoldChar"/>
            </w:rPr>
          </w:sdtEndPr>
          <w:sdtContent>
            <w:tc>
              <w:tcPr>
                <w:tcW w:w="10080" w:type="dxa"/>
                <w:tcBorders>
                  <w:top w:val="single" w:sz="24" w:space="0" w:color="auto"/>
                  <w:bottom w:val="single" w:sz="6" w:space="0" w:color="auto"/>
                </w:tcBorders>
                <w:shd w:val="clear" w:color="auto" w:fill="FCFCFC" w:themeFill="background1" w:themeFillShade="FC"/>
                <w:tcMar>
                  <w:top w:w="58" w:type="dxa"/>
                  <w:bottom w:w="58" w:type="dxa"/>
                  <w:right w:w="0" w:type="dxa"/>
                </w:tcMar>
              </w:tcPr>
              <w:p w14:paraId="25B192BB" w14:textId="4AC47B0E" w:rsidR="00DB0107" w:rsidRPr="001E175F" w:rsidRDefault="002D7B44" w:rsidP="002D7B44">
                <w:pPr>
                  <w:pStyle w:val="Instruction"/>
                </w:pPr>
                <w:r w:rsidRPr="0012231C">
                  <w:rPr>
                    <w:rStyle w:val="BoldChar"/>
                    <w:color w:val="689AAA"/>
                  </w:rPr>
                  <w:t>Click here to choose a project type.</w:t>
                </w:r>
              </w:p>
            </w:tc>
          </w:sdtContent>
        </w:sdt>
      </w:tr>
    </w:tbl>
    <w:p w14:paraId="2550F0C6" w14:textId="77777777" w:rsidR="00085DDF" w:rsidRDefault="00085DDF" w:rsidP="00DB0107">
      <w:pPr>
        <w:overflowPunct/>
        <w:autoSpaceDE/>
        <w:autoSpaceDN/>
        <w:adjustRightInd/>
        <w:ind w:left="0"/>
        <w:textAlignment w:val="auto"/>
        <w:rPr>
          <w:b/>
          <w:szCs w:val="22"/>
        </w:rPr>
      </w:pPr>
    </w:p>
    <w:p w14:paraId="2D319C5F" w14:textId="77777777" w:rsidR="00DB0107" w:rsidRPr="00823CA9" w:rsidRDefault="00085DDF" w:rsidP="000550EF">
      <w:pPr>
        <w:overflowPunct/>
        <w:autoSpaceDE/>
        <w:autoSpaceDN/>
        <w:adjustRightInd/>
        <w:textAlignment w:val="auto"/>
        <w:rPr>
          <w:b/>
        </w:rPr>
      </w:pPr>
      <w:r w:rsidRPr="00823CA9">
        <w:rPr>
          <w:b/>
        </w:rPr>
        <w:t>Acquisition</w:t>
      </w:r>
    </w:p>
    <w:p w14:paraId="6348A414" w14:textId="77777777" w:rsidR="00085DDF" w:rsidRPr="00CF2CFA" w:rsidRDefault="00085DDF" w:rsidP="000550EF">
      <w:p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Provide narrative description on the following aspects of the acquisition project. Where applicable, provide additional information in the Supporting Documentation section of the application as attachments.</w:t>
      </w:r>
    </w:p>
    <w:p w14:paraId="74CB7C9D" w14:textId="77777777" w:rsidR="007151AC" w:rsidRPr="00CF2CFA" w:rsidRDefault="007151AC" w:rsidP="00085DDF">
      <w:pPr>
        <w:overflowPunct/>
        <w:autoSpaceDE/>
        <w:autoSpaceDN/>
        <w:adjustRightInd/>
        <w:ind w:left="0"/>
        <w:textAlignment w:val="auto"/>
        <w:rPr>
          <w:rFonts w:eastAsia="Calibri"/>
          <w:b/>
          <w:color w:val="000000" w:themeColor="text1"/>
          <w:spacing w:val="4"/>
          <w:szCs w:val="22"/>
        </w:rPr>
      </w:pPr>
    </w:p>
    <w:p w14:paraId="3D787BB6"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Confirmation of willing seller (e.g. purchase and sales agreement, letter of intent);</w:t>
      </w:r>
    </w:p>
    <w:p w14:paraId="522EC584"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Status of negotiations with seller;</w:t>
      </w:r>
    </w:p>
    <w:p w14:paraId="675C2EF8"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Appraisal</w:t>
      </w:r>
      <w:r w:rsidRPr="00CF2CFA">
        <w:rPr>
          <w:rFonts w:eastAsia="Calibri"/>
          <w:color w:val="000000" w:themeColor="text1"/>
          <w:spacing w:val="4"/>
          <w:szCs w:val="22"/>
          <w:vertAlign w:val="superscript"/>
        </w:rPr>
        <w:footnoteReference w:id="1"/>
      </w:r>
      <w:r w:rsidRPr="00CF2CFA">
        <w:rPr>
          <w:rFonts w:eastAsia="Calibri"/>
          <w:color w:val="000000" w:themeColor="text1"/>
          <w:spacing w:val="4"/>
          <w:szCs w:val="22"/>
        </w:rPr>
        <w:t>;</w:t>
      </w:r>
    </w:p>
    <w:p w14:paraId="5682CE03"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Agreements related to ownership, use, or maintenance (e.g. leases);</w:t>
      </w:r>
    </w:p>
    <w:p w14:paraId="732634D5"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Documentation of historical and existing uses of the property;</w:t>
      </w:r>
    </w:p>
    <w:p w14:paraId="1BC5D73A"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Documentation of title conditions or other property restrictions that could affect successful completion of the project;</w:t>
      </w:r>
    </w:p>
    <w:p w14:paraId="0FDE8BB0"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Required approvals for implementation of the project and/or any and permits, zoning requirements (e.g. City /County planning, Board/City Council);</w:t>
      </w:r>
    </w:p>
    <w:p w14:paraId="67A19A94"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Required permits;</w:t>
      </w:r>
    </w:p>
    <w:p w14:paraId="3DB41015" w14:textId="23BB61BC"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lastRenderedPageBreak/>
        <w:t>CEQA compliance (e.g. type of CEQA review required based on potential impacts or applicable exemptions)</w:t>
      </w:r>
      <w:r w:rsidR="0062330D">
        <w:rPr>
          <w:rFonts w:eastAsia="Calibri"/>
          <w:color w:val="000000" w:themeColor="text1"/>
          <w:spacing w:val="4"/>
          <w:szCs w:val="22"/>
        </w:rPr>
        <w:t>;</w:t>
      </w:r>
    </w:p>
    <w:p w14:paraId="3FD9DA2F" w14:textId="3F980D2E"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Required review by other agencies</w:t>
      </w:r>
      <w:r w:rsidR="0062330D">
        <w:rPr>
          <w:rFonts w:eastAsia="Calibri"/>
          <w:color w:val="000000" w:themeColor="text1"/>
          <w:spacing w:val="4"/>
          <w:szCs w:val="22"/>
        </w:rPr>
        <w:t>; and</w:t>
      </w:r>
    </w:p>
    <w:p w14:paraId="23940DC6" w14:textId="77777777" w:rsidR="00085DDF" w:rsidRPr="00CF2CFA" w:rsidRDefault="00085DDF" w:rsidP="00085DDF">
      <w:pPr>
        <w:numPr>
          <w:ilvl w:val="0"/>
          <w:numId w:val="31"/>
        </w:numPr>
        <w:overflowPunct/>
        <w:autoSpaceDE/>
        <w:autoSpaceDN/>
        <w:adjustRightInd/>
        <w:textAlignment w:val="auto"/>
        <w:rPr>
          <w:rFonts w:eastAsia="Calibri"/>
          <w:color w:val="000000" w:themeColor="text1"/>
          <w:spacing w:val="4"/>
          <w:szCs w:val="22"/>
        </w:rPr>
      </w:pPr>
      <w:r w:rsidRPr="00CF2CFA">
        <w:rPr>
          <w:rFonts w:eastAsia="Calibri"/>
          <w:color w:val="000000" w:themeColor="text1"/>
          <w:spacing w:val="4"/>
          <w:szCs w:val="22"/>
        </w:rPr>
        <w:t>Visual depiction of project with description of type and total area of impervious/hardscape surface, if relevant (e.g. conceptual designs)</w:t>
      </w:r>
    </w:p>
    <w:p w14:paraId="01E13076" w14:textId="77777777" w:rsidR="00085DDF" w:rsidRPr="00CF2CFA" w:rsidRDefault="00085DDF" w:rsidP="00085DDF">
      <w:pPr>
        <w:overflowPunct/>
        <w:autoSpaceDE/>
        <w:autoSpaceDN/>
        <w:adjustRightInd/>
        <w:textAlignment w:val="auto"/>
        <w:rPr>
          <w:rFonts w:eastAsia="Calibri"/>
          <w:color w:val="000000" w:themeColor="text1"/>
          <w:spacing w:val="4"/>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85DDF" w:rsidRPr="0020569F" w14:paraId="02784570" w14:textId="77777777" w:rsidTr="00913D82">
        <w:trPr>
          <w:trHeight w:val="386"/>
          <w:jc w:val="center"/>
        </w:trPr>
        <w:sdt>
          <w:sdtPr>
            <w:id w:val="-1733993968"/>
            <w:placeholder>
              <w:docPart w:val="E5A6709C810F0D46A7DF9B0250A3706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70CD5F1" w14:textId="77777777" w:rsidR="00085DDF" w:rsidRPr="0020569F" w:rsidRDefault="00085DDF" w:rsidP="00913D82">
                <w:pPr>
                  <w:pStyle w:val="Instruction"/>
                </w:pPr>
                <w:r w:rsidRPr="00085DDF">
                  <w:rPr>
                    <w:rStyle w:val="PlaceholderText"/>
                    <w:color w:val="689AAA"/>
                  </w:rPr>
                  <w:t>Click here to enter text.</w:t>
                </w:r>
              </w:p>
            </w:tc>
          </w:sdtContent>
        </w:sdt>
      </w:tr>
    </w:tbl>
    <w:p w14:paraId="5B0C9DB9" w14:textId="77777777" w:rsidR="007151AC" w:rsidRDefault="007151AC" w:rsidP="007151AC">
      <w:pPr>
        <w:spacing w:after="0"/>
        <w:ind w:left="720"/>
        <w:rPr>
          <w:color w:val="000000" w:themeColor="text1"/>
        </w:rPr>
      </w:pPr>
    </w:p>
    <w:p w14:paraId="0E0B995B" w14:textId="77777777" w:rsidR="007151AC" w:rsidRPr="00823CA9" w:rsidRDefault="000550EF" w:rsidP="000550EF">
      <w:pPr>
        <w:overflowPunct/>
        <w:autoSpaceDE/>
        <w:autoSpaceDN/>
        <w:adjustRightInd/>
        <w:textAlignment w:val="auto"/>
        <w:rPr>
          <w:b/>
        </w:rPr>
      </w:pPr>
      <w:r w:rsidRPr="00823CA9">
        <w:rPr>
          <w:b/>
        </w:rPr>
        <w:t>Improvements</w:t>
      </w:r>
    </w:p>
    <w:p w14:paraId="6E06E5B0" w14:textId="77777777" w:rsidR="007151AC" w:rsidRPr="00CF2CFA" w:rsidRDefault="007151AC" w:rsidP="000550EF">
      <w:pPr>
        <w:spacing w:after="0"/>
        <w:rPr>
          <w:color w:val="000000" w:themeColor="text1"/>
          <w:szCs w:val="22"/>
        </w:rPr>
      </w:pPr>
      <w:r w:rsidRPr="00CF2CFA">
        <w:rPr>
          <w:color w:val="000000" w:themeColor="text1"/>
          <w:szCs w:val="22"/>
        </w:rPr>
        <w:t>Provide narrative description on the following aspects of the acquisition project. Where applicable, provide additional information in the Supporting Documentation section of the application as attachments.</w:t>
      </w:r>
    </w:p>
    <w:p w14:paraId="19A68288" w14:textId="77777777" w:rsidR="007151AC" w:rsidRPr="00CF2CFA" w:rsidRDefault="007151AC" w:rsidP="007151AC">
      <w:pPr>
        <w:spacing w:after="0"/>
        <w:ind w:left="720"/>
        <w:rPr>
          <w:color w:val="000000" w:themeColor="text1"/>
          <w:szCs w:val="22"/>
        </w:rPr>
      </w:pPr>
    </w:p>
    <w:p w14:paraId="23EA5CF8"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Visual depiction of project and/or completion of restoration/construction plans with description of type and total area of impervious/hardscape surface, if relevant;</w:t>
      </w:r>
    </w:p>
    <w:p w14:paraId="70FD6D75"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Public outreach for input and comment on project design (e.g. meeting agendas, public outreach plan, summary of public comment);</w:t>
      </w:r>
    </w:p>
    <w:p w14:paraId="455D19C4"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Property restrictions and/or encumbrances on title that could affect successful completion of the project;</w:t>
      </w:r>
    </w:p>
    <w:p w14:paraId="1FB23C36"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 xml:space="preserve">Agreements related to ownership, use, or maintenance of the property and improvements; </w:t>
      </w:r>
    </w:p>
    <w:p w14:paraId="13BCAC73"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Required approvals for implementation of the project and/or any and permits, zoning requirements (e.g. City /County planning, Board/City Council);</w:t>
      </w:r>
    </w:p>
    <w:p w14:paraId="48308088" w14:textId="77777777" w:rsidR="007151AC" w:rsidRPr="00CF2CFA" w:rsidRDefault="007151AC" w:rsidP="007151AC">
      <w:pPr>
        <w:numPr>
          <w:ilvl w:val="1"/>
          <w:numId w:val="32"/>
        </w:numPr>
        <w:overflowPunct/>
        <w:autoSpaceDE/>
        <w:autoSpaceDN/>
        <w:adjustRightInd/>
        <w:spacing w:before="0" w:after="0"/>
        <w:ind w:left="1080" w:right="0"/>
        <w:textAlignment w:val="auto"/>
        <w:rPr>
          <w:rFonts w:eastAsia="Calibri" w:cs="Calibri"/>
          <w:color w:val="000000" w:themeColor="text1"/>
          <w:szCs w:val="22"/>
        </w:rPr>
      </w:pPr>
      <w:r w:rsidRPr="00CF2CFA">
        <w:rPr>
          <w:rFonts w:eastAsia="Calibri" w:cs="Calibri"/>
          <w:color w:val="000000" w:themeColor="text1"/>
          <w:szCs w:val="22"/>
        </w:rPr>
        <w:t xml:space="preserve">Required review by other agencies; and </w:t>
      </w:r>
    </w:p>
    <w:p w14:paraId="07BFC98F" w14:textId="77777777" w:rsidR="007151AC" w:rsidRDefault="007151AC" w:rsidP="007151AC">
      <w:pPr>
        <w:spacing w:after="0"/>
        <w:ind w:left="1080"/>
        <w:rPr>
          <w:rFonts w:eastAsia="Calibri" w:cs="Calibri"/>
          <w:color w:val="000000" w:themeColor="text1"/>
          <w:szCs w:val="22"/>
        </w:rPr>
      </w:pPr>
      <w:r w:rsidRPr="00CF2CFA">
        <w:rPr>
          <w:rFonts w:eastAsia="Calibri" w:cs="Calibri"/>
          <w:color w:val="000000" w:themeColor="text1"/>
          <w:szCs w:val="22"/>
        </w:rPr>
        <w:t>CEQA compliance (e.g. type of CEQA review required based on potential impacts or applicable exemptions).</w:t>
      </w:r>
    </w:p>
    <w:p w14:paraId="63A438DB" w14:textId="77777777" w:rsidR="00823CA9" w:rsidRPr="00CF2CFA" w:rsidRDefault="00823CA9" w:rsidP="007151AC">
      <w:pPr>
        <w:spacing w:after="0"/>
        <w:ind w:left="1080"/>
        <w:rPr>
          <w:rFonts w:eastAsia="Calibri" w:cs="Calibri"/>
          <w:color w:val="000000" w:themeColor="text1"/>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CF2CFA" w14:paraId="0611F290" w14:textId="77777777" w:rsidTr="00913D82">
        <w:trPr>
          <w:trHeight w:val="386"/>
          <w:jc w:val="center"/>
        </w:trPr>
        <w:sdt>
          <w:sdtPr>
            <w:rPr>
              <w:sz w:val="22"/>
              <w:szCs w:val="22"/>
            </w:rPr>
            <w:id w:val="1354304639"/>
            <w:placeholder>
              <w:docPart w:val="8B50EDB8054EE343BEEA373DD0BD2DB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E261575" w14:textId="77777777" w:rsidR="000550EF" w:rsidRPr="00CF2CFA" w:rsidRDefault="000550EF" w:rsidP="00913D82">
                <w:pPr>
                  <w:pStyle w:val="Instruction"/>
                  <w:rPr>
                    <w:sz w:val="22"/>
                    <w:szCs w:val="22"/>
                  </w:rPr>
                </w:pPr>
                <w:r w:rsidRPr="00CF2CFA">
                  <w:rPr>
                    <w:rStyle w:val="PlaceholderText"/>
                    <w:color w:val="689AAA"/>
                    <w:sz w:val="22"/>
                    <w:szCs w:val="22"/>
                  </w:rPr>
                  <w:t>Click here to enter text.</w:t>
                </w:r>
              </w:p>
            </w:tc>
          </w:sdtContent>
        </w:sdt>
      </w:tr>
    </w:tbl>
    <w:p w14:paraId="7993359B" w14:textId="77777777" w:rsidR="007151AC" w:rsidRDefault="007151AC" w:rsidP="007151AC">
      <w:pPr>
        <w:spacing w:after="0"/>
        <w:rPr>
          <w:rFonts w:eastAsia="Calibri" w:cs="Calibri"/>
        </w:rPr>
      </w:pPr>
    </w:p>
    <w:p w14:paraId="1F7C7D76" w14:textId="77777777" w:rsidR="007151AC" w:rsidRPr="00B076CD" w:rsidRDefault="007151AC" w:rsidP="007151AC">
      <w:pPr>
        <w:pStyle w:val="ListParagraph"/>
        <w:numPr>
          <w:ilvl w:val="0"/>
          <w:numId w:val="33"/>
        </w:numPr>
        <w:spacing w:after="0" w:line="240" w:lineRule="auto"/>
        <w:rPr>
          <w:rFonts w:eastAsia="Times New Roman"/>
          <w:color w:val="000000" w:themeColor="text1"/>
          <w:szCs w:val="24"/>
        </w:rPr>
      </w:pPr>
      <w:r w:rsidRPr="000550EF">
        <w:rPr>
          <w:rFonts w:eastAsia="Times New Roman"/>
          <w:color w:val="7F7F7F" w:themeColor="text1" w:themeTint="80"/>
          <w:szCs w:val="24"/>
        </w:rPr>
        <w:t xml:space="preserve">Authorization </w:t>
      </w:r>
      <w:r w:rsidRPr="00B076CD">
        <w:rPr>
          <w:rFonts w:eastAsia="Times New Roman"/>
          <w:color w:val="000000" w:themeColor="text1"/>
          <w:szCs w:val="24"/>
        </w:rPr>
        <w:t>(attach authorization in supporting documents section)</w:t>
      </w:r>
    </w:p>
    <w:p w14:paraId="05E5DEFA" w14:textId="77777777" w:rsidR="007151AC" w:rsidRPr="000550EF" w:rsidRDefault="007151AC" w:rsidP="007151AC">
      <w:pPr>
        <w:pStyle w:val="ListParagraph"/>
        <w:spacing w:after="0" w:line="240" w:lineRule="auto"/>
        <w:rPr>
          <w:rFonts w:eastAsia="Times New Roman"/>
          <w:color w:val="7F7F7F" w:themeColor="text1" w:themeTint="80"/>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69198C52" w14:textId="77777777" w:rsidTr="00913D82">
        <w:trPr>
          <w:trHeight w:val="386"/>
          <w:jc w:val="center"/>
        </w:trPr>
        <w:sdt>
          <w:sdtPr>
            <w:id w:val="794020049"/>
            <w:placeholder>
              <w:docPart w:val="4285BAFF6C0850428CE539029053F87F"/>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EA7DEC1" w14:textId="77777777" w:rsidR="000550EF" w:rsidRPr="0020569F" w:rsidRDefault="000550EF" w:rsidP="00913D82">
                <w:pPr>
                  <w:pStyle w:val="Instruction"/>
                </w:pPr>
                <w:r w:rsidRPr="007151AC">
                  <w:rPr>
                    <w:rStyle w:val="PlaceholderText"/>
                    <w:color w:val="689AAA"/>
                  </w:rPr>
                  <w:t>Click here to enter text.</w:t>
                </w:r>
              </w:p>
            </w:tc>
          </w:sdtContent>
        </w:sdt>
      </w:tr>
    </w:tbl>
    <w:p w14:paraId="14290972" w14:textId="77777777" w:rsidR="007151AC" w:rsidRDefault="007151AC" w:rsidP="007151AC">
      <w:pPr>
        <w:pStyle w:val="ListParagraph"/>
        <w:spacing w:after="0" w:line="240" w:lineRule="auto"/>
        <w:rPr>
          <w:rFonts w:cs="Calibri"/>
        </w:rPr>
      </w:pPr>
    </w:p>
    <w:p w14:paraId="055C2439" w14:textId="77777777" w:rsidR="007151AC" w:rsidRPr="000550EF" w:rsidRDefault="00823CA9" w:rsidP="007151AC">
      <w:pPr>
        <w:pStyle w:val="ListParagraph"/>
        <w:numPr>
          <w:ilvl w:val="0"/>
          <w:numId w:val="33"/>
        </w:numPr>
        <w:spacing w:after="0" w:line="240" w:lineRule="auto"/>
        <w:rPr>
          <w:rFonts w:eastAsia="Times New Roman"/>
          <w:color w:val="7F7F7F" w:themeColor="text1" w:themeTint="80"/>
          <w:szCs w:val="24"/>
        </w:rPr>
      </w:pPr>
      <w:r>
        <w:rPr>
          <w:rFonts w:eastAsia="Times New Roman"/>
          <w:color w:val="7F7F7F" w:themeColor="text1" w:themeTint="80"/>
          <w:szCs w:val="24"/>
        </w:rPr>
        <w:t xml:space="preserve">Location of project </w:t>
      </w:r>
    </w:p>
    <w:p w14:paraId="3AE64EF6" w14:textId="10BDC6B5" w:rsidR="007151AC" w:rsidRDefault="007151AC" w:rsidP="0012231C">
      <w:pPr>
        <w:pStyle w:val="ListParagraph"/>
        <w:numPr>
          <w:ilvl w:val="1"/>
          <w:numId w:val="33"/>
        </w:numPr>
        <w:spacing w:after="0" w:line="240" w:lineRule="auto"/>
        <w:rPr>
          <w:rFonts w:cs="Calibri"/>
        </w:rPr>
      </w:pPr>
      <w:r>
        <w:rPr>
          <w:rFonts w:cs="Calibri"/>
        </w:rPr>
        <w:t xml:space="preserve">Is the proposed project within a half-mile of any existing </w:t>
      </w:r>
      <w:r w:rsidRPr="00275298">
        <w:rPr>
          <w:rFonts w:cs="Calibri"/>
        </w:rPr>
        <w:t>urban growth boundary, urban service area boundary, or community census block with a population of greater than 100</w:t>
      </w:r>
      <w:r>
        <w:rPr>
          <w:rFonts w:cs="Calibri"/>
        </w:rPr>
        <w:t>?</w:t>
      </w:r>
      <w:r w:rsidRPr="00275298">
        <w:rPr>
          <w:rFonts w:cs="Calibri"/>
        </w:rPr>
        <w:t xml:space="preserve"> </w:t>
      </w:r>
    </w:p>
    <w:p w14:paraId="30700C4F" w14:textId="77777777" w:rsidR="007151AC" w:rsidRDefault="007151AC" w:rsidP="007151AC">
      <w:pPr>
        <w:pStyle w:val="ListParagraph"/>
        <w:spacing w:after="0" w:line="240" w:lineRule="auto"/>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4FCD15CC" w14:textId="77777777" w:rsidTr="00913D82">
        <w:trPr>
          <w:trHeight w:val="386"/>
          <w:jc w:val="center"/>
        </w:trPr>
        <w:sdt>
          <w:sdtPr>
            <w:id w:val="104309977"/>
            <w:placeholder>
              <w:docPart w:val="A4712B0031E2C143A231AA8139A289E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594FD7A" w14:textId="77777777" w:rsidR="000550EF" w:rsidRPr="0020569F" w:rsidRDefault="000550EF" w:rsidP="00913D82">
                <w:pPr>
                  <w:pStyle w:val="Instruction"/>
                </w:pPr>
                <w:r w:rsidRPr="007151AC">
                  <w:rPr>
                    <w:rStyle w:val="PlaceholderText"/>
                    <w:color w:val="689AAA"/>
                  </w:rPr>
                  <w:t>Click here to enter text.</w:t>
                </w:r>
              </w:p>
            </w:tc>
          </w:sdtContent>
        </w:sdt>
      </w:tr>
    </w:tbl>
    <w:p w14:paraId="09CA2335" w14:textId="77777777" w:rsidR="007151AC" w:rsidRDefault="007151AC" w:rsidP="007151AC">
      <w:pPr>
        <w:pStyle w:val="ListParagraph"/>
        <w:spacing w:after="0" w:line="240" w:lineRule="auto"/>
        <w:rPr>
          <w:rFonts w:cs="Calibri"/>
        </w:rPr>
      </w:pPr>
    </w:p>
    <w:p w14:paraId="2AB5518B" w14:textId="3D448BDD" w:rsidR="007151AC" w:rsidRDefault="007151AC" w:rsidP="0012231C">
      <w:pPr>
        <w:pStyle w:val="ListParagraph"/>
        <w:numPr>
          <w:ilvl w:val="1"/>
          <w:numId w:val="33"/>
        </w:numPr>
        <w:spacing w:after="0" w:line="240" w:lineRule="auto"/>
        <w:rPr>
          <w:rFonts w:cs="Calibri"/>
        </w:rPr>
      </w:pPr>
      <w:r>
        <w:rPr>
          <w:rFonts w:cs="Calibri"/>
        </w:rPr>
        <w:t>If yes, what community?</w:t>
      </w:r>
    </w:p>
    <w:p w14:paraId="0905F833" w14:textId="77777777" w:rsidR="007151AC" w:rsidRDefault="007151AC" w:rsidP="007151AC">
      <w:pPr>
        <w:pStyle w:val="ListParagraph"/>
        <w:spacing w:after="0" w:line="240" w:lineRule="auto"/>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79F882AC" w14:textId="77777777" w:rsidTr="00913D82">
        <w:trPr>
          <w:trHeight w:val="386"/>
          <w:jc w:val="center"/>
        </w:trPr>
        <w:sdt>
          <w:sdtPr>
            <w:id w:val="819237582"/>
            <w:placeholder>
              <w:docPart w:val="F459602F238D0741BB537E129A780BA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50F6091" w14:textId="77777777" w:rsidR="000550EF" w:rsidRPr="0020569F" w:rsidRDefault="000550EF" w:rsidP="00913D82">
                <w:pPr>
                  <w:pStyle w:val="Instruction"/>
                </w:pPr>
                <w:r w:rsidRPr="007151AC">
                  <w:rPr>
                    <w:rStyle w:val="PlaceholderText"/>
                    <w:color w:val="689AAA"/>
                  </w:rPr>
                  <w:t>Click here to enter text.</w:t>
                </w:r>
              </w:p>
            </w:tc>
          </w:sdtContent>
        </w:sdt>
      </w:tr>
    </w:tbl>
    <w:p w14:paraId="4DBA052F" w14:textId="77777777" w:rsidR="007151AC" w:rsidRDefault="007151AC" w:rsidP="007151AC">
      <w:pPr>
        <w:pStyle w:val="ListParagraph"/>
        <w:spacing w:after="0" w:line="240" w:lineRule="auto"/>
        <w:rPr>
          <w:rFonts w:cs="Calibri"/>
        </w:rPr>
      </w:pPr>
    </w:p>
    <w:p w14:paraId="7465A9EC" w14:textId="54BB3C6E" w:rsidR="007151AC" w:rsidRDefault="007151AC" w:rsidP="0012231C">
      <w:pPr>
        <w:pStyle w:val="ListParagraph"/>
        <w:numPr>
          <w:ilvl w:val="1"/>
          <w:numId w:val="33"/>
        </w:numPr>
        <w:spacing w:after="0" w:line="240" w:lineRule="auto"/>
        <w:rPr>
          <w:rFonts w:cs="Calibri"/>
        </w:rPr>
      </w:pPr>
      <w:r w:rsidRPr="00275298">
        <w:rPr>
          <w:rFonts w:cs="Calibri"/>
        </w:rPr>
        <w:t xml:space="preserve">If </w:t>
      </w:r>
      <w:r>
        <w:rPr>
          <w:rFonts w:cs="Calibri"/>
        </w:rPr>
        <w:t>not, in what community is the project located?</w:t>
      </w:r>
    </w:p>
    <w:p w14:paraId="7B34B85E" w14:textId="77777777" w:rsidR="00823CA9" w:rsidRDefault="00823CA9" w:rsidP="007151AC">
      <w:pPr>
        <w:pStyle w:val="ListParagraph"/>
        <w:spacing w:after="0" w:line="240" w:lineRule="auto"/>
        <w:rPr>
          <w:rFonts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6A7A388B" w14:textId="77777777" w:rsidTr="00913D82">
        <w:trPr>
          <w:trHeight w:val="386"/>
          <w:jc w:val="center"/>
        </w:trPr>
        <w:sdt>
          <w:sdtPr>
            <w:id w:val="-782028908"/>
            <w:placeholder>
              <w:docPart w:val="E4903A5A249AF046B6D41D2109A04199"/>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091F53F" w14:textId="77777777" w:rsidR="000550EF" w:rsidRPr="0020569F" w:rsidRDefault="000550EF" w:rsidP="00913D82">
                <w:pPr>
                  <w:pStyle w:val="Instruction"/>
                </w:pPr>
                <w:r w:rsidRPr="007151AC">
                  <w:rPr>
                    <w:rStyle w:val="PlaceholderText"/>
                    <w:color w:val="689AAA"/>
                  </w:rPr>
                  <w:t>Click here to enter text.</w:t>
                </w:r>
              </w:p>
            </w:tc>
          </w:sdtContent>
        </w:sdt>
      </w:tr>
    </w:tbl>
    <w:p w14:paraId="6DD81159" w14:textId="77777777" w:rsidR="007151AC" w:rsidRDefault="007151AC" w:rsidP="007151AC">
      <w:pPr>
        <w:spacing w:after="0"/>
        <w:rPr>
          <w:rFonts w:eastAsia="Calibri" w:cs="Calibri"/>
        </w:rPr>
      </w:pPr>
    </w:p>
    <w:p w14:paraId="151E6FE8" w14:textId="775392DE" w:rsidR="007151AC" w:rsidRDefault="007151AC" w:rsidP="007151AC">
      <w:pPr>
        <w:pStyle w:val="ListParagraph"/>
        <w:numPr>
          <w:ilvl w:val="0"/>
          <w:numId w:val="33"/>
        </w:numPr>
        <w:spacing w:after="0" w:line="240" w:lineRule="auto"/>
        <w:rPr>
          <w:rFonts w:eastAsia="Times New Roman"/>
          <w:color w:val="7F7F7F" w:themeColor="text1" w:themeTint="80"/>
          <w:szCs w:val="24"/>
        </w:rPr>
      </w:pPr>
      <w:r w:rsidRPr="000550EF">
        <w:rPr>
          <w:rFonts w:eastAsia="Times New Roman"/>
          <w:color w:val="7F7F7F" w:themeColor="text1" w:themeTint="80"/>
          <w:szCs w:val="24"/>
        </w:rPr>
        <w:t xml:space="preserve">Fiscal review </w:t>
      </w:r>
      <w:r w:rsidR="00823CA9">
        <w:rPr>
          <w:rFonts w:eastAsia="Times New Roman"/>
          <w:color w:val="7F7F7F" w:themeColor="text1" w:themeTint="80"/>
          <w:szCs w:val="24"/>
        </w:rPr>
        <w:t>—</w:t>
      </w:r>
      <w:r w:rsidRPr="000550EF">
        <w:rPr>
          <w:rFonts w:eastAsia="Times New Roman"/>
          <w:color w:val="7F7F7F" w:themeColor="text1" w:themeTint="80"/>
          <w:szCs w:val="24"/>
        </w:rPr>
        <w:t xml:space="preserve"> </w:t>
      </w:r>
      <w:r w:rsidRPr="00503101">
        <w:rPr>
          <w:rFonts w:eastAsia="Times New Roman"/>
          <w:color w:val="000000" w:themeColor="text1"/>
          <w:szCs w:val="24"/>
        </w:rPr>
        <w:t>(</w:t>
      </w:r>
      <w:r w:rsidR="00594D4C" w:rsidRPr="00503101">
        <w:rPr>
          <w:rFonts w:eastAsia="Times New Roman"/>
          <w:color w:val="000000" w:themeColor="text1"/>
          <w:szCs w:val="24"/>
        </w:rPr>
        <w:t xml:space="preserve">Provide </w:t>
      </w:r>
      <w:r w:rsidR="0012231C" w:rsidRPr="00503101">
        <w:rPr>
          <w:rFonts w:eastAsia="Times New Roman"/>
          <w:color w:val="000000" w:themeColor="text1"/>
          <w:szCs w:val="24"/>
        </w:rPr>
        <w:t>financial</w:t>
      </w:r>
      <w:r w:rsidR="00594D4C" w:rsidRPr="00503101">
        <w:rPr>
          <w:rFonts w:eastAsia="Times New Roman"/>
          <w:color w:val="000000" w:themeColor="text1"/>
          <w:szCs w:val="24"/>
        </w:rPr>
        <w:t xml:space="preserve"> information in Supporting Documentation. </w:t>
      </w:r>
      <w:r w:rsidRPr="00503101">
        <w:rPr>
          <w:rFonts w:eastAsia="Times New Roman"/>
          <w:color w:val="000000" w:themeColor="text1"/>
          <w:szCs w:val="24"/>
        </w:rPr>
        <w:t xml:space="preserve">See Fiscal Screen tab </w:t>
      </w:r>
      <w:r w:rsidR="00594D4C" w:rsidRPr="00503101">
        <w:rPr>
          <w:rFonts w:eastAsia="Times New Roman"/>
          <w:color w:val="000000" w:themeColor="text1"/>
          <w:szCs w:val="24"/>
        </w:rPr>
        <w:t xml:space="preserve">in </w:t>
      </w:r>
      <w:r w:rsidRPr="00503101">
        <w:rPr>
          <w:rFonts w:eastAsia="Times New Roman"/>
          <w:color w:val="000000" w:themeColor="text1"/>
          <w:szCs w:val="24"/>
        </w:rPr>
        <w:t>Evaluation Matrix</w:t>
      </w:r>
      <w:r w:rsidR="00594D4C" w:rsidRPr="00503101">
        <w:rPr>
          <w:rFonts w:eastAsia="Times New Roman"/>
          <w:color w:val="000000" w:themeColor="text1"/>
          <w:szCs w:val="24"/>
        </w:rPr>
        <w:t xml:space="preserve"> for information on how financial information is </w:t>
      </w:r>
      <w:r w:rsidR="00BA7C81" w:rsidRPr="00503101">
        <w:rPr>
          <w:rFonts w:eastAsia="Times New Roman"/>
          <w:color w:val="000000" w:themeColor="text1"/>
          <w:szCs w:val="24"/>
        </w:rPr>
        <w:t>utilized in evaluation</w:t>
      </w:r>
      <w:r w:rsidR="00594D4C" w:rsidRPr="00503101">
        <w:rPr>
          <w:rFonts w:eastAsia="Times New Roman"/>
          <w:color w:val="000000" w:themeColor="text1"/>
          <w:szCs w:val="24"/>
        </w:rPr>
        <w:t>.</w:t>
      </w:r>
      <w:r w:rsidRPr="00503101">
        <w:rPr>
          <w:rFonts w:eastAsia="Times New Roman"/>
          <w:color w:val="000000" w:themeColor="text1"/>
          <w:szCs w:val="24"/>
        </w:rPr>
        <w:t>)</w:t>
      </w:r>
    </w:p>
    <w:p w14:paraId="1580EF73" w14:textId="77777777" w:rsidR="00B076CD" w:rsidRPr="00B076CD" w:rsidRDefault="00B076CD" w:rsidP="00B076CD">
      <w:pPr>
        <w:pStyle w:val="ListParagraph"/>
        <w:spacing w:after="0"/>
        <w:rPr>
          <w:rFonts w:cs="Calibri"/>
          <w:b/>
          <w:sz w:val="24"/>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B076CD" w:rsidRPr="0020569F" w14:paraId="4A2D68A3" w14:textId="77777777" w:rsidTr="000D3BDC">
        <w:trPr>
          <w:trHeight w:val="386"/>
          <w:jc w:val="center"/>
        </w:trPr>
        <w:sdt>
          <w:sdtPr>
            <w:id w:val="-2067096242"/>
            <w:placeholder>
              <w:docPart w:val="1A073A5431C18D4EB113D3348897CB4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E6EC2A2" w14:textId="77777777" w:rsidR="00B076CD" w:rsidRPr="0020569F" w:rsidRDefault="00B076CD" w:rsidP="000D3BDC">
                <w:pPr>
                  <w:pStyle w:val="Instruction"/>
                </w:pPr>
                <w:r w:rsidRPr="007151AC">
                  <w:rPr>
                    <w:rStyle w:val="PlaceholderText"/>
                    <w:color w:val="689AAA"/>
                  </w:rPr>
                  <w:t>Click here to enter text.</w:t>
                </w:r>
              </w:p>
            </w:tc>
          </w:sdtContent>
        </w:sdt>
      </w:tr>
    </w:tbl>
    <w:p w14:paraId="4BB7D266" w14:textId="77777777" w:rsidR="007151AC" w:rsidRPr="00B076CD" w:rsidRDefault="007151AC" w:rsidP="00B076CD">
      <w:pPr>
        <w:spacing w:after="0"/>
        <w:ind w:left="0"/>
      </w:pPr>
    </w:p>
    <w:p w14:paraId="660F78F5" w14:textId="77777777" w:rsidR="007151AC" w:rsidRPr="000550EF" w:rsidRDefault="00823CA9" w:rsidP="007151AC">
      <w:pPr>
        <w:pStyle w:val="ListParagraph"/>
        <w:numPr>
          <w:ilvl w:val="0"/>
          <w:numId w:val="33"/>
        </w:numPr>
        <w:spacing w:after="0" w:line="240" w:lineRule="auto"/>
        <w:rPr>
          <w:rFonts w:eastAsia="Times New Roman"/>
          <w:color w:val="7F7F7F" w:themeColor="text1" w:themeTint="80"/>
          <w:szCs w:val="24"/>
        </w:rPr>
      </w:pPr>
      <w:r>
        <w:rPr>
          <w:rFonts w:eastAsia="Times New Roman"/>
          <w:color w:val="7F7F7F" w:themeColor="text1" w:themeTint="80"/>
          <w:szCs w:val="24"/>
        </w:rPr>
        <w:t>Long-term in nature</w:t>
      </w:r>
    </w:p>
    <w:p w14:paraId="7AA02A0A" w14:textId="77777777" w:rsidR="007151AC" w:rsidRDefault="007151AC" w:rsidP="007151AC">
      <w:pPr>
        <w:pStyle w:val="ListParagraph"/>
        <w:spacing w:after="0" w:line="240" w:lineRule="auto"/>
        <w:rPr>
          <w:rFonts w:cs="Calibri"/>
        </w:rPr>
      </w:pPr>
    </w:p>
    <w:p w14:paraId="6D79B612" w14:textId="402311AB" w:rsidR="007151AC" w:rsidRDefault="007151AC" w:rsidP="0012231C">
      <w:pPr>
        <w:pStyle w:val="ListParagraph"/>
        <w:numPr>
          <w:ilvl w:val="1"/>
          <w:numId w:val="33"/>
        </w:numPr>
        <w:spacing w:after="0" w:line="240" w:lineRule="auto"/>
        <w:rPr>
          <w:rFonts w:cs="Calibri"/>
        </w:rPr>
      </w:pPr>
      <w:r>
        <w:rPr>
          <w:rFonts w:cs="Calibri"/>
        </w:rPr>
        <w:t>Describe how the proposed project is long-term in nature</w:t>
      </w:r>
      <w:r w:rsidR="00594D4C">
        <w:rPr>
          <w:rFonts w:cs="Calibri"/>
        </w:rPr>
        <w:t xml:space="preserve"> (e.g. will provide community benefits for at least 20 years)</w:t>
      </w:r>
      <w:r>
        <w:rPr>
          <w:rFonts w:cs="Calibri"/>
        </w:rPr>
        <w:t>.</w:t>
      </w:r>
    </w:p>
    <w:p w14:paraId="714AB4DE" w14:textId="77777777" w:rsidR="007151AC" w:rsidRDefault="007151AC" w:rsidP="007151AC">
      <w:pPr>
        <w:spacing w:after="0"/>
        <w:rPr>
          <w:rFonts w:eastAsia="Calibri" w:cs="Calibri"/>
          <w:b/>
          <w:sz w:val="24"/>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550EF" w:rsidRPr="0020569F" w14:paraId="3B21B8AC" w14:textId="77777777" w:rsidTr="00913D82">
        <w:trPr>
          <w:trHeight w:val="386"/>
          <w:jc w:val="center"/>
        </w:trPr>
        <w:sdt>
          <w:sdtPr>
            <w:id w:val="1532769706"/>
            <w:placeholder>
              <w:docPart w:val="AA986C53A5699F4CAFF092844013683C"/>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A098AE1" w14:textId="77777777" w:rsidR="000550EF" w:rsidRPr="0020569F" w:rsidRDefault="000550EF" w:rsidP="00913D82">
                <w:pPr>
                  <w:pStyle w:val="Instruction"/>
                </w:pPr>
                <w:r w:rsidRPr="007151AC">
                  <w:rPr>
                    <w:rStyle w:val="PlaceholderText"/>
                    <w:color w:val="689AAA"/>
                  </w:rPr>
                  <w:t>Click here to enter text.</w:t>
                </w:r>
              </w:p>
            </w:tc>
          </w:sdtContent>
        </w:sdt>
      </w:tr>
    </w:tbl>
    <w:p w14:paraId="17B67DA5" w14:textId="77777777" w:rsidR="007151AC" w:rsidRPr="007151AC" w:rsidRDefault="007151AC" w:rsidP="00085DDF">
      <w:pPr>
        <w:overflowPunct/>
        <w:autoSpaceDE/>
        <w:autoSpaceDN/>
        <w:adjustRightInd/>
        <w:ind w:left="0"/>
        <w:textAlignment w:val="auto"/>
        <w:rPr>
          <w:bCs/>
          <w:szCs w:val="22"/>
        </w:rPr>
      </w:pPr>
    </w:p>
    <w:p w14:paraId="4EFEF0A4" w14:textId="77777777" w:rsidR="007151AC" w:rsidRDefault="007151AC" w:rsidP="00085DDF">
      <w:pPr>
        <w:overflowPunct/>
        <w:autoSpaceDE/>
        <w:autoSpaceDN/>
        <w:adjustRightInd/>
        <w:ind w:left="0"/>
        <w:textAlignment w:val="auto"/>
        <w:rPr>
          <w:b/>
          <w:szCs w:val="22"/>
        </w:rPr>
      </w:pPr>
    </w:p>
    <w:p w14:paraId="2562AB48" w14:textId="77777777" w:rsidR="007151AC" w:rsidRDefault="007151AC" w:rsidP="00085DDF">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C66193" w:rsidRPr="0037049E" w14:paraId="416CDC34" w14:textId="77777777" w:rsidTr="00C870FD">
        <w:trPr>
          <w:trHeight w:val="194"/>
          <w:jc w:val="center"/>
        </w:trPr>
        <w:tc>
          <w:tcPr>
            <w:tcW w:w="1440" w:type="dxa"/>
            <w:shd w:val="clear" w:color="auto" w:fill="689AAA"/>
            <w:tcMar>
              <w:top w:w="58" w:type="dxa"/>
              <w:bottom w:w="58" w:type="dxa"/>
              <w:right w:w="0" w:type="dxa"/>
            </w:tcMar>
            <w:vAlign w:val="center"/>
          </w:tcPr>
          <w:p w14:paraId="5551AB9E" w14:textId="77777777" w:rsidR="00C66193" w:rsidRPr="007965DF" w:rsidRDefault="00C66193" w:rsidP="00C66193">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3931AAA9" w14:textId="77777777" w:rsidR="00F11E2E" w:rsidRPr="00913D82" w:rsidRDefault="00C66193" w:rsidP="00913D82">
            <w:pPr>
              <w:pStyle w:val="Heading1"/>
              <w:rPr>
                <w:color w:val="689AAA"/>
              </w:rPr>
            </w:pPr>
            <w:bookmarkStart w:id="5" w:name="_Toc31201455"/>
            <w:r w:rsidRPr="007151AC">
              <w:rPr>
                <w:color w:val="689AAA"/>
              </w:rPr>
              <w:t xml:space="preserve">5. </w:t>
            </w:r>
            <w:r w:rsidR="00F11E2E" w:rsidRPr="00F11E2E">
              <w:rPr>
                <w:color w:val="689AAA"/>
              </w:rPr>
              <w:t>EVALUATION CRITERIA</w:t>
            </w:r>
            <w:bookmarkEnd w:id="5"/>
          </w:p>
        </w:tc>
      </w:tr>
      <w:tr w:rsidR="00C66193" w14:paraId="32AD727A"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08488352" w14:textId="77777777" w:rsidR="00F11E2E" w:rsidRDefault="00F11E2E" w:rsidP="00F11E2E">
            <w:pPr>
              <w:pStyle w:val="ListParagraph"/>
              <w:spacing w:after="0" w:line="240" w:lineRule="auto"/>
              <w:rPr>
                <w:rFonts w:eastAsia="Times New Roman"/>
                <w:color w:val="7F7F7F" w:themeColor="text1" w:themeTint="80"/>
                <w:szCs w:val="24"/>
              </w:rPr>
            </w:pPr>
          </w:p>
          <w:p w14:paraId="60E29EC1" w14:textId="77777777" w:rsidR="00F11E2E" w:rsidRPr="0012231C" w:rsidRDefault="00F11E2E" w:rsidP="00F11E2E">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Program Intent</w:t>
            </w:r>
          </w:p>
          <w:p w14:paraId="70F13444" w14:textId="77777777" w:rsidR="00F11E2E" w:rsidRDefault="00F11E2E" w:rsidP="00F11E2E">
            <w:pPr>
              <w:pStyle w:val="ListParagraph"/>
              <w:spacing w:after="0" w:line="240" w:lineRule="auto"/>
              <w:rPr>
                <w:rFonts w:cs="Calibri"/>
                <w:u w:val="single"/>
              </w:rPr>
            </w:pPr>
          </w:p>
          <w:p w14:paraId="706F12F4" w14:textId="77777777" w:rsidR="00F11E2E" w:rsidRPr="00045ABD" w:rsidRDefault="00F11E2E" w:rsidP="00F11E2E">
            <w:pPr>
              <w:pStyle w:val="ListParagraph"/>
              <w:numPr>
                <w:ilvl w:val="1"/>
                <w:numId w:val="39"/>
              </w:numPr>
              <w:spacing w:after="0" w:line="240" w:lineRule="auto"/>
              <w:ind w:left="1080"/>
              <w:rPr>
                <w:rFonts w:cs="Calibri"/>
              </w:rPr>
            </w:pPr>
            <w:r w:rsidRPr="00045ABD">
              <w:rPr>
                <w:rFonts w:cs="Calibri"/>
              </w:rPr>
              <w:t>New or Expanded Open Space</w:t>
            </w:r>
          </w:p>
          <w:p w14:paraId="70371D63" w14:textId="77777777" w:rsidR="00F11E2E" w:rsidRPr="00ED716C" w:rsidRDefault="00F11E2E" w:rsidP="00F11E2E">
            <w:pPr>
              <w:pStyle w:val="ListParagraph"/>
              <w:spacing w:after="0" w:line="240" w:lineRule="auto"/>
              <w:ind w:left="2160"/>
              <w:rPr>
                <w:rFonts w:cs="Calibri"/>
                <w:u w:val="single"/>
              </w:rPr>
            </w:pPr>
          </w:p>
          <w:p w14:paraId="0D6F5DD2" w14:textId="3547E455" w:rsidR="00F11E2E" w:rsidRPr="008A256F"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sidRPr="008A256F">
              <w:rPr>
                <w:rFonts w:ascii="Calibri" w:hAnsi="Calibri"/>
                <w:color w:val="000000"/>
                <w:sz w:val="22"/>
                <w:szCs w:val="22"/>
              </w:rPr>
              <w:t>Does the project acquire new land for public open space for agriculture, recreation and/or natural resource restoration? Please explain.</w:t>
            </w:r>
          </w:p>
          <w:p w14:paraId="046F08B3" w14:textId="77777777" w:rsidR="00F11E2E" w:rsidRPr="00771477" w:rsidRDefault="00F11E2E" w:rsidP="00C66193">
            <w:pPr>
              <w:ind w:left="0"/>
            </w:pPr>
          </w:p>
        </w:tc>
      </w:tr>
      <w:tr w:rsidR="00C66193" w:rsidRPr="0020569F" w14:paraId="7668795C" w14:textId="77777777"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id w:val="433488613"/>
            <w:placeholder>
              <w:docPart w:val="EFE7FF36E945412D81C36C8C36724E58"/>
            </w:placeholder>
            <w:temporary/>
            <w:showingPlcHdr/>
          </w:sdt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30D75AE" w14:textId="77777777" w:rsidR="00C66193" w:rsidRPr="0020569F" w:rsidRDefault="00C66193" w:rsidP="00C66193">
                <w:pPr>
                  <w:pStyle w:val="Instruction"/>
                </w:pPr>
                <w:r w:rsidRPr="007151AC">
                  <w:rPr>
                    <w:rStyle w:val="PlaceholderText"/>
                    <w:color w:val="689AAA"/>
                  </w:rPr>
                  <w:t>Click here to enter text.</w:t>
                </w:r>
              </w:p>
            </w:tc>
          </w:sdtContent>
        </w:sdt>
      </w:tr>
    </w:tbl>
    <w:p w14:paraId="2104C6DE" w14:textId="77777777" w:rsidR="00F11E2E" w:rsidRPr="008A256F" w:rsidRDefault="00F11E2E" w:rsidP="00045ABD">
      <w:pPr>
        <w:pStyle w:val="NormalWeb"/>
        <w:spacing w:before="0" w:beforeAutospacing="0" w:after="0" w:afterAutospacing="0"/>
        <w:textAlignment w:val="baseline"/>
        <w:rPr>
          <w:rFonts w:ascii="Calibri" w:hAnsi="Calibri"/>
          <w:color w:val="000000"/>
          <w:sz w:val="22"/>
          <w:szCs w:val="22"/>
        </w:rPr>
      </w:pPr>
    </w:p>
    <w:p w14:paraId="4F4E03A5" w14:textId="6B22FDDD" w:rsidR="00F11E2E"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sidRPr="008A256F">
        <w:rPr>
          <w:rFonts w:ascii="Calibri" w:hAnsi="Calibri"/>
          <w:color w:val="000000"/>
          <w:sz w:val="22"/>
          <w:szCs w:val="22"/>
        </w:rPr>
        <w:t xml:space="preserve">If the project acquires new land, is it adjacent to existing open space land? Please describe how the acquisition will expand existing </w:t>
      </w:r>
      <w:r>
        <w:rPr>
          <w:rFonts w:ascii="Calibri" w:hAnsi="Calibri"/>
          <w:color w:val="000000"/>
          <w:sz w:val="22"/>
          <w:szCs w:val="22"/>
        </w:rPr>
        <w:t xml:space="preserve">community </w:t>
      </w:r>
      <w:r w:rsidRPr="008A256F">
        <w:rPr>
          <w:rFonts w:ascii="Calibri" w:hAnsi="Calibri"/>
          <w:color w:val="000000"/>
          <w:sz w:val="22"/>
          <w:szCs w:val="22"/>
        </w:rPr>
        <w:t>open space.</w:t>
      </w:r>
    </w:p>
    <w:p w14:paraId="7EEEB857" w14:textId="77777777" w:rsidR="00045ABD" w:rsidRPr="008A256F" w:rsidRDefault="00045ABD" w:rsidP="00F11E2E">
      <w:pPr>
        <w:pStyle w:val="NormalWeb"/>
        <w:spacing w:before="0" w:beforeAutospacing="0" w:after="0" w:afterAutospacing="0"/>
        <w:ind w:left="720"/>
        <w:textAlignment w:val="baseline"/>
        <w:rPr>
          <w:rFonts w:ascii="Calibri" w:hAnsi="Calibri"/>
          <w:color w:val="000000"/>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7E4F2A30" w14:textId="77777777" w:rsidTr="00913D82">
        <w:trPr>
          <w:trHeight w:val="386"/>
          <w:jc w:val="center"/>
        </w:trPr>
        <w:sdt>
          <w:sdtPr>
            <w:id w:val="391621819"/>
            <w:placeholder>
              <w:docPart w:val="94A953D87305874BA797FA6DEF51F21A"/>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722D4EC" w14:textId="77777777" w:rsidR="00045ABD" w:rsidRPr="0020569F" w:rsidRDefault="00045ABD" w:rsidP="00913D82">
                <w:pPr>
                  <w:pStyle w:val="Instruction"/>
                </w:pPr>
                <w:r w:rsidRPr="007151AC">
                  <w:rPr>
                    <w:rStyle w:val="PlaceholderText"/>
                    <w:color w:val="689AAA"/>
                  </w:rPr>
                  <w:t>Click here to enter text.</w:t>
                </w:r>
              </w:p>
            </w:tc>
          </w:sdtContent>
        </w:sdt>
      </w:tr>
    </w:tbl>
    <w:p w14:paraId="3E126614" w14:textId="77777777" w:rsidR="00F11E2E" w:rsidRPr="008A256F" w:rsidRDefault="00F11E2E" w:rsidP="00F11E2E">
      <w:pPr>
        <w:pStyle w:val="NormalWeb"/>
        <w:spacing w:before="0" w:beforeAutospacing="0" w:after="0" w:afterAutospacing="0"/>
        <w:ind w:left="720"/>
        <w:textAlignment w:val="baseline"/>
        <w:rPr>
          <w:rFonts w:ascii="Calibri" w:hAnsi="Calibri"/>
          <w:color w:val="000000"/>
          <w:sz w:val="22"/>
          <w:szCs w:val="22"/>
        </w:rPr>
      </w:pPr>
    </w:p>
    <w:p w14:paraId="62E2E3CE" w14:textId="257A32D8" w:rsidR="00F11E2E"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f the project is not for purchase of land, d</w:t>
      </w:r>
      <w:r w:rsidRPr="008A256F">
        <w:rPr>
          <w:rFonts w:ascii="Calibri" w:hAnsi="Calibri"/>
          <w:color w:val="000000"/>
          <w:sz w:val="22"/>
          <w:szCs w:val="22"/>
        </w:rPr>
        <w:t>oes the project seek to develop, restore, or construct improvements on vacant land for new or expanded community open space?</w:t>
      </w:r>
      <w:r>
        <w:rPr>
          <w:rFonts w:ascii="Calibri" w:hAnsi="Calibri"/>
          <w:color w:val="000000"/>
          <w:sz w:val="22"/>
          <w:szCs w:val="22"/>
        </w:rPr>
        <w:t xml:space="preserve"> </w:t>
      </w:r>
    </w:p>
    <w:p w14:paraId="354A4E2C" w14:textId="77777777" w:rsidR="00045ABD" w:rsidRDefault="00045ABD" w:rsidP="00F11E2E">
      <w:pPr>
        <w:pStyle w:val="NormalWeb"/>
        <w:spacing w:before="0" w:beforeAutospacing="0" w:after="0" w:afterAutospacing="0"/>
        <w:ind w:left="720"/>
        <w:textAlignment w:val="baseline"/>
        <w:rPr>
          <w:rFonts w:ascii="Calibri" w:hAnsi="Calibri"/>
          <w:color w:val="000000"/>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374C0E35" w14:textId="77777777" w:rsidTr="00913D82">
        <w:trPr>
          <w:trHeight w:val="386"/>
          <w:jc w:val="center"/>
        </w:trPr>
        <w:sdt>
          <w:sdtPr>
            <w:id w:val="-495801327"/>
            <w:placeholder>
              <w:docPart w:val="CD3EE8832E12864CBF64D13B8D3DF12B"/>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A5BCE1" w14:textId="77777777" w:rsidR="00045ABD" w:rsidRPr="0020569F" w:rsidRDefault="00045ABD" w:rsidP="00913D82">
                <w:pPr>
                  <w:pStyle w:val="Instruction"/>
                </w:pPr>
                <w:r w:rsidRPr="007151AC">
                  <w:rPr>
                    <w:rStyle w:val="PlaceholderText"/>
                    <w:color w:val="689AAA"/>
                  </w:rPr>
                  <w:t>Click here to enter text.</w:t>
                </w:r>
              </w:p>
            </w:tc>
          </w:sdtContent>
        </w:sdt>
      </w:tr>
    </w:tbl>
    <w:p w14:paraId="7BC9D480"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rPr>
      </w:pPr>
    </w:p>
    <w:p w14:paraId="08EA3D1F" w14:textId="42C0D196" w:rsidR="00F11E2E" w:rsidRDefault="00F11E2E" w:rsidP="0012231C">
      <w:pPr>
        <w:pStyle w:val="NormalWeb"/>
        <w:numPr>
          <w:ilvl w:val="2"/>
          <w:numId w:val="39"/>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Please list any public open space within a half-mile of the proposed project.</w:t>
      </w:r>
    </w:p>
    <w:p w14:paraId="1D37833D" w14:textId="77777777" w:rsidR="00045ABD" w:rsidRDefault="00045ABD" w:rsidP="00F11E2E">
      <w:pPr>
        <w:pStyle w:val="NormalWeb"/>
        <w:spacing w:before="0" w:beforeAutospacing="0" w:after="0" w:afterAutospacing="0"/>
        <w:ind w:left="720"/>
        <w:textAlignment w:val="baseline"/>
        <w:rPr>
          <w:rFonts w:ascii="Calibri" w:hAnsi="Calibri"/>
          <w:color w:val="000000"/>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5BB53915" w14:textId="77777777" w:rsidTr="00913D82">
        <w:trPr>
          <w:trHeight w:val="386"/>
          <w:jc w:val="center"/>
        </w:trPr>
        <w:sdt>
          <w:sdtPr>
            <w:id w:val="-1093167100"/>
            <w:placeholder>
              <w:docPart w:val="5B5A6DBED0DF9946B8F3EF8966B0F311"/>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5B27EBE" w14:textId="77777777" w:rsidR="00045ABD" w:rsidRPr="0020569F" w:rsidRDefault="00045ABD" w:rsidP="00913D82">
                <w:pPr>
                  <w:pStyle w:val="Instruction"/>
                </w:pPr>
                <w:r w:rsidRPr="007151AC">
                  <w:rPr>
                    <w:rStyle w:val="PlaceholderText"/>
                    <w:color w:val="689AAA"/>
                  </w:rPr>
                  <w:t>Click here to enter text.</w:t>
                </w:r>
              </w:p>
            </w:tc>
          </w:sdtContent>
        </w:sdt>
      </w:tr>
    </w:tbl>
    <w:p w14:paraId="525BB06C" w14:textId="77777777" w:rsidR="00045ABD" w:rsidRPr="00045ABD" w:rsidRDefault="00045ABD" w:rsidP="00045ABD">
      <w:pPr>
        <w:pStyle w:val="NormalWeb"/>
        <w:spacing w:before="0" w:beforeAutospacing="0" w:after="0" w:afterAutospacing="0"/>
        <w:ind w:left="1080"/>
        <w:textAlignment w:val="baseline"/>
        <w:rPr>
          <w:rFonts w:ascii="Calibri" w:hAnsi="Calibri"/>
          <w:color w:val="000000"/>
          <w:sz w:val="22"/>
          <w:szCs w:val="22"/>
        </w:rPr>
      </w:pPr>
    </w:p>
    <w:p w14:paraId="228BF840" w14:textId="77777777" w:rsidR="00F11E2E" w:rsidRPr="00823CA9" w:rsidRDefault="00F11E2E" w:rsidP="00F11E2E">
      <w:pPr>
        <w:pStyle w:val="NormalWeb"/>
        <w:numPr>
          <w:ilvl w:val="1"/>
          <w:numId w:val="39"/>
        </w:numPr>
        <w:spacing w:before="0" w:beforeAutospacing="0" w:after="0" w:afterAutospacing="0"/>
        <w:ind w:left="1080"/>
        <w:textAlignment w:val="baseline"/>
        <w:rPr>
          <w:rFonts w:ascii="Calibri" w:hAnsi="Calibri"/>
          <w:color w:val="000000"/>
          <w:sz w:val="22"/>
          <w:szCs w:val="22"/>
        </w:rPr>
      </w:pPr>
      <w:r w:rsidRPr="00823CA9">
        <w:rPr>
          <w:rFonts w:ascii="Calibri" w:hAnsi="Calibri"/>
          <w:color w:val="000000"/>
          <w:sz w:val="22"/>
          <w:szCs w:val="22"/>
        </w:rPr>
        <w:lastRenderedPageBreak/>
        <w:t>Other Program Intent</w:t>
      </w:r>
    </w:p>
    <w:p w14:paraId="6EBF80FF"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u w:val="single"/>
        </w:rPr>
      </w:pPr>
    </w:p>
    <w:p w14:paraId="43C496FF"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In the box below, please describe how the proposed project will accomplish any or all of the following:</w:t>
      </w:r>
    </w:p>
    <w:p w14:paraId="67E17EE3" w14:textId="77777777" w:rsidR="00045ABD" w:rsidRDefault="00045ABD" w:rsidP="00F11E2E">
      <w:pPr>
        <w:pStyle w:val="NormalWeb"/>
        <w:spacing w:before="0" w:beforeAutospacing="0" w:after="0" w:afterAutospacing="0"/>
        <w:ind w:left="720"/>
        <w:textAlignment w:val="baseline"/>
        <w:rPr>
          <w:rFonts w:ascii="Calibri" w:hAnsi="Calibri"/>
          <w:color w:val="000000"/>
          <w:sz w:val="22"/>
          <w:szCs w:val="22"/>
        </w:rPr>
      </w:pPr>
    </w:p>
    <w:p w14:paraId="50CDCAE4"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Link</w:t>
      </w:r>
      <w:r w:rsidRPr="00045ABD">
        <w:rPr>
          <w:rFonts w:eastAsia="Calibri" w:cs="Calibri"/>
          <w:color w:val="000000" w:themeColor="text1"/>
        </w:rPr>
        <w:t xml:space="preserve"> communities to open space via trails or other connections. Preference is given to projects that include regional trail connections.</w:t>
      </w:r>
    </w:p>
    <w:p w14:paraId="01ED7369"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Protection </w:t>
      </w:r>
      <w:r w:rsidRPr="00045ABD">
        <w:rPr>
          <w:rFonts w:eastAsia="Calibri" w:cs="Calibri"/>
          <w:color w:val="000000" w:themeColor="text1"/>
        </w:rPr>
        <w:t xml:space="preserve">and/or </w:t>
      </w:r>
      <w:r w:rsidRPr="00045ABD">
        <w:rPr>
          <w:rFonts w:eastAsia="Calibri" w:cs="Calibri"/>
          <w:b/>
          <w:color w:val="000000" w:themeColor="text1"/>
        </w:rPr>
        <w:t xml:space="preserve">Construction </w:t>
      </w:r>
      <w:r w:rsidRPr="00045ABD">
        <w:rPr>
          <w:rFonts w:eastAsia="Calibri" w:cs="Calibri"/>
          <w:color w:val="000000" w:themeColor="text1"/>
        </w:rPr>
        <w:t>of public access to the Russian River, Pacific Ocean, or other waterways.</w:t>
      </w:r>
    </w:p>
    <w:p w14:paraId="0D7129D0" w14:textId="2C4231A1"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Implementation </w:t>
      </w:r>
      <w:r w:rsidRPr="00045ABD">
        <w:rPr>
          <w:rFonts w:eastAsia="Calibri" w:cs="Calibri"/>
          <w:color w:val="000000" w:themeColor="text1"/>
        </w:rPr>
        <w:t xml:space="preserve">of </w:t>
      </w:r>
      <w:r w:rsidRPr="00045ABD">
        <w:rPr>
          <w:rFonts w:eastAsia="Calibri" w:cs="Calibri"/>
          <w:b/>
          <w:color w:val="000000" w:themeColor="text1"/>
        </w:rPr>
        <w:t>restoration</w:t>
      </w:r>
      <w:r w:rsidR="00594D4C">
        <w:rPr>
          <w:rFonts w:eastAsia="Calibri" w:cs="Calibri"/>
          <w:b/>
          <w:color w:val="000000" w:themeColor="text1"/>
        </w:rPr>
        <w:t xml:space="preserve"> </w:t>
      </w:r>
      <w:r w:rsidR="00594D4C">
        <w:rPr>
          <w:rFonts w:eastAsia="Calibri" w:cs="Calibri"/>
          <w:color w:val="000000" w:themeColor="text1"/>
        </w:rPr>
        <w:t>techniques to restore</w:t>
      </w:r>
      <w:r w:rsidRPr="00045ABD">
        <w:rPr>
          <w:rFonts w:eastAsia="Calibri" w:cs="Calibri"/>
          <w:b/>
          <w:color w:val="000000" w:themeColor="text1"/>
        </w:rPr>
        <w:t xml:space="preserve"> </w:t>
      </w:r>
      <w:r w:rsidRPr="00045ABD">
        <w:rPr>
          <w:rFonts w:eastAsia="Calibri" w:cs="Calibri"/>
          <w:color w:val="000000" w:themeColor="text1"/>
        </w:rPr>
        <w:t xml:space="preserve">or </w:t>
      </w:r>
      <w:r w:rsidRPr="0012231C">
        <w:rPr>
          <w:rFonts w:eastAsia="Calibri" w:cs="Calibri"/>
          <w:color w:val="000000" w:themeColor="text1"/>
        </w:rPr>
        <w:t>enhance</w:t>
      </w:r>
      <w:r w:rsidRPr="00045ABD">
        <w:rPr>
          <w:rFonts w:eastAsia="Calibri" w:cs="Calibri"/>
          <w:b/>
          <w:color w:val="000000" w:themeColor="text1"/>
        </w:rPr>
        <w:t xml:space="preserve"> </w:t>
      </w:r>
      <w:r w:rsidRPr="00045ABD">
        <w:rPr>
          <w:rFonts w:eastAsia="Calibri" w:cs="Calibri"/>
          <w:color w:val="000000" w:themeColor="text1"/>
        </w:rPr>
        <w:t>of natural and native habitats</w:t>
      </w:r>
      <w:r w:rsidRPr="00045ABD">
        <w:rPr>
          <w:rFonts w:eastAsia="Calibri" w:cs="Calibri"/>
          <w:b/>
          <w:color w:val="000000" w:themeColor="text1"/>
        </w:rPr>
        <w:t xml:space="preserve">. </w:t>
      </w:r>
    </w:p>
    <w:p w14:paraId="495DB98D"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Protection </w:t>
      </w:r>
      <w:r w:rsidRPr="00045ABD">
        <w:rPr>
          <w:rFonts w:eastAsia="Calibri" w:cs="Calibri"/>
          <w:color w:val="000000" w:themeColor="text1"/>
        </w:rPr>
        <w:t>of native plant and/or animal species.</w:t>
      </w:r>
    </w:p>
    <w:p w14:paraId="2BA42E6A"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Construction</w:t>
      </w:r>
      <w:r w:rsidRPr="00045ABD">
        <w:rPr>
          <w:rFonts w:eastAsia="Calibri" w:cs="Calibri"/>
          <w:color w:val="000000" w:themeColor="text1"/>
        </w:rPr>
        <w:t xml:space="preserve"> of an outdoor public community gathering space in a natural setting. Preference is given to projects where no community gathering space currently exists. </w:t>
      </w:r>
    </w:p>
    <w:p w14:paraId="54956A54"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Development</w:t>
      </w:r>
      <w:r w:rsidRPr="00045ABD">
        <w:rPr>
          <w:rFonts w:eastAsia="Calibri" w:cs="Calibri"/>
          <w:color w:val="000000" w:themeColor="text1"/>
        </w:rPr>
        <w:t xml:space="preserve"> of new, outdoor, nature-based, recreational opportunities. Preference is given to projects that are located where no outdoor recreation opportunities currently exist.</w:t>
      </w:r>
    </w:p>
    <w:p w14:paraId="031CFFD9" w14:textId="77777777"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rPr>
      </w:pPr>
      <w:r w:rsidRPr="00045ABD">
        <w:rPr>
          <w:rFonts w:eastAsia="Calibri" w:cs="Calibri"/>
          <w:b/>
          <w:color w:val="000000" w:themeColor="text1"/>
        </w:rPr>
        <w:t xml:space="preserve">Construction </w:t>
      </w:r>
      <w:r w:rsidRPr="00045ABD">
        <w:rPr>
          <w:rFonts w:eastAsia="Calibri" w:cs="Calibri"/>
          <w:color w:val="000000" w:themeColor="text1"/>
        </w:rPr>
        <w:t>of amenities to provide opportunities for public education about the natural world and/or local agriculture.</w:t>
      </w:r>
    </w:p>
    <w:p w14:paraId="0A8FC775" w14:textId="5F74BF85" w:rsidR="00F11E2E" w:rsidRPr="00045ABD" w:rsidRDefault="00F11E2E" w:rsidP="00F11E2E">
      <w:pPr>
        <w:widowControl w:val="0"/>
        <w:numPr>
          <w:ilvl w:val="2"/>
          <w:numId w:val="37"/>
        </w:numPr>
        <w:overflowPunct/>
        <w:autoSpaceDE/>
        <w:autoSpaceDN/>
        <w:adjustRightInd/>
        <w:spacing w:before="0" w:after="0" w:line="276" w:lineRule="auto"/>
        <w:ind w:left="1440" w:right="0"/>
        <w:textAlignment w:val="auto"/>
        <w:rPr>
          <w:rFonts w:eastAsia="Calibri" w:cs="Calibri"/>
          <w:color w:val="000000" w:themeColor="text1"/>
          <w:sz w:val="24"/>
        </w:rPr>
      </w:pPr>
      <w:r w:rsidRPr="00045ABD">
        <w:rPr>
          <w:rFonts w:eastAsia="Calibri" w:cs="Calibri"/>
          <w:b/>
          <w:color w:val="000000" w:themeColor="text1"/>
        </w:rPr>
        <w:t>Protection</w:t>
      </w:r>
      <w:r w:rsidRPr="00045ABD">
        <w:rPr>
          <w:rFonts w:eastAsia="Calibri" w:cs="Calibri"/>
          <w:color w:val="000000" w:themeColor="text1"/>
        </w:rPr>
        <w:t xml:space="preserve"> of farmland that provides urban green</w:t>
      </w:r>
      <w:r w:rsidR="0062330D">
        <w:rPr>
          <w:rFonts w:eastAsia="Calibri" w:cs="Calibri"/>
          <w:color w:val="000000" w:themeColor="text1"/>
        </w:rPr>
        <w:t xml:space="preserve"> </w:t>
      </w:r>
      <w:r w:rsidRPr="00045ABD">
        <w:rPr>
          <w:rFonts w:eastAsia="Calibri" w:cs="Calibri"/>
          <w:color w:val="000000" w:themeColor="text1"/>
        </w:rPr>
        <w:t>space and access to locally grown food and fiber and provide opportunities for the public to experience farming, agricultural production, and/or food and fiber production.</w:t>
      </w:r>
    </w:p>
    <w:p w14:paraId="48E379A5" w14:textId="77777777" w:rsidR="00F11E2E" w:rsidRDefault="00F11E2E" w:rsidP="00F11E2E">
      <w:pPr>
        <w:spacing w:after="0"/>
        <w:rPr>
          <w:rFonts w:eastAsia="Calibri" w:cs="Calibri"/>
          <w:b/>
          <w:sz w:val="24"/>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7DE252B1" w14:textId="77777777" w:rsidTr="00913D82">
        <w:trPr>
          <w:trHeight w:val="386"/>
          <w:jc w:val="center"/>
        </w:trPr>
        <w:sdt>
          <w:sdtPr>
            <w:id w:val="279232549"/>
            <w:placeholder>
              <w:docPart w:val="FD109C90002D294BAA0755B18D8FD2F5"/>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9BE8ADE" w14:textId="77777777" w:rsidR="00045ABD" w:rsidRPr="0020569F" w:rsidRDefault="00045ABD" w:rsidP="00913D82">
                <w:pPr>
                  <w:pStyle w:val="Instruction"/>
                </w:pPr>
                <w:r w:rsidRPr="007151AC">
                  <w:rPr>
                    <w:rStyle w:val="PlaceholderText"/>
                    <w:color w:val="689AAA"/>
                  </w:rPr>
                  <w:t>Click here to enter text.</w:t>
                </w:r>
              </w:p>
            </w:tc>
          </w:sdtContent>
        </w:sdt>
      </w:tr>
    </w:tbl>
    <w:p w14:paraId="337FC426" w14:textId="77777777" w:rsidR="00B076CD" w:rsidRPr="00B076CD" w:rsidRDefault="00B076CD" w:rsidP="00B076CD">
      <w:pPr>
        <w:spacing w:after="0"/>
        <w:ind w:left="360"/>
        <w:rPr>
          <w:color w:val="000000"/>
        </w:rPr>
      </w:pPr>
    </w:p>
    <w:p w14:paraId="6E8B4DA7" w14:textId="77777777" w:rsidR="00F11E2E" w:rsidRPr="0012231C" w:rsidRDefault="00F11E2E" w:rsidP="00045ABD">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Need</w:t>
      </w:r>
    </w:p>
    <w:p w14:paraId="712EFB86" w14:textId="77777777" w:rsidR="00F11E2E" w:rsidRDefault="00F11E2E" w:rsidP="00F11E2E">
      <w:pPr>
        <w:pStyle w:val="NormalWeb"/>
        <w:spacing w:before="0" w:beforeAutospacing="0" w:after="0" w:afterAutospacing="0"/>
        <w:ind w:left="720"/>
        <w:textAlignment w:val="baseline"/>
        <w:rPr>
          <w:rFonts w:ascii="Calibri" w:hAnsi="Calibri"/>
          <w:color w:val="000000"/>
          <w:sz w:val="22"/>
          <w:szCs w:val="22"/>
        </w:rPr>
      </w:pPr>
    </w:p>
    <w:p w14:paraId="32742743" w14:textId="05DF3194" w:rsidR="00F11E2E" w:rsidRPr="0012231C" w:rsidRDefault="00F11E2E" w:rsidP="0012231C">
      <w:pPr>
        <w:pStyle w:val="ListParagraph"/>
        <w:numPr>
          <w:ilvl w:val="1"/>
          <w:numId w:val="39"/>
        </w:numPr>
        <w:spacing w:after="0"/>
        <w:rPr>
          <w:color w:val="000000"/>
        </w:rPr>
      </w:pPr>
      <w:r w:rsidRPr="0012231C">
        <w:rPr>
          <w:color w:val="000000"/>
        </w:rPr>
        <w:t>What community and/or environmental need(s) does this project address? Please describe the significance of this need. </w:t>
      </w:r>
    </w:p>
    <w:p w14:paraId="2D12F841"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3527DB73" w14:textId="77777777" w:rsidTr="00913D82">
        <w:trPr>
          <w:trHeight w:val="386"/>
          <w:jc w:val="center"/>
        </w:trPr>
        <w:sdt>
          <w:sdtPr>
            <w:id w:val="-1845471317"/>
            <w:placeholder>
              <w:docPart w:val="14E46B83653DC645BC38196269A8328B"/>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BCA90F5" w14:textId="77777777" w:rsidR="00045ABD" w:rsidRPr="0020569F" w:rsidRDefault="00045ABD" w:rsidP="00913D82">
                <w:pPr>
                  <w:pStyle w:val="Instruction"/>
                </w:pPr>
                <w:r w:rsidRPr="007151AC">
                  <w:rPr>
                    <w:rStyle w:val="PlaceholderText"/>
                    <w:color w:val="689AAA"/>
                  </w:rPr>
                  <w:t>Click here to enter text.</w:t>
                </w:r>
              </w:p>
            </w:tc>
          </w:sdtContent>
        </w:sdt>
      </w:tr>
    </w:tbl>
    <w:p w14:paraId="551A9973" w14:textId="77777777" w:rsidR="00F11E2E" w:rsidRPr="00ED716C" w:rsidRDefault="00F11E2E" w:rsidP="00F11E2E">
      <w:pPr>
        <w:spacing w:after="0"/>
        <w:ind w:left="720"/>
        <w:rPr>
          <w:color w:val="000000"/>
        </w:rPr>
      </w:pPr>
    </w:p>
    <w:p w14:paraId="787DC656" w14:textId="09D748CD" w:rsidR="00F11E2E" w:rsidRPr="0012231C" w:rsidRDefault="00F11E2E" w:rsidP="0012231C">
      <w:pPr>
        <w:pStyle w:val="ListParagraph"/>
        <w:numPr>
          <w:ilvl w:val="1"/>
          <w:numId w:val="39"/>
        </w:numPr>
        <w:spacing w:after="0"/>
        <w:rPr>
          <w:color w:val="000000"/>
        </w:rPr>
      </w:pPr>
      <w:r w:rsidRPr="0012231C">
        <w:rPr>
          <w:color w:val="000000"/>
        </w:rPr>
        <w:t>How will this project advance the policies and objectives of an adopted local and/or regional plan(s)? Please identify all such plans and the priority of this project as described in the adopted plan(s).</w:t>
      </w:r>
    </w:p>
    <w:p w14:paraId="0C2ED139"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2A72EBB6" w14:textId="77777777" w:rsidTr="00913D82">
        <w:trPr>
          <w:trHeight w:val="386"/>
          <w:jc w:val="center"/>
        </w:trPr>
        <w:sdt>
          <w:sdtPr>
            <w:id w:val="-731854036"/>
            <w:placeholder>
              <w:docPart w:val="9DF19B9F60B5A041835132E182E16319"/>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B1D3478" w14:textId="77777777" w:rsidR="00045ABD" w:rsidRPr="0020569F" w:rsidRDefault="00045ABD" w:rsidP="00913D82">
                <w:pPr>
                  <w:pStyle w:val="Instruction"/>
                </w:pPr>
                <w:r w:rsidRPr="007151AC">
                  <w:rPr>
                    <w:rStyle w:val="PlaceholderText"/>
                    <w:color w:val="689AAA"/>
                  </w:rPr>
                  <w:t>Click here to enter text.</w:t>
                </w:r>
              </w:p>
            </w:tc>
          </w:sdtContent>
        </w:sdt>
      </w:tr>
    </w:tbl>
    <w:p w14:paraId="15C9725F" w14:textId="77777777" w:rsidR="00F11E2E" w:rsidRPr="00ED716C" w:rsidRDefault="00F11E2E" w:rsidP="00F11E2E">
      <w:pPr>
        <w:spacing w:after="0"/>
        <w:ind w:left="720"/>
        <w:rPr>
          <w:color w:val="000000"/>
        </w:rPr>
      </w:pPr>
      <w:r>
        <w:rPr>
          <w:color w:val="000000"/>
        </w:rPr>
        <w:t xml:space="preserve"> </w:t>
      </w:r>
    </w:p>
    <w:p w14:paraId="6C356466" w14:textId="038095EC" w:rsidR="00F11E2E" w:rsidRPr="0012231C" w:rsidRDefault="00F11E2E" w:rsidP="0012231C">
      <w:pPr>
        <w:pStyle w:val="ListParagraph"/>
        <w:numPr>
          <w:ilvl w:val="1"/>
          <w:numId w:val="39"/>
        </w:numPr>
        <w:spacing w:after="0"/>
        <w:rPr>
          <w:color w:val="000000"/>
        </w:rPr>
      </w:pPr>
      <w:r w:rsidRPr="0012231C">
        <w:rPr>
          <w:color w:val="000000"/>
        </w:rPr>
        <w:t>If not by a regional or local plan, how has the need(s) for this project been determined?</w:t>
      </w:r>
    </w:p>
    <w:p w14:paraId="57599E9B"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737F1198" w14:textId="77777777" w:rsidTr="00913D82">
        <w:trPr>
          <w:trHeight w:val="386"/>
          <w:jc w:val="center"/>
        </w:trPr>
        <w:sdt>
          <w:sdtPr>
            <w:id w:val="801513664"/>
            <w:placeholder>
              <w:docPart w:val="2679E4ABCE8A634589D37DE449871C74"/>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4267C66" w14:textId="77777777" w:rsidR="00045ABD" w:rsidRPr="0020569F" w:rsidRDefault="00045ABD" w:rsidP="00913D82">
                <w:pPr>
                  <w:pStyle w:val="Instruction"/>
                </w:pPr>
                <w:r w:rsidRPr="007151AC">
                  <w:rPr>
                    <w:rStyle w:val="PlaceholderText"/>
                    <w:color w:val="689AAA"/>
                  </w:rPr>
                  <w:t>Click here to enter text.</w:t>
                </w:r>
              </w:p>
            </w:tc>
          </w:sdtContent>
        </w:sdt>
      </w:tr>
    </w:tbl>
    <w:p w14:paraId="6CD2EB6D" w14:textId="77777777" w:rsidR="00F11E2E" w:rsidRDefault="00F11E2E" w:rsidP="00F11E2E">
      <w:pPr>
        <w:spacing w:after="0"/>
        <w:rPr>
          <w:color w:val="000000"/>
        </w:rPr>
      </w:pPr>
    </w:p>
    <w:p w14:paraId="729EB47F" w14:textId="77777777" w:rsidR="00F11E2E" w:rsidRPr="0012231C" w:rsidRDefault="00F11E2E" w:rsidP="00045ABD">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Benefits</w:t>
      </w:r>
    </w:p>
    <w:p w14:paraId="4D7F6EBC" w14:textId="77777777" w:rsidR="00F11E2E" w:rsidRDefault="00F11E2E" w:rsidP="00F11E2E">
      <w:pPr>
        <w:pStyle w:val="ListParagraph"/>
        <w:spacing w:after="0" w:line="240" w:lineRule="auto"/>
        <w:textAlignment w:val="baseline"/>
        <w:rPr>
          <w:rFonts w:eastAsia="Times New Roman"/>
          <w:color w:val="000000"/>
        </w:rPr>
      </w:pPr>
    </w:p>
    <w:p w14:paraId="2CC81337" w14:textId="4F50A55B" w:rsidR="00F11E2E" w:rsidRPr="0012231C" w:rsidRDefault="00F11E2E" w:rsidP="0012231C">
      <w:pPr>
        <w:pStyle w:val="ListParagraph"/>
        <w:numPr>
          <w:ilvl w:val="1"/>
          <w:numId w:val="39"/>
        </w:numPr>
        <w:spacing w:after="0"/>
        <w:rPr>
          <w:color w:val="000000"/>
        </w:rPr>
      </w:pPr>
      <w:r w:rsidRPr="0012231C">
        <w:rPr>
          <w:color w:val="000000"/>
        </w:rPr>
        <w:lastRenderedPageBreak/>
        <w:t>What are the anticipated benefits to the human community? Describe the anticipated, and preferably quantifiable, benefits to the community resulting from this project. Examples of community benefits include, but are not limited to: protection of scenic resources; creation or development of new public recreational and/or educational opportunities - especially where none currently exist; access to locally grown agricultural products; creation of connections to open space lands; improvements to public health; protection of natural resources; and benefits to the local economy. </w:t>
      </w:r>
    </w:p>
    <w:p w14:paraId="1295F48F" w14:textId="77777777" w:rsidR="00F11E2E" w:rsidRDefault="00F11E2E" w:rsidP="00F11E2E">
      <w:pPr>
        <w:spacing w:after="0"/>
        <w:ind w:left="720"/>
        <w:rPr>
          <w:rFonts w:ascii="Times New Roman" w:hAnsi="Times New Roman"/>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5FB9FEBC" w14:textId="77777777" w:rsidTr="00913D82">
        <w:trPr>
          <w:trHeight w:val="386"/>
          <w:jc w:val="center"/>
        </w:trPr>
        <w:sdt>
          <w:sdtPr>
            <w:id w:val="1356691830"/>
            <w:placeholder>
              <w:docPart w:val="5B2EF15DA24C6E4498DFAD4AD63608D3"/>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DD3C1AE" w14:textId="77777777" w:rsidR="00045ABD" w:rsidRPr="0020569F" w:rsidRDefault="00045ABD" w:rsidP="00913D82">
                <w:pPr>
                  <w:pStyle w:val="Instruction"/>
                </w:pPr>
                <w:r w:rsidRPr="007151AC">
                  <w:rPr>
                    <w:rStyle w:val="PlaceholderText"/>
                    <w:color w:val="689AAA"/>
                  </w:rPr>
                  <w:t>Click here to enter text.</w:t>
                </w:r>
              </w:p>
            </w:tc>
          </w:sdtContent>
        </w:sdt>
      </w:tr>
    </w:tbl>
    <w:p w14:paraId="7D6E59EB" w14:textId="77777777" w:rsidR="00F11E2E" w:rsidRPr="00624EF5" w:rsidRDefault="00F11E2E" w:rsidP="00F11E2E">
      <w:pPr>
        <w:spacing w:after="0"/>
        <w:ind w:left="720"/>
        <w:rPr>
          <w:rFonts w:ascii="Times New Roman" w:hAnsi="Times New Roman"/>
        </w:rPr>
      </w:pPr>
    </w:p>
    <w:p w14:paraId="0D7C9498" w14:textId="287AA6DD" w:rsidR="00F11E2E" w:rsidRPr="00594D4C" w:rsidRDefault="00F11E2E" w:rsidP="0012231C">
      <w:pPr>
        <w:pStyle w:val="ListParagraph"/>
        <w:numPr>
          <w:ilvl w:val="1"/>
          <w:numId w:val="39"/>
        </w:numPr>
        <w:spacing w:after="0"/>
        <w:rPr>
          <w:color w:val="000000" w:themeColor="text1"/>
        </w:rPr>
      </w:pPr>
      <w:r w:rsidRPr="0012231C">
        <w:rPr>
          <w:color w:val="000000"/>
        </w:rPr>
        <w:t xml:space="preserve">What are the anticipated benefits to native plants, wildlife, and ecosystems? Describe the anticipated, and preferably quantifiable, benefits to native habitats, plants, and wildlife. </w:t>
      </w:r>
      <w:r w:rsidRPr="00594D4C">
        <w:rPr>
          <w:rFonts w:cs="Calibri"/>
          <w:color w:val="000000" w:themeColor="text1"/>
        </w:rPr>
        <w:t>Examples of natural resource  benefits include, but are not limited to: protecting/providing habitat for nesting or foraging; removing nonnative and/or invasive species; restoration of native plants; protecting habitat linkages; improving water quality; riparian restoration; and protecting wildlife access to migration routes</w:t>
      </w:r>
      <w:r w:rsidRPr="00594D4C">
        <w:rPr>
          <w:color w:val="000000" w:themeColor="text1"/>
        </w:rPr>
        <w:t>.</w:t>
      </w:r>
    </w:p>
    <w:p w14:paraId="7F5D4762" w14:textId="77777777" w:rsidR="00C870FD" w:rsidRPr="00624EF5" w:rsidRDefault="00C870FD" w:rsidP="00C870FD">
      <w:pPr>
        <w:spacing w:after="0"/>
        <w:ind w:left="720"/>
        <w:rPr>
          <w:color w:val="000000"/>
          <w:sz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C870FD" w:rsidRPr="0020569F" w14:paraId="660A2C19" w14:textId="77777777" w:rsidTr="00913D82">
        <w:trPr>
          <w:trHeight w:val="386"/>
          <w:jc w:val="center"/>
        </w:trPr>
        <w:sdt>
          <w:sdtPr>
            <w:id w:val="1302429666"/>
            <w:placeholder>
              <w:docPart w:val="5C4DA93023D02F4681B554503D74EDC7"/>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8887556" w14:textId="77777777" w:rsidR="00C870FD" w:rsidRPr="0020569F" w:rsidRDefault="00C870FD" w:rsidP="00913D82">
                <w:pPr>
                  <w:pStyle w:val="Instruction"/>
                </w:pPr>
                <w:r w:rsidRPr="007151AC">
                  <w:rPr>
                    <w:rStyle w:val="PlaceholderText"/>
                    <w:color w:val="689AAA"/>
                  </w:rPr>
                  <w:t>Click here to enter text.</w:t>
                </w:r>
              </w:p>
            </w:tc>
          </w:sdtContent>
        </w:sdt>
      </w:tr>
    </w:tbl>
    <w:p w14:paraId="2F4A9C57" w14:textId="77777777" w:rsidR="00F11E2E" w:rsidRPr="00624EF5" w:rsidRDefault="00F11E2E" w:rsidP="00C870FD">
      <w:pPr>
        <w:spacing w:after="0"/>
        <w:ind w:left="0"/>
        <w:rPr>
          <w:rFonts w:ascii="Times New Roman" w:hAnsi="Times New Roman"/>
        </w:rPr>
      </w:pPr>
    </w:p>
    <w:p w14:paraId="5C5C869A" w14:textId="77D3B627" w:rsidR="00F11E2E" w:rsidRPr="0012231C" w:rsidRDefault="00F11E2E" w:rsidP="0012231C">
      <w:pPr>
        <w:pStyle w:val="ListParagraph"/>
        <w:numPr>
          <w:ilvl w:val="1"/>
          <w:numId w:val="39"/>
        </w:numPr>
        <w:spacing w:after="0"/>
        <w:rPr>
          <w:color w:val="000000"/>
        </w:rPr>
      </w:pPr>
      <w:r w:rsidRPr="0012231C">
        <w:rPr>
          <w:color w:val="000000"/>
        </w:rPr>
        <w:t>How will you measure the success of any anticipated benefits?</w:t>
      </w:r>
    </w:p>
    <w:p w14:paraId="64A4A958" w14:textId="77777777" w:rsidR="00045ABD" w:rsidRPr="00624EF5" w:rsidRDefault="00045ABD" w:rsidP="00F11E2E">
      <w:pPr>
        <w:spacing w:after="0"/>
        <w:ind w:left="720"/>
        <w:rPr>
          <w:color w:val="000000"/>
          <w:sz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01D620E8" w14:textId="77777777" w:rsidTr="00913D82">
        <w:trPr>
          <w:trHeight w:val="386"/>
          <w:jc w:val="center"/>
        </w:trPr>
        <w:sdt>
          <w:sdtPr>
            <w:id w:val="-1837068339"/>
            <w:placeholder>
              <w:docPart w:val="0CFD73A84D461646A8B7693C3A4BA43A"/>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C018849" w14:textId="77777777" w:rsidR="00045ABD" w:rsidRPr="0020569F" w:rsidRDefault="00045ABD" w:rsidP="00913D82">
                <w:pPr>
                  <w:pStyle w:val="Instruction"/>
                </w:pPr>
                <w:r w:rsidRPr="007151AC">
                  <w:rPr>
                    <w:rStyle w:val="PlaceholderText"/>
                    <w:color w:val="689AAA"/>
                  </w:rPr>
                  <w:t>Click here to enter text.</w:t>
                </w:r>
              </w:p>
            </w:tc>
          </w:sdtContent>
        </w:sdt>
      </w:tr>
    </w:tbl>
    <w:p w14:paraId="0EB9033B" w14:textId="77777777" w:rsidR="00F11E2E" w:rsidRPr="00624EF5" w:rsidRDefault="00F11E2E" w:rsidP="00F11E2E">
      <w:pPr>
        <w:spacing w:after="0"/>
        <w:ind w:left="720"/>
        <w:rPr>
          <w:rFonts w:ascii="Times New Roman" w:hAnsi="Times New Roman"/>
          <w:sz w:val="24"/>
        </w:rPr>
      </w:pPr>
    </w:p>
    <w:p w14:paraId="6ABDA295" w14:textId="6B279EB1" w:rsidR="00F11E2E" w:rsidRPr="0012231C" w:rsidRDefault="00F11E2E" w:rsidP="0012231C">
      <w:pPr>
        <w:pStyle w:val="ListParagraph"/>
        <w:numPr>
          <w:ilvl w:val="1"/>
          <w:numId w:val="39"/>
        </w:numPr>
        <w:spacing w:after="0"/>
        <w:rPr>
          <w:color w:val="000000"/>
        </w:rPr>
      </w:pPr>
      <w:r w:rsidRPr="0012231C">
        <w:rPr>
          <w:color w:val="000000"/>
        </w:rPr>
        <w:t>Are there other benefits to the project? If so, please describe.</w:t>
      </w:r>
    </w:p>
    <w:p w14:paraId="08132F29" w14:textId="77777777" w:rsidR="00045ABD" w:rsidRDefault="00045ABD" w:rsidP="00F11E2E">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045ABD" w:rsidRPr="0020569F" w14:paraId="4D8A3B69" w14:textId="77777777" w:rsidTr="00913D82">
        <w:trPr>
          <w:trHeight w:val="386"/>
          <w:jc w:val="center"/>
        </w:trPr>
        <w:sdt>
          <w:sdtPr>
            <w:id w:val="1451829920"/>
            <w:placeholder>
              <w:docPart w:val="FDDCB0B527B06A4F9BDB23A5EB316DB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304E320" w14:textId="77777777" w:rsidR="00045ABD" w:rsidRPr="0020569F" w:rsidRDefault="00045ABD" w:rsidP="00913D82">
                <w:pPr>
                  <w:pStyle w:val="Instruction"/>
                </w:pPr>
                <w:r w:rsidRPr="007151AC">
                  <w:rPr>
                    <w:rStyle w:val="PlaceholderText"/>
                    <w:color w:val="689AAA"/>
                  </w:rPr>
                  <w:t>Click here to enter text.</w:t>
                </w:r>
              </w:p>
            </w:tc>
          </w:sdtContent>
        </w:sdt>
      </w:tr>
    </w:tbl>
    <w:p w14:paraId="4B15FD7E" w14:textId="77777777" w:rsidR="00F11E2E" w:rsidRDefault="00F11E2E" w:rsidP="00F11E2E">
      <w:pPr>
        <w:spacing w:after="0"/>
        <w:rPr>
          <w:color w:val="000000"/>
        </w:rPr>
      </w:pPr>
    </w:p>
    <w:p w14:paraId="25AA9627" w14:textId="77777777" w:rsidR="00F11E2E" w:rsidRDefault="00F11E2E" w:rsidP="009F2906">
      <w:pPr>
        <w:overflowPunct/>
        <w:autoSpaceDE/>
        <w:autoSpaceDN/>
        <w:adjustRightInd/>
        <w:ind w:left="0"/>
        <w:textAlignment w:val="auto"/>
        <w:rPr>
          <w:b/>
          <w:szCs w:val="22"/>
        </w:rPr>
      </w:pPr>
    </w:p>
    <w:p w14:paraId="41070F43" w14:textId="77777777" w:rsidR="00503101" w:rsidRDefault="00503101" w:rsidP="009F2906">
      <w:pPr>
        <w:overflowPunct/>
        <w:autoSpaceDE/>
        <w:autoSpaceDN/>
        <w:adjustRightInd/>
        <w:ind w:left="0"/>
        <w:textAlignment w:val="auto"/>
        <w:rPr>
          <w:b/>
          <w:szCs w:val="22"/>
        </w:rPr>
      </w:pPr>
    </w:p>
    <w:p w14:paraId="1C4F25AB" w14:textId="77777777" w:rsidR="00272030" w:rsidRDefault="00272030" w:rsidP="009F2906">
      <w:pPr>
        <w:overflowPunct/>
        <w:autoSpaceDE/>
        <w:autoSpaceDN/>
        <w:adjustRightInd/>
        <w:ind w:left="0"/>
        <w:textAlignment w:val="auto"/>
        <w:rPr>
          <w:b/>
          <w:szCs w:val="22"/>
        </w:rPr>
      </w:pPr>
    </w:p>
    <w:p w14:paraId="216D1B86" w14:textId="77777777" w:rsidR="00503101" w:rsidRPr="0012231C" w:rsidRDefault="00503101" w:rsidP="00503101">
      <w:pPr>
        <w:pStyle w:val="ListParagraph"/>
        <w:numPr>
          <w:ilvl w:val="0"/>
          <w:numId w:val="39"/>
        </w:numPr>
        <w:spacing w:after="0" w:line="240" w:lineRule="auto"/>
        <w:rPr>
          <w:rFonts w:eastAsia="Times New Roman"/>
          <w:color w:val="7F7F7F" w:themeColor="text1" w:themeTint="80"/>
          <w:sz w:val="28"/>
          <w:szCs w:val="28"/>
        </w:rPr>
      </w:pPr>
      <w:r w:rsidRPr="0012231C">
        <w:rPr>
          <w:rFonts w:eastAsia="Times New Roman"/>
          <w:color w:val="7F7F7F" w:themeColor="text1" w:themeTint="80"/>
          <w:sz w:val="28"/>
          <w:szCs w:val="28"/>
        </w:rPr>
        <w:t>Readiness</w:t>
      </w:r>
    </w:p>
    <w:p w14:paraId="71C5AF48" w14:textId="46E16245" w:rsidR="00503101" w:rsidRPr="000D3BDC" w:rsidRDefault="00503101" w:rsidP="00503101">
      <w:pPr>
        <w:numPr>
          <w:ilvl w:val="1"/>
          <w:numId w:val="41"/>
        </w:numPr>
        <w:overflowPunct/>
        <w:autoSpaceDE/>
        <w:autoSpaceDN/>
        <w:adjustRightInd/>
        <w:spacing w:before="0" w:after="0"/>
        <w:ind w:left="1080" w:right="0" w:hanging="360"/>
        <w:rPr>
          <w:rFonts w:cstheme="minorHAnsi"/>
          <w:b/>
          <w:bCs/>
          <w:color w:val="000000"/>
          <w:szCs w:val="22"/>
        </w:rPr>
      </w:pPr>
      <w:r w:rsidRPr="000D3BDC">
        <w:rPr>
          <w:rFonts w:cstheme="minorHAnsi"/>
          <w:b/>
          <w:bCs/>
          <w:color w:val="000000"/>
          <w:szCs w:val="22"/>
        </w:rPr>
        <w:t>Project Tasks/Schedule/Budget</w:t>
      </w:r>
      <w:r w:rsidRPr="000D3BDC">
        <w:rPr>
          <w:rFonts w:cstheme="minorHAnsi"/>
          <w:b/>
          <w:bCs/>
          <w:color w:val="000000"/>
          <w:szCs w:val="22"/>
        </w:rPr>
        <w:br/>
      </w:r>
      <w:r w:rsidRPr="004F016F">
        <w:rPr>
          <w:rStyle w:val="InstructionChar"/>
          <w:spacing w:val="0"/>
          <w:sz w:val="22"/>
          <w:szCs w:val="22"/>
        </w:rPr>
        <w:t>Using the tables below, create a detailed line-item timeline and budget that identifies all tasks required to implement the project, the overall schedule for the project including discrete milestones. Be sure that proposed timelines meet the requirements in the</w:t>
      </w:r>
      <w:r w:rsidRPr="004F016F">
        <w:rPr>
          <w:szCs w:val="22"/>
        </w:rPr>
        <w:t xml:space="preserve"> </w:t>
      </w:r>
      <w:r w:rsidRPr="004F016F">
        <w:rPr>
          <w:b/>
          <w:szCs w:val="22"/>
        </w:rPr>
        <w:t>MGP Guidelines</w:t>
      </w:r>
      <w:r w:rsidRPr="004F016F">
        <w:rPr>
          <w:szCs w:val="22"/>
        </w:rPr>
        <w:t xml:space="preserve">. </w:t>
      </w:r>
      <w:r w:rsidRPr="004F016F">
        <w:rPr>
          <w:rStyle w:val="InstructionChar"/>
          <w:spacing w:val="0"/>
          <w:sz w:val="22"/>
          <w:szCs w:val="22"/>
        </w:rPr>
        <w:t xml:space="preserve">Identify the funding source for each item, such as Ag + Open Space’s Matching Grant Program, other grants, and in-kind and volunteer contributions. </w:t>
      </w:r>
      <w:r w:rsidRPr="004F016F">
        <w:rPr>
          <w:rStyle w:val="InstructionChar"/>
          <w:spacing w:val="0"/>
          <w:sz w:val="22"/>
          <w:szCs w:val="22"/>
        </w:rPr>
        <w:br/>
      </w:r>
      <w:r>
        <w:rPr>
          <w:rStyle w:val="InstructionChar"/>
          <w:spacing w:val="0"/>
          <w:sz w:val="22"/>
          <w:szCs w:val="22"/>
        </w:rPr>
        <w:br/>
      </w:r>
      <w:r w:rsidRPr="004F016F">
        <w:rPr>
          <w:rStyle w:val="InstructionChar"/>
          <w:spacing w:val="0"/>
          <w:sz w:val="22"/>
          <w:szCs w:val="22"/>
        </w:rPr>
        <w:t>Add additional rows as needed by using the + sign to the right of each task section.</w:t>
      </w:r>
    </w:p>
    <w:p w14:paraId="0A5CB3DF" w14:textId="77777777" w:rsidR="00503101" w:rsidRDefault="00503101" w:rsidP="009F2906">
      <w:pPr>
        <w:overflowPunct/>
        <w:autoSpaceDE/>
        <w:autoSpaceDN/>
        <w:adjustRightInd/>
        <w:ind w:left="0"/>
        <w:textAlignment w:val="auto"/>
        <w:rPr>
          <w:b/>
          <w:szCs w:val="22"/>
        </w:rPr>
        <w:sectPr w:rsidR="00503101" w:rsidSect="000057FB">
          <w:headerReference w:type="default" r:id="rId10"/>
          <w:footerReference w:type="even" r:id="rId11"/>
          <w:footerReference w:type="default" r:id="rId12"/>
          <w:headerReference w:type="first" r:id="rId13"/>
          <w:footerReference w:type="first" r:id="rId14"/>
          <w:pgSz w:w="12240" w:h="15840"/>
          <w:pgMar w:top="1009" w:right="1152" w:bottom="634" w:left="1152" w:header="274" w:footer="720" w:gutter="0"/>
          <w:cols w:space="720"/>
          <w:docGrid w:linePitch="326"/>
        </w:sectPr>
      </w:pPr>
    </w:p>
    <w:p w14:paraId="562E8D82" w14:textId="2AD2AA38" w:rsidR="00C66193" w:rsidRPr="000D3BDC" w:rsidRDefault="00C66193" w:rsidP="00732D38">
      <w:pPr>
        <w:tabs>
          <w:tab w:val="left" w:pos="1116"/>
        </w:tabs>
        <w:ind w:left="0"/>
        <w:rPr>
          <w:color w:val="C8541A"/>
          <w:szCs w:val="22"/>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91"/>
        <w:gridCol w:w="89"/>
        <w:gridCol w:w="7831"/>
      </w:tblGrid>
      <w:tr w:rsidR="00C66193" w14:paraId="453041EF" w14:textId="77777777" w:rsidTr="00C66193">
        <w:trPr>
          <w:trHeight w:val="354"/>
        </w:trPr>
        <w:tc>
          <w:tcPr>
            <w:tcW w:w="2233" w:type="pct"/>
            <w:shd w:val="clear" w:color="auto" w:fill="auto"/>
          </w:tcPr>
          <w:p w14:paraId="52F796E8" w14:textId="77777777" w:rsidR="00C66193" w:rsidRPr="00E7655E" w:rsidRDefault="00C66193" w:rsidP="00C66193">
            <w:pPr>
              <w:pStyle w:val="Headingblack"/>
              <w:jc w:val="center"/>
              <w:rPr>
                <w:spacing w:val="40"/>
                <w:sz w:val="25"/>
                <w:szCs w:val="25"/>
              </w:rPr>
            </w:pPr>
            <w:r w:rsidRPr="00E7655E">
              <w:rPr>
                <w:spacing w:val="40"/>
                <w:sz w:val="25"/>
                <w:szCs w:val="25"/>
              </w:rPr>
              <w:t>PROJECT TIMELINE</w:t>
            </w:r>
          </w:p>
        </w:tc>
        <w:tc>
          <w:tcPr>
            <w:tcW w:w="31" w:type="pct"/>
            <w:shd w:val="clear" w:color="auto" w:fill="auto"/>
          </w:tcPr>
          <w:p w14:paraId="7F652495" w14:textId="77777777" w:rsidR="00C66193" w:rsidRPr="00E7655E" w:rsidRDefault="00C66193" w:rsidP="00C66193">
            <w:pPr>
              <w:ind w:left="0"/>
              <w:rPr>
                <w:spacing w:val="40"/>
              </w:rPr>
            </w:pPr>
          </w:p>
        </w:tc>
        <w:tc>
          <w:tcPr>
            <w:tcW w:w="2736" w:type="pct"/>
            <w:shd w:val="clear" w:color="auto" w:fill="auto"/>
          </w:tcPr>
          <w:p w14:paraId="66397451" w14:textId="77777777" w:rsidR="00C66193" w:rsidRPr="00E7655E" w:rsidRDefault="00C66193" w:rsidP="00C66193">
            <w:pPr>
              <w:pStyle w:val="Headingblack"/>
              <w:jc w:val="center"/>
              <w:rPr>
                <w:spacing w:val="40"/>
                <w:sz w:val="25"/>
                <w:szCs w:val="25"/>
              </w:rPr>
            </w:pPr>
            <w:r w:rsidRPr="00E7655E">
              <w:rPr>
                <w:spacing w:val="40"/>
                <w:sz w:val="25"/>
                <w:szCs w:val="25"/>
              </w:rPr>
              <w:t>PROJECT COST</w:t>
            </w:r>
          </w:p>
        </w:tc>
      </w:tr>
    </w:tbl>
    <w:p w14:paraId="675E46FD" w14:textId="77777777" w:rsidR="00C66193" w:rsidRPr="008A27AA" w:rsidRDefault="00C66193" w:rsidP="00C66193">
      <w:pPr>
        <w:rPr>
          <w:sz w:val="18"/>
          <w:szCs w:val="18"/>
        </w:rPr>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6E70A018" w14:textId="77777777" w:rsidTr="00C66193">
        <w:trPr>
          <w:cantSplit/>
          <w:trHeight w:val="288"/>
        </w:trPr>
        <w:tc>
          <w:tcPr>
            <w:tcW w:w="977" w:type="pct"/>
            <w:gridSpan w:val="2"/>
            <w:shd w:val="clear" w:color="auto" w:fill="878C6B"/>
            <w:vAlign w:val="bottom"/>
          </w:tcPr>
          <w:p w14:paraId="26D63798"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TASK 1</w:t>
            </w:r>
          </w:p>
        </w:tc>
        <w:tc>
          <w:tcPr>
            <w:tcW w:w="4023" w:type="pct"/>
            <w:gridSpan w:val="14"/>
            <w:vAlign w:val="bottom"/>
          </w:tcPr>
          <w:p w14:paraId="031F9A57" w14:textId="77777777" w:rsidR="00C66193" w:rsidRDefault="00C66193" w:rsidP="00C66193">
            <w:pPr>
              <w:pStyle w:val="Subheading"/>
              <w:jc w:val="center"/>
            </w:pPr>
          </w:p>
        </w:tc>
      </w:tr>
      <w:tr w:rsidR="00C66193" w14:paraId="34B9838C" w14:textId="77777777" w:rsidTr="00C66193">
        <w:trPr>
          <w:trHeight w:val="243"/>
        </w:trPr>
        <w:tc>
          <w:tcPr>
            <w:tcW w:w="2237" w:type="pct"/>
            <w:gridSpan w:val="5"/>
            <w:shd w:val="clear" w:color="auto" w:fill="878C6B"/>
            <w:vAlign w:val="center"/>
          </w:tcPr>
          <w:p w14:paraId="71BAA42A" w14:textId="77777777" w:rsidR="00C66193" w:rsidRPr="008C7653" w:rsidRDefault="00C66193" w:rsidP="00C66193">
            <w:pPr>
              <w:pStyle w:val="Headingblack"/>
              <w:rPr>
                <w:sz w:val="20"/>
                <w:szCs w:val="20"/>
              </w:rPr>
            </w:pPr>
            <w:r>
              <w:rPr>
                <w:color w:val="FFFFFF" w:themeColor="background1"/>
                <w:sz w:val="20"/>
                <w:szCs w:val="20"/>
              </w:rPr>
              <w:t xml:space="preserve">  </w:t>
            </w:r>
            <w:r w:rsidRPr="007C0ECD">
              <w:rPr>
                <w:color w:val="FFFFFF" w:themeColor="background1"/>
                <w:sz w:val="20"/>
                <w:szCs w:val="20"/>
              </w:rPr>
              <w:t xml:space="preserve">Project Administration </w:t>
            </w:r>
            <w:r w:rsidRPr="00C66193">
              <w:rPr>
                <w:color w:val="FFFFFF" w:themeColor="background1"/>
                <w:sz w:val="30"/>
                <w:szCs w:val="30"/>
                <w:vertAlign w:val="superscript"/>
              </w:rPr>
              <w:t>1</w:t>
            </w:r>
          </w:p>
        </w:tc>
        <w:tc>
          <w:tcPr>
            <w:tcW w:w="31" w:type="pct"/>
            <w:shd w:val="clear" w:color="auto" w:fill="FFFFFF" w:themeFill="background1"/>
            <w:vAlign w:val="center"/>
          </w:tcPr>
          <w:p w14:paraId="2038E24F" w14:textId="77777777" w:rsidR="00C66193" w:rsidRDefault="00C66193" w:rsidP="00C66193">
            <w:pPr>
              <w:ind w:left="0"/>
              <w:jc w:val="center"/>
            </w:pPr>
          </w:p>
        </w:tc>
        <w:tc>
          <w:tcPr>
            <w:tcW w:w="555" w:type="pct"/>
            <w:gridSpan w:val="2"/>
            <w:shd w:val="clear" w:color="auto" w:fill="878C6B"/>
            <w:vAlign w:val="bottom"/>
          </w:tcPr>
          <w:p w14:paraId="414EBEB3"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br/>
              <w:t>REQUESTED FUNDS</w:t>
            </w:r>
          </w:p>
        </w:tc>
        <w:tc>
          <w:tcPr>
            <w:tcW w:w="40" w:type="pct"/>
            <w:shd w:val="clear" w:color="auto" w:fill="FFFFFF" w:themeFill="background1"/>
          </w:tcPr>
          <w:p w14:paraId="04F6B63E"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07BA1A81"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09978043" w14:textId="77777777" w:rsidR="00C66193" w:rsidRPr="00F908D6" w:rsidRDefault="00C66193" w:rsidP="00C66193">
            <w:pPr>
              <w:ind w:left="0"/>
              <w:jc w:val="center"/>
              <w:rPr>
                <w:sz w:val="16"/>
                <w:szCs w:val="16"/>
              </w:rPr>
            </w:pPr>
          </w:p>
        </w:tc>
        <w:tc>
          <w:tcPr>
            <w:tcW w:w="373" w:type="pct"/>
            <w:shd w:val="clear" w:color="auto" w:fill="878C6B"/>
            <w:vAlign w:val="bottom"/>
          </w:tcPr>
          <w:p w14:paraId="14204310"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5EA8C880" w14:textId="77777777" w:rsidTr="00C66193">
        <w:trPr>
          <w:cantSplit/>
          <w:trHeight w:val="693"/>
        </w:trPr>
        <w:tc>
          <w:tcPr>
            <w:tcW w:w="219" w:type="pct"/>
            <w:tcBorders>
              <w:bottom w:val="single" w:sz="4" w:space="0" w:color="auto"/>
            </w:tcBorders>
            <w:shd w:val="clear" w:color="auto" w:fill="F0EDD8"/>
            <w:textDirection w:val="btLr"/>
            <w:vAlign w:val="center"/>
          </w:tcPr>
          <w:p w14:paraId="4BF85751"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113AA6E1"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1220C129"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0D9EF6F2"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26746C78"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5B72072B"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4089D2B7"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02658502"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0BAC5EFE"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6EC4F1C4" w14:textId="77777777" w:rsidR="00C66193" w:rsidRPr="00D51717" w:rsidRDefault="005172F4"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147BE595"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7023335B" w14:textId="77777777" w:rsidR="00C66193" w:rsidRPr="00D51717" w:rsidRDefault="00C66193" w:rsidP="002100A9">
            <w:pPr>
              <w:pStyle w:val="Subheading"/>
              <w:rPr>
                <w:sz w:val="17"/>
                <w:szCs w:val="17"/>
              </w:rPr>
            </w:pPr>
            <w:r w:rsidRPr="00D51717">
              <w:rPr>
                <w:sz w:val="17"/>
                <w:szCs w:val="17"/>
              </w:rPr>
              <w:t>STA</w:t>
            </w:r>
            <w:r w:rsidRPr="00C66193">
              <w:rPr>
                <w:sz w:val="17"/>
                <w:szCs w:val="17"/>
              </w:rPr>
              <w:t>TU</w:t>
            </w:r>
            <w:r w:rsidRPr="00D51717">
              <w:rPr>
                <w:sz w:val="17"/>
                <w:szCs w:val="17"/>
              </w:rPr>
              <w:t xml:space="preserve">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11762D09" w14:textId="77777777"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7DAA7939"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0FF98070"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71C0FE8F" w14:textId="77777777" w:rsidR="00C66193" w:rsidRDefault="004823EF" w:rsidP="00C73D1F">
            <w:pPr>
              <w:pStyle w:val="Subheading"/>
              <w:jc w:val="center"/>
              <w:rPr>
                <w:sz w:val="17"/>
                <w:szCs w:val="17"/>
              </w:rPr>
            </w:pPr>
            <w:r>
              <w:rPr>
                <w:sz w:val="17"/>
                <w:szCs w:val="17"/>
              </w:rPr>
              <w:t>AG + OPEN SPACE</w:t>
            </w:r>
            <w:r w:rsidR="00C73D1F">
              <w:rPr>
                <w:sz w:val="17"/>
                <w:szCs w:val="17"/>
              </w:rPr>
              <w:t xml:space="preserve"> FUNDS</w:t>
            </w:r>
          </w:p>
          <w:p w14:paraId="13F2A4CB" w14:textId="77777777" w:rsidR="00C66193" w:rsidRPr="00D51717" w:rsidRDefault="00C73D1F" w:rsidP="00C73D1F">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1501041910"/>
      </w:sdtPr>
      <w:sdtEndPr>
        <w:rPr>
          <w:color w:val="auto"/>
          <w:sz w:val="16"/>
          <w:szCs w:val="16"/>
        </w:rPr>
      </w:sdtEndPr>
      <w:sdtContent>
        <w:sdt>
          <w:sdtPr>
            <w:rPr>
              <w:rFonts w:eastAsia="Calibri"/>
              <w:b w:val="0"/>
              <w:color w:val="584D24"/>
              <w:spacing w:val="0"/>
              <w:sz w:val="18"/>
              <w:szCs w:val="20"/>
            </w:rPr>
            <w:id w:val="1680000668"/>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20A5F779"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0C20BEA7" w14:textId="77777777" w:rsidR="00C66193" w:rsidRPr="00E60D0C" w:rsidRDefault="00C66193" w:rsidP="00C66193">
                    <w:pPr>
                      <w:pStyle w:val="Heading"/>
                      <w:jc w:val="center"/>
                    </w:pPr>
                    <w:r w:rsidRPr="00E60D0C">
                      <w:t>1.1</w:t>
                    </w:r>
                  </w:p>
                </w:tc>
                <w:sdt>
                  <w:sdtPr>
                    <w:rPr>
                      <w:color w:val="auto"/>
                    </w:rPr>
                    <w:id w:val="912509887"/>
                    <w:placeholder>
                      <w:docPart w:val="8CC8A24F0B794DFF8D500C13F251028D"/>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F3ED293" w14:textId="77777777" w:rsidR="00C66193" w:rsidRPr="0032618C" w:rsidRDefault="00C66193" w:rsidP="00C66193">
                        <w:pPr>
                          <w:pStyle w:val="Subheading"/>
                          <w:ind w:left="4"/>
                          <w:rPr>
                            <w:color w:val="auto"/>
                            <w:szCs w:val="18"/>
                          </w:rPr>
                        </w:pPr>
                        <w:r w:rsidRPr="00913D82">
                          <w:rPr>
                            <w:rStyle w:val="PlaceholderText"/>
                            <w:color w:val="689AAA"/>
                          </w:rPr>
                          <w:t>Enter description.</w:t>
                        </w:r>
                      </w:p>
                    </w:tc>
                  </w:sdtContent>
                </w:sdt>
                <w:sdt>
                  <w:sdtPr>
                    <w:rPr>
                      <w:color w:val="auto"/>
                    </w:rPr>
                    <w:id w:val="1760563934"/>
                    <w:placeholder>
                      <w:docPart w:val="7D48830C13974E379AB6198CCD676F16"/>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8213D4E" w14:textId="77777777" w:rsidR="00C66193" w:rsidRPr="0032618C" w:rsidRDefault="00C66193" w:rsidP="00C66193">
                        <w:pPr>
                          <w:pStyle w:val="Subheading"/>
                          <w:ind w:left="-5"/>
                          <w:rPr>
                            <w:color w:val="auto"/>
                            <w:szCs w:val="18"/>
                          </w:rPr>
                        </w:pPr>
                        <w:r w:rsidRPr="00913D82">
                          <w:rPr>
                            <w:rStyle w:val="PlaceholderText"/>
                            <w:color w:val="689AAA"/>
                          </w:rPr>
                          <w:t>Enter milestones.</w:t>
                        </w:r>
                      </w:p>
                    </w:tc>
                  </w:sdtContent>
                </w:sdt>
                <w:sdt>
                  <w:sdtPr>
                    <w:rPr>
                      <w:rFonts w:asciiTheme="minorHAnsi" w:hAnsiTheme="minorHAnsi"/>
                      <w:color w:val="auto"/>
                      <w:sz w:val="16"/>
                      <w:szCs w:val="16"/>
                    </w:rPr>
                    <w:id w:val="-1497878156"/>
                    <w:placeholder>
                      <w:docPart w:val="FD470F6782A7415281373BEE3BE2D0E4"/>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7E397C06" w14:textId="77777777" w:rsidR="00C66193" w:rsidRPr="0032618C" w:rsidRDefault="00C66193" w:rsidP="00C66193">
                        <w:pPr>
                          <w:pStyle w:val="Subheading"/>
                          <w:rPr>
                            <w:color w:val="auto"/>
                            <w:sz w:val="16"/>
                            <w:szCs w:val="16"/>
                          </w:rPr>
                        </w:pPr>
                        <w:r w:rsidRPr="00913D82">
                          <w:rPr>
                            <w:rStyle w:val="PlaceholderText"/>
                            <w:color w:val="689AAA"/>
                          </w:rPr>
                          <w:t>Start date.</w:t>
                        </w:r>
                      </w:p>
                    </w:tc>
                  </w:sdtContent>
                </w:sdt>
                <w:sdt>
                  <w:sdtPr>
                    <w:rPr>
                      <w:rFonts w:asciiTheme="minorHAnsi" w:hAnsiTheme="minorHAnsi"/>
                      <w:color w:val="auto"/>
                      <w:sz w:val="16"/>
                      <w:szCs w:val="16"/>
                    </w:rPr>
                    <w:id w:val="1145242934"/>
                    <w:placeholder>
                      <w:docPart w:val="54412A35E15F4683BB694258A45741E0"/>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7E57F633" w14:textId="77777777" w:rsidR="00C66193" w:rsidRPr="0032618C" w:rsidRDefault="00C66193" w:rsidP="00C66193">
                        <w:pPr>
                          <w:pStyle w:val="Subheading"/>
                          <w:rPr>
                            <w:color w:val="auto"/>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0F8D04D5"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2FFF0E0F" w14:textId="77777777" w:rsidR="00C66193" w:rsidRPr="0032618C" w:rsidRDefault="00C66193" w:rsidP="00C66193">
                    <w:pPr>
                      <w:pStyle w:val="Subheading"/>
                      <w:ind w:right="156"/>
                      <w:jc w:val="right"/>
                      <w:rPr>
                        <w:color w:val="auto"/>
                        <w:sz w:val="16"/>
                        <w:szCs w:val="16"/>
                      </w:rPr>
                    </w:pPr>
                    <w:r w:rsidRPr="0032618C">
                      <w:rPr>
                        <w:color w:val="auto"/>
                        <w:sz w:val="16"/>
                        <w:szCs w:val="16"/>
                      </w:rPr>
                      <w:t>$</w:t>
                    </w:r>
                    <w:r w:rsidR="001C17D9">
                      <w:rPr>
                        <w:color w:val="auto"/>
                        <w:sz w:val="16"/>
                        <w:szCs w:val="16"/>
                      </w:rPr>
                      <w:t xml:space="preserve">  </w:t>
                    </w:r>
                    <w:r>
                      <w:rPr>
                        <w:color w:val="auto"/>
                        <w:sz w:val="16"/>
                        <w:szCs w:val="16"/>
                      </w:rPr>
                      <w:t>0</w:t>
                    </w:r>
                  </w:p>
                </w:tc>
                <w:tc>
                  <w:tcPr>
                    <w:tcW w:w="214" w:type="pct"/>
                    <w:tcBorders>
                      <w:top w:val="single" w:sz="4" w:space="0" w:color="auto"/>
                      <w:left w:val="single" w:sz="4" w:space="0" w:color="auto"/>
                      <w:right w:val="single" w:sz="4" w:space="0" w:color="auto"/>
                    </w:tcBorders>
                    <w:shd w:val="clear" w:color="auto" w:fill="auto"/>
                  </w:tcPr>
                  <w:p w14:paraId="66CB3581"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1CD090D3" w14:textId="77777777" w:rsidR="00C66193" w:rsidRPr="0032618C" w:rsidRDefault="00C66193" w:rsidP="00C66193">
                    <w:pPr>
                      <w:pStyle w:val="Subheading"/>
                      <w:jc w:val="center"/>
                      <w:rPr>
                        <w:color w:val="auto"/>
                        <w:sz w:val="16"/>
                        <w:szCs w:val="16"/>
                      </w:rPr>
                    </w:pPr>
                  </w:p>
                </w:tc>
                <w:sdt>
                  <w:sdtPr>
                    <w:rPr>
                      <w:color w:val="auto"/>
                    </w:rPr>
                    <w:id w:val="455837186"/>
                    <w:placeholder>
                      <w:docPart w:val="D43B3622B9FB417AB03C7497ACE69A8A"/>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850A4E7" w14:textId="77777777" w:rsidR="00C66193" w:rsidRPr="00DD5B2E" w:rsidRDefault="00C66193" w:rsidP="00C66193">
                        <w:pPr>
                          <w:pStyle w:val="Subheading"/>
                          <w:rPr>
                            <w:color w:val="auto"/>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8D2F8E1" w14:textId="77777777" w:rsidR="00C66193" w:rsidRPr="0032618C" w:rsidRDefault="001C17D9" w:rsidP="00C66193">
                    <w:pPr>
                      <w:pStyle w:val="Subheading"/>
                      <w:ind w:right="99"/>
                      <w:jc w:val="right"/>
                      <w:rPr>
                        <w:color w:val="auto"/>
                        <w:sz w:val="16"/>
                        <w:szCs w:val="16"/>
                      </w:rPr>
                    </w:pPr>
                    <w:r>
                      <w:rPr>
                        <w:color w:val="auto"/>
                        <w:sz w:val="16"/>
                        <w:szCs w:val="16"/>
                      </w:rPr>
                      <w:t xml:space="preserve">$  </w:t>
                    </w:r>
                    <w:r w:rsidR="00C66193">
                      <w:rPr>
                        <w:color w:val="auto"/>
                        <w:sz w:val="16"/>
                        <w:szCs w:val="16"/>
                      </w:rPr>
                      <w:t>0</w:t>
                    </w:r>
                  </w:p>
                </w:tc>
                <w:sdt>
                  <w:sdtPr>
                    <w:rPr>
                      <w:rFonts w:asciiTheme="minorHAnsi" w:hAnsiTheme="minorHAnsi"/>
                      <w:color w:val="auto"/>
                      <w:sz w:val="16"/>
                      <w:szCs w:val="16"/>
                    </w:rPr>
                    <w:id w:val="982275709"/>
                    <w:placeholder>
                      <w:docPart w:val="D3172FC8BA5843458B33ABD258E7AC3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0A283BC" w14:textId="77777777" w:rsidR="00C66193" w:rsidRPr="0032618C" w:rsidRDefault="00C66193" w:rsidP="00C66193">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796791893"/>
                    <w:placeholder>
                      <w:docPart w:val="EA6A0E8567C445C4BD3E34C4C347EEBF"/>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5A4C5C0" w14:textId="77777777" w:rsidR="00C66193" w:rsidRPr="0032618C" w:rsidRDefault="00C66193" w:rsidP="00C66193">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D43135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14AD4F7"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3ED8DD13"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5B3A41EF" w14:textId="77777777" w:rsidTr="00C66193">
                <w:trPr>
                  <w:cantSplit/>
                  <w:trHeight w:val="270"/>
                </w:trPr>
                <w:tc>
                  <w:tcPr>
                    <w:tcW w:w="219" w:type="pct"/>
                    <w:tcBorders>
                      <w:left w:val="single" w:sz="4" w:space="0" w:color="auto"/>
                      <w:right w:val="single" w:sz="4" w:space="0" w:color="auto"/>
                    </w:tcBorders>
                    <w:shd w:val="clear" w:color="auto" w:fill="auto"/>
                  </w:tcPr>
                  <w:p w14:paraId="1A13A112"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7E16E748"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4FB3BAC1" w14:textId="77777777"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3D1052DC" w14:textId="77777777"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3647861C"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70F09EE2"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5A0C4594"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23D613D0"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6C2CC41" w14:textId="77777777" w:rsidR="00C66193" w:rsidRPr="0032618C" w:rsidRDefault="00C66193" w:rsidP="00C66193">
                    <w:pPr>
                      <w:pStyle w:val="Subheading"/>
                      <w:jc w:val="center"/>
                      <w:rPr>
                        <w:color w:val="auto"/>
                        <w:sz w:val="16"/>
                        <w:szCs w:val="16"/>
                      </w:rPr>
                    </w:pPr>
                  </w:p>
                </w:tc>
                <w:sdt>
                  <w:sdtPr>
                    <w:rPr>
                      <w:color w:val="auto"/>
                    </w:rPr>
                    <w:id w:val="-897126974"/>
                    <w:placeholder>
                      <w:docPart w:val="7E7172CDA8DE445C9EC67453CD239AE9"/>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A22D492" w14:textId="77777777" w:rsidR="00C66193" w:rsidRPr="00DD5B2E" w:rsidRDefault="00C66193" w:rsidP="00C66193">
                        <w:pPr>
                          <w:pStyle w:val="Subheading"/>
                          <w:rPr>
                            <w:color w:val="auto"/>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541C1A8"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441297231"/>
                    <w:placeholder>
                      <w:docPart w:val="8A9D48A17ECA4D87B38E6C09294FBACA"/>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6AEEAA0" w14:textId="77777777" w:rsidR="00C66193" w:rsidRPr="0032618C" w:rsidRDefault="00C66193" w:rsidP="00C66193">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343437981"/>
                    <w:placeholder>
                      <w:docPart w:val="7ADAC725946A43D4A40FD6D4620B9C8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3F6BD67D" w14:textId="77777777" w:rsidR="00C66193" w:rsidRPr="0032618C" w:rsidRDefault="00C66193" w:rsidP="00C66193">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7105580"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8ACCC0B"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581C92D8" w14:textId="77777777" w:rsidR="00C66193" w:rsidRPr="0032618C" w:rsidRDefault="00C66193" w:rsidP="00C66193">
                    <w:pPr>
                      <w:pStyle w:val="Subheading"/>
                      <w:ind w:right="91"/>
                      <w:jc w:val="right"/>
                      <w:rPr>
                        <w:color w:val="auto"/>
                        <w:sz w:val="16"/>
                        <w:szCs w:val="16"/>
                      </w:rPr>
                    </w:pPr>
                  </w:p>
                </w:tc>
              </w:tr>
              <w:tr w:rsidR="00C66193" w:rsidRPr="00D51717" w14:paraId="6BB7A73B"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65004304"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5617DE72"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CBDAE20" w14:textId="77777777"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43CE0559" w14:textId="77777777"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51B00DC2"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6A0CB0ED"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3EC720E"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20E04387"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68B4D9C" w14:textId="77777777" w:rsidR="00C66193" w:rsidRPr="0032618C" w:rsidRDefault="00C66193" w:rsidP="00C66193">
                    <w:pPr>
                      <w:pStyle w:val="Subheading"/>
                      <w:jc w:val="center"/>
                      <w:rPr>
                        <w:color w:val="auto"/>
                        <w:sz w:val="16"/>
                        <w:szCs w:val="16"/>
                      </w:rPr>
                    </w:pPr>
                  </w:p>
                </w:tc>
                <w:sdt>
                  <w:sdtPr>
                    <w:rPr>
                      <w:color w:val="auto"/>
                    </w:rPr>
                    <w:id w:val="141938193"/>
                    <w:placeholder>
                      <w:docPart w:val="5781C0D43398460392C957FF60848BC8"/>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92D4306" w14:textId="77777777" w:rsidR="00C66193" w:rsidRPr="00DD5B2E" w:rsidRDefault="00C66193" w:rsidP="00C66193">
                        <w:pPr>
                          <w:pStyle w:val="Subheading"/>
                          <w:rPr>
                            <w:color w:val="auto"/>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870FF7E"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138304793"/>
                    <w:placeholder>
                      <w:docPart w:val="327F387882534E20859DDCB618A91A0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42065519" w14:textId="77777777" w:rsidR="00C66193" w:rsidRPr="0032618C" w:rsidRDefault="00C66193" w:rsidP="00C66193">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857968023"/>
                    <w:placeholder>
                      <w:docPart w:val="0E66EB8E00274590AD63B9CBD5B1B46B"/>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07FB6F23" w14:textId="77777777" w:rsidR="00C66193" w:rsidRPr="0032618C" w:rsidRDefault="00C66193" w:rsidP="00C66193">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53E33707"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EC2F2EA"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27EDE003" w14:textId="77777777" w:rsidR="00C66193" w:rsidRPr="0032618C" w:rsidRDefault="001B7501"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666914893"/>
            <w:placeholder>
              <w:docPart w:val="F85FB23CD38247E4A03B96E1F25EA230"/>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523A7942"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7F9781F5" w14:textId="77777777" w:rsidR="00732D38" w:rsidRPr="00E60D0C" w:rsidRDefault="00732D38" w:rsidP="00732D38">
                    <w:pPr>
                      <w:pStyle w:val="Heading"/>
                      <w:jc w:val="center"/>
                    </w:pPr>
                    <w:r w:rsidRPr="00E60D0C">
                      <w:t>1.</w:t>
                    </w:r>
                    <w:r>
                      <w:t>2</w:t>
                    </w:r>
                  </w:p>
                </w:tc>
                <w:sdt>
                  <w:sdtPr>
                    <w:rPr>
                      <w:color w:val="auto"/>
                    </w:rPr>
                    <w:id w:val="-513839275"/>
                    <w:placeholder>
                      <w:docPart w:val="B140251E45FE49188C759874EA99FEE8"/>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72619A33" w14:textId="77777777" w:rsidR="00732D38" w:rsidRPr="0032618C" w:rsidRDefault="00732D38" w:rsidP="00083CB1">
                        <w:pPr>
                          <w:pStyle w:val="Subheading"/>
                          <w:rPr>
                            <w:color w:val="auto"/>
                            <w:szCs w:val="18"/>
                          </w:rPr>
                        </w:pPr>
                        <w:r w:rsidRPr="00913D82">
                          <w:rPr>
                            <w:rStyle w:val="PlaceholderText"/>
                            <w:color w:val="689AAA"/>
                          </w:rPr>
                          <w:t>Enter description.</w:t>
                        </w:r>
                      </w:p>
                    </w:tc>
                  </w:sdtContent>
                </w:sdt>
                <w:sdt>
                  <w:sdtPr>
                    <w:rPr>
                      <w:color w:val="auto"/>
                    </w:rPr>
                    <w:id w:val="1593505301"/>
                    <w:placeholder>
                      <w:docPart w:val="55C7BEC3F50F47E7809846207446ABF9"/>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5657CA8" w14:textId="77777777" w:rsidR="00732D38" w:rsidRPr="0032618C" w:rsidRDefault="00732D38" w:rsidP="00083CB1">
                        <w:pPr>
                          <w:pStyle w:val="Subheading"/>
                          <w:rPr>
                            <w:color w:val="auto"/>
                            <w:szCs w:val="18"/>
                          </w:rPr>
                        </w:pPr>
                        <w:r w:rsidRPr="00913D82">
                          <w:rPr>
                            <w:rStyle w:val="PlaceholderText"/>
                            <w:color w:val="689AAA"/>
                          </w:rPr>
                          <w:t>Enter milestones.</w:t>
                        </w:r>
                      </w:p>
                    </w:tc>
                  </w:sdtContent>
                </w:sdt>
                <w:sdt>
                  <w:sdtPr>
                    <w:rPr>
                      <w:rFonts w:asciiTheme="minorHAnsi" w:hAnsiTheme="minorHAnsi"/>
                      <w:color w:val="auto"/>
                      <w:sz w:val="16"/>
                      <w:szCs w:val="16"/>
                    </w:rPr>
                    <w:id w:val="-535511481"/>
                    <w:placeholder>
                      <w:docPart w:val="D2F776186E6C47CDA579A01C3E6E482E"/>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16C02B0" w14:textId="77777777" w:rsidR="00732D38" w:rsidRPr="0032618C" w:rsidRDefault="00732D38" w:rsidP="00083CB1">
                        <w:pPr>
                          <w:pStyle w:val="Subheading"/>
                          <w:rPr>
                            <w:color w:val="auto"/>
                            <w:sz w:val="16"/>
                            <w:szCs w:val="16"/>
                          </w:rPr>
                        </w:pPr>
                        <w:r w:rsidRPr="00913D82">
                          <w:rPr>
                            <w:rStyle w:val="PlaceholderText"/>
                            <w:color w:val="689AAA"/>
                          </w:rPr>
                          <w:t>Start date.</w:t>
                        </w:r>
                      </w:p>
                    </w:tc>
                  </w:sdtContent>
                </w:sdt>
                <w:sdt>
                  <w:sdtPr>
                    <w:rPr>
                      <w:rFonts w:asciiTheme="minorHAnsi" w:hAnsiTheme="minorHAnsi"/>
                      <w:color w:val="auto"/>
                      <w:sz w:val="16"/>
                      <w:szCs w:val="16"/>
                    </w:rPr>
                    <w:id w:val="-30429673"/>
                    <w:placeholder>
                      <w:docPart w:val="99D654D28AB14B97B1AD6742EFA0D13F"/>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67AFE29E" w14:textId="77777777" w:rsidR="00732D38" w:rsidRPr="0032618C" w:rsidRDefault="00732D38" w:rsidP="00083CB1">
                        <w:pPr>
                          <w:pStyle w:val="Subheading"/>
                          <w:rPr>
                            <w:color w:val="auto"/>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6195A894"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45712628"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20D1B80E"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288EBDAA" w14:textId="77777777" w:rsidR="00732D38" w:rsidRPr="0032618C" w:rsidRDefault="00732D38" w:rsidP="00C66193">
                    <w:pPr>
                      <w:pStyle w:val="Subheading"/>
                      <w:jc w:val="center"/>
                      <w:rPr>
                        <w:color w:val="auto"/>
                        <w:sz w:val="16"/>
                        <w:szCs w:val="16"/>
                      </w:rPr>
                    </w:pPr>
                  </w:p>
                </w:tc>
                <w:sdt>
                  <w:sdtPr>
                    <w:rPr>
                      <w:color w:val="auto"/>
                    </w:rPr>
                    <w:id w:val="471567873"/>
                    <w:placeholder>
                      <w:docPart w:val="716DBD4C402940A79DCCB15EDB03C265"/>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70EEEAA" w14:textId="77777777" w:rsidR="00732D38" w:rsidRPr="00DD5B2E" w:rsidRDefault="00732D38" w:rsidP="00083CB1">
                        <w:pPr>
                          <w:pStyle w:val="Subheading"/>
                          <w:rPr>
                            <w:color w:val="auto"/>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2E6A34F"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496080612"/>
                    <w:placeholder>
                      <w:docPart w:val="D777FB6ADEDF476CB5BB1C2FD148F023"/>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513E657"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50617451"/>
                    <w:placeholder>
                      <w:docPart w:val="C2B5A92D49404FEA856D304B0C428ED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7786CE0"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1F59BF9"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66D8E0D"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43EF6675"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7609BC17" w14:textId="77777777" w:rsidTr="00C66193">
                <w:trPr>
                  <w:cantSplit/>
                  <w:trHeight w:val="270"/>
                </w:trPr>
                <w:tc>
                  <w:tcPr>
                    <w:tcW w:w="219" w:type="pct"/>
                    <w:tcBorders>
                      <w:left w:val="single" w:sz="4" w:space="0" w:color="auto"/>
                      <w:right w:val="single" w:sz="4" w:space="0" w:color="auto"/>
                    </w:tcBorders>
                    <w:shd w:val="clear" w:color="auto" w:fill="auto"/>
                  </w:tcPr>
                  <w:p w14:paraId="284AC241"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70AF2F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5A177572"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51018B74"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434FB057"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632CD338"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49AFEE79"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7D5C7DB5"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04F7C37" w14:textId="77777777" w:rsidR="00732D38" w:rsidRPr="0032618C" w:rsidRDefault="00732D38" w:rsidP="00C66193">
                    <w:pPr>
                      <w:pStyle w:val="Subheading"/>
                      <w:jc w:val="center"/>
                      <w:rPr>
                        <w:color w:val="auto"/>
                        <w:sz w:val="16"/>
                        <w:szCs w:val="16"/>
                      </w:rPr>
                    </w:pPr>
                  </w:p>
                </w:tc>
                <w:sdt>
                  <w:sdtPr>
                    <w:rPr>
                      <w:color w:val="auto"/>
                    </w:rPr>
                    <w:id w:val="-363904592"/>
                    <w:placeholder>
                      <w:docPart w:val="1B2A985A6730400D90BE6A4F7EFE8A8F"/>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645D46BC" w14:textId="77777777" w:rsidR="00732D38" w:rsidRPr="00DD5B2E" w:rsidRDefault="00732D38" w:rsidP="00083CB1">
                        <w:pPr>
                          <w:pStyle w:val="Subheading"/>
                          <w:rPr>
                            <w:color w:val="auto"/>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96F84B1"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094130820"/>
                    <w:placeholder>
                      <w:docPart w:val="31249FDCEED147F3AB4B0FF62EEDEF32"/>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64277CD"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396932541"/>
                    <w:placeholder>
                      <w:docPart w:val="BEE957C3085741FF8515239A7C292505"/>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EFAFD30"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DD0153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22CBE0A3"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0275A363" w14:textId="77777777" w:rsidR="00732D38" w:rsidRPr="0032618C" w:rsidRDefault="00732D38" w:rsidP="00C66193">
                    <w:pPr>
                      <w:pStyle w:val="Subheading"/>
                      <w:ind w:right="91"/>
                      <w:jc w:val="right"/>
                      <w:rPr>
                        <w:color w:val="auto"/>
                        <w:sz w:val="16"/>
                        <w:szCs w:val="16"/>
                      </w:rPr>
                    </w:pPr>
                  </w:p>
                </w:tc>
              </w:tr>
              <w:tr w:rsidR="00732D38" w:rsidRPr="00D51717" w14:paraId="7A0814DF"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6E81C83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03EB2C0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70047249"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75A15CBE"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4A6FD989"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3FF947FE"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594BB257"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8058FFE"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871DBB1" w14:textId="77777777" w:rsidR="00732D38" w:rsidRPr="0032618C" w:rsidRDefault="00732D38" w:rsidP="00C66193">
                    <w:pPr>
                      <w:pStyle w:val="Subheading"/>
                      <w:jc w:val="center"/>
                      <w:rPr>
                        <w:color w:val="auto"/>
                        <w:sz w:val="16"/>
                        <w:szCs w:val="16"/>
                      </w:rPr>
                    </w:pPr>
                  </w:p>
                </w:tc>
                <w:sdt>
                  <w:sdtPr>
                    <w:rPr>
                      <w:color w:val="auto"/>
                    </w:rPr>
                    <w:id w:val="-700314435"/>
                    <w:placeholder>
                      <w:docPart w:val="9E53A552F2C946A8A25075B7E2A873C7"/>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6305D5AA" w14:textId="77777777" w:rsidR="00732D38" w:rsidRPr="00DD5B2E" w:rsidRDefault="00732D38" w:rsidP="00083CB1">
                        <w:pPr>
                          <w:pStyle w:val="Subheading"/>
                          <w:rPr>
                            <w:color w:val="auto"/>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71E2B5B8"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27921959"/>
                    <w:placeholder>
                      <w:docPart w:val="3E932AA0D0CC4938B12EFE8F5F1E3115"/>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21624151"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948500855"/>
                    <w:placeholder>
                      <w:docPart w:val="930CA8CA75274BDC96FFECED06A0F2D7"/>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51708270"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6448DD80"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A665708"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2325BE73" w14:textId="77777777" w:rsidR="00732D38" w:rsidRPr="0032618C" w:rsidRDefault="001B7501"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799026372"/>
            <w:placeholder>
              <w:docPart w:val="8360EB414259476E9B174FA94E1296A1"/>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3969A32C"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31599B6" w14:textId="77777777" w:rsidR="00732D38" w:rsidRPr="00E60D0C" w:rsidRDefault="00732D38" w:rsidP="00732D38">
                    <w:pPr>
                      <w:pStyle w:val="Heading"/>
                      <w:jc w:val="center"/>
                    </w:pPr>
                    <w:r w:rsidRPr="00E60D0C">
                      <w:t>1.</w:t>
                    </w:r>
                    <w:r>
                      <w:t>3</w:t>
                    </w:r>
                  </w:p>
                </w:tc>
                <w:sdt>
                  <w:sdtPr>
                    <w:rPr>
                      <w:color w:val="auto"/>
                    </w:rPr>
                    <w:id w:val="561833354"/>
                    <w:placeholder>
                      <w:docPart w:val="4AC880AEC13745BB83450189B3CC8306"/>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0EB6A7C6" w14:textId="77777777" w:rsidR="00732D38" w:rsidRPr="0032618C" w:rsidRDefault="00732D38" w:rsidP="00083CB1">
                        <w:pPr>
                          <w:pStyle w:val="Subheading"/>
                          <w:rPr>
                            <w:color w:val="auto"/>
                            <w:szCs w:val="18"/>
                          </w:rPr>
                        </w:pPr>
                        <w:r w:rsidRPr="00913D82">
                          <w:rPr>
                            <w:rStyle w:val="PlaceholderText"/>
                            <w:color w:val="689AAA"/>
                          </w:rPr>
                          <w:t>Enter description.</w:t>
                        </w:r>
                      </w:p>
                    </w:tc>
                  </w:sdtContent>
                </w:sdt>
                <w:sdt>
                  <w:sdtPr>
                    <w:rPr>
                      <w:color w:val="auto"/>
                    </w:rPr>
                    <w:id w:val="1281678351"/>
                    <w:placeholder>
                      <w:docPart w:val="7737C09090A4404B8E9A373A55A5759C"/>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04F0371" w14:textId="77777777" w:rsidR="00732D38" w:rsidRPr="0032618C" w:rsidRDefault="00732D38" w:rsidP="00083CB1">
                        <w:pPr>
                          <w:pStyle w:val="Subheading"/>
                          <w:rPr>
                            <w:color w:val="auto"/>
                            <w:szCs w:val="18"/>
                          </w:rPr>
                        </w:pPr>
                        <w:r w:rsidRPr="00913D82">
                          <w:rPr>
                            <w:rStyle w:val="PlaceholderText"/>
                            <w:color w:val="689AAA"/>
                          </w:rPr>
                          <w:t>Enter milestones.</w:t>
                        </w:r>
                      </w:p>
                    </w:tc>
                  </w:sdtContent>
                </w:sdt>
                <w:sdt>
                  <w:sdtPr>
                    <w:rPr>
                      <w:rFonts w:asciiTheme="minorHAnsi" w:hAnsiTheme="minorHAnsi"/>
                      <w:color w:val="auto"/>
                      <w:sz w:val="16"/>
                      <w:szCs w:val="16"/>
                    </w:rPr>
                    <w:id w:val="-1493641069"/>
                    <w:placeholder>
                      <w:docPart w:val="681EAE024D2442E1AE34342D3C82E209"/>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243B57B" w14:textId="77777777" w:rsidR="00732D38" w:rsidRPr="0032618C" w:rsidRDefault="00732D38" w:rsidP="00083CB1">
                        <w:pPr>
                          <w:pStyle w:val="Subheading"/>
                          <w:rPr>
                            <w:color w:val="auto"/>
                            <w:sz w:val="16"/>
                            <w:szCs w:val="16"/>
                          </w:rPr>
                        </w:pPr>
                        <w:r w:rsidRPr="00913D82">
                          <w:rPr>
                            <w:rStyle w:val="PlaceholderText"/>
                            <w:color w:val="689AAA"/>
                          </w:rPr>
                          <w:t>Start date.</w:t>
                        </w:r>
                      </w:p>
                    </w:tc>
                  </w:sdtContent>
                </w:sdt>
                <w:sdt>
                  <w:sdtPr>
                    <w:rPr>
                      <w:rFonts w:asciiTheme="minorHAnsi" w:hAnsiTheme="minorHAnsi"/>
                      <w:color w:val="auto"/>
                      <w:sz w:val="16"/>
                      <w:szCs w:val="16"/>
                    </w:rPr>
                    <w:id w:val="-665864175"/>
                    <w:placeholder>
                      <w:docPart w:val="5745C8C0540848B5A67087DEF1966DC4"/>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3A9608B3" w14:textId="77777777" w:rsidR="00732D38" w:rsidRPr="0032618C" w:rsidRDefault="00732D38" w:rsidP="00083CB1">
                        <w:pPr>
                          <w:pStyle w:val="Subheading"/>
                          <w:rPr>
                            <w:color w:val="auto"/>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28D88CC7"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69D684A"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2FB6A8F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0D7DBE0A" w14:textId="77777777" w:rsidR="00732D38" w:rsidRPr="0032618C" w:rsidRDefault="00732D38" w:rsidP="00C66193">
                    <w:pPr>
                      <w:pStyle w:val="Subheading"/>
                      <w:jc w:val="center"/>
                      <w:rPr>
                        <w:color w:val="auto"/>
                        <w:sz w:val="16"/>
                        <w:szCs w:val="16"/>
                      </w:rPr>
                    </w:pPr>
                  </w:p>
                </w:tc>
                <w:sdt>
                  <w:sdtPr>
                    <w:rPr>
                      <w:color w:val="auto"/>
                    </w:rPr>
                    <w:id w:val="-707798756"/>
                    <w:placeholder>
                      <w:docPart w:val="EEC28C6AEF5F4E7D92D06C8C9A07F242"/>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BF04E17" w14:textId="77777777" w:rsidR="00732D38" w:rsidRPr="00DD5B2E" w:rsidRDefault="00732D38" w:rsidP="00083CB1">
                        <w:pPr>
                          <w:pStyle w:val="Subheading"/>
                          <w:rPr>
                            <w:color w:val="auto"/>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CF094A2"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878274513"/>
                    <w:placeholder>
                      <w:docPart w:val="8CA8BB7F60894CEAB2635C01A6E91747"/>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482E13E"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2121490500"/>
                    <w:placeholder>
                      <w:docPart w:val="6DA08E92B6CF473BABCE09441DC3209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C07F1EC"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7D8C1E0"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19291BC"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3EED873A"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78DB8474" w14:textId="77777777" w:rsidTr="00C66193">
                <w:trPr>
                  <w:cantSplit/>
                  <w:trHeight w:val="270"/>
                </w:trPr>
                <w:tc>
                  <w:tcPr>
                    <w:tcW w:w="219" w:type="pct"/>
                    <w:tcBorders>
                      <w:left w:val="single" w:sz="4" w:space="0" w:color="auto"/>
                      <w:right w:val="single" w:sz="4" w:space="0" w:color="auto"/>
                    </w:tcBorders>
                    <w:shd w:val="clear" w:color="auto" w:fill="auto"/>
                  </w:tcPr>
                  <w:p w14:paraId="24A5A66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01EE7C77"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529A50B"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19AD593D"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2A453328"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3BC84FA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EA3EC5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1AEB46D"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64C85DF" w14:textId="77777777" w:rsidR="00732D38" w:rsidRPr="0032618C" w:rsidRDefault="00732D38" w:rsidP="00C66193">
                    <w:pPr>
                      <w:pStyle w:val="Subheading"/>
                      <w:jc w:val="center"/>
                      <w:rPr>
                        <w:color w:val="auto"/>
                        <w:sz w:val="16"/>
                        <w:szCs w:val="16"/>
                      </w:rPr>
                    </w:pPr>
                  </w:p>
                </w:tc>
                <w:sdt>
                  <w:sdtPr>
                    <w:rPr>
                      <w:color w:val="auto"/>
                    </w:rPr>
                    <w:id w:val="1962986858"/>
                    <w:placeholder>
                      <w:docPart w:val="AE78477FC2F440BA92E5988DF35C70E3"/>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0B8B8C5" w14:textId="77777777" w:rsidR="00732D38" w:rsidRPr="00DD5B2E" w:rsidRDefault="00732D38" w:rsidP="00083CB1">
                        <w:pPr>
                          <w:pStyle w:val="Subheading"/>
                          <w:rPr>
                            <w:color w:val="auto"/>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9952199"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982468998"/>
                    <w:placeholder>
                      <w:docPart w:val="6AAFB9B5751E4B8FBC2A2346AD568FA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1936E817"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879621683"/>
                    <w:placeholder>
                      <w:docPart w:val="0192C85C6AF546CFA28A8B3150B7E44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A727758"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445965A0"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49C923A"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5A29282" w14:textId="77777777" w:rsidR="00732D38" w:rsidRPr="0032618C" w:rsidRDefault="00732D38" w:rsidP="00C66193">
                    <w:pPr>
                      <w:pStyle w:val="Subheading"/>
                      <w:ind w:right="91"/>
                      <w:jc w:val="right"/>
                      <w:rPr>
                        <w:color w:val="auto"/>
                        <w:sz w:val="16"/>
                        <w:szCs w:val="16"/>
                      </w:rPr>
                    </w:pPr>
                  </w:p>
                </w:tc>
              </w:tr>
              <w:tr w:rsidR="00732D38" w:rsidRPr="00D51717" w14:paraId="29545A53"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18754077"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536E57A"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60E67C5"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71AF9A00"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8B3DCFF"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27320B2A"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5E30CB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26BCD1B"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CA84B9D" w14:textId="77777777" w:rsidR="00732D38" w:rsidRPr="0032618C" w:rsidRDefault="00732D38" w:rsidP="00C66193">
                    <w:pPr>
                      <w:pStyle w:val="Subheading"/>
                      <w:jc w:val="center"/>
                      <w:rPr>
                        <w:color w:val="auto"/>
                        <w:sz w:val="16"/>
                        <w:szCs w:val="16"/>
                      </w:rPr>
                    </w:pPr>
                  </w:p>
                </w:tc>
                <w:sdt>
                  <w:sdtPr>
                    <w:rPr>
                      <w:color w:val="auto"/>
                    </w:rPr>
                    <w:id w:val="1436783579"/>
                    <w:placeholder>
                      <w:docPart w:val="89D090E250EE48FC92A685134DA24EF7"/>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0F69B8D4" w14:textId="77777777" w:rsidR="00732D38" w:rsidRPr="00DD5B2E" w:rsidRDefault="00732D38" w:rsidP="00083CB1">
                        <w:pPr>
                          <w:pStyle w:val="Subheading"/>
                          <w:rPr>
                            <w:color w:val="auto"/>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65E45AFB"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auto"/>
                      <w:sz w:val="16"/>
                      <w:szCs w:val="16"/>
                    </w:rPr>
                    <w:id w:val="-1732150845"/>
                    <w:placeholder>
                      <w:docPart w:val="5DF034B61C384BB39F47EBE30E0D0ABF"/>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4833158" w14:textId="77777777" w:rsidR="00732D38" w:rsidRPr="0032618C" w:rsidRDefault="00732D38" w:rsidP="00083CB1">
                        <w:pPr>
                          <w:pStyle w:val="Subheading"/>
                          <w:rPr>
                            <w:color w:val="auto"/>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auto"/>
                      <w:sz w:val="16"/>
                      <w:szCs w:val="16"/>
                    </w:rPr>
                    <w:id w:val="-1826121159"/>
                    <w:placeholder>
                      <w:docPart w:val="14E814CB6DCA4F95B5CB7B059C01CCC2"/>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808AE7F" w14:textId="77777777" w:rsidR="00732D38" w:rsidRPr="0032618C" w:rsidRDefault="00732D38" w:rsidP="00083CB1">
                        <w:pPr>
                          <w:pStyle w:val="Subheading"/>
                          <w:rPr>
                            <w:color w:val="auto"/>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401B1A73"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AD27F39"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2867988E" w14:textId="77777777" w:rsidR="00732D38" w:rsidRPr="0032618C" w:rsidRDefault="001B7501" w:rsidP="00C66193">
                    <w:pPr>
                      <w:pStyle w:val="Subheading"/>
                      <w:ind w:right="91"/>
                      <w:jc w:val="right"/>
                      <w:rPr>
                        <w:color w:val="auto"/>
                        <w:sz w:val="16"/>
                        <w:szCs w:val="16"/>
                      </w:rPr>
                    </w:pPr>
                  </w:p>
                </w:tc>
              </w:tr>
            </w:tbl>
          </w:sdtContent>
        </w:sdt>
      </w:sdtContent>
    </w:sd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rsidRPr="00D51717" w14:paraId="4BA5295F" w14:textId="77777777" w:rsidTr="00C66193">
        <w:trPr>
          <w:cantSplit/>
          <w:trHeight w:val="369"/>
        </w:trPr>
        <w:tc>
          <w:tcPr>
            <w:tcW w:w="219" w:type="pct"/>
            <w:shd w:val="clear" w:color="auto" w:fill="auto"/>
          </w:tcPr>
          <w:p w14:paraId="2419FAB8" w14:textId="77777777" w:rsidR="00C66193" w:rsidRPr="009C5D9E" w:rsidRDefault="00C66193" w:rsidP="00C66193">
            <w:pPr>
              <w:pStyle w:val="Subheading"/>
              <w:jc w:val="center"/>
              <w:rPr>
                <w:sz w:val="16"/>
                <w:szCs w:val="16"/>
              </w:rPr>
            </w:pPr>
          </w:p>
        </w:tc>
        <w:tc>
          <w:tcPr>
            <w:tcW w:w="758" w:type="pct"/>
            <w:shd w:val="clear" w:color="auto" w:fill="auto"/>
          </w:tcPr>
          <w:p w14:paraId="13B43326" w14:textId="77777777" w:rsidR="00C66193" w:rsidRPr="00E9651D" w:rsidRDefault="00C66193" w:rsidP="00C66193">
            <w:pPr>
              <w:pStyle w:val="Subheading"/>
              <w:rPr>
                <w:color w:val="auto"/>
                <w:sz w:val="16"/>
                <w:szCs w:val="16"/>
              </w:rPr>
            </w:pPr>
          </w:p>
        </w:tc>
        <w:tc>
          <w:tcPr>
            <w:tcW w:w="659" w:type="pct"/>
            <w:shd w:val="clear" w:color="auto" w:fill="auto"/>
          </w:tcPr>
          <w:p w14:paraId="031AE52B" w14:textId="77777777" w:rsidR="00C66193" w:rsidRPr="00E9651D" w:rsidRDefault="00C66193" w:rsidP="00C66193">
            <w:pPr>
              <w:pStyle w:val="Subheading"/>
              <w:rPr>
                <w:color w:val="auto"/>
                <w:sz w:val="16"/>
                <w:szCs w:val="16"/>
              </w:rPr>
            </w:pPr>
          </w:p>
        </w:tc>
        <w:tc>
          <w:tcPr>
            <w:tcW w:w="314" w:type="pct"/>
            <w:shd w:val="clear" w:color="auto" w:fill="auto"/>
          </w:tcPr>
          <w:p w14:paraId="39D6441D" w14:textId="77777777" w:rsidR="00C66193" w:rsidRPr="00E9651D" w:rsidRDefault="00C66193" w:rsidP="00C66193">
            <w:pPr>
              <w:pStyle w:val="Subheading"/>
              <w:rPr>
                <w:color w:val="auto"/>
                <w:sz w:val="16"/>
                <w:szCs w:val="16"/>
              </w:rPr>
            </w:pPr>
          </w:p>
        </w:tc>
        <w:tc>
          <w:tcPr>
            <w:tcW w:w="288" w:type="pct"/>
            <w:shd w:val="clear" w:color="auto" w:fill="auto"/>
          </w:tcPr>
          <w:p w14:paraId="6BFFEDC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54526CBF" w14:textId="77777777"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14:paraId="7922B9B8"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4" w:type="pct"/>
            <w:tcBorders>
              <w:bottom w:val="thickThinLargeGap" w:sz="24" w:space="0" w:color="auto"/>
            </w:tcBorders>
            <w:shd w:val="clear" w:color="auto" w:fill="auto"/>
          </w:tcPr>
          <w:p w14:paraId="443BBBFC"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14:paraId="42A77B01" w14:textId="77777777"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14:paraId="2E26A1A4" w14:textId="77777777"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14:paraId="1B13E6F9"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1" w:type="pct"/>
            <w:tcBorders>
              <w:bottom w:val="thickThinLargeGap" w:sz="24" w:space="0" w:color="auto"/>
            </w:tcBorders>
            <w:shd w:val="clear" w:color="auto" w:fill="auto"/>
          </w:tcPr>
          <w:p w14:paraId="6590A27D" w14:textId="77777777"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14:paraId="78B692E9"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0F2EFE5E"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14:paraId="18E10A3B" w14:textId="77777777" w:rsidR="00C66193" w:rsidRPr="001275AC" w:rsidRDefault="00C66193" w:rsidP="00C66193">
            <w:pPr>
              <w:pStyle w:val="Subheading"/>
              <w:jc w:val="center"/>
              <w:rPr>
                <w:color w:val="FFFFFF" w:themeColor="background1"/>
                <w:sz w:val="16"/>
                <w:szCs w:val="16"/>
              </w:rPr>
            </w:pPr>
          </w:p>
        </w:tc>
        <w:tc>
          <w:tcPr>
            <w:tcW w:w="373" w:type="pct"/>
            <w:shd w:val="clear" w:color="auto" w:fill="auto"/>
          </w:tcPr>
          <w:p w14:paraId="0C52481D"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14:paraId="0549D6B5" w14:textId="77777777" w:rsidTr="00C66193">
        <w:trPr>
          <w:trHeight w:val="511"/>
        </w:trPr>
        <w:tc>
          <w:tcPr>
            <w:tcW w:w="2237" w:type="pct"/>
            <w:gridSpan w:val="5"/>
          </w:tcPr>
          <w:p w14:paraId="1A30FB21"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641EDDC1" w14:textId="77777777"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14:paraId="0F2E1ADF"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thickThinLargeGap" w:sz="24" w:space="0" w:color="auto"/>
            </w:tcBorders>
          </w:tcPr>
          <w:p w14:paraId="76C983BF"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2BD03312" w14:textId="77777777"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14:paraId="6D43F69A" w14:textId="77777777"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14:paraId="63587392"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thickThinLargeGap" w:sz="24" w:space="0" w:color="auto"/>
            </w:tcBorders>
          </w:tcPr>
          <w:p w14:paraId="53568B2B"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14:paraId="3A25D660"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589DEDFA"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3DBF6623" w14:textId="77777777"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14:paraId="72BE3024"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bl>
    <w:p w14:paraId="27C4CA51" w14:textId="77777777" w:rsidR="00503101" w:rsidRPr="00493E8D" w:rsidRDefault="00503101" w:rsidP="00503101">
      <w:pPr>
        <w:pStyle w:val="Subheading"/>
        <w:tabs>
          <w:tab w:val="left" w:pos="427"/>
        </w:tabs>
        <w:rPr>
          <w:sz w:val="17"/>
          <w:szCs w:val="17"/>
        </w:rPr>
      </w:pPr>
      <w:r w:rsidRPr="00493E8D">
        <w:rPr>
          <w:sz w:val="17"/>
          <w:szCs w:val="17"/>
        </w:rPr>
        <w:t>NOTES:</w:t>
      </w:r>
    </w:p>
    <w:p w14:paraId="43924650" w14:textId="77777777" w:rsidR="00503101" w:rsidRDefault="00503101" w:rsidP="00503101">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t>25</w:t>
      </w:r>
      <w:r w:rsidRPr="002F7D27">
        <w:t>% of total Match Funds</w:t>
      </w:r>
      <w:r>
        <w:rPr>
          <w:b/>
          <w:color w:val="auto"/>
          <w:sz w:val="30"/>
          <w:szCs w:val="30"/>
          <w:vertAlign w:val="superscript"/>
        </w:rPr>
        <w:t xml:space="preserve"> </w:t>
      </w:r>
    </w:p>
    <w:p w14:paraId="5DA05070" w14:textId="77777777" w:rsidR="00503101" w:rsidRDefault="00503101" w:rsidP="00503101">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6A3ACFAC" w14:textId="77777777" w:rsidR="00503101" w:rsidRDefault="00503101" w:rsidP="00503101">
      <w:pPr>
        <w:pStyle w:val="Subheading"/>
        <w:tabs>
          <w:tab w:val="left" w:pos="427"/>
        </w:tabs>
        <w:ind w:left="247"/>
      </w:pPr>
      <w:r>
        <w:rPr>
          <w:b/>
          <w:color w:val="auto"/>
          <w:sz w:val="30"/>
          <w:szCs w:val="30"/>
          <w:vertAlign w:val="superscript"/>
        </w:rPr>
        <w:t>3</w:t>
      </w:r>
      <w:r>
        <w:rPr>
          <w:vertAlign w:val="superscript"/>
        </w:rPr>
        <w:t xml:space="preserve"> </w:t>
      </w:r>
      <w:r>
        <w:rPr>
          <w:vertAlign w:val="superscript"/>
        </w:rPr>
        <w:tab/>
      </w:r>
      <w:r w:rsidRPr="00C1395D">
        <w:t>Operations &amp; Maintenance Costs are not eligible for Grant funding and cannot exceed 50% of Match Funds</w:t>
      </w:r>
    </w:p>
    <w:p w14:paraId="373AC612" w14:textId="6D3DE468" w:rsidR="00503101" w:rsidRDefault="00503101">
      <w:pPr>
        <w:overflowPunct/>
        <w:autoSpaceDE/>
        <w:autoSpaceDN/>
        <w:adjustRightInd/>
        <w:spacing w:before="0" w:after="160" w:line="259" w:lineRule="auto"/>
        <w:ind w:left="0" w:right="0"/>
        <w:textAlignment w:val="auto"/>
      </w:pPr>
      <w:r>
        <w:br w:type="page"/>
      </w:r>
    </w:p>
    <w:p w14:paraId="7A704B56" w14:textId="77777777" w:rsidR="00C66193" w:rsidRDefault="00C66193" w:rsidP="00C66193"/>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03ACC268" w14:textId="77777777" w:rsidTr="00C66193">
        <w:trPr>
          <w:cantSplit/>
          <w:trHeight w:val="288"/>
        </w:trPr>
        <w:tc>
          <w:tcPr>
            <w:tcW w:w="977" w:type="pct"/>
            <w:gridSpan w:val="2"/>
            <w:shd w:val="clear" w:color="auto" w:fill="878C6B"/>
            <w:vAlign w:val="bottom"/>
          </w:tcPr>
          <w:p w14:paraId="64CD6DCA"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2</w:t>
            </w:r>
          </w:p>
        </w:tc>
        <w:tc>
          <w:tcPr>
            <w:tcW w:w="4023" w:type="pct"/>
            <w:gridSpan w:val="14"/>
            <w:vAlign w:val="bottom"/>
          </w:tcPr>
          <w:p w14:paraId="37F9C2A3" w14:textId="77777777" w:rsidR="00C66193" w:rsidRDefault="00C66193" w:rsidP="00C66193">
            <w:pPr>
              <w:pStyle w:val="Subheading"/>
              <w:jc w:val="center"/>
            </w:pPr>
          </w:p>
        </w:tc>
      </w:tr>
      <w:tr w:rsidR="00C66193" w14:paraId="06FD0677" w14:textId="77777777" w:rsidTr="00C66193">
        <w:trPr>
          <w:trHeight w:val="243"/>
        </w:trPr>
        <w:tc>
          <w:tcPr>
            <w:tcW w:w="2237" w:type="pct"/>
            <w:gridSpan w:val="5"/>
            <w:shd w:val="clear" w:color="auto" w:fill="878C6B"/>
            <w:vAlign w:val="center"/>
          </w:tcPr>
          <w:p w14:paraId="15AAC56F" w14:textId="77777777" w:rsidR="00C66193" w:rsidRPr="008C7653" w:rsidRDefault="00C66193" w:rsidP="00C66193">
            <w:pPr>
              <w:pStyle w:val="Headingblack"/>
              <w:rPr>
                <w:sz w:val="20"/>
                <w:szCs w:val="20"/>
              </w:rPr>
            </w:pPr>
            <w:r>
              <w:rPr>
                <w:color w:val="FFFFFF" w:themeColor="background1"/>
                <w:sz w:val="20"/>
                <w:szCs w:val="20"/>
              </w:rPr>
              <w:t xml:space="preserve">  </w:t>
            </w:r>
            <w:r w:rsidRPr="00C357E1">
              <w:rPr>
                <w:rFonts w:asciiTheme="minorHAnsi" w:hAnsiTheme="minorHAnsi"/>
                <w:color w:val="FFFFFF" w:themeColor="background1"/>
                <w:sz w:val="20"/>
                <w:szCs w:val="20"/>
              </w:rPr>
              <w:t xml:space="preserve">Planning, Design, Environmental Compliance &amp; Permitting </w:t>
            </w:r>
            <w:r w:rsidRPr="00C66193">
              <w:rPr>
                <w:color w:val="FFFFFF" w:themeColor="background1"/>
                <w:sz w:val="30"/>
                <w:szCs w:val="30"/>
                <w:vertAlign w:val="superscript"/>
              </w:rPr>
              <w:t>1</w:t>
            </w:r>
          </w:p>
        </w:tc>
        <w:tc>
          <w:tcPr>
            <w:tcW w:w="31" w:type="pct"/>
            <w:shd w:val="clear" w:color="auto" w:fill="FFFFFF" w:themeFill="background1"/>
            <w:vAlign w:val="center"/>
          </w:tcPr>
          <w:p w14:paraId="5364E8E6" w14:textId="77777777" w:rsidR="00C66193" w:rsidRDefault="00C66193" w:rsidP="00C66193">
            <w:pPr>
              <w:ind w:left="0"/>
              <w:jc w:val="center"/>
            </w:pPr>
          </w:p>
        </w:tc>
        <w:tc>
          <w:tcPr>
            <w:tcW w:w="555" w:type="pct"/>
            <w:gridSpan w:val="2"/>
            <w:shd w:val="clear" w:color="auto" w:fill="878C6B"/>
            <w:vAlign w:val="bottom"/>
          </w:tcPr>
          <w:p w14:paraId="61479486"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br/>
              <w:t>REQUESTED FUNDS</w:t>
            </w:r>
          </w:p>
        </w:tc>
        <w:tc>
          <w:tcPr>
            <w:tcW w:w="40" w:type="pct"/>
            <w:shd w:val="clear" w:color="auto" w:fill="FFFFFF" w:themeFill="background1"/>
          </w:tcPr>
          <w:p w14:paraId="1219B1C6"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7EC5AB47"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0048C566" w14:textId="77777777" w:rsidR="00C66193" w:rsidRPr="00F908D6" w:rsidRDefault="00C66193" w:rsidP="00C66193">
            <w:pPr>
              <w:ind w:left="0"/>
              <w:jc w:val="center"/>
              <w:rPr>
                <w:sz w:val="16"/>
                <w:szCs w:val="16"/>
              </w:rPr>
            </w:pPr>
          </w:p>
        </w:tc>
        <w:tc>
          <w:tcPr>
            <w:tcW w:w="373" w:type="pct"/>
            <w:shd w:val="clear" w:color="auto" w:fill="878C6B"/>
            <w:vAlign w:val="bottom"/>
          </w:tcPr>
          <w:p w14:paraId="02C97E40"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375427A9" w14:textId="77777777" w:rsidTr="00C66193">
        <w:trPr>
          <w:cantSplit/>
          <w:trHeight w:val="693"/>
        </w:trPr>
        <w:tc>
          <w:tcPr>
            <w:tcW w:w="219" w:type="pct"/>
            <w:tcBorders>
              <w:bottom w:val="single" w:sz="4" w:space="0" w:color="auto"/>
            </w:tcBorders>
            <w:shd w:val="clear" w:color="auto" w:fill="F0EDD8"/>
            <w:textDirection w:val="btLr"/>
            <w:vAlign w:val="center"/>
          </w:tcPr>
          <w:p w14:paraId="33EDC156"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431ECA16"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0F3B74EA"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7700F8BD"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7B5372A7"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4B626495"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18B981F8"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1FBBD8C5"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0477B099"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7EBE8571" w14:textId="77777777" w:rsidR="00C66193" w:rsidRPr="00D51717" w:rsidRDefault="00C73D1F"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6E12322A"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4B1B67AC" w14:textId="77777777" w:rsidR="00C66193" w:rsidRPr="00D51717" w:rsidRDefault="00C66193" w:rsidP="00C66193">
            <w:pPr>
              <w:pStyle w:val="Subheading"/>
              <w:rPr>
                <w:sz w:val="17"/>
                <w:szCs w:val="17"/>
              </w:rPr>
            </w:pPr>
            <w:r w:rsidRPr="00D51717">
              <w:rPr>
                <w:sz w:val="17"/>
                <w:szCs w:val="17"/>
              </w:rPr>
              <w:t xml:space="preserve">STATU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75651968" w14:textId="77777777"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428CA883"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29297BA3"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3778F215" w14:textId="77777777" w:rsidR="00C66193" w:rsidRDefault="004823EF" w:rsidP="00C66193">
            <w:pPr>
              <w:pStyle w:val="Subheading"/>
              <w:jc w:val="center"/>
              <w:rPr>
                <w:sz w:val="17"/>
                <w:szCs w:val="17"/>
              </w:rPr>
            </w:pPr>
            <w:r>
              <w:rPr>
                <w:sz w:val="17"/>
                <w:szCs w:val="17"/>
              </w:rPr>
              <w:t>AG + OPEN SPACE</w:t>
            </w:r>
            <w:r w:rsidR="00C73D1F">
              <w:rPr>
                <w:sz w:val="17"/>
                <w:szCs w:val="17"/>
              </w:rPr>
              <w:t xml:space="preserve"> FUNDS</w:t>
            </w:r>
          </w:p>
          <w:p w14:paraId="35EBEF9D" w14:textId="77777777" w:rsidR="00C66193" w:rsidRPr="00D51717" w:rsidRDefault="00C73D1F" w:rsidP="00C66193">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1126813530"/>
      </w:sdtPr>
      <w:sdtEndPr>
        <w:rPr>
          <w:color w:val="auto"/>
          <w:sz w:val="16"/>
          <w:szCs w:val="16"/>
        </w:rPr>
      </w:sdtEndPr>
      <w:sdtContent>
        <w:sdt>
          <w:sdtPr>
            <w:rPr>
              <w:rFonts w:eastAsia="Calibri"/>
              <w:b w:val="0"/>
              <w:color w:val="584D24"/>
              <w:spacing w:val="0"/>
              <w:sz w:val="18"/>
              <w:szCs w:val="20"/>
            </w:rPr>
            <w:id w:val="-1930959939"/>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7027FF35"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32825F21" w14:textId="77777777" w:rsidR="00C66193" w:rsidRPr="00E60D0C" w:rsidRDefault="00732D38" w:rsidP="00C66193">
                    <w:pPr>
                      <w:pStyle w:val="Heading"/>
                      <w:jc w:val="center"/>
                    </w:pPr>
                    <w:r>
                      <w:t>2</w:t>
                    </w:r>
                    <w:r w:rsidR="00C66193" w:rsidRPr="00E60D0C">
                      <w:t>.1</w:t>
                    </w:r>
                  </w:p>
                </w:tc>
                <w:sdt>
                  <w:sdtPr>
                    <w:rPr>
                      <w:color w:val="689AAA"/>
                    </w:rPr>
                    <w:id w:val="190569153"/>
                    <w:placeholder>
                      <w:docPart w:val="C3F507BF48D5412CB6D84CBCCDF86E8F"/>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4E883B92" w14:textId="77777777" w:rsidR="00C66193" w:rsidRPr="00913D82" w:rsidRDefault="00C66193" w:rsidP="00C66193">
                        <w:pPr>
                          <w:pStyle w:val="Subheading"/>
                          <w:ind w:left="4"/>
                          <w:rPr>
                            <w:color w:val="689AAA"/>
                            <w:szCs w:val="18"/>
                          </w:rPr>
                        </w:pPr>
                        <w:r w:rsidRPr="00913D82">
                          <w:rPr>
                            <w:rStyle w:val="PlaceholderText"/>
                            <w:color w:val="689AAA"/>
                          </w:rPr>
                          <w:t>Enter description.</w:t>
                        </w:r>
                      </w:p>
                    </w:tc>
                  </w:sdtContent>
                </w:sdt>
                <w:sdt>
                  <w:sdtPr>
                    <w:rPr>
                      <w:color w:val="689AAA"/>
                    </w:rPr>
                    <w:id w:val="-2093069965"/>
                    <w:placeholder>
                      <w:docPart w:val="F90DAA84A9C342C19F4AB47BC25A216F"/>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5B622DEC" w14:textId="77777777" w:rsidR="00C66193" w:rsidRPr="00913D82" w:rsidRDefault="00C66193" w:rsidP="00C66193">
                        <w:pPr>
                          <w:pStyle w:val="Subheading"/>
                          <w:ind w:left="-5"/>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636682149"/>
                    <w:placeholder>
                      <w:docPart w:val="82CBF64F2DCB4423BE2486E30CE8EECF"/>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6088A76D" w14:textId="77777777" w:rsidR="00C66193" w:rsidRPr="00913D82" w:rsidRDefault="00C66193" w:rsidP="00C66193">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843396044"/>
                    <w:placeholder>
                      <w:docPart w:val="53A0E3D2EA33489B89F802672B0A5313"/>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758BE1A0" w14:textId="77777777" w:rsidR="00C66193" w:rsidRPr="00913D82" w:rsidRDefault="00C66193" w:rsidP="00C66193">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125BBFF2" w14:textId="77777777" w:rsidR="00C66193" w:rsidRPr="00913D82" w:rsidRDefault="00C66193" w:rsidP="00C66193">
                    <w:pPr>
                      <w:pStyle w:val="Subheading"/>
                      <w:jc w:val="center"/>
                      <w:rPr>
                        <w:color w:val="689AAA"/>
                        <w:sz w:val="16"/>
                        <w:szCs w:val="16"/>
                      </w:rPr>
                    </w:pPr>
                  </w:p>
                </w:tc>
                <w:tc>
                  <w:tcPr>
                    <w:tcW w:w="341" w:type="pct"/>
                    <w:tcBorders>
                      <w:top w:val="single" w:sz="4" w:space="0" w:color="auto"/>
                      <w:left w:val="single" w:sz="4" w:space="0" w:color="auto"/>
                      <w:right w:val="single" w:sz="4" w:space="0" w:color="auto"/>
                    </w:tcBorders>
                    <w:shd w:val="clear" w:color="auto" w:fill="auto"/>
                  </w:tcPr>
                  <w:p w14:paraId="64DF7477" w14:textId="77777777" w:rsidR="00C66193" w:rsidRPr="00913D82" w:rsidRDefault="00C66193" w:rsidP="001C17D9">
                    <w:pPr>
                      <w:pStyle w:val="Subheading"/>
                      <w:ind w:right="156"/>
                      <w:jc w:val="right"/>
                      <w:rPr>
                        <w:color w:val="000000" w:themeColor="text1"/>
                        <w:sz w:val="16"/>
                        <w:szCs w:val="16"/>
                      </w:rPr>
                    </w:pPr>
                    <w:r w:rsidRPr="00913D82">
                      <w:rPr>
                        <w:color w:val="000000" w:themeColor="text1"/>
                        <w:sz w:val="16"/>
                        <w:szCs w:val="16"/>
                      </w:rPr>
                      <w:t>$  0</w:t>
                    </w:r>
                  </w:p>
                </w:tc>
                <w:tc>
                  <w:tcPr>
                    <w:tcW w:w="214" w:type="pct"/>
                    <w:tcBorders>
                      <w:top w:val="single" w:sz="4" w:space="0" w:color="auto"/>
                      <w:left w:val="single" w:sz="4" w:space="0" w:color="auto"/>
                      <w:right w:val="single" w:sz="4" w:space="0" w:color="auto"/>
                    </w:tcBorders>
                    <w:shd w:val="clear" w:color="auto" w:fill="auto"/>
                  </w:tcPr>
                  <w:p w14:paraId="6B83D2FE" w14:textId="77777777" w:rsidR="00C66193" w:rsidRPr="00913D82" w:rsidRDefault="00C66193" w:rsidP="00C66193">
                    <w:pPr>
                      <w:pStyle w:val="Subheading"/>
                      <w:jc w:val="center"/>
                      <w:rPr>
                        <w:color w:val="000000" w:themeColor="text1"/>
                        <w:sz w:val="16"/>
                        <w:szCs w:val="16"/>
                      </w:rPr>
                    </w:pPr>
                    <w:r w:rsidRPr="00913D82">
                      <w:rPr>
                        <w:color w:val="000000" w:themeColor="text1"/>
                        <w:sz w:val="16"/>
                        <w:szCs w:val="16"/>
                      </w:rPr>
                      <w:t>%</w:t>
                    </w:r>
                  </w:p>
                </w:tc>
                <w:tc>
                  <w:tcPr>
                    <w:tcW w:w="40" w:type="pct"/>
                    <w:tcBorders>
                      <w:left w:val="single" w:sz="4" w:space="0" w:color="auto"/>
                      <w:right w:val="single" w:sz="4" w:space="0" w:color="auto"/>
                    </w:tcBorders>
                    <w:shd w:val="clear" w:color="auto" w:fill="auto"/>
                    <w:vAlign w:val="bottom"/>
                  </w:tcPr>
                  <w:p w14:paraId="3B424B57" w14:textId="77777777" w:rsidR="00C66193" w:rsidRPr="00913D82" w:rsidRDefault="00C66193" w:rsidP="00C66193">
                    <w:pPr>
                      <w:pStyle w:val="Subheading"/>
                      <w:jc w:val="center"/>
                      <w:rPr>
                        <w:color w:val="689AAA"/>
                        <w:sz w:val="16"/>
                        <w:szCs w:val="16"/>
                      </w:rPr>
                    </w:pPr>
                  </w:p>
                </w:tc>
                <w:sdt>
                  <w:sdtPr>
                    <w:rPr>
                      <w:color w:val="689AAA"/>
                    </w:rPr>
                    <w:id w:val="1182013628"/>
                    <w:placeholder>
                      <w:docPart w:val="F05C6893FF564092B829E3384D71948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79512630" w14:textId="77777777" w:rsidR="00C66193" w:rsidRPr="00913D82" w:rsidRDefault="00C66193" w:rsidP="00C66193">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932FA9F" w14:textId="77777777" w:rsidR="00C66193" w:rsidRPr="00913D82" w:rsidRDefault="00C66193" w:rsidP="00C66193">
                    <w:pPr>
                      <w:pStyle w:val="Subheading"/>
                      <w:ind w:right="99"/>
                      <w:jc w:val="right"/>
                      <w:rPr>
                        <w:color w:val="689AAA"/>
                        <w:sz w:val="16"/>
                        <w:szCs w:val="16"/>
                      </w:rPr>
                    </w:pPr>
                    <w:r w:rsidRPr="00913D82">
                      <w:rPr>
                        <w:color w:val="689AAA"/>
                        <w:sz w:val="16"/>
                        <w:szCs w:val="16"/>
                      </w:rPr>
                      <w:t>$  0</w:t>
                    </w:r>
                  </w:p>
                </w:tc>
                <w:sdt>
                  <w:sdtPr>
                    <w:rPr>
                      <w:rFonts w:asciiTheme="minorHAnsi" w:hAnsiTheme="minorHAnsi"/>
                      <w:color w:val="689AAA"/>
                      <w:sz w:val="16"/>
                      <w:szCs w:val="16"/>
                    </w:rPr>
                    <w:id w:val="1041086666"/>
                    <w:placeholder>
                      <w:docPart w:val="9AEBAC7D2AC242E09839C8981C5AA44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3C570E9"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2013905127"/>
                    <w:placeholder>
                      <w:docPart w:val="A164B80F500743ED8AA2EF4F0AB0399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89A1F6"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3175C5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23F61AF"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149340C2"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48274621" w14:textId="77777777" w:rsidTr="00C66193">
                <w:trPr>
                  <w:cantSplit/>
                  <w:trHeight w:val="270"/>
                </w:trPr>
                <w:tc>
                  <w:tcPr>
                    <w:tcW w:w="219" w:type="pct"/>
                    <w:tcBorders>
                      <w:left w:val="single" w:sz="4" w:space="0" w:color="auto"/>
                      <w:right w:val="single" w:sz="4" w:space="0" w:color="auto"/>
                    </w:tcBorders>
                    <w:shd w:val="clear" w:color="auto" w:fill="auto"/>
                  </w:tcPr>
                  <w:p w14:paraId="49767EF4"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61F1234A"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7AE3C71D" w14:textId="77777777" w:rsidR="00C66193" w:rsidRPr="0032618C" w:rsidRDefault="00C66193"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0F5A9FB2" w14:textId="77777777" w:rsidR="00C66193" w:rsidRPr="0032618C" w:rsidRDefault="00C66193"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22AD2265"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670D2F0B"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FD2953B"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CB3E946"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D09118D" w14:textId="77777777" w:rsidR="00C66193" w:rsidRPr="0032618C" w:rsidRDefault="00C66193" w:rsidP="00C66193">
                    <w:pPr>
                      <w:pStyle w:val="Subheading"/>
                      <w:jc w:val="center"/>
                      <w:rPr>
                        <w:color w:val="auto"/>
                        <w:sz w:val="16"/>
                        <w:szCs w:val="16"/>
                      </w:rPr>
                    </w:pPr>
                  </w:p>
                </w:tc>
                <w:sdt>
                  <w:sdtPr>
                    <w:rPr>
                      <w:color w:val="689AAA"/>
                    </w:rPr>
                    <w:id w:val="-33118535"/>
                    <w:placeholder>
                      <w:docPart w:val="EF4496A42CC44A9489D9D9204DA1CFDF"/>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4FF31002" w14:textId="77777777" w:rsidR="00C66193" w:rsidRPr="00913D82" w:rsidRDefault="00C66193" w:rsidP="00C66193">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ABA0900"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787851720"/>
                    <w:placeholder>
                      <w:docPart w:val="7BED2AF3FC4847DEA35C7D923C122E9D"/>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0DF80A89"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342284022"/>
                    <w:placeholder>
                      <w:docPart w:val="AC24E9C03A3D4C72A14710531CEBE35B"/>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FB8F2D2"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548664F"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589E6FF"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466FC00B" w14:textId="77777777" w:rsidR="00C66193" w:rsidRPr="0032618C" w:rsidRDefault="00C66193" w:rsidP="00C66193">
                    <w:pPr>
                      <w:pStyle w:val="Subheading"/>
                      <w:ind w:right="91"/>
                      <w:jc w:val="right"/>
                      <w:rPr>
                        <w:color w:val="auto"/>
                        <w:sz w:val="16"/>
                        <w:szCs w:val="16"/>
                      </w:rPr>
                    </w:pPr>
                  </w:p>
                </w:tc>
              </w:tr>
              <w:tr w:rsidR="00C66193" w:rsidRPr="00D51717" w14:paraId="43293DF6"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5BA3B8D"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48B68B6" w14:textId="77777777" w:rsidR="00C66193" w:rsidRPr="0032618C" w:rsidRDefault="00C66193"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233CFBD0" w14:textId="77777777" w:rsidR="00C66193" w:rsidRPr="0032618C" w:rsidRDefault="00C66193"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75953167" w14:textId="77777777" w:rsidR="00C66193" w:rsidRPr="0032618C" w:rsidRDefault="00C66193"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7952A43" w14:textId="77777777" w:rsidR="00C66193" w:rsidRPr="0032618C" w:rsidRDefault="00C66193"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30833145"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3405F152"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630794AE"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4DFB266" w14:textId="77777777" w:rsidR="00C66193" w:rsidRPr="0032618C" w:rsidRDefault="00C66193" w:rsidP="00C66193">
                    <w:pPr>
                      <w:pStyle w:val="Subheading"/>
                      <w:jc w:val="center"/>
                      <w:rPr>
                        <w:color w:val="auto"/>
                        <w:sz w:val="16"/>
                        <w:szCs w:val="16"/>
                      </w:rPr>
                    </w:pPr>
                  </w:p>
                </w:tc>
                <w:sdt>
                  <w:sdtPr>
                    <w:rPr>
                      <w:color w:val="689AAA"/>
                    </w:rPr>
                    <w:id w:val="-55167091"/>
                    <w:placeholder>
                      <w:docPart w:val="D2225379F396426D9791C93562467AC8"/>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04CBCF12" w14:textId="77777777" w:rsidR="00C66193" w:rsidRPr="00913D82" w:rsidRDefault="00C66193" w:rsidP="00C66193">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9D39B1E"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592665151"/>
                    <w:placeholder>
                      <w:docPart w:val="F00AD6BD0212406D8584ADBE0C8A2A41"/>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5F27C80"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447850003"/>
                    <w:placeholder>
                      <w:docPart w:val="E6EF71F1324A481B8E7E22DA84E9263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229F39F5"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517F1E5B"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4BC654C"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1A86DF17" w14:textId="77777777" w:rsidR="00C66193" w:rsidRPr="0032618C" w:rsidRDefault="001B7501"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482778606"/>
            <w:placeholder>
              <w:docPart w:val="A9270AFBCFB34C1D85BD0836234907B3"/>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108381A0"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03AE095" w14:textId="77777777" w:rsidR="00732D38" w:rsidRPr="00E60D0C" w:rsidRDefault="00732D38" w:rsidP="00732D38">
                    <w:pPr>
                      <w:pStyle w:val="Heading"/>
                      <w:jc w:val="center"/>
                    </w:pPr>
                    <w:r>
                      <w:t>2</w:t>
                    </w:r>
                    <w:r w:rsidRPr="00E60D0C">
                      <w:t>.</w:t>
                    </w:r>
                    <w:r>
                      <w:t>2</w:t>
                    </w:r>
                  </w:p>
                </w:tc>
                <w:sdt>
                  <w:sdtPr>
                    <w:rPr>
                      <w:color w:val="689AAA"/>
                    </w:rPr>
                    <w:id w:val="-1805537564"/>
                    <w:placeholder>
                      <w:docPart w:val="4E2EB927B83E405CAE289947E9F6979C"/>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0DC68248"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783647674"/>
                    <w:placeholder>
                      <w:docPart w:val="C55F2E477B444D96A491AAD5EAD18666"/>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1380C8F2"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97862093"/>
                    <w:placeholder>
                      <w:docPart w:val="65FD3E10456C454098C0F25EE5AC93D2"/>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EA995A6"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483278139"/>
                    <w:placeholder>
                      <w:docPart w:val="D57342EC99AD45D4A4D62B18B892F81E"/>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5ADEE1D0"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3389C09B"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46AEBE32" w14:textId="77777777" w:rsidR="00732D38" w:rsidRPr="0032618C" w:rsidRDefault="00732D38" w:rsidP="001C17D9">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38C34D5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377BFABF" w14:textId="77777777" w:rsidR="00732D38" w:rsidRPr="0032618C" w:rsidRDefault="00732D38" w:rsidP="00C66193">
                    <w:pPr>
                      <w:pStyle w:val="Subheading"/>
                      <w:jc w:val="center"/>
                      <w:rPr>
                        <w:color w:val="auto"/>
                        <w:sz w:val="16"/>
                        <w:szCs w:val="16"/>
                      </w:rPr>
                    </w:pPr>
                  </w:p>
                </w:tc>
                <w:sdt>
                  <w:sdtPr>
                    <w:rPr>
                      <w:color w:val="689AAA"/>
                    </w:rPr>
                    <w:id w:val="-1559782668"/>
                    <w:placeholder>
                      <w:docPart w:val="622C5D79532D4EB9A84108781CAF9F72"/>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A4F44EF"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E144C9B"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581827810"/>
                    <w:placeholder>
                      <w:docPart w:val="1985E33911F347EB9F99AEFAE83CEC10"/>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2BCBB099"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784962355"/>
                    <w:placeholder>
                      <w:docPart w:val="A30E1069622248B985078C685E1B4D45"/>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4042B2B3"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9CE640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DE13D8F"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250373F0"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31583659" w14:textId="77777777" w:rsidTr="00C66193">
                <w:trPr>
                  <w:cantSplit/>
                  <w:trHeight w:val="270"/>
                </w:trPr>
                <w:tc>
                  <w:tcPr>
                    <w:tcW w:w="219" w:type="pct"/>
                    <w:tcBorders>
                      <w:left w:val="single" w:sz="4" w:space="0" w:color="auto"/>
                      <w:right w:val="single" w:sz="4" w:space="0" w:color="auto"/>
                    </w:tcBorders>
                    <w:shd w:val="clear" w:color="auto" w:fill="auto"/>
                  </w:tcPr>
                  <w:p w14:paraId="20109CE3"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385F6810"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F27FF1C"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7C72B214"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5726B275"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029922D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47D9B6D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6484D2C"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EC54D27" w14:textId="77777777" w:rsidR="00732D38" w:rsidRPr="0032618C" w:rsidRDefault="00732D38" w:rsidP="00C66193">
                    <w:pPr>
                      <w:pStyle w:val="Subheading"/>
                      <w:jc w:val="center"/>
                      <w:rPr>
                        <w:color w:val="auto"/>
                        <w:sz w:val="16"/>
                        <w:szCs w:val="16"/>
                      </w:rPr>
                    </w:pPr>
                  </w:p>
                </w:tc>
                <w:sdt>
                  <w:sdtPr>
                    <w:rPr>
                      <w:color w:val="689AAA"/>
                    </w:rPr>
                    <w:id w:val="1032690727"/>
                    <w:placeholder>
                      <w:docPart w:val="A8DC22F137A44937BDC1EB56AA4D7A1E"/>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122DA58A"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C3466D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308559851"/>
                    <w:placeholder>
                      <w:docPart w:val="483E74A5EC1D4A44B13AFB8DA0D0A584"/>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015A196E"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421219960"/>
                    <w:placeholder>
                      <w:docPart w:val="7555DB35EDD54A61ABCD96066BCF77E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8E43D6"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4CD4F66"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36BB539"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6143C3F" w14:textId="77777777" w:rsidR="00732D38" w:rsidRPr="0032618C" w:rsidRDefault="00732D38" w:rsidP="00C66193">
                    <w:pPr>
                      <w:pStyle w:val="Subheading"/>
                      <w:ind w:right="91"/>
                      <w:jc w:val="right"/>
                      <w:rPr>
                        <w:color w:val="auto"/>
                        <w:sz w:val="16"/>
                        <w:szCs w:val="16"/>
                      </w:rPr>
                    </w:pPr>
                  </w:p>
                </w:tc>
              </w:tr>
              <w:tr w:rsidR="00732D38" w:rsidRPr="00D51717" w14:paraId="26130104"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029B8AB"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B9E44C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1C132CE"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6BC6B86A"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419DA176"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57480C73"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21276CA"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1963E326"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80DF263" w14:textId="77777777" w:rsidR="00732D38" w:rsidRPr="0032618C" w:rsidRDefault="00732D38" w:rsidP="00C66193">
                    <w:pPr>
                      <w:pStyle w:val="Subheading"/>
                      <w:jc w:val="center"/>
                      <w:rPr>
                        <w:color w:val="auto"/>
                        <w:sz w:val="16"/>
                        <w:szCs w:val="16"/>
                      </w:rPr>
                    </w:pPr>
                  </w:p>
                </w:tc>
                <w:sdt>
                  <w:sdtPr>
                    <w:rPr>
                      <w:color w:val="689AAA"/>
                    </w:rPr>
                    <w:id w:val="295729174"/>
                    <w:placeholder>
                      <w:docPart w:val="A6CA8B7E5A48492289D79BAC7AEBE11C"/>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A1898AE"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CA62772"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34338198"/>
                    <w:placeholder>
                      <w:docPart w:val="193780B256954C0CB7807721CDA96FBC"/>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D443141"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590343139"/>
                    <w:placeholder>
                      <w:docPart w:val="C7A0B065C67C4F5B84E4179208C43752"/>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6C227994"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019F236C"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11E9510"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1D4974D0" w14:textId="77777777" w:rsidR="00732D38" w:rsidRPr="0032618C" w:rsidRDefault="001B7501"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15835807"/>
            <w:placeholder>
              <w:docPart w:val="004A7F80EEEF4A40B68CADABFE235666"/>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68C6562B"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421ACBCC" w14:textId="77777777" w:rsidR="00732D38" w:rsidRPr="00E60D0C" w:rsidRDefault="00732D38" w:rsidP="00732D38">
                    <w:pPr>
                      <w:pStyle w:val="Heading"/>
                      <w:jc w:val="center"/>
                    </w:pPr>
                    <w:r>
                      <w:t>2</w:t>
                    </w:r>
                    <w:r w:rsidRPr="00E60D0C">
                      <w:t>.</w:t>
                    </w:r>
                    <w:r>
                      <w:t>3</w:t>
                    </w:r>
                  </w:p>
                </w:tc>
                <w:sdt>
                  <w:sdtPr>
                    <w:rPr>
                      <w:color w:val="689AAA"/>
                    </w:rPr>
                    <w:id w:val="-515304046"/>
                    <w:placeholder>
                      <w:docPart w:val="B47D09DCB27E4CEA8E6FAD2261413C20"/>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90926AE"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988930734"/>
                    <w:placeholder>
                      <w:docPart w:val="69AA7286049342768E602325299FB732"/>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F1DA553"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364578337"/>
                    <w:placeholder>
                      <w:docPart w:val="9BDC91C0A13F40ACBF6B156589320848"/>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7F5C18E5"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785612976"/>
                    <w:placeholder>
                      <w:docPart w:val="8EB9A6E7FB814CF09DA254CA9524233C"/>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0B340ECB"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67283020"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0BCB262D" w14:textId="77777777" w:rsidR="00732D38" w:rsidRPr="0032618C" w:rsidRDefault="00732D38" w:rsidP="001C17D9">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0B844B11"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6D407FEC" w14:textId="77777777" w:rsidR="00732D38" w:rsidRPr="0032618C" w:rsidRDefault="00732D38" w:rsidP="00C66193">
                    <w:pPr>
                      <w:pStyle w:val="Subheading"/>
                      <w:jc w:val="center"/>
                      <w:rPr>
                        <w:color w:val="auto"/>
                        <w:sz w:val="16"/>
                        <w:szCs w:val="16"/>
                      </w:rPr>
                    </w:pPr>
                  </w:p>
                </w:tc>
                <w:sdt>
                  <w:sdtPr>
                    <w:rPr>
                      <w:color w:val="689AAA"/>
                    </w:rPr>
                    <w:id w:val="-1669554315"/>
                    <w:placeholder>
                      <w:docPart w:val="234543232AA04D049E75C0A59FF00BBB"/>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E787C24"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F3F513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717802714"/>
                    <w:placeholder>
                      <w:docPart w:val="045D74AE5C294FD2A78AE6AD78F1396A"/>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B1B602E"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521059138"/>
                    <w:placeholder>
                      <w:docPart w:val="777AF1AD5B0A4312B604E79B1DAD22D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4459D33"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DAC9B39"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1CBB08C"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E40D8B5"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2171BCB5" w14:textId="77777777" w:rsidTr="00C66193">
                <w:trPr>
                  <w:cantSplit/>
                  <w:trHeight w:val="270"/>
                </w:trPr>
                <w:tc>
                  <w:tcPr>
                    <w:tcW w:w="219" w:type="pct"/>
                    <w:tcBorders>
                      <w:left w:val="single" w:sz="4" w:space="0" w:color="auto"/>
                      <w:right w:val="single" w:sz="4" w:space="0" w:color="auto"/>
                    </w:tcBorders>
                    <w:shd w:val="clear" w:color="auto" w:fill="auto"/>
                  </w:tcPr>
                  <w:p w14:paraId="1BE4953A"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2B3D913D"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73F9895B"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47174ABD"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639B170A"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FCFC76E"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12296E8"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57043B37"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8608D69" w14:textId="77777777" w:rsidR="00732D38" w:rsidRPr="0032618C" w:rsidRDefault="00732D38" w:rsidP="00C66193">
                    <w:pPr>
                      <w:pStyle w:val="Subheading"/>
                      <w:jc w:val="center"/>
                      <w:rPr>
                        <w:color w:val="auto"/>
                        <w:sz w:val="16"/>
                        <w:szCs w:val="16"/>
                      </w:rPr>
                    </w:pPr>
                  </w:p>
                </w:tc>
                <w:sdt>
                  <w:sdtPr>
                    <w:rPr>
                      <w:color w:val="689AAA"/>
                    </w:rPr>
                    <w:id w:val="894711957"/>
                    <w:placeholder>
                      <w:docPart w:val="7FC530FEA16248168612C2641AF2841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B1DEC95"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609D823"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98472504"/>
                    <w:placeholder>
                      <w:docPart w:val="9B6FB5EC39A348B9AC7B25894BC7610F"/>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12B57F8C"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003084269"/>
                    <w:placeholder>
                      <w:docPart w:val="F398E08651E04A5BB9E6053B9BEF641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7EAE69D"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99DFD2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D06E058"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3BD97BDE" w14:textId="77777777" w:rsidR="00732D38" w:rsidRPr="0032618C" w:rsidRDefault="00732D38" w:rsidP="00C66193">
                    <w:pPr>
                      <w:pStyle w:val="Subheading"/>
                      <w:ind w:right="91"/>
                      <w:jc w:val="right"/>
                      <w:rPr>
                        <w:color w:val="auto"/>
                        <w:sz w:val="16"/>
                        <w:szCs w:val="16"/>
                      </w:rPr>
                    </w:pPr>
                  </w:p>
                </w:tc>
              </w:tr>
              <w:tr w:rsidR="00732D38" w:rsidRPr="00D51717" w14:paraId="0A2010A8"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361230E"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08A8582"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3D30B99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114DEA19"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751A72AF"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12AE86DB"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C784CF6"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E2D4532"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69C4621C" w14:textId="77777777" w:rsidR="00732D38" w:rsidRPr="0032618C" w:rsidRDefault="00732D38" w:rsidP="00C66193">
                    <w:pPr>
                      <w:pStyle w:val="Subheading"/>
                      <w:jc w:val="center"/>
                      <w:rPr>
                        <w:color w:val="auto"/>
                        <w:sz w:val="16"/>
                        <w:szCs w:val="16"/>
                      </w:rPr>
                    </w:pPr>
                  </w:p>
                </w:tc>
                <w:sdt>
                  <w:sdtPr>
                    <w:rPr>
                      <w:color w:val="689AAA"/>
                    </w:rPr>
                    <w:id w:val="-1070352389"/>
                    <w:placeholder>
                      <w:docPart w:val="063035ACF8D645509C7C27B50B459B11"/>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2DF4A8EF"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1E01ADB8"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003042885"/>
                    <w:placeholder>
                      <w:docPart w:val="ABECD1244EAB46A2AFA2BE16ED0B8F43"/>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41723DF7"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774121159"/>
                    <w:placeholder>
                      <w:docPart w:val="FF3ECA5DCED84297BE4EDF4543A6031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56C00991"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203BDB8A"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3620B22"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351F490" w14:textId="77777777" w:rsidR="00732D38" w:rsidRPr="0032618C" w:rsidRDefault="001B7501" w:rsidP="00C66193">
                    <w:pPr>
                      <w:pStyle w:val="Subheading"/>
                      <w:ind w:right="91"/>
                      <w:jc w:val="right"/>
                      <w:rPr>
                        <w:color w:val="auto"/>
                        <w:sz w:val="16"/>
                        <w:szCs w:val="16"/>
                      </w:rPr>
                    </w:pPr>
                  </w:p>
                </w:tc>
              </w:tr>
            </w:tbl>
          </w:sdtContent>
        </w:sdt>
      </w:sdtContent>
    </w:sdt>
    <w:tbl>
      <w:tblPr>
        <w:tblStyle w:val="TableGrid"/>
        <w:tblW w:w="498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
        <w:gridCol w:w="626"/>
        <w:gridCol w:w="2168"/>
        <w:gridCol w:w="1887"/>
        <w:gridCol w:w="899"/>
        <w:gridCol w:w="824"/>
        <w:gridCol w:w="89"/>
        <w:gridCol w:w="976"/>
        <w:gridCol w:w="612"/>
        <w:gridCol w:w="115"/>
        <w:gridCol w:w="1522"/>
        <w:gridCol w:w="991"/>
        <w:gridCol w:w="1005"/>
        <w:gridCol w:w="902"/>
        <w:gridCol w:w="528"/>
        <w:gridCol w:w="100"/>
        <w:gridCol w:w="1068"/>
        <w:gridCol w:w="23"/>
      </w:tblGrid>
      <w:tr w:rsidR="00C66193" w:rsidRPr="00D51717" w14:paraId="04BACADA" w14:textId="77777777" w:rsidTr="004F016F">
        <w:trPr>
          <w:gridBefore w:val="1"/>
          <w:gridAfter w:val="1"/>
          <w:wBefore w:w="8" w:type="pct"/>
          <w:wAfter w:w="8" w:type="pct"/>
          <w:cantSplit/>
          <w:trHeight w:val="369"/>
        </w:trPr>
        <w:tc>
          <w:tcPr>
            <w:tcW w:w="218" w:type="pct"/>
            <w:shd w:val="clear" w:color="auto" w:fill="auto"/>
          </w:tcPr>
          <w:p w14:paraId="0B2BB66E" w14:textId="77777777" w:rsidR="00C66193" w:rsidRPr="009C5D9E" w:rsidRDefault="00C66193" w:rsidP="00C66193">
            <w:pPr>
              <w:pStyle w:val="Subheading"/>
              <w:jc w:val="center"/>
              <w:rPr>
                <w:sz w:val="16"/>
                <w:szCs w:val="16"/>
              </w:rPr>
            </w:pPr>
          </w:p>
        </w:tc>
        <w:tc>
          <w:tcPr>
            <w:tcW w:w="755" w:type="pct"/>
            <w:shd w:val="clear" w:color="auto" w:fill="auto"/>
          </w:tcPr>
          <w:p w14:paraId="270252AF" w14:textId="77777777" w:rsidR="00C66193" w:rsidRPr="00E9651D" w:rsidRDefault="00C66193" w:rsidP="00C66193">
            <w:pPr>
              <w:pStyle w:val="Subheading"/>
              <w:rPr>
                <w:color w:val="auto"/>
                <w:sz w:val="16"/>
                <w:szCs w:val="16"/>
              </w:rPr>
            </w:pPr>
          </w:p>
        </w:tc>
        <w:tc>
          <w:tcPr>
            <w:tcW w:w="657" w:type="pct"/>
            <w:shd w:val="clear" w:color="auto" w:fill="auto"/>
          </w:tcPr>
          <w:p w14:paraId="1F2ACA4F" w14:textId="77777777" w:rsidR="00C66193" w:rsidRPr="00E9651D" w:rsidRDefault="00C66193" w:rsidP="00C66193">
            <w:pPr>
              <w:pStyle w:val="Subheading"/>
              <w:rPr>
                <w:color w:val="auto"/>
                <w:sz w:val="16"/>
                <w:szCs w:val="16"/>
              </w:rPr>
            </w:pPr>
          </w:p>
        </w:tc>
        <w:tc>
          <w:tcPr>
            <w:tcW w:w="313" w:type="pct"/>
            <w:shd w:val="clear" w:color="auto" w:fill="auto"/>
          </w:tcPr>
          <w:p w14:paraId="479FFE28" w14:textId="77777777" w:rsidR="00C66193" w:rsidRPr="00E9651D" w:rsidRDefault="00C66193" w:rsidP="00C66193">
            <w:pPr>
              <w:pStyle w:val="Subheading"/>
              <w:rPr>
                <w:color w:val="auto"/>
                <w:sz w:val="16"/>
                <w:szCs w:val="16"/>
              </w:rPr>
            </w:pPr>
          </w:p>
        </w:tc>
        <w:tc>
          <w:tcPr>
            <w:tcW w:w="287" w:type="pct"/>
            <w:shd w:val="clear" w:color="auto" w:fill="auto"/>
          </w:tcPr>
          <w:p w14:paraId="5FE62CF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1C587AF8" w14:textId="77777777" w:rsidR="00C66193" w:rsidRPr="009C5D9E" w:rsidRDefault="00C66193" w:rsidP="00C66193">
            <w:pPr>
              <w:pStyle w:val="Subheading"/>
              <w:jc w:val="center"/>
              <w:rPr>
                <w:sz w:val="16"/>
                <w:szCs w:val="16"/>
              </w:rPr>
            </w:pPr>
          </w:p>
        </w:tc>
        <w:tc>
          <w:tcPr>
            <w:tcW w:w="340" w:type="pct"/>
            <w:tcBorders>
              <w:bottom w:val="thickThinLargeGap" w:sz="24" w:space="0" w:color="auto"/>
            </w:tcBorders>
            <w:shd w:val="clear" w:color="auto" w:fill="auto"/>
          </w:tcPr>
          <w:p w14:paraId="09723126"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3" w:type="pct"/>
            <w:tcBorders>
              <w:bottom w:val="thickThinLargeGap" w:sz="24" w:space="0" w:color="auto"/>
            </w:tcBorders>
            <w:shd w:val="clear" w:color="auto" w:fill="auto"/>
          </w:tcPr>
          <w:p w14:paraId="7CD422FE"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14:paraId="714F6035" w14:textId="77777777" w:rsidR="00C66193" w:rsidRPr="001275AC" w:rsidRDefault="00C66193" w:rsidP="00C66193">
            <w:pPr>
              <w:pStyle w:val="Subheading"/>
              <w:jc w:val="center"/>
              <w:rPr>
                <w:color w:val="FFFFFF" w:themeColor="background1"/>
                <w:sz w:val="16"/>
                <w:szCs w:val="16"/>
              </w:rPr>
            </w:pPr>
          </w:p>
        </w:tc>
        <w:tc>
          <w:tcPr>
            <w:tcW w:w="530" w:type="pct"/>
            <w:tcBorders>
              <w:bottom w:val="thickThinLargeGap" w:sz="24" w:space="0" w:color="auto"/>
            </w:tcBorders>
            <w:shd w:val="clear" w:color="auto" w:fill="auto"/>
          </w:tcPr>
          <w:p w14:paraId="0D2ACDDD" w14:textId="77777777" w:rsidR="00C66193" w:rsidRPr="001275AC" w:rsidRDefault="00C66193" w:rsidP="00C66193">
            <w:pPr>
              <w:pStyle w:val="Subheading"/>
              <w:ind w:left="84"/>
              <w:rPr>
                <w:color w:val="FFFFFF" w:themeColor="background1"/>
                <w:sz w:val="16"/>
                <w:szCs w:val="16"/>
              </w:rPr>
            </w:pPr>
          </w:p>
        </w:tc>
        <w:tc>
          <w:tcPr>
            <w:tcW w:w="345" w:type="pct"/>
            <w:tcBorders>
              <w:bottom w:val="thickThinLargeGap" w:sz="24" w:space="0" w:color="auto"/>
            </w:tcBorders>
            <w:shd w:val="clear" w:color="auto" w:fill="auto"/>
          </w:tcPr>
          <w:p w14:paraId="3E284D75"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0" w:type="pct"/>
            <w:tcBorders>
              <w:bottom w:val="thickThinLargeGap" w:sz="24" w:space="0" w:color="auto"/>
            </w:tcBorders>
            <w:shd w:val="clear" w:color="auto" w:fill="auto"/>
          </w:tcPr>
          <w:p w14:paraId="2B3067DC" w14:textId="77777777" w:rsidR="00C66193" w:rsidRPr="001275AC" w:rsidRDefault="00C66193" w:rsidP="00C66193">
            <w:pPr>
              <w:pStyle w:val="Subheading"/>
              <w:rPr>
                <w:color w:val="FFFFFF" w:themeColor="background1"/>
                <w:sz w:val="16"/>
                <w:szCs w:val="16"/>
              </w:rPr>
            </w:pPr>
          </w:p>
        </w:tc>
        <w:tc>
          <w:tcPr>
            <w:tcW w:w="314" w:type="pct"/>
            <w:tcBorders>
              <w:bottom w:val="thickThinLargeGap" w:sz="24" w:space="0" w:color="auto"/>
            </w:tcBorders>
            <w:shd w:val="clear" w:color="auto" w:fill="auto"/>
          </w:tcPr>
          <w:p w14:paraId="7B0D1B0A"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40D350B5"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14:paraId="05CC162F" w14:textId="77777777" w:rsidR="00C66193" w:rsidRPr="001275AC" w:rsidRDefault="00C66193" w:rsidP="00C66193">
            <w:pPr>
              <w:pStyle w:val="Subheading"/>
              <w:jc w:val="center"/>
              <w:rPr>
                <w:color w:val="FFFFFF" w:themeColor="background1"/>
                <w:sz w:val="16"/>
                <w:szCs w:val="16"/>
              </w:rPr>
            </w:pPr>
          </w:p>
        </w:tc>
        <w:tc>
          <w:tcPr>
            <w:tcW w:w="372" w:type="pct"/>
            <w:shd w:val="clear" w:color="auto" w:fill="auto"/>
          </w:tcPr>
          <w:p w14:paraId="017BC82B"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14:paraId="4635A354" w14:textId="77777777" w:rsidTr="004F016F">
        <w:trPr>
          <w:gridBefore w:val="1"/>
          <w:gridAfter w:val="1"/>
          <w:wBefore w:w="8" w:type="pct"/>
          <w:wAfter w:w="8" w:type="pct"/>
          <w:trHeight w:val="511"/>
        </w:trPr>
        <w:tc>
          <w:tcPr>
            <w:tcW w:w="2230" w:type="pct"/>
            <w:gridSpan w:val="5"/>
          </w:tcPr>
          <w:p w14:paraId="0D04CDA3"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0C51AD48" w14:textId="77777777" w:rsidR="00C66193" w:rsidRPr="005A6798" w:rsidRDefault="00C66193" w:rsidP="00C66193">
            <w:pPr>
              <w:pStyle w:val="Timelinecosttable"/>
              <w:rPr>
                <w:rFonts w:asciiTheme="minorHAnsi" w:hAnsiTheme="minorHAnsi"/>
                <w:sz w:val="16"/>
                <w:szCs w:val="16"/>
              </w:rPr>
            </w:pPr>
          </w:p>
        </w:tc>
        <w:tc>
          <w:tcPr>
            <w:tcW w:w="340" w:type="pct"/>
            <w:tcBorders>
              <w:top w:val="thickThinLargeGap" w:sz="24" w:space="0" w:color="auto"/>
            </w:tcBorders>
          </w:tcPr>
          <w:p w14:paraId="34716D2B"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3" w:type="pct"/>
            <w:tcBorders>
              <w:top w:val="thickThinLargeGap" w:sz="24" w:space="0" w:color="auto"/>
            </w:tcBorders>
          </w:tcPr>
          <w:p w14:paraId="7E75D7A0"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09DE12B5" w14:textId="77777777" w:rsidR="00C66193" w:rsidRPr="005A6798" w:rsidRDefault="00C66193" w:rsidP="00C66193">
            <w:pPr>
              <w:pStyle w:val="Timelinecosttable"/>
              <w:rPr>
                <w:rFonts w:asciiTheme="minorHAnsi" w:hAnsiTheme="minorHAnsi"/>
                <w:sz w:val="16"/>
                <w:szCs w:val="16"/>
              </w:rPr>
            </w:pPr>
          </w:p>
        </w:tc>
        <w:tc>
          <w:tcPr>
            <w:tcW w:w="530" w:type="pct"/>
            <w:tcBorders>
              <w:top w:val="thickThinLargeGap" w:sz="24" w:space="0" w:color="auto"/>
            </w:tcBorders>
          </w:tcPr>
          <w:p w14:paraId="27806DB7" w14:textId="77777777" w:rsidR="00C66193" w:rsidRPr="005A6798" w:rsidRDefault="00C66193" w:rsidP="00C66193">
            <w:pPr>
              <w:pStyle w:val="Timelinecosttable"/>
              <w:rPr>
                <w:rFonts w:asciiTheme="minorHAnsi" w:hAnsiTheme="minorHAnsi"/>
                <w:sz w:val="16"/>
                <w:szCs w:val="16"/>
              </w:rPr>
            </w:pPr>
          </w:p>
        </w:tc>
        <w:tc>
          <w:tcPr>
            <w:tcW w:w="345" w:type="pct"/>
            <w:tcBorders>
              <w:top w:val="thickThinLargeGap" w:sz="24" w:space="0" w:color="auto"/>
            </w:tcBorders>
          </w:tcPr>
          <w:p w14:paraId="04FDD5A8"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0" w:type="pct"/>
            <w:tcBorders>
              <w:top w:val="thickThinLargeGap" w:sz="24" w:space="0" w:color="auto"/>
            </w:tcBorders>
          </w:tcPr>
          <w:p w14:paraId="18FA4F26" w14:textId="77777777" w:rsidR="00C66193" w:rsidRPr="005A6798" w:rsidRDefault="00C66193" w:rsidP="00C66193">
            <w:pPr>
              <w:pStyle w:val="Timelinecosttable"/>
              <w:ind w:right="12"/>
              <w:rPr>
                <w:rFonts w:asciiTheme="minorHAnsi" w:hAnsiTheme="minorHAnsi"/>
                <w:sz w:val="16"/>
                <w:szCs w:val="16"/>
              </w:rPr>
            </w:pPr>
          </w:p>
        </w:tc>
        <w:tc>
          <w:tcPr>
            <w:tcW w:w="314" w:type="pct"/>
            <w:tcBorders>
              <w:top w:val="thickThinLargeGap" w:sz="24" w:space="0" w:color="auto"/>
            </w:tcBorders>
          </w:tcPr>
          <w:p w14:paraId="55BB125C"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04BC3E0C"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44A5180B" w14:textId="77777777" w:rsidR="00C66193" w:rsidRPr="005A6798" w:rsidRDefault="00C66193" w:rsidP="00C66193">
            <w:pPr>
              <w:pStyle w:val="Timelinecosttable"/>
              <w:rPr>
                <w:rFonts w:asciiTheme="minorHAnsi" w:hAnsiTheme="minorHAnsi"/>
                <w:sz w:val="16"/>
                <w:szCs w:val="16"/>
              </w:rPr>
            </w:pPr>
          </w:p>
        </w:tc>
        <w:tc>
          <w:tcPr>
            <w:tcW w:w="372" w:type="pct"/>
            <w:tcBorders>
              <w:top w:val="thickThinLargeGap" w:sz="24" w:space="0" w:color="auto"/>
            </w:tcBorders>
          </w:tcPr>
          <w:p w14:paraId="0C9834FE"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r w:rsidR="004F016F" w:rsidRPr="00B2763C" w14:paraId="674248CE" w14:textId="77777777" w:rsidTr="004F016F">
        <w:tblPrEx>
          <w:tblBorders>
            <w:top w:val="single" w:sz="18" w:space="0" w:color="auto"/>
            <w:left w:val="single" w:sz="18" w:space="0" w:color="auto"/>
            <w:bottom w:val="single" w:sz="18" w:space="0" w:color="auto"/>
            <w:right w:val="single" w:sz="18" w:space="0" w:color="auto"/>
          </w:tblBorders>
        </w:tblPrEx>
        <w:trPr>
          <w:trHeight w:val="1629"/>
        </w:trPr>
        <w:tc>
          <w:tcPr>
            <w:tcW w:w="5000" w:type="pct"/>
            <w:gridSpan w:val="18"/>
            <w:tcBorders>
              <w:top w:val="nil"/>
              <w:left w:val="nil"/>
              <w:bottom w:val="nil"/>
              <w:right w:val="nil"/>
            </w:tcBorders>
            <w:vAlign w:val="center"/>
          </w:tcPr>
          <w:p w14:paraId="3D748F4F" w14:textId="77777777" w:rsidR="004F016F" w:rsidRDefault="004F016F" w:rsidP="008F1322">
            <w:pPr>
              <w:pStyle w:val="Subheading"/>
              <w:tabs>
                <w:tab w:val="left" w:pos="427"/>
              </w:tabs>
              <w:rPr>
                <w:sz w:val="17"/>
                <w:szCs w:val="17"/>
              </w:rPr>
            </w:pPr>
          </w:p>
          <w:p w14:paraId="3BAA9574" w14:textId="77777777" w:rsidR="004F016F" w:rsidRPr="00493E8D" w:rsidRDefault="004F016F" w:rsidP="008F1322">
            <w:pPr>
              <w:pStyle w:val="Subheading"/>
              <w:tabs>
                <w:tab w:val="left" w:pos="427"/>
              </w:tabs>
              <w:rPr>
                <w:sz w:val="17"/>
                <w:szCs w:val="17"/>
              </w:rPr>
            </w:pPr>
            <w:r w:rsidRPr="00493E8D">
              <w:rPr>
                <w:sz w:val="17"/>
                <w:szCs w:val="17"/>
              </w:rPr>
              <w:t>NOTES:</w:t>
            </w:r>
          </w:p>
          <w:p w14:paraId="1A345A96" w14:textId="77777777" w:rsidR="004F016F" w:rsidRDefault="004F016F" w:rsidP="008F1322">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t>25</w:t>
            </w:r>
            <w:r w:rsidRPr="002F7D27">
              <w:t>% of total Match Funds</w:t>
            </w:r>
            <w:r>
              <w:rPr>
                <w:b/>
                <w:color w:val="auto"/>
                <w:sz w:val="30"/>
                <w:szCs w:val="30"/>
                <w:vertAlign w:val="superscript"/>
              </w:rPr>
              <w:t xml:space="preserve"> </w:t>
            </w:r>
          </w:p>
          <w:p w14:paraId="6583DEFE" w14:textId="77777777" w:rsidR="004F016F" w:rsidRDefault="004F016F" w:rsidP="008F1322">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0F0EA073" w14:textId="77777777" w:rsidR="004F016F" w:rsidRDefault="004F016F" w:rsidP="008F1322">
            <w:pPr>
              <w:pStyle w:val="Subheading"/>
              <w:tabs>
                <w:tab w:val="left" w:pos="427"/>
              </w:tabs>
              <w:ind w:left="247"/>
            </w:pPr>
            <w:r>
              <w:rPr>
                <w:b/>
                <w:color w:val="auto"/>
                <w:sz w:val="30"/>
                <w:szCs w:val="30"/>
                <w:vertAlign w:val="superscript"/>
              </w:rPr>
              <w:t>3</w:t>
            </w:r>
            <w:r>
              <w:rPr>
                <w:vertAlign w:val="superscript"/>
              </w:rPr>
              <w:t xml:space="preserve"> </w:t>
            </w:r>
            <w:r>
              <w:rPr>
                <w:vertAlign w:val="superscript"/>
              </w:rPr>
              <w:tab/>
            </w:r>
            <w:r w:rsidRPr="00C1395D">
              <w:t>Operations &amp; Maintenance Costs are not eligible for Grant funding and cannot exceed 50% of Match Funds</w:t>
            </w:r>
          </w:p>
          <w:p w14:paraId="3F2E1E04" w14:textId="77777777" w:rsidR="004F016F" w:rsidRPr="00A4274A" w:rsidRDefault="004F016F" w:rsidP="008F1322">
            <w:pPr>
              <w:pStyle w:val="Subheading"/>
              <w:tabs>
                <w:tab w:val="left" w:pos="427"/>
              </w:tabs>
              <w:ind w:left="247"/>
            </w:pPr>
          </w:p>
        </w:tc>
      </w:tr>
    </w:tbl>
    <w:p w14:paraId="10D39B14" w14:textId="77777777" w:rsidR="00732D38" w:rsidRDefault="00732D38">
      <w:pPr>
        <w:overflowPunct/>
        <w:autoSpaceDE/>
        <w:autoSpaceDN/>
        <w:adjustRightInd/>
        <w:spacing w:before="0" w:after="160" w:line="259" w:lineRule="auto"/>
        <w:ind w:left="0" w:right="0"/>
        <w:textAlignment w:val="auto"/>
      </w:pPr>
      <w:r>
        <w:br w:type="page"/>
      </w:r>
    </w:p>
    <w:p w14:paraId="20F10664" w14:textId="77777777" w:rsidR="00C66193" w:rsidRDefault="00C66193" w:rsidP="0052380F">
      <w:pPr>
        <w:ind w:left="0"/>
      </w:pPr>
    </w:p>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685420E1" w14:textId="77777777" w:rsidTr="00C66193">
        <w:trPr>
          <w:cantSplit/>
          <w:trHeight w:val="288"/>
        </w:trPr>
        <w:tc>
          <w:tcPr>
            <w:tcW w:w="977" w:type="pct"/>
            <w:gridSpan w:val="2"/>
            <w:shd w:val="clear" w:color="auto" w:fill="878C6B"/>
            <w:vAlign w:val="bottom"/>
          </w:tcPr>
          <w:p w14:paraId="598EDFAD"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3</w:t>
            </w:r>
          </w:p>
        </w:tc>
        <w:tc>
          <w:tcPr>
            <w:tcW w:w="4023" w:type="pct"/>
            <w:gridSpan w:val="14"/>
            <w:vAlign w:val="bottom"/>
          </w:tcPr>
          <w:p w14:paraId="5927D646" w14:textId="77777777" w:rsidR="00C66193" w:rsidRDefault="00C66193" w:rsidP="00C66193">
            <w:pPr>
              <w:pStyle w:val="Subheading"/>
              <w:jc w:val="center"/>
            </w:pPr>
          </w:p>
        </w:tc>
      </w:tr>
      <w:tr w:rsidR="00C66193" w14:paraId="7D1A967B" w14:textId="77777777" w:rsidTr="00C66193">
        <w:trPr>
          <w:trHeight w:val="243"/>
        </w:trPr>
        <w:tc>
          <w:tcPr>
            <w:tcW w:w="2237" w:type="pct"/>
            <w:gridSpan w:val="5"/>
            <w:shd w:val="clear" w:color="auto" w:fill="878C6B"/>
            <w:vAlign w:val="center"/>
          </w:tcPr>
          <w:p w14:paraId="7E7E55B0" w14:textId="77777777" w:rsidR="00C66193" w:rsidRPr="00C357E1" w:rsidRDefault="00C66193" w:rsidP="00C66193">
            <w:pPr>
              <w:pStyle w:val="Headingblack"/>
              <w:rPr>
                <w:sz w:val="20"/>
                <w:szCs w:val="20"/>
              </w:rPr>
            </w:pPr>
            <w:r w:rsidRPr="00C357E1">
              <w:rPr>
                <w:color w:val="FFFFFF" w:themeColor="background1"/>
                <w:sz w:val="20"/>
                <w:szCs w:val="20"/>
              </w:rPr>
              <w:t xml:space="preserve">  </w:t>
            </w:r>
            <w:r w:rsidRPr="00C357E1">
              <w:rPr>
                <w:rFonts w:asciiTheme="minorHAnsi" w:hAnsiTheme="minorHAnsi"/>
                <w:color w:val="FFFFFF" w:themeColor="background1"/>
                <w:sz w:val="20"/>
                <w:szCs w:val="20"/>
              </w:rPr>
              <w:t>Project Implementation/Construction</w:t>
            </w:r>
            <w:r w:rsidR="00A31E48">
              <w:rPr>
                <w:rFonts w:asciiTheme="minorHAnsi" w:hAnsiTheme="minorHAnsi"/>
                <w:color w:val="FFFFFF" w:themeColor="background1"/>
                <w:sz w:val="20"/>
                <w:szCs w:val="20"/>
              </w:rPr>
              <w:t>/Acquisition</w:t>
            </w:r>
          </w:p>
        </w:tc>
        <w:tc>
          <w:tcPr>
            <w:tcW w:w="31" w:type="pct"/>
            <w:shd w:val="clear" w:color="auto" w:fill="FFFFFF" w:themeFill="background1"/>
            <w:vAlign w:val="center"/>
          </w:tcPr>
          <w:p w14:paraId="4FAA4E1A" w14:textId="77777777" w:rsidR="00C66193" w:rsidRDefault="00C66193" w:rsidP="00C66193">
            <w:pPr>
              <w:ind w:left="0"/>
              <w:jc w:val="center"/>
            </w:pPr>
          </w:p>
        </w:tc>
        <w:tc>
          <w:tcPr>
            <w:tcW w:w="555" w:type="pct"/>
            <w:gridSpan w:val="2"/>
            <w:shd w:val="clear" w:color="auto" w:fill="878C6B"/>
            <w:vAlign w:val="bottom"/>
          </w:tcPr>
          <w:p w14:paraId="53831D60"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t xml:space="preserve"> </w:t>
            </w:r>
            <w:r w:rsidR="00C66193" w:rsidRPr="00F34EB7">
              <w:rPr>
                <w:b/>
                <w:color w:val="F0EDD8"/>
                <w:sz w:val="16"/>
                <w:szCs w:val="16"/>
              </w:rPr>
              <w:br/>
              <w:t>REQUESTED FUNDS</w:t>
            </w:r>
          </w:p>
        </w:tc>
        <w:tc>
          <w:tcPr>
            <w:tcW w:w="40" w:type="pct"/>
            <w:shd w:val="clear" w:color="auto" w:fill="FFFFFF" w:themeFill="background1"/>
          </w:tcPr>
          <w:p w14:paraId="680AD539"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02A2D463"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3BBA83ED" w14:textId="77777777" w:rsidR="00C66193" w:rsidRPr="00F908D6" w:rsidRDefault="00C66193" w:rsidP="00C66193">
            <w:pPr>
              <w:ind w:left="0"/>
              <w:jc w:val="center"/>
              <w:rPr>
                <w:sz w:val="16"/>
                <w:szCs w:val="16"/>
              </w:rPr>
            </w:pPr>
          </w:p>
        </w:tc>
        <w:tc>
          <w:tcPr>
            <w:tcW w:w="373" w:type="pct"/>
            <w:shd w:val="clear" w:color="auto" w:fill="878C6B"/>
            <w:vAlign w:val="bottom"/>
          </w:tcPr>
          <w:p w14:paraId="7D63EA25"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4FFEF74D" w14:textId="77777777" w:rsidTr="00C66193">
        <w:trPr>
          <w:cantSplit/>
          <w:trHeight w:val="693"/>
        </w:trPr>
        <w:tc>
          <w:tcPr>
            <w:tcW w:w="219" w:type="pct"/>
            <w:tcBorders>
              <w:bottom w:val="single" w:sz="4" w:space="0" w:color="auto"/>
            </w:tcBorders>
            <w:shd w:val="clear" w:color="auto" w:fill="F0EDD8"/>
            <w:textDirection w:val="btLr"/>
            <w:vAlign w:val="center"/>
          </w:tcPr>
          <w:p w14:paraId="000BF56F"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65D34377"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74D02982"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70D562AD"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453769D4"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79E3C1E7"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3192BD98"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658041AA"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0464019C"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0B9E71E7" w14:textId="77777777" w:rsidR="00C66193" w:rsidRPr="00D51717" w:rsidRDefault="00C73D1F"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58844F2F"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66DE949D" w14:textId="77777777" w:rsidR="00C66193" w:rsidRPr="00D51717" w:rsidRDefault="00C66193" w:rsidP="00C66193">
            <w:pPr>
              <w:pStyle w:val="Subheading"/>
              <w:rPr>
                <w:sz w:val="17"/>
                <w:szCs w:val="17"/>
              </w:rPr>
            </w:pPr>
            <w:r w:rsidRPr="00D51717">
              <w:rPr>
                <w:sz w:val="17"/>
                <w:szCs w:val="17"/>
              </w:rPr>
              <w:t xml:space="preserve">STATUS </w:t>
            </w:r>
            <w:r w:rsidR="002100A9"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03F84360" w14:textId="77777777" w:rsidR="00C66193" w:rsidRPr="00D51717" w:rsidRDefault="00C66193" w:rsidP="00C66193">
            <w:pPr>
              <w:pStyle w:val="Subheading"/>
              <w:rPr>
                <w:sz w:val="17"/>
                <w:szCs w:val="17"/>
              </w:rPr>
            </w:pPr>
            <w:r w:rsidRPr="00D51717">
              <w:rPr>
                <w:sz w:val="17"/>
                <w:szCs w:val="17"/>
              </w:rPr>
              <w:t>DATE</w:t>
            </w:r>
            <w:r w:rsidR="002100A9">
              <w:rPr>
                <w:sz w:val="17"/>
                <w:szCs w:val="17"/>
              </w:rPr>
              <w:t xml:space="preserve"> </w:t>
            </w:r>
            <w:r w:rsidR="002100A9"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663D6269"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5BF53A3F"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69C87680" w14:textId="77777777" w:rsidR="00C66193" w:rsidRDefault="004823EF" w:rsidP="00C66193">
            <w:pPr>
              <w:pStyle w:val="Subheading"/>
              <w:jc w:val="center"/>
              <w:rPr>
                <w:sz w:val="17"/>
                <w:szCs w:val="17"/>
              </w:rPr>
            </w:pPr>
            <w:r>
              <w:rPr>
                <w:sz w:val="17"/>
                <w:szCs w:val="17"/>
              </w:rPr>
              <w:t>AG + OPEN SPACE</w:t>
            </w:r>
            <w:r w:rsidR="00C73D1F">
              <w:rPr>
                <w:sz w:val="17"/>
                <w:szCs w:val="17"/>
              </w:rPr>
              <w:t xml:space="preserve"> FUNDS</w:t>
            </w:r>
          </w:p>
          <w:p w14:paraId="4A76F0C1" w14:textId="77777777" w:rsidR="00C66193" w:rsidRPr="00D51717" w:rsidRDefault="00C73D1F" w:rsidP="00C66193">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86127637"/>
      </w:sdtPr>
      <w:sdtEndPr>
        <w:rPr>
          <w:color w:val="auto"/>
          <w:sz w:val="16"/>
          <w:szCs w:val="16"/>
        </w:rPr>
      </w:sdtEndPr>
      <w:sdtContent>
        <w:sdt>
          <w:sdtPr>
            <w:rPr>
              <w:rFonts w:eastAsia="Calibri"/>
              <w:b w:val="0"/>
              <w:color w:val="584D24"/>
              <w:spacing w:val="0"/>
              <w:sz w:val="18"/>
              <w:szCs w:val="20"/>
            </w:rPr>
            <w:id w:val="1703285957"/>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1BB2E548"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036220FD" w14:textId="77777777" w:rsidR="00C66193" w:rsidRPr="00E60D0C" w:rsidRDefault="00732D38" w:rsidP="00732D38">
                    <w:pPr>
                      <w:pStyle w:val="Heading"/>
                      <w:jc w:val="center"/>
                    </w:pPr>
                    <w:r>
                      <w:t>3</w:t>
                    </w:r>
                    <w:r w:rsidR="00C66193" w:rsidRPr="00E60D0C">
                      <w:t>.1</w:t>
                    </w:r>
                  </w:p>
                </w:tc>
                <w:sdt>
                  <w:sdtPr>
                    <w:rPr>
                      <w:color w:val="689AAA"/>
                    </w:rPr>
                    <w:id w:val="-1631700539"/>
                    <w:placeholder>
                      <w:docPart w:val="293974B037BC44759585EB1CE82A6BA8"/>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66983F7B" w14:textId="77777777" w:rsidR="00C66193" w:rsidRPr="00913D82" w:rsidRDefault="00C66193" w:rsidP="00C66193">
                        <w:pPr>
                          <w:pStyle w:val="Subheading"/>
                          <w:ind w:left="4"/>
                          <w:rPr>
                            <w:color w:val="689AAA"/>
                            <w:szCs w:val="18"/>
                          </w:rPr>
                        </w:pPr>
                        <w:r w:rsidRPr="00913D82">
                          <w:rPr>
                            <w:rStyle w:val="PlaceholderText"/>
                            <w:color w:val="689AAA"/>
                          </w:rPr>
                          <w:t>Enter description.</w:t>
                        </w:r>
                      </w:p>
                    </w:tc>
                  </w:sdtContent>
                </w:sdt>
                <w:sdt>
                  <w:sdtPr>
                    <w:rPr>
                      <w:color w:val="689AAA"/>
                    </w:rPr>
                    <w:id w:val="-1705237779"/>
                    <w:placeholder>
                      <w:docPart w:val="00E364AEBC8E4953BE7CF16C11AD1881"/>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79C84D03" w14:textId="77777777" w:rsidR="00C66193" w:rsidRPr="00913D82" w:rsidRDefault="00C66193" w:rsidP="00C66193">
                        <w:pPr>
                          <w:pStyle w:val="Subheading"/>
                          <w:ind w:left="-5"/>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470939210"/>
                    <w:placeholder>
                      <w:docPart w:val="0CB308DF049F4BE6AB266A5DF0E865EE"/>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143F6B8C" w14:textId="77777777" w:rsidR="00C66193" w:rsidRPr="00913D82" w:rsidRDefault="00C66193" w:rsidP="00C66193">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64562844"/>
                    <w:placeholder>
                      <w:docPart w:val="288CE86A44AD4F2E928E3119B0F31912"/>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600D8C49" w14:textId="77777777" w:rsidR="00C66193" w:rsidRPr="00913D82" w:rsidRDefault="00C66193" w:rsidP="00C66193">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02CBAFBB"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5B2138ED" w14:textId="77777777" w:rsidR="00C66193" w:rsidRPr="0032618C" w:rsidRDefault="00C66193"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2491CB72"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08369BC0" w14:textId="77777777" w:rsidR="00C66193" w:rsidRPr="0032618C" w:rsidRDefault="00C66193" w:rsidP="00C66193">
                    <w:pPr>
                      <w:pStyle w:val="Subheading"/>
                      <w:jc w:val="center"/>
                      <w:rPr>
                        <w:color w:val="auto"/>
                        <w:sz w:val="16"/>
                        <w:szCs w:val="16"/>
                      </w:rPr>
                    </w:pPr>
                  </w:p>
                </w:tc>
                <w:sdt>
                  <w:sdtPr>
                    <w:rPr>
                      <w:color w:val="689AAA"/>
                    </w:rPr>
                    <w:id w:val="-1871140182"/>
                    <w:placeholder>
                      <w:docPart w:val="9D6B22E2678649F096C81FF4DD7917FC"/>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3201C53B" w14:textId="77777777" w:rsidR="00C66193" w:rsidRPr="00913D82" w:rsidRDefault="00C66193" w:rsidP="00C66193">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8F82FEB"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556464757"/>
                    <w:placeholder>
                      <w:docPart w:val="4CB3FDDB438A43BD86B26D1D86831A7F"/>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45308CA"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595003267"/>
                    <w:placeholder>
                      <w:docPart w:val="96DD56136FA74F12A2C5FE5CCE0AD51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084EC9F"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676754A"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97E7684"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3958F9B"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16F622E1" w14:textId="77777777" w:rsidTr="00C66193">
                <w:trPr>
                  <w:cantSplit/>
                  <w:trHeight w:val="270"/>
                </w:trPr>
                <w:tc>
                  <w:tcPr>
                    <w:tcW w:w="219" w:type="pct"/>
                    <w:tcBorders>
                      <w:left w:val="single" w:sz="4" w:space="0" w:color="auto"/>
                      <w:right w:val="single" w:sz="4" w:space="0" w:color="auto"/>
                    </w:tcBorders>
                    <w:shd w:val="clear" w:color="auto" w:fill="auto"/>
                  </w:tcPr>
                  <w:p w14:paraId="3912C8EF"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20B34122"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17D673B2" w14:textId="77777777" w:rsidR="00C66193" w:rsidRPr="00913D82" w:rsidRDefault="00C66193"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19212BF0" w14:textId="77777777" w:rsidR="00C66193" w:rsidRPr="00913D82" w:rsidRDefault="00C66193"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289F597A"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04385525"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0272C49"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79DA96B3"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1D45B58" w14:textId="77777777" w:rsidR="00C66193" w:rsidRPr="0032618C" w:rsidRDefault="00C66193" w:rsidP="00C66193">
                    <w:pPr>
                      <w:pStyle w:val="Subheading"/>
                      <w:jc w:val="center"/>
                      <w:rPr>
                        <w:color w:val="auto"/>
                        <w:sz w:val="16"/>
                        <w:szCs w:val="16"/>
                      </w:rPr>
                    </w:pPr>
                  </w:p>
                </w:tc>
                <w:sdt>
                  <w:sdtPr>
                    <w:rPr>
                      <w:color w:val="689AAA"/>
                    </w:rPr>
                    <w:id w:val="-929433062"/>
                    <w:placeholder>
                      <w:docPart w:val="D67428D9A1AE4281B28A90FC56E714E3"/>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AC13308" w14:textId="77777777" w:rsidR="00C66193" w:rsidRPr="00913D82" w:rsidRDefault="00C66193" w:rsidP="00C66193">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0CFA19B"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467172386"/>
                    <w:placeholder>
                      <w:docPart w:val="1ED0B550DDE04D3B933584CCC9ED8397"/>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877A021"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893110651"/>
                    <w:placeholder>
                      <w:docPart w:val="7C14B0DCDACE4249A84EB100BB91D95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2047169D"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23B4BF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7DF29A4"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74D2E4D" w14:textId="77777777" w:rsidR="00C66193" w:rsidRPr="0032618C" w:rsidRDefault="00C66193" w:rsidP="00C66193">
                    <w:pPr>
                      <w:pStyle w:val="Subheading"/>
                      <w:ind w:right="91"/>
                      <w:jc w:val="right"/>
                      <w:rPr>
                        <w:color w:val="auto"/>
                        <w:sz w:val="16"/>
                        <w:szCs w:val="16"/>
                      </w:rPr>
                    </w:pPr>
                  </w:p>
                </w:tc>
              </w:tr>
              <w:tr w:rsidR="00C66193" w:rsidRPr="00D51717" w14:paraId="085DCF01"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7BA4E295"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7F956DF4"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22A82559" w14:textId="77777777" w:rsidR="00C66193" w:rsidRPr="00913D82" w:rsidRDefault="00C66193"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27AD9CFA" w14:textId="77777777" w:rsidR="00C66193" w:rsidRPr="00913D82" w:rsidRDefault="00C66193"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4A6BEDE6"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29926A8C"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710E361A"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93E7AF5"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7CFFD80D" w14:textId="77777777" w:rsidR="00C66193" w:rsidRPr="0032618C" w:rsidRDefault="00C66193" w:rsidP="00C66193">
                    <w:pPr>
                      <w:pStyle w:val="Subheading"/>
                      <w:jc w:val="center"/>
                      <w:rPr>
                        <w:color w:val="auto"/>
                        <w:sz w:val="16"/>
                        <w:szCs w:val="16"/>
                      </w:rPr>
                    </w:pPr>
                  </w:p>
                </w:tc>
                <w:sdt>
                  <w:sdtPr>
                    <w:rPr>
                      <w:color w:val="689AAA"/>
                    </w:rPr>
                    <w:id w:val="-1874453432"/>
                    <w:placeholder>
                      <w:docPart w:val="8A2CF2E54DD6407C9BACAD3AE4C5096B"/>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7E105CC3" w14:textId="77777777" w:rsidR="00C66193" w:rsidRPr="00913D82" w:rsidRDefault="00C66193" w:rsidP="00C66193">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4C3905C"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188874004"/>
                    <w:placeholder>
                      <w:docPart w:val="1666DC0667B34203A67CC53D700BC33B"/>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6D860C6F"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169250710"/>
                    <w:placeholder>
                      <w:docPart w:val="B025598AE62A43B88055AF198DF6941C"/>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4A97F78F"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4300FEE4"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83F57C8"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1175D29" w14:textId="77777777" w:rsidR="00C66193" w:rsidRPr="0032618C" w:rsidRDefault="001B7501"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745961295"/>
            <w:placeholder>
              <w:docPart w:val="63E04F54BE5A4F9F92E5E8548284E8E1"/>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51055BB3"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11DB1C6D" w14:textId="77777777" w:rsidR="00732D38" w:rsidRPr="00E60D0C" w:rsidRDefault="00732D38" w:rsidP="00732D38">
                    <w:pPr>
                      <w:pStyle w:val="Heading"/>
                      <w:jc w:val="center"/>
                    </w:pPr>
                    <w:r>
                      <w:t>3</w:t>
                    </w:r>
                    <w:r w:rsidRPr="00E60D0C">
                      <w:t>.</w:t>
                    </w:r>
                    <w:r>
                      <w:t>2</w:t>
                    </w:r>
                  </w:p>
                </w:tc>
                <w:sdt>
                  <w:sdtPr>
                    <w:rPr>
                      <w:color w:val="689AAA"/>
                    </w:rPr>
                    <w:id w:val="1125424726"/>
                    <w:placeholder>
                      <w:docPart w:val="AC1C7D280438467185B1A14715E34CB5"/>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DDE4AE1"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240853396"/>
                    <w:placeholder>
                      <w:docPart w:val="3DDA03DB969D49D08634EFCCA58AF7D3"/>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73EB65F0"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017074621"/>
                    <w:placeholder>
                      <w:docPart w:val="12D78C37665148C1864934F3E25F2EC6"/>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28B29DFA"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310635658"/>
                    <w:placeholder>
                      <w:docPart w:val="87B186985C5E472999C385581D4ADB7D"/>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676347F9"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66CD1896"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6535195E"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411B140C"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46DCF596" w14:textId="77777777" w:rsidR="00732D38" w:rsidRPr="0032618C" w:rsidRDefault="00732D38" w:rsidP="00C66193">
                    <w:pPr>
                      <w:pStyle w:val="Subheading"/>
                      <w:jc w:val="center"/>
                      <w:rPr>
                        <w:color w:val="auto"/>
                        <w:sz w:val="16"/>
                        <w:szCs w:val="16"/>
                      </w:rPr>
                    </w:pPr>
                  </w:p>
                </w:tc>
                <w:sdt>
                  <w:sdtPr>
                    <w:rPr>
                      <w:color w:val="689AAA"/>
                    </w:rPr>
                    <w:id w:val="-244957818"/>
                    <w:placeholder>
                      <w:docPart w:val="3388D7D6D73A411DA10C6F7A9D27DA9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5C6648B"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470BF54C"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019452569"/>
                    <w:placeholder>
                      <w:docPart w:val="C07D4C8AC3E5454698D975D69F3B666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0CE456B"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581870349"/>
                    <w:placeholder>
                      <w:docPart w:val="83AAB4A3481B402989E46E31CC7A7823"/>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449E76B"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23FF3F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A806EDA"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2C298CA5"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226EB9CC" w14:textId="77777777" w:rsidTr="00C66193">
                <w:trPr>
                  <w:cantSplit/>
                  <w:trHeight w:val="270"/>
                </w:trPr>
                <w:tc>
                  <w:tcPr>
                    <w:tcW w:w="219" w:type="pct"/>
                    <w:tcBorders>
                      <w:left w:val="single" w:sz="4" w:space="0" w:color="auto"/>
                      <w:right w:val="single" w:sz="4" w:space="0" w:color="auto"/>
                    </w:tcBorders>
                    <w:shd w:val="clear" w:color="auto" w:fill="auto"/>
                  </w:tcPr>
                  <w:p w14:paraId="559BBFF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3211E3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3890B42A"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225C9217"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545D463C"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195C4963"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0478096D"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C0E3F64"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9A299ED" w14:textId="77777777" w:rsidR="00732D38" w:rsidRPr="0032618C" w:rsidRDefault="00732D38" w:rsidP="00C66193">
                    <w:pPr>
                      <w:pStyle w:val="Subheading"/>
                      <w:jc w:val="center"/>
                      <w:rPr>
                        <w:color w:val="auto"/>
                        <w:sz w:val="16"/>
                        <w:szCs w:val="16"/>
                      </w:rPr>
                    </w:pPr>
                  </w:p>
                </w:tc>
                <w:sdt>
                  <w:sdtPr>
                    <w:rPr>
                      <w:color w:val="689AAA"/>
                    </w:rPr>
                    <w:id w:val="-365143520"/>
                    <w:placeholder>
                      <w:docPart w:val="3EF5545BE4094213BCF0E33DDE8D97C7"/>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DF7CE3A"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6AF323A"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524013178"/>
                    <w:placeholder>
                      <w:docPart w:val="0A58264418A44A27BC9127D3CA5A316D"/>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A26CCE3"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907657223"/>
                    <w:placeholder>
                      <w:docPart w:val="A1159C5E363644EA8B5E370C0B20B22A"/>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D8EF701"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0A6D9B2"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BFA7714"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62B70604" w14:textId="77777777" w:rsidR="00732D38" w:rsidRPr="0032618C" w:rsidRDefault="00732D38" w:rsidP="00C66193">
                    <w:pPr>
                      <w:pStyle w:val="Subheading"/>
                      <w:ind w:right="91"/>
                      <w:jc w:val="right"/>
                      <w:rPr>
                        <w:color w:val="auto"/>
                        <w:sz w:val="16"/>
                        <w:szCs w:val="16"/>
                      </w:rPr>
                    </w:pPr>
                  </w:p>
                </w:tc>
              </w:tr>
              <w:tr w:rsidR="00732D38" w:rsidRPr="00D51717" w14:paraId="7F07F478"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0CDA81A2"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35ABD202"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1BA46C5F"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0DDE4398"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22D3D1D9"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33262B14"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5A4F6F69"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3472047C"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522CDC2" w14:textId="77777777" w:rsidR="00732D38" w:rsidRPr="0032618C" w:rsidRDefault="00732D38" w:rsidP="00C66193">
                    <w:pPr>
                      <w:pStyle w:val="Subheading"/>
                      <w:jc w:val="center"/>
                      <w:rPr>
                        <w:color w:val="auto"/>
                        <w:sz w:val="16"/>
                        <w:szCs w:val="16"/>
                      </w:rPr>
                    </w:pPr>
                  </w:p>
                </w:tc>
                <w:sdt>
                  <w:sdtPr>
                    <w:rPr>
                      <w:color w:val="689AAA"/>
                    </w:rPr>
                    <w:id w:val="532539434"/>
                    <w:placeholder>
                      <w:docPart w:val="02A4419433CE4B5CB08A81662AA9A04F"/>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733C549B"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6C86A2EF"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22155928"/>
                    <w:placeholder>
                      <w:docPart w:val="67E9BE56253C45B2ADDEBA1E323DB78C"/>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425A8EF"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864636810"/>
                    <w:placeholder>
                      <w:docPart w:val="8748B5C9443B42EC9724EDD5AF9E78C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3CE80E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14344B4E"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539AEF3"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00F9824A" w14:textId="77777777" w:rsidR="00732D38" w:rsidRPr="0032618C" w:rsidRDefault="001B7501"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405450505"/>
            <w:placeholder>
              <w:docPart w:val="74A3FC321C21400E8948E6F6040DB2C2"/>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45D58968"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6F3AAA82" w14:textId="77777777" w:rsidR="00732D38" w:rsidRPr="00E60D0C" w:rsidRDefault="00732D38" w:rsidP="00732D38">
                    <w:pPr>
                      <w:pStyle w:val="Heading"/>
                      <w:jc w:val="center"/>
                    </w:pPr>
                    <w:r>
                      <w:t>3</w:t>
                    </w:r>
                    <w:r w:rsidRPr="00E60D0C">
                      <w:t>.</w:t>
                    </w:r>
                    <w:r>
                      <w:t>3</w:t>
                    </w:r>
                  </w:p>
                </w:tc>
                <w:sdt>
                  <w:sdtPr>
                    <w:rPr>
                      <w:color w:val="689AAA"/>
                    </w:rPr>
                    <w:id w:val="-47153324"/>
                    <w:placeholder>
                      <w:docPart w:val="D0D5A85D33494321B7A79DCE09E33EA3"/>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38AC3FD4"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14029750"/>
                    <w:placeholder>
                      <w:docPart w:val="C19F04B9340348BD83D5416451F5955F"/>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43197292"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336577522"/>
                    <w:placeholder>
                      <w:docPart w:val="1A7225B657EA4686A8B19300935C9806"/>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424D1A9D"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745418094"/>
                    <w:placeholder>
                      <w:docPart w:val="158AFD43CF864EEE8057832C461B6BA9"/>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2302CF21"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3DD0F383"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41AD038"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63B2AFD6"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5910871F" w14:textId="77777777" w:rsidR="00732D38" w:rsidRPr="0032618C" w:rsidRDefault="00732D38" w:rsidP="00C66193">
                    <w:pPr>
                      <w:pStyle w:val="Subheading"/>
                      <w:jc w:val="center"/>
                      <w:rPr>
                        <w:color w:val="auto"/>
                        <w:sz w:val="16"/>
                        <w:szCs w:val="16"/>
                      </w:rPr>
                    </w:pPr>
                  </w:p>
                </w:tc>
                <w:sdt>
                  <w:sdtPr>
                    <w:rPr>
                      <w:color w:val="689AAA"/>
                    </w:rPr>
                    <w:id w:val="-1628150307"/>
                    <w:placeholder>
                      <w:docPart w:val="37597FBA6B754772BCB9393870975466"/>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6A1C9D0E"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66C21865"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576866062"/>
                    <w:placeholder>
                      <w:docPart w:val="8A48B95184FE4C30A27B08F19DCF801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3F2ED3A0"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813758226"/>
                    <w:placeholder>
                      <w:docPart w:val="91368404B2C44C56B7741CE81F2D233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0279816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A665C49"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13EF0669"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3D5A2DB"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3DF43094" w14:textId="77777777" w:rsidTr="00C66193">
                <w:trPr>
                  <w:cantSplit/>
                  <w:trHeight w:val="270"/>
                </w:trPr>
                <w:tc>
                  <w:tcPr>
                    <w:tcW w:w="219" w:type="pct"/>
                    <w:tcBorders>
                      <w:left w:val="single" w:sz="4" w:space="0" w:color="auto"/>
                      <w:right w:val="single" w:sz="4" w:space="0" w:color="auto"/>
                    </w:tcBorders>
                    <w:shd w:val="clear" w:color="auto" w:fill="auto"/>
                  </w:tcPr>
                  <w:p w14:paraId="2C0534D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5EC9290B"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6387E62"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20556B51"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0802C39E"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6D1738EC"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2EEF9C3D"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39499638"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714B5D0" w14:textId="77777777" w:rsidR="00732D38" w:rsidRPr="0032618C" w:rsidRDefault="00732D38" w:rsidP="00C66193">
                    <w:pPr>
                      <w:pStyle w:val="Subheading"/>
                      <w:jc w:val="center"/>
                      <w:rPr>
                        <w:color w:val="auto"/>
                        <w:sz w:val="16"/>
                        <w:szCs w:val="16"/>
                      </w:rPr>
                    </w:pPr>
                  </w:p>
                </w:tc>
                <w:sdt>
                  <w:sdtPr>
                    <w:rPr>
                      <w:color w:val="689AAA"/>
                    </w:rPr>
                    <w:id w:val="-880541660"/>
                    <w:placeholder>
                      <w:docPart w:val="6E2AF01302124926921895F9C7170611"/>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08FD3BD"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8BAD812"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049690256"/>
                    <w:placeholder>
                      <w:docPart w:val="669A73EB2A2E46CEA9CF5F549AA1C770"/>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2FFFF48"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709870853"/>
                    <w:placeholder>
                      <w:docPart w:val="DADA7E2ED0CA4BCA802C8B3620649CC8"/>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1F157B4"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02BE799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04C8B72"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38E8794" w14:textId="77777777" w:rsidR="00732D38" w:rsidRPr="0032618C" w:rsidRDefault="00732D38" w:rsidP="00C66193">
                    <w:pPr>
                      <w:pStyle w:val="Subheading"/>
                      <w:ind w:right="91"/>
                      <w:jc w:val="right"/>
                      <w:rPr>
                        <w:color w:val="auto"/>
                        <w:sz w:val="16"/>
                        <w:szCs w:val="16"/>
                      </w:rPr>
                    </w:pPr>
                  </w:p>
                </w:tc>
              </w:tr>
              <w:tr w:rsidR="00732D38" w:rsidRPr="00D51717" w14:paraId="58C647AD"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5BF86253"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62E0EBB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9BF6B9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6F90B00A"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1CBE6473"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F204A25"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24C95A64"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5B9D65D9"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40592686" w14:textId="77777777" w:rsidR="00732D38" w:rsidRPr="0032618C" w:rsidRDefault="00732D38" w:rsidP="00C66193">
                    <w:pPr>
                      <w:pStyle w:val="Subheading"/>
                      <w:jc w:val="center"/>
                      <w:rPr>
                        <w:color w:val="auto"/>
                        <w:sz w:val="16"/>
                        <w:szCs w:val="16"/>
                      </w:rPr>
                    </w:pPr>
                  </w:p>
                </w:tc>
                <w:sdt>
                  <w:sdtPr>
                    <w:rPr>
                      <w:color w:val="689AAA"/>
                    </w:rPr>
                    <w:id w:val="96526629"/>
                    <w:placeholder>
                      <w:docPart w:val="FC8E207F7F454E7CB2C83E0677570716"/>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727C3B6"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0B8BFF94"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164394897"/>
                    <w:placeholder>
                      <w:docPart w:val="466893A2A60341B49AE149ECD2CD202E"/>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14D877CE"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18802119"/>
                    <w:placeholder>
                      <w:docPart w:val="91CFDA171CA04494AADE4B0E224D26F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4F78E5AA"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6C0F7DB3"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29563F27"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6CC19036" w14:textId="77777777" w:rsidR="00732D38" w:rsidRPr="0032618C" w:rsidRDefault="001B7501" w:rsidP="00C66193">
                    <w:pPr>
                      <w:pStyle w:val="Subheading"/>
                      <w:ind w:right="91"/>
                      <w:jc w:val="right"/>
                      <w:rPr>
                        <w:color w:val="auto"/>
                        <w:sz w:val="16"/>
                        <w:szCs w:val="16"/>
                      </w:rPr>
                    </w:pPr>
                  </w:p>
                </w:tc>
              </w:tr>
            </w:tbl>
          </w:sdtContent>
        </w:sdt>
      </w:sdtContent>
    </w:sdt>
    <w:tbl>
      <w:tblPr>
        <w:tblStyle w:val="TableGrid"/>
        <w:tblW w:w="4985" w:type="pct"/>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
        <w:gridCol w:w="626"/>
        <w:gridCol w:w="2168"/>
        <w:gridCol w:w="1887"/>
        <w:gridCol w:w="899"/>
        <w:gridCol w:w="824"/>
        <w:gridCol w:w="89"/>
        <w:gridCol w:w="976"/>
        <w:gridCol w:w="612"/>
        <w:gridCol w:w="115"/>
        <w:gridCol w:w="1522"/>
        <w:gridCol w:w="991"/>
        <w:gridCol w:w="1005"/>
        <w:gridCol w:w="902"/>
        <w:gridCol w:w="528"/>
        <w:gridCol w:w="100"/>
        <w:gridCol w:w="1068"/>
        <w:gridCol w:w="23"/>
      </w:tblGrid>
      <w:tr w:rsidR="00C66193" w:rsidRPr="00D51717" w14:paraId="32F3B15D" w14:textId="77777777" w:rsidTr="000D3BDC">
        <w:trPr>
          <w:gridBefore w:val="1"/>
          <w:gridAfter w:val="1"/>
          <w:wBefore w:w="8" w:type="pct"/>
          <w:wAfter w:w="8" w:type="pct"/>
          <w:cantSplit/>
          <w:trHeight w:val="369"/>
        </w:trPr>
        <w:tc>
          <w:tcPr>
            <w:tcW w:w="218" w:type="pct"/>
            <w:shd w:val="clear" w:color="auto" w:fill="auto"/>
          </w:tcPr>
          <w:p w14:paraId="49B88C97" w14:textId="77777777" w:rsidR="00C66193" w:rsidRPr="009C5D9E" w:rsidRDefault="00C66193" w:rsidP="00C66193">
            <w:pPr>
              <w:pStyle w:val="Subheading"/>
              <w:jc w:val="center"/>
              <w:rPr>
                <w:sz w:val="16"/>
                <w:szCs w:val="16"/>
              </w:rPr>
            </w:pPr>
          </w:p>
        </w:tc>
        <w:tc>
          <w:tcPr>
            <w:tcW w:w="755" w:type="pct"/>
            <w:shd w:val="clear" w:color="auto" w:fill="auto"/>
          </w:tcPr>
          <w:p w14:paraId="47F66767" w14:textId="77777777" w:rsidR="00C66193" w:rsidRPr="00E9651D" w:rsidRDefault="00C66193" w:rsidP="00C66193">
            <w:pPr>
              <w:pStyle w:val="Subheading"/>
              <w:rPr>
                <w:color w:val="auto"/>
                <w:sz w:val="16"/>
                <w:szCs w:val="16"/>
              </w:rPr>
            </w:pPr>
          </w:p>
        </w:tc>
        <w:tc>
          <w:tcPr>
            <w:tcW w:w="657" w:type="pct"/>
            <w:shd w:val="clear" w:color="auto" w:fill="auto"/>
          </w:tcPr>
          <w:p w14:paraId="52E9BF7F" w14:textId="77777777" w:rsidR="00C66193" w:rsidRPr="00E9651D" w:rsidRDefault="00C66193" w:rsidP="00C66193">
            <w:pPr>
              <w:pStyle w:val="Subheading"/>
              <w:rPr>
                <w:color w:val="auto"/>
                <w:sz w:val="16"/>
                <w:szCs w:val="16"/>
              </w:rPr>
            </w:pPr>
          </w:p>
        </w:tc>
        <w:tc>
          <w:tcPr>
            <w:tcW w:w="313" w:type="pct"/>
            <w:shd w:val="clear" w:color="auto" w:fill="auto"/>
          </w:tcPr>
          <w:p w14:paraId="6C64463F" w14:textId="77777777" w:rsidR="00C66193" w:rsidRPr="00E9651D" w:rsidRDefault="00C66193" w:rsidP="00C66193">
            <w:pPr>
              <w:pStyle w:val="Subheading"/>
              <w:rPr>
                <w:color w:val="auto"/>
                <w:sz w:val="16"/>
                <w:szCs w:val="16"/>
              </w:rPr>
            </w:pPr>
          </w:p>
        </w:tc>
        <w:tc>
          <w:tcPr>
            <w:tcW w:w="287" w:type="pct"/>
            <w:shd w:val="clear" w:color="auto" w:fill="auto"/>
          </w:tcPr>
          <w:p w14:paraId="5DE7DA4B"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22AE4F62" w14:textId="77777777" w:rsidR="00C66193" w:rsidRPr="009C5D9E" w:rsidRDefault="00C66193" w:rsidP="00C66193">
            <w:pPr>
              <w:pStyle w:val="Subheading"/>
              <w:jc w:val="center"/>
              <w:rPr>
                <w:sz w:val="16"/>
                <w:szCs w:val="16"/>
              </w:rPr>
            </w:pPr>
          </w:p>
        </w:tc>
        <w:tc>
          <w:tcPr>
            <w:tcW w:w="340" w:type="pct"/>
            <w:tcBorders>
              <w:bottom w:val="thickThinLargeGap" w:sz="24" w:space="0" w:color="auto"/>
            </w:tcBorders>
            <w:shd w:val="clear" w:color="auto" w:fill="auto"/>
          </w:tcPr>
          <w:p w14:paraId="142817CE" w14:textId="77777777" w:rsidR="00C66193" w:rsidRPr="00E9651D" w:rsidRDefault="001275AC" w:rsidP="00C66193">
            <w:pPr>
              <w:pStyle w:val="Subheading"/>
              <w:ind w:right="156"/>
              <w:jc w:val="right"/>
              <w:rPr>
                <w:color w:val="auto"/>
                <w:sz w:val="16"/>
                <w:szCs w:val="16"/>
              </w:rPr>
            </w:pPr>
            <w:r>
              <w:rPr>
                <w:color w:val="auto"/>
                <w:sz w:val="16"/>
                <w:szCs w:val="16"/>
              </w:rPr>
              <w:t>0</w:t>
            </w:r>
          </w:p>
        </w:tc>
        <w:tc>
          <w:tcPr>
            <w:tcW w:w="213" w:type="pct"/>
            <w:tcBorders>
              <w:bottom w:val="thickThinLargeGap" w:sz="24" w:space="0" w:color="auto"/>
            </w:tcBorders>
            <w:shd w:val="clear" w:color="auto" w:fill="auto"/>
          </w:tcPr>
          <w:p w14:paraId="6125EBF6" w14:textId="77777777" w:rsidR="00C66193" w:rsidRPr="00E9651D" w:rsidRDefault="001275AC" w:rsidP="00C66193">
            <w:pPr>
              <w:pStyle w:val="Subheading"/>
              <w:jc w:val="center"/>
              <w:rPr>
                <w:color w:val="auto"/>
                <w:sz w:val="16"/>
                <w:szCs w:val="16"/>
              </w:rPr>
            </w:pPr>
            <w:r>
              <w:rPr>
                <w:color w:val="auto"/>
                <w:sz w:val="16"/>
                <w:szCs w:val="16"/>
              </w:rPr>
              <w:t>0</w:t>
            </w:r>
          </w:p>
        </w:tc>
        <w:tc>
          <w:tcPr>
            <w:tcW w:w="40" w:type="pct"/>
            <w:shd w:val="clear" w:color="auto" w:fill="auto"/>
            <w:vAlign w:val="bottom"/>
          </w:tcPr>
          <w:p w14:paraId="06DA2A11" w14:textId="77777777" w:rsidR="00C66193" w:rsidRPr="009C5D9E" w:rsidRDefault="00C66193" w:rsidP="00C66193">
            <w:pPr>
              <w:pStyle w:val="Subheading"/>
              <w:jc w:val="center"/>
              <w:rPr>
                <w:sz w:val="16"/>
                <w:szCs w:val="16"/>
              </w:rPr>
            </w:pPr>
          </w:p>
        </w:tc>
        <w:tc>
          <w:tcPr>
            <w:tcW w:w="530" w:type="pct"/>
            <w:tcBorders>
              <w:bottom w:val="thickThinLargeGap" w:sz="24" w:space="0" w:color="auto"/>
            </w:tcBorders>
            <w:shd w:val="clear" w:color="auto" w:fill="auto"/>
          </w:tcPr>
          <w:p w14:paraId="7A8C7EA7" w14:textId="77777777" w:rsidR="00C66193" w:rsidRPr="00E9651D" w:rsidRDefault="00C66193" w:rsidP="00C66193">
            <w:pPr>
              <w:pStyle w:val="Subheading"/>
              <w:ind w:left="84"/>
              <w:rPr>
                <w:color w:val="auto"/>
                <w:sz w:val="16"/>
                <w:szCs w:val="16"/>
              </w:rPr>
            </w:pPr>
          </w:p>
        </w:tc>
        <w:tc>
          <w:tcPr>
            <w:tcW w:w="345" w:type="pct"/>
            <w:tcBorders>
              <w:bottom w:val="thickThinLargeGap" w:sz="24" w:space="0" w:color="auto"/>
            </w:tcBorders>
            <w:shd w:val="clear" w:color="auto" w:fill="auto"/>
          </w:tcPr>
          <w:p w14:paraId="7AE3BA82" w14:textId="77777777" w:rsidR="00C66193" w:rsidRPr="00E9651D" w:rsidRDefault="001275AC" w:rsidP="00C66193">
            <w:pPr>
              <w:pStyle w:val="Subheading"/>
              <w:jc w:val="right"/>
              <w:rPr>
                <w:color w:val="auto"/>
                <w:sz w:val="16"/>
                <w:szCs w:val="16"/>
              </w:rPr>
            </w:pPr>
            <w:r>
              <w:rPr>
                <w:color w:val="auto"/>
                <w:sz w:val="16"/>
                <w:szCs w:val="16"/>
              </w:rPr>
              <w:t>0</w:t>
            </w:r>
          </w:p>
        </w:tc>
        <w:tc>
          <w:tcPr>
            <w:tcW w:w="350" w:type="pct"/>
            <w:tcBorders>
              <w:bottom w:val="thickThinLargeGap" w:sz="24" w:space="0" w:color="auto"/>
            </w:tcBorders>
            <w:shd w:val="clear" w:color="auto" w:fill="auto"/>
          </w:tcPr>
          <w:p w14:paraId="0D771886" w14:textId="77777777" w:rsidR="00C66193" w:rsidRPr="00E9651D" w:rsidRDefault="00C66193" w:rsidP="00C66193">
            <w:pPr>
              <w:pStyle w:val="Subheading"/>
              <w:rPr>
                <w:color w:val="auto"/>
                <w:sz w:val="16"/>
                <w:szCs w:val="16"/>
              </w:rPr>
            </w:pPr>
          </w:p>
        </w:tc>
        <w:tc>
          <w:tcPr>
            <w:tcW w:w="314" w:type="pct"/>
            <w:tcBorders>
              <w:bottom w:val="thickThinLargeGap" w:sz="24" w:space="0" w:color="auto"/>
            </w:tcBorders>
            <w:shd w:val="clear" w:color="auto" w:fill="auto"/>
          </w:tcPr>
          <w:p w14:paraId="2CF47392" w14:textId="77777777" w:rsidR="00C66193" w:rsidRPr="00E9651D" w:rsidRDefault="00C66193" w:rsidP="00C66193">
            <w:pPr>
              <w:pStyle w:val="Subheading"/>
              <w:rPr>
                <w:color w:val="auto"/>
                <w:sz w:val="16"/>
                <w:szCs w:val="16"/>
              </w:rPr>
            </w:pPr>
          </w:p>
        </w:tc>
        <w:tc>
          <w:tcPr>
            <w:tcW w:w="184" w:type="pct"/>
            <w:tcBorders>
              <w:bottom w:val="thickThinLargeGap" w:sz="24" w:space="0" w:color="auto"/>
            </w:tcBorders>
            <w:shd w:val="clear" w:color="auto" w:fill="auto"/>
          </w:tcPr>
          <w:p w14:paraId="390265EE" w14:textId="77777777" w:rsidR="00C66193" w:rsidRPr="00E9651D" w:rsidRDefault="001275AC" w:rsidP="00C66193">
            <w:pPr>
              <w:pStyle w:val="Subheading"/>
              <w:jc w:val="center"/>
              <w:rPr>
                <w:color w:val="auto"/>
                <w:sz w:val="16"/>
                <w:szCs w:val="16"/>
              </w:rPr>
            </w:pPr>
            <w:r>
              <w:rPr>
                <w:color w:val="auto"/>
                <w:sz w:val="16"/>
                <w:szCs w:val="16"/>
              </w:rPr>
              <w:t>0</w:t>
            </w:r>
          </w:p>
        </w:tc>
        <w:tc>
          <w:tcPr>
            <w:tcW w:w="35" w:type="pct"/>
            <w:shd w:val="clear" w:color="auto" w:fill="auto"/>
            <w:vAlign w:val="bottom"/>
          </w:tcPr>
          <w:p w14:paraId="2C0D36A6" w14:textId="77777777" w:rsidR="00C66193" w:rsidRPr="009C5D9E" w:rsidRDefault="00C66193" w:rsidP="00C66193">
            <w:pPr>
              <w:pStyle w:val="Subheading"/>
              <w:jc w:val="center"/>
              <w:rPr>
                <w:sz w:val="16"/>
                <w:szCs w:val="16"/>
              </w:rPr>
            </w:pPr>
          </w:p>
        </w:tc>
        <w:tc>
          <w:tcPr>
            <w:tcW w:w="372" w:type="pct"/>
            <w:shd w:val="clear" w:color="auto" w:fill="auto"/>
          </w:tcPr>
          <w:p w14:paraId="11F65A52" w14:textId="77777777" w:rsidR="00C66193" w:rsidRPr="001275AC" w:rsidRDefault="00C66193" w:rsidP="00C66193">
            <w:pPr>
              <w:pStyle w:val="Subheading"/>
              <w:ind w:right="91"/>
              <w:jc w:val="right"/>
              <w:rPr>
                <w:color w:val="FFFFFF" w:themeColor="background1"/>
                <w:sz w:val="16"/>
                <w:szCs w:val="16"/>
              </w:rPr>
            </w:pPr>
          </w:p>
        </w:tc>
      </w:tr>
      <w:tr w:rsidR="00C66193" w:rsidRPr="00B2763C" w14:paraId="67A8F6CF" w14:textId="77777777" w:rsidTr="000D3BDC">
        <w:trPr>
          <w:gridBefore w:val="1"/>
          <w:gridAfter w:val="1"/>
          <w:wBefore w:w="8" w:type="pct"/>
          <w:wAfter w:w="8" w:type="pct"/>
          <w:trHeight w:val="511"/>
        </w:trPr>
        <w:tc>
          <w:tcPr>
            <w:tcW w:w="2230" w:type="pct"/>
            <w:gridSpan w:val="5"/>
          </w:tcPr>
          <w:p w14:paraId="49E811C1"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66FDF233" w14:textId="77777777" w:rsidR="00C66193" w:rsidRPr="005A6798" w:rsidRDefault="00C66193" w:rsidP="00C66193">
            <w:pPr>
              <w:pStyle w:val="Timelinecosttable"/>
              <w:rPr>
                <w:rFonts w:asciiTheme="minorHAnsi" w:hAnsiTheme="minorHAnsi"/>
                <w:sz w:val="16"/>
                <w:szCs w:val="16"/>
              </w:rPr>
            </w:pPr>
          </w:p>
        </w:tc>
        <w:tc>
          <w:tcPr>
            <w:tcW w:w="340" w:type="pct"/>
            <w:tcBorders>
              <w:top w:val="thickThinLargeGap" w:sz="24" w:space="0" w:color="auto"/>
            </w:tcBorders>
          </w:tcPr>
          <w:p w14:paraId="37418D9B"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3" w:type="pct"/>
            <w:tcBorders>
              <w:top w:val="thickThinLargeGap" w:sz="24" w:space="0" w:color="auto"/>
            </w:tcBorders>
          </w:tcPr>
          <w:p w14:paraId="68E24F8B"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4D127856" w14:textId="77777777" w:rsidR="00C66193" w:rsidRPr="005A6798" w:rsidRDefault="00C66193" w:rsidP="00C66193">
            <w:pPr>
              <w:pStyle w:val="Timelinecosttable"/>
              <w:rPr>
                <w:rFonts w:asciiTheme="minorHAnsi" w:hAnsiTheme="minorHAnsi"/>
                <w:sz w:val="16"/>
                <w:szCs w:val="16"/>
              </w:rPr>
            </w:pPr>
          </w:p>
        </w:tc>
        <w:tc>
          <w:tcPr>
            <w:tcW w:w="530" w:type="pct"/>
            <w:tcBorders>
              <w:top w:val="thickThinLargeGap" w:sz="24" w:space="0" w:color="auto"/>
            </w:tcBorders>
          </w:tcPr>
          <w:p w14:paraId="589F6A36" w14:textId="77777777" w:rsidR="00C66193" w:rsidRPr="005A6798" w:rsidRDefault="00C66193" w:rsidP="00C66193">
            <w:pPr>
              <w:pStyle w:val="Timelinecosttable"/>
              <w:rPr>
                <w:rFonts w:asciiTheme="minorHAnsi" w:hAnsiTheme="minorHAnsi"/>
                <w:sz w:val="16"/>
                <w:szCs w:val="16"/>
              </w:rPr>
            </w:pPr>
          </w:p>
        </w:tc>
        <w:tc>
          <w:tcPr>
            <w:tcW w:w="345" w:type="pct"/>
            <w:tcBorders>
              <w:top w:val="thickThinLargeGap" w:sz="24" w:space="0" w:color="auto"/>
            </w:tcBorders>
          </w:tcPr>
          <w:p w14:paraId="76BA73D4"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0" w:type="pct"/>
            <w:tcBorders>
              <w:top w:val="thickThinLargeGap" w:sz="24" w:space="0" w:color="auto"/>
            </w:tcBorders>
          </w:tcPr>
          <w:p w14:paraId="69FA8087" w14:textId="77777777" w:rsidR="00C66193" w:rsidRPr="005A6798" w:rsidRDefault="00C66193" w:rsidP="00C66193">
            <w:pPr>
              <w:pStyle w:val="Timelinecosttable"/>
              <w:ind w:right="12"/>
              <w:rPr>
                <w:rFonts w:asciiTheme="minorHAnsi" w:hAnsiTheme="minorHAnsi"/>
                <w:sz w:val="16"/>
                <w:szCs w:val="16"/>
              </w:rPr>
            </w:pPr>
          </w:p>
        </w:tc>
        <w:tc>
          <w:tcPr>
            <w:tcW w:w="314" w:type="pct"/>
            <w:tcBorders>
              <w:top w:val="thickThinLargeGap" w:sz="24" w:space="0" w:color="auto"/>
            </w:tcBorders>
          </w:tcPr>
          <w:p w14:paraId="4A21A644"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07F455C6"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438B42F4" w14:textId="77777777" w:rsidR="00C66193" w:rsidRPr="005A6798" w:rsidRDefault="00C66193" w:rsidP="00C66193">
            <w:pPr>
              <w:pStyle w:val="Timelinecosttable"/>
              <w:rPr>
                <w:rFonts w:asciiTheme="minorHAnsi" w:hAnsiTheme="minorHAnsi"/>
                <w:sz w:val="16"/>
                <w:szCs w:val="16"/>
              </w:rPr>
            </w:pPr>
          </w:p>
        </w:tc>
        <w:tc>
          <w:tcPr>
            <w:tcW w:w="372" w:type="pct"/>
            <w:tcBorders>
              <w:top w:val="thickThinLargeGap" w:sz="24" w:space="0" w:color="auto"/>
            </w:tcBorders>
          </w:tcPr>
          <w:p w14:paraId="5094630E"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r w:rsidR="000D3BDC" w:rsidRPr="00B2763C" w14:paraId="1D299BF1" w14:textId="77777777" w:rsidTr="000D3BDC">
        <w:tblPrEx>
          <w:tblBorders>
            <w:top w:val="single" w:sz="18" w:space="0" w:color="auto"/>
            <w:left w:val="single" w:sz="18" w:space="0" w:color="auto"/>
            <w:bottom w:val="single" w:sz="18" w:space="0" w:color="auto"/>
            <w:right w:val="single" w:sz="18" w:space="0" w:color="auto"/>
          </w:tblBorders>
        </w:tblPrEx>
        <w:trPr>
          <w:trHeight w:val="1629"/>
        </w:trPr>
        <w:tc>
          <w:tcPr>
            <w:tcW w:w="5000" w:type="pct"/>
            <w:gridSpan w:val="18"/>
            <w:tcBorders>
              <w:top w:val="nil"/>
              <w:left w:val="nil"/>
              <w:bottom w:val="nil"/>
              <w:right w:val="nil"/>
            </w:tcBorders>
            <w:vAlign w:val="center"/>
          </w:tcPr>
          <w:p w14:paraId="6E1A44D2" w14:textId="77777777" w:rsidR="000D3BDC" w:rsidRDefault="000D3BDC" w:rsidP="000D3BDC">
            <w:pPr>
              <w:pStyle w:val="Subheading"/>
              <w:tabs>
                <w:tab w:val="left" w:pos="427"/>
              </w:tabs>
              <w:rPr>
                <w:sz w:val="17"/>
                <w:szCs w:val="17"/>
              </w:rPr>
            </w:pPr>
          </w:p>
          <w:p w14:paraId="00CF2514" w14:textId="77777777" w:rsidR="000D3BDC" w:rsidRPr="00493E8D" w:rsidRDefault="000D3BDC" w:rsidP="000D3BDC">
            <w:pPr>
              <w:pStyle w:val="Subheading"/>
              <w:tabs>
                <w:tab w:val="left" w:pos="427"/>
              </w:tabs>
              <w:rPr>
                <w:sz w:val="17"/>
                <w:szCs w:val="17"/>
              </w:rPr>
            </w:pPr>
            <w:r w:rsidRPr="00493E8D">
              <w:rPr>
                <w:sz w:val="17"/>
                <w:szCs w:val="17"/>
              </w:rPr>
              <w:t>NOTES:</w:t>
            </w:r>
          </w:p>
          <w:p w14:paraId="25CE1C40" w14:textId="77777777" w:rsidR="000D3BDC" w:rsidRDefault="000D3BDC" w:rsidP="000D3BDC">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t>25</w:t>
            </w:r>
            <w:r w:rsidRPr="002F7D27">
              <w:t>% of total Match Funds</w:t>
            </w:r>
            <w:r>
              <w:rPr>
                <w:b/>
                <w:color w:val="auto"/>
                <w:sz w:val="30"/>
                <w:szCs w:val="30"/>
                <w:vertAlign w:val="superscript"/>
              </w:rPr>
              <w:t xml:space="preserve"> </w:t>
            </w:r>
          </w:p>
          <w:p w14:paraId="6F1E8EA0" w14:textId="77777777" w:rsidR="000D3BDC" w:rsidRDefault="000D3BDC" w:rsidP="000D3BDC">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0252917E" w14:textId="77777777" w:rsidR="000D3BDC" w:rsidRDefault="000D3BDC" w:rsidP="000D3BDC">
            <w:pPr>
              <w:pStyle w:val="Subheading"/>
              <w:tabs>
                <w:tab w:val="left" w:pos="427"/>
              </w:tabs>
              <w:ind w:left="247"/>
            </w:pPr>
            <w:r>
              <w:rPr>
                <w:b/>
                <w:color w:val="auto"/>
                <w:sz w:val="30"/>
                <w:szCs w:val="30"/>
                <w:vertAlign w:val="superscript"/>
              </w:rPr>
              <w:t>3</w:t>
            </w:r>
            <w:r>
              <w:rPr>
                <w:vertAlign w:val="superscript"/>
              </w:rPr>
              <w:t xml:space="preserve"> </w:t>
            </w:r>
            <w:r>
              <w:rPr>
                <w:vertAlign w:val="superscript"/>
              </w:rPr>
              <w:tab/>
            </w:r>
            <w:r w:rsidRPr="00C1395D">
              <w:t>Operations &amp; Maintenance Costs are not eligible for Grant funding and cannot exceed 50% of Match Funds</w:t>
            </w:r>
          </w:p>
          <w:p w14:paraId="34A4464C" w14:textId="77777777" w:rsidR="000D3BDC" w:rsidRPr="00A4274A" w:rsidRDefault="000D3BDC" w:rsidP="000D3BDC">
            <w:pPr>
              <w:pStyle w:val="Subheading"/>
              <w:tabs>
                <w:tab w:val="left" w:pos="427"/>
              </w:tabs>
              <w:ind w:left="247"/>
            </w:pPr>
          </w:p>
        </w:tc>
      </w:tr>
    </w:tbl>
    <w:p w14:paraId="2E4A5627" w14:textId="77777777" w:rsidR="00732D38" w:rsidRDefault="00732D38">
      <w:pPr>
        <w:overflowPunct/>
        <w:autoSpaceDE/>
        <w:autoSpaceDN/>
        <w:adjustRightInd/>
        <w:spacing w:before="0" w:after="160" w:line="259" w:lineRule="auto"/>
        <w:ind w:left="0" w:right="0"/>
        <w:textAlignment w:val="auto"/>
      </w:pPr>
      <w:r>
        <w:br w:type="page"/>
      </w:r>
    </w:p>
    <w:p w14:paraId="74D7D81A" w14:textId="77777777" w:rsidR="00C66193" w:rsidRDefault="00C66193" w:rsidP="00C66193"/>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14:paraId="1F776AD4" w14:textId="77777777" w:rsidTr="00C66193">
        <w:trPr>
          <w:cantSplit/>
          <w:trHeight w:val="288"/>
        </w:trPr>
        <w:tc>
          <w:tcPr>
            <w:tcW w:w="977" w:type="pct"/>
            <w:gridSpan w:val="2"/>
            <w:shd w:val="clear" w:color="auto" w:fill="878C6B"/>
            <w:vAlign w:val="bottom"/>
          </w:tcPr>
          <w:p w14:paraId="178A57A8" w14:textId="77777777" w:rsidR="00C66193" w:rsidRPr="00D51717" w:rsidRDefault="00C66193" w:rsidP="00C66193">
            <w:pPr>
              <w:pStyle w:val="Subheading"/>
              <w:jc w:val="center"/>
              <w:rPr>
                <w:sz w:val="24"/>
                <w:szCs w:val="24"/>
              </w:rPr>
            </w:pPr>
            <w:r w:rsidRPr="007C0ECD">
              <w:rPr>
                <w:rFonts w:eastAsia="Times New Roman" w:cs="Garamond"/>
                <w:b/>
                <w:color w:val="FFFFFF" w:themeColor="background1"/>
                <w:spacing w:val="20"/>
                <w:sz w:val="24"/>
                <w:szCs w:val="24"/>
              </w:rPr>
              <w:t xml:space="preserve">TASK </w:t>
            </w:r>
            <w:r>
              <w:rPr>
                <w:rFonts w:eastAsia="Times New Roman" w:cs="Garamond"/>
                <w:b/>
                <w:color w:val="FFFFFF" w:themeColor="background1"/>
                <w:spacing w:val="20"/>
                <w:sz w:val="24"/>
                <w:szCs w:val="24"/>
              </w:rPr>
              <w:t>4</w:t>
            </w:r>
          </w:p>
        </w:tc>
        <w:tc>
          <w:tcPr>
            <w:tcW w:w="4023" w:type="pct"/>
            <w:gridSpan w:val="14"/>
            <w:vAlign w:val="bottom"/>
          </w:tcPr>
          <w:p w14:paraId="31518566" w14:textId="77777777" w:rsidR="00C66193" w:rsidRDefault="00C66193" w:rsidP="00C66193">
            <w:pPr>
              <w:pStyle w:val="Subheading"/>
              <w:jc w:val="center"/>
            </w:pPr>
          </w:p>
        </w:tc>
      </w:tr>
      <w:tr w:rsidR="00C66193" w14:paraId="0A40E251" w14:textId="77777777" w:rsidTr="00C66193">
        <w:trPr>
          <w:trHeight w:val="243"/>
        </w:trPr>
        <w:tc>
          <w:tcPr>
            <w:tcW w:w="2237" w:type="pct"/>
            <w:gridSpan w:val="5"/>
            <w:shd w:val="clear" w:color="auto" w:fill="878C6B"/>
            <w:vAlign w:val="center"/>
          </w:tcPr>
          <w:p w14:paraId="434A1983" w14:textId="77777777" w:rsidR="00C66193" w:rsidRPr="00F05489" w:rsidRDefault="00C66193" w:rsidP="005E57F6">
            <w:pPr>
              <w:pStyle w:val="Headingblack"/>
              <w:rPr>
                <w:sz w:val="20"/>
                <w:szCs w:val="20"/>
              </w:rPr>
            </w:pPr>
            <w:r w:rsidRPr="00F05489">
              <w:rPr>
                <w:b w:val="0"/>
                <w:color w:val="FFFFFF" w:themeColor="background1"/>
                <w:sz w:val="20"/>
                <w:szCs w:val="20"/>
              </w:rPr>
              <w:t xml:space="preserve">  </w:t>
            </w:r>
            <w:r w:rsidRPr="00F05489">
              <w:rPr>
                <w:rFonts w:asciiTheme="minorHAnsi" w:hAnsiTheme="minorHAnsi"/>
                <w:color w:val="FFFFFF" w:themeColor="background1"/>
                <w:sz w:val="20"/>
                <w:szCs w:val="20"/>
              </w:rPr>
              <w:t>Operation &amp; Maintenance</w:t>
            </w:r>
            <w:r w:rsidR="005E57F6">
              <w:rPr>
                <w:color w:val="FFFFFF" w:themeColor="background1"/>
                <w:sz w:val="30"/>
                <w:szCs w:val="30"/>
                <w:vertAlign w:val="superscript"/>
              </w:rPr>
              <w:t>3</w:t>
            </w:r>
          </w:p>
        </w:tc>
        <w:tc>
          <w:tcPr>
            <w:tcW w:w="31" w:type="pct"/>
            <w:shd w:val="clear" w:color="auto" w:fill="FFFFFF" w:themeFill="background1"/>
            <w:vAlign w:val="center"/>
          </w:tcPr>
          <w:p w14:paraId="0CC18FE8" w14:textId="77777777" w:rsidR="00C66193" w:rsidRDefault="00C66193" w:rsidP="00C66193">
            <w:pPr>
              <w:ind w:left="0"/>
              <w:jc w:val="center"/>
            </w:pPr>
          </w:p>
        </w:tc>
        <w:tc>
          <w:tcPr>
            <w:tcW w:w="555" w:type="pct"/>
            <w:gridSpan w:val="2"/>
            <w:shd w:val="clear" w:color="auto" w:fill="878C6B"/>
            <w:vAlign w:val="bottom"/>
          </w:tcPr>
          <w:p w14:paraId="78BA7E89" w14:textId="77777777" w:rsidR="00C66193" w:rsidRPr="00F908D6" w:rsidRDefault="004823EF" w:rsidP="00C66193">
            <w:pPr>
              <w:ind w:left="78" w:right="68"/>
              <w:jc w:val="center"/>
              <w:rPr>
                <w:color w:val="878C6B"/>
                <w:sz w:val="16"/>
                <w:szCs w:val="16"/>
              </w:rPr>
            </w:pPr>
            <w:r>
              <w:rPr>
                <w:b/>
                <w:color w:val="F0EDD8"/>
                <w:sz w:val="16"/>
                <w:szCs w:val="16"/>
              </w:rPr>
              <w:t>AG + OPEN SPACE</w:t>
            </w:r>
            <w:r w:rsidR="00C66193" w:rsidRPr="00F34EB7">
              <w:rPr>
                <w:b/>
                <w:color w:val="F0EDD8"/>
                <w:sz w:val="16"/>
                <w:szCs w:val="16"/>
              </w:rPr>
              <w:t xml:space="preserve"> </w:t>
            </w:r>
            <w:r w:rsidR="00C66193" w:rsidRPr="00F34EB7">
              <w:rPr>
                <w:b/>
                <w:color w:val="F0EDD8"/>
                <w:sz w:val="16"/>
                <w:szCs w:val="16"/>
              </w:rPr>
              <w:br/>
              <w:t>REQUESTED FUNDS</w:t>
            </w:r>
          </w:p>
        </w:tc>
        <w:tc>
          <w:tcPr>
            <w:tcW w:w="40" w:type="pct"/>
            <w:shd w:val="clear" w:color="auto" w:fill="FFFFFF" w:themeFill="background1"/>
          </w:tcPr>
          <w:p w14:paraId="25954402" w14:textId="77777777" w:rsidR="00C66193" w:rsidRPr="00F908D6" w:rsidRDefault="00C66193" w:rsidP="00C66193">
            <w:pPr>
              <w:ind w:left="0"/>
              <w:jc w:val="center"/>
              <w:rPr>
                <w:sz w:val="16"/>
                <w:szCs w:val="16"/>
              </w:rPr>
            </w:pPr>
          </w:p>
        </w:tc>
        <w:tc>
          <w:tcPr>
            <w:tcW w:w="1728" w:type="pct"/>
            <w:gridSpan w:val="5"/>
            <w:shd w:val="clear" w:color="auto" w:fill="878C6B"/>
            <w:vAlign w:val="bottom"/>
          </w:tcPr>
          <w:p w14:paraId="6A5ECC7A" w14:textId="77777777" w:rsidR="00C66193" w:rsidRPr="00F908D6" w:rsidRDefault="002516DA" w:rsidP="00C66193">
            <w:pPr>
              <w:ind w:left="0" w:right="12"/>
              <w:jc w:val="center"/>
              <w:rPr>
                <w:color w:val="878C6B"/>
                <w:sz w:val="16"/>
                <w:szCs w:val="16"/>
              </w:rPr>
            </w:pPr>
            <w:r>
              <w:rPr>
                <w:b/>
                <w:color w:val="F0EDD8"/>
                <w:sz w:val="16"/>
                <w:szCs w:val="16"/>
              </w:rPr>
              <w:t>MATCH</w:t>
            </w:r>
            <w:r w:rsidR="00C66193" w:rsidRPr="00F34EB7">
              <w:rPr>
                <w:b/>
                <w:color w:val="F0EDD8"/>
                <w:sz w:val="16"/>
                <w:szCs w:val="16"/>
              </w:rPr>
              <w:t xml:space="preserve"> FUNDS</w:t>
            </w:r>
          </w:p>
        </w:tc>
        <w:tc>
          <w:tcPr>
            <w:tcW w:w="35" w:type="pct"/>
            <w:shd w:val="clear" w:color="auto" w:fill="auto"/>
          </w:tcPr>
          <w:p w14:paraId="51D756A9" w14:textId="77777777" w:rsidR="00C66193" w:rsidRPr="00F908D6" w:rsidRDefault="00C66193" w:rsidP="00C66193">
            <w:pPr>
              <w:ind w:left="0"/>
              <w:jc w:val="center"/>
              <w:rPr>
                <w:sz w:val="16"/>
                <w:szCs w:val="16"/>
              </w:rPr>
            </w:pPr>
          </w:p>
        </w:tc>
        <w:tc>
          <w:tcPr>
            <w:tcW w:w="373" w:type="pct"/>
            <w:shd w:val="clear" w:color="auto" w:fill="878C6B"/>
            <w:vAlign w:val="bottom"/>
          </w:tcPr>
          <w:p w14:paraId="4D247247" w14:textId="77777777" w:rsidR="00C66193" w:rsidRPr="00F908D6" w:rsidRDefault="00C66193" w:rsidP="00C66193">
            <w:pPr>
              <w:ind w:left="-10" w:right="4" w:firstLine="1"/>
              <w:jc w:val="center"/>
              <w:rPr>
                <w:b/>
                <w:sz w:val="16"/>
                <w:szCs w:val="16"/>
              </w:rPr>
            </w:pPr>
            <w:r w:rsidRPr="00F34EB7">
              <w:rPr>
                <w:b/>
                <w:color w:val="F0EDD8"/>
                <w:sz w:val="16"/>
                <w:szCs w:val="16"/>
              </w:rPr>
              <w:t>TOTAL</w:t>
            </w:r>
          </w:p>
        </w:tc>
      </w:tr>
      <w:tr w:rsidR="00C66193" w:rsidRPr="00D51717" w14:paraId="0C4F085B" w14:textId="77777777" w:rsidTr="00C66193">
        <w:trPr>
          <w:cantSplit/>
          <w:trHeight w:val="693"/>
        </w:trPr>
        <w:tc>
          <w:tcPr>
            <w:tcW w:w="219" w:type="pct"/>
            <w:tcBorders>
              <w:bottom w:val="single" w:sz="4" w:space="0" w:color="auto"/>
            </w:tcBorders>
            <w:shd w:val="clear" w:color="auto" w:fill="F0EDD8"/>
            <w:textDirection w:val="btLr"/>
            <w:vAlign w:val="center"/>
          </w:tcPr>
          <w:p w14:paraId="7636ECB4" w14:textId="77777777" w:rsidR="00C66193" w:rsidRPr="00D51717" w:rsidRDefault="00C66193" w:rsidP="00C66193">
            <w:pPr>
              <w:pStyle w:val="Subheading"/>
              <w:ind w:left="113" w:right="113"/>
              <w:rPr>
                <w:sz w:val="17"/>
                <w:szCs w:val="17"/>
              </w:rPr>
            </w:pPr>
            <w:r>
              <w:rPr>
                <w:sz w:val="17"/>
                <w:szCs w:val="17"/>
              </w:rPr>
              <w:t>TASKS</w:t>
            </w:r>
          </w:p>
        </w:tc>
        <w:tc>
          <w:tcPr>
            <w:tcW w:w="758" w:type="pct"/>
            <w:tcBorders>
              <w:bottom w:val="single" w:sz="4" w:space="0" w:color="auto"/>
            </w:tcBorders>
            <w:shd w:val="clear" w:color="auto" w:fill="F0EDD8"/>
            <w:vAlign w:val="bottom"/>
          </w:tcPr>
          <w:p w14:paraId="3423A6D5" w14:textId="77777777" w:rsidR="00C66193" w:rsidRPr="00D51717" w:rsidRDefault="00C66193" w:rsidP="00C66193">
            <w:pPr>
              <w:pStyle w:val="Subheading"/>
              <w:rPr>
                <w:sz w:val="17"/>
                <w:szCs w:val="17"/>
              </w:rPr>
            </w:pPr>
            <w:r w:rsidRPr="00D51717">
              <w:rPr>
                <w:sz w:val="17"/>
                <w:szCs w:val="17"/>
              </w:rPr>
              <w:t>DESCRIPTION</w:t>
            </w:r>
          </w:p>
        </w:tc>
        <w:tc>
          <w:tcPr>
            <w:tcW w:w="659" w:type="pct"/>
            <w:tcBorders>
              <w:bottom w:val="single" w:sz="4" w:space="0" w:color="auto"/>
            </w:tcBorders>
            <w:shd w:val="clear" w:color="auto" w:fill="F0EDD8"/>
            <w:vAlign w:val="bottom"/>
          </w:tcPr>
          <w:p w14:paraId="56C41384" w14:textId="77777777" w:rsidR="00C66193" w:rsidRPr="00D51717" w:rsidRDefault="00C66193" w:rsidP="00C66193">
            <w:pPr>
              <w:pStyle w:val="Subheading"/>
              <w:rPr>
                <w:sz w:val="17"/>
                <w:szCs w:val="17"/>
              </w:rPr>
            </w:pPr>
            <w:r w:rsidRPr="00D51717">
              <w:rPr>
                <w:sz w:val="17"/>
                <w:szCs w:val="17"/>
              </w:rPr>
              <w:t>MILESTONES</w:t>
            </w:r>
          </w:p>
        </w:tc>
        <w:tc>
          <w:tcPr>
            <w:tcW w:w="314" w:type="pct"/>
            <w:tcBorders>
              <w:bottom w:val="single" w:sz="4" w:space="0" w:color="auto"/>
            </w:tcBorders>
            <w:shd w:val="clear" w:color="auto" w:fill="F0EDD8"/>
            <w:vAlign w:val="bottom"/>
          </w:tcPr>
          <w:p w14:paraId="3B2D9C80" w14:textId="77777777" w:rsidR="00C66193" w:rsidRPr="00D51717" w:rsidRDefault="00C66193" w:rsidP="00C66193">
            <w:pPr>
              <w:pStyle w:val="Subheading"/>
              <w:rPr>
                <w:sz w:val="17"/>
                <w:szCs w:val="17"/>
              </w:rPr>
            </w:pPr>
            <w:r w:rsidRPr="00D51717">
              <w:rPr>
                <w:sz w:val="17"/>
                <w:szCs w:val="17"/>
              </w:rPr>
              <w:t xml:space="preserve">START </w:t>
            </w:r>
            <w:r w:rsidRPr="00D51717">
              <w:rPr>
                <w:sz w:val="17"/>
                <w:szCs w:val="17"/>
              </w:rPr>
              <w:br/>
              <w:t>DATE</w:t>
            </w:r>
          </w:p>
        </w:tc>
        <w:tc>
          <w:tcPr>
            <w:tcW w:w="288" w:type="pct"/>
            <w:tcBorders>
              <w:bottom w:val="single" w:sz="4" w:space="0" w:color="auto"/>
            </w:tcBorders>
            <w:shd w:val="clear" w:color="auto" w:fill="F0EDD8"/>
            <w:vAlign w:val="bottom"/>
          </w:tcPr>
          <w:p w14:paraId="5FD9A367" w14:textId="77777777" w:rsidR="00C66193" w:rsidRPr="00D51717" w:rsidRDefault="00C66193" w:rsidP="00C66193">
            <w:pPr>
              <w:pStyle w:val="Subheading"/>
              <w:rPr>
                <w:sz w:val="17"/>
                <w:szCs w:val="17"/>
              </w:rPr>
            </w:pPr>
            <w:r w:rsidRPr="00D51717">
              <w:rPr>
                <w:sz w:val="17"/>
                <w:szCs w:val="17"/>
              </w:rPr>
              <w:t>END</w:t>
            </w:r>
            <w:r w:rsidRPr="00D51717">
              <w:rPr>
                <w:sz w:val="17"/>
                <w:szCs w:val="17"/>
              </w:rPr>
              <w:br/>
              <w:t>DATE</w:t>
            </w:r>
          </w:p>
        </w:tc>
        <w:tc>
          <w:tcPr>
            <w:tcW w:w="31" w:type="pct"/>
            <w:vAlign w:val="bottom"/>
          </w:tcPr>
          <w:p w14:paraId="3B5E9C81" w14:textId="77777777" w:rsidR="00C66193" w:rsidRPr="00D51717" w:rsidRDefault="00C66193" w:rsidP="00C66193">
            <w:pPr>
              <w:pStyle w:val="Subheading"/>
              <w:jc w:val="center"/>
              <w:rPr>
                <w:sz w:val="17"/>
                <w:szCs w:val="17"/>
              </w:rPr>
            </w:pPr>
          </w:p>
        </w:tc>
        <w:tc>
          <w:tcPr>
            <w:tcW w:w="341" w:type="pct"/>
            <w:tcBorders>
              <w:bottom w:val="single" w:sz="4" w:space="0" w:color="auto"/>
            </w:tcBorders>
            <w:shd w:val="clear" w:color="auto" w:fill="F0EDD8"/>
            <w:vAlign w:val="bottom"/>
          </w:tcPr>
          <w:p w14:paraId="37A6E4E5" w14:textId="77777777" w:rsidR="00C66193" w:rsidRPr="00D51717" w:rsidRDefault="00C66193" w:rsidP="00C66193">
            <w:pPr>
              <w:pStyle w:val="Subheading"/>
              <w:ind w:right="89"/>
              <w:jc w:val="right"/>
              <w:rPr>
                <w:sz w:val="17"/>
                <w:szCs w:val="17"/>
              </w:rPr>
            </w:pPr>
            <w:r w:rsidRPr="00D51717">
              <w:rPr>
                <w:sz w:val="17"/>
                <w:szCs w:val="17"/>
              </w:rPr>
              <w:t>AMOUNT</w:t>
            </w:r>
          </w:p>
        </w:tc>
        <w:tc>
          <w:tcPr>
            <w:tcW w:w="214" w:type="pct"/>
            <w:tcBorders>
              <w:bottom w:val="single" w:sz="4" w:space="0" w:color="auto"/>
            </w:tcBorders>
            <w:shd w:val="clear" w:color="auto" w:fill="F0EDD8"/>
            <w:textDirection w:val="btLr"/>
            <w:vAlign w:val="center"/>
          </w:tcPr>
          <w:p w14:paraId="18A7EB7A" w14:textId="77777777" w:rsidR="00C66193" w:rsidRPr="00D51717" w:rsidRDefault="00C66193" w:rsidP="00C66193">
            <w:pPr>
              <w:pStyle w:val="Subheading"/>
              <w:ind w:left="113" w:right="113"/>
              <w:rPr>
                <w:sz w:val="17"/>
                <w:szCs w:val="17"/>
              </w:rPr>
            </w:pPr>
            <w:r w:rsidRPr="00D51717">
              <w:rPr>
                <w:sz w:val="17"/>
                <w:szCs w:val="17"/>
              </w:rPr>
              <w:t>% OF TOTAL</w:t>
            </w:r>
          </w:p>
        </w:tc>
        <w:tc>
          <w:tcPr>
            <w:tcW w:w="40" w:type="pct"/>
            <w:vAlign w:val="bottom"/>
          </w:tcPr>
          <w:p w14:paraId="7D016954" w14:textId="77777777" w:rsidR="00C66193" w:rsidRPr="00D51717" w:rsidRDefault="00C66193" w:rsidP="00C66193">
            <w:pPr>
              <w:pStyle w:val="Subheading"/>
              <w:jc w:val="center"/>
              <w:rPr>
                <w:sz w:val="17"/>
                <w:szCs w:val="17"/>
              </w:rPr>
            </w:pPr>
          </w:p>
        </w:tc>
        <w:tc>
          <w:tcPr>
            <w:tcW w:w="532" w:type="pct"/>
            <w:tcBorders>
              <w:bottom w:val="single" w:sz="4" w:space="0" w:color="auto"/>
            </w:tcBorders>
            <w:shd w:val="clear" w:color="auto" w:fill="F0EDD8"/>
            <w:vAlign w:val="bottom"/>
          </w:tcPr>
          <w:p w14:paraId="3A32BCB1" w14:textId="77777777" w:rsidR="00C66193" w:rsidRPr="00D51717" w:rsidRDefault="004F48DC" w:rsidP="00C66193">
            <w:pPr>
              <w:pStyle w:val="Subheading"/>
              <w:rPr>
                <w:sz w:val="17"/>
                <w:szCs w:val="17"/>
              </w:rPr>
            </w:pPr>
            <w:r>
              <w:rPr>
                <w:sz w:val="17"/>
                <w:szCs w:val="17"/>
              </w:rPr>
              <w:t>MATCH SOURCE</w:t>
            </w:r>
          </w:p>
        </w:tc>
        <w:tc>
          <w:tcPr>
            <w:tcW w:w="346" w:type="pct"/>
            <w:tcBorders>
              <w:bottom w:val="single" w:sz="4" w:space="0" w:color="auto"/>
            </w:tcBorders>
            <w:shd w:val="clear" w:color="auto" w:fill="F0EDD8"/>
            <w:vAlign w:val="bottom"/>
          </w:tcPr>
          <w:p w14:paraId="477DB1D6" w14:textId="77777777" w:rsidR="00C66193" w:rsidRPr="00D51717" w:rsidRDefault="00C66193" w:rsidP="00C66193">
            <w:pPr>
              <w:pStyle w:val="Subheading"/>
              <w:jc w:val="center"/>
              <w:rPr>
                <w:sz w:val="17"/>
                <w:szCs w:val="17"/>
              </w:rPr>
            </w:pPr>
            <w:r w:rsidRPr="00D51717">
              <w:rPr>
                <w:sz w:val="17"/>
                <w:szCs w:val="17"/>
              </w:rPr>
              <w:t>AMOUNT</w:t>
            </w:r>
          </w:p>
        </w:tc>
        <w:tc>
          <w:tcPr>
            <w:tcW w:w="351" w:type="pct"/>
            <w:tcBorders>
              <w:bottom w:val="single" w:sz="4" w:space="0" w:color="auto"/>
            </w:tcBorders>
            <w:shd w:val="clear" w:color="auto" w:fill="F0EDD8"/>
            <w:vAlign w:val="bottom"/>
          </w:tcPr>
          <w:p w14:paraId="3C1C28EC" w14:textId="77777777" w:rsidR="00C66193" w:rsidRPr="00D51717" w:rsidRDefault="00C66193" w:rsidP="00C66193">
            <w:pPr>
              <w:pStyle w:val="Subheading"/>
              <w:rPr>
                <w:sz w:val="17"/>
                <w:szCs w:val="17"/>
              </w:rPr>
            </w:pPr>
            <w:r w:rsidRPr="00D51717">
              <w:rPr>
                <w:sz w:val="17"/>
                <w:szCs w:val="17"/>
              </w:rPr>
              <w:t xml:space="preserve">STATUS </w:t>
            </w:r>
            <w:r w:rsidR="00A250AC" w:rsidRPr="002100A9">
              <w:rPr>
                <w:b/>
                <w:color w:val="auto"/>
                <w:sz w:val="30"/>
                <w:szCs w:val="30"/>
                <w:vertAlign w:val="superscript"/>
              </w:rPr>
              <w:t>2</w:t>
            </w:r>
          </w:p>
        </w:tc>
        <w:tc>
          <w:tcPr>
            <w:tcW w:w="315" w:type="pct"/>
            <w:tcBorders>
              <w:bottom w:val="single" w:sz="4" w:space="0" w:color="auto"/>
            </w:tcBorders>
            <w:shd w:val="clear" w:color="auto" w:fill="F0EDD8"/>
            <w:vAlign w:val="bottom"/>
          </w:tcPr>
          <w:p w14:paraId="1F5AB8D5" w14:textId="77777777" w:rsidR="00C66193" w:rsidRPr="00D51717" w:rsidRDefault="00C66193" w:rsidP="00C66193">
            <w:pPr>
              <w:pStyle w:val="Subheading"/>
              <w:rPr>
                <w:sz w:val="17"/>
                <w:szCs w:val="17"/>
              </w:rPr>
            </w:pPr>
            <w:r w:rsidRPr="00D51717">
              <w:rPr>
                <w:sz w:val="17"/>
                <w:szCs w:val="17"/>
              </w:rPr>
              <w:t>DATE</w:t>
            </w:r>
            <w:r w:rsidR="00A250AC">
              <w:rPr>
                <w:sz w:val="17"/>
                <w:szCs w:val="17"/>
              </w:rPr>
              <w:t xml:space="preserve"> </w:t>
            </w:r>
            <w:r w:rsidR="00A250AC" w:rsidRPr="002100A9">
              <w:rPr>
                <w:b/>
                <w:color w:val="auto"/>
                <w:sz w:val="30"/>
                <w:szCs w:val="30"/>
                <w:vertAlign w:val="superscript"/>
              </w:rPr>
              <w:t>2</w:t>
            </w:r>
          </w:p>
        </w:tc>
        <w:tc>
          <w:tcPr>
            <w:tcW w:w="184" w:type="pct"/>
            <w:tcBorders>
              <w:bottom w:val="single" w:sz="4" w:space="0" w:color="auto"/>
            </w:tcBorders>
            <w:shd w:val="clear" w:color="auto" w:fill="F0EDD8"/>
            <w:textDirection w:val="btLr"/>
            <w:vAlign w:val="center"/>
          </w:tcPr>
          <w:p w14:paraId="767187B6" w14:textId="77777777" w:rsidR="00C66193" w:rsidRPr="00D51717" w:rsidRDefault="00C66193" w:rsidP="00C66193">
            <w:pPr>
              <w:pStyle w:val="Subheading"/>
              <w:ind w:left="113" w:right="113"/>
              <w:rPr>
                <w:sz w:val="17"/>
                <w:szCs w:val="17"/>
              </w:rPr>
            </w:pPr>
            <w:r w:rsidRPr="00D51717">
              <w:rPr>
                <w:sz w:val="17"/>
                <w:szCs w:val="17"/>
              </w:rPr>
              <w:t>% OF TOTAL</w:t>
            </w:r>
          </w:p>
        </w:tc>
        <w:tc>
          <w:tcPr>
            <w:tcW w:w="35" w:type="pct"/>
            <w:vAlign w:val="bottom"/>
          </w:tcPr>
          <w:p w14:paraId="7C704421" w14:textId="77777777" w:rsidR="00C66193" w:rsidRPr="00D51717" w:rsidRDefault="00C66193" w:rsidP="00C66193">
            <w:pPr>
              <w:pStyle w:val="Subheading"/>
              <w:jc w:val="center"/>
              <w:rPr>
                <w:sz w:val="17"/>
                <w:szCs w:val="17"/>
              </w:rPr>
            </w:pPr>
          </w:p>
        </w:tc>
        <w:tc>
          <w:tcPr>
            <w:tcW w:w="373" w:type="pct"/>
            <w:tcBorders>
              <w:bottom w:val="single" w:sz="4" w:space="0" w:color="auto"/>
            </w:tcBorders>
            <w:shd w:val="clear" w:color="auto" w:fill="F0EDD8"/>
            <w:vAlign w:val="bottom"/>
          </w:tcPr>
          <w:p w14:paraId="79F29F4B" w14:textId="77777777" w:rsidR="00C66193" w:rsidRDefault="004823EF" w:rsidP="00C66193">
            <w:pPr>
              <w:pStyle w:val="Subheading"/>
              <w:jc w:val="center"/>
              <w:rPr>
                <w:sz w:val="17"/>
                <w:szCs w:val="17"/>
              </w:rPr>
            </w:pPr>
            <w:r>
              <w:rPr>
                <w:sz w:val="17"/>
                <w:szCs w:val="17"/>
              </w:rPr>
              <w:t>AG + OPEN SPACE</w:t>
            </w:r>
            <w:r w:rsidR="004F48DC">
              <w:rPr>
                <w:sz w:val="17"/>
                <w:szCs w:val="17"/>
              </w:rPr>
              <w:t xml:space="preserve"> FUNDS</w:t>
            </w:r>
          </w:p>
          <w:p w14:paraId="6BD60371" w14:textId="77777777" w:rsidR="00C66193" w:rsidRPr="00D51717" w:rsidRDefault="004F48DC" w:rsidP="00C66193">
            <w:pPr>
              <w:pStyle w:val="Subheading"/>
              <w:jc w:val="center"/>
              <w:rPr>
                <w:sz w:val="17"/>
                <w:szCs w:val="17"/>
              </w:rPr>
            </w:pPr>
            <w:r>
              <w:rPr>
                <w:sz w:val="17"/>
                <w:szCs w:val="17"/>
              </w:rPr>
              <w:t xml:space="preserve">+ </w:t>
            </w:r>
            <w:r w:rsidR="00A504A7">
              <w:rPr>
                <w:sz w:val="17"/>
                <w:szCs w:val="17"/>
              </w:rPr>
              <w:t>MATCH</w:t>
            </w:r>
          </w:p>
        </w:tc>
      </w:tr>
    </w:tbl>
    <w:sdt>
      <w:sdtPr>
        <w:rPr>
          <w:rFonts w:eastAsia="Calibri"/>
          <w:b w:val="0"/>
          <w:color w:val="584D24"/>
          <w:spacing w:val="0"/>
          <w:sz w:val="18"/>
          <w:szCs w:val="20"/>
        </w:rPr>
        <w:id w:val="-1687973140"/>
      </w:sdtPr>
      <w:sdtEndPr>
        <w:rPr>
          <w:color w:val="auto"/>
          <w:sz w:val="16"/>
          <w:szCs w:val="16"/>
        </w:rPr>
      </w:sdtEndPr>
      <w:sdtContent>
        <w:sdt>
          <w:sdtPr>
            <w:rPr>
              <w:rFonts w:eastAsia="Calibri"/>
              <w:b w:val="0"/>
              <w:color w:val="584D24"/>
              <w:spacing w:val="0"/>
              <w:sz w:val="18"/>
              <w:szCs w:val="20"/>
            </w:rPr>
            <w:id w:val="-1842463414"/>
            <w:placeholder>
              <w:docPart w:val="DefaultPlaceholder_108186857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C66193" w:rsidRPr="00D51717" w14:paraId="54D5C39E"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4F0039BD" w14:textId="77777777" w:rsidR="00C66193" w:rsidRPr="00E60D0C" w:rsidRDefault="00732D38" w:rsidP="00C66193">
                    <w:pPr>
                      <w:pStyle w:val="Heading"/>
                      <w:jc w:val="center"/>
                    </w:pPr>
                    <w:r>
                      <w:t>4</w:t>
                    </w:r>
                    <w:r w:rsidR="00C66193" w:rsidRPr="00E60D0C">
                      <w:t>.1</w:t>
                    </w:r>
                  </w:p>
                </w:tc>
                <w:sdt>
                  <w:sdtPr>
                    <w:rPr>
                      <w:color w:val="689AAA"/>
                    </w:rPr>
                    <w:id w:val="1826083340"/>
                    <w:placeholder>
                      <w:docPart w:val="EB1B2E38D14145E894AAFE5B4C5F904C"/>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6B3E7B8" w14:textId="77777777" w:rsidR="00C66193" w:rsidRPr="00913D82" w:rsidRDefault="00C66193" w:rsidP="00C66193">
                        <w:pPr>
                          <w:pStyle w:val="Subheading"/>
                          <w:ind w:left="4"/>
                          <w:rPr>
                            <w:color w:val="689AAA"/>
                            <w:szCs w:val="18"/>
                          </w:rPr>
                        </w:pPr>
                        <w:r w:rsidRPr="00913D82">
                          <w:rPr>
                            <w:rStyle w:val="PlaceholderText"/>
                            <w:color w:val="689AAA"/>
                          </w:rPr>
                          <w:t>Enter description.</w:t>
                        </w:r>
                      </w:p>
                    </w:tc>
                  </w:sdtContent>
                </w:sdt>
                <w:sdt>
                  <w:sdtPr>
                    <w:rPr>
                      <w:color w:val="689AAA"/>
                    </w:rPr>
                    <w:id w:val="-1959092539"/>
                    <w:placeholder>
                      <w:docPart w:val="C5739D8BE27D4BC7BBF09D35A373C74E"/>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4ECD5270" w14:textId="77777777" w:rsidR="00C66193" w:rsidRPr="00913D82" w:rsidRDefault="00C66193" w:rsidP="00C66193">
                        <w:pPr>
                          <w:pStyle w:val="Subheading"/>
                          <w:ind w:left="-5"/>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296329729"/>
                    <w:placeholder>
                      <w:docPart w:val="409890B0D0154F52AC6F793069D9050F"/>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35E06F4D" w14:textId="77777777" w:rsidR="00C66193" w:rsidRPr="00913D82" w:rsidRDefault="00C66193" w:rsidP="00C66193">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1033574371"/>
                    <w:placeholder>
                      <w:docPart w:val="DF85C52B4E8444BA93D04FB7686470A3"/>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7E1AA3ED" w14:textId="77777777" w:rsidR="00C66193" w:rsidRPr="00913D82" w:rsidRDefault="00C66193" w:rsidP="00C66193">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5F0FBBD3" w14:textId="77777777" w:rsidR="00C66193" w:rsidRPr="0032618C" w:rsidRDefault="00C66193"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79A569E3" w14:textId="77777777" w:rsidR="00C66193" w:rsidRPr="0032618C" w:rsidRDefault="00C66193"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59DC1A4E"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6BEA1174" w14:textId="77777777" w:rsidR="00C66193" w:rsidRPr="0032618C" w:rsidRDefault="00C66193" w:rsidP="00C66193">
                    <w:pPr>
                      <w:pStyle w:val="Subheading"/>
                      <w:jc w:val="center"/>
                      <w:rPr>
                        <w:color w:val="auto"/>
                        <w:sz w:val="16"/>
                        <w:szCs w:val="16"/>
                      </w:rPr>
                    </w:pPr>
                  </w:p>
                </w:tc>
                <w:sdt>
                  <w:sdtPr>
                    <w:rPr>
                      <w:color w:val="689AAA"/>
                    </w:rPr>
                    <w:id w:val="67234661"/>
                    <w:placeholder>
                      <w:docPart w:val="0CC67B77744F4758887252267462CA87"/>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0DAC774B" w14:textId="77777777" w:rsidR="00C66193" w:rsidRPr="00913D82" w:rsidRDefault="00C66193" w:rsidP="00C66193">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2C693E4E"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10344285"/>
                    <w:placeholder>
                      <w:docPart w:val="AC8B12AB78B24E0FA7A3695427009E6C"/>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C8809CE"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038197038"/>
                    <w:placeholder>
                      <w:docPart w:val="94957E75C8B748BBA31E4B933760007C"/>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9ED0B03"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45CC5080"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A39133E" w14:textId="77777777" w:rsidR="00C66193" w:rsidRPr="0032618C" w:rsidRDefault="00C66193"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0AA41C13" w14:textId="77777777" w:rsidR="00C66193" w:rsidRPr="0032618C" w:rsidRDefault="00C66193"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C66193" w:rsidRPr="00D51717" w14:paraId="73E9069C" w14:textId="77777777" w:rsidTr="00C66193">
                <w:trPr>
                  <w:cantSplit/>
                  <w:trHeight w:val="270"/>
                </w:trPr>
                <w:tc>
                  <w:tcPr>
                    <w:tcW w:w="219" w:type="pct"/>
                    <w:tcBorders>
                      <w:left w:val="single" w:sz="4" w:space="0" w:color="auto"/>
                      <w:right w:val="single" w:sz="4" w:space="0" w:color="auto"/>
                    </w:tcBorders>
                    <w:shd w:val="clear" w:color="auto" w:fill="auto"/>
                  </w:tcPr>
                  <w:p w14:paraId="27BE5F83"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4D62F9A2"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90F9BE8" w14:textId="77777777" w:rsidR="00C66193" w:rsidRPr="00913D82" w:rsidRDefault="00C66193"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16DD0E3E" w14:textId="77777777" w:rsidR="00C66193" w:rsidRPr="00913D82" w:rsidRDefault="00C66193"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397816C6"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4F0E70E3" w14:textId="77777777" w:rsidR="00C66193" w:rsidRPr="0032618C" w:rsidRDefault="00C66193"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80D8ED3"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3B2D371A"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50A7C36D" w14:textId="77777777" w:rsidR="00C66193" w:rsidRPr="0032618C" w:rsidRDefault="00C66193" w:rsidP="00C66193">
                    <w:pPr>
                      <w:pStyle w:val="Subheading"/>
                      <w:jc w:val="center"/>
                      <w:rPr>
                        <w:color w:val="auto"/>
                        <w:sz w:val="16"/>
                        <w:szCs w:val="16"/>
                      </w:rPr>
                    </w:pPr>
                  </w:p>
                </w:tc>
                <w:sdt>
                  <w:sdtPr>
                    <w:rPr>
                      <w:color w:val="689AAA"/>
                    </w:rPr>
                    <w:id w:val="-44142928"/>
                    <w:placeholder>
                      <w:docPart w:val="74C99AF4470F4A1AB51F873AD9BF80E2"/>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4F01046A" w14:textId="77777777" w:rsidR="00C66193" w:rsidRPr="00913D82" w:rsidRDefault="00C66193" w:rsidP="00C66193">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75132BD9"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33683790"/>
                    <w:placeholder>
                      <w:docPart w:val="280EB6645FDD43898CC61F35BC74A8D2"/>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7B861FC3"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850022582"/>
                    <w:placeholder>
                      <w:docPart w:val="E9265FC0A33242E19859593294AD793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637D6676"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5CD0A8FD"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4BEFCFDF" w14:textId="77777777" w:rsidR="00C66193" w:rsidRPr="0032618C" w:rsidRDefault="00C66193"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4A066F4F" w14:textId="77777777" w:rsidR="00C66193" w:rsidRPr="0032618C" w:rsidRDefault="00C66193" w:rsidP="00C66193">
                    <w:pPr>
                      <w:pStyle w:val="Subheading"/>
                      <w:ind w:right="91"/>
                      <w:jc w:val="right"/>
                      <w:rPr>
                        <w:color w:val="auto"/>
                        <w:sz w:val="16"/>
                        <w:szCs w:val="16"/>
                      </w:rPr>
                    </w:pPr>
                  </w:p>
                </w:tc>
              </w:tr>
              <w:tr w:rsidR="00C66193" w:rsidRPr="00D51717" w14:paraId="3EE15505"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4DAF7180" w14:textId="77777777" w:rsidR="00C66193" w:rsidRPr="0032618C" w:rsidRDefault="00C66193"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5EA22BD1" w14:textId="77777777" w:rsidR="00C66193" w:rsidRPr="00913D82" w:rsidRDefault="00C66193"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0E77D57C" w14:textId="77777777" w:rsidR="00C66193" w:rsidRPr="00913D82" w:rsidRDefault="00C66193"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2645A062" w14:textId="77777777" w:rsidR="00C66193" w:rsidRPr="00913D82" w:rsidRDefault="00C66193"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58269B21" w14:textId="77777777" w:rsidR="00C66193" w:rsidRPr="00913D82" w:rsidRDefault="00C66193"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5C1A1E6C" w14:textId="77777777" w:rsidR="00C66193" w:rsidRPr="0032618C" w:rsidRDefault="00C66193"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710E027A" w14:textId="77777777" w:rsidR="00C66193" w:rsidRPr="0032618C" w:rsidRDefault="00C66193"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4181FC14" w14:textId="77777777" w:rsidR="00C66193" w:rsidRPr="0032618C" w:rsidRDefault="00C66193"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2B06B8D" w14:textId="77777777" w:rsidR="00C66193" w:rsidRPr="0032618C" w:rsidRDefault="00C66193" w:rsidP="00C66193">
                    <w:pPr>
                      <w:pStyle w:val="Subheading"/>
                      <w:jc w:val="center"/>
                      <w:rPr>
                        <w:color w:val="auto"/>
                        <w:sz w:val="16"/>
                        <w:szCs w:val="16"/>
                      </w:rPr>
                    </w:pPr>
                  </w:p>
                </w:tc>
                <w:sdt>
                  <w:sdtPr>
                    <w:rPr>
                      <w:color w:val="689AAA"/>
                    </w:rPr>
                    <w:id w:val="-1406909832"/>
                    <w:placeholder>
                      <w:docPart w:val="B61CB3A1BDDD4F6999ECE10548C7205B"/>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351AC35C" w14:textId="77777777" w:rsidR="00C66193" w:rsidRPr="00913D82" w:rsidRDefault="00C66193" w:rsidP="00C66193">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5EC570AB" w14:textId="77777777" w:rsidR="00C66193" w:rsidRPr="0032618C" w:rsidRDefault="00C66193"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23859182"/>
                    <w:placeholder>
                      <w:docPart w:val="0ECD947029164FE28D85345DA68479A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57803E90" w14:textId="77777777" w:rsidR="00C66193" w:rsidRPr="00913D82" w:rsidRDefault="00C66193" w:rsidP="00C66193">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542555887"/>
                    <w:placeholder>
                      <w:docPart w:val="00D7217DC715404FAC0D4FF7E62EF13E"/>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6DED1079" w14:textId="77777777" w:rsidR="00C66193" w:rsidRPr="00913D82" w:rsidRDefault="00C66193" w:rsidP="00C66193">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3A9DDCF5" w14:textId="77777777" w:rsidR="00C66193" w:rsidRPr="0032618C" w:rsidRDefault="00C66193"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532652A" w14:textId="77777777" w:rsidR="00C66193" w:rsidRPr="0032618C" w:rsidRDefault="00C66193"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095FE503" w14:textId="77777777" w:rsidR="00C66193" w:rsidRPr="0032618C" w:rsidRDefault="001B7501"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132020919"/>
            <w:placeholder>
              <w:docPart w:val="B83F20E3B0A84791B5354FC0BDB44C28"/>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75543202"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65876BBE" w14:textId="77777777" w:rsidR="00732D38" w:rsidRPr="00E60D0C" w:rsidRDefault="00732D38" w:rsidP="00732D38">
                    <w:pPr>
                      <w:pStyle w:val="Heading"/>
                      <w:jc w:val="center"/>
                    </w:pPr>
                    <w:r>
                      <w:t>4</w:t>
                    </w:r>
                    <w:r w:rsidRPr="00E60D0C">
                      <w:t>.</w:t>
                    </w:r>
                    <w:r>
                      <w:t>2</w:t>
                    </w:r>
                  </w:p>
                </w:tc>
                <w:sdt>
                  <w:sdtPr>
                    <w:rPr>
                      <w:color w:val="689AAA"/>
                    </w:rPr>
                    <w:id w:val="-1562703866"/>
                    <w:placeholder>
                      <w:docPart w:val="EDE48B3EA46946728DFF2F8B0792F4ED"/>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173D4A71"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90032728"/>
                    <w:placeholder>
                      <w:docPart w:val="F12915C0E1F6439F9B3A1EF507E7FE4D"/>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255D928A"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1108651133"/>
                    <w:placeholder>
                      <w:docPart w:val="FDA459D9EC2048F89AC390724CCF61E8"/>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11CB8889"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666444547"/>
                    <w:placeholder>
                      <w:docPart w:val="C1D3EBBFB25741008D40A572C5E9F3F4"/>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48419F6C"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188DE028"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15DD23EB"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5FB7A97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23EE0651" w14:textId="77777777" w:rsidR="00732D38" w:rsidRPr="0032618C" w:rsidRDefault="00732D38" w:rsidP="00C66193">
                    <w:pPr>
                      <w:pStyle w:val="Subheading"/>
                      <w:jc w:val="center"/>
                      <w:rPr>
                        <w:color w:val="auto"/>
                        <w:sz w:val="16"/>
                        <w:szCs w:val="16"/>
                      </w:rPr>
                    </w:pPr>
                  </w:p>
                </w:tc>
                <w:sdt>
                  <w:sdtPr>
                    <w:rPr>
                      <w:color w:val="689AAA"/>
                    </w:rPr>
                    <w:id w:val="1922360848"/>
                    <w:placeholder>
                      <w:docPart w:val="21877748E6C94A908D2FC0463FE12A93"/>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7D750619"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0D77E18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911196321"/>
                    <w:placeholder>
                      <w:docPart w:val="4C8F8E8D50CF47D8B5FA88BE53BF178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4B138FA5"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803457573"/>
                    <w:placeholder>
                      <w:docPart w:val="11D050A4EA614603BC1CA016DD530D2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487A8F1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20D089FA"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B49F1C4"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ECCE403"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547DE764" w14:textId="77777777" w:rsidTr="00C66193">
                <w:trPr>
                  <w:cantSplit/>
                  <w:trHeight w:val="270"/>
                </w:trPr>
                <w:tc>
                  <w:tcPr>
                    <w:tcW w:w="219" w:type="pct"/>
                    <w:tcBorders>
                      <w:left w:val="single" w:sz="4" w:space="0" w:color="auto"/>
                      <w:right w:val="single" w:sz="4" w:space="0" w:color="auto"/>
                    </w:tcBorders>
                    <w:shd w:val="clear" w:color="auto" w:fill="auto"/>
                  </w:tcPr>
                  <w:p w14:paraId="3A0F7EA6"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7F7A6CF5"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16B2FE39" w14:textId="77777777" w:rsidR="00732D38" w:rsidRPr="00913D82" w:rsidRDefault="00732D38" w:rsidP="00C66193">
                    <w:pPr>
                      <w:pStyle w:val="Subheading"/>
                      <w:ind w:left="-5"/>
                      <w:rPr>
                        <w:color w:val="689AAA"/>
                        <w:sz w:val="16"/>
                        <w:szCs w:val="16"/>
                      </w:rPr>
                    </w:pPr>
                  </w:p>
                </w:tc>
                <w:tc>
                  <w:tcPr>
                    <w:tcW w:w="314" w:type="pct"/>
                    <w:tcBorders>
                      <w:left w:val="single" w:sz="4" w:space="0" w:color="auto"/>
                      <w:right w:val="single" w:sz="4" w:space="0" w:color="auto"/>
                    </w:tcBorders>
                    <w:shd w:val="clear" w:color="auto" w:fill="auto"/>
                  </w:tcPr>
                  <w:p w14:paraId="6BCF9710" w14:textId="77777777" w:rsidR="00732D38" w:rsidRPr="00913D82" w:rsidRDefault="00732D38" w:rsidP="00C66193">
                    <w:pPr>
                      <w:pStyle w:val="Subheading"/>
                      <w:rPr>
                        <w:color w:val="689AAA"/>
                        <w:sz w:val="16"/>
                        <w:szCs w:val="16"/>
                      </w:rPr>
                    </w:pPr>
                  </w:p>
                </w:tc>
                <w:tc>
                  <w:tcPr>
                    <w:tcW w:w="288" w:type="pct"/>
                    <w:tcBorders>
                      <w:left w:val="single" w:sz="4" w:space="0" w:color="auto"/>
                      <w:right w:val="single" w:sz="4" w:space="0" w:color="auto"/>
                    </w:tcBorders>
                    <w:shd w:val="clear" w:color="auto" w:fill="auto"/>
                  </w:tcPr>
                  <w:p w14:paraId="15E33029"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47BB455F"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76613B5B"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0B2EF6D7"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23C0556C" w14:textId="77777777" w:rsidR="00732D38" w:rsidRPr="0032618C" w:rsidRDefault="00732D38" w:rsidP="00C66193">
                    <w:pPr>
                      <w:pStyle w:val="Subheading"/>
                      <w:jc w:val="center"/>
                      <w:rPr>
                        <w:color w:val="auto"/>
                        <w:sz w:val="16"/>
                        <w:szCs w:val="16"/>
                      </w:rPr>
                    </w:pPr>
                  </w:p>
                </w:tc>
                <w:sdt>
                  <w:sdtPr>
                    <w:rPr>
                      <w:color w:val="689AAA"/>
                    </w:rPr>
                    <w:id w:val="34007740"/>
                    <w:placeholder>
                      <w:docPart w:val="59C379647D704CCB9CA7BAFADA83E785"/>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2499D65F"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3CC1AE96"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993861426"/>
                    <w:placeholder>
                      <w:docPart w:val="42777384A9F242B59FCFAE89F8462D03"/>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6D53938C"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406201010"/>
                    <w:placeholder>
                      <w:docPart w:val="86866F94F0604E4380889F63BF63B36F"/>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3A5040A5"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33CCCB3D"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529DC012"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08DE5560" w14:textId="77777777" w:rsidR="00732D38" w:rsidRPr="0032618C" w:rsidRDefault="00732D38" w:rsidP="00C66193">
                    <w:pPr>
                      <w:pStyle w:val="Subheading"/>
                      <w:ind w:right="91"/>
                      <w:jc w:val="right"/>
                      <w:rPr>
                        <w:color w:val="auto"/>
                        <w:sz w:val="16"/>
                        <w:szCs w:val="16"/>
                      </w:rPr>
                    </w:pPr>
                  </w:p>
                </w:tc>
              </w:tr>
              <w:tr w:rsidR="00732D38" w:rsidRPr="00D51717" w14:paraId="3F83470A"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7D22C4E9"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39E919D4" w14:textId="77777777" w:rsidR="00732D38" w:rsidRPr="00913D82" w:rsidRDefault="00732D38" w:rsidP="00C66193">
                    <w:pPr>
                      <w:pStyle w:val="Subheading"/>
                      <w:ind w:left="4"/>
                      <w:rPr>
                        <w:color w:val="689AAA"/>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3E90A52B" w14:textId="77777777" w:rsidR="00732D38" w:rsidRPr="00913D82" w:rsidRDefault="00732D38" w:rsidP="00C66193">
                    <w:pPr>
                      <w:pStyle w:val="Subheading"/>
                      <w:ind w:left="-5"/>
                      <w:rPr>
                        <w:color w:val="689AAA"/>
                        <w:sz w:val="16"/>
                        <w:szCs w:val="16"/>
                      </w:rPr>
                    </w:pPr>
                  </w:p>
                </w:tc>
                <w:tc>
                  <w:tcPr>
                    <w:tcW w:w="314" w:type="pct"/>
                    <w:tcBorders>
                      <w:left w:val="single" w:sz="4" w:space="0" w:color="auto"/>
                      <w:bottom w:val="single" w:sz="18" w:space="0" w:color="auto"/>
                      <w:right w:val="single" w:sz="4" w:space="0" w:color="auto"/>
                    </w:tcBorders>
                    <w:shd w:val="clear" w:color="auto" w:fill="auto"/>
                  </w:tcPr>
                  <w:p w14:paraId="4E1D4394" w14:textId="77777777" w:rsidR="00732D38" w:rsidRPr="00913D82" w:rsidRDefault="00732D38" w:rsidP="00C66193">
                    <w:pPr>
                      <w:pStyle w:val="Subheading"/>
                      <w:rPr>
                        <w:color w:val="689AAA"/>
                        <w:sz w:val="16"/>
                        <w:szCs w:val="16"/>
                      </w:rPr>
                    </w:pPr>
                  </w:p>
                </w:tc>
                <w:tc>
                  <w:tcPr>
                    <w:tcW w:w="288" w:type="pct"/>
                    <w:tcBorders>
                      <w:left w:val="single" w:sz="4" w:space="0" w:color="auto"/>
                      <w:bottom w:val="single" w:sz="18" w:space="0" w:color="auto"/>
                      <w:right w:val="single" w:sz="4" w:space="0" w:color="auto"/>
                    </w:tcBorders>
                    <w:shd w:val="clear" w:color="auto" w:fill="auto"/>
                  </w:tcPr>
                  <w:p w14:paraId="53B66041" w14:textId="77777777" w:rsidR="00732D38" w:rsidRPr="00913D82" w:rsidRDefault="00732D38" w:rsidP="00C66193">
                    <w:pPr>
                      <w:pStyle w:val="Subheading"/>
                      <w:rPr>
                        <w:color w:val="689AAA"/>
                        <w:sz w:val="16"/>
                        <w:szCs w:val="16"/>
                      </w:rPr>
                    </w:pPr>
                  </w:p>
                </w:tc>
                <w:tc>
                  <w:tcPr>
                    <w:tcW w:w="31" w:type="pct"/>
                    <w:tcBorders>
                      <w:left w:val="single" w:sz="4" w:space="0" w:color="auto"/>
                      <w:right w:val="single" w:sz="4" w:space="0" w:color="auto"/>
                    </w:tcBorders>
                    <w:shd w:val="clear" w:color="auto" w:fill="auto"/>
                    <w:vAlign w:val="bottom"/>
                  </w:tcPr>
                  <w:p w14:paraId="16976F23"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4A8F5D2B"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78F61116"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2FA6A5D" w14:textId="77777777" w:rsidR="00732D38" w:rsidRPr="0032618C" w:rsidRDefault="00732D38" w:rsidP="00C66193">
                    <w:pPr>
                      <w:pStyle w:val="Subheading"/>
                      <w:jc w:val="center"/>
                      <w:rPr>
                        <w:color w:val="auto"/>
                        <w:sz w:val="16"/>
                        <w:szCs w:val="16"/>
                      </w:rPr>
                    </w:pPr>
                  </w:p>
                </w:tc>
                <w:sdt>
                  <w:sdtPr>
                    <w:rPr>
                      <w:color w:val="689AAA"/>
                    </w:rPr>
                    <w:id w:val="1391691993"/>
                    <w:placeholder>
                      <w:docPart w:val="4BF335E933D246A581D76073694CABA2"/>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2BCF1E85"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43D298A7"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343826142"/>
                    <w:placeholder>
                      <w:docPart w:val="C4C4718CD9744551B9B85CDDB11D3799"/>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01370B53"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311604764"/>
                    <w:placeholder>
                      <w:docPart w:val="53B19FB32ED041F79A63899D31C99489"/>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37BA1BA9"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79C3F82F"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6E152DEA"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3D8F5A2D" w14:textId="77777777" w:rsidR="00732D38" w:rsidRPr="0032618C" w:rsidRDefault="001B7501" w:rsidP="00C66193">
                    <w:pPr>
                      <w:pStyle w:val="Subheading"/>
                      <w:ind w:right="91"/>
                      <w:jc w:val="right"/>
                      <w:rPr>
                        <w:color w:val="auto"/>
                        <w:sz w:val="16"/>
                        <w:szCs w:val="16"/>
                      </w:rPr>
                    </w:pPr>
                  </w:p>
                </w:tc>
              </w:tr>
            </w:tbl>
          </w:sdtContent>
        </w:sdt>
        <w:sdt>
          <w:sdtPr>
            <w:rPr>
              <w:rFonts w:eastAsia="Calibri"/>
              <w:b w:val="0"/>
              <w:color w:val="584D24"/>
              <w:spacing w:val="0"/>
              <w:sz w:val="18"/>
              <w:szCs w:val="20"/>
            </w:rPr>
            <w:id w:val="-835146102"/>
            <w:placeholder>
              <w:docPart w:val="9D3394DA865F439C913E4C4B17338C83"/>
            </w:placeholder>
          </w:sdtPr>
          <w:sdtEndPr>
            <w:rPr>
              <w:color w:val="auto"/>
              <w:sz w:val="16"/>
              <w:szCs w:val="16"/>
            </w:rPr>
          </w:sdtEndPr>
          <w:sdtConten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8"/>
                <w:gridCol w:w="1885"/>
                <w:gridCol w:w="898"/>
                <w:gridCol w:w="824"/>
                <w:gridCol w:w="89"/>
                <w:gridCol w:w="975"/>
                <w:gridCol w:w="612"/>
                <w:gridCol w:w="114"/>
                <w:gridCol w:w="1522"/>
                <w:gridCol w:w="990"/>
                <w:gridCol w:w="1004"/>
                <w:gridCol w:w="901"/>
                <w:gridCol w:w="526"/>
                <w:gridCol w:w="100"/>
                <w:gridCol w:w="1067"/>
              </w:tblGrid>
              <w:tr w:rsidR="00732D38" w:rsidRPr="00D51717" w14:paraId="03B82767" w14:textId="77777777" w:rsidTr="00C66193">
                <w:trPr>
                  <w:cantSplit/>
                  <w:trHeight w:val="315"/>
                </w:trPr>
                <w:tc>
                  <w:tcPr>
                    <w:tcW w:w="219" w:type="pct"/>
                    <w:tcBorders>
                      <w:top w:val="single" w:sz="4" w:space="0" w:color="auto"/>
                      <w:left w:val="single" w:sz="4" w:space="0" w:color="auto"/>
                      <w:right w:val="single" w:sz="4" w:space="0" w:color="auto"/>
                    </w:tcBorders>
                    <w:shd w:val="clear" w:color="auto" w:fill="auto"/>
                  </w:tcPr>
                  <w:p w14:paraId="2A492A8B" w14:textId="77777777" w:rsidR="00732D38" w:rsidRPr="00E60D0C" w:rsidRDefault="00732D38" w:rsidP="00732D38">
                    <w:pPr>
                      <w:pStyle w:val="Heading"/>
                      <w:jc w:val="center"/>
                    </w:pPr>
                    <w:r>
                      <w:t>4</w:t>
                    </w:r>
                    <w:r w:rsidRPr="00E60D0C">
                      <w:t>.</w:t>
                    </w:r>
                    <w:r>
                      <w:t>3</w:t>
                    </w:r>
                  </w:p>
                </w:tc>
                <w:sdt>
                  <w:sdtPr>
                    <w:rPr>
                      <w:color w:val="689AAA"/>
                    </w:rPr>
                    <w:id w:val="1368107537"/>
                    <w:placeholder>
                      <w:docPart w:val="E53CA4A1F07D4326B17A0ECDEDAF8677"/>
                    </w:placeholder>
                    <w:showingPlcHdr/>
                  </w:sdtPr>
                  <w:sdtEndPr/>
                  <w:sdtContent>
                    <w:tc>
                      <w:tcPr>
                        <w:tcW w:w="758" w:type="pct"/>
                        <w:vMerge w:val="restart"/>
                        <w:tcBorders>
                          <w:top w:val="single" w:sz="4" w:space="0" w:color="auto"/>
                          <w:left w:val="single" w:sz="4" w:space="0" w:color="auto"/>
                          <w:bottom w:val="single" w:sz="4" w:space="0" w:color="auto"/>
                          <w:right w:val="single" w:sz="4" w:space="0" w:color="auto"/>
                        </w:tcBorders>
                        <w:shd w:val="clear" w:color="auto" w:fill="auto"/>
                      </w:tcPr>
                      <w:p w14:paraId="53F1DD27" w14:textId="77777777" w:rsidR="00732D38" w:rsidRPr="00913D82" w:rsidRDefault="00732D38" w:rsidP="00083CB1">
                        <w:pPr>
                          <w:pStyle w:val="Subheading"/>
                          <w:rPr>
                            <w:color w:val="689AAA"/>
                            <w:szCs w:val="18"/>
                          </w:rPr>
                        </w:pPr>
                        <w:r w:rsidRPr="00913D82">
                          <w:rPr>
                            <w:rStyle w:val="PlaceholderText"/>
                            <w:color w:val="689AAA"/>
                          </w:rPr>
                          <w:t>Enter description.</w:t>
                        </w:r>
                      </w:p>
                    </w:tc>
                  </w:sdtContent>
                </w:sdt>
                <w:sdt>
                  <w:sdtPr>
                    <w:rPr>
                      <w:color w:val="689AAA"/>
                    </w:rPr>
                    <w:id w:val="-1536875697"/>
                    <w:placeholder>
                      <w:docPart w:val="3259F5936C2349BAAC0D6CB5A5D0F198"/>
                    </w:placeholder>
                    <w:showingPlcHdr/>
                  </w:sdtPr>
                  <w:sdtEndPr/>
                  <w:sdtContent>
                    <w:tc>
                      <w:tcPr>
                        <w:tcW w:w="659" w:type="pct"/>
                        <w:vMerge w:val="restart"/>
                        <w:tcBorders>
                          <w:top w:val="single" w:sz="4" w:space="0" w:color="auto"/>
                          <w:left w:val="single" w:sz="4" w:space="0" w:color="auto"/>
                          <w:bottom w:val="single" w:sz="4" w:space="0" w:color="auto"/>
                          <w:right w:val="single" w:sz="4" w:space="0" w:color="auto"/>
                        </w:tcBorders>
                        <w:shd w:val="clear" w:color="auto" w:fill="auto"/>
                      </w:tcPr>
                      <w:p w14:paraId="00BE0607" w14:textId="77777777" w:rsidR="00732D38" w:rsidRPr="00913D82" w:rsidRDefault="00732D38" w:rsidP="00083CB1">
                        <w:pPr>
                          <w:pStyle w:val="Subheading"/>
                          <w:rPr>
                            <w:color w:val="689AAA"/>
                            <w:szCs w:val="18"/>
                          </w:rPr>
                        </w:pPr>
                        <w:r w:rsidRPr="00913D82">
                          <w:rPr>
                            <w:rStyle w:val="PlaceholderText"/>
                            <w:color w:val="689AAA"/>
                          </w:rPr>
                          <w:t>Enter milestones.</w:t>
                        </w:r>
                      </w:p>
                    </w:tc>
                  </w:sdtContent>
                </w:sdt>
                <w:sdt>
                  <w:sdtPr>
                    <w:rPr>
                      <w:rFonts w:asciiTheme="minorHAnsi" w:hAnsiTheme="minorHAnsi"/>
                      <w:color w:val="689AAA"/>
                      <w:sz w:val="16"/>
                      <w:szCs w:val="16"/>
                    </w:rPr>
                    <w:id w:val="-759361865"/>
                    <w:placeholder>
                      <w:docPart w:val="0EEEF3383109480F8E27D12D9AC9FD14"/>
                    </w:placeholder>
                    <w:showingPlcHdr/>
                    <w:date>
                      <w:dateFormat w:val="M/d/yy"/>
                      <w:lid w:val="en-US"/>
                      <w:storeMappedDataAs w:val="dateTime"/>
                      <w:calendar w:val="gregorian"/>
                    </w:date>
                  </w:sdtPr>
                  <w:sdtEndPr/>
                  <w:sdtContent>
                    <w:tc>
                      <w:tcPr>
                        <w:tcW w:w="314" w:type="pct"/>
                        <w:tcBorders>
                          <w:top w:val="single" w:sz="4" w:space="0" w:color="auto"/>
                          <w:left w:val="single" w:sz="4" w:space="0" w:color="auto"/>
                          <w:right w:val="single" w:sz="4" w:space="0" w:color="auto"/>
                        </w:tcBorders>
                        <w:shd w:val="clear" w:color="auto" w:fill="auto"/>
                      </w:tcPr>
                      <w:p w14:paraId="14F9DA64" w14:textId="77777777" w:rsidR="00732D38" w:rsidRPr="00913D82" w:rsidRDefault="00732D38" w:rsidP="00083CB1">
                        <w:pPr>
                          <w:pStyle w:val="Subheading"/>
                          <w:rPr>
                            <w:color w:val="689AAA"/>
                            <w:sz w:val="16"/>
                            <w:szCs w:val="16"/>
                          </w:rPr>
                        </w:pPr>
                        <w:r w:rsidRPr="00913D82">
                          <w:rPr>
                            <w:rStyle w:val="PlaceholderText"/>
                            <w:color w:val="689AAA"/>
                          </w:rPr>
                          <w:t>Start date.</w:t>
                        </w:r>
                      </w:p>
                    </w:tc>
                  </w:sdtContent>
                </w:sdt>
                <w:sdt>
                  <w:sdtPr>
                    <w:rPr>
                      <w:rFonts w:asciiTheme="minorHAnsi" w:hAnsiTheme="minorHAnsi"/>
                      <w:color w:val="689AAA"/>
                      <w:sz w:val="16"/>
                      <w:szCs w:val="16"/>
                    </w:rPr>
                    <w:id w:val="-829908459"/>
                    <w:placeholder>
                      <w:docPart w:val="F04E7FB1B4744F48B3CA7F4AE1984B82"/>
                    </w:placeholder>
                    <w:showingPlcHdr/>
                    <w:date>
                      <w:dateFormat w:val="M/d/yy"/>
                      <w:lid w:val="en-US"/>
                      <w:storeMappedDataAs w:val="dateTime"/>
                      <w:calendar w:val="gregorian"/>
                    </w:date>
                  </w:sdtPr>
                  <w:sdtEndPr/>
                  <w:sdtContent>
                    <w:tc>
                      <w:tcPr>
                        <w:tcW w:w="288" w:type="pct"/>
                        <w:tcBorders>
                          <w:top w:val="single" w:sz="4" w:space="0" w:color="auto"/>
                          <w:left w:val="single" w:sz="4" w:space="0" w:color="auto"/>
                          <w:right w:val="single" w:sz="4" w:space="0" w:color="auto"/>
                        </w:tcBorders>
                        <w:shd w:val="clear" w:color="auto" w:fill="auto"/>
                      </w:tcPr>
                      <w:p w14:paraId="503BE95F" w14:textId="77777777" w:rsidR="00732D38" w:rsidRPr="00913D82" w:rsidRDefault="00732D38" w:rsidP="00083CB1">
                        <w:pPr>
                          <w:pStyle w:val="Subheading"/>
                          <w:rPr>
                            <w:color w:val="689AAA"/>
                            <w:sz w:val="16"/>
                            <w:szCs w:val="16"/>
                          </w:rPr>
                        </w:pPr>
                        <w:r w:rsidRPr="00913D82">
                          <w:rPr>
                            <w:rStyle w:val="PlaceholderText"/>
                            <w:color w:val="689AAA"/>
                          </w:rPr>
                          <w:t>End date.</w:t>
                        </w:r>
                      </w:p>
                    </w:tc>
                  </w:sdtContent>
                </w:sdt>
                <w:tc>
                  <w:tcPr>
                    <w:tcW w:w="31" w:type="pct"/>
                    <w:tcBorders>
                      <w:left w:val="single" w:sz="4" w:space="0" w:color="auto"/>
                      <w:right w:val="single" w:sz="4" w:space="0" w:color="auto"/>
                    </w:tcBorders>
                    <w:shd w:val="clear" w:color="auto" w:fill="auto"/>
                    <w:vAlign w:val="bottom"/>
                  </w:tcPr>
                  <w:p w14:paraId="2574CBF3" w14:textId="77777777" w:rsidR="00732D38" w:rsidRPr="0032618C" w:rsidRDefault="00732D38" w:rsidP="00C66193">
                    <w:pPr>
                      <w:pStyle w:val="Subheading"/>
                      <w:jc w:val="center"/>
                      <w:rPr>
                        <w:color w:val="auto"/>
                        <w:sz w:val="16"/>
                        <w:szCs w:val="16"/>
                      </w:rPr>
                    </w:pPr>
                  </w:p>
                </w:tc>
                <w:tc>
                  <w:tcPr>
                    <w:tcW w:w="341" w:type="pct"/>
                    <w:tcBorders>
                      <w:top w:val="single" w:sz="4" w:space="0" w:color="auto"/>
                      <w:left w:val="single" w:sz="4" w:space="0" w:color="auto"/>
                      <w:right w:val="single" w:sz="4" w:space="0" w:color="auto"/>
                    </w:tcBorders>
                    <w:shd w:val="clear" w:color="auto" w:fill="auto"/>
                  </w:tcPr>
                  <w:p w14:paraId="0CC0F0C3" w14:textId="77777777" w:rsidR="00732D38" w:rsidRPr="0032618C" w:rsidRDefault="00732D38" w:rsidP="00C66193">
                    <w:pPr>
                      <w:pStyle w:val="Subheading"/>
                      <w:ind w:right="156"/>
                      <w:jc w:val="right"/>
                      <w:rPr>
                        <w:color w:val="auto"/>
                        <w:sz w:val="16"/>
                        <w:szCs w:val="16"/>
                      </w:rPr>
                    </w:pPr>
                    <w:r w:rsidRPr="0032618C">
                      <w:rPr>
                        <w:color w:val="auto"/>
                        <w:sz w:val="16"/>
                        <w:szCs w:val="16"/>
                      </w:rPr>
                      <w:t>$</w:t>
                    </w:r>
                    <w:r>
                      <w:rPr>
                        <w:color w:val="auto"/>
                        <w:sz w:val="16"/>
                        <w:szCs w:val="16"/>
                      </w:rPr>
                      <w:t xml:space="preserve">  0</w:t>
                    </w:r>
                  </w:p>
                </w:tc>
                <w:tc>
                  <w:tcPr>
                    <w:tcW w:w="214" w:type="pct"/>
                    <w:tcBorders>
                      <w:top w:val="single" w:sz="4" w:space="0" w:color="auto"/>
                      <w:left w:val="single" w:sz="4" w:space="0" w:color="auto"/>
                      <w:right w:val="single" w:sz="4" w:space="0" w:color="auto"/>
                    </w:tcBorders>
                    <w:shd w:val="clear" w:color="auto" w:fill="auto"/>
                  </w:tcPr>
                  <w:p w14:paraId="60E12741"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40" w:type="pct"/>
                    <w:tcBorders>
                      <w:left w:val="single" w:sz="4" w:space="0" w:color="auto"/>
                      <w:right w:val="single" w:sz="4" w:space="0" w:color="auto"/>
                    </w:tcBorders>
                    <w:shd w:val="clear" w:color="auto" w:fill="auto"/>
                    <w:vAlign w:val="bottom"/>
                  </w:tcPr>
                  <w:p w14:paraId="38ABCE38" w14:textId="77777777" w:rsidR="00732D38" w:rsidRPr="0032618C" w:rsidRDefault="00732D38" w:rsidP="00C66193">
                    <w:pPr>
                      <w:pStyle w:val="Subheading"/>
                      <w:jc w:val="center"/>
                      <w:rPr>
                        <w:color w:val="auto"/>
                        <w:sz w:val="16"/>
                        <w:szCs w:val="16"/>
                      </w:rPr>
                    </w:pPr>
                  </w:p>
                </w:tc>
                <w:sdt>
                  <w:sdtPr>
                    <w:rPr>
                      <w:color w:val="689AAA"/>
                    </w:rPr>
                    <w:id w:val="1691879757"/>
                    <w:placeholder>
                      <w:docPart w:val="55F9116E3A8C4D2F96E22C9ACAD7EA7E"/>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3212F982" w14:textId="77777777" w:rsidR="00732D38" w:rsidRPr="00913D82" w:rsidRDefault="00732D38" w:rsidP="00083CB1">
                        <w:pPr>
                          <w:pStyle w:val="Subheading"/>
                          <w:rPr>
                            <w:color w:val="689AAA"/>
                            <w:sz w:val="16"/>
                            <w:szCs w:val="16"/>
                          </w:rPr>
                        </w:pPr>
                        <w:r w:rsidRPr="00913D82">
                          <w:rPr>
                            <w:rStyle w:val="PlaceholderText"/>
                            <w:color w:val="689AAA"/>
                          </w:rPr>
                          <w:t>Match A.</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1CFACECA"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271059186"/>
                    <w:placeholder>
                      <w:docPart w:val="396C29BA734E46DC999AD4F8054B8676"/>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CDBD7B3"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1730032404"/>
                    <w:placeholder>
                      <w:docPart w:val="9C1D954637FD4C1D887C3BB3D5766758"/>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78EED055"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7CBB32B4"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4951DE6" w14:textId="77777777" w:rsidR="00732D38" w:rsidRPr="0032618C" w:rsidRDefault="00732D38" w:rsidP="00C66193">
                    <w:pPr>
                      <w:pStyle w:val="Subheading"/>
                      <w:jc w:val="center"/>
                      <w:rPr>
                        <w:color w:val="auto"/>
                        <w:sz w:val="16"/>
                        <w:szCs w:val="16"/>
                      </w:rPr>
                    </w:pPr>
                  </w:p>
                </w:tc>
                <w:tc>
                  <w:tcPr>
                    <w:tcW w:w="373" w:type="pct"/>
                    <w:tcBorders>
                      <w:top w:val="single" w:sz="4" w:space="0" w:color="auto"/>
                      <w:left w:val="single" w:sz="4" w:space="0" w:color="auto"/>
                      <w:right w:val="single" w:sz="4" w:space="0" w:color="auto"/>
                    </w:tcBorders>
                    <w:shd w:val="clear" w:color="auto" w:fill="auto"/>
                  </w:tcPr>
                  <w:p w14:paraId="57A8D9CB" w14:textId="77777777" w:rsidR="00732D38" w:rsidRPr="0032618C" w:rsidRDefault="00732D38" w:rsidP="00C66193">
                    <w:pPr>
                      <w:pStyle w:val="Subheading"/>
                      <w:ind w:right="91"/>
                      <w:jc w:val="right"/>
                      <w:rPr>
                        <w:color w:val="auto"/>
                        <w:sz w:val="16"/>
                        <w:szCs w:val="16"/>
                      </w:rPr>
                    </w:pPr>
                    <w:r w:rsidRPr="0032618C">
                      <w:rPr>
                        <w:color w:val="auto"/>
                        <w:sz w:val="16"/>
                        <w:szCs w:val="16"/>
                      </w:rPr>
                      <w:t>$</w:t>
                    </w:r>
                    <w:r>
                      <w:rPr>
                        <w:color w:val="auto"/>
                        <w:sz w:val="16"/>
                        <w:szCs w:val="16"/>
                      </w:rPr>
                      <w:t xml:space="preserve">  0</w:t>
                    </w:r>
                  </w:p>
                </w:tc>
              </w:tr>
              <w:tr w:rsidR="00732D38" w:rsidRPr="00D51717" w14:paraId="7599C1F0" w14:textId="77777777" w:rsidTr="00C66193">
                <w:trPr>
                  <w:cantSplit/>
                  <w:trHeight w:val="270"/>
                </w:trPr>
                <w:tc>
                  <w:tcPr>
                    <w:tcW w:w="219" w:type="pct"/>
                    <w:tcBorders>
                      <w:left w:val="single" w:sz="4" w:space="0" w:color="auto"/>
                      <w:right w:val="single" w:sz="4" w:space="0" w:color="auto"/>
                    </w:tcBorders>
                    <w:shd w:val="clear" w:color="auto" w:fill="auto"/>
                  </w:tcPr>
                  <w:p w14:paraId="4ACC480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4" w:space="0" w:color="auto"/>
                      <w:right w:val="single" w:sz="4" w:space="0" w:color="auto"/>
                    </w:tcBorders>
                    <w:shd w:val="clear" w:color="auto" w:fill="auto"/>
                  </w:tcPr>
                  <w:p w14:paraId="19F4E5F4"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tcPr>
                  <w:p w14:paraId="63268333" w14:textId="77777777" w:rsidR="00732D38" w:rsidRPr="0032618C" w:rsidRDefault="00732D38" w:rsidP="00C66193">
                    <w:pPr>
                      <w:pStyle w:val="Subheading"/>
                      <w:ind w:left="-5"/>
                      <w:rPr>
                        <w:color w:val="auto"/>
                        <w:sz w:val="16"/>
                        <w:szCs w:val="16"/>
                      </w:rPr>
                    </w:pPr>
                  </w:p>
                </w:tc>
                <w:tc>
                  <w:tcPr>
                    <w:tcW w:w="314" w:type="pct"/>
                    <w:tcBorders>
                      <w:left w:val="single" w:sz="4" w:space="0" w:color="auto"/>
                      <w:right w:val="single" w:sz="4" w:space="0" w:color="auto"/>
                    </w:tcBorders>
                    <w:shd w:val="clear" w:color="auto" w:fill="auto"/>
                  </w:tcPr>
                  <w:p w14:paraId="57843942" w14:textId="77777777" w:rsidR="00732D38" w:rsidRPr="0032618C" w:rsidRDefault="00732D38" w:rsidP="00C66193">
                    <w:pPr>
                      <w:pStyle w:val="Subheading"/>
                      <w:rPr>
                        <w:color w:val="auto"/>
                        <w:sz w:val="16"/>
                        <w:szCs w:val="16"/>
                      </w:rPr>
                    </w:pPr>
                  </w:p>
                </w:tc>
                <w:tc>
                  <w:tcPr>
                    <w:tcW w:w="288" w:type="pct"/>
                    <w:tcBorders>
                      <w:left w:val="single" w:sz="4" w:space="0" w:color="auto"/>
                      <w:right w:val="single" w:sz="4" w:space="0" w:color="auto"/>
                    </w:tcBorders>
                    <w:shd w:val="clear" w:color="auto" w:fill="auto"/>
                  </w:tcPr>
                  <w:p w14:paraId="06956AE1"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2D31DB4F" w14:textId="77777777" w:rsidR="00732D38" w:rsidRPr="0032618C" w:rsidRDefault="00732D38" w:rsidP="00C66193">
                    <w:pPr>
                      <w:pStyle w:val="Subheading"/>
                      <w:jc w:val="center"/>
                      <w:rPr>
                        <w:color w:val="auto"/>
                        <w:sz w:val="16"/>
                        <w:szCs w:val="16"/>
                      </w:rPr>
                    </w:pPr>
                  </w:p>
                </w:tc>
                <w:tc>
                  <w:tcPr>
                    <w:tcW w:w="341" w:type="pct"/>
                    <w:tcBorders>
                      <w:left w:val="single" w:sz="4" w:space="0" w:color="auto"/>
                      <w:right w:val="single" w:sz="4" w:space="0" w:color="auto"/>
                    </w:tcBorders>
                    <w:shd w:val="clear" w:color="auto" w:fill="auto"/>
                  </w:tcPr>
                  <w:p w14:paraId="6CB7278F"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right w:val="single" w:sz="4" w:space="0" w:color="auto"/>
                    </w:tcBorders>
                    <w:shd w:val="clear" w:color="auto" w:fill="auto"/>
                  </w:tcPr>
                  <w:p w14:paraId="49758C30"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3D8FF55D" w14:textId="77777777" w:rsidR="00732D38" w:rsidRPr="0032618C" w:rsidRDefault="00732D38" w:rsidP="00C66193">
                    <w:pPr>
                      <w:pStyle w:val="Subheading"/>
                      <w:jc w:val="center"/>
                      <w:rPr>
                        <w:color w:val="auto"/>
                        <w:sz w:val="16"/>
                        <w:szCs w:val="16"/>
                      </w:rPr>
                    </w:pPr>
                  </w:p>
                </w:tc>
                <w:sdt>
                  <w:sdtPr>
                    <w:rPr>
                      <w:color w:val="689AAA"/>
                    </w:rPr>
                    <w:id w:val="-833840096"/>
                    <w:placeholder>
                      <w:docPart w:val="97A92060669E4AC1A40AAE0166B6A81A"/>
                    </w:placeholder>
                    <w:showingPlcHdr/>
                  </w:sdtPr>
                  <w:sdtEndPr/>
                  <w:sdtContent>
                    <w:tc>
                      <w:tcPr>
                        <w:tcW w:w="532" w:type="pct"/>
                        <w:tcBorders>
                          <w:top w:val="single" w:sz="4" w:space="0" w:color="auto"/>
                          <w:left w:val="single" w:sz="4" w:space="0" w:color="auto"/>
                          <w:bottom w:val="single" w:sz="4" w:space="0" w:color="auto"/>
                          <w:right w:val="single" w:sz="4" w:space="0" w:color="auto"/>
                        </w:tcBorders>
                        <w:shd w:val="clear" w:color="auto" w:fill="auto"/>
                      </w:tcPr>
                      <w:p w14:paraId="56C4C827" w14:textId="77777777" w:rsidR="00732D38" w:rsidRPr="00913D82" w:rsidRDefault="00732D38" w:rsidP="00083CB1">
                        <w:pPr>
                          <w:pStyle w:val="Subheading"/>
                          <w:rPr>
                            <w:color w:val="689AAA"/>
                            <w:sz w:val="16"/>
                            <w:szCs w:val="16"/>
                          </w:rPr>
                        </w:pPr>
                        <w:r w:rsidRPr="00913D82">
                          <w:rPr>
                            <w:rStyle w:val="PlaceholderText"/>
                            <w:color w:val="689AAA"/>
                          </w:rPr>
                          <w:t>Match B.</w:t>
                        </w:r>
                      </w:p>
                    </w:tc>
                  </w:sdtContent>
                </w:sdt>
                <w:tc>
                  <w:tcPr>
                    <w:tcW w:w="346" w:type="pct"/>
                    <w:tcBorders>
                      <w:top w:val="single" w:sz="4" w:space="0" w:color="auto"/>
                      <w:left w:val="single" w:sz="4" w:space="0" w:color="auto"/>
                      <w:bottom w:val="single" w:sz="4" w:space="0" w:color="auto"/>
                      <w:right w:val="single" w:sz="4" w:space="0" w:color="auto"/>
                    </w:tcBorders>
                    <w:shd w:val="clear" w:color="auto" w:fill="auto"/>
                  </w:tcPr>
                  <w:p w14:paraId="563F5210"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956253319"/>
                    <w:placeholder>
                      <w:docPart w:val="5AAE93FDC9224CFDA0EEED71A8742EEE"/>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4" w:space="0" w:color="auto"/>
                          <w:right w:val="single" w:sz="4" w:space="0" w:color="auto"/>
                        </w:tcBorders>
                        <w:shd w:val="clear" w:color="auto" w:fill="auto"/>
                      </w:tcPr>
                      <w:p w14:paraId="563C1E1B"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2034643025"/>
                    <w:placeholder>
                      <w:docPart w:val="3E4B330273C94FB89601D28E94989D84"/>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4" w:space="0" w:color="auto"/>
                          <w:right w:val="single" w:sz="4" w:space="0" w:color="auto"/>
                        </w:tcBorders>
                        <w:shd w:val="clear" w:color="auto" w:fill="auto"/>
                      </w:tcPr>
                      <w:p w14:paraId="5B5BDA08"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4" w:space="0" w:color="auto"/>
                      <w:right w:val="single" w:sz="4" w:space="0" w:color="auto"/>
                    </w:tcBorders>
                    <w:shd w:val="clear" w:color="auto" w:fill="auto"/>
                  </w:tcPr>
                  <w:p w14:paraId="6DC85825"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39EA6B38" w14:textId="77777777" w:rsidR="00732D38" w:rsidRPr="0032618C" w:rsidRDefault="00732D38" w:rsidP="00C66193">
                    <w:pPr>
                      <w:pStyle w:val="Subheading"/>
                      <w:jc w:val="center"/>
                      <w:rPr>
                        <w:color w:val="auto"/>
                        <w:sz w:val="16"/>
                        <w:szCs w:val="16"/>
                      </w:rPr>
                    </w:pPr>
                  </w:p>
                </w:tc>
                <w:tc>
                  <w:tcPr>
                    <w:tcW w:w="373" w:type="pct"/>
                    <w:tcBorders>
                      <w:left w:val="single" w:sz="4" w:space="0" w:color="auto"/>
                      <w:right w:val="single" w:sz="4" w:space="0" w:color="auto"/>
                    </w:tcBorders>
                    <w:shd w:val="clear" w:color="auto" w:fill="auto"/>
                  </w:tcPr>
                  <w:p w14:paraId="71200CD9" w14:textId="77777777" w:rsidR="00732D38" w:rsidRPr="0032618C" w:rsidRDefault="00732D38" w:rsidP="00C66193">
                    <w:pPr>
                      <w:pStyle w:val="Subheading"/>
                      <w:ind w:right="91"/>
                      <w:jc w:val="right"/>
                      <w:rPr>
                        <w:color w:val="auto"/>
                        <w:sz w:val="16"/>
                        <w:szCs w:val="16"/>
                      </w:rPr>
                    </w:pPr>
                  </w:p>
                </w:tc>
              </w:tr>
              <w:tr w:rsidR="00732D38" w:rsidRPr="00D51717" w14:paraId="3A2C1D84" w14:textId="77777777" w:rsidTr="00C66193">
                <w:trPr>
                  <w:cantSplit/>
                  <w:trHeight w:val="369"/>
                </w:trPr>
                <w:tc>
                  <w:tcPr>
                    <w:tcW w:w="219" w:type="pct"/>
                    <w:tcBorders>
                      <w:left w:val="single" w:sz="4" w:space="0" w:color="auto"/>
                      <w:bottom w:val="single" w:sz="18" w:space="0" w:color="auto"/>
                      <w:right w:val="single" w:sz="4" w:space="0" w:color="auto"/>
                    </w:tcBorders>
                    <w:shd w:val="clear" w:color="auto" w:fill="auto"/>
                  </w:tcPr>
                  <w:p w14:paraId="26B1FD9D" w14:textId="77777777" w:rsidR="00732D38" w:rsidRPr="0032618C" w:rsidRDefault="00732D38" w:rsidP="00C66193">
                    <w:pPr>
                      <w:pStyle w:val="Subheading"/>
                      <w:jc w:val="center"/>
                      <w:rPr>
                        <w:color w:val="auto"/>
                        <w:sz w:val="16"/>
                        <w:szCs w:val="16"/>
                      </w:rPr>
                    </w:pPr>
                  </w:p>
                </w:tc>
                <w:tc>
                  <w:tcPr>
                    <w:tcW w:w="758" w:type="pct"/>
                    <w:vMerge/>
                    <w:tcBorders>
                      <w:top w:val="single" w:sz="4" w:space="0" w:color="auto"/>
                      <w:left w:val="single" w:sz="4" w:space="0" w:color="auto"/>
                      <w:bottom w:val="single" w:sz="18" w:space="0" w:color="auto"/>
                      <w:right w:val="single" w:sz="4" w:space="0" w:color="auto"/>
                    </w:tcBorders>
                    <w:shd w:val="clear" w:color="auto" w:fill="auto"/>
                  </w:tcPr>
                  <w:p w14:paraId="155B3965" w14:textId="77777777" w:rsidR="00732D38" w:rsidRPr="0032618C" w:rsidRDefault="00732D38" w:rsidP="00C66193">
                    <w:pPr>
                      <w:pStyle w:val="Subheading"/>
                      <w:ind w:left="4"/>
                      <w:rPr>
                        <w:color w:val="auto"/>
                        <w:sz w:val="16"/>
                        <w:szCs w:val="16"/>
                      </w:rPr>
                    </w:pPr>
                  </w:p>
                </w:tc>
                <w:tc>
                  <w:tcPr>
                    <w:tcW w:w="659" w:type="pct"/>
                    <w:vMerge/>
                    <w:tcBorders>
                      <w:top w:val="single" w:sz="4" w:space="0" w:color="auto"/>
                      <w:left w:val="single" w:sz="4" w:space="0" w:color="auto"/>
                      <w:bottom w:val="single" w:sz="18" w:space="0" w:color="auto"/>
                      <w:right w:val="single" w:sz="4" w:space="0" w:color="auto"/>
                    </w:tcBorders>
                    <w:shd w:val="clear" w:color="auto" w:fill="auto"/>
                  </w:tcPr>
                  <w:p w14:paraId="67B5847F" w14:textId="77777777" w:rsidR="00732D38" w:rsidRPr="0032618C" w:rsidRDefault="00732D38" w:rsidP="00C66193">
                    <w:pPr>
                      <w:pStyle w:val="Subheading"/>
                      <w:ind w:left="-5"/>
                      <w:rPr>
                        <w:color w:val="auto"/>
                        <w:sz w:val="16"/>
                        <w:szCs w:val="16"/>
                      </w:rPr>
                    </w:pPr>
                  </w:p>
                </w:tc>
                <w:tc>
                  <w:tcPr>
                    <w:tcW w:w="314" w:type="pct"/>
                    <w:tcBorders>
                      <w:left w:val="single" w:sz="4" w:space="0" w:color="auto"/>
                      <w:bottom w:val="single" w:sz="18" w:space="0" w:color="auto"/>
                      <w:right w:val="single" w:sz="4" w:space="0" w:color="auto"/>
                    </w:tcBorders>
                    <w:shd w:val="clear" w:color="auto" w:fill="auto"/>
                  </w:tcPr>
                  <w:p w14:paraId="39A8EDCE" w14:textId="77777777" w:rsidR="00732D38" w:rsidRPr="0032618C" w:rsidRDefault="00732D38" w:rsidP="00C66193">
                    <w:pPr>
                      <w:pStyle w:val="Subheading"/>
                      <w:rPr>
                        <w:color w:val="auto"/>
                        <w:sz w:val="16"/>
                        <w:szCs w:val="16"/>
                      </w:rPr>
                    </w:pPr>
                  </w:p>
                </w:tc>
                <w:tc>
                  <w:tcPr>
                    <w:tcW w:w="288" w:type="pct"/>
                    <w:tcBorders>
                      <w:left w:val="single" w:sz="4" w:space="0" w:color="auto"/>
                      <w:bottom w:val="single" w:sz="18" w:space="0" w:color="auto"/>
                      <w:right w:val="single" w:sz="4" w:space="0" w:color="auto"/>
                    </w:tcBorders>
                    <w:shd w:val="clear" w:color="auto" w:fill="auto"/>
                  </w:tcPr>
                  <w:p w14:paraId="20B7C05E" w14:textId="77777777" w:rsidR="00732D38" w:rsidRPr="0032618C" w:rsidRDefault="00732D38" w:rsidP="00C66193">
                    <w:pPr>
                      <w:pStyle w:val="Subheading"/>
                      <w:rPr>
                        <w:color w:val="auto"/>
                        <w:sz w:val="16"/>
                        <w:szCs w:val="16"/>
                      </w:rPr>
                    </w:pPr>
                  </w:p>
                </w:tc>
                <w:tc>
                  <w:tcPr>
                    <w:tcW w:w="31" w:type="pct"/>
                    <w:tcBorders>
                      <w:left w:val="single" w:sz="4" w:space="0" w:color="auto"/>
                      <w:right w:val="single" w:sz="4" w:space="0" w:color="auto"/>
                    </w:tcBorders>
                    <w:shd w:val="clear" w:color="auto" w:fill="auto"/>
                    <w:vAlign w:val="bottom"/>
                  </w:tcPr>
                  <w:p w14:paraId="445BA965" w14:textId="77777777" w:rsidR="00732D38" w:rsidRPr="0032618C" w:rsidRDefault="00732D38" w:rsidP="00C66193">
                    <w:pPr>
                      <w:pStyle w:val="Subheading"/>
                      <w:jc w:val="center"/>
                      <w:rPr>
                        <w:color w:val="auto"/>
                        <w:sz w:val="16"/>
                        <w:szCs w:val="16"/>
                      </w:rPr>
                    </w:pPr>
                  </w:p>
                </w:tc>
                <w:tc>
                  <w:tcPr>
                    <w:tcW w:w="341" w:type="pct"/>
                    <w:tcBorders>
                      <w:left w:val="single" w:sz="4" w:space="0" w:color="auto"/>
                      <w:bottom w:val="single" w:sz="18" w:space="0" w:color="auto"/>
                      <w:right w:val="single" w:sz="4" w:space="0" w:color="auto"/>
                    </w:tcBorders>
                    <w:shd w:val="clear" w:color="auto" w:fill="auto"/>
                  </w:tcPr>
                  <w:p w14:paraId="0B7E59F7" w14:textId="77777777" w:rsidR="00732D38" w:rsidRPr="0032618C" w:rsidRDefault="00732D38" w:rsidP="00C66193">
                    <w:pPr>
                      <w:pStyle w:val="Subheading"/>
                      <w:ind w:right="156"/>
                      <w:jc w:val="right"/>
                      <w:rPr>
                        <w:color w:val="auto"/>
                        <w:sz w:val="16"/>
                        <w:szCs w:val="16"/>
                      </w:rPr>
                    </w:pPr>
                  </w:p>
                </w:tc>
                <w:tc>
                  <w:tcPr>
                    <w:tcW w:w="214" w:type="pct"/>
                    <w:tcBorders>
                      <w:left w:val="single" w:sz="4" w:space="0" w:color="auto"/>
                      <w:bottom w:val="single" w:sz="18" w:space="0" w:color="auto"/>
                      <w:right w:val="single" w:sz="4" w:space="0" w:color="auto"/>
                    </w:tcBorders>
                    <w:shd w:val="clear" w:color="auto" w:fill="auto"/>
                  </w:tcPr>
                  <w:p w14:paraId="094E1D25" w14:textId="77777777" w:rsidR="00732D38" w:rsidRPr="0032618C" w:rsidRDefault="00732D38" w:rsidP="00C66193">
                    <w:pPr>
                      <w:pStyle w:val="Subheading"/>
                      <w:jc w:val="center"/>
                      <w:rPr>
                        <w:color w:val="auto"/>
                        <w:sz w:val="16"/>
                        <w:szCs w:val="16"/>
                      </w:rPr>
                    </w:pPr>
                  </w:p>
                </w:tc>
                <w:tc>
                  <w:tcPr>
                    <w:tcW w:w="40" w:type="pct"/>
                    <w:tcBorders>
                      <w:left w:val="single" w:sz="4" w:space="0" w:color="auto"/>
                      <w:right w:val="single" w:sz="4" w:space="0" w:color="auto"/>
                    </w:tcBorders>
                    <w:shd w:val="clear" w:color="auto" w:fill="auto"/>
                    <w:vAlign w:val="bottom"/>
                  </w:tcPr>
                  <w:p w14:paraId="14C0C1B3" w14:textId="77777777" w:rsidR="00732D38" w:rsidRPr="0032618C" w:rsidRDefault="00732D38" w:rsidP="00C66193">
                    <w:pPr>
                      <w:pStyle w:val="Subheading"/>
                      <w:jc w:val="center"/>
                      <w:rPr>
                        <w:color w:val="auto"/>
                        <w:sz w:val="16"/>
                        <w:szCs w:val="16"/>
                      </w:rPr>
                    </w:pPr>
                  </w:p>
                </w:tc>
                <w:sdt>
                  <w:sdtPr>
                    <w:rPr>
                      <w:color w:val="689AAA"/>
                    </w:rPr>
                    <w:id w:val="-640577729"/>
                    <w:placeholder>
                      <w:docPart w:val="622A5CF28FF14DFFB3F5CE130236BB21"/>
                    </w:placeholder>
                    <w:showingPlcHdr/>
                  </w:sdtPr>
                  <w:sdtEndPr/>
                  <w:sdtContent>
                    <w:tc>
                      <w:tcPr>
                        <w:tcW w:w="532" w:type="pct"/>
                        <w:tcBorders>
                          <w:top w:val="single" w:sz="4" w:space="0" w:color="auto"/>
                          <w:left w:val="single" w:sz="4" w:space="0" w:color="auto"/>
                          <w:bottom w:val="single" w:sz="18" w:space="0" w:color="auto"/>
                          <w:right w:val="single" w:sz="4" w:space="0" w:color="auto"/>
                        </w:tcBorders>
                        <w:shd w:val="clear" w:color="auto" w:fill="auto"/>
                      </w:tcPr>
                      <w:p w14:paraId="41D3BEC7" w14:textId="77777777" w:rsidR="00732D38" w:rsidRPr="00913D82" w:rsidRDefault="00732D38" w:rsidP="00083CB1">
                        <w:pPr>
                          <w:pStyle w:val="Subheading"/>
                          <w:rPr>
                            <w:color w:val="689AAA"/>
                            <w:sz w:val="16"/>
                            <w:szCs w:val="16"/>
                          </w:rPr>
                        </w:pPr>
                        <w:r w:rsidRPr="00913D82">
                          <w:rPr>
                            <w:rStyle w:val="PlaceholderText"/>
                            <w:color w:val="689AAA"/>
                          </w:rPr>
                          <w:t>Match C.</w:t>
                        </w:r>
                      </w:p>
                    </w:tc>
                  </w:sdtContent>
                </w:sdt>
                <w:tc>
                  <w:tcPr>
                    <w:tcW w:w="346" w:type="pct"/>
                    <w:tcBorders>
                      <w:top w:val="single" w:sz="4" w:space="0" w:color="auto"/>
                      <w:left w:val="single" w:sz="4" w:space="0" w:color="auto"/>
                      <w:bottom w:val="single" w:sz="18" w:space="0" w:color="auto"/>
                      <w:right w:val="single" w:sz="4" w:space="0" w:color="auto"/>
                    </w:tcBorders>
                    <w:shd w:val="clear" w:color="auto" w:fill="auto"/>
                  </w:tcPr>
                  <w:p w14:paraId="734AAE75" w14:textId="77777777" w:rsidR="00732D38" w:rsidRPr="0032618C" w:rsidRDefault="00732D38" w:rsidP="00C66193">
                    <w:pPr>
                      <w:pStyle w:val="Subheading"/>
                      <w:ind w:right="99"/>
                      <w:jc w:val="right"/>
                      <w:rPr>
                        <w:color w:val="auto"/>
                        <w:sz w:val="16"/>
                        <w:szCs w:val="16"/>
                      </w:rPr>
                    </w:pPr>
                    <w:r>
                      <w:rPr>
                        <w:color w:val="auto"/>
                        <w:sz w:val="16"/>
                        <w:szCs w:val="16"/>
                      </w:rPr>
                      <w:t>$  0</w:t>
                    </w:r>
                  </w:p>
                </w:tc>
                <w:sdt>
                  <w:sdtPr>
                    <w:rPr>
                      <w:rFonts w:asciiTheme="minorHAnsi" w:hAnsiTheme="minorHAnsi"/>
                      <w:color w:val="689AAA"/>
                      <w:sz w:val="16"/>
                      <w:szCs w:val="16"/>
                    </w:rPr>
                    <w:id w:val="-1025240040"/>
                    <w:placeholder>
                      <w:docPart w:val="8FEA18932F4C4613B3CE7F6B12AE2800"/>
                    </w:placeholder>
                    <w:showingPlcHdr/>
                    <w:dropDownList>
                      <w:listItem w:displayText="Anticipated" w:value="Anticipated"/>
                      <w:listItem w:displayText="Secured" w:value="Secured"/>
                    </w:dropDownList>
                  </w:sdtPr>
                  <w:sdtEndPr/>
                  <w:sdtContent>
                    <w:tc>
                      <w:tcPr>
                        <w:tcW w:w="351" w:type="pct"/>
                        <w:tcBorders>
                          <w:top w:val="single" w:sz="4" w:space="0" w:color="auto"/>
                          <w:left w:val="single" w:sz="4" w:space="0" w:color="auto"/>
                          <w:bottom w:val="single" w:sz="18" w:space="0" w:color="auto"/>
                          <w:right w:val="single" w:sz="4" w:space="0" w:color="auto"/>
                        </w:tcBorders>
                        <w:shd w:val="clear" w:color="auto" w:fill="auto"/>
                      </w:tcPr>
                      <w:p w14:paraId="1313BA5D" w14:textId="77777777" w:rsidR="00732D38" w:rsidRPr="00913D82" w:rsidRDefault="00732D38" w:rsidP="00083CB1">
                        <w:pPr>
                          <w:pStyle w:val="Subheading"/>
                          <w:rPr>
                            <w:color w:val="689AAA"/>
                            <w:sz w:val="16"/>
                            <w:szCs w:val="16"/>
                          </w:rPr>
                        </w:pPr>
                        <w:r w:rsidRPr="00913D82">
                          <w:rPr>
                            <w:rStyle w:val="PlaceholderText"/>
                            <w:color w:val="689AAA"/>
                          </w:rPr>
                          <w:t>Choose status</w:t>
                        </w:r>
                        <w:r w:rsidR="005C663C" w:rsidRPr="00913D82">
                          <w:rPr>
                            <w:rStyle w:val="PlaceholderText"/>
                            <w:color w:val="689AAA"/>
                          </w:rPr>
                          <w:t>.</w:t>
                        </w:r>
                      </w:p>
                    </w:tc>
                  </w:sdtContent>
                </w:sdt>
                <w:sdt>
                  <w:sdtPr>
                    <w:rPr>
                      <w:rFonts w:asciiTheme="minorHAnsi" w:hAnsiTheme="minorHAnsi"/>
                      <w:color w:val="689AAA"/>
                      <w:sz w:val="16"/>
                      <w:szCs w:val="16"/>
                    </w:rPr>
                    <w:id w:val="481123098"/>
                    <w:placeholder>
                      <w:docPart w:val="45B3963B43904300B3A929962EC1C691"/>
                    </w:placeholder>
                    <w:showingPlcHdr/>
                    <w:date>
                      <w:dateFormat w:val="M/d/yy"/>
                      <w:lid w:val="en-US"/>
                      <w:storeMappedDataAs w:val="dateTime"/>
                      <w:calendar w:val="gregorian"/>
                    </w:date>
                  </w:sdtPr>
                  <w:sdtEndPr/>
                  <w:sdtContent>
                    <w:tc>
                      <w:tcPr>
                        <w:tcW w:w="315" w:type="pct"/>
                        <w:tcBorders>
                          <w:top w:val="single" w:sz="4" w:space="0" w:color="auto"/>
                          <w:left w:val="single" w:sz="4" w:space="0" w:color="auto"/>
                          <w:bottom w:val="single" w:sz="18" w:space="0" w:color="auto"/>
                          <w:right w:val="single" w:sz="4" w:space="0" w:color="auto"/>
                        </w:tcBorders>
                        <w:shd w:val="clear" w:color="auto" w:fill="auto"/>
                      </w:tcPr>
                      <w:p w14:paraId="76E13F00" w14:textId="77777777" w:rsidR="00732D38" w:rsidRPr="00913D82" w:rsidRDefault="00732D38" w:rsidP="00083CB1">
                        <w:pPr>
                          <w:pStyle w:val="Subheading"/>
                          <w:rPr>
                            <w:color w:val="689AAA"/>
                            <w:sz w:val="16"/>
                            <w:szCs w:val="16"/>
                          </w:rPr>
                        </w:pPr>
                        <w:r w:rsidRPr="00913D82">
                          <w:rPr>
                            <w:rStyle w:val="PlaceholderText"/>
                            <w:color w:val="689AAA"/>
                          </w:rPr>
                          <w:t>Enter date.</w:t>
                        </w:r>
                      </w:p>
                    </w:tc>
                  </w:sdtContent>
                </w:sdt>
                <w:tc>
                  <w:tcPr>
                    <w:tcW w:w="184" w:type="pct"/>
                    <w:tcBorders>
                      <w:top w:val="single" w:sz="4" w:space="0" w:color="auto"/>
                      <w:left w:val="single" w:sz="4" w:space="0" w:color="auto"/>
                      <w:bottom w:val="single" w:sz="18" w:space="0" w:color="auto"/>
                      <w:right w:val="single" w:sz="4" w:space="0" w:color="auto"/>
                    </w:tcBorders>
                    <w:shd w:val="clear" w:color="auto" w:fill="auto"/>
                  </w:tcPr>
                  <w:p w14:paraId="3A3ACC33" w14:textId="77777777" w:rsidR="00732D38" w:rsidRPr="0032618C" w:rsidRDefault="00732D38" w:rsidP="00C66193">
                    <w:pPr>
                      <w:pStyle w:val="Subheading"/>
                      <w:jc w:val="center"/>
                      <w:rPr>
                        <w:color w:val="auto"/>
                        <w:sz w:val="16"/>
                        <w:szCs w:val="16"/>
                      </w:rPr>
                    </w:pPr>
                    <w:r w:rsidRPr="0032618C">
                      <w:rPr>
                        <w:color w:val="auto"/>
                        <w:sz w:val="16"/>
                        <w:szCs w:val="16"/>
                      </w:rPr>
                      <w:t>%</w:t>
                    </w:r>
                  </w:p>
                </w:tc>
                <w:tc>
                  <w:tcPr>
                    <w:tcW w:w="35" w:type="pct"/>
                    <w:tcBorders>
                      <w:left w:val="single" w:sz="4" w:space="0" w:color="auto"/>
                      <w:right w:val="single" w:sz="4" w:space="0" w:color="auto"/>
                    </w:tcBorders>
                    <w:shd w:val="clear" w:color="auto" w:fill="auto"/>
                    <w:vAlign w:val="bottom"/>
                  </w:tcPr>
                  <w:p w14:paraId="7CB89B43" w14:textId="77777777" w:rsidR="00732D38" w:rsidRPr="0032618C" w:rsidRDefault="00732D38" w:rsidP="00C66193">
                    <w:pPr>
                      <w:pStyle w:val="Subheading"/>
                      <w:jc w:val="center"/>
                      <w:rPr>
                        <w:color w:val="auto"/>
                        <w:sz w:val="16"/>
                        <w:szCs w:val="16"/>
                      </w:rPr>
                    </w:pPr>
                  </w:p>
                </w:tc>
                <w:tc>
                  <w:tcPr>
                    <w:tcW w:w="373" w:type="pct"/>
                    <w:tcBorders>
                      <w:left w:val="single" w:sz="4" w:space="0" w:color="auto"/>
                      <w:bottom w:val="single" w:sz="18" w:space="0" w:color="auto"/>
                      <w:right w:val="single" w:sz="4" w:space="0" w:color="auto"/>
                    </w:tcBorders>
                    <w:shd w:val="clear" w:color="auto" w:fill="auto"/>
                  </w:tcPr>
                  <w:p w14:paraId="51295845" w14:textId="77777777" w:rsidR="00732D38" w:rsidRPr="0032618C" w:rsidRDefault="001B7501" w:rsidP="00C66193">
                    <w:pPr>
                      <w:pStyle w:val="Subheading"/>
                      <w:ind w:right="91"/>
                      <w:jc w:val="right"/>
                      <w:rPr>
                        <w:color w:val="auto"/>
                        <w:sz w:val="16"/>
                        <w:szCs w:val="16"/>
                      </w:rPr>
                    </w:pPr>
                  </w:p>
                </w:tc>
              </w:tr>
            </w:tbl>
          </w:sdtContent>
        </w:sdt>
      </w:sdtContent>
    </w:sdt>
    <w:tbl>
      <w:tblPr>
        <w:tblStyle w:val="TableGrid"/>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
        <w:gridCol w:w="2169"/>
        <w:gridCol w:w="1886"/>
        <w:gridCol w:w="899"/>
        <w:gridCol w:w="824"/>
        <w:gridCol w:w="89"/>
        <w:gridCol w:w="976"/>
        <w:gridCol w:w="613"/>
        <w:gridCol w:w="114"/>
        <w:gridCol w:w="1523"/>
        <w:gridCol w:w="990"/>
        <w:gridCol w:w="1005"/>
        <w:gridCol w:w="902"/>
        <w:gridCol w:w="527"/>
        <w:gridCol w:w="100"/>
        <w:gridCol w:w="1068"/>
      </w:tblGrid>
      <w:tr w:rsidR="00C66193" w:rsidRPr="00D51717" w14:paraId="71B9B299" w14:textId="77777777" w:rsidTr="00C66193">
        <w:trPr>
          <w:cantSplit/>
          <w:trHeight w:val="369"/>
        </w:trPr>
        <w:tc>
          <w:tcPr>
            <w:tcW w:w="219" w:type="pct"/>
            <w:shd w:val="clear" w:color="auto" w:fill="auto"/>
          </w:tcPr>
          <w:p w14:paraId="4975319C" w14:textId="77777777" w:rsidR="00C66193" w:rsidRPr="009C5D9E" w:rsidRDefault="00C66193" w:rsidP="00C66193">
            <w:pPr>
              <w:pStyle w:val="Subheading"/>
              <w:jc w:val="center"/>
              <w:rPr>
                <w:sz w:val="16"/>
                <w:szCs w:val="16"/>
              </w:rPr>
            </w:pPr>
          </w:p>
        </w:tc>
        <w:tc>
          <w:tcPr>
            <w:tcW w:w="758" w:type="pct"/>
            <w:shd w:val="clear" w:color="auto" w:fill="auto"/>
          </w:tcPr>
          <w:p w14:paraId="2FFD13A7" w14:textId="77777777" w:rsidR="00C66193" w:rsidRPr="00E9651D" w:rsidRDefault="00C66193" w:rsidP="00C66193">
            <w:pPr>
              <w:pStyle w:val="Subheading"/>
              <w:rPr>
                <w:color w:val="auto"/>
                <w:sz w:val="16"/>
                <w:szCs w:val="16"/>
              </w:rPr>
            </w:pPr>
          </w:p>
        </w:tc>
        <w:tc>
          <w:tcPr>
            <w:tcW w:w="659" w:type="pct"/>
            <w:shd w:val="clear" w:color="auto" w:fill="auto"/>
          </w:tcPr>
          <w:p w14:paraId="1AE7A950" w14:textId="77777777" w:rsidR="00C66193" w:rsidRPr="00E9651D" w:rsidRDefault="00C66193" w:rsidP="00C66193">
            <w:pPr>
              <w:pStyle w:val="Subheading"/>
              <w:rPr>
                <w:color w:val="auto"/>
                <w:sz w:val="16"/>
                <w:szCs w:val="16"/>
              </w:rPr>
            </w:pPr>
          </w:p>
        </w:tc>
        <w:tc>
          <w:tcPr>
            <w:tcW w:w="314" w:type="pct"/>
            <w:shd w:val="clear" w:color="auto" w:fill="auto"/>
          </w:tcPr>
          <w:p w14:paraId="44572C04" w14:textId="77777777" w:rsidR="00C66193" w:rsidRPr="00E9651D" w:rsidRDefault="00C66193" w:rsidP="00C66193">
            <w:pPr>
              <w:pStyle w:val="Subheading"/>
              <w:rPr>
                <w:color w:val="auto"/>
                <w:sz w:val="16"/>
                <w:szCs w:val="16"/>
              </w:rPr>
            </w:pPr>
          </w:p>
        </w:tc>
        <w:tc>
          <w:tcPr>
            <w:tcW w:w="288" w:type="pct"/>
            <w:shd w:val="clear" w:color="auto" w:fill="auto"/>
          </w:tcPr>
          <w:p w14:paraId="5F407A01" w14:textId="77777777" w:rsidR="00C66193" w:rsidRPr="00E9651D" w:rsidRDefault="00C66193" w:rsidP="00C66193">
            <w:pPr>
              <w:pStyle w:val="Subheading"/>
              <w:rPr>
                <w:color w:val="auto"/>
                <w:sz w:val="16"/>
                <w:szCs w:val="16"/>
              </w:rPr>
            </w:pPr>
          </w:p>
        </w:tc>
        <w:tc>
          <w:tcPr>
            <w:tcW w:w="31" w:type="pct"/>
            <w:shd w:val="clear" w:color="auto" w:fill="auto"/>
            <w:vAlign w:val="bottom"/>
          </w:tcPr>
          <w:p w14:paraId="47956F6D" w14:textId="77777777" w:rsidR="00C66193" w:rsidRPr="009C5D9E" w:rsidRDefault="00C66193" w:rsidP="00C66193">
            <w:pPr>
              <w:pStyle w:val="Subheading"/>
              <w:jc w:val="center"/>
              <w:rPr>
                <w:sz w:val="16"/>
                <w:szCs w:val="16"/>
              </w:rPr>
            </w:pPr>
          </w:p>
        </w:tc>
        <w:tc>
          <w:tcPr>
            <w:tcW w:w="341" w:type="pct"/>
            <w:tcBorders>
              <w:bottom w:val="thickThinLargeGap" w:sz="24" w:space="0" w:color="auto"/>
            </w:tcBorders>
            <w:shd w:val="clear" w:color="auto" w:fill="auto"/>
          </w:tcPr>
          <w:p w14:paraId="4AE07420" w14:textId="77777777" w:rsidR="00C66193" w:rsidRPr="001275AC" w:rsidRDefault="001275AC" w:rsidP="00C66193">
            <w:pPr>
              <w:pStyle w:val="Subheading"/>
              <w:ind w:right="156"/>
              <w:jc w:val="right"/>
              <w:rPr>
                <w:color w:val="FFFFFF" w:themeColor="background1"/>
                <w:sz w:val="16"/>
                <w:szCs w:val="16"/>
              </w:rPr>
            </w:pPr>
            <w:r w:rsidRPr="001275AC">
              <w:rPr>
                <w:color w:val="FFFFFF" w:themeColor="background1"/>
                <w:sz w:val="16"/>
                <w:szCs w:val="16"/>
              </w:rPr>
              <w:t>0</w:t>
            </w:r>
          </w:p>
        </w:tc>
        <w:tc>
          <w:tcPr>
            <w:tcW w:w="214" w:type="pct"/>
            <w:tcBorders>
              <w:bottom w:val="thickThinLargeGap" w:sz="24" w:space="0" w:color="auto"/>
            </w:tcBorders>
            <w:shd w:val="clear" w:color="auto" w:fill="auto"/>
          </w:tcPr>
          <w:p w14:paraId="1FD3CD10"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40" w:type="pct"/>
            <w:shd w:val="clear" w:color="auto" w:fill="auto"/>
            <w:vAlign w:val="bottom"/>
          </w:tcPr>
          <w:p w14:paraId="1B6EA5B2" w14:textId="77777777" w:rsidR="00C66193" w:rsidRPr="001275AC" w:rsidRDefault="00C66193" w:rsidP="00C66193">
            <w:pPr>
              <w:pStyle w:val="Subheading"/>
              <w:jc w:val="center"/>
              <w:rPr>
                <w:color w:val="FFFFFF" w:themeColor="background1"/>
                <w:sz w:val="16"/>
                <w:szCs w:val="16"/>
              </w:rPr>
            </w:pPr>
          </w:p>
        </w:tc>
        <w:tc>
          <w:tcPr>
            <w:tcW w:w="532" w:type="pct"/>
            <w:tcBorders>
              <w:bottom w:val="thickThinLargeGap" w:sz="24" w:space="0" w:color="auto"/>
            </w:tcBorders>
            <w:shd w:val="clear" w:color="auto" w:fill="auto"/>
          </w:tcPr>
          <w:p w14:paraId="7ED7710E" w14:textId="77777777" w:rsidR="00C66193" w:rsidRPr="001275AC" w:rsidRDefault="00C66193" w:rsidP="00C66193">
            <w:pPr>
              <w:pStyle w:val="Subheading"/>
              <w:ind w:left="84"/>
              <w:rPr>
                <w:color w:val="FFFFFF" w:themeColor="background1"/>
                <w:sz w:val="16"/>
                <w:szCs w:val="16"/>
              </w:rPr>
            </w:pPr>
          </w:p>
        </w:tc>
        <w:tc>
          <w:tcPr>
            <w:tcW w:w="346" w:type="pct"/>
            <w:tcBorders>
              <w:bottom w:val="thickThinLargeGap" w:sz="24" w:space="0" w:color="auto"/>
            </w:tcBorders>
            <w:shd w:val="clear" w:color="auto" w:fill="auto"/>
          </w:tcPr>
          <w:p w14:paraId="2A192CA9" w14:textId="77777777" w:rsidR="00C66193" w:rsidRPr="001275AC" w:rsidRDefault="001275AC" w:rsidP="00C66193">
            <w:pPr>
              <w:pStyle w:val="Subheading"/>
              <w:jc w:val="right"/>
              <w:rPr>
                <w:color w:val="FFFFFF" w:themeColor="background1"/>
                <w:sz w:val="16"/>
                <w:szCs w:val="16"/>
              </w:rPr>
            </w:pPr>
            <w:r w:rsidRPr="001275AC">
              <w:rPr>
                <w:color w:val="FFFFFF" w:themeColor="background1"/>
                <w:sz w:val="16"/>
                <w:szCs w:val="16"/>
              </w:rPr>
              <w:t>0</w:t>
            </w:r>
          </w:p>
        </w:tc>
        <w:tc>
          <w:tcPr>
            <w:tcW w:w="351" w:type="pct"/>
            <w:tcBorders>
              <w:bottom w:val="thickThinLargeGap" w:sz="24" w:space="0" w:color="auto"/>
            </w:tcBorders>
            <w:shd w:val="clear" w:color="auto" w:fill="auto"/>
          </w:tcPr>
          <w:p w14:paraId="22D30B90" w14:textId="77777777" w:rsidR="00C66193" w:rsidRPr="001275AC" w:rsidRDefault="00C66193" w:rsidP="00C66193">
            <w:pPr>
              <w:pStyle w:val="Subheading"/>
              <w:rPr>
                <w:color w:val="FFFFFF" w:themeColor="background1"/>
                <w:sz w:val="16"/>
                <w:szCs w:val="16"/>
              </w:rPr>
            </w:pPr>
          </w:p>
        </w:tc>
        <w:tc>
          <w:tcPr>
            <w:tcW w:w="315" w:type="pct"/>
            <w:tcBorders>
              <w:bottom w:val="thickThinLargeGap" w:sz="24" w:space="0" w:color="auto"/>
            </w:tcBorders>
            <w:shd w:val="clear" w:color="auto" w:fill="auto"/>
          </w:tcPr>
          <w:p w14:paraId="156F67AF" w14:textId="77777777" w:rsidR="00C66193" w:rsidRPr="001275AC" w:rsidRDefault="00C66193" w:rsidP="00C66193">
            <w:pPr>
              <w:pStyle w:val="Subheading"/>
              <w:rPr>
                <w:color w:val="FFFFFF" w:themeColor="background1"/>
                <w:sz w:val="16"/>
                <w:szCs w:val="16"/>
              </w:rPr>
            </w:pPr>
          </w:p>
        </w:tc>
        <w:tc>
          <w:tcPr>
            <w:tcW w:w="184" w:type="pct"/>
            <w:tcBorders>
              <w:bottom w:val="thickThinLargeGap" w:sz="24" w:space="0" w:color="auto"/>
            </w:tcBorders>
            <w:shd w:val="clear" w:color="auto" w:fill="auto"/>
          </w:tcPr>
          <w:p w14:paraId="6DE96C47" w14:textId="77777777" w:rsidR="00C66193" w:rsidRPr="001275AC" w:rsidRDefault="001275AC" w:rsidP="00C66193">
            <w:pPr>
              <w:pStyle w:val="Subheading"/>
              <w:jc w:val="center"/>
              <w:rPr>
                <w:color w:val="FFFFFF" w:themeColor="background1"/>
                <w:sz w:val="16"/>
                <w:szCs w:val="16"/>
              </w:rPr>
            </w:pPr>
            <w:r w:rsidRPr="001275AC">
              <w:rPr>
                <w:color w:val="FFFFFF" w:themeColor="background1"/>
                <w:sz w:val="16"/>
                <w:szCs w:val="16"/>
              </w:rPr>
              <w:t>0</w:t>
            </w:r>
          </w:p>
        </w:tc>
        <w:tc>
          <w:tcPr>
            <w:tcW w:w="35" w:type="pct"/>
            <w:shd w:val="clear" w:color="auto" w:fill="auto"/>
            <w:vAlign w:val="bottom"/>
          </w:tcPr>
          <w:p w14:paraId="2EEBD97A" w14:textId="77777777" w:rsidR="00C66193" w:rsidRPr="001275AC" w:rsidRDefault="00C66193" w:rsidP="00C66193">
            <w:pPr>
              <w:pStyle w:val="Subheading"/>
              <w:jc w:val="center"/>
              <w:rPr>
                <w:color w:val="FFFFFF" w:themeColor="background1"/>
                <w:sz w:val="16"/>
                <w:szCs w:val="16"/>
              </w:rPr>
            </w:pPr>
          </w:p>
        </w:tc>
        <w:tc>
          <w:tcPr>
            <w:tcW w:w="373" w:type="pct"/>
            <w:shd w:val="clear" w:color="auto" w:fill="auto"/>
          </w:tcPr>
          <w:p w14:paraId="2902F690" w14:textId="77777777" w:rsidR="00C66193" w:rsidRPr="001275AC" w:rsidRDefault="001275AC" w:rsidP="00C66193">
            <w:pPr>
              <w:pStyle w:val="Subheading"/>
              <w:ind w:right="91"/>
              <w:jc w:val="right"/>
              <w:rPr>
                <w:color w:val="FFFFFF" w:themeColor="background1"/>
                <w:sz w:val="16"/>
                <w:szCs w:val="16"/>
              </w:rPr>
            </w:pPr>
            <w:r w:rsidRPr="001275AC">
              <w:rPr>
                <w:color w:val="FFFFFF" w:themeColor="background1"/>
                <w:sz w:val="16"/>
                <w:szCs w:val="16"/>
              </w:rPr>
              <w:t>0</w:t>
            </w:r>
          </w:p>
        </w:tc>
      </w:tr>
      <w:tr w:rsidR="00C66193" w:rsidRPr="00B2763C" w14:paraId="4D5AC7CF" w14:textId="77777777" w:rsidTr="00C66193">
        <w:trPr>
          <w:trHeight w:val="511"/>
        </w:trPr>
        <w:tc>
          <w:tcPr>
            <w:tcW w:w="2237" w:type="pct"/>
            <w:gridSpan w:val="5"/>
          </w:tcPr>
          <w:p w14:paraId="7C0591F0" w14:textId="77777777" w:rsidR="00C66193" w:rsidRPr="00A90E66" w:rsidRDefault="00C66193" w:rsidP="00C66193">
            <w:pPr>
              <w:pStyle w:val="Timelinecosttable"/>
              <w:ind w:right="106"/>
              <w:jc w:val="right"/>
              <w:rPr>
                <w:rFonts w:asciiTheme="minorHAnsi" w:hAnsiTheme="minorHAnsi"/>
                <w:b/>
                <w:sz w:val="16"/>
                <w:szCs w:val="16"/>
              </w:rPr>
            </w:pPr>
            <w:r w:rsidRPr="00A90E66">
              <w:rPr>
                <w:b/>
                <w:sz w:val="16"/>
                <w:szCs w:val="16"/>
              </w:rPr>
              <w:t>SUBTOTAL</w:t>
            </w:r>
          </w:p>
        </w:tc>
        <w:tc>
          <w:tcPr>
            <w:tcW w:w="31" w:type="pct"/>
          </w:tcPr>
          <w:p w14:paraId="7CBC95DA" w14:textId="77777777" w:rsidR="00C66193" w:rsidRPr="005A6798" w:rsidRDefault="00C66193" w:rsidP="00C66193">
            <w:pPr>
              <w:pStyle w:val="Timelinecosttable"/>
              <w:rPr>
                <w:rFonts w:asciiTheme="minorHAnsi" w:hAnsiTheme="minorHAnsi"/>
                <w:sz w:val="16"/>
                <w:szCs w:val="16"/>
              </w:rPr>
            </w:pPr>
          </w:p>
        </w:tc>
        <w:tc>
          <w:tcPr>
            <w:tcW w:w="341" w:type="pct"/>
            <w:tcBorders>
              <w:top w:val="thickThinLargeGap" w:sz="24" w:space="0" w:color="auto"/>
            </w:tcBorders>
          </w:tcPr>
          <w:p w14:paraId="69CDBB29"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thickThinLargeGap" w:sz="24" w:space="0" w:color="auto"/>
            </w:tcBorders>
          </w:tcPr>
          <w:p w14:paraId="1492148D"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thickThinLargeGap" w:sz="24" w:space="0" w:color="auto"/>
            </w:tcBorders>
          </w:tcPr>
          <w:p w14:paraId="432B13FA" w14:textId="77777777" w:rsidR="00C66193" w:rsidRPr="005A6798" w:rsidRDefault="00C66193" w:rsidP="00C66193">
            <w:pPr>
              <w:pStyle w:val="Timelinecosttable"/>
              <w:rPr>
                <w:rFonts w:asciiTheme="minorHAnsi" w:hAnsiTheme="minorHAnsi"/>
                <w:sz w:val="16"/>
                <w:szCs w:val="16"/>
              </w:rPr>
            </w:pPr>
          </w:p>
        </w:tc>
        <w:tc>
          <w:tcPr>
            <w:tcW w:w="532" w:type="pct"/>
            <w:tcBorders>
              <w:top w:val="thickThinLargeGap" w:sz="24" w:space="0" w:color="auto"/>
            </w:tcBorders>
          </w:tcPr>
          <w:p w14:paraId="66AA44D8" w14:textId="77777777" w:rsidR="00C66193" w:rsidRPr="005A6798" w:rsidRDefault="00C66193" w:rsidP="00C66193">
            <w:pPr>
              <w:pStyle w:val="Timelinecosttable"/>
              <w:rPr>
                <w:rFonts w:asciiTheme="minorHAnsi" w:hAnsiTheme="minorHAnsi"/>
                <w:sz w:val="16"/>
                <w:szCs w:val="16"/>
              </w:rPr>
            </w:pPr>
          </w:p>
        </w:tc>
        <w:tc>
          <w:tcPr>
            <w:tcW w:w="346" w:type="pct"/>
            <w:tcBorders>
              <w:top w:val="thickThinLargeGap" w:sz="24" w:space="0" w:color="auto"/>
            </w:tcBorders>
          </w:tcPr>
          <w:p w14:paraId="2D20094E"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thickThinLargeGap" w:sz="24" w:space="0" w:color="auto"/>
            </w:tcBorders>
          </w:tcPr>
          <w:p w14:paraId="4111D252"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thickThinLargeGap" w:sz="24" w:space="0" w:color="auto"/>
            </w:tcBorders>
          </w:tcPr>
          <w:p w14:paraId="63BE7D96"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thickThinLargeGap" w:sz="24" w:space="0" w:color="auto"/>
            </w:tcBorders>
          </w:tcPr>
          <w:p w14:paraId="1DE4CF9E"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Pr>
          <w:p w14:paraId="6DFD97FE" w14:textId="77777777" w:rsidR="00C66193" w:rsidRPr="005A6798" w:rsidRDefault="00C66193" w:rsidP="00C66193">
            <w:pPr>
              <w:pStyle w:val="Timelinecosttable"/>
              <w:rPr>
                <w:rFonts w:asciiTheme="minorHAnsi" w:hAnsiTheme="minorHAnsi"/>
                <w:sz w:val="16"/>
                <w:szCs w:val="16"/>
              </w:rPr>
            </w:pPr>
          </w:p>
        </w:tc>
        <w:tc>
          <w:tcPr>
            <w:tcW w:w="373" w:type="pct"/>
            <w:tcBorders>
              <w:top w:val="thickThinLargeGap" w:sz="24" w:space="0" w:color="auto"/>
            </w:tcBorders>
          </w:tcPr>
          <w:p w14:paraId="34BCE2EF"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bl>
    <w:p w14:paraId="2EB03A00" w14:textId="77777777" w:rsidR="00C66193" w:rsidRDefault="00C66193" w:rsidP="00C66193"/>
    <w:tbl>
      <w:tblPr>
        <w:tblStyle w:val="TableGrid"/>
        <w:tblW w:w="4969"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82"/>
        <w:gridCol w:w="88"/>
        <w:gridCol w:w="973"/>
        <w:gridCol w:w="611"/>
        <w:gridCol w:w="114"/>
        <w:gridCol w:w="1518"/>
        <w:gridCol w:w="987"/>
        <w:gridCol w:w="1001"/>
        <w:gridCol w:w="899"/>
        <w:gridCol w:w="525"/>
        <w:gridCol w:w="100"/>
        <w:gridCol w:w="1067"/>
      </w:tblGrid>
      <w:tr w:rsidR="00C66193" w:rsidRPr="00B2763C" w14:paraId="5694C129" w14:textId="77777777" w:rsidTr="00C66193">
        <w:trPr>
          <w:trHeight w:val="511"/>
        </w:trPr>
        <w:tc>
          <w:tcPr>
            <w:tcW w:w="2237" w:type="pct"/>
            <w:tcBorders>
              <w:top w:val="single" w:sz="18" w:space="0" w:color="auto"/>
              <w:bottom w:val="single" w:sz="18" w:space="0" w:color="auto"/>
            </w:tcBorders>
            <w:vAlign w:val="center"/>
          </w:tcPr>
          <w:p w14:paraId="39ADD7C2" w14:textId="77777777" w:rsidR="00C66193" w:rsidRPr="00A90E66" w:rsidRDefault="00C66193" w:rsidP="00C66193">
            <w:pPr>
              <w:pStyle w:val="Heading"/>
              <w:jc w:val="right"/>
              <w:rPr>
                <w:rFonts w:asciiTheme="minorHAnsi" w:hAnsiTheme="minorHAnsi"/>
              </w:rPr>
            </w:pPr>
            <w:r w:rsidRPr="00913D82">
              <w:rPr>
                <w:color w:val="689AAA"/>
              </w:rPr>
              <w:t>TOTAL</w:t>
            </w:r>
          </w:p>
        </w:tc>
        <w:tc>
          <w:tcPr>
            <w:tcW w:w="31" w:type="pct"/>
            <w:tcBorders>
              <w:top w:val="single" w:sz="18" w:space="0" w:color="auto"/>
              <w:bottom w:val="single" w:sz="18" w:space="0" w:color="auto"/>
            </w:tcBorders>
          </w:tcPr>
          <w:p w14:paraId="5D3B0B6F" w14:textId="77777777" w:rsidR="00C66193" w:rsidRPr="005A6798" w:rsidRDefault="00C66193" w:rsidP="00C66193">
            <w:pPr>
              <w:pStyle w:val="Timelinecosttable"/>
              <w:rPr>
                <w:rFonts w:asciiTheme="minorHAnsi" w:hAnsiTheme="minorHAnsi"/>
                <w:sz w:val="16"/>
                <w:szCs w:val="16"/>
              </w:rPr>
            </w:pPr>
          </w:p>
        </w:tc>
        <w:tc>
          <w:tcPr>
            <w:tcW w:w="341" w:type="pct"/>
            <w:tcBorders>
              <w:top w:val="single" w:sz="18" w:space="0" w:color="auto"/>
              <w:bottom w:val="single" w:sz="18" w:space="0" w:color="auto"/>
            </w:tcBorders>
          </w:tcPr>
          <w:p w14:paraId="3D3298FC" w14:textId="77777777" w:rsidR="00C66193" w:rsidRPr="005A6798" w:rsidRDefault="00C66193" w:rsidP="00C66193">
            <w:pPr>
              <w:pStyle w:val="Timelinecosttable"/>
              <w:ind w:right="90"/>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214" w:type="pct"/>
            <w:tcBorders>
              <w:top w:val="single" w:sz="18" w:space="0" w:color="auto"/>
              <w:bottom w:val="single" w:sz="18" w:space="0" w:color="auto"/>
            </w:tcBorders>
          </w:tcPr>
          <w:p w14:paraId="5923D875" w14:textId="77777777" w:rsidR="00C66193" w:rsidRPr="005A6798" w:rsidRDefault="00C66193" w:rsidP="00C66193">
            <w:pPr>
              <w:pStyle w:val="Timelinecosttable"/>
              <w:ind w:right="-18"/>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Pr>
                <w:b/>
                <w:noProof/>
                <w:sz w:val="16"/>
                <w:szCs w:val="16"/>
              </w:rPr>
              <w:t>0</w:t>
            </w:r>
            <w:r w:rsidRPr="005A6798">
              <w:rPr>
                <w:b/>
                <w:noProof/>
                <w:sz w:val="16"/>
                <w:szCs w:val="16"/>
              </w:rPr>
              <w:t>%</w:t>
            </w:r>
            <w:r w:rsidRPr="005A6798">
              <w:rPr>
                <w:b/>
                <w:sz w:val="16"/>
                <w:szCs w:val="16"/>
              </w:rPr>
              <w:fldChar w:fldCharType="end"/>
            </w:r>
          </w:p>
        </w:tc>
        <w:tc>
          <w:tcPr>
            <w:tcW w:w="40" w:type="pct"/>
            <w:tcBorders>
              <w:top w:val="single" w:sz="18" w:space="0" w:color="auto"/>
              <w:bottom w:val="single" w:sz="18" w:space="0" w:color="auto"/>
            </w:tcBorders>
          </w:tcPr>
          <w:p w14:paraId="4F33E355" w14:textId="77777777" w:rsidR="00C66193" w:rsidRPr="005A6798" w:rsidRDefault="00C66193" w:rsidP="00C66193">
            <w:pPr>
              <w:pStyle w:val="Timelinecosttable"/>
              <w:rPr>
                <w:rFonts w:asciiTheme="minorHAnsi" w:hAnsiTheme="minorHAnsi"/>
                <w:sz w:val="16"/>
                <w:szCs w:val="16"/>
              </w:rPr>
            </w:pPr>
          </w:p>
        </w:tc>
        <w:tc>
          <w:tcPr>
            <w:tcW w:w="532" w:type="pct"/>
            <w:tcBorders>
              <w:top w:val="single" w:sz="18" w:space="0" w:color="auto"/>
              <w:bottom w:val="single" w:sz="18" w:space="0" w:color="auto"/>
            </w:tcBorders>
          </w:tcPr>
          <w:p w14:paraId="14A52420" w14:textId="77777777" w:rsidR="00C66193" w:rsidRPr="005A6798" w:rsidRDefault="00C66193" w:rsidP="00C66193">
            <w:pPr>
              <w:pStyle w:val="Timelinecosttable"/>
              <w:rPr>
                <w:rFonts w:asciiTheme="minorHAnsi" w:hAnsiTheme="minorHAnsi"/>
                <w:sz w:val="16"/>
                <w:szCs w:val="16"/>
              </w:rPr>
            </w:pPr>
          </w:p>
        </w:tc>
        <w:tc>
          <w:tcPr>
            <w:tcW w:w="346" w:type="pct"/>
            <w:tcBorders>
              <w:top w:val="single" w:sz="18" w:space="0" w:color="auto"/>
              <w:bottom w:val="single" w:sz="18" w:space="0" w:color="auto"/>
            </w:tcBorders>
          </w:tcPr>
          <w:p w14:paraId="1E6796D9" w14:textId="77777777" w:rsidR="00C66193" w:rsidRPr="005A6798" w:rsidRDefault="00C66193" w:rsidP="00C66193">
            <w:pPr>
              <w:pStyle w:val="Timelinecosttable"/>
              <w:ind w:right="16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c>
          <w:tcPr>
            <w:tcW w:w="351" w:type="pct"/>
            <w:tcBorders>
              <w:top w:val="single" w:sz="18" w:space="0" w:color="auto"/>
              <w:bottom w:val="single" w:sz="18" w:space="0" w:color="auto"/>
            </w:tcBorders>
          </w:tcPr>
          <w:p w14:paraId="0712D7A8" w14:textId="77777777" w:rsidR="00C66193" w:rsidRPr="005A6798" w:rsidRDefault="00C66193" w:rsidP="00C66193">
            <w:pPr>
              <w:pStyle w:val="Timelinecosttable"/>
              <w:ind w:right="12"/>
              <w:rPr>
                <w:rFonts w:asciiTheme="minorHAnsi" w:hAnsiTheme="minorHAnsi"/>
                <w:sz w:val="16"/>
                <w:szCs w:val="16"/>
              </w:rPr>
            </w:pPr>
          </w:p>
        </w:tc>
        <w:tc>
          <w:tcPr>
            <w:tcW w:w="315" w:type="pct"/>
            <w:tcBorders>
              <w:top w:val="single" w:sz="18" w:space="0" w:color="auto"/>
              <w:bottom w:val="single" w:sz="18" w:space="0" w:color="auto"/>
            </w:tcBorders>
          </w:tcPr>
          <w:p w14:paraId="78E7ECD1" w14:textId="77777777" w:rsidR="00C66193" w:rsidRPr="005A6798" w:rsidRDefault="00C66193" w:rsidP="00C66193">
            <w:pPr>
              <w:pStyle w:val="Timelinecosttable"/>
              <w:ind w:right="14"/>
              <w:rPr>
                <w:rFonts w:asciiTheme="minorHAnsi" w:hAnsiTheme="minorHAnsi"/>
                <w:sz w:val="16"/>
                <w:szCs w:val="16"/>
              </w:rPr>
            </w:pPr>
          </w:p>
        </w:tc>
        <w:tc>
          <w:tcPr>
            <w:tcW w:w="184" w:type="pct"/>
            <w:tcBorders>
              <w:top w:val="single" w:sz="18" w:space="0" w:color="auto"/>
              <w:bottom w:val="single" w:sz="18" w:space="0" w:color="auto"/>
            </w:tcBorders>
          </w:tcPr>
          <w:p w14:paraId="7475153E" w14:textId="77777777" w:rsidR="00C66193" w:rsidRPr="005A6798" w:rsidRDefault="00C66193" w:rsidP="00C66193">
            <w:pPr>
              <w:pStyle w:val="Timelinecosttable"/>
              <w:ind w:right="12"/>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0%</w:t>
            </w:r>
            <w:r w:rsidRPr="005A6798">
              <w:rPr>
                <w:b/>
                <w:sz w:val="16"/>
                <w:szCs w:val="16"/>
              </w:rPr>
              <w:fldChar w:fldCharType="end"/>
            </w:r>
          </w:p>
        </w:tc>
        <w:tc>
          <w:tcPr>
            <w:tcW w:w="35" w:type="pct"/>
            <w:tcBorders>
              <w:top w:val="single" w:sz="18" w:space="0" w:color="auto"/>
              <w:bottom w:val="single" w:sz="18" w:space="0" w:color="auto"/>
            </w:tcBorders>
          </w:tcPr>
          <w:p w14:paraId="4ABCED86" w14:textId="77777777" w:rsidR="00C66193" w:rsidRPr="005A6798" w:rsidRDefault="00C66193" w:rsidP="00C66193">
            <w:pPr>
              <w:pStyle w:val="Timelinecosttable"/>
              <w:rPr>
                <w:rFonts w:asciiTheme="minorHAnsi" w:hAnsiTheme="minorHAnsi"/>
                <w:sz w:val="16"/>
                <w:szCs w:val="16"/>
              </w:rPr>
            </w:pPr>
          </w:p>
        </w:tc>
        <w:tc>
          <w:tcPr>
            <w:tcW w:w="373" w:type="pct"/>
            <w:tcBorders>
              <w:top w:val="single" w:sz="18" w:space="0" w:color="auto"/>
              <w:bottom w:val="single" w:sz="18" w:space="0" w:color="auto"/>
            </w:tcBorders>
          </w:tcPr>
          <w:p w14:paraId="4CF10D36" w14:textId="77777777" w:rsidR="00C66193" w:rsidRPr="005A6798" w:rsidRDefault="00C66193" w:rsidP="00C66193">
            <w:pPr>
              <w:pStyle w:val="Timelinecosttable"/>
              <w:ind w:right="94"/>
              <w:jc w:val="right"/>
              <w:rPr>
                <w:rFonts w:asciiTheme="minorHAnsi" w:hAnsiTheme="minorHAnsi"/>
                <w:sz w:val="16"/>
                <w:szCs w:val="16"/>
              </w:rPr>
            </w:pPr>
            <w:r w:rsidRPr="005A6798">
              <w:rPr>
                <w:b/>
                <w:sz w:val="16"/>
                <w:szCs w:val="16"/>
              </w:rPr>
              <w:fldChar w:fldCharType="begin"/>
            </w:r>
            <w:r w:rsidRPr="005A6798">
              <w:rPr>
                <w:b/>
                <w:sz w:val="16"/>
                <w:szCs w:val="16"/>
              </w:rPr>
              <w:instrText xml:space="preserve"> =SUM(ABOVE) \# "$#,##0" </w:instrText>
            </w:r>
            <w:r w:rsidRPr="005A6798">
              <w:rPr>
                <w:b/>
                <w:sz w:val="16"/>
                <w:szCs w:val="16"/>
              </w:rPr>
              <w:fldChar w:fldCharType="separate"/>
            </w:r>
            <w:r w:rsidRPr="005A6798">
              <w:rPr>
                <w:b/>
                <w:noProof/>
                <w:sz w:val="16"/>
                <w:szCs w:val="16"/>
              </w:rPr>
              <w:t>$   0</w:t>
            </w:r>
            <w:r w:rsidRPr="005A6798">
              <w:rPr>
                <w:b/>
                <w:sz w:val="16"/>
                <w:szCs w:val="16"/>
              </w:rPr>
              <w:fldChar w:fldCharType="end"/>
            </w:r>
          </w:p>
        </w:tc>
      </w:tr>
      <w:tr w:rsidR="00C66193" w:rsidRPr="00B2763C" w14:paraId="632F2C8C" w14:textId="77777777" w:rsidTr="00C66193">
        <w:trPr>
          <w:trHeight w:val="1629"/>
        </w:trPr>
        <w:tc>
          <w:tcPr>
            <w:tcW w:w="5000" w:type="pct"/>
            <w:gridSpan w:val="12"/>
            <w:tcBorders>
              <w:top w:val="nil"/>
              <w:left w:val="nil"/>
              <w:bottom w:val="nil"/>
              <w:right w:val="nil"/>
            </w:tcBorders>
            <w:vAlign w:val="center"/>
          </w:tcPr>
          <w:p w14:paraId="1931044B" w14:textId="77777777" w:rsidR="000D3BDC" w:rsidRDefault="000D3BDC" w:rsidP="0052380F">
            <w:pPr>
              <w:pStyle w:val="Subheading"/>
              <w:tabs>
                <w:tab w:val="left" w:pos="427"/>
              </w:tabs>
              <w:rPr>
                <w:sz w:val="17"/>
                <w:szCs w:val="17"/>
              </w:rPr>
            </w:pPr>
          </w:p>
          <w:p w14:paraId="23C314FE" w14:textId="77777777" w:rsidR="0052380F" w:rsidRPr="00493E8D" w:rsidRDefault="0052380F" w:rsidP="0052380F">
            <w:pPr>
              <w:pStyle w:val="Subheading"/>
              <w:tabs>
                <w:tab w:val="left" w:pos="427"/>
              </w:tabs>
              <w:rPr>
                <w:sz w:val="17"/>
                <w:szCs w:val="17"/>
              </w:rPr>
            </w:pPr>
            <w:r w:rsidRPr="00493E8D">
              <w:rPr>
                <w:sz w:val="17"/>
                <w:szCs w:val="17"/>
              </w:rPr>
              <w:t>NOTES:</w:t>
            </w:r>
          </w:p>
          <w:p w14:paraId="0E09189D" w14:textId="77777777" w:rsidR="0052380F" w:rsidRDefault="0052380F" w:rsidP="0052380F">
            <w:pPr>
              <w:pStyle w:val="Subheading"/>
              <w:tabs>
                <w:tab w:val="left" w:pos="427"/>
              </w:tabs>
              <w:ind w:left="247"/>
              <w:rPr>
                <w:b/>
                <w:color w:val="auto"/>
                <w:sz w:val="30"/>
                <w:szCs w:val="30"/>
                <w:vertAlign w:val="superscript"/>
              </w:rPr>
            </w:pPr>
            <w:r>
              <w:rPr>
                <w:b/>
                <w:color w:val="auto"/>
                <w:sz w:val="30"/>
                <w:szCs w:val="30"/>
                <w:vertAlign w:val="superscript"/>
              </w:rPr>
              <w:t xml:space="preserve">1 </w:t>
            </w:r>
            <w:r>
              <w:rPr>
                <w:b/>
                <w:color w:val="auto"/>
                <w:sz w:val="30"/>
                <w:szCs w:val="30"/>
                <w:vertAlign w:val="superscript"/>
              </w:rPr>
              <w:tab/>
            </w:r>
            <w:r w:rsidRPr="002F7D27">
              <w:t xml:space="preserve">Cannot exceed 25% of total Grant Funds, </w:t>
            </w:r>
            <w:r w:rsidR="00A31E48">
              <w:t>25</w:t>
            </w:r>
            <w:r w:rsidRPr="002F7D27">
              <w:t>% of total Match Funds</w:t>
            </w:r>
            <w:r>
              <w:rPr>
                <w:b/>
                <w:color w:val="auto"/>
                <w:sz w:val="30"/>
                <w:szCs w:val="30"/>
                <w:vertAlign w:val="superscript"/>
              </w:rPr>
              <w:t xml:space="preserve"> </w:t>
            </w:r>
          </w:p>
          <w:p w14:paraId="0E01E554" w14:textId="77777777" w:rsidR="00A4274A" w:rsidRDefault="00A4274A" w:rsidP="0052380F">
            <w:pPr>
              <w:pStyle w:val="Subheading"/>
              <w:tabs>
                <w:tab w:val="left" w:pos="427"/>
              </w:tabs>
              <w:ind w:left="247"/>
              <w:rPr>
                <w:b/>
                <w:color w:val="auto"/>
                <w:sz w:val="30"/>
                <w:szCs w:val="30"/>
                <w:vertAlign w:val="superscript"/>
              </w:rPr>
            </w:pPr>
            <w:r>
              <w:rPr>
                <w:b/>
                <w:color w:val="auto"/>
                <w:sz w:val="30"/>
                <w:szCs w:val="30"/>
                <w:vertAlign w:val="superscript"/>
              </w:rPr>
              <w:t>2</w:t>
            </w:r>
            <w:r>
              <w:rPr>
                <w:b/>
                <w:sz w:val="30"/>
                <w:szCs w:val="30"/>
                <w:vertAlign w:val="superscript"/>
              </w:rPr>
              <w:t xml:space="preserve"> </w:t>
            </w:r>
            <w:r>
              <w:rPr>
                <w:b/>
                <w:sz w:val="30"/>
                <w:szCs w:val="30"/>
                <w:vertAlign w:val="superscript"/>
              </w:rPr>
              <w:tab/>
            </w:r>
            <w:r w:rsidRPr="003E2913">
              <w:t>Identify Match Status as "Secured" or "Anticipated</w:t>
            </w:r>
            <w:r>
              <w:t>” and enter date of receipt of funds</w:t>
            </w:r>
          </w:p>
          <w:p w14:paraId="79C77405" w14:textId="77777777" w:rsidR="00C66193" w:rsidRDefault="00A4274A" w:rsidP="00A4274A">
            <w:pPr>
              <w:pStyle w:val="Subheading"/>
              <w:tabs>
                <w:tab w:val="left" w:pos="427"/>
              </w:tabs>
              <w:ind w:left="247"/>
            </w:pPr>
            <w:r>
              <w:rPr>
                <w:b/>
                <w:color w:val="auto"/>
                <w:sz w:val="30"/>
                <w:szCs w:val="30"/>
                <w:vertAlign w:val="superscript"/>
              </w:rPr>
              <w:t>3</w:t>
            </w:r>
            <w:r w:rsidR="0052380F">
              <w:rPr>
                <w:vertAlign w:val="superscript"/>
              </w:rPr>
              <w:t xml:space="preserve"> </w:t>
            </w:r>
            <w:r w:rsidR="0052380F">
              <w:rPr>
                <w:vertAlign w:val="superscript"/>
              </w:rPr>
              <w:tab/>
            </w:r>
            <w:r w:rsidR="0052380F" w:rsidRPr="00C1395D">
              <w:t>Operations &amp; Maintenance Costs are not eligible for Grant funding and cannot exceed 50% of Match Funds</w:t>
            </w:r>
          </w:p>
          <w:p w14:paraId="73BADFF8" w14:textId="77777777" w:rsidR="006456FB" w:rsidRPr="00A4274A" w:rsidRDefault="006456FB" w:rsidP="00A4274A">
            <w:pPr>
              <w:pStyle w:val="Subheading"/>
              <w:tabs>
                <w:tab w:val="left" w:pos="427"/>
              </w:tabs>
              <w:ind w:left="247"/>
            </w:pPr>
          </w:p>
        </w:tc>
      </w:tr>
    </w:tbl>
    <w:p w14:paraId="23CCCFA7" w14:textId="77777777" w:rsidR="00045ABD" w:rsidRDefault="00045ABD" w:rsidP="00C66193">
      <w:pPr>
        <w:overflowPunct/>
        <w:autoSpaceDE/>
        <w:autoSpaceDN/>
        <w:adjustRightInd/>
        <w:ind w:left="0"/>
        <w:textAlignment w:val="auto"/>
        <w:rPr>
          <w:b/>
          <w:szCs w:val="22"/>
        </w:rPr>
      </w:pPr>
    </w:p>
    <w:p w14:paraId="0346F684" w14:textId="77777777" w:rsidR="006456FB" w:rsidRDefault="006456FB">
      <w:pPr>
        <w:overflowPunct/>
        <w:autoSpaceDE/>
        <w:autoSpaceDN/>
        <w:adjustRightInd/>
        <w:spacing w:before="0" w:after="160" w:line="259" w:lineRule="auto"/>
        <w:ind w:left="0" w:right="0"/>
        <w:textAlignment w:val="auto"/>
        <w:rPr>
          <w:rFonts w:cs="Calibri"/>
          <w:b/>
          <w:bCs/>
          <w:color w:val="000000"/>
        </w:rPr>
      </w:pPr>
      <w:r>
        <w:rPr>
          <w:rFonts w:cs="Calibri"/>
          <w:b/>
          <w:bCs/>
          <w:color w:val="000000"/>
        </w:rPr>
        <w:br w:type="page"/>
      </w:r>
    </w:p>
    <w:p w14:paraId="546BC5F2" w14:textId="77777777" w:rsidR="006456FB" w:rsidRDefault="006456FB" w:rsidP="006456FB">
      <w:pPr>
        <w:numPr>
          <w:ilvl w:val="1"/>
          <w:numId w:val="41"/>
        </w:numPr>
        <w:overflowPunct/>
        <w:autoSpaceDE/>
        <w:autoSpaceDN/>
        <w:adjustRightInd/>
        <w:spacing w:before="0" w:after="0"/>
        <w:ind w:left="1080" w:right="0" w:hanging="360"/>
        <w:rPr>
          <w:rFonts w:cs="Calibri"/>
          <w:b/>
          <w:bCs/>
          <w:color w:val="000000"/>
        </w:rPr>
        <w:sectPr w:rsidR="006456FB" w:rsidSect="006456FB">
          <w:pgSz w:w="15840" w:h="12240" w:orient="landscape" w:code="1"/>
          <w:pgMar w:top="720" w:right="720" w:bottom="720" w:left="720" w:header="144" w:footer="660" w:gutter="0"/>
          <w:cols w:space="720"/>
          <w:docGrid w:linePitch="326"/>
        </w:sectPr>
      </w:pPr>
    </w:p>
    <w:p w14:paraId="4595C443" w14:textId="77777777" w:rsidR="006456FB" w:rsidRPr="008330C1" w:rsidRDefault="006456FB" w:rsidP="006456FB">
      <w:pPr>
        <w:numPr>
          <w:ilvl w:val="1"/>
          <w:numId w:val="41"/>
        </w:numPr>
        <w:overflowPunct/>
        <w:autoSpaceDE/>
        <w:autoSpaceDN/>
        <w:adjustRightInd/>
        <w:spacing w:before="0" w:after="0"/>
        <w:ind w:left="1080" w:right="0" w:hanging="360"/>
        <w:rPr>
          <w:rFonts w:ascii="Arial" w:hAnsi="Arial" w:cs="Arial"/>
          <w:b/>
          <w:bCs/>
          <w:color w:val="000000"/>
        </w:rPr>
      </w:pPr>
      <w:r w:rsidRPr="008330C1">
        <w:rPr>
          <w:rFonts w:cs="Calibri"/>
          <w:b/>
          <w:bCs/>
          <w:color w:val="000000"/>
        </w:rPr>
        <w:lastRenderedPageBreak/>
        <w:t>Planning and Design</w:t>
      </w:r>
      <w:r w:rsidRPr="008330C1">
        <w:rPr>
          <w:rFonts w:cs="Calibri"/>
          <w:color w:val="000000"/>
        </w:rPr>
        <w:t>: Application demonstrations sound planning, consistency with applicable jurisdiction’s (e.g. City, County) relevant plans, understanding of approvals/permits/CEQA/ADA requirements.</w:t>
      </w:r>
    </w:p>
    <w:p w14:paraId="1D9705AD" w14:textId="77777777" w:rsidR="006456FB" w:rsidRPr="008330C1" w:rsidRDefault="006456FB" w:rsidP="006456FB">
      <w:pPr>
        <w:spacing w:after="0"/>
        <w:rPr>
          <w:rFonts w:ascii="Times New Roman" w:hAnsi="Times New Roman"/>
        </w:rPr>
      </w:pPr>
    </w:p>
    <w:p w14:paraId="45C16E54" w14:textId="77777777"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process for planning and design of the project up to this point.</w:t>
      </w:r>
    </w:p>
    <w:p w14:paraId="28B25400"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1AF9C21D" w14:textId="77777777" w:rsidTr="00913D82">
        <w:trPr>
          <w:trHeight w:val="386"/>
          <w:jc w:val="center"/>
        </w:trPr>
        <w:sdt>
          <w:sdtPr>
            <w:id w:val="220727198"/>
            <w:placeholder>
              <w:docPart w:val="979AC44955BD804CA58376D4C70E31B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C4D426A" w14:textId="77777777" w:rsidR="006456FB" w:rsidRPr="0020569F" w:rsidRDefault="006456FB" w:rsidP="00913D82">
                <w:pPr>
                  <w:pStyle w:val="Instruction"/>
                </w:pPr>
                <w:r w:rsidRPr="007151AC">
                  <w:rPr>
                    <w:rStyle w:val="PlaceholderText"/>
                    <w:color w:val="689AAA"/>
                  </w:rPr>
                  <w:t>Click here to enter text.</w:t>
                </w:r>
              </w:p>
            </w:tc>
          </w:sdtContent>
        </w:sdt>
      </w:tr>
    </w:tbl>
    <w:p w14:paraId="7A9891B2" w14:textId="77777777" w:rsidR="006456FB" w:rsidRPr="008330C1" w:rsidRDefault="006456FB" w:rsidP="006456FB">
      <w:pPr>
        <w:spacing w:after="0"/>
        <w:rPr>
          <w:rFonts w:ascii="Times New Roman" w:hAnsi="Times New Roman"/>
        </w:rPr>
      </w:pPr>
    </w:p>
    <w:p w14:paraId="4A1A5E96" w14:textId="05C95B3F"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current and historical uses of the property.</w:t>
      </w:r>
    </w:p>
    <w:p w14:paraId="70AB8352"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534FDA5" w14:textId="77777777" w:rsidTr="00913D82">
        <w:trPr>
          <w:trHeight w:val="386"/>
          <w:jc w:val="center"/>
        </w:trPr>
        <w:sdt>
          <w:sdtPr>
            <w:id w:val="-952398455"/>
            <w:placeholder>
              <w:docPart w:val="6133F9F43F5F8848B3B85B8A732723F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D9D107" w14:textId="77777777" w:rsidR="006456FB" w:rsidRPr="0020569F" w:rsidRDefault="006456FB" w:rsidP="00913D82">
                <w:pPr>
                  <w:pStyle w:val="Instruction"/>
                </w:pPr>
                <w:r w:rsidRPr="007151AC">
                  <w:rPr>
                    <w:rStyle w:val="PlaceholderText"/>
                    <w:color w:val="689AAA"/>
                  </w:rPr>
                  <w:t>Click here to enter text.</w:t>
                </w:r>
              </w:p>
            </w:tc>
          </w:sdtContent>
        </w:sdt>
      </w:tr>
    </w:tbl>
    <w:p w14:paraId="5CF35F68" w14:textId="77777777" w:rsidR="006456FB" w:rsidRPr="008330C1" w:rsidRDefault="006456FB" w:rsidP="006456FB">
      <w:pPr>
        <w:spacing w:after="0"/>
        <w:rPr>
          <w:rFonts w:ascii="Times New Roman" w:hAnsi="Times New Roman"/>
        </w:rPr>
      </w:pPr>
    </w:p>
    <w:p w14:paraId="7FA00905" w14:textId="6D9DEC10"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physical aspects of the property and any natural resources present, including vegetation communities, soils, hydrology, wildlife, and other significant natural resources.</w:t>
      </w:r>
    </w:p>
    <w:p w14:paraId="398708C4"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110ABD35" w14:textId="77777777" w:rsidTr="00913D82">
        <w:trPr>
          <w:trHeight w:val="386"/>
          <w:jc w:val="center"/>
        </w:trPr>
        <w:sdt>
          <w:sdtPr>
            <w:id w:val="843284617"/>
            <w:placeholder>
              <w:docPart w:val="498F3C0215B44E45A0FFD04A6E68BA8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C681C1A" w14:textId="77777777" w:rsidR="006456FB" w:rsidRPr="0020569F" w:rsidRDefault="006456FB" w:rsidP="00913D82">
                <w:pPr>
                  <w:pStyle w:val="Instruction"/>
                </w:pPr>
                <w:r w:rsidRPr="007151AC">
                  <w:rPr>
                    <w:rStyle w:val="PlaceholderText"/>
                    <w:color w:val="689AAA"/>
                  </w:rPr>
                  <w:t>Click here to enter text.</w:t>
                </w:r>
              </w:p>
            </w:tc>
          </w:sdtContent>
        </w:sdt>
      </w:tr>
    </w:tbl>
    <w:p w14:paraId="640950BA" w14:textId="77777777" w:rsidR="006456FB" w:rsidRPr="008330C1" w:rsidRDefault="006456FB" w:rsidP="006456FB">
      <w:pPr>
        <w:spacing w:after="0"/>
        <w:rPr>
          <w:rFonts w:ascii="Times New Roman" w:hAnsi="Times New Roman"/>
        </w:rPr>
      </w:pPr>
    </w:p>
    <w:p w14:paraId="546ACB6E" w14:textId="15E1088F"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the project incorporate natural elements into the design? Examples include landscaping plans, protection of existing native trees and other plants, grassy areas, etc.</w:t>
      </w:r>
    </w:p>
    <w:p w14:paraId="200B2F54"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3034A820" w14:textId="77777777" w:rsidTr="00913D82">
        <w:trPr>
          <w:trHeight w:val="386"/>
          <w:jc w:val="center"/>
        </w:trPr>
        <w:sdt>
          <w:sdtPr>
            <w:id w:val="-1115664716"/>
            <w:placeholder>
              <w:docPart w:val="122B55F96CE97342B7E3B7C0E3BC2E08"/>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6823605C" w14:textId="77777777" w:rsidR="006456FB" w:rsidRPr="0020569F" w:rsidRDefault="006456FB" w:rsidP="00913D82">
                <w:pPr>
                  <w:pStyle w:val="Instruction"/>
                </w:pPr>
                <w:r w:rsidRPr="007151AC">
                  <w:rPr>
                    <w:rStyle w:val="PlaceholderText"/>
                    <w:color w:val="689AAA"/>
                  </w:rPr>
                  <w:t>Click here to enter text.</w:t>
                </w:r>
              </w:p>
            </w:tc>
          </w:sdtContent>
        </w:sdt>
      </w:tr>
    </w:tbl>
    <w:p w14:paraId="6F22B361" w14:textId="77777777" w:rsidR="006456FB" w:rsidRPr="008330C1" w:rsidRDefault="006456FB" w:rsidP="006456FB">
      <w:pPr>
        <w:spacing w:after="0"/>
        <w:rPr>
          <w:rFonts w:ascii="Times New Roman" w:hAnsi="Times New Roman"/>
        </w:rPr>
      </w:pPr>
    </w:p>
    <w:p w14:paraId="214895B0" w14:textId="21183A0E"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the project limit the amount of impervious surfaces and/or hardscape into the design? Please include in your response the percentage of the property that will be covered by structures, impervious surfaces, or other hardscape.</w:t>
      </w:r>
    </w:p>
    <w:p w14:paraId="78A347BE"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5BB7ADE4" w14:textId="77777777" w:rsidTr="00913D82">
        <w:trPr>
          <w:trHeight w:val="386"/>
          <w:jc w:val="center"/>
        </w:trPr>
        <w:sdt>
          <w:sdtPr>
            <w:id w:val="249241983"/>
            <w:placeholder>
              <w:docPart w:val="6796C6718AF8B94DAEDB6FFF3F2A1C0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B0436D1" w14:textId="77777777" w:rsidR="006456FB" w:rsidRPr="0020569F" w:rsidRDefault="006456FB" w:rsidP="00913D82">
                <w:pPr>
                  <w:pStyle w:val="Instruction"/>
                </w:pPr>
                <w:r w:rsidRPr="007151AC">
                  <w:rPr>
                    <w:rStyle w:val="PlaceholderText"/>
                    <w:color w:val="689AAA"/>
                  </w:rPr>
                  <w:t>Click here to enter text.</w:t>
                </w:r>
              </w:p>
            </w:tc>
          </w:sdtContent>
        </w:sdt>
      </w:tr>
    </w:tbl>
    <w:p w14:paraId="3096E5FC" w14:textId="77777777" w:rsidR="006456FB" w:rsidRPr="008330C1" w:rsidRDefault="006456FB" w:rsidP="006456FB">
      <w:pPr>
        <w:spacing w:after="0"/>
        <w:rPr>
          <w:rFonts w:ascii="Times New Roman" w:hAnsi="Times New Roman"/>
        </w:rPr>
      </w:pPr>
    </w:p>
    <w:p w14:paraId="2801CC71" w14:textId="7C38D652"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escribe the proximity of the proposed project to a city or community, including transportation methods that are available for the public to access the project, streets and highways, public transportation, non-motorized trails or routes of travel, and other access routes.</w:t>
      </w:r>
    </w:p>
    <w:p w14:paraId="680CC0FF"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714C7642" w14:textId="77777777" w:rsidTr="00913D82">
        <w:trPr>
          <w:trHeight w:val="386"/>
          <w:jc w:val="center"/>
        </w:trPr>
        <w:sdt>
          <w:sdtPr>
            <w:id w:val="1410812009"/>
            <w:placeholder>
              <w:docPart w:val="C2451E685387AD448052F276B85AE6A7"/>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C54EE72" w14:textId="77777777" w:rsidR="006456FB" w:rsidRPr="0020569F" w:rsidRDefault="006456FB" w:rsidP="00913D82">
                <w:pPr>
                  <w:pStyle w:val="Instruction"/>
                </w:pPr>
                <w:r w:rsidRPr="007151AC">
                  <w:rPr>
                    <w:rStyle w:val="PlaceholderText"/>
                    <w:color w:val="689AAA"/>
                  </w:rPr>
                  <w:t>Click here to enter text.</w:t>
                </w:r>
              </w:p>
            </w:tc>
          </w:sdtContent>
        </w:sdt>
      </w:tr>
    </w:tbl>
    <w:p w14:paraId="1D61C2EE" w14:textId="77777777" w:rsidR="006456FB" w:rsidRDefault="006456FB" w:rsidP="006456FB">
      <w:pPr>
        <w:spacing w:after="0"/>
        <w:ind w:left="720"/>
        <w:rPr>
          <w:rFonts w:cs="Calibri"/>
          <w:color w:val="000000"/>
        </w:rPr>
      </w:pPr>
    </w:p>
    <w:p w14:paraId="4A7FEF2A" w14:textId="2BD9552B" w:rsidR="006456FB" w:rsidRPr="0012231C" w:rsidRDefault="006456FB" w:rsidP="0012231C">
      <w:pPr>
        <w:pStyle w:val="ListParagraph"/>
        <w:numPr>
          <w:ilvl w:val="2"/>
          <w:numId w:val="45"/>
        </w:numPr>
        <w:spacing w:after="0"/>
        <w:rPr>
          <w:rFonts w:cs="Calibri"/>
          <w:color w:val="000000"/>
        </w:rPr>
      </w:pPr>
      <w:r w:rsidRPr="0012231C">
        <w:rPr>
          <w:rFonts w:cs="Calibri"/>
          <w:color w:val="000000"/>
        </w:rPr>
        <w:t>What are the public activities that will be available on the project (if any)?</w:t>
      </w:r>
    </w:p>
    <w:p w14:paraId="2906FBC5"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64991225" w14:textId="77777777" w:rsidTr="00913D82">
        <w:trPr>
          <w:trHeight w:val="386"/>
          <w:jc w:val="center"/>
        </w:trPr>
        <w:sdt>
          <w:sdtPr>
            <w:id w:val="-1417633459"/>
            <w:placeholder>
              <w:docPart w:val="3FB620D4EE5B554E9E7244E2A0AD327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BF5826C" w14:textId="77777777" w:rsidR="006456FB" w:rsidRPr="0020569F" w:rsidRDefault="006456FB" w:rsidP="00913D82">
                <w:pPr>
                  <w:pStyle w:val="Instruction"/>
                </w:pPr>
                <w:r w:rsidRPr="007151AC">
                  <w:rPr>
                    <w:rStyle w:val="PlaceholderText"/>
                    <w:color w:val="689AAA"/>
                  </w:rPr>
                  <w:t>Click here to enter text.</w:t>
                </w:r>
              </w:p>
            </w:tc>
          </w:sdtContent>
        </w:sdt>
      </w:tr>
    </w:tbl>
    <w:p w14:paraId="5F59F606" w14:textId="77777777" w:rsidR="006456FB" w:rsidRPr="008330C1" w:rsidRDefault="006456FB" w:rsidP="006456FB">
      <w:pPr>
        <w:spacing w:after="0"/>
        <w:rPr>
          <w:rFonts w:ascii="Times New Roman" w:hAnsi="Times New Roman"/>
        </w:rPr>
      </w:pPr>
    </w:p>
    <w:p w14:paraId="19402331" w14:textId="49F75480"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the project comply with the Americans with Disabilities Act (ADA)?</w:t>
      </w:r>
    </w:p>
    <w:p w14:paraId="4C92CE90"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99257B0" w14:textId="77777777" w:rsidTr="00913D82">
        <w:trPr>
          <w:trHeight w:val="386"/>
          <w:jc w:val="center"/>
        </w:trPr>
        <w:sdt>
          <w:sdtPr>
            <w:id w:val="-326832371"/>
            <w:placeholder>
              <w:docPart w:val="609219DC1E175745A6C56F333FEBED3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70B5A42" w14:textId="77777777" w:rsidR="006456FB" w:rsidRPr="0020569F" w:rsidRDefault="006456FB" w:rsidP="00913D82">
                <w:pPr>
                  <w:pStyle w:val="Instruction"/>
                </w:pPr>
                <w:r w:rsidRPr="007151AC">
                  <w:rPr>
                    <w:rStyle w:val="PlaceholderText"/>
                    <w:color w:val="689AAA"/>
                  </w:rPr>
                  <w:t>Click here to enter text.</w:t>
                </w:r>
              </w:p>
            </w:tc>
          </w:sdtContent>
        </w:sdt>
      </w:tr>
    </w:tbl>
    <w:p w14:paraId="0E3AE03E" w14:textId="77777777" w:rsidR="006456FB" w:rsidRPr="008330C1" w:rsidRDefault="006456FB" w:rsidP="006456FB">
      <w:pPr>
        <w:spacing w:after="0"/>
        <w:ind w:left="0"/>
        <w:rPr>
          <w:rFonts w:ascii="Times New Roman" w:hAnsi="Times New Roman"/>
        </w:rPr>
      </w:pPr>
    </w:p>
    <w:p w14:paraId="03B9742F" w14:textId="541DAE39" w:rsidR="006456FB" w:rsidRPr="0012231C" w:rsidRDefault="006456FB" w:rsidP="0012231C">
      <w:pPr>
        <w:pStyle w:val="ListParagraph"/>
        <w:numPr>
          <w:ilvl w:val="2"/>
          <w:numId w:val="45"/>
        </w:numPr>
        <w:spacing w:after="0"/>
        <w:rPr>
          <w:rFonts w:cs="Calibri"/>
          <w:color w:val="000000"/>
        </w:rPr>
      </w:pPr>
      <w:r w:rsidRPr="0012231C">
        <w:rPr>
          <w:rFonts w:cs="Calibri"/>
          <w:color w:val="000000"/>
        </w:rPr>
        <w:lastRenderedPageBreak/>
        <w:t>Are there any issues of competing or conflicting interests between public access and natural resource protection? If so, please explain how these are, or will be, addressed.</w:t>
      </w:r>
    </w:p>
    <w:p w14:paraId="7CAAD163"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478CDB3" w14:textId="77777777" w:rsidTr="00913D82">
        <w:trPr>
          <w:trHeight w:val="386"/>
          <w:jc w:val="center"/>
        </w:trPr>
        <w:sdt>
          <w:sdtPr>
            <w:id w:val="-1344311755"/>
            <w:placeholder>
              <w:docPart w:val="CDC7DC44D11B3A4B98717274DFEEB298"/>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02FCA83" w14:textId="77777777" w:rsidR="006456FB" w:rsidRPr="0020569F" w:rsidRDefault="006456FB" w:rsidP="00913D82">
                <w:pPr>
                  <w:pStyle w:val="Instruction"/>
                </w:pPr>
                <w:r w:rsidRPr="007151AC">
                  <w:rPr>
                    <w:rStyle w:val="PlaceholderText"/>
                    <w:color w:val="689AAA"/>
                  </w:rPr>
                  <w:t>Click here to enter text.</w:t>
                </w:r>
              </w:p>
            </w:tc>
          </w:sdtContent>
        </w:sdt>
      </w:tr>
    </w:tbl>
    <w:p w14:paraId="2977F1CB" w14:textId="77777777" w:rsidR="006456FB" w:rsidRPr="008330C1" w:rsidRDefault="006456FB" w:rsidP="006456FB">
      <w:pPr>
        <w:spacing w:after="0"/>
        <w:ind w:left="0"/>
        <w:rPr>
          <w:rFonts w:ascii="Times New Roman" w:hAnsi="Times New Roman"/>
        </w:rPr>
      </w:pPr>
    </w:p>
    <w:p w14:paraId="7983C133" w14:textId="67FFBF47" w:rsidR="006456FB" w:rsidRPr="0012231C" w:rsidRDefault="006456FB" w:rsidP="0012231C">
      <w:pPr>
        <w:pStyle w:val="ListParagraph"/>
        <w:numPr>
          <w:ilvl w:val="2"/>
          <w:numId w:val="45"/>
        </w:numPr>
        <w:spacing w:after="0"/>
        <w:rPr>
          <w:rFonts w:cs="Calibri"/>
          <w:color w:val="000000"/>
        </w:rPr>
      </w:pPr>
      <w:r w:rsidRPr="0012231C">
        <w:rPr>
          <w:rFonts w:cs="Calibri"/>
          <w:color w:val="000000"/>
        </w:rPr>
        <w:t>If the project plans include public access, are there any anticipated limitations to public access? If yes, please describe. Examples include amount of parking, hours of operation, staffing needs, user or parking fees, seasonal restrictions, or ecological considerations? </w:t>
      </w:r>
    </w:p>
    <w:p w14:paraId="4E97B42B"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EC4993B" w14:textId="77777777" w:rsidTr="00913D82">
        <w:trPr>
          <w:trHeight w:val="386"/>
          <w:jc w:val="center"/>
        </w:trPr>
        <w:sdt>
          <w:sdtPr>
            <w:id w:val="-940378712"/>
            <w:placeholder>
              <w:docPart w:val="3C6ECDFD342CE44DA28C342275129C8C"/>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2CE7AC2A" w14:textId="77777777" w:rsidR="006456FB" w:rsidRPr="0020569F" w:rsidRDefault="006456FB" w:rsidP="00913D82">
                <w:pPr>
                  <w:pStyle w:val="Instruction"/>
                </w:pPr>
                <w:r w:rsidRPr="007151AC">
                  <w:rPr>
                    <w:rStyle w:val="PlaceholderText"/>
                    <w:color w:val="689AAA"/>
                  </w:rPr>
                  <w:t>Click here to enter text.</w:t>
                </w:r>
              </w:p>
            </w:tc>
          </w:sdtContent>
        </w:sdt>
      </w:tr>
    </w:tbl>
    <w:p w14:paraId="67373B55" w14:textId="77777777" w:rsidR="006456FB" w:rsidRPr="008330C1" w:rsidRDefault="006456FB" w:rsidP="006456FB">
      <w:pPr>
        <w:spacing w:after="0"/>
        <w:rPr>
          <w:rFonts w:ascii="Times New Roman" w:hAnsi="Times New Roman"/>
        </w:rPr>
      </w:pPr>
    </w:p>
    <w:p w14:paraId="4CEC0FFC" w14:textId="3566C8C4"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the project be maintained and protected from deterioration and vandalism?</w:t>
      </w:r>
    </w:p>
    <w:p w14:paraId="172E03CD"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55C003F9" w14:textId="77777777" w:rsidTr="00913D82">
        <w:trPr>
          <w:trHeight w:val="386"/>
          <w:jc w:val="center"/>
        </w:trPr>
        <w:sdt>
          <w:sdtPr>
            <w:id w:val="347227792"/>
            <w:placeholder>
              <w:docPart w:val="9ED45AE19F1AB64DA744B93CDC3CAEF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B548D5D" w14:textId="77777777" w:rsidR="006456FB" w:rsidRPr="0020569F" w:rsidRDefault="006456FB" w:rsidP="00913D82">
                <w:pPr>
                  <w:pStyle w:val="Instruction"/>
                </w:pPr>
                <w:r w:rsidRPr="007151AC">
                  <w:rPr>
                    <w:rStyle w:val="PlaceholderText"/>
                    <w:color w:val="689AAA"/>
                  </w:rPr>
                  <w:t>Click here to enter text.</w:t>
                </w:r>
              </w:p>
            </w:tc>
          </w:sdtContent>
        </w:sdt>
      </w:tr>
    </w:tbl>
    <w:p w14:paraId="42654378" w14:textId="77777777" w:rsidR="006456FB" w:rsidRPr="008330C1" w:rsidRDefault="006456FB" w:rsidP="006456FB">
      <w:pPr>
        <w:spacing w:after="0"/>
        <w:ind w:left="0"/>
        <w:rPr>
          <w:rFonts w:ascii="Times New Roman" w:hAnsi="Times New Roman"/>
        </w:rPr>
      </w:pPr>
    </w:p>
    <w:p w14:paraId="41DA2E88" w14:textId="7DC7E111" w:rsidR="006456FB" w:rsidRPr="0012231C" w:rsidRDefault="006456FB" w:rsidP="0012231C">
      <w:pPr>
        <w:pStyle w:val="ListParagraph"/>
        <w:numPr>
          <w:ilvl w:val="2"/>
          <w:numId w:val="45"/>
        </w:numPr>
        <w:spacing w:after="0"/>
        <w:rPr>
          <w:rFonts w:cs="Calibri"/>
          <w:color w:val="000000"/>
        </w:rPr>
      </w:pPr>
      <w:r w:rsidRPr="0012231C">
        <w:rPr>
          <w:rFonts w:cs="Calibri"/>
          <w:color w:val="000000"/>
        </w:rPr>
        <w:t>Do you anticipate any impediments to project completion? If so, how will they be addressed? Examples of potential impediments include, but are not limited to: toxins on the property; and the presence of significant cultural, historical, or archaeological resources, community opposition.</w:t>
      </w:r>
    </w:p>
    <w:p w14:paraId="6A37EC5F"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1FC9772" w14:textId="77777777" w:rsidTr="00913D82">
        <w:trPr>
          <w:trHeight w:val="386"/>
          <w:jc w:val="center"/>
        </w:trPr>
        <w:sdt>
          <w:sdtPr>
            <w:id w:val="1295100543"/>
            <w:placeholder>
              <w:docPart w:val="11DA37D472BDE24F8361035107B3B338"/>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E73F7F6" w14:textId="77777777" w:rsidR="006456FB" w:rsidRPr="0020569F" w:rsidRDefault="006456FB" w:rsidP="00913D82">
                <w:pPr>
                  <w:pStyle w:val="Instruction"/>
                </w:pPr>
                <w:r w:rsidRPr="007151AC">
                  <w:rPr>
                    <w:rStyle w:val="PlaceholderText"/>
                    <w:color w:val="689AAA"/>
                  </w:rPr>
                  <w:t>Click here to enter text.</w:t>
                </w:r>
              </w:p>
            </w:tc>
          </w:sdtContent>
        </w:sdt>
      </w:tr>
    </w:tbl>
    <w:p w14:paraId="124ACCA7" w14:textId="77777777" w:rsidR="006456FB" w:rsidRPr="008330C1" w:rsidRDefault="006456FB" w:rsidP="006456FB">
      <w:pPr>
        <w:spacing w:after="0"/>
        <w:ind w:left="0"/>
        <w:rPr>
          <w:rFonts w:ascii="Times New Roman" w:hAnsi="Times New Roman"/>
        </w:rPr>
      </w:pPr>
    </w:p>
    <w:p w14:paraId="5A99ED25" w14:textId="20CD92EE" w:rsidR="006456FB" w:rsidRPr="0012231C" w:rsidRDefault="006456FB" w:rsidP="0012231C">
      <w:pPr>
        <w:pStyle w:val="ListParagraph"/>
        <w:numPr>
          <w:ilvl w:val="2"/>
          <w:numId w:val="45"/>
        </w:numPr>
        <w:spacing w:after="0"/>
        <w:rPr>
          <w:rFonts w:cs="Calibri"/>
          <w:color w:val="000000"/>
        </w:rPr>
      </w:pPr>
      <w:r w:rsidRPr="0012231C">
        <w:rPr>
          <w:rFonts w:cs="Calibri"/>
          <w:color w:val="000000"/>
        </w:rPr>
        <w:t>Are there any other factors that may affect the project’s timeline? If yes, please describe how you will address these factors.</w:t>
      </w:r>
    </w:p>
    <w:p w14:paraId="5E2B9369"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7B7E8092" w14:textId="77777777" w:rsidTr="00913D82">
        <w:trPr>
          <w:trHeight w:val="386"/>
          <w:jc w:val="center"/>
        </w:trPr>
        <w:sdt>
          <w:sdtPr>
            <w:id w:val="-783114857"/>
            <w:placeholder>
              <w:docPart w:val="F6747BD6797578429FA7C0F107670D80"/>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8C2FD5C" w14:textId="77777777" w:rsidR="006456FB" w:rsidRPr="0020569F" w:rsidRDefault="006456FB" w:rsidP="00913D82">
                <w:pPr>
                  <w:pStyle w:val="Instruction"/>
                </w:pPr>
                <w:r w:rsidRPr="007151AC">
                  <w:rPr>
                    <w:rStyle w:val="PlaceholderText"/>
                    <w:color w:val="689AAA"/>
                  </w:rPr>
                  <w:t>Click here to enter text.</w:t>
                </w:r>
              </w:p>
            </w:tc>
          </w:sdtContent>
        </w:sdt>
      </w:tr>
    </w:tbl>
    <w:p w14:paraId="3F174C30" w14:textId="77777777" w:rsidR="006456FB" w:rsidRDefault="006456FB" w:rsidP="006456FB">
      <w:pPr>
        <w:spacing w:after="0"/>
        <w:ind w:left="0"/>
        <w:rPr>
          <w:rFonts w:cs="Calibri"/>
          <w:color w:val="000000"/>
        </w:rPr>
      </w:pPr>
    </w:p>
    <w:p w14:paraId="7BD29DAF" w14:textId="68EBBA25" w:rsidR="006456FB" w:rsidRPr="0012231C" w:rsidRDefault="006456FB" w:rsidP="0012231C">
      <w:pPr>
        <w:pStyle w:val="ListParagraph"/>
        <w:numPr>
          <w:ilvl w:val="2"/>
          <w:numId w:val="45"/>
        </w:numPr>
        <w:spacing w:after="0"/>
        <w:rPr>
          <w:rFonts w:cs="Calibri"/>
          <w:b/>
          <w:bCs/>
          <w:color w:val="000000"/>
        </w:rPr>
      </w:pPr>
      <w:r w:rsidRPr="0012231C">
        <w:rPr>
          <w:rFonts w:cs="Calibri"/>
          <w:color w:val="000000"/>
        </w:rPr>
        <w:t>Describe how you will provide for management and maintenance of the project, including: </w:t>
      </w:r>
    </w:p>
    <w:p w14:paraId="59F83104" w14:textId="77777777" w:rsidR="006456FB" w:rsidRPr="00C61BD7" w:rsidRDefault="006456FB" w:rsidP="00161799">
      <w:pPr>
        <w:pStyle w:val="ListParagraph"/>
        <w:numPr>
          <w:ilvl w:val="0"/>
          <w:numId w:val="43"/>
        </w:numPr>
        <w:spacing w:after="0"/>
        <w:ind w:left="2520"/>
        <w:rPr>
          <w:rFonts w:cs="Calibri"/>
          <w:color w:val="000000"/>
        </w:rPr>
      </w:pPr>
      <w:r w:rsidRPr="00C61BD7">
        <w:rPr>
          <w:rFonts w:cs="Calibri"/>
          <w:color w:val="000000"/>
        </w:rPr>
        <w:t>What is planned for long-term maintenance?</w:t>
      </w:r>
    </w:p>
    <w:p w14:paraId="217D5CC4" w14:textId="77777777" w:rsidR="006456FB" w:rsidRPr="00C61BD7" w:rsidRDefault="006456FB" w:rsidP="00161799">
      <w:pPr>
        <w:pStyle w:val="ListParagraph"/>
        <w:numPr>
          <w:ilvl w:val="0"/>
          <w:numId w:val="43"/>
        </w:numPr>
        <w:spacing w:after="0"/>
        <w:ind w:left="2520"/>
        <w:rPr>
          <w:rFonts w:cs="Calibri"/>
          <w:color w:val="000000"/>
        </w:rPr>
      </w:pPr>
      <w:r w:rsidRPr="00C61BD7">
        <w:rPr>
          <w:rFonts w:cs="Calibri"/>
          <w:color w:val="000000"/>
        </w:rPr>
        <w:t>Who will perform long-term maintenance? Describe their experience in maintaining this type of project.</w:t>
      </w:r>
    </w:p>
    <w:p w14:paraId="615C9DC6"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3EF2221E" w14:textId="77777777" w:rsidTr="00913D82">
        <w:trPr>
          <w:trHeight w:val="386"/>
          <w:jc w:val="center"/>
        </w:trPr>
        <w:sdt>
          <w:sdtPr>
            <w:id w:val="-765463213"/>
            <w:placeholder>
              <w:docPart w:val="9B2A39A840A8B74FAAE07D6CA080B864"/>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91D9537" w14:textId="77777777" w:rsidR="006456FB" w:rsidRPr="0020569F" w:rsidRDefault="006456FB" w:rsidP="00913D82">
                <w:pPr>
                  <w:pStyle w:val="Instruction"/>
                </w:pPr>
                <w:r w:rsidRPr="007151AC">
                  <w:rPr>
                    <w:rStyle w:val="PlaceholderText"/>
                    <w:color w:val="689AAA"/>
                  </w:rPr>
                  <w:t>Click here to enter text.</w:t>
                </w:r>
              </w:p>
            </w:tc>
          </w:sdtContent>
        </w:sdt>
      </w:tr>
    </w:tbl>
    <w:p w14:paraId="6A13A925" w14:textId="77777777" w:rsidR="006456FB" w:rsidRPr="00211662" w:rsidRDefault="006456FB" w:rsidP="006456FB">
      <w:pPr>
        <w:spacing w:after="0"/>
        <w:ind w:left="0"/>
        <w:rPr>
          <w:rFonts w:cs="Calibri"/>
          <w:color w:val="000000"/>
        </w:rPr>
      </w:pPr>
    </w:p>
    <w:p w14:paraId="0F4CDEE4" w14:textId="73322C8A" w:rsidR="006456FB" w:rsidRPr="0012231C" w:rsidRDefault="006456FB" w:rsidP="0012231C">
      <w:pPr>
        <w:pStyle w:val="ListParagraph"/>
        <w:numPr>
          <w:ilvl w:val="2"/>
          <w:numId w:val="45"/>
        </w:numPr>
        <w:spacing w:after="0"/>
        <w:rPr>
          <w:rFonts w:cs="Calibri"/>
          <w:color w:val="000000"/>
        </w:rPr>
      </w:pPr>
      <w:r w:rsidRPr="0012231C">
        <w:rPr>
          <w:rFonts w:cs="Calibri"/>
          <w:color w:val="000000"/>
        </w:rPr>
        <w:t>How will long-term maintenance be funded?</w:t>
      </w:r>
    </w:p>
    <w:p w14:paraId="130F7A44"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50796C4" w14:textId="77777777" w:rsidTr="00913D82">
        <w:trPr>
          <w:trHeight w:val="386"/>
          <w:jc w:val="center"/>
        </w:trPr>
        <w:sdt>
          <w:sdtPr>
            <w:id w:val="923917406"/>
            <w:placeholder>
              <w:docPart w:val="452280DD8749944D8CE13BDAB3093EC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3D24756" w14:textId="77777777" w:rsidR="006456FB" w:rsidRPr="0020569F" w:rsidRDefault="006456FB" w:rsidP="00913D82">
                <w:pPr>
                  <w:pStyle w:val="Instruction"/>
                </w:pPr>
                <w:r w:rsidRPr="007151AC">
                  <w:rPr>
                    <w:rStyle w:val="PlaceholderText"/>
                    <w:color w:val="689AAA"/>
                  </w:rPr>
                  <w:t>Click here to enter text.</w:t>
                </w:r>
              </w:p>
            </w:tc>
          </w:sdtContent>
        </w:sdt>
      </w:tr>
    </w:tbl>
    <w:p w14:paraId="4F2FC5F4" w14:textId="77777777" w:rsidR="006456FB" w:rsidRPr="008330C1" w:rsidRDefault="006456FB" w:rsidP="006456FB">
      <w:pPr>
        <w:spacing w:after="0"/>
        <w:ind w:left="0"/>
        <w:rPr>
          <w:rFonts w:ascii="Times New Roman" w:hAnsi="Times New Roman"/>
        </w:rPr>
      </w:pPr>
    </w:p>
    <w:p w14:paraId="76C9F8EE" w14:textId="6C7002E2" w:rsidR="006456FB" w:rsidRPr="0012231C" w:rsidRDefault="006456FB" w:rsidP="0012231C">
      <w:pPr>
        <w:pStyle w:val="ListParagraph"/>
        <w:numPr>
          <w:ilvl w:val="2"/>
          <w:numId w:val="45"/>
        </w:numPr>
        <w:spacing w:after="0"/>
        <w:rPr>
          <w:rFonts w:cs="Calibri"/>
          <w:color w:val="000000"/>
        </w:rPr>
      </w:pPr>
      <w:r w:rsidRPr="0012231C">
        <w:rPr>
          <w:rFonts w:cs="Calibri"/>
          <w:color w:val="000000"/>
        </w:rPr>
        <w:t>Identify and describe the steps that you will take immediately following the project’s acceptance into the Matching Grant Program.</w:t>
      </w:r>
    </w:p>
    <w:p w14:paraId="3D5FB3C1"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ED5961D" w14:textId="77777777" w:rsidTr="00913D82">
        <w:trPr>
          <w:trHeight w:val="386"/>
          <w:jc w:val="center"/>
        </w:trPr>
        <w:sdt>
          <w:sdtPr>
            <w:id w:val="1905566212"/>
            <w:placeholder>
              <w:docPart w:val="480CA97738DB0446A2429EF49F5B287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B7FBF2B" w14:textId="77777777" w:rsidR="006456FB" w:rsidRPr="0020569F" w:rsidRDefault="006456FB" w:rsidP="00913D82">
                <w:pPr>
                  <w:pStyle w:val="Instruction"/>
                </w:pPr>
                <w:r w:rsidRPr="007151AC">
                  <w:rPr>
                    <w:rStyle w:val="PlaceholderText"/>
                    <w:color w:val="689AAA"/>
                  </w:rPr>
                  <w:t>Click here to enter text.</w:t>
                </w:r>
              </w:p>
            </w:tc>
          </w:sdtContent>
        </w:sdt>
      </w:tr>
    </w:tbl>
    <w:p w14:paraId="32EC8092" w14:textId="77777777" w:rsidR="006456FB" w:rsidRPr="00624EF5" w:rsidRDefault="006456FB" w:rsidP="006456FB">
      <w:pPr>
        <w:spacing w:after="0"/>
        <w:ind w:left="0"/>
        <w:rPr>
          <w:color w:val="000000"/>
        </w:rPr>
      </w:pPr>
    </w:p>
    <w:p w14:paraId="360D370F" w14:textId="77777777" w:rsidR="006456FB" w:rsidRPr="00624EF5" w:rsidRDefault="006456FB" w:rsidP="006456FB">
      <w:pPr>
        <w:pStyle w:val="ListParagraph"/>
        <w:spacing w:after="0" w:line="240" w:lineRule="auto"/>
        <w:textAlignment w:val="baseline"/>
        <w:rPr>
          <w:rFonts w:eastAsia="Times New Roman"/>
          <w:color w:val="000000"/>
        </w:rPr>
      </w:pPr>
    </w:p>
    <w:p w14:paraId="34060202" w14:textId="77777777" w:rsidR="006456FB" w:rsidRPr="00272030" w:rsidRDefault="006456FB" w:rsidP="006456FB">
      <w:pPr>
        <w:numPr>
          <w:ilvl w:val="1"/>
          <w:numId w:val="41"/>
        </w:numPr>
        <w:overflowPunct/>
        <w:autoSpaceDE/>
        <w:autoSpaceDN/>
        <w:adjustRightInd/>
        <w:spacing w:before="0" w:after="0"/>
        <w:ind w:left="1080" w:right="0" w:hanging="360"/>
        <w:rPr>
          <w:b/>
          <w:color w:val="000000" w:themeColor="text1"/>
        </w:rPr>
      </w:pPr>
      <w:r w:rsidRPr="00211662">
        <w:rPr>
          <w:b/>
          <w:color w:val="000000"/>
        </w:rPr>
        <w:t>Experience</w:t>
      </w:r>
      <w:r>
        <w:rPr>
          <w:b/>
          <w:color w:val="000000"/>
        </w:rPr>
        <w:t xml:space="preserve">: </w:t>
      </w:r>
      <w:r w:rsidRPr="00272030">
        <w:rPr>
          <w:color w:val="000000" w:themeColor="text1"/>
        </w:rPr>
        <w:t>Demonstrate that the applicant and/or their partners have the experience and ability to complete and maintain the project.</w:t>
      </w:r>
    </w:p>
    <w:p w14:paraId="6587CC1C" w14:textId="77777777" w:rsidR="006456FB" w:rsidRPr="00272030" w:rsidRDefault="006456FB" w:rsidP="006456FB">
      <w:pPr>
        <w:spacing w:after="0"/>
        <w:ind w:left="720"/>
        <w:rPr>
          <w:b/>
          <w:color w:val="000000" w:themeColor="text1"/>
        </w:rPr>
      </w:pPr>
    </w:p>
    <w:p w14:paraId="25AE2FA8" w14:textId="77777777" w:rsidR="006456FB" w:rsidRPr="0012231C" w:rsidRDefault="006456FB" w:rsidP="0012231C">
      <w:pPr>
        <w:pStyle w:val="ListParagraph"/>
        <w:numPr>
          <w:ilvl w:val="2"/>
          <w:numId w:val="46"/>
        </w:numPr>
        <w:spacing w:after="0"/>
        <w:rPr>
          <w:rFonts w:cs="Calibri"/>
          <w:b/>
          <w:bCs/>
          <w:color w:val="000000"/>
        </w:rPr>
      </w:pPr>
      <w:r w:rsidRPr="0012231C">
        <w:rPr>
          <w:rFonts w:cs="Calibri"/>
          <w:color w:val="000000"/>
        </w:rPr>
        <w:t>Does your organization have experience in completing and maintaining this type or similar projects? If so, please describe. If no, please describe how you plan to acquire this expertise.</w:t>
      </w:r>
    </w:p>
    <w:p w14:paraId="2666FF93"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10B75058" w14:textId="77777777" w:rsidTr="00913D82">
        <w:trPr>
          <w:trHeight w:val="386"/>
          <w:jc w:val="center"/>
        </w:trPr>
        <w:sdt>
          <w:sdtPr>
            <w:id w:val="1081877662"/>
            <w:placeholder>
              <w:docPart w:val="98D911405451994AB2D2CFF39FFC538D"/>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8675F13" w14:textId="77777777" w:rsidR="006456FB" w:rsidRPr="0020569F" w:rsidRDefault="006456FB" w:rsidP="00913D82">
                <w:pPr>
                  <w:pStyle w:val="Instruction"/>
                </w:pPr>
                <w:r w:rsidRPr="007151AC">
                  <w:rPr>
                    <w:rStyle w:val="PlaceholderText"/>
                    <w:color w:val="689AAA"/>
                  </w:rPr>
                  <w:t>Click here to enter text.</w:t>
                </w:r>
              </w:p>
            </w:tc>
          </w:sdtContent>
        </w:sdt>
      </w:tr>
    </w:tbl>
    <w:p w14:paraId="6391FDC8" w14:textId="77777777" w:rsidR="006456FB" w:rsidRPr="00211662" w:rsidRDefault="006456FB" w:rsidP="006456FB">
      <w:pPr>
        <w:spacing w:after="0"/>
        <w:ind w:left="0"/>
        <w:rPr>
          <w:rFonts w:ascii="Times New Roman" w:hAnsi="Times New Roman"/>
        </w:rPr>
      </w:pPr>
    </w:p>
    <w:p w14:paraId="72C1DC3C" w14:textId="7080B548" w:rsidR="006456FB" w:rsidRPr="0012231C" w:rsidRDefault="006456FB" w:rsidP="0012231C">
      <w:pPr>
        <w:pStyle w:val="ListParagraph"/>
        <w:numPr>
          <w:ilvl w:val="2"/>
          <w:numId w:val="46"/>
        </w:numPr>
        <w:spacing w:after="0"/>
        <w:rPr>
          <w:rFonts w:cs="Calibri"/>
          <w:color w:val="000000"/>
        </w:rPr>
      </w:pPr>
      <w:r w:rsidRPr="0012231C">
        <w:rPr>
          <w:rFonts w:cs="Calibri"/>
          <w:color w:val="000000"/>
        </w:rPr>
        <w:t>Describe your partnerships with other entities and each entity’s role in the project.</w:t>
      </w:r>
    </w:p>
    <w:p w14:paraId="122AF04C"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0D65E590" w14:textId="77777777" w:rsidTr="00913D82">
        <w:trPr>
          <w:trHeight w:val="386"/>
          <w:jc w:val="center"/>
        </w:trPr>
        <w:sdt>
          <w:sdtPr>
            <w:id w:val="87046874"/>
            <w:placeholder>
              <w:docPart w:val="5945D60061D04F4BBC1C23022ADB153E"/>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145148E3" w14:textId="77777777" w:rsidR="006456FB" w:rsidRPr="0020569F" w:rsidRDefault="006456FB" w:rsidP="00913D82">
                <w:pPr>
                  <w:pStyle w:val="Instruction"/>
                </w:pPr>
                <w:r w:rsidRPr="007151AC">
                  <w:rPr>
                    <w:rStyle w:val="PlaceholderText"/>
                    <w:color w:val="689AAA"/>
                  </w:rPr>
                  <w:t>Click here to enter text.</w:t>
                </w:r>
              </w:p>
            </w:tc>
          </w:sdtContent>
        </w:sdt>
      </w:tr>
    </w:tbl>
    <w:p w14:paraId="19248887" w14:textId="77777777" w:rsidR="006456FB" w:rsidRPr="00211662" w:rsidRDefault="006456FB" w:rsidP="006456FB">
      <w:pPr>
        <w:spacing w:after="0"/>
        <w:ind w:left="0"/>
        <w:rPr>
          <w:rFonts w:cs="Calibri"/>
          <w:color w:val="000000"/>
        </w:rPr>
      </w:pPr>
    </w:p>
    <w:p w14:paraId="299653E6" w14:textId="4FE8F3A6" w:rsidR="006456FB" w:rsidRPr="0012231C" w:rsidRDefault="006456FB" w:rsidP="0012231C">
      <w:pPr>
        <w:pStyle w:val="ListParagraph"/>
        <w:numPr>
          <w:ilvl w:val="2"/>
          <w:numId w:val="46"/>
        </w:numPr>
        <w:spacing w:after="0"/>
        <w:rPr>
          <w:rFonts w:cs="Calibri"/>
          <w:color w:val="000000"/>
        </w:rPr>
      </w:pPr>
      <w:r w:rsidRPr="0012231C">
        <w:rPr>
          <w:rFonts w:cs="Calibri"/>
          <w:color w:val="000000"/>
        </w:rPr>
        <w:t>Briefly describe the qualifications of all anticipated project partners, consultants, and/or subcontractors and explain their experience and capacity to perform the proposed tasks.</w:t>
      </w:r>
    </w:p>
    <w:p w14:paraId="071D6285"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31E4DD1A" w14:textId="77777777" w:rsidTr="00913D82">
        <w:trPr>
          <w:trHeight w:val="386"/>
          <w:jc w:val="center"/>
        </w:trPr>
        <w:sdt>
          <w:sdtPr>
            <w:id w:val="-885723029"/>
            <w:placeholder>
              <w:docPart w:val="52DB96C446222F4B873FE49CAD50733B"/>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0D593221" w14:textId="77777777" w:rsidR="006456FB" w:rsidRPr="0020569F" w:rsidRDefault="006456FB" w:rsidP="00913D82">
                <w:pPr>
                  <w:pStyle w:val="Instruction"/>
                </w:pPr>
                <w:r w:rsidRPr="007151AC">
                  <w:rPr>
                    <w:rStyle w:val="PlaceholderText"/>
                    <w:color w:val="689AAA"/>
                  </w:rPr>
                  <w:t>Click here to enter text.</w:t>
                </w:r>
              </w:p>
            </w:tc>
          </w:sdtContent>
        </w:sdt>
      </w:tr>
    </w:tbl>
    <w:p w14:paraId="3403025E" w14:textId="77777777" w:rsidR="006456FB" w:rsidRPr="00211662" w:rsidRDefault="006456FB" w:rsidP="006456FB">
      <w:pPr>
        <w:spacing w:after="0"/>
        <w:ind w:left="0"/>
        <w:rPr>
          <w:rFonts w:ascii="Times New Roman" w:hAnsi="Times New Roman"/>
        </w:rPr>
      </w:pPr>
    </w:p>
    <w:p w14:paraId="727E9468" w14:textId="4D03E18A" w:rsidR="006456FB" w:rsidRPr="0012231C" w:rsidRDefault="006456FB" w:rsidP="0012231C">
      <w:pPr>
        <w:pStyle w:val="ListParagraph"/>
        <w:numPr>
          <w:ilvl w:val="2"/>
          <w:numId w:val="46"/>
        </w:numPr>
        <w:spacing w:after="0"/>
        <w:rPr>
          <w:rFonts w:cs="Calibri"/>
          <w:color w:val="000000"/>
          <w:sz w:val="24"/>
        </w:rPr>
      </w:pPr>
      <w:r w:rsidRPr="0012231C">
        <w:rPr>
          <w:rFonts w:cs="Calibri"/>
          <w:color w:val="000000"/>
        </w:rPr>
        <w:t>Has the applicant or co-applicant received MGP funding for this or other projects? If so, describe the status.</w:t>
      </w:r>
    </w:p>
    <w:p w14:paraId="7D1045D3"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926BAF6" w14:textId="77777777" w:rsidTr="00913D82">
        <w:trPr>
          <w:trHeight w:val="386"/>
          <w:jc w:val="center"/>
        </w:trPr>
        <w:sdt>
          <w:sdtPr>
            <w:id w:val="958610713"/>
            <w:placeholder>
              <w:docPart w:val="C220FEC09A94E64991279F84484A2DD2"/>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453AD28" w14:textId="77777777" w:rsidR="006456FB" w:rsidRPr="0020569F" w:rsidRDefault="006456FB" w:rsidP="00913D82">
                <w:pPr>
                  <w:pStyle w:val="Instruction"/>
                </w:pPr>
                <w:r w:rsidRPr="007151AC">
                  <w:rPr>
                    <w:rStyle w:val="PlaceholderText"/>
                    <w:color w:val="689AAA"/>
                  </w:rPr>
                  <w:t>Click here to enter text.</w:t>
                </w:r>
              </w:p>
            </w:tc>
          </w:sdtContent>
        </w:sdt>
      </w:tr>
    </w:tbl>
    <w:p w14:paraId="6DDF4AB4" w14:textId="77777777" w:rsidR="006456FB" w:rsidRDefault="006456FB" w:rsidP="006456FB">
      <w:pPr>
        <w:spacing w:after="0"/>
        <w:rPr>
          <w:color w:val="000000"/>
        </w:rPr>
      </w:pPr>
    </w:p>
    <w:p w14:paraId="2A41C557" w14:textId="77777777" w:rsidR="006456FB" w:rsidRPr="008A256F" w:rsidRDefault="006456FB" w:rsidP="006456FB">
      <w:pPr>
        <w:pStyle w:val="NormalWeb"/>
        <w:spacing w:before="0" w:beforeAutospacing="0" w:after="0" w:afterAutospacing="0"/>
        <w:textAlignment w:val="baseline"/>
        <w:rPr>
          <w:rFonts w:ascii="Calibri" w:hAnsi="Calibri"/>
          <w:color w:val="000000"/>
          <w:sz w:val="22"/>
          <w:szCs w:val="22"/>
        </w:rPr>
      </w:pPr>
    </w:p>
    <w:p w14:paraId="383C6E73"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color w:val="000000" w:themeColor="text1"/>
        </w:rPr>
      </w:pPr>
      <w:r w:rsidRPr="00272030">
        <w:rPr>
          <w:rFonts w:eastAsia="Calibri" w:cs="Calibri"/>
          <w:b/>
          <w:color w:val="000000" w:themeColor="text1"/>
        </w:rPr>
        <w:t xml:space="preserve">Project Funding/Match Security: </w:t>
      </w:r>
      <w:r w:rsidRPr="00272030">
        <w:rPr>
          <w:rFonts w:eastAsia="Calibri" w:cs="Calibri"/>
          <w:color w:val="000000" w:themeColor="text1"/>
        </w:rPr>
        <w:t>Applicant should d</w:t>
      </w:r>
      <w:r w:rsidRPr="00272030">
        <w:rPr>
          <w:color w:val="000000" w:themeColor="text1"/>
        </w:rPr>
        <w:t>emonstrate that the grant request combined with the match will be sufficient to provide for successful completion of the project. Responses must correspond to the Project Cost information provided above in the Project Tasks/Schedule Budget table above.</w:t>
      </w:r>
    </w:p>
    <w:p w14:paraId="01661570" w14:textId="77777777" w:rsidR="006456FB" w:rsidRDefault="006456FB" w:rsidP="006456FB">
      <w:pPr>
        <w:spacing w:after="0"/>
        <w:rPr>
          <w:rFonts w:eastAsia="Calibri" w:cs="Calibri"/>
        </w:rPr>
      </w:pPr>
    </w:p>
    <w:p w14:paraId="44510D21" w14:textId="77777777" w:rsidR="006456FB" w:rsidRPr="0012231C" w:rsidRDefault="006456FB" w:rsidP="0012231C">
      <w:pPr>
        <w:pStyle w:val="ListParagraph"/>
        <w:numPr>
          <w:ilvl w:val="2"/>
          <w:numId w:val="47"/>
        </w:numPr>
        <w:spacing w:after="0"/>
        <w:rPr>
          <w:rFonts w:cs="Calibri"/>
          <w:color w:val="000000"/>
        </w:rPr>
      </w:pPr>
      <w:r w:rsidRPr="0012231C">
        <w:rPr>
          <w:rFonts w:cs="Calibri"/>
          <w:color w:val="000000"/>
        </w:rPr>
        <w:t>Using the information provided in the table above, describe the specific project components that would be completed using the requested Ag + Open Space MGP funds, as well as the specific project components that would be completed using matching funds. Describe how these costs were estimated.</w:t>
      </w:r>
    </w:p>
    <w:p w14:paraId="7471819B" w14:textId="77777777" w:rsidR="006456FB" w:rsidRDefault="006456FB" w:rsidP="006456FB">
      <w:pPr>
        <w:spacing w:after="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C165E3E" w14:textId="77777777" w:rsidTr="00913D82">
        <w:trPr>
          <w:trHeight w:val="386"/>
          <w:jc w:val="center"/>
        </w:trPr>
        <w:sdt>
          <w:sdtPr>
            <w:id w:val="-650290814"/>
            <w:placeholder>
              <w:docPart w:val="9B7E7101C1C12743B8D400D8B18CB3CA"/>
            </w:placeholder>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4185FBB6" w14:textId="77777777" w:rsidR="006456FB" w:rsidRPr="0020569F" w:rsidRDefault="006456FB" w:rsidP="00913D82">
                <w:pPr>
                  <w:pStyle w:val="Instruction"/>
                </w:pPr>
                <w:r w:rsidRPr="007151AC">
                  <w:rPr>
                    <w:rStyle w:val="PlaceholderText"/>
                    <w:color w:val="689AAA"/>
                  </w:rPr>
                  <w:t>Click here to enter text.</w:t>
                </w:r>
              </w:p>
            </w:tc>
          </w:sdtContent>
        </w:sdt>
      </w:tr>
    </w:tbl>
    <w:p w14:paraId="112A444C" w14:textId="77777777" w:rsidR="006456FB" w:rsidRPr="000631F2" w:rsidRDefault="006456FB" w:rsidP="006456FB">
      <w:pPr>
        <w:spacing w:after="0"/>
        <w:ind w:left="0"/>
        <w:rPr>
          <w:rFonts w:ascii="Times New Roman" w:hAnsi="Times New Roman"/>
        </w:rPr>
      </w:pPr>
    </w:p>
    <w:p w14:paraId="1D8ACDEF" w14:textId="0AEC3CA0" w:rsidR="006456FB" w:rsidRPr="0012231C" w:rsidRDefault="006456FB" w:rsidP="0012231C">
      <w:pPr>
        <w:pStyle w:val="ListParagraph"/>
        <w:numPr>
          <w:ilvl w:val="2"/>
          <w:numId w:val="47"/>
        </w:numPr>
        <w:spacing w:after="0"/>
        <w:rPr>
          <w:rFonts w:cs="Calibri"/>
          <w:color w:val="000000"/>
        </w:rPr>
      </w:pPr>
      <w:r w:rsidRPr="0012231C">
        <w:rPr>
          <w:rFonts w:cs="Calibri"/>
          <w:color w:val="000000"/>
        </w:rPr>
        <w:t xml:space="preserve">Describe the status of all match funding identified in the Project Cost section above, including the source of the match and whether the match is secured or pending (provide expected date). If operations and maintenance (O&amp;M) costs have been identified as a match in the budget, describe in detail the specific O&amp;M activities included in the estimate and how the amount has been calculated. If volunteer services are included, describe the services, who will provide them </w:t>
      </w:r>
      <w:r w:rsidRPr="0012231C">
        <w:rPr>
          <w:rFonts w:cs="Calibri"/>
          <w:color w:val="000000"/>
        </w:rPr>
        <w:lastRenderedPageBreak/>
        <w:t>and how the value of the services was derived. For any in-kind contributions, describe how the value was derived.</w:t>
      </w:r>
    </w:p>
    <w:p w14:paraId="710B17BF"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1024ACF" w14:textId="77777777" w:rsidTr="00913D82">
        <w:trPr>
          <w:trHeight w:val="386"/>
          <w:jc w:val="center"/>
        </w:trPr>
        <w:sdt>
          <w:sdtPr>
            <w:id w:val="-275639983"/>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19AF6FE" w14:textId="77777777" w:rsidR="006456FB" w:rsidRPr="0020569F" w:rsidRDefault="006456FB" w:rsidP="00913D82">
                <w:pPr>
                  <w:pStyle w:val="Instruction"/>
                </w:pPr>
                <w:r w:rsidRPr="007151AC">
                  <w:rPr>
                    <w:rStyle w:val="PlaceholderText"/>
                    <w:color w:val="689AAA"/>
                  </w:rPr>
                  <w:t>Click here to enter text.</w:t>
                </w:r>
              </w:p>
            </w:tc>
          </w:sdtContent>
        </w:sdt>
      </w:tr>
    </w:tbl>
    <w:p w14:paraId="0FFCCD8E" w14:textId="77777777" w:rsidR="006456FB" w:rsidRPr="000631F2" w:rsidRDefault="006456FB" w:rsidP="006456FB">
      <w:pPr>
        <w:spacing w:after="0"/>
        <w:ind w:left="0"/>
        <w:rPr>
          <w:rFonts w:ascii="Times New Roman" w:hAnsi="Times New Roman"/>
        </w:rPr>
      </w:pPr>
    </w:p>
    <w:p w14:paraId="706678B4" w14:textId="500E17CC" w:rsidR="006456FB" w:rsidRPr="0012231C" w:rsidRDefault="006456FB" w:rsidP="0012231C">
      <w:pPr>
        <w:pStyle w:val="ListParagraph"/>
        <w:numPr>
          <w:ilvl w:val="2"/>
          <w:numId w:val="47"/>
        </w:numPr>
        <w:spacing w:after="0"/>
        <w:rPr>
          <w:rFonts w:cs="Calibri"/>
          <w:color w:val="000000"/>
        </w:rPr>
      </w:pPr>
      <w:r w:rsidRPr="0012231C">
        <w:rPr>
          <w:rFonts w:cs="Calibri"/>
          <w:color w:val="000000"/>
        </w:rPr>
        <w:t>What efforts have been made to pursue funding from other sources? What were the outcomes of those efforts?</w:t>
      </w:r>
    </w:p>
    <w:p w14:paraId="26319378"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8856C7C" w14:textId="77777777" w:rsidTr="00913D82">
        <w:trPr>
          <w:trHeight w:val="386"/>
          <w:jc w:val="center"/>
        </w:trPr>
        <w:sdt>
          <w:sdtPr>
            <w:id w:val="931404281"/>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56F322A8" w14:textId="77777777" w:rsidR="006456FB" w:rsidRPr="0020569F" w:rsidRDefault="006456FB" w:rsidP="00913D82">
                <w:pPr>
                  <w:pStyle w:val="Instruction"/>
                </w:pPr>
                <w:r w:rsidRPr="007151AC">
                  <w:rPr>
                    <w:rStyle w:val="PlaceholderText"/>
                    <w:color w:val="689AAA"/>
                  </w:rPr>
                  <w:t>Click here to enter text.</w:t>
                </w:r>
              </w:p>
            </w:tc>
          </w:sdtContent>
        </w:sdt>
      </w:tr>
    </w:tbl>
    <w:p w14:paraId="419FA8A3" w14:textId="77777777" w:rsidR="006456FB" w:rsidRDefault="006456FB" w:rsidP="006456FB">
      <w:pPr>
        <w:spacing w:after="0"/>
        <w:rPr>
          <w:color w:val="000000"/>
        </w:rPr>
      </w:pPr>
    </w:p>
    <w:p w14:paraId="25155C05" w14:textId="491C9D5D" w:rsidR="006456FB" w:rsidRPr="0012231C" w:rsidRDefault="006456FB" w:rsidP="0012231C">
      <w:pPr>
        <w:pStyle w:val="ListParagraph"/>
        <w:numPr>
          <w:ilvl w:val="2"/>
          <w:numId w:val="47"/>
        </w:numPr>
        <w:spacing w:after="0"/>
        <w:rPr>
          <w:rFonts w:cs="Calibri"/>
          <w:color w:val="000000"/>
        </w:rPr>
      </w:pPr>
      <w:r w:rsidRPr="0012231C">
        <w:rPr>
          <w:rFonts w:cs="Calibri"/>
          <w:color w:val="000000"/>
        </w:rPr>
        <w:t>If Ag + Open Space funds are ultimately not received, will your agency/organization complete this project, and if so, how?</w:t>
      </w:r>
    </w:p>
    <w:p w14:paraId="3F77E762"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076E9F4" w14:textId="77777777" w:rsidTr="00913D82">
        <w:trPr>
          <w:trHeight w:val="386"/>
          <w:jc w:val="center"/>
        </w:trPr>
        <w:sdt>
          <w:sdtPr>
            <w:id w:val="-1363285926"/>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5F483F3" w14:textId="77777777" w:rsidR="006456FB" w:rsidRPr="0020569F" w:rsidRDefault="006456FB" w:rsidP="00913D82">
                <w:pPr>
                  <w:pStyle w:val="Instruction"/>
                </w:pPr>
                <w:r w:rsidRPr="007151AC">
                  <w:rPr>
                    <w:rStyle w:val="PlaceholderText"/>
                    <w:color w:val="689AAA"/>
                  </w:rPr>
                  <w:t>Click here to enter text.</w:t>
                </w:r>
              </w:p>
            </w:tc>
          </w:sdtContent>
        </w:sdt>
      </w:tr>
    </w:tbl>
    <w:p w14:paraId="2CFA060A" w14:textId="77777777" w:rsidR="006456FB" w:rsidRPr="000631F2" w:rsidRDefault="006456FB" w:rsidP="006456FB">
      <w:pPr>
        <w:spacing w:after="0"/>
        <w:ind w:left="0"/>
        <w:rPr>
          <w:rFonts w:ascii="Times New Roman" w:hAnsi="Times New Roman"/>
        </w:rPr>
      </w:pPr>
    </w:p>
    <w:p w14:paraId="0EC683A7" w14:textId="3F87FA46" w:rsidR="006456FB" w:rsidRPr="0012231C" w:rsidRDefault="006456FB" w:rsidP="0012231C">
      <w:pPr>
        <w:pStyle w:val="ListParagraph"/>
        <w:numPr>
          <w:ilvl w:val="2"/>
          <w:numId w:val="47"/>
        </w:numPr>
        <w:spacing w:after="0"/>
        <w:rPr>
          <w:rFonts w:cs="Calibri"/>
          <w:color w:val="000000"/>
        </w:rPr>
      </w:pPr>
      <w:r w:rsidRPr="0012231C">
        <w:rPr>
          <w:rFonts w:cs="Calibri"/>
          <w:color w:val="000000"/>
        </w:rPr>
        <w:t>At times Ag + Open Space may offer partial funding awards to MGP applicants. If awarded less than your funding request, are there components of the project that could still be completed? If yes, describe which components and their costs. If not, please describe why.</w:t>
      </w:r>
    </w:p>
    <w:p w14:paraId="70B56539" w14:textId="77777777" w:rsidR="006456FB" w:rsidRDefault="006456FB" w:rsidP="006456FB">
      <w:pPr>
        <w:spacing w:after="0"/>
        <w:ind w:left="72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666B6EC5" w14:textId="77777777" w:rsidTr="00913D82">
        <w:trPr>
          <w:trHeight w:val="386"/>
          <w:jc w:val="center"/>
        </w:trPr>
        <w:sdt>
          <w:sdtPr>
            <w:id w:val="64843938"/>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79F92773" w14:textId="77777777" w:rsidR="006456FB" w:rsidRPr="0020569F" w:rsidRDefault="006456FB" w:rsidP="00913D82">
                <w:pPr>
                  <w:pStyle w:val="Instruction"/>
                </w:pPr>
                <w:r w:rsidRPr="007151AC">
                  <w:rPr>
                    <w:rStyle w:val="PlaceholderText"/>
                    <w:color w:val="689AAA"/>
                  </w:rPr>
                  <w:t>Click here to enter text.</w:t>
                </w:r>
              </w:p>
            </w:tc>
          </w:sdtContent>
        </w:sdt>
      </w:tr>
    </w:tbl>
    <w:p w14:paraId="42856F7B" w14:textId="77777777" w:rsidR="006456FB" w:rsidRDefault="006456FB" w:rsidP="006456FB">
      <w:pPr>
        <w:pStyle w:val="ListParagraph"/>
        <w:spacing w:after="0" w:line="240" w:lineRule="auto"/>
        <w:ind w:left="360"/>
        <w:rPr>
          <w:rFonts w:cs="Calibri"/>
          <w:b/>
        </w:rPr>
      </w:pPr>
    </w:p>
    <w:p w14:paraId="14129B73" w14:textId="543624C6" w:rsidR="006456FB" w:rsidRPr="00272030" w:rsidRDefault="006456FB" w:rsidP="006456FB">
      <w:pPr>
        <w:numPr>
          <w:ilvl w:val="0"/>
          <w:numId w:val="40"/>
        </w:numPr>
        <w:overflowPunct/>
        <w:autoSpaceDE/>
        <w:autoSpaceDN/>
        <w:adjustRightInd/>
        <w:spacing w:before="0" w:after="0"/>
        <w:ind w:right="0"/>
        <w:rPr>
          <w:rFonts w:eastAsia="Calibri" w:cs="Calibri"/>
          <w:b/>
          <w:color w:val="000000" w:themeColor="text1"/>
        </w:rPr>
      </w:pPr>
      <w:r w:rsidRPr="0012231C">
        <w:rPr>
          <w:sz w:val="28"/>
          <w:szCs w:val="28"/>
        </w:rPr>
        <w:t>Other Considerations</w:t>
      </w:r>
      <w:r w:rsidRPr="0012231C">
        <w:rPr>
          <w:rFonts w:eastAsia="Calibri" w:cs="Calibri"/>
          <w:sz w:val="28"/>
          <w:szCs w:val="28"/>
        </w:rPr>
        <w:t>:</w:t>
      </w:r>
      <w:r w:rsidRPr="00F278A7">
        <w:rPr>
          <w:rFonts w:eastAsia="Calibri" w:cs="Calibri"/>
        </w:rPr>
        <w:t xml:space="preserve"> </w:t>
      </w:r>
      <w:r w:rsidRPr="00272030">
        <w:rPr>
          <w:rFonts w:eastAsia="Calibri" w:cs="Calibri"/>
          <w:color w:val="000000" w:themeColor="text1"/>
        </w:rPr>
        <w:t xml:space="preserve">The following are additional factors that are analyzed as a part of the MGP evaluation process. See the MGP Guidelines and Evaluation Matrix for more information. In the space below, please provide any information related to these considerations. </w:t>
      </w:r>
    </w:p>
    <w:p w14:paraId="28E2557C" w14:textId="77777777" w:rsidR="006456FB" w:rsidRPr="00272030" w:rsidRDefault="006456FB" w:rsidP="006456FB">
      <w:pPr>
        <w:spacing w:after="0"/>
        <w:ind w:left="360"/>
        <w:rPr>
          <w:rFonts w:eastAsia="Calibri" w:cs="Calibri"/>
          <w:b/>
          <w:color w:val="000000" w:themeColor="text1"/>
        </w:rPr>
      </w:pPr>
    </w:p>
    <w:p w14:paraId="0DF62D33"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b/>
          <w:color w:val="000000" w:themeColor="text1"/>
        </w:rPr>
      </w:pPr>
      <w:r w:rsidRPr="00272030">
        <w:rPr>
          <w:rFonts w:eastAsia="Calibri" w:cs="Calibri"/>
          <w:b/>
          <w:color w:val="000000" w:themeColor="text1"/>
        </w:rPr>
        <w:t xml:space="preserve">Community Support </w:t>
      </w:r>
    </w:p>
    <w:p w14:paraId="3830A504"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b/>
          <w:color w:val="000000" w:themeColor="text1"/>
        </w:rPr>
      </w:pPr>
      <w:r w:rsidRPr="00272030">
        <w:rPr>
          <w:rFonts w:eastAsia="Calibri" w:cs="Calibri"/>
          <w:b/>
          <w:color w:val="000000" w:themeColor="text1"/>
        </w:rPr>
        <w:t xml:space="preserve">Agency Diversity </w:t>
      </w:r>
    </w:p>
    <w:p w14:paraId="3D3759BA"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b/>
          <w:color w:val="000000" w:themeColor="text1"/>
        </w:rPr>
      </w:pPr>
      <w:r w:rsidRPr="00272030">
        <w:rPr>
          <w:rFonts w:eastAsia="Calibri" w:cs="Calibri"/>
          <w:b/>
          <w:color w:val="000000" w:themeColor="text1"/>
        </w:rPr>
        <w:t>Geographic Diversity</w:t>
      </w:r>
    </w:p>
    <w:p w14:paraId="0F7A1528"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b/>
          <w:color w:val="000000" w:themeColor="text1"/>
        </w:rPr>
      </w:pPr>
      <w:r w:rsidRPr="00272030">
        <w:rPr>
          <w:rFonts w:eastAsia="Calibri" w:cs="Calibri"/>
          <w:b/>
          <w:color w:val="000000" w:themeColor="text1"/>
        </w:rPr>
        <w:t>Performance on Previous and/or Current MGP Projects</w:t>
      </w:r>
    </w:p>
    <w:p w14:paraId="598A582D" w14:textId="77777777" w:rsidR="006456FB" w:rsidRPr="00272030" w:rsidRDefault="006456FB" w:rsidP="006456FB">
      <w:pPr>
        <w:numPr>
          <w:ilvl w:val="1"/>
          <w:numId w:val="41"/>
        </w:numPr>
        <w:overflowPunct/>
        <w:autoSpaceDE/>
        <w:autoSpaceDN/>
        <w:adjustRightInd/>
        <w:spacing w:before="0" w:after="0"/>
        <w:ind w:left="1080" w:right="0" w:hanging="360"/>
        <w:rPr>
          <w:rFonts w:eastAsia="Calibri" w:cs="Calibri"/>
          <w:b/>
          <w:color w:val="000000" w:themeColor="text1"/>
        </w:rPr>
      </w:pPr>
      <w:r w:rsidRPr="00272030">
        <w:rPr>
          <w:rFonts w:eastAsia="Calibri" w:cs="Calibri"/>
          <w:b/>
          <w:color w:val="000000" w:themeColor="text1"/>
        </w:rPr>
        <w:t>Projects in Fire and Flood impacted Areas</w:t>
      </w:r>
    </w:p>
    <w:p w14:paraId="2B659C7A" w14:textId="77777777" w:rsidR="006456FB" w:rsidRDefault="006456FB" w:rsidP="006456FB">
      <w:pPr>
        <w:numPr>
          <w:ilvl w:val="1"/>
          <w:numId w:val="41"/>
        </w:numPr>
        <w:overflowPunct/>
        <w:autoSpaceDE/>
        <w:autoSpaceDN/>
        <w:adjustRightInd/>
        <w:spacing w:before="0" w:after="0"/>
        <w:ind w:left="1080" w:right="0" w:hanging="360"/>
        <w:rPr>
          <w:rFonts w:eastAsia="Calibri" w:cs="Calibri"/>
          <w:b/>
        </w:rPr>
      </w:pPr>
      <w:r w:rsidRPr="00272030">
        <w:rPr>
          <w:rFonts w:eastAsia="Calibri" w:cs="Calibri"/>
          <w:b/>
          <w:color w:val="000000" w:themeColor="text1"/>
        </w:rPr>
        <w:t>Quality of Application</w:t>
      </w:r>
      <w:r w:rsidRPr="00272030">
        <w:rPr>
          <w:rFonts w:eastAsia="Calibri" w:cs="Calibri"/>
          <w:b/>
          <w:color w:val="000000" w:themeColor="text1"/>
        </w:rPr>
        <w:tab/>
      </w:r>
    </w:p>
    <w:p w14:paraId="0CF208A2" w14:textId="77777777" w:rsidR="006456FB" w:rsidRDefault="006456FB" w:rsidP="006456FB">
      <w:pPr>
        <w:spacing w:after="0"/>
        <w:ind w:left="0"/>
        <w:rPr>
          <w:color w:val="00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6456FB" w:rsidRPr="0020569F" w14:paraId="484F2E45" w14:textId="77777777" w:rsidTr="00913D82">
        <w:trPr>
          <w:trHeight w:val="386"/>
          <w:jc w:val="center"/>
        </w:trPr>
        <w:sdt>
          <w:sdtPr>
            <w:id w:val="1776438847"/>
            <w:temporary/>
            <w:showingPlcHdr/>
          </w:sdtPr>
          <w:sdtEndPr/>
          <w:sdtContent>
            <w:tc>
              <w:tcPr>
                <w:tcW w:w="10080" w:type="dxa"/>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14:paraId="3C41EDDE" w14:textId="77777777" w:rsidR="006456FB" w:rsidRPr="0020569F" w:rsidRDefault="006456FB" w:rsidP="00913D82">
                <w:pPr>
                  <w:pStyle w:val="Instruction"/>
                </w:pPr>
                <w:r w:rsidRPr="007151AC">
                  <w:rPr>
                    <w:rStyle w:val="PlaceholderText"/>
                    <w:color w:val="689AAA"/>
                  </w:rPr>
                  <w:t>Click here to enter text.</w:t>
                </w:r>
              </w:p>
            </w:tc>
          </w:sdtContent>
        </w:sdt>
      </w:tr>
    </w:tbl>
    <w:p w14:paraId="20AEF7FE" w14:textId="77777777" w:rsidR="00045ABD" w:rsidRDefault="00045ABD" w:rsidP="00C66193">
      <w:pPr>
        <w:overflowPunct/>
        <w:autoSpaceDE/>
        <w:autoSpaceDN/>
        <w:adjustRightInd/>
        <w:ind w:left="0"/>
        <w:textAlignment w:val="auto"/>
        <w:rPr>
          <w:b/>
          <w:szCs w:val="22"/>
        </w:rPr>
      </w:pPr>
    </w:p>
    <w:p w14:paraId="256F701A" w14:textId="498BB831" w:rsidR="00B076CD" w:rsidRDefault="00B076CD" w:rsidP="00C66193">
      <w:pPr>
        <w:overflowPunct/>
        <w:autoSpaceDE/>
        <w:autoSpaceDN/>
        <w:adjustRightInd/>
        <w:ind w:left="0"/>
        <w:textAlignment w:val="auto"/>
        <w:rPr>
          <w:b/>
          <w:szCs w:val="22"/>
        </w:rPr>
      </w:pPr>
    </w:p>
    <w:p w14:paraId="102617BB" w14:textId="77777777" w:rsidR="00B076CD" w:rsidRDefault="00B076CD">
      <w:pPr>
        <w:overflowPunct/>
        <w:autoSpaceDE/>
        <w:autoSpaceDN/>
        <w:adjustRightInd/>
        <w:spacing w:before="0" w:after="160" w:line="259" w:lineRule="auto"/>
        <w:ind w:left="0" w:right="0"/>
        <w:textAlignment w:val="auto"/>
        <w:rPr>
          <w:b/>
          <w:szCs w:val="22"/>
        </w:rPr>
      </w:pPr>
      <w:r>
        <w:rPr>
          <w:b/>
          <w:szCs w:val="22"/>
        </w:rPr>
        <w:br w:type="page"/>
      </w:r>
    </w:p>
    <w:p w14:paraId="6C210362" w14:textId="77777777" w:rsidR="00C61BD7" w:rsidRDefault="00C61BD7" w:rsidP="00C66193">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1440"/>
        <w:gridCol w:w="8640"/>
      </w:tblGrid>
      <w:tr w:rsidR="00667973" w:rsidRPr="0037049E" w14:paraId="53E41A58" w14:textId="77777777" w:rsidTr="00667973">
        <w:trPr>
          <w:trHeight w:val="194"/>
          <w:jc w:val="center"/>
        </w:trPr>
        <w:tc>
          <w:tcPr>
            <w:tcW w:w="1440" w:type="dxa"/>
            <w:shd w:val="clear" w:color="auto" w:fill="689AAA"/>
            <w:tcMar>
              <w:top w:w="58" w:type="dxa"/>
              <w:bottom w:w="58" w:type="dxa"/>
              <w:right w:w="0" w:type="dxa"/>
            </w:tcMar>
            <w:vAlign w:val="center"/>
          </w:tcPr>
          <w:p w14:paraId="3F2C6C70" w14:textId="77777777" w:rsidR="00667973" w:rsidRPr="007965DF" w:rsidRDefault="00667973" w:rsidP="00823CA9">
            <w:pPr>
              <w:pStyle w:val="Heading"/>
              <w:rPr>
                <w:b w:val="0"/>
                <w:color w:val="FFFFFF" w:themeColor="background1"/>
                <w:spacing w:val="60"/>
              </w:rPr>
            </w:pPr>
            <w:r w:rsidRPr="007965DF">
              <w:rPr>
                <w:b w:val="0"/>
                <w:color w:val="FFFFFF" w:themeColor="background1"/>
                <w:spacing w:val="60"/>
              </w:rPr>
              <w:t xml:space="preserve">SECTION </w:t>
            </w:r>
          </w:p>
        </w:tc>
        <w:tc>
          <w:tcPr>
            <w:tcW w:w="8640" w:type="dxa"/>
            <w:shd w:val="clear" w:color="auto" w:fill="FCFCFC" w:themeFill="background1" w:themeFillShade="FC"/>
          </w:tcPr>
          <w:p w14:paraId="2648DA1C" w14:textId="77777777" w:rsidR="00667973" w:rsidRPr="0037049E" w:rsidRDefault="00667973" w:rsidP="00823CA9">
            <w:pPr>
              <w:pStyle w:val="Heading1"/>
            </w:pPr>
            <w:bookmarkStart w:id="6" w:name="_Toc503458950"/>
            <w:bookmarkStart w:id="7" w:name="_Toc31201456"/>
            <w:r w:rsidRPr="00667973">
              <w:rPr>
                <w:color w:val="689AAA"/>
              </w:rPr>
              <w:t>6. SUPPORTING DOCUMENTATION</w:t>
            </w:r>
            <w:bookmarkEnd w:id="6"/>
            <w:bookmarkEnd w:id="7"/>
          </w:p>
        </w:tc>
      </w:tr>
      <w:tr w:rsidR="00667973" w14:paraId="68A8A937" w14:textId="77777777" w:rsidTr="0082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14:paraId="70D38851" w14:textId="77777777" w:rsidR="00667973" w:rsidRPr="00CF2CFA" w:rsidRDefault="00667973" w:rsidP="00823CA9">
            <w:pPr>
              <w:pStyle w:val="Instruction"/>
              <w:rPr>
                <w:sz w:val="22"/>
                <w:szCs w:val="22"/>
              </w:rPr>
            </w:pPr>
          </w:p>
          <w:p w14:paraId="7E219045" w14:textId="77777777" w:rsidR="00667973" w:rsidRPr="00CF2CFA" w:rsidRDefault="00667973" w:rsidP="00823CA9">
            <w:pPr>
              <w:pStyle w:val="Instruction"/>
              <w:rPr>
                <w:sz w:val="22"/>
                <w:szCs w:val="22"/>
              </w:rPr>
            </w:pPr>
            <w:r w:rsidRPr="00CF2CFA">
              <w:rPr>
                <w:sz w:val="22"/>
                <w:szCs w:val="22"/>
              </w:rPr>
              <w:t>Please include the following supporting documentation as applicable to your project.</w:t>
            </w:r>
          </w:p>
        </w:tc>
      </w:tr>
      <w:tr w:rsidR="00667973" w:rsidRPr="00DB2D49" w14:paraId="14026A11" w14:textId="77777777" w:rsidTr="00823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10080" w:type="dxa"/>
            <w:gridSpan w:val="2"/>
            <w:tcBorders>
              <w:bottom w:val="single" w:sz="4" w:space="0" w:color="auto"/>
            </w:tcBorders>
            <w:shd w:val="clear" w:color="auto" w:fill="FCFCFC" w:themeFill="background1" w:themeFillShade="FC"/>
            <w:tcMar>
              <w:top w:w="58" w:type="dxa"/>
              <w:bottom w:w="58" w:type="dxa"/>
              <w:right w:w="0" w:type="dxa"/>
            </w:tcMar>
          </w:tcPr>
          <w:p w14:paraId="29709074" w14:textId="77777777" w:rsidR="00667973" w:rsidRPr="00AE6306" w:rsidRDefault="00667973" w:rsidP="00667973">
            <w:pPr>
              <w:pStyle w:val="Instruction"/>
              <w:ind w:left="720"/>
            </w:pPr>
          </w:p>
          <w:p w14:paraId="5E627413" w14:textId="0078A8E4"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Certified Authorizing Resolution from Governing Body</w:t>
            </w:r>
            <w:r w:rsidRPr="00667973">
              <w:rPr>
                <w:sz w:val="22"/>
                <w:szCs w:val="22"/>
              </w:rPr>
              <w:t xml:space="preserve">. </w:t>
            </w:r>
            <w:r w:rsidRPr="00B076CD">
              <w:rPr>
                <w:spacing w:val="0"/>
                <w:sz w:val="22"/>
                <w:szCs w:val="22"/>
              </w:rPr>
              <w:t xml:space="preserve">Refer to </w:t>
            </w:r>
            <w:r w:rsidRPr="00B076CD">
              <w:rPr>
                <w:spacing w:val="0"/>
                <w:sz w:val="22"/>
                <w:szCs w:val="22"/>
              </w:rPr>
              <w:br/>
            </w:r>
            <w:r w:rsidR="00594D4C" w:rsidRPr="00B076CD">
              <w:rPr>
                <w:rStyle w:val="Hyperlinkgreen"/>
                <w:spacing w:val="0"/>
                <w:szCs w:val="22"/>
              </w:rPr>
              <w:t>MGP Guidelines</w:t>
            </w:r>
            <w:r w:rsidRPr="00B076CD">
              <w:rPr>
                <w:b/>
                <w:spacing w:val="0"/>
                <w:sz w:val="22"/>
                <w:szCs w:val="22"/>
              </w:rPr>
              <w:t xml:space="preserve"> </w:t>
            </w:r>
            <w:r w:rsidRPr="00B076CD">
              <w:rPr>
                <w:spacing w:val="0"/>
                <w:sz w:val="22"/>
                <w:szCs w:val="22"/>
              </w:rPr>
              <w:t>for specific resolution content requirements. If two entities are applying as co-applicants, a resolution is required from the governing body of each applicant. A Sample Resolution is found in the</w:t>
            </w:r>
            <w:r w:rsidR="00C61BD7" w:rsidRPr="00B076CD">
              <w:rPr>
                <w:spacing w:val="0"/>
                <w:sz w:val="22"/>
                <w:szCs w:val="22"/>
              </w:rPr>
              <w:t xml:space="preserve"> </w:t>
            </w:r>
            <w:r w:rsidRPr="00B076CD">
              <w:rPr>
                <w:rStyle w:val="Hyperlinkgreen"/>
                <w:spacing w:val="0"/>
                <w:szCs w:val="22"/>
              </w:rPr>
              <w:t>MGP Guidelines, Appendices</w:t>
            </w:r>
            <w:r w:rsidR="00594D4C" w:rsidRPr="00B076CD">
              <w:rPr>
                <w:rStyle w:val="Hyperlinkgreen"/>
                <w:spacing w:val="0"/>
                <w:szCs w:val="22"/>
              </w:rPr>
              <w:t xml:space="preserve"> A-3</w:t>
            </w:r>
            <w:r w:rsidRPr="00B076CD">
              <w:rPr>
                <w:rStyle w:val="Hyperlinkgreen"/>
                <w:spacing w:val="0"/>
                <w:szCs w:val="22"/>
              </w:rPr>
              <w:t>.</w:t>
            </w:r>
          </w:p>
          <w:p w14:paraId="020BF71D" w14:textId="77777777" w:rsidR="00667973" w:rsidRPr="00667973" w:rsidRDefault="00667973" w:rsidP="00823CA9">
            <w:pPr>
              <w:pStyle w:val="Instruction"/>
              <w:rPr>
                <w:b/>
                <w:sz w:val="22"/>
                <w:szCs w:val="22"/>
              </w:rPr>
            </w:pPr>
          </w:p>
          <w:p w14:paraId="2013D0D4"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Location Map.</w:t>
            </w:r>
            <w:r w:rsidRPr="00667973">
              <w:rPr>
                <w:sz w:val="22"/>
                <w:szCs w:val="22"/>
              </w:rPr>
              <w:t xml:space="preserve"> </w:t>
            </w:r>
            <w:r w:rsidRPr="00B076CD">
              <w:rPr>
                <w:spacing w:val="0"/>
                <w:sz w:val="22"/>
                <w:szCs w:val="22"/>
              </w:rPr>
              <w:t xml:space="preserve">Map must clearly indicate project site in relation to major geographic features </w:t>
            </w:r>
            <w:r w:rsidRPr="00B076CD">
              <w:rPr>
                <w:spacing w:val="0"/>
                <w:sz w:val="22"/>
                <w:szCs w:val="22"/>
              </w:rPr>
              <w:br/>
              <w:t>(e.g., cities, major highways, roads) as well as nearby protected and public lands, if possible.</w:t>
            </w:r>
          </w:p>
          <w:p w14:paraId="333F1ED3" w14:textId="77777777" w:rsidR="00667973" w:rsidRPr="00667973" w:rsidRDefault="00667973" w:rsidP="00823CA9">
            <w:pPr>
              <w:pStyle w:val="Instruction"/>
              <w:ind w:left="360"/>
              <w:rPr>
                <w:sz w:val="22"/>
                <w:szCs w:val="22"/>
              </w:rPr>
            </w:pPr>
          </w:p>
          <w:p w14:paraId="178E4BE9"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Site Map.</w:t>
            </w:r>
            <w:r w:rsidRPr="00667973">
              <w:rPr>
                <w:sz w:val="22"/>
                <w:szCs w:val="22"/>
              </w:rPr>
              <w:t xml:space="preserve"> </w:t>
            </w:r>
            <w:r w:rsidRPr="00B076CD">
              <w:rPr>
                <w:spacing w:val="0"/>
                <w:sz w:val="22"/>
                <w:szCs w:val="22"/>
              </w:rPr>
              <w:t>Aerial image of project site with all existing elements clearly marked (e.g., property boundary, access points, streets, waterways, existing structures or facilities, proposed improvements, project phases).</w:t>
            </w:r>
            <w:r w:rsidRPr="00667973">
              <w:rPr>
                <w:sz w:val="22"/>
                <w:szCs w:val="22"/>
              </w:rPr>
              <w:t xml:space="preserve"> </w:t>
            </w:r>
          </w:p>
          <w:p w14:paraId="4902F985" w14:textId="77777777" w:rsidR="00667973" w:rsidRPr="00667973" w:rsidRDefault="00667973" w:rsidP="00823CA9">
            <w:pPr>
              <w:pStyle w:val="Instruction"/>
              <w:ind w:left="360"/>
              <w:rPr>
                <w:sz w:val="22"/>
                <w:szCs w:val="22"/>
              </w:rPr>
            </w:pPr>
          </w:p>
          <w:p w14:paraId="122B2EEC"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Parcel Map.</w:t>
            </w:r>
            <w:r w:rsidRPr="00667973">
              <w:rPr>
                <w:rStyle w:val="HeadingChar"/>
                <w:rFonts w:eastAsia="Calibri"/>
                <w:color w:val="584D24"/>
                <w:sz w:val="22"/>
                <w:szCs w:val="22"/>
              </w:rPr>
              <w:t xml:space="preserve"> </w:t>
            </w:r>
            <w:r w:rsidRPr="00B076CD">
              <w:rPr>
                <w:spacing w:val="0"/>
                <w:sz w:val="22"/>
                <w:szCs w:val="22"/>
              </w:rPr>
              <w:t xml:space="preserve">Provide a photocopy from Assessor’s Office </w:t>
            </w:r>
            <w:r w:rsidRPr="00B076CD">
              <w:rPr>
                <w:spacing w:val="0"/>
                <w:sz w:val="22"/>
                <w:szCs w:val="22"/>
              </w:rPr>
              <w:br/>
            </w:r>
            <w:hyperlink r:id="rId15" w:history="1">
              <w:r w:rsidRPr="00B076CD">
                <w:rPr>
                  <w:rStyle w:val="Hyperlinkgreen"/>
                  <w:spacing w:val="0"/>
                  <w:szCs w:val="22"/>
                </w:rPr>
                <w:t>http://www.sonoma-county.org/assessor/</w:t>
              </w:r>
            </w:hyperlink>
            <w:r w:rsidRPr="00B076CD">
              <w:rPr>
                <w:spacing w:val="0"/>
                <w:sz w:val="22"/>
                <w:szCs w:val="22"/>
              </w:rPr>
              <w:t>, with project parcel(s) highlighted.</w:t>
            </w:r>
          </w:p>
          <w:p w14:paraId="1DB3D1C7" w14:textId="77777777" w:rsidR="00667973" w:rsidRPr="00667973" w:rsidRDefault="00667973" w:rsidP="00823CA9">
            <w:pPr>
              <w:pStyle w:val="Instruction"/>
              <w:ind w:left="360"/>
              <w:rPr>
                <w:sz w:val="22"/>
                <w:szCs w:val="22"/>
              </w:rPr>
            </w:pPr>
          </w:p>
          <w:p w14:paraId="1683820F"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Photographs.</w:t>
            </w:r>
            <w:r w:rsidRPr="00667973">
              <w:rPr>
                <w:sz w:val="22"/>
                <w:szCs w:val="22"/>
              </w:rPr>
              <w:t xml:space="preserve"> </w:t>
            </w:r>
            <w:r w:rsidRPr="00B076CD">
              <w:rPr>
                <w:spacing w:val="0"/>
                <w:sz w:val="22"/>
                <w:szCs w:val="22"/>
              </w:rPr>
              <w:t xml:space="preserve">Provide up to four 8 ½”x 11” pages of photos of the project site, reflecting its </w:t>
            </w:r>
            <w:r w:rsidRPr="00B076CD">
              <w:rPr>
                <w:spacing w:val="0"/>
                <w:sz w:val="22"/>
                <w:szCs w:val="22"/>
              </w:rPr>
              <w:br/>
              <w:t>current condition and the surrounding area. Please include separate .jpeg files of the photos in your electronic submittal.</w:t>
            </w:r>
          </w:p>
          <w:p w14:paraId="4E2126DB" w14:textId="77777777" w:rsidR="00667973" w:rsidRPr="00667973" w:rsidRDefault="00667973" w:rsidP="00823CA9">
            <w:pPr>
              <w:pStyle w:val="Instruction"/>
              <w:ind w:left="360"/>
              <w:rPr>
                <w:sz w:val="22"/>
                <w:szCs w:val="22"/>
              </w:rPr>
            </w:pPr>
          </w:p>
          <w:p w14:paraId="68DC7C3E"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 xml:space="preserve">Visual Depiction of Project. </w:t>
            </w:r>
            <w:r w:rsidRPr="00B076CD">
              <w:rPr>
                <w:rStyle w:val="HeadingChar"/>
                <w:rFonts w:eastAsia="Calibri"/>
                <w:color w:val="689AAA"/>
                <w:spacing w:val="0"/>
                <w:sz w:val="22"/>
                <w:szCs w:val="22"/>
              </w:rPr>
              <w:t>For all projects</w:t>
            </w:r>
            <w:r w:rsidRPr="00B076CD">
              <w:rPr>
                <w:spacing w:val="0"/>
                <w:sz w:val="22"/>
                <w:szCs w:val="22"/>
              </w:rPr>
              <w:t>, provide any draft or final concept, master or management plans completed for the project. At a minimum, provide a drawing showing proposed features that are identified in the project budget and estimation of percentage and description of impervious/hardscape surfaces. If the grant request includes one or more buildings, note the function and approximate square footage of each.</w:t>
            </w:r>
            <w:r w:rsidRPr="00667973">
              <w:rPr>
                <w:sz w:val="22"/>
                <w:szCs w:val="22"/>
              </w:rPr>
              <w:t xml:space="preserve"> </w:t>
            </w:r>
          </w:p>
          <w:p w14:paraId="6D974ACF" w14:textId="77777777" w:rsidR="00667973" w:rsidRPr="00667973" w:rsidRDefault="00667973" w:rsidP="00823CA9">
            <w:pPr>
              <w:pStyle w:val="Instruction"/>
              <w:ind w:left="360"/>
              <w:rPr>
                <w:sz w:val="22"/>
                <w:szCs w:val="22"/>
              </w:rPr>
            </w:pPr>
          </w:p>
          <w:p w14:paraId="601DE3CE"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 xml:space="preserve">Title Report. </w:t>
            </w:r>
            <w:r w:rsidRPr="00B076CD">
              <w:rPr>
                <w:spacing w:val="0"/>
                <w:sz w:val="22"/>
                <w:szCs w:val="22"/>
              </w:rPr>
              <w:t>Provide a preliminary title report that covers all project parcels.</w:t>
            </w:r>
          </w:p>
          <w:p w14:paraId="75B9325F" w14:textId="77777777" w:rsidR="00667973" w:rsidRPr="00667973" w:rsidRDefault="00667973" w:rsidP="00823CA9">
            <w:pPr>
              <w:pStyle w:val="Instruction"/>
              <w:ind w:left="360"/>
              <w:rPr>
                <w:sz w:val="22"/>
                <w:szCs w:val="22"/>
              </w:rPr>
            </w:pPr>
          </w:p>
          <w:p w14:paraId="5CCE4CDD"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Legal Ownership.</w:t>
            </w:r>
            <w:r w:rsidRPr="00667973">
              <w:rPr>
                <w:rStyle w:val="HeadingChar"/>
                <w:rFonts w:eastAsia="Calibri"/>
                <w:color w:val="584D24"/>
                <w:sz w:val="22"/>
                <w:szCs w:val="22"/>
              </w:rPr>
              <w:t xml:space="preserve"> </w:t>
            </w:r>
            <w:r w:rsidRPr="00B076CD">
              <w:rPr>
                <w:spacing w:val="0"/>
                <w:sz w:val="22"/>
                <w:szCs w:val="22"/>
              </w:rPr>
              <w:t xml:space="preserve">Provide property or legal interest-holder name and proof of ownership </w:t>
            </w:r>
            <w:r w:rsidRPr="00B076CD">
              <w:rPr>
                <w:spacing w:val="0"/>
                <w:sz w:val="22"/>
                <w:szCs w:val="22"/>
              </w:rPr>
              <w:br/>
              <w:t>(such as a recorded easement or grant deed).</w:t>
            </w:r>
            <w:r w:rsidRPr="00667973">
              <w:rPr>
                <w:sz w:val="22"/>
                <w:szCs w:val="22"/>
              </w:rPr>
              <w:t xml:space="preserve"> </w:t>
            </w:r>
          </w:p>
          <w:p w14:paraId="716798EB" w14:textId="77777777" w:rsidR="00667973" w:rsidRPr="00667973" w:rsidRDefault="00667973" w:rsidP="00823CA9">
            <w:pPr>
              <w:pStyle w:val="Instruction"/>
              <w:ind w:left="360"/>
              <w:rPr>
                <w:sz w:val="22"/>
                <w:szCs w:val="22"/>
              </w:rPr>
            </w:pPr>
          </w:p>
          <w:p w14:paraId="2E625905"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Willing Seller Letter.</w:t>
            </w:r>
            <w:r w:rsidRPr="00667973">
              <w:rPr>
                <w:rStyle w:val="HeadingChar"/>
                <w:rFonts w:eastAsia="Calibri"/>
                <w:color w:val="584D24"/>
                <w:sz w:val="22"/>
                <w:szCs w:val="22"/>
              </w:rPr>
              <w:t xml:space="preserve"> </w:t>
            </w:r>
            <w:r w:rsidRPr="00667973">
              <w:rPr>
                <w:sz w:val="22"/>
                <w:szCs w:val="22"/>
              </w:rPr>
              <w:t xml:space="preserve">For </w:t>
            </w:r>
            <w:r w:rsidRPr="00667973">
              <w:rPr>
                <w:rStyle w:val="HeadingChar"/>
                <w:rFonts w:eastAsia="Calibri"/>
                <w:color w:val="689AAA"/>
                <w:sz w:val="22"/>
                <w:szCs w:val="22"/>
              </w:rPr>
              <w:t>Acquisition Projects</w:t>
            </w:r>
            <w:r w:rsidRPr="00667973">
              <w:rPr>
                <w:sz w:val="22"/>
                <w:szCs w:val="22"/>
              </w:rPr>
              <w:t xml:space="preserve">, submit documentation, such as a letter </w:t>
            </w:r>
            <w:r w:rsidRPr="00667973">
              <w:rPr>
                <w:sz w:val="22"/>
                <w:szCs w:val="22"/>
              </w:rPr>
              <w:br/>
              <w:t xml:space="preserve">of intent or a purchase agreement, demonstrating the willingness of the landowner to negotiate the sale of the property to the applicant. </w:t>
            </w:r>
          </w:p>
          <w:p w14:paraId="0DFDF328" w14:textId="77777777" w:rsidR="00667973" w:rsidRPr="00667973" w:rsidRDefault="00667973" w:rsidP="00823CA9">
            <w:pPr>
              <w:pStyle w:val="Instruction"/>
              <w:ind w:left="360"/>
              <w:rPr>
                <w:b/>
                <w:sz w:val="22"/>
                <w:szCs w:val="22"/>
              </w:rPr>
            </w:pPr>
          </w:p>
          <w:p w14:paraId="6265ECF1" w14:textId="77777777" w:rsidR="00667973" w:rsidRPr="00B076CD" w:rsidRDefault="00667973" w:rsidP="00667973">
            <w:pPr>
              <w:pStyle w:val="Instruction"/>
              <w:numPr>
                <w:ilvl w:val="0"/>
                <w:numId w:val="42"/>
              </w:numPr>
              <w:rPr>
                <w:spacing w:val="0"/>
                <w:sz w:val="22"/>
                <w:szCs w:val="22"/>
              </w:rPr>
            </w:pPr>
            <w:r w:rsidRPr="00667973">
              <w:rPr>
                <w:rStyle w:val="HeadingChar"/>
                <w:rFonts w:eastAsia="Calibri"/>
                <w:sz w:val="22"/>
                <w:szCs w:val="22"/>
              </w:rPr>
              <w:t>Co-Applicant or Landowner Agreement.</w:t>
            </w:r>
            <w:r w:rsidRPr="00667973">
              <w:rPr>
                <w:rStyle w:val="HeadingChar"/>
                <w:rFonts w:eastAsia="Calibri"/>
                <w:color w:val="584D24"/>
                <w:sz w:val="22"/>
                <w:szCs w:val="22"/>
              </w:rPr>
              <w:t xml:space="preserve"> </w:t>
            </w:r>
            <w:r w:rsidRPr="00B076CD">
              <w:rPr>
                <w:spacing w:val="0"/>
                <w:sz w:val="22"/>
                <w:szCs w:val="22"/>
              </w:rPr>
              <w:t xml:space="preserve">If applicable, provide agreement between </w:t>
            </w:r>
            <w:r w:rsidRPr="00B076CD">
              <w:rPr>
                <w:spacing w:val="0"/>
                <w:sz w:val="22"/>
                <w:szCs w:val="22"/>
              </w:rPr>
              <w:br/>
              <w:t xml:space="preserve">co-applicants and/or agreement between applicant and landowner (e.g., land tenure agreement, lease, memorandum of understanding). Refer to </w:t>
            </w:r>
            <w:r w:rsidRPr="00B076CD">
              <w:rPr>
                <w:rStyle w:val="Hyperlinkgreen"/>
                <w:spacing w:val="0"/>
                <w:szCs w:val="22"/>
              </w:rPr>
              <w:t>MGP Guidelines</w:t>
            </w:r>
            <w:r w:rsidRPr="00B076CD">
              <w:rPr>
                <w:b/>
                <w:spacing w:val="0"/>
                <w:sz w:val="22"/>
                <w:szCs w:val="22"/>
              </w:rPr>
              <w:t xml:space="preserve"> </w:t>
            </w:r>
            <w:r w:rsidRPr="00B076CD">
              <w:rPr>
                <w:spacing w:val="0"/>
                <w:sz w:val="22"/>
                <w:szCs w:val="22"/>
              </w:rPr>
              <w:t xml:space="preserve">for specific content requirements for the agreement. If an agreement has not yet been executed, a signed letter by all parties indicating their intent to enter into such an agreement is acceptable at time of initial grant application. </w:t>
            </w:r>
          </w:p>
          <w:p w14:paraId="7B3FC837" w14:textId="77777777" w:rsidR="00667973" w:rsidRPr="00667973" w:rsidRDefault="00667973" w:rsidP="00823CA9">
            <w:pPr>
              <w:pStyle w:val="Instruction"/>
              <w:ind w:left="360"/>
              <w:rPr>
                <w:sz w:val="22"/>
                <w:szCs w:val="22"/>
              </w:rPr>
            </w:pPr>
          </w:p>
          <w:p w14:paraId="58F0F10C"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Operations and Maintenance.</w:t>
            </w:r>
            <w:r w:rsidRPr="00667973">
              <w:rPr>
                <w:sz w:val="22"/>
                <w:szCs w:val="22"/>
              </w:rPr>
              <w:t xml:space="preserve"> </w:t>
            </w:r>
            <w:r w:rsidRPr="00B076CD">
              <w:rPr>
                <w:spacing w:val="0"/>
                <w:sz w:val="22"/>
                <w:szCs w:val="22"/>
              </w:rPr>
              <w:t>If operations and maintenance will be performed by an entity other than the applicant, provide evidence that such entity has agreed to do so, such as through an operational agreement, letter of intent, or memorandum of understanding signed by all parties</w:t>
            </w:r>
            <w:r w:rsidRPr="00667973">
              <w:rPr>
                <w:sz w:val="22"/>
                <w:szCs w:val="22"/>
              </w:rPr>
              <w:t>.</w:t>
            </w:r>
          </w:p>
          <w:p w14:paraId="2E5C37FF" w14:textId="77777777" w:rsidR="00667973" w:rsidRPr="00930A72" w:rsidRDefault="00667973" w:rsidP="00823CA9">
            <w:pPr>
              <w:pStyle w:val="Instruction"/>
              <w:ind w:left="360"/>
            </w:pPr>
          </w:p>
          <w:p w14:paraId="22DCF4ED" w14:textId="77777777" w:rsidR="00667973" w:rsidRPr="00B076CD" w:rsidRDefault="00667973" w:rsidP="00667973">
            <w:pPr>
              <w:pStyle w:val="Instruction"/>
              <w:numPr>
                <w:ilvl w:val="0"/>
                <w:numId w:val="42"/>
              </w:numPr>
              <w:rPr>
                <w:spacing w:val="0"/>
                <w:sz w:val="22"/>
                <w:szCs w:val="22"/>
              </w:rPr>
            </w:pPr>
            <w:r w:rsidRPr="00667973">
              <w:rPr>
                <w:rStyle w:val="HeadingChar"/>
                <w:rFonts w:eastAsia="Calibri"/>
                <w:sz w:val="22"/>
                <w:szCs w:val="22"/>
              </w:rPr>
              <w:t>Sub-leases or Agreements.</w:t>
            </w:r>
            <w:r w:rsidRPr="00667973">
              <w:rPr>
                <w:sz w:val="22"/>
                <w:szCs w:val="22"/>
              </w:rPr>
              <w:t xml:space="preserve"> </w:t>
            </w:r>
            <w:r w:rsidRPr="00B076CD">
              <w:rPr>
                <w:spacing w:val="0"/>
                <w:sz w:val="22"/>
                <w:szCs w:val="22"/>
              </w:rPr>
              <w:t xml:space="preserve">If applicable, provide a list of all other leases or agreements </w:t>
            </w:r>
            <w:r w:rsidRPr="00B076CD">
              <w:rPr>
                <w:spacing w:val="0"/>
                <w:sz w:val="22"/>
                <w:szCs w:val="22"/>
              </w:rPr>
              <w:br/>
              <w:t xml:space="preserve">affecting the project property or the project’s operation and maintenance. </w:t>
            </w:r>
          </w:p>
          <w:p w14:paraId="11ACDFEC" w14:textId="77777777" w:rsidR="00667973" w:rsidRPr="00667973" w:rsidRDefault="00667973" w:rsidP="00823CA9">
            <w:pPr>
              <w:pStyle w:val="Instruction"/>
              <w:ind w:left="360"/>
              <w:rPr>
                <w:sz w:val="22"/>
                <w:szCs w:val="22"/>
              </w:rPr>
            </w:pPr>
          </w:p>
          <w:p w14:paraId="30172093" w14:textId="77777777" w:rsidR="00667973" w:rsidRPr="00B076CD" w:rsidRDefault="00667973" w:rsidP="00667973">
            <w:pPr>
              <w:pStyle w:val="Instruction"/>
              <w:numPr>
                <w:ilvl w:val="0"/>
                <w:numId w:val="42"/>
              </w:numPr>
              <w:rPr>
                <w:b/>
                <w:spacing w:val="0"/>
                <w:sz w:val="22"/>
                <w:szCs w:val="22"/>
              </w:rPr>
            </w:pPr>
            <w:r w:rsidRPr="00667973">
              <w:rPr>
                <w:rStyle w:val="HeadingChar"/>
                <w:rFonts w:eastAsia="Calibri"/>
                <w:sz w:val="22"/>
                <w:szCs w:val="22"/>
              </w:rPr>
              <w:t xml:space="preserve">Appraisal or Other Identification of Value (electronic copy only). </w:t>
            </w:r>
            <w:r w:rsidRPr="00667973">
              <w:rPr>
                <w:sz w:val="22"/>
                <w:szCs w:val="22"/>
              </w:rPr>
              <w:br/>
            </w:r>
            <w:r w:rsidRPr="00B076CD">
              <w:rPr>
                <w:spacing w:val="0"/>
                <w:sz w:val="22"/>
                <w:szCs w:val="22"/>
              </w:rPr>
              <w:t xml:space="preserve">For </w:t>
            </w:r>
            <w:r w:rsidRPr="00B076CD">
              <w:rPr>
                <w:rStyle w:val="HeadingChar"/>
                <w:rFonts w:eastAsia="Calibri"/>
                <w:color w:val="689AAA"/>
                <w:spacing w:val="0"/>
                <w:sz w:val="22"/>
                <w:szCs w:val="22"/>
              </w:rPr>
              <w:t>Acquisition projects</w:t>
            </w:r>
            <w:r w:rsidRPr="00B076CD">
              <w:rPr>
                <w:rStyle w:val="HeadingChar"/>
                <w:rFonts w:eastAsia="Calibri"/>
                <w:spacing w:val="0"/>
                <w:sz w:val="22"/>
                <w:szCs w:val="22"/>
              </w:rPr>
              <w:t>,</w:t>
            </w:r>
            <w:r w:rsidRPr="00B076CD">
              <w:rPr>
                <w:spacing w:val="0"/>
                <w:sz w:val="22"/>
                <w:szCs w:val="22"/>
              </w:rPr>
              <w:t xml:space="preserve"> provide a completed appraisal of the property conducted in accordance with the Ag + Open Space Guidelines and Standards. Refer to </w:t>
            </w:r>
            <w:r w:rsidRPr="00B076CD">
              <w:rPr>
                <w:rStyle w:val="Hyperlinkgreen"/>
                <w:spacing w:val="0"/>
                <w:szCs w:val="22"/>
              </w:rPr>
              <w:t xml:space="preserve">MGP Guidelines </w:t>
            </w:r>
            <w:r w:rsidRPr="00B076CD">
              <w:rPr>
                <w:spacing w:val="0"/>
                <w:sz w:val="22"/>
                <w:szCs w:val="22"/>
              </w:rPr>
              <w:t>for more information. If an appraisal is not available at the time of application, applicant may submit other identification such as an opinion of value from an appraiser. Pl</w:t>
            </w:r>
            <w:r w:rsidR="00C61BD7" w:rsidRPr="00B076CD">
              <w:rPr>
                <w:spacing w:val="0"/>
                <w:sz w:val="22"/>
                <w:szCs w:val="22"/>
              </w:rPr>
              <w:t xml:space="preserve">ease explain the timeframe for </w:t>
            </w:r>
            <w:r w:rsidRPr="00B076CD">
              <w:rPr>
                <w:spacing w:val="0"/>
                <w:sz w:val="22"/>
                <w:szCs w:val="22"/>
              </w:rPr>
              <w:t>securing an appraisal.</w:t>
            </w:r>
          </w:p>
          <w:p w14:paraId="024977F4" w14:textId="77777777" w:rsidR="00667973" w:rsidRPr="00667973" w:rsidRDefault="00667973" w:rsidP="00823CA9">
            <w:pPr>
              <w:pStyle w:val="Instruction"/>
              <w:ind w:left="360"/>
              <w:rPr>
                <w:b/>
                <w:sz w:val="22"/>
                <w:szCs w:val="22"/>
              </w:rPr>
            </w:pPr>
          </w:p>
          <w:p w14:paraId="578B893B"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Matching Funds Commitments.</w:t>
            </w:r>
            <w:r w:rsidRPr="00667973">
              <w:rPr>
                <w:sz w:val="22"/>
                <w:szCs w:val="22"/>
              </w:rPr>
              <w:t xml:space="preserve"> </w:t>
            </w:r>
            <w:r w:rsidRPr="00B076CD">
              <w:rPr>
                <w:spacing w:val="0"/>
                <w:sz w:val="22"/>
                <w:szCs w:val="22"/>
              </w:rPr>
              <w:t>Provide supporting documentation for all matching funds identified in the budget as committed or secured. Examples of commitments include: grant award letters, grant agreements, and letters of commitment.</w:t>
            </w:r>
          </w:p>
          <w:p w14:paraId="1F1C821E" w14:textId="77777777" w:rsidR="00667973" w:rsidRPr="00667973" w:rsidRDefault="00667973" w:rsidP="00823CA9">
            <w:pPr>
              <w:pStyle w:val="Instruction"/>
              <w:ind w:left="360"/>
              <w:rPr>
                <w:sz w:val="22"/>
                <w:szCs w:val="22"/>
              </w:rPr>
            </w:pPr>
          </w:p>
          <w:p w14:paraId="23B86FAC"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Permits/Approvals.</w:t>
            </w:r>
            <w:r w:rsidRPr="00667973">
              <w:rPr>
                <w:sz w:val="22"/>
                <w:szCs w:val="22"/>
              </w:rPr>
              <w:t xml:space="preserve"> </w:t>
            </w:r>
            <w:r w:rsidRPr="00B076CD">
              <w:rPr>
                <w:spacing w:val="0"/>
                <w:sz w:val="22"/>
                <w:szCs w:val="22"/>
              </w:rPr>
              <w:t>If applicable, provide copies</w:t>
            </w:r>
            <w:r w:rsidRPr="00B076CD">
              <w:rPr>
                <w:b/>
                <w:spacing w:val="0"/>
                <w:sz w:val="22"/>
                <w:szCs w:val="22"/>
              </w:rPr>
              <w:t xml:space="preserve"> </w:t>
            </w:r>
            <w:r w:rsidRPr="00B076CD">
              <w:rPr>
                <w:spacing w:val="0"/>
                <w:sz w:val="22"/>
                <w:szCs w:val="22"/>
              </w:rPr>
              <w:t xml:space="preserve">of any permits/approvals obtained </w:t>
            </w:r>
            <w:r w:rsidRPr="00B076CD">
              <w:rPr>
                <w:spacing w:val="0"/>
                <w:sz w:val="22"/>
                <w:szCs w:val="22"/>
              </w:rPr>
              <w:br/>
              <w:t>in connection with the project. If documents are lengthy (more than 4 pages) please provide a list and include the first page of each document in hard copy. Include documents in their entirety electronically.</w:t>
            </w:r>
          </w:p>
          <w:p w14:paraId="75A0EADB" w14:textId="77777777" w:rsidR="00667973" w:rsidRPr="00667973" w:rsidRDefault="00667973" w:rsidP="00823CA9">
            <w:pPr>
              <w:pStyle w:val="Instruction"/>
              <w:ind w:left="360"/>
              <w:rPr>
                <w:sz w:val="22"/>
                <w:szCs w:val="22"/>
              </w:rPr>
            </w:pPr>
          </w:p>
          <w:p w14:paraId="395EB770" w14:textId="77777777" w:rsidR="00667973" w:rsidRPr="00B076CD" w:rsidRDefault="00667973" w:rsidP="00667973">
            <w:pPr>
              <w:pStyle w:val="Instruction"/>
              <w:numPr>
                <w:ilvl w:val="0"/>
                <w:numId w:val="42"/>
              </w:numPr>
              <w:rPr>
                <w:spacing w:val="0"/>
                <w:sz w:val="22"/>
                <w:szCs w:val="22"/>
              </w:rPr>
            </w:pPr>
            <w:r w:rsidRPr="00667973">
              <w:rPr>
                <w:rStyle w:val="HeadingChar"/>
                <w:rFonts w:eastAsia="Calibri"/>
                <w:sz w:val="22"/>
                <w:szCs w:val="22"/>
              </w:rPr>
              <w:t>Environmental Compliance.</w:t>
            </w:r>
            <w:r w:rsidRPr="00667973">
              <w:rPr>
                <w:rStyle w:val="HeadingChar"/>
                <w:rFonts w:eastAsia="Calibri"/>
                <w:color w:val="584D24"/>
                <w:sz w:val="22"/>
                <w:szCs w:val="22"/>
              </w:rPr>
              <w:t xml:space="preserve"> </w:t>
            </w:r>
            <w:r w:rsidRPr="00B076CD">
              <w:rPr>
                <w:spacing w:val="0"/>
                <w:sz w:val="22"/>
                <w:szCs w:val="22"/>
              </w:rPr>
              <w:t>If available, provide a copy for all documents that were filed pursuant to CEQA for this project (e.g., Notice of Exemption, Notice of Determination, Mitigated Negative Declaration, or Environmental Impact Report). If a document is lengthy (more than 4 pages) please provide a list and include the first page of each document in hard copy. Include documents in their entirety electronically.</w:t>
            </w:r>
          </w:p>
          <w:p w14:paraId="01B0227A" w14:textId="77777777" w:rsidR="00667973" w:rsidRPr="00667973" w:rsidRDefault="00667973" w:rsidP="00823CA9">
            <w:pPr>
              <w:pStyle w:val="Instruction"/>
              <w:ind w:left="360"/>
              <w:rPr>
                <w:sz w:val="22"/>
                <w:szCs w:val="22"/>
              </w:rPr>
            </w:pPr>
          </w:p>
          <w:p w14:paraId="5D274D2E" w14:textId="77777777" w:rsidR="00667973" w:rsidRPr="00667973" w:rsidRDefault="00667973" w:rsidP="00667973">
            <w:pPr>
              <w:pStyle w:val="Instruction"/>
              <w:numPr>
                <w:ilvl w:val="0"/>
                <w:numId w:val="42"/>
              </w:numPr>
              <w:rPr>
                <w:b/>
                <w:sz w:val="22"/>
                <w:szCs w:val="22"/>
              </w:rPr>
            </w:pPr>
            <w:r w:rsidRPr="00667973">
              <w:rPr>
                <w:rStyle w:val="HeadingChar"/>
                <w:rFonts w:eastAsia="Calibri"/>
                <w:sz w:val="22"/>
                <w:szCs w:val="22"/>
              </w:rPr>
              <w:t>Nonprofit Organization Requirements.</w:t>
            </w:r>
            <w:r w:rsidRPr="00667973">
              <w:rPr>
                <w:sz w:val="22"/>
                <w:szCs w:val="22"/>
              </w:rPr>
              <w:t xml:space="preserve"> </w:t>
            </w:r>
            <w:r w:rsidRPr="00B076CD">
              <w:rPr>
                <w:spacing w:val="0"/>
                <w:sz w:val="22"/>
                <w:szCs w:val="22"/>
              </w:rPr>
              <w:t xml:space="preserve">Provide copies of the following: </w:t>
            </w:r>
            <w:r w:rsidRPr="00B076CD">
              <w:rPr>
                <w:spacing w:val="0"/>
                <w:sz w:val="22"/>
                <w:szCs w:val="22"/>
              </w:rPr>
              <w:br/>
              <w:t xml:space="preserve">1) evidence that the corporation is qualified under Section 501(c) (3) of the Internal </w:t>
            </w:r>
            <w:r w:rsidRPr="00B076CD">
              <w:rPr>
                <w:spacing w:val="0"/>
                <w:sz w:val="22"/>
                <w:szCs w:val="22"/>
              </w:rPr>
              <w:br/>
              <w:t xml:space="preserve">Revenue Service Code; 2) California Form 590 Withholding Exemption Certificate; </w:t>
            </w:r>
            <w:r w:rsidRPr="00B076CD">
              <w:rPr>
                <w:spacing w:val="0"/>
                <w:sz w:val="22"/>
                <w:szCs w:val="22"/>
              </w:rPr>
              <w:br/>
              <w:t>3) California Form 204 Payee Data Record; 4) Articles of Incorporation, and 5) organization By-laws.</w:t>
            </w:r>
            <w:r w:rsidRPr="00B076CD">
              <w:rPr>
                <w:b/>
                <w:spacing w:val="0"/>
                <w:sz w:val="22"/>
                <w:szCs w:val="22"/>
              </w:rPr>
              <w:t xml:space="preserve"> </w:t>
            </w:r>
          </w:p>
          <w:p w14:paraId="47C8B3A8" w14:textId="77777777" w:rsidR="00667973" w:rsidRPr="00667973" w:rsidRDefault="00667973" w:rsidP="00823CA9">
            <w:pPr>
              <w:pStyle w:val="Instruction"/>
              <w:ind w:left="360"/>
              <w:rPr>
                <w:b/>
                <w:sz w:val="22"/>
                <w:szCs w:val="22"/>
              </w:rPr>
            </w:pPr>
          </w:p>
          <w:p w14:paraId="79A10B9F" w14:textId="77777777" w:rsidR="00667973" w:rsidRPr="00667973" w:rsidRDefault="00667973" w:rsidP="00667973">
            <w:pPr>
              <w:pStyle w:val="Instruction"/>
              <w:numPr>
                <w:ilvl w:val="0"/>
                <w:numId w:val="42"/>
              </w:numPr>
              <w:rPr>
                <w:b/>
                <w:sz w:val="22"/>
                <w:szCs w:val="22"/>
              </w:rPr>
            </w:pPr>
            <w:r w:rsidRPr="00667973">
              <w:rPr>
                <w:rStyle w:val="HeadingChar"/>
                <w:rFonts w:eastAsia="Calibri"/>
                <w:sz w:val="22"/>
                <w:szCs w:val="22"/>
              </w:rPr>
              <w:t>Audit Report (electronic copy only).</w:t>
            </w:r>
            <w:r w:rsidRPr="00667973">
              <w:rPr>
                <w:rStyle w:val="HeadingChar"/>
                <w:rFonts w:eastAsia="Calibri"/>
                <w:color w:val="584D24"/>
                <w:sz w:val="22"/>
                <w:szCs w:val="22"/>
              </w:rPr>
              <w:t xml:space="preserve"> </w:t>
            </w:r>
            <w:r w:rsidRPr="00B076CD">
              <w:rPr>
                <w:spacing w:val="0"/>
                <w:sz w:val="22"/>
                <w:szCs w:val="22"/>
              </w:rPr>
              <w:t>Provide an electronic copy of the most recent annual independent audit report and, if applicable, the memorandum of internal control, or include a web address where the most recent audit report can be viewed online.</w:t>
            </w:r>
          </w:p>
          <w:p w14:paraId="3247B991" w14:textId="77777777" w:rsidR="00667973" w:rsidRPr="00667973" w:rsidRDefault="00667973" w:rsidP="00823CA9">
            <w:pPr>
              <w:pStyle w:val="Instruction"/>
              <w:ind w:left="360"/>
              <w:rPr>
                <w:b/>
                <w:sz w:val="22"/>
                <w:szCs w:val="22"/>
              </w:rPr>
            </w:pPr>
          </w:p>
          <w:p w14:paraId="04A6AB3F" w14:textId="77777777" w:rsidR="00667973" w:rsidRPr="00667973" w:rsidRDefault="00667973" w:rsidP="00667973">
            <w:pPr>
              <w:pStyle w:val="Instruction"/>
              <w:numPr>
                <w:ilvl w:val="0"/>
                <w:numId w:val="42"/>
              </w:numPr>
              <w:rPr>
                <w:b/>
                <w:sz w:val="22"/>
                <w:szCs w:val="22"/>
              </w:rPr>
            </w:pPr>
            <w:r w:rsidRPr="00667973">
              <w:rPr>
                <w:rStyle w:val="HeadingChar"/>
                <w:rFonts w:eastAsia="Calibri"/>
                <w:sz w:val="22"/>
                <w:szCs w:val="22"/>
              </w:rPr>
              <w:t>Resume of Project Manager.</w:t>
            </w:r>
            <w:r w:rsidRPr="00667973">
              <w:rPr>
                <w:b/>
                <w:sz w:val="22"/>
                <w:szCs w:val="22"/>
              </w:rPr>
              <w:t xml:space="preserve"> </w:t>
            </w:r>
            <w:r w:rsidRPr="00B076CD">
              <w:rPr>
                <w:spacing w:val="0"/>
                <w:sz w:val="22"/>
                <w:szCs w:val="22"/>
              </w:rPr>
              <w:t>Provide resume of the Project Manager identified on the Application Form.</w:t>
            </w:r>
            <w:r w:rsidRPr="00667973">
              <w:rPr>
                <w:b/>
                <w:sz w:val="22"/>
                <w:szCs w:val="22"/>
              </w:rPr>
              <w:t xml:space="preserve"> </w:t>
            </w:r>
          </w:p>
          <w:p w14:paraId="090452E0" w14:textId="77777777" w:rsidR="00667973" w:rsidRPr="00667973" w:rsidRDefault="00667973" w:rsidP="00823CA9">
            <w:pPr>
              <w:pStyle w:val="Instruction"/>
              <w:ind w:left="360"/>
              <w:rPr>
                <w:b/>
                <w:sz w:val="22"/>
                <w:szCs w:val="22"/>
              </w:rPr>
            </w:pPr>
          </w:p>
          <w:p w14:paraId="05EC1DB1" w14:textId="77777777" w:rsidR="00667973" w:rsidRPr="00667973" w:rsidRDefault="00667973" w:rsidP="00667973">
            <w:pPr>
              <w:pStyle w:val="Instruction"/>
              <w:numPr>
                <w:ilvl w:val="0"/>
                <w:numId w:val="42"/>
              </w:numPr>
              <w:rPr>
                <w:sz w:val="22"/>
                <w:szCs w:val="22"/>
              </w:rPr>
            </w:pPr>
            <w:r w:rsidRPr="00667973">
              <w:rPr>
                <w:rStyle w:val="HeadingChar"/>
                <w:rFonts w:eastAsia="Calibri"/>
                <w:sz w:val="22"/>
                <w:szCs w:val="22"/>
              </w:rPr>
              <w:t>Letters of Support.</w:t>
            </w:r>
            <w:r w:rsidRPr="00667973">
              <w:rPr>
                <w:rStyle w:val="HeadingChar"/>
                <w:rFonts w:eastAsia="Calibri"/>
                <w:color w:val="584D24"/>
                <w:sz w:val="22"/>
                <w:szCs w:val="22"/>
              </w:rPr>
              <w:t xml:space="preserve"> </w:t>
            </w:r>
            <w:r w:rsidRPr="00B076CD">
              <w:rPr>
                <w:spacing w:val="0"/>
                <w:sz w:val="22"/>
                <w:szCs w:val="22"/>
              </w:rPr>
              <w:t xml:space="preserve">Provide letters of support from participating agencies, officials, and organizations. </w:t>
            </w:r>
            <w:r w:rsidRPr="00667973">
              <w:rPr>
                <w:rStyle w:val="HeadingChar"/>
                <w:rFonts w:eastAsia="Calibri"/>
                <w:sz w:val="22"/>
                <w:szCs w:val="22"/>
              </w:rPr>
              <w:t>Do not provide letters of support from individual community members.</w:t>
            </w:r>
            <w:r w:rsidRPr="00667973">
              <w:rPr>
                <w:sz w:val="22"/>
                <w:szCs w:val="22"/>
              </w:rPr>
              <w:t xml:space="preserve"> </w:t>
            </w:r>
          </w:p>
          <w:p w14:paraId="4E3BB943" w14:textId="77777777" w:rsidR="00667973" w:rsidRPr="00667973" w:rsidRDefault="00667973" w:rsidP="00823CA9">
            <w:pPr>
              <w:pStyle w:val="Instruction"/>
              <w:rPr>
                <w:sz w:val="22"/>
                <w:szCs w:val="22"/>
              </w:rPr>
            </w:pPr>
          </w:p>
          <w:p w14:paraId="643F0E63" w14:textId="77777777" w:rsidR="00667973" w:rsidRPr="00B076CD" w:rsidRDefault="00667973" w:rsidP="00667973">
            <w:pPr>
              <w:pStyle w:val="Instruction"/>
              <w:ind w:left="720"/>
              <w:rPr>
                <w:spacing w:val="0"/>
                <w:sz w:val="22"/>
                <w:szCs w:val="22"/>
              </w:rPr>
            </w:pPr>
            <w:r w:rsidRPr="00B076CD">
              <w:rPr>
                <w:spacing w:val="0"/>
                <w:sz w:val="22"/>
                <w:szCs w:val="22"/>
              </w:rPr>
              <w:t xml:space="preserve">Address to: </w:t>
            </w:r>
          </w:p>
          <w:p w14:paraId="6217DE01" w14:textId="77777777" w:rsidR="00667973" w:rsidRPr="00B076CD" w:rsidRDefault="00667973" w:rsidP="00667973">
            <w:pPr>
              <w:overflowPunct/>
              <w:autoSpaceDE/>
              <w:autoSpaceDN/>
              <w:adjustRightInd/>
              <w:spacing w:before="0" w:after="0"/>
              <w:ind w:left="720" w:right="0"/>
              <w:textAlignment w:val="auto"/>
              <w:rPr>
                <w:rFonts w:eastAsia="Calibri"/>
                <w:color w:val="000000" w:themeColor="text1"/>
                <w:szCs w:val="22"/>
              </w:rPr>
            </w:pPr>
            <w:r w:rsidRPr="00B076CD">
              <w:rPr>
                <w:rFonts w:eastAsia="Calibri"/>
                <w:color w:val="000000" w:themeColor="text1"/>
                <w:szCs w:val="22"/>
              </w:rPr>
              <w:t>William Keene, General Manager</w:t>
            </w:r>
          </w:p>
          <w:p w14:paraId="48ACB7BC" w14:textId="77777777" w:rsidR="00667973" w:rsidRPr="00B076CD" w:rsidRDefault="00667973" w:rsidP="00667973">
            <w:pPr>
              <w:overflowPunct/>
              <w:autoSpaceDE/>
              <w:autoSpaceDN/>
              <w:adjustRightInd/>
              <w:spacing w:before="0" w:after="0"/>
              <w:ind w:left="720" w:right="0"/>
              <w:textAlignment w:val="auto"/>
              <w:rPr>
                <w:rFonts w:eastAsia="Calibri"/>
                <w:color w:val="000000" w:themeColor="text1"/>
                <w:szCs w:val="22"/>
              </w:rPr>
            </w:pPr>
            <w:r w:rsidRPr="00B076CD">
              <w:rPr>
                <w:rFonts w:eastAsia="Calibri"/>
                <w:color w:val="000000" w:themeColor="text1"/>
                <w:szCs w:val="22"/>
              </w:rPr>
              <w:t>Sonoma County Agricultural Preservation and Open Space District,</w:t>
            </w:r>
          </w:p>
          <w:p w14:paraId="25118C4D" w14:textId="77777777" w:rsidR="00667973" w:rsidRPr="00B076CD" w:rsidRDefault="00667973" w:rsidP="00667973">
            <w:pPr>
              <w:overflowPunct/>
              <w:autoSpaceDE/>
              <w:autoSpaceDN/>
              <w:adjustRightInd/>
              <w:spacing w:before="0" w:after="0"/>
              <w:ind w:left="720" w:right="0"/>
              <w:textAlignment w:val="auto"/>
              <w:rPr>
                <w:rFonts w:eastAsia="Calibri"/>
                <w:color w:val="000000" w:themeColor="text1"/>
                <w:szCs w:val="22"/>
              </w:rPr>
            </w:pPr>
            <w:r w:rsidRPr="00B076CD">
              <w:rPr>
                <w:color w:val="000000" w:themeColor="text1"/>
                <w:szCs w:val="22"/>
              </w:rPr>
              <w:t>747 Mendocino Avenue, Santa Rosa, CA 95401</w:t>
            </w:r>
          </w:p>
          <w:p w14:paraId="2D403A1E" w14:textId="77777777" w:rsidR="00667973" w:rsidRDefault="00667973" w:rsidP="00667973">
            <w:pPr>
              <w:ind w:left="0"/>
            </w:pPr>
            <w:r>
              <w:br w:type="page"/>
            </w:r>
          </w:p>
        </w:tc>
      </w:tr>
    </w:tbl>
    <w:p w14:paraId="5106D5B7" w14:textId="73365F98" w:rsidR="00045ABD" w:rsidRPr="008F1322" w:rsidRDefault="00045ABD" w:rsidP="008F1322">
      <w:pPr>
        <w:tabs>
          <w:tab w:val="left" w:pos="1158"/>
        </w:tabs>
        <w:ind w:left="0"/>
        <w:rPr>
          <w:szCs w:val="22"/>
        </w:rPr>
        <w:sectPr w:rsidR="00045ABD" w:rsidRPr="008F1322" w:rsidSect="006456FB">
          <w:pgSz w:w="12240" w:h="15840" w:code="1"/>
          <w:pgMar w:top="720" w:right="720" w:bottom="720" w:left="720" w:header="144" w:footer="660" w:gutter="0"/>
          <w:cols w:space="720"/>
          <w:docGrid w:linePitch="326"/>
        </w:sectPr>
      </w:pPr>
    </w:p>
    <w:p w14:paraId="48112B41" w14:textId="77777777" w:rsidR="002C3753" w:rsidRDefault="002C3753" w:rsidP="008F1322">
      <w:pPr>
        <w:ind w:left="0"/>
      </w:pPr>
    </w:p>
    <w:sectPr w:rsidR="002C3753" w:rsidSect="00667973">
      <w:pgSz w:w="12240" w:h="15840"/>
      <w:pgMar w:top="907" w:right="1152" w:bottom="63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0C50" w14:textId="77777777" w:rsidR="008F1322" w:rsidRDefault="008F1322">
      <w:pPr>
        <w:spacing w:before="0" w:after="0"/>
      </w:pPr>
      <w:r>
        <w:separator/>
      </w:r>
    </w:p>
  </w:endnote>
  <w:endnote w:type="continuationSeparator" w:id="0">
    <w:p w14:paraId="7823F08D" w14:textId="77777777" w:rsidR="008F1322" w:rsidRDefault="008F13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5628517"/>
      <w:docPartObj>
        <w:docPartGallery w:val="Page Numbers (Bottom of Page)"/>
        <w:docPartUnique/>
      </w:docPartObj>
    </w:sdtPr>
    <w:sdtEndPr>
      <w:rPr>
        <w:rStyle w:val="PageNumber"/>
      </w:rPr>
    </w:sdtEndPr>
    <w:sdtContent>
      <w:p w14:paraId="6025A5C5" w14:textId="77777777" w:rsidR="008F1322" w:rsidRDefault="008F1322" w:rsidP="00823C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56EE7" w14:textId="77777777" w:rsidR="008F1322" w:rsidRDefault="008F1322">
    <w:pPr>
      <w:pStyle w:val="Footer"/>
    </w:pPr>
  </w:p>
  <w:p w14:paraId="2B8C62D2" w14:textId="77777777" w:rsidR="008F1322" w:rsidRDefault="008F1322"/>
  <w:p w14:paraId="43B7D008" w14:textId="77777777" w:rsidR="008F1322" w:rsidRDefault="008F1322" w:rsidP="009F2906">
    <w:pPr>
      <w:tabs>
        <w:tab w:val="right" w:pos="9450"/>
      </w:tabs>
    </w:pPr>
  </w:p>
  <w:p w14:paraId="7DB49027" w14:textId="77777777" w:rsidR="008F1322" w:rsidRDefault="008F1322" w:rsidP="009F2906">
    <w:pPr>
      <w:tabs>
        <w:tab w:val="right" w:pos="9450"/>
        <w:tab w:val="right" w:pos="9900"/>
      </w:tabs>
    </w:pPr>
  </w:p>
  <w:p w14:paraId="130B32CA" w14:textId="77777777" w:rsidR="008F1322" w:rsidRDefault="008F1322" w:rsidP="009F2906">
    <w:pPr>
      <w:tabs>
        <w:tab w:val="right" w:pos="9450"/>
        <w:tab w:val="right" w:pos="9900"/>
        <w:tab w:val="right" w:pos="10170"/>
      </w:tabs>
    </w:pPr>
  </w:p>
  <w:p w14:paraId="2FA8245C" w14:textId="77777777" w:rsidR="008F1322" w:rsidRDefault="008F1322" w:rsidP="009F2906">
    <w:pPr>
      <w:tabs>
        <w:tab w:val="right" w:pos="9450"/>
        <w:tab w:val="right" w:pos="9900"/>
        <w:tab w:val="right" w:pos="10170"/>
        <w:tab w:val="right" w:pos="10710"/>
      </w:tabs>
    </w:pPr>
  </w:p>
  <w:p w14:paraId="6087A101" w14:textId="77777777" w:rsidR="008F1322" w:rsidRDefault="008F1322" w:rsidP="009F2906">
    <w:pPr>
      <w:tabs>
        <w:tab w:val="right" w:pos="9450"/>
        <w:tab w:val="right" w:pos="9900"/>
        <w:tab w:val="right" w:pos="10170"/>
        <w:tab w:val="right" w:pos="10710"/>
        <w:tab w:val="right" w:pos="10800"/>
      </w:tabs>
    </w:pPr>
  </w:p>
  <w:p w14:paraId="4E389D6C" w14:textId="77777777" w:rsidR="008F1322" w:rsidRDefault="008F1322" w:rsidP="009F2906">
    <w:pPr>
      <w:tabs>
        <w:tab w:val="right" w:pos="9450"/>
        <w:tab w:val="right" w:pos="9900"/>
        <w:tab w:val="right" w:pos="10170"/>
        <w:tab w:val="right" w:pos="10710"/>
        <w:tab w:val="right" w:pos="10800"/>
        <w:tab w:val="right" w:pos="12060"/>
      </w:tabs>
    </w:pPr>
  </w:p>
  <w:p w14:paraId="6CFC0DF3" w14:textId="77777777" w:rsidR="008F1322" w:rsidRDefault="008F1322" w:rsidP="009F2906">
    <w:pPr>
      <w:tabs>
        <w:tab w:val="right" w:pos="9450"/>
        <w:tab w:val="right" w:pos="9900"/>
        <w:tab w:val="right" w:pos="10170"/>
        <w:tab w:val="right" w:pos="10710"/>
        <w:tab w:val="right" w:pos="10800"/>
        <w:tab w:val="right" w:pos="12060"/>
        <w:tab w:val="right" w:pos="12510"/>
      </w:tabs>
    </w:pPr>
  </w:p>
  <w:p w14:paraId="1CB01BB1" w14:textId="77777777" w:rsidR="008F1322" w:rsidRDefault="008F1322" w:rsidP="009F2906">
    <w:pPr>
      <w:tabs>
        <w:tab w:val="right" w:pos="9450"/>
        <w:tab w:val="right" w:pos="9900"/>
        <w:tab w:val="right" w:pos="10170"/>
        <w:tab w:val="right" w:pos="10710"/>
        <w:tab w:val="right" w:pos="10800"/>
        <w:tab w:val="right" w:pos="12060"/>
        <w:tab w:val="right" w:pos="12510"/>
        <w:tab w:val="right" w:pos="12600"/>
      </w:tabs>
    </w:pPr>
  </w:p>
  <w:p w14:paraId="2B2304E2" w14:textId="77777777" w:rsidR="008F1322" w:rsidRDefault="008F1322" w:rsidP="009F2906">
    <w:pPr>
      <w:tabs>
        <w:tab w:val="right" w:pos="9450"/>
        <w:tab w:val="right" w:pos="9900"/>
        <w:tab w:val="right" w:pos="10170"/>
        <w:tab w:val="right" w:pos="10710"/>
        <w:tab w:val="right" w:pos="10800"/>
        <w:tab w:val="right" w:pos="12060"/>
        <w:tab w:val="right" w:pos="12510"/>
        <w:tab w:val="right" w:pos="12600"/>
        <w:tab w:val="right" w:pos="13050"/>
      </w:tabs>
    </w:pPr>
  </w:p>
  <w:p w14:paraId="797F12B0" w14:textId="77777777" w:rsidR="008F1322" w:rsidRDefault="008F1322" w:rsidP="009F2906">
    <w:pPr>
      <w:tabs>
        <w:tab w:val="right" w:pos="9450"/>
        <w:tab w:val="right" w:pos="9900"/>
        <w:tab w:val="right" w:pos="10170"/>
        <w:tab w:val="right" w:pos="10710"/>
        <w:tab w:val="right" w:pos="10800"/>
        <w:tab w:val="right" w:pos="12060"/>
        <w:tab w:val="right" w:pos="12510"/>
        <w:tab w:val="right" w:pos="12600"/>
        <w:tab w:val="right" w:pos="13050"/>
        <w:tab w:val="right" w:pos="13230"/>
      </w:tabs>
    </w:pPr>
  </w:p>
  <w:p w14:paraId="1AFCD9CF" w14:textId="77777777" w:rsidR="008F1322" w:rsidRDefault="008F1322"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s>
    </w:pPr>
  </w:p>
  <w:p w14:paraId="713C9504" w14:textId="77777777" w:rsidR="008F1322" w:rsidRDefault="008F1322"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s>
    </w:pPr>
  </w:p>
  <w:p w14:paraId="3C2DAAD9" w14:textId="77777777" w:rsidR="008F1322" w:rsidRDefault="008F1322"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s>
    </w:pPr>
  </w:p>
  <w:p w14:paraId="3F000BFE" w14:textId="77777777" w:rsidR="008F1322" w:rsidRDefault="008F1322"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position w:val="6"/>
        <w:szCs w:val="22"/>
      </w:rPr>
      <w:id w:val="1405962228"/>
      <w:docPartObj>
        <w:docPartGallery w:val="Page Numbers (Bottom of Page)"/>
        <w:docPartUnique/>
      </w:docPartObj>
    </w:sdtPr>
    <w:sdtEndPr>
      <w:rPr>
        <w:rStyle w:val="PageNumber"/>
        <w:color w:val="689AAA"/>
      </w:rPr>
    </w:sdtEndPr>
    <w:sdtContent>
      <w:p w14:paraId="3D770619" w14:textId="221E71F4" w:rsidR="008F1322" w:rsidRPr="00823CA9" w:rsidRDefault="008F1322" w:rsidP="00823CA9">
        <w:pPr>
          <w:pStyle w:val="Footer"/>
          <w:framePr w:wrap="none" w:vAnchor="text" w:hAnchor="margin" w:xAlign="center" w:y="1"/>
          <w:rPr>
            <w:rStyle w:val="PageNumber"/>
            <w:color w:val="689AAA"/>
            <w:position w:val="6"/>
            <w:szCs w:val="22"/>
          </w:rPr>
        </w:pPr>
        <w:r w:rsidRPr="00823CA9">
          <w:rPr>
            <w:rStyle w:val="PageNumber"/>
            <w:color w:val="689AAA"/>
            <w:position w:val="6"/>
            <w:szCs w:val="22"/>
          </w:rPr>
          <w:fldChar w:fldCharType="begin"/>
        </w:r>
        <w:r w:rsidRPr="00823CA9">
          <w:rPr>
            <w:rStyle w:val="PageNumber"/>
            <w:color w:val="689AAA"/>
            <w:position w:val="6"/>
            <w:szCs w:val="22"/>
          </w:rPr>
          <w:instrText xml:space="preserve"> PAGE </w:instrText>
        </w:r>
        <w:r w:rsidRPr="00823CA9">
          <w:rPr>
            <w:rStyle w:val="PageNumber"/>
            <w:color w:val="689AAA"/>
            <w:position w:val="6"/>
            <w:szCs w:val="22"/>
          </w:rPr>
          <w:fldChar w:fldCharType="separate"/>
        </w:r>
        <w:r w:rsidR="001B7501">
          <w:rPr>
            <w:rStyle w:val="PageNumber"/>
            <w:noProof/>
            <w:color w:val="689AAA"/>
            <w:position w:val="6"/>
            <w:szCs w:val="22"/>
          </w:rPr>
          <w:t>3</w:t>
        </w:r>
        <w:r w:rsidRPr="00823CA9">
          <w:rPr>
            <w:rStyle w:val="PageNumber"/>
            <w:color w:val="689AAA"/>
            <w:position w:val="6"/>
            <w:szCs w:val="22"/>
          </w:rPr>
          <w:fldChar w:fldCharType="end"/>
        </w:r>
      </w:p>
    </w:sdtContent>
  </w:sdt>
  <w:sdt>
    <w:sdtPr>
      <w:rPr>
        <w:position w:val="-24"/>
      </w:rPr>
      <w:id w:val="-1577736478"/>
      <w:docPartObj>
        <w:docPartGallery w:val="Page Numbers (Bottom of Page)"/>
        <w:docPartUnique/>
      </w:docPartObj>
    </w:sdtPr>
    <w:sdtEndPr>
      <w:rPr>
        <w:rStyle w:val="HeadingChar"/>
        <w:b/>
        <w:color w:val="689AAA"/>
        <w:spacing w:val="20"/>
        <w:sz w:val="21"/>
        <w:szCs w:val="24"/>
      </w:rPr>
    </w:sdtEndPr>
    <w:sdtContent>
      <w:p w14:paraId="1A31C713" w14:textId="77777777" w:rsidR="008F1322" w:rsidRPr="00554108" w:rsidRDefault="008F1322" w:rsidP="009F2906">
        <w:pPr>
          <w:pStyle w:val="Subheading"/>
          <w:rPr>
            <w:position w:val="-24"/>
          </w:rPr>
        </w:pPr>
        <w:r w:rsidRPr="00554108">
          <w:rPr>
            <w:color w:val="689AAA"/>
            <w:spacing w:val="20"/>
            <w:position w:val="-24"/>
            <w:sz w:val="16"/>
            <w:szCs w:val="16"/>
          </w:rPr>
          <w:t>MATCHING GRANT PROGRAM 2020 | APPLICATION</w:t>
        </w:r>
        <w:r w:rsidRPr="00554108">
          <w:rPr>
            <w:position w:val="-2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0F96" w14:textId="77777777" w:rsidR="008F1322" w:rsidRPr="008222D9" w:rsidRDefault="008F1322" w:rsidP="00C66193">
    <w:pPr>
      <w:pStyle w:val="Footer"/>
      <w:rPr>
        <w:color w:val="FFFFFF"/>
        <w:spacing w:val="20"/>
        <w:sz w:val="18"/>
        <w:szCs w:val="18"/>
      </w:rPr>
    </w:pPr>
  </w:p>
  <w:p w14:paraId="3BBBD0D9" w14:textId="77777777" w:rsidR="008F1322" w:rsidRPr="008222D9" w:rsidRDefault="008F1322" w:rsidP="00C66193">
    <w:pPr>
      <w:pStyle w:val="Footer"/>
      <w:ind w:left="360"/>
      <w:jc w:val="center"/>
      <w:rPr>
        <w:color w:val="FFFFFF"/>
      </w:rPr>
    </w:pPr>
    <w:r w:rsidRPr="00252F0F">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491C" w14:textId="77777777" w:rsidR="008F1322" w:rsidRDefault="008F1322">
      <w:pPr>
        <w:spacing w:before="0" w:after="0"/>
      </w:pPr>
      <w:r>
        <w:separator/>
      </w:r>
    </w:p>
  </w:footnote>
  <w:footnote w:type="continuationSeparator" w:id="0">
    <w:p w14:paraId="775C584C" w14:textId="77777777" w:rsidR="008F1322" w:rsidRDefault="008F1322">
      <w:pPr>
        <w:spacing w:before="0" w:after="0"/>
      </w:pPr>
      <w:r>
        <w:continuationSeparator/>
      </w:r>
    </w:p>
  </w:footnote>
  <w:footnote w:id="1">
    <w:p w14:paraId="1E7D5204" w14:textId="77777777" w:rsidR="008F1322" w:rsidRDefault="008F1322" w:rsidP="00085DDF">
      <w:pPr>
        <w:rPr>
          <w:rFonts w:eastAsia="Calibri" w:cs="Calibri"/>
          <w:sz w:val="24"/>
        </w:rPr>
      </w:pPr>
      <w:r>
        <w:rPr>
          <w:vertAlign w:val="superscript"/>
        </w:rPr>
        <w:footnoteRef/>
      </w:r>
      <w:r>
        <w:rPr>
          <w:rFonts w:eastAsia="Calibri" w:cs="Calibri"/>
          <w:sz w:val="24"/>
        </w:rPr>
        <w:t xml:space="preserve"> </w:t>
      </w:r>
      <w:r w:rsidRPr="003065F6">
        <w:rPr>
          <w:rFonts w:eastAsia="Calibri" w:cs="Calibri"/>
          <w:sz w:val="20"/>
          <w:szCs w:val="20"/>
        </w:rPr>
        <w:t>To be provided for Ag + Open Space staff review only. Staff will not keep a copy of the appraisal, which shall remain confidential unless otherwise disclosed by the applicant or other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8BEF" w14:textId="77777777" w:rsidR="008F1322" w:rsidRDefault="008F1322" w:rsidP="009F2906">
    <w:pPr>
      <w:tabs>
        <w:tab w:val="right" w:pos="9450"/>
        <w:tab w:val="right" w:pos="9900"/>
        <w:tab w:val="right" w:pos="10170"/>
        <w:tab w:val="right" w:pos="10710"/>
        <w:tab w:val="right" w:pos="10800"/>
        <w:tab w:val="right" w:pos="12060"/>
        <w:tab w:val="right" w:pos="12510"/>
        <w:tab w:val="right" w:pos="12600"/>
        <w:tab w:val="right" w:pos="13050"/>
        <w:tab w:val="right" w:pos="13230"/>
        <w:tab w:val="right" w:pos="13590"/>
        <w:tab w:val="right" w:pos="13680"/>
        <w:tab w:val="right" w:pos="13770"/>
        <w:tab w:val="right" w:pos="13860"/>
      </w:tabs>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CBF5" w14:textId="77777777" w:rsidR="008F1322" w:rsidRDefault="008F1322" w:rsidP="00C66193">
    <w:pPr>
      <w:pStyle w:val="Subheading"/>
      <w:rPr>
        <w:spacing w:val="20"/>
        <w:szCs w:val="18"/>
      </w:rPr>
    </w:pPr>
  </w:p>
  <w:p w14:paraId="47AB1E9E" w14:textId="77777777" w:rsidR="008F1322" w:rsidRDefault="008F1322" w:rsidP="00C661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F1F"/>
    <w:multiLevelType w:val="hybridMultilevel"/>
    <w:tmpl w:val="48346DB6"/>
    <w:lvl w:ilvl="0" w:tplc="7262B2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D40"/>
    <w:multiLevelType w:val="hybridMultilevel"/>
    <w:tmpl w:val="73E48AE6"/>
    <w:lvl w:ilvl="0" w:tplc="2AA8E1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672B"/>
    <w:multiLevelType w:val="hybridMultilevel"/>
    <w:tmpl w:val="3D7C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11C4"/>
    <w:multiLevelType w:val="multilevel"/>
    <w:tmpl w:val="8BA602D2"/>
    <w:lvl w:ilvl="0">
      <w:start w:val="1"/>
      <w:numFmt w:val="decimal"/>
      <w:lvlText w:val="%1."/>
      <w:lvlJc w:val="left"/>
      <w:pPr>
        <w:ind w:left="720" w:hanging="360"/>
      </w:pPr>
      <w:rPr>
        <w:rFonts w:asciiTheme="minorHAnsi" w:eastAsia="Arial" w:hAnsiTheme="minorHAnsi" w:cs="Arial" w:hint="default"/>
        <w:b/>
        <w:sz w:val="28"/>
        <w:szCs w:val="28"/>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hanging="72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DF34B05"/>
    <w:multiLevelType w:val="hybridMultilevel"/>
    <w:tmpl w:val="628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3CAB"/>
    <w:multiLevelType w:val="hybridMultilevel"/>
    <w:tmpl w:val="4DC26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23C2"/>
    <w:multiLevelType w:val="hybridMultilevel"/>
    <w:tmpl w:val="0E54F76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240E"/>
    <w:multiLevelType w:val="multilevel"/>
    <w:tmpl w:val="0AC0BF78"/>
    <w:styleLink w:val="Bulletlist"/>
    <w:lvl w:ilvl="0">
      <w:start w:val="1"/>
      <w:numFmt w:val="bullet"/>
      <w:pStyle w:val="Bullets"/>
      <w:lvlText w:val=""/>
      <w:lvlJc w:val="left"/>
      <w:pPr>
        <w:ind w:left="360" w:hanging="360"/>
      </w:pPr>
      <w:rPr>
        <w:rFonts w:ascii="Symbol" w:hAnsi="Symbol" w:hint="default"/>
        <w:b/>
        <w:color w:val="auto"/>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C55E44"/>
    <w:multiLevelType w:val="multilevel"/>
    <w:tmpl w:val="B6849DB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C7ACF"/>
    <w:multiLevelType w:val="hybridMultilevel"/>
    <w:tmpl w:val="5896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5072"/>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2F6968"/>
    <w:multiLevelType w:val="hybridMultilevel"/>
    <w:tmpl w:val="1EF4E4F4"/>
    <w:lvl w:ilvl="0" w:tplc="1A465B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70ECA"/>
    <w:multiLevelType w:val="hybridMultilevel"/>
    <w:tmpl w:val="5140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E68B5"/>
    <w:multiLevelType w:val="hybridMultilevel"/>
    <w:tmpl w:val="5B7884F4"/>
    <w:lvl w:ilvl="0" w:tplc="795E8EAA">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576DB"/>
    <w:multiLevelType w:val="multilevel"/>
    <w:tmpl w:val="772E96EE"/>
    <w:lvl w:ilvl="0">
      <w:start w:val="2"/>
      <w:numFmt w:val="decimal"/>
      <w:lvlText w:val="%1."/>
      <w:lvlJc w:val="left"/>
      <w:pPr>
        <w:ind w:left="720" w:hanging="360"/>
      </w:pPr>
      <w:rPr>
        <w:rFonts w:asciiTheme="minorHAnsi" w:eastAsia="Arial" w:hAnsiTheme="minorHAnsi" w:cs="Arial" w:hint="default"/>
        <w:b/>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27AF20C2"/>
    <w:multiLevelType w:val="hybridMultilevel"/>
    <w:tmpl w:val="AF061438"/>
    <w:lvl w:ilvl="0" w:tplc="A210C0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D40109"/>
    <w:multiLevelType w:val="hybridMultilevel"/>
    <w:tmpl w:val="A6F81D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31A98"/>
    <w:multiLevelType w:val="hybridMultilevel"/>
    <w:tmpl w:val="14A2F1D6"/>
    <w:lvl w:ilvl="0" w:tplc="4588F7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3091"/>
    <w:multiLevelType w:val="hybridMultilevel"/>
    <w:tmpl w:val="E7E28B20"/>
    <w:lvl w:ilvl="0" w:tplc="C88066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5D01A6"/>
    <w:multiLevelType w:val="multilevel"/>
    <w:tmpl w:val="BC860D2C"/>
    <w:lvl w:ilvl="0">
      <w:start w:val="1"/>
      <w:numFmt w:val="decimal"/>
      <w:lvlText w:val="%1."/>
      <w:lvlJc w:val="left"/>
      <w:pPr>
        <w:ind w:left="720" w:hanging="360"/>
      </w:p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134E1"/>
    <w:multiLevelType w:val="multilevel"/>
    <w:tmpl w:val="8BA602D2"/>
    <w:lvl w:ilvl="0">
      <w:start w:val="1"/>
      <w:numFmt w:val="decimal"/>
      <w:lvlText w:val="%1."/>
      <w:lvlJc w:val="left"/>
      <w:pPr>
        <w:ind w:left="720" w:hanging="360"/>
      </w:pPr>
      <w:rPr>
        <w:rFonts w:asciiTheme="minorHAnsi" w:eastAsia="Arial" w:hAnsiTheme="minorHAnsi" w:cs="Arial" w:hint="default"/>
        <w:b/>
        <w:sz w:val="28"/>
        <w:szCs w:val="28"/>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hanging="72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35553873"/>
    <w:multiLevelType w:val="multilevel"/>
    <w:tmpl w:val="AD48440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F74E2F"/>
    <w:multiLevelType w:val="hybridMultilevel"/>
    <w:tmpl w:val="69B844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86692"/>
    <w:multiLevelType w:val="hybridMultilevel"/>
    <w:tmpl w:val="81343D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63A98"/>
    <w:multiLevelType w:val="multilevel"/>
    <w:tmpl w:val="8782EC04"/>
    <w:lvl w:ilvl="0">
      <w:start w:val="1"/>
      <w:numFmt w:val="decimal"/>
      <w:lvlText w:val="%1."/>
      <w:lvlJc w:val="left"/>
      <w:pPr>
        <w:ind w:left="720" w:hanging="360"/>
      </w:p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9221E8"/>
    <w:multiLevelType w:val="hybridMultilevel"/>
    <w:tmpl w:val="0AC0BF78"/>
    <w:lvl w:ilvl="0" w:tplc="E3D632A8">
      <w:start w:val="1"/>
      <w:numFmt w:val="decimal"/>
      <w:lvlText w:val="%1."/>
      <w:lvlJc w:val="left"/>
      <w:pPr>
        <w:ind w:left="360" w:hanging="360"/>
      </w:pPr>
      <w:rPr>
        <w:b/>
      </w:rPr>
    </w:lvl>
    <w:lvl w:ilvl="1" w:tplc="D29C2E6C">
      <w:start w:val="1"/>
      <w:numFmt w:val="bullet"/>
      <w:pStyle w:val="Bullettedlis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863BC0"/>
    <w:multiLevelType w:val="hybridMultilevel"/>
    <w:tmpl w:val="DF488FB8"/>
    <w:lvl w:ilvl="0" w:tplc="CD26AA2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0586C"/>
    <w:multiLevelType w:val="multilevel"/>
    <w:tmpl w:val="BA7A9018"/>
    <w:lvl w:ilvl="0">
      <w:start w:val="1"/>
      <w:numFmt w:val="decimal"/>
      <w:lvlText w:val="%1."/>
      <w:lvlJc w:val="left"/>
      <w:pPr>
        <w:ind w:left="720" w:hanging="360"/>
      </w:p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9A5F63"/>
    <w:multiLevelType w:val="multilevel"/>
    <w:tmpl w:val="56822EBE"/>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5B34F2"/>
    <w:multiLevelType w:val="hybridMultilevel"/>
    <w:tmpl w:val="90CC5932"/>
    <w:lvl w:ilvl="0" w:tplc="0409000F">
      <w:start w:val="1"/>
      <w:numFmt w:val="decimal"/>
      <w:lvlText w:val="%1."/>
      <w:lvlJc w:val="left"/>
      <w:pPr>
        <w:ind w:left="720" w:hanging="360"/>
      </w:pPr>
    </w:lvl>
    <w:lvl w:ilvl="1" w:tplc="47F604B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F07E8"/>
    <w:multiLevelType w:val="multilevel"/>
    <w:tmpl w:val="1900811C"/>
    <w:lvl w:ilvl="0">
      <w:start w:val="1"/>
      <w:numFmt w:val="decimal"/>
      <w:lvlText w:val="%1."/>
      <w:lvlJc w:val="left"/>
      <w:pPr>
        <w:ind w:left="720" w:hanging="360"/>
      </w:pPr>
      <w:rPr>
        <w:rFonts w:asciiTheme="minorHAnsi" w:eastAsia="Arial" w:hAnsiTheme="minorHAnsi" w:cs="Arial"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Arial" w:eastAsia="Arial" w:hAnsi="Arial" w:cs="Arial"/>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4676261"/>
    <w:multiLevelType w:val="multilevel"/>
    <w:tmpl w:val="1A46641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w:hAnsi="Courier"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w:hAnsi="Courier"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w:hAnsi="Courier"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44A07C1C"/>
    <w:multiLevelType w:val="hybridMultilevel"/>
    <w:tmpl w:val="FFF29BAA"/>
    <w:lvl w:ilvl="0" w:tplc="72C803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F2ED7"/>
    <w:multiLevelType w:val="hybridMultilevel"/>
    <w:tmpl w:val="3C0E775E"/>
    <w:lvl w:ilvl="0" w:tplc="C396E6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A0783"/>
    <w:multiLevelType w:val="hybridMultilevel"/>
    <w:tmpl w:val="233645A4"/>
    <w:lvl w:ilvl="0" w:tplc="1B0E4C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724648"/>
    <w:multiLevelType w:val="hybridMultilevel"/>
    <w:tmpl w:val="A8E6196C"/>
    <w:lvl w:ilvl="0" w:tplc="A950EC3A">
      <w:start w:val="1"/>
      <w:numFmt w:val="decimal"/>
      <w:pStyle w:val="NumberedSubtitle"/>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2276F1"/>
    <w:multiLevelType w:val="multilevel"/>
    <w:tmpl w:val="B9883152"/>
    <w:lvl w:ilvl="0">
      <w:start w:val="1"/>
      <w:numFmt w:val="lowerLetter"/>
      <w:lvlText w:val="%1."/>
      <w:lvlJc w:val="left"/>
      <w:pPr>
        <w:ind w:left="1080" w:hanging="360"/>
      </w:pPr>
    </w:lvl>
    <w:lvl w:ilvl="1">
      <w:start w:val="1"/>
      <w:numFmt w:val="lowerLetter"/>
      <w:lvlText w:val="%2."/>
      <w:lvlJc w:val="left"/>
      <w:pPr>
        <w:ind w:left="1080" w:hanging="36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DA578A2"/>
    <w:multiLevelType w:val="hybridMultilevel"/>
    <w:tmpl w:val="5F7C9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DC83BCC"/>
    <w:multiLevelType w:val="hybridMultilevel"/>
    <w:tmpl w:val="1A46641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w:hAnsi="Courier"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w:hAnsi="Courier"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w:hAnsi="Courier"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4DD776F8"/>
    <w:multiLevelType w:val="multilevel"/>
    <w:tmpl w:val="8D80C8D2"/>
    <w:lvl w:ilvl="0">
      <w:start w:val="4"/>
      <w:numFmt w:val="decimal"/>
      <w:lvlText w:val="%1."/>
      <w:lvlJc w:val="left"/>
      <w:pPr>
        <w:tabs>
          <w:tab w:val="num" w:pos="720"/>
        </w:tabs>
        <w:ind w:left="720" w:hanging="360"/>
      </w:pPr>
      <w:rPr>
        <w:rFonts w:asciiTheme="minorHAnsi" w:hAnsiTheme="minorHAnsi" w:cstheme="minorHAnsi" w:hint="default"/>
        <w:color w:val="767171" w:themeColor="background2" w:themeShade="80"/>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B0F1046"/>
    <w:multiLevelType w:val="hybridMultilevel"/>
    <w:tmpl w:val="C9568EA6"/>
    <w:lvl w:ilvl="0" w:tplc="B5C85F36">
      <w:start w:val="1"/>
      <w:numFmt w:val="decimal"/>
      <w:lvlText w:val="%1."/>
      <w:lvlJc w:val="left"/>
      <w:pPr>
        <w:ind w:left="1080" w:hanging="720"/>
      </w:pPr>
      <w:rPr>
        <w:rFonts w:hint="default"/>
      </w:rPr>
    </w:lvl>
    <w:lvl w:ilvl="1" w:tplc="DB920F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0447C"/>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4AD1B91"/>
    <w:multiLevelType w:val="multilevel"/>
    <w:tmpl w:val="8BA602D2"/>
    <w:lvl w:ilvl="0">
      <w:start w:val="1"/>
      <w:numFmt w:val="decimal"/>
      <w:lvlText w:val="%1."/>
      <w:lvlJc w:val="left"/>
      <w:pPr>
        <w:ind w:left="720" w:hanging="360"/>
      </w:pPr>
      <w:rPr>
        <w:rFonts w:asciiTheme="minorHAnsi" w:eastAsia="Arial" w:hAnsiTheme="minorHAnsi" w:cs="Arial" w:hint="default"/>
        <w:b/>
        <w:sz w:val="28"/>
        <w:szCs w:val="28"/>
        <w:u w:val="none"/>
      </w:rPr>
    </w:lvl>
    <w:lvl w:ilvl="1">
      <w:start w:val="1"/>
      <w:numFmt w:val="lowerLetter"/>
      <w:lvlText w:val="%2."/>
      <w:lvlJc w:val="left"/>
      <w:pPr>
        <w:ind w:left="1440" w:hanging="720"/>
      </w:pPr>
      <w:rPr>
        <w:rFonts w:hint="default"/>
        <w:u w:val="none"/>
      </w:rPr>
    </w:lvl>
    <w:lvl w:ilvl="2">
      <w:start w:val="1"/>
      <w:numFmt w:val="lowerRoman"/>
      <w:lvlText w:val="%3."/>
      <w:lvlJc w:val="right"/>
      <w:pPr>
        <w:ind w:left="2160" w:hanging="720"/>
      </w:pPr>
      <w:rPr>
        <w:rFonts w:ascii="Arial" w:eastAsia="Arial" w:hAnsi="Arial" w:cs="Arial" w:hint="default"/>
        <w:b w:val="0"/>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6D5F2FDF"/>
    <w:multiLevelType w:val="hybridMultilevel"/>
    <w:tmpl w:val="908008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483BB7"/>
    <w:multiLevelType w:val="multilevel"/>
    <w:tmpl w:val="0AC0BF78"/>
    <w:numStyleLink w:val="Bulletlist"/>
  </w:abstractNum>
  <w:abstractNum w:abstractNumId="45" w15:restartNumberingAfterBreak="0">
    <w:nsid w:val="71035222"/>
    <w:multiLevelType w:val="multilevel"/>
    <w:tmpl w:val="D39A43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Noto Sans Symbols" w:hAnsiTheme="minorHAnsi" w:cstheme="minorHAnsi" w:hint="default"/>
      </w:rPr>
    </w:lvl>
    <w:lvl w:ilvl="2">
      <w:start w:val="1"/>
      <w:numFmt w:val="lowerRoman"/>
      <w:lvlText w:val="%3."/>
      <w:lvlJc w:val="right"/>
      <w:pPr>
        <w:ind w:left="216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AC661C"/>
    <w:multiLevelType w:val="hybridMultilevel"/>
    <w:tmpl w:val="10584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764F2"/>
    <w:multiLevelType w:val="hybridMultilevel"/>
    <w:tmpl w:val="FF168644"/>
    <w:lvl w:ilvl="0" w:tplc="4A3684A8">
      <w:start w:val="1"/>
      <w:numFmt w:val="decimal"/>
      <w:pStyle w:val="Numberedlist"/>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5"/>
  </w:num>
  <w:num w:numId="3">
    <w:abstractNumId w:val="7"/>
  </w:num>
  <w:num w:numId="4">
    <w:abstractNumId w:val="44"/>
  </w:num>
  <w:num w:numId="5">
    <w:abstractNumId w:val="47"/>
  </w:num>
  <w:num w:numId="6">
    <w:abstractNumId w:val="0"/>
  </w:num>
  <w:num w:numId="7">
    <w:abstractNumId w:val="1"/>
  </w:num>
  <w:num w:numId="8">
    <w:abstractNumId w:val="17"/>
  </w:num>
  <w:num w:numId="9">
    <w:abstractNumId w:val="16"/>
  </w:num>
  <w:num w:numId="10">
    <w:abstractNumId w:val="22"/>
  </w:num>
  <w:num w:numId="11">
    <w:abstractNumId w:val="32"/>
  </w:num>
  <w:num w:numId="12">
    <w:abstractNumId w:val="34"/>
  </w:num>
  <w:num w:numId="13">
    <w:abstractNumId w:val="33"/>
  </w:num>
  <w:num w:numId="14">
    <w:abstractNumId w:val="43"/>
  </w:num>
  <w:num w:numId="15">
    <w:abstractNumId w:val="11"/>
  </w:num>
  <w:num w:numId="16">
    <w:abstractNumId w:val="6"/>
  </w:num>
  <w:num w:numId="17">
    <w:abstractNumId w:val="18"/>
  </w:num>
  <w:num w:numId="18">
    <w:abstractNumId w:val="29"/>
  </w:num>
  <w:num w:numId="19">
    <w:abstractNumId w:val="40"/>
  </w:num>
  <w:num w:numId="20">
    <w:abstractNumId w:val="26"/>
  </w:num>
  <w:num w:numId="21">
    <w:abstractNumId w:val="5"/>
  </w:num>
  <w:num w:numId="22">
    <w:abstractNumId w:val="12"/>
  </w:num>
  <w:num w:numId="23">
    <w:abstractNumId w:val="23"/>
  </w:num>
  <w:num w:numId="24">
    <w:abstractNumId w:val="4"/>
  </w:num>
  <w:num w:numId="25">
    <w:abstractNumId w:val="9"/>
  </w:num>
  <w:num w:numId="26">
    <w:abstractNumId w:val="2"/>
  </w:num>
  <w:num w:numId="27">
    <w:abstractNumId w:val="37"/>
  </w:num>
  <w:num w:numId="28">
    <w:abstractNumId w:val="8"/>
  </w:num>
  <w:num w:numId="29">
    <w:abstractNumId w:val="24"/>
  </w:num>
  <w:num w:numId="30">
    <w:abstractNumId w:val="19"/>
  </w:num>
  <w:num w:numId="31">
    <w:abstractNumId w:val="36"/>
  </w:num>
  <w:num w:numId="32">
    <w:abstractNumId w:val="27"/>
  </w:num>
  <w:num w:numId="33">
    <w:abstractNumId w:val="21"/>
  </w:num>
  <w:num w:numId="34">
    <w:abstractNumId w:val="15"/>
  </w:num>
  <w:num w:numId="35">
    <w:abstractNumId w:val="13"/>
  </w:num>
  <w:num w:numId="36">
    <w:abstractNumId w:val="28"/>
  </w:num>
  <w:num w:numId="37">
    <w:abstractNumId w:val="30"/>
  </w:num>
  <w:num w:numId="38">
    <w:abstractNumId w:val="14"/>
  </w:num>
  <w:num w:numId="39">
    <w:abstractNumId w:val="42"/>
  </w:num>
  <w:num w:numId="40">
    <w:abstractNumId w:val="39"/>
  </w:num>
  <w:num w:numId="41">
    <w:abstractNumId w:val="39"/>
    <w:lvlOverride w:ilvl="1">
      <w:lvl w:ilvl="1">
        <w:numFmt w:val="lowerLetter"/>
        <w:lvlText w:val="%2."/>
        <w:lvlJc w:val="left"/>
        <w:rPr>
          <w:rFonts w:asciiTheme="minorHAnsi" w:hAnsiTheme="minorHAnsi" w:cstheme="minorHAnsi" w:hint="default"/>
          <w:b/>
          <w:color w:val="auto"/>
        </w:rPr>
      </w:lvl>
    </w:lvlOverride>
  </w:num>
  <w:num w:numId="42">
    <w:abstractNumId w:val="46"/>
  </w:num>
  <w:num w:numId="43">
    <w:abstractNumId w:val="38"/>
  </w:num>
  <w:num w:numId="44">
    <w:abstractNumId w:val="31"/>
  </w:num>
  <w:num w:numId="45">
    <w:abstractNumId w:val="41"/>
  </w:num>
  <w:num w:numId="46">
    <w:abstractNumId w:val="45"/>
  </w:num>
  <w:num w:numId="47">
    <w:abstractNumId w:val="10"/>
  </w:num>
  <w:num w:numId="48">
    <w:abstractNumId w:val="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3"/>
    <w:rsid w:val="000057FB"/>
    <w:rsid w:val="00006081"/>
    <w:rsid w:val="00045ABD"/>
    <w:rsid w:val="000550EF"/>
    <w:rsid w:val="00072501"/>
    <w:rsid w:val="00083CB1"/>
    <w:rsid w:val="00085DDF"/>
    <w:rsid w:val="000D3BDC"/>
    <w:rsid w:val="00100024"/>
    <w:rsid w:val="0012231C"/>
    <w:rsid w:val="001275AC"/>
    <w:rsid w:val="00137809"/>
    <w:rsid w:val="00161799"/>
    <w:rsid w:val="001B7501"/>
    <w:rsid w:val="001C17D9"/>
    <w:rsid w:val="001E4EA9"/>
    <w:rsid w:val="001F442D"/>
    <w:rsid w:val="002100A9"/>
    <w:rsid w:val="002516DA"/>
    <w:rsid w:val="00251B8D"/>
    <w:rsid w:val="00265751"/>
    <w:rsid w:val="00272030"/>
    <w:rsid w:val="002B34A5"/>
    <w:rsid w:val="002C3753"/>
    <w:rsid w:val="002D7B44"/>
    <w:rsid w:val="00321D47"/>
    <w:rsid w:val="003B7601"/>
    <w:rsid w:val="003B7DEA"/>
    <w:rsid w:val="003E3DF5"/>
    <w:rsid w:val="00423A11"/>
    <w:rsid w:val="00465089"/>
    <w:rsid w:val="004823EF"/>
    <w:rsid w:val="00482DD9"/>
    <w:rsid w:val="004A2EF9"/>
    <w:rsid w:val="004E2E15"/>
    <w:rsid w:val="004F016F"/>
    <w:rsid w:val="004F48DC"/>
    <w:rsid w:val="00503101"/>
    <w:rsid w:val="005128E8"/>
    <w:rsid w:val="005172F4"/>
    <w:rsid w:val="0052380F"/>
    <w:rsid w:val="00554108"/>
    <w:rsid w:val="00594D4C"/>
    <w:rsid w:val="005C663C"/>
    <w:rsid w:val="005E57F6"/>
    <w:rsid w:val="005F18DD"/>
    <w:rsid w:val="0062330D"/>
    <w:rsid w:val="006456FB"/>
    <w:rsid w:val="00667973"/>
    <w:rsid w:val="007151AC"/>
    <w:rsid w:val="00732D38"/>
    <w:rsid w:val="007B53E7"/>
    <w:rsid w:val="007E68A5"/>
    <w:rsid w:val="00823CA9"/>
    <w:rsid w:val="008F1322"/>
    <w:rsid w:val="00913D82"/>
    <w:rsid w:val="0099200F"/>
    <w:rsid w:val="009E0FBE"/>
    <w:rsid w:val="009F2906"/>
    <w:rsid w:val="00A10217"/>
    <w:rsid w:val="00A250AC"/>
    <w:rsid w:val="00A31E48"/>
    <w:rsid w:val="00A4274A"/>
    <w:rsid w:val="00A504A7"/>
    <w:rsid w:val="00A63EC2"/>
    <w:rsid w:val="00B076CD"/>
    <w:rsid w:val="00B7372F"/>
    <w:rsid w:val="00BA51BA"/>
    <w:rsid w:val="00BA7C81"/>
    <w:rsid w:val="00BB0B64"/>
    <w:rsid w:val="00BB44F0"/>
    <w:rsid w:val="00C12840"/>
    <w:rsid w:val="00C61BD7"/>
    <w:rsid w:val="00C66193"/>
    <w:rsid w:val="00C73D1F"/>
    <w:rsid w:val="00C870FD"/>
    <w:rsid w:val="00CA15A2"/>
    <w:rsid w:val="00CF2CFA"/>
    <w:rsid w:val="00CF4462"/>
    <w:rsid w:val="00D016AF"/>
    <w:rsid w:val="00DB0107"/>
    <w:rsid w:val="00DD652F"/>
    <w:rsid w:val="00E156AF"/>
    <w:rsid w:val="00EC6315"/>
    <w:rsid w:val="00EE516D"/>
    <w:rsid w:val="00EF51FF"/>
    <w:rsid w:val="00F11E2E"/>
    <w:rsid w:val="00F1599A"/>
    <w:rsid w:val="00F449E6"/>
    <w:rsid w:val="00F5116D"/>
    <w:rsid w:val="00FC456E"/>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D94D0D"/>
  <w15:docId w15:val="{F2AEA0B8-6B25-4323-8170-AF8585F6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193"/>
    <w:pPr>
      <w:overflowPunct w:val="0"/>
      <w:autoSpaceDE w:val="0"/>
      <w:autoSpaceDN w:val="0"/>
      <w:adjustRightInd w:val="0"/>
      <w:spacing w:before="40" w:after="40" w:line="240" w:lineRule="auto"/>
      <w:ind w:left="144" w:right="288"/>
      <w:textAlignment w:val="baseline"/>
    </w:pPr>
    <w:rPr>
      <w:rFonts w:ascii="Calibri" w:eastAsia="Times New Roman" w:hAnsi="Calibri" w:cs="Times New Roman"/>
      <w:color w:val="7F7F7F" w:themeColor="text1" w:themeTint="80"/>
      <w:szCs w:val="24"/>
    </w:rPr>
  </w:style>
  <w:style w:type="paragraph" w:styleId="Heading1">
    <w:name w:val="heading 1"/>
    <w:next w:val="Normal"/>
    <w:link w:val="Heading1Char"/>
    <w:qFormat/>
    <w:rsid w:val="00C66193"/>
    <w:pPr>
      <w:keepNext/>
      <w:spacing w:after="0" w:line="240" w:lineRule="auto"/>
      <w:outlineLvl w:val="0"/>
    </w:pPr>
    <w:rPr>
      <w:rFonts w:ascii="Calibri" w:eastAsia="Times New Roman" w:hAnsi="Calibri" w:cs="Times New Roman"/>
      <w:b/>
      <w:color w:val="C8541A"/>
      <w:spacing w:val="40"/>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193"/>
    <w:rPr>
      <w:rFonts w:ascii="Calibri" w:eastAsia="Times New Roman" w:hAnsi="Calibri" w:cs="Times New Roman"/>
      <w:b/>
      <w:color w:val="C8541A"/>
      <w:spacing w:val="40"/>
      <w:sz w:val="25"/>
      <w:szCs w:val="24"/>
    </w:rPr>
  </w:style>
  <w:style w:type="character" w:styleId="CommentReference">
    <w:name w:val="annotation reference"/>
    <w:uiPriority w:val="99"/>
    <w:semiHidden/>
    <w:unhideWhenUsed/>
    <w:rsid w:val="00C66193"/>
    <w:rPr>
      <w:sz w:val="16"/>
      <w:szCs w:val="16"/>
    </w:rPr>
  </w:style>
  <w:style w:type="paragraph" w:styleId="CommentText">
    <w:name w:val="annotation text"/>
    <w:basedOn w:val="Normal"/>
    <w:link w:val="CommentTextChar"/>
    <w:uiPriority w:val="99"/>
    <w:unhideWhenUsed/>
    <w:rsid w:val="00C66193"/>
  </w:style>
  <w:style w:type="character" w:customStyle="1" w:styleId="CommentTextChar">
    <w:name w:val="Comment Text Char"/>
    <w:basedOn w:val="DefaultParagraphFont"/>
    <w:link w:val="CommentText"/>
    <w:uiPriority w:val="99"/>
    <w:rsid w:val="00C66193"/>
    <w:rPr>
      <w:rFonts w:ascii="Calibri" w:eastAsia="Times New Roman" w:hAnsi="Calibri" w:cs="Times New Roman"/>
      <w:color w:val="7F7F7F" w:themeColor="text1" w:themeTint="80"/>
      <w:szCs w:val="24"/>
    </w:rPr>
  </w:style>
  <w:style w:type="paragraph" w:styleId="CommentSubject">
    <w:name w:val="annotation subject"/>
    <w:basedOn w:val="CommentText"/>
    <w:next w:val="CommentText"/>
    <w:link w:val="CommentSubjectChar"/>
    <w:uiPriority w:val="99"/>
    <w:semiHidden/>
    <w:unhideWhenUsed/>
    <w:rsid w:val="00C66193"/>
    <w:rPr>
      <w:b/>
      <w:bCs/>
    </w:rPr>
  </w:style>
  <w:style w:type="character" w:customStyle="1" w:styleId="CommentSubjectChar">
    <w:name w:val="Comment Subject Char"/>
    <w:basedOn w:val="CommentTextChar"/>
    <w:link w:val="CommentSubject"/>
    <w:uiPriority w:val="99"/>
    <w:semiHidden/>
    <w:rsid w:val="00C66193"/>
    <w:rPr>
      <w:rFonts w:ascii="Calibri" w:eastAsia="Times New Roman" w:hAnsi="Calibri" w:cs="Times New Roman"/>
      <w:b/>
      <w:bCs/>
      <w:color w:val="7F7F7F" w:themeColor="text1" w:themeTint="80"/>
      <w:szCs w:val="24"/>
    </w:rPr>
  </w:style>
  <w:style w:type="paragraph" w:styleId="BalloonText">
    <w:name w:val="Balloon Text"/>
    <w:basedOn w:val="Normal"/>
    <w:link w:val="BalloonTextChar"/>
    <w:uiPriority w:val="99"/>
    <w:semiHidden/>
    <w:unhideWhenUsed/>
    <w:rsid w:val="00C66193"/>
    <w:rPr>
      <w:rFonts w:ascii="Tahoma" w:hAnsi="Tahoma" w:cs="Tahoma"/>
      <w:sz w:val="16"/>
      <w:szCs w:val="16"/>
    </w:rPr>
  </w:style>
  <w:style w:type="character" w:customStyle="1" w:styleId="BalloonTextChar">
    <w:name w:val="Balloon Text Char"/>
    <w:basedOn w:val="DefaultParagraphFont"/>
    <w:link w:val="BalloonText"/>
    <w:uiPriority w:val="99"/>
    <w:semiHidden/>
    <w:rsid w:val="00C66193"/>
    <w:rPr>
      <w:rFonts w:ascii="Tahoma" w:eastAsia="Times New Roman" w:hAnsi="Tahoma" w:cs="Tahoma"/>
      <w:color w:val="7F7F7F" w:themeColor="text1" w:themeTint="80"/>
      <w:sz w:val="16"/>
      <w:szCs w:val="16"/>
    </w:rPr>
  </w:style>
  <w:style w:type="paragraph" w:styleId="Header">
    <w:name w:val="header"/>
    <w:basedOn w:val="Normal"/>
    <w:link w:val="HeaderChar"/>
    <w:uiPriority w:val="99"/>
    <w:unhideWhenUsed/>
    <w:rsid w:val="00C66193"/>
    <w:pPr>
      <w:tabs>
        <w:tab w:val="center" w:pos="4680"/>
        <w:tab w:val="right" w:pos="9360"/>
      </w:tabs>
    </w:pPr>
  </w:style>
  <w:style w:type="character" w:customStyle="1" w:styleId="HeaderChar">
    <w:name w:val="Header Char"/>
    <w:basedOn w:val="DefaultParagraphFont"/>
    <w:link w:val="Header"/>
    <w:uiPriority w:val="99"/>
    <w:rsid w:val="00C66193"/>
    <w:rPr>
      <w:rFonts w:ascii="Calibri" w:eastAsia="Times New Roman" w:hAnsi="Calibri" w:cs="Times New Roman"/>
      <w:color w:val="7F7F7F" w:themeColor="text1" w:themeTint="80"/>
      <w:szCs w:val="24"/>
    </w:rPr>
  </w:style>
  <w:style w:type="paragraph" w:styleId="Footer">
    <w:name w:val="footer"/>
    <w:basedOn w:val="Normal"/>
    <w:link w:val="FooterChar"/>
    <w:uiPriority w:val="99"/>
    <w:unhideWhenUsed/>
    <w:rsid w:val="00C66193"/>
    <w:pPr>
      <w:tabs>
        <w:tab w:val="center" w:pos="4680"/>
        <w:tab w:val="right" w:pos="9360"/>
      </w:tabs>
    </w:pPr>
  </w:style>
  <w:style w:type="character" w:customStyle="1" w:styleId="FooterChar">
    <w:name w:val="Footer Char"/>
    <w:basedOn w:val="DefaultParagraphFont"/>
    <w:link w:val="Footer"/>
    <w:uiPriority w:val="99"/>
    <w:rsid w:val="00C66193"/>
    <w:rPr>
      <w:rFonts w:ascii="Calibri" w:eastAsia="Times New Roman" w:hAnsi="Calibri" w:cs="Times New Roman"/>
      <w:color w:val="7F7F7F" w:themeColor="text1" w:themeTint="80"/>
      <w:szCs w:val="24"/>
    </w:rPr>
  </w:style>
  <w:style w:type="character" w:styleId="Hyperlink">
    <w:name w:val="Hyperlink"/>
    <w:uiPriority w:val="99"/>
    <w:unhideWhenUsed/>
    <w:rsid w:val="00C66193"/>
    <w:rPr>
      <w:color w:val="0563C1"/>
      <w:u w:val="single"/>
    </w:rPr>
  </w:style>
  <w:style w:type="paragraph" w:styleId="Revision">
    <w:name w:val="Revision"/>
    <w:hidden/>
    <w:uiPriority w:val="99"/>
    <w:semiHidden/>
    <w:rsid w:val="00C66193"/>
    <w:pPr>
      <w:spacing w:after="0" w:line="240" w:lineRule="auto"/>
    </w:pPr>
    <w:rPr>
      <w:rFonts w:ascii="Calibri" w:eastAsia="Times New Roman" w:hAnsi="Calibri" w:cs="Times New Roman"/>
      <w:sz w:val="24"/>
      <w:szCs w:val="24"/>
    </w:rPr>
  </w:style>
  <w:style w:type="character" w:styleId="Emphasis">
    <w:name w:val="Emphasis"/>
    <w:uiPriority w:val="20"/>
    <w:rsid w:val="00C66193"/>
    <w:rPr>
      <w:i/>
      <w:iCs/>
    </w:rPr>
  </w:style>
  <w:style w:type="paragraph" w:customStyle="1" w:styleId="Heading">
    <w:name w:val="Heading"/>
    <w:link w:val="HeadingChar"/>
    <w:qFormat/>
    <w:rsid w:val="00C66193"/>
    <w:pPr>
      <w:tabs>
        <w:tab w:val="left" w:pos="360"/>
        <w:tab w:val="left" w:pos="4320"/>
      </w:tabs>
      <w:spacing w:after="0" w:line="240" w:lineRule="auto"/>
    </w:pPr>
    <w:rPr>
      <w:rFonts w:ascii="Calibri" w:eastAsia="Times New Roman" w:hAnsi="Calibri" w:cs="Times New Roman"/>
      <w:b/>
      <w:color w:val="7F7F7F" w:themeColor="text1" w:themeTint="80"/>
      <w:spacing w:val="20"/>
      <w:sz w:val="21"/>
      <w:szCs w:val="24"/>
    </w:rPr>
  </w:style>
  <w:style w:type="paragraph" w:customStyle="1" w:styleId="Bullettedlist">
    <w:name w:val="Bulletted list"/>
    <w:basedOn w:val="Normal"/>
    <w:link w:val="BullettedlistChar"/>
    <w:rsid w:val="00C66193"/>
    <w:pPr>
      <w:numPr>
        <w:ilvl w:val="1"/>
        <w:numId w:val="2"/>
      </w:numPr>
      <w:tabs>
        <w:tab w:val="left" w:pos="360"/>
      </w:tabs>
      <w:spacing w:before="80"/>
    </w:pPr>
    <w:rPr>
      <w:szCs w:val="22"/>
    </w:rPr>
  </w:style>
  <w:style w:type="character" w:customStyle="1" w:styleId="HeadingChar">
    <w:name w:val="Heading Char"/>
    <w:link w:val="Heading"/>
    <w:rsid w:val="00C66193"/>
    <w:rPr>
      <w:rFonts w:ascii="Calibri" w:eastAsia="Times New Roman" w:hAnsi="Calibri" w:cs="Times New Roman"/>
      <w:b/>
      <w:color w:val="7F7F7F" w:themeColor="text1" w:themeTint="80"/>
      <w:spacing w:val="20"/>
      <w:sz w:val="21"/>
      <w:szCs w:val="24"/>
    </w:rPr>
  </w:style>
  <w:style w:type="paragraph" w:styleId="NoSpacing">
    <w:name w:val="No Spacing"/>
    <w:uiPriority w:val="1"/>
    <w:rsid w:val="00C66193"/>
    <w:pPr>
      <w:overflowPunct w:val="0"/>
      <w:autoSpaceDE w:val="0"/>
      <w:autoSpaceDN w:val="0"/>
      <w:adjustRightInd w:val="0"/>
      <w:spacing w:after="0" w:line="240" w:lineRule="auto"/>
      <w:textAlignment w:val="baseline"/>
    </w:pPr>
    <w:rPr>
      <w:rFonts w:ascii="Calibri" w:eastAsia="Times New Roman" w:hAnsi="Calibri" w:cs="Times New Roman"/>
      <w:sz w:val="24"/>
      <w:szCs w:val="24"/>
    </w:rPr>
  </w:style>
  <w:style w:type="character" w:customStyle="1" w:styleId="BullettedlistChar">
    <w:name w:val="Bulletted list Char"/>
    <w:link w:val="Bullettedlist"/>
    <w:rsid w:val="00C66193"/>
    <w:rPr>
      <w:rFonts w:ascii="Calibri" w:eastAsia="Times New Roman" w:hAnsi="Calibri" w:cs="Times New Roman"/>
      <w:color w:val="7F7F7F" w:themeColor="text1" w:themeTint="80"/>
    </w:rPr>
  </w:style>
  <w:style w:type="paragraph" w:customStyle="1" w:styleId="Numberedlist">
    <w:name w:val="Numbered list"/>
    <w:rsid w:val="00C66193"/>
    <w:pPr>
      <w:numPr>
        <w:numId w:val="5"/>
      </w:numPr>
      <w:tabs>
        <w:tab w:val="left" w:pos="360"/>
      </w:tabs>
      <w:spacing w:after="0" w:line="240" w:lineRule="auto"/>
    </w:pPr>
    <w:rPr>
      <w:rFonts w:ascii="Calibri" w:eastAsia="Times New Roman" w:hAnsi="Calibri" w:cs="Times New Roman"/>
    </w:rPr>
  </w:style>
  <w:style w:type="numbering" w:customStyle="1" w:styleId="Bulletlist">
    <w:name w:val="Bullet list"/>
    <w:basedOn w:val="NoList"/>
    <w:uiPriority w:val="99"/>
    <w:rsid w:val="00C66193"/>
    <w:pPr>
      <w:numPr>
        <w:numId w:val="3"/>
      </w:numPr>
    </w:pPr>
  </w:style>
  <w:style w:type="paragraph" w:customStyle="1" w:styleId="Bullets">
    <w:name w:val="Bullets"/>
    <w:basedOn w:val="Numberedlist"/>
    <w:rsid w:val="00C66193"/>
    <w:pPr>
      <w:numPr>
        <w:numId w:val="4"/>
      </w:numPr>
      <w:spacing w:after="80"/>
      <w:ind w:left="720"/>
    </w:pPr>
  </w:style>
  <w:style w:type="paragraph" w:customStyle="1" w:styleId="NumberedSubtitle">
    <w:name w:val="Numbered Subtitle"/>
    <w:basedOn w:val="List"/>
    <w:next w:val="Numberedlist"/>
    <w:link w:val="NumberedSubtitleChar"/>
    <w:rsid w:val="00C66193"/>
    <w:pPr>
      <w:numPr>
        <w:numId w:val="1"/>
      </w:numPr>
      <w:tabs>
        <w:tab w:val="left" w:pos="360"/>
      </w:tabs>
    </w:pPr>
    <w:rPr>
      <w:b/>
      <w:szCs w:val="22"/>
    </w:rPr>
  </w:style>
  <w:style w:type="paragraph" w:customStyle="1" w:styleId="FooterProperty">
    <w:name w:val="Footer Property"/>
    <w:basedOn w:val="Footer"/>
    <w:link w:val="FooterPropertyChar"/>
    <w:rsid w:val="00C66193"/>
    <w:pPr>
      <w:jc w:val="right"/>
    </w:pPr>
    <w:rPr>
      <w:sz w:val="18"/>
      <w:szCs w:val="18"/>
    </w:rPr>
  </w:style>
  <w:style w:type="character" w:customStyle="1" w:styleId="NumberedSubtitleChar">
    <w:name w:val="Numbered Subtitle Char"/>
    <w:link w:val="NumberedSubtitle"/>
    <w:rsid w:val="00C66193"/>
    <w:rPr>
      <w:rFonts w:ascii="Calibri" w:eastAsia="Times New Roman" w:hAnsi="Calibri" w:cs="Times New Roman"/>
      <w:b/>
      <w:color w:val="7F7F7F" w:themeColor="text1" w:themeTint="80"/>
    </w:rPr>
  </w:style>
  <w:style w:type="paragraph" w:styleId="List">
    <w:name w:val="List"/>
    <w:basedOn w:val="Normal"/>
    <w:uiPriority w:val="99"/>
    <w:semiHidden/>
    <w:unhideWhenUsed/>
    <w:rsid w:val="00C66193"/>
    <w:pPr>
      <w:ind w:left="360" w:hanging="360"/>
      <w:contextualSpacing/>
    </w:pPr>
  </w:style>
  <w:style w:type="paragraph" w:customStyle="1" w:styleId="Body">
    <w:name w:val="Body"/>
    <w:link w:val="BodyChar"/>
    <w:rsid w:val="00C66193"/>
    <w:pPr>
      <w:spacing w:after="0" w:line="240" w:lineRule="auto"/>
    </w:pPr>
    <w:rPr>
      <w:rFonts w:ascii="Calibri" w:eastAsia="Times New Roman" w:hAnsi="Calibri" w:cs="Times New Roman"/>
    </w:rPr>
  </w:style>
  <w:style w:type="character" w:customStyle="1" w:styleId="FooterPropertyChar">
    <w:name w:val="Footer Property Char"/>
    <w:link w:val="FooterProperty"/>
    <w:rsid w:val="00C66193"/>
    <w:rPr>
      <w:rFonts w:ascii="Calibri" w:eastAsia="Times New Roman" w:hAnsi="Calibri" w:cs="Times New Roman"/>
      <w:color w:val="7F7F7F" w:themeColor="text1" w:themeTint="80"/>
      <w:sz w:val="18"/>
      <w:szCs w:val="18"/>
    </w:rPr>
  </w:style>
  <w:style w:type="paragraph" w:customStyle="1" w:styleId="Subject">
    <w:name w:val="Subject"/>
    <w:basedOn w:val="Normal"/>
    <w:link w:val="SubjectChar"/>
    <w:rsid w:val="00C66193"/>
    <w:pPr>
      <w:tabs>
        <w:tab w:val="left" w:pos="900"/>
      </w:tabs>
      <w:spacing w:before="120" w:after="120"/>
      <w:ind w:left="900" w:hanging="900"/>
    </w:pPr>
    <w:rPr>
      <w:b/>
      <w:szCs w:val="22"/>
    </w:rPr>
  </w:style>
  <w:style w:type="character" w:customStyle="1" w:styleId="BodyChar">
    <w:name w:val="Body Char"/>
    <w:link w:val="Body"/>
    <w:rsid w:val="00C66193"/>
    <w:rPr>
      <w:rFonts w:ascii="Calibri" w:eastAsia="Times New Roman" w:hAnsi="Calibri" w:cs="Times New Roman"/>
    </w:rPr>
  </w:style>
  <w:style w:type="paragraph" w:customStyle="1" w:styleId="Blockquote">
    <w:name w:val="Block quote"/>
    <w:basedOn w:val="Body"/>
    <w:link w:val="BlockquoteChar"/>
    <w:rsid w:val="00C66193"/>
    <w:pPr>
      <w:ind w:left="360"/>
    </w:pPr>
  </w:style>
  <w:style w:type="character" w:customStyle="1" w:styleId="SubjectChar">
    <w:name w:val="Subject Char"/>
    <w:link w:val="Subject"/>
    <w:rsid w:val="00C66193"/>
    <w:rPr>
      <w:rFonts w:ascii="Calibri" w:eastAsia="Times New Roman" w:hAnsi="Calibri" w:cs="Times New Roman"/>
      <w:b/>
      <w:color w:val="7F7F7F" w:themeColor="text1" w:themeTint="80"/>
    </w:rPr>
  </w:style>
  <w:style w:type="character" w:styleId="PlaceholderText">
    <w:name w:val="Placeholder Text"/>
    <w:basedOn w:val="DefaultParagraphFont"/>
    <w:uiPriority w:val="99"/>
    <w:semiHidden/>
    <w:rsid w:val="00C66193"/>
    <w:rPr>
      <w:color w:val="808080"/>
    </w:rPr>
  </w:style>
  <w:style w:type="character" w:customStyle="1" w:styleId="BlockquoteChar">
    <w:name w:val="Block quote Char"/>
    <w:basedOn w:val="BodyChar"/>
    <w:link w:val="Blockquote"/>
    <w:rsid w:val="00C66193"/>
    <w:rPr>
      <w:rFonts w:ascii="Calibri" w:eastAsia="Times New Roman" w:hAnsi="Calibri" w:cs="Times New Roman"/>
    </w:rPr>
  </w:style>
  <w:style w:type="paragraph" w:customStyle="1" w:styleId="Subheading">
    <w:name w:val="Subheading"/>
    <w:link w:val="SubheadingChar"/>
    <w:qFormat/>
    <w:rsid w:val="00C66193"/>
    <w:pPr>
      <w:spacing w:after="0" w:line="240" w:lineRule="auto"/>
    </w:pPr>
    <w:rPr>
      <w:rFonts w:ascii="Calibri" w:eastAsia="Calibri" w:hAnsi="Calibri" w:cs="Times New Roman"/>
      <w:color w:val="584D24"/>
      <w:sz w:val="18"/>
      <w:szCs w:val="20"/>
    </w:rPr>
  </w:style>
  <w:style w:type="paragraph" w:customStyle="1" w:styleId="Bold">
    <w:name w:val="Bold"/>
    <w:link w:val="BoldChar"/>
    <w:qFormat/>
    <w:rsid w:val="00C66193"/>
    <w:pPr>
      <w:spacing w:after="0" w:line="240" w:lineRule="auto"/>
    </w:pPr>
    <w:rPr>
      <w:rFonts w:ascii="Calibri" w:eastAsia="Calibri" w:hAnsi="Calibri" w:cs="Times New Roman"/>
      <w:b/>
      <w:sz w:val="23"/>
    </w:rPr>
  </w:style>
  <w:style w:type="character" w:customStyle="1" w:styleId="SubheadingChar">
    <w:name w:val="Subheading Char"/>
    <w:basedOn w:val="DefaultParagraphFont"/>
    <w:link w:val="Subheading"/>
    <w:rsid w:val="00C66193"/>
    <w:rPr>
      <w:rFonts w:ascii="Calibri" w:eastAsia="Calibri" w:hAnsi="Calibri" w:cs="Times New Roman"/>
      <w:color w:val="584D24"/>
      <w:sz w:val="18"/>
      <w:szCs w:val="20"/>
    </w:rPr>
  </w:style>
  <w:style w:type="character" w:customStyle="1" w:styleId="BoldChar">
    <w:name w:val="Bold Char"/>
    <w:basedOn w:val="DefaultParagraphFont"/>
    <w:link w:val="Bold"/>
    <w:rsid w:val="00C66193"/>
    <w:rPr>
      <w:rFonts w:ascii="Calibri" w:eastAsia="Calibri" w:hAnsi="Calibri" w:cs="Times New Roman"/>
      <w:b/>
      <w:sz w:val="23"/>
    </w:rPr>
  </w:style>
  <w:style w:type="paragraph" w:customStyle="1" w:styleId="Instruction">
    <w:name w:val="Instruction"/>
    <w:link w:val="InstructionChar"/>
    <w:qFormat/>
    <w:rsid w:val="00482DD9"/>
    <w:pPr>
      <w:spacing w:after="0" w:line="240" w:lineRule="auto"/>
    </w:pPr>
    <w:rPr>
      <w:rFonts w:ascii="Calibri" w:eastAsia="Calibri" w:hAnsi="Calibri" w:cs="Times New Roman"/>
      <w:color w:val="000000" w:themeColor="text1"/>
      <w:spacing w:val="4"/>
      <w:sz w:val="20"/>
      <w:szCs w:val="20"/>
    </w:rPr>
  </w:style>
  <w:style w:type="character" w:customStyle="1" w:styleId="InstructionChar">
    <w:name w:val="Instruction Char"/>
    <w:basedOn w:val="SubheadingChar"/>
    <w:link w:val="Instruction"/>
    <w:rsid w:val="00482DD9"/>
    <w:rPr>
      <w:rFonts w:ascii="Calibri" w:eastAsia="Calibri" w:hAnsi="Calibri" w:cs="Times New Roman"/>
      <w:color w:val="000000" w:themeColor="text1"/>
      <w:spacing w:val="4"/>
      <w:sz w:val="20"/>
      <w:szCs w:val="20"/>
    </w:rPr>
  </w:style>
  <w:style w:type="paragraph" w:styleId="ListParagraph">
    <w:name w:val="List Paragraph"/>
    <w:uiPriority w:val="34"/>
    <w:qFormat/>
    <w:rsid w:val="00C66193"/>
    <w:pPr>
      <w:spacing w:after="200" w:line="276" w:lineRule="auto"/>
      <w:ind w:left="720"/>
      <w:contextualSpacing/>
    </w:pPr>
    <w:rPr>
      <w:rFonts w:ascii="Calibri" w:eastAsia="Calibri" w:hAnsi="Calibri" w:cs="Times New Roman"/>
    </w:rPr>
  </w:style>
  <w:style w:type="paragraph" w:customStyle="1" w:styleId="Default">
    <w:name w:val="Default"/>
    <w:rsid w:val="00C661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66193"/>
    <w:pPr>
      <w:tabs>
        <w:tab w:val="right" w:leader="dot" w:pos="9677"/>
      </w:tabs>
      <w:spacing w:after="100"/>
    </w:pPr>
  </w:style>
  <w:style w:type="table" w:styleId="TableGrid">
    <w:name w:val="Table Grid"/>
    <w:basedOn w:val="TableNormal"/>
    <w:uiPriority w:val="59"/>
    <w:rsid w:val="00C6619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193"/>
    <w:rPr>
      <w:color w:val="954F72" w:themeColor="followedHyperlink"/>
      <w:u w:val="single"/>
    </w:rPr>
  </w:style>
  <w:style w:type="character" w:customStyle="1" w:styleId="Hyperlinkgreen">
    <w:name w:val="Hyperlink green"/>
    <w:basedOn w:val="Hyperlink"/>
    <w:uiPriority w:val="1"/>
    <w:qFormat/>
    <w:rsid w:val="00C66193"/>
    <w:rPr>
      <w:rFonts w:ascii="Calibri" w:hAnsi="Calibri"/>
      <w:b/>
      <w:color w:val="878C6B"/>
      <w:spacing w:val="20"/>
      <w:sz w:val="22"/>
      <w:u w:val="single"/>
    </w:rPr>
  </w:style>
  <w:style w:type="character" w:styleId="IntenseReference">
    <w:name w:val="Intense Reference"/>
    <w:basedOn w:val="DefaultParagraphFont"/>
    <w:uiPriority w:val="32"/>
    <w:rsid w:val="00C66193"/>
    <w:rPr>
      <w:b/>
      <w:bCs/>
      <w:smallCaps/>
      <w:color w:val="5B9BD5" w:themeColor="accent1"/>
      <w:spacing w:val="5"/>
    </w:rPr>
  </w:style>
  <w:style w:type="paragraph" w:customStyle="1" w:styleId="Headingblack">
    <w:name w:val="Heading black"/>
    <w:basedOn w:val="Heading"/>
    <w:link w:val="HeadingblackChar"/>
    <w:qFormat/>
    <w:rsid w:val="00C66193"/>
    <w:rPr>
      <w:rFonts w:cs="Garamond"/>
    </w:rPr>
  </w:style>
  <w:style w:type="paragraph" w:customStyle="1" w:styleId="Timelinecosttable">
    <w:name w:val="Timeline cost table"/>
    <w:basedOn w:val="Normal"/>
    <w:link w:val="TimelinecosttableChar"/>
    <w:qFormat/>
    <w:rsid w:val="00C66193"/>
    <w:pPr>
      <w:ind w:left="0"/>
      <w:jc w:val="center"/>
    </w:pPr>
    <w:rPr>
      <w:color w:val="auto"/>
      <w:sz w:val="18"/>
      <w:szCs w:val="18"/>
    </w:rPr>
  </w:style>
  <w:style w:type="character" w:customStyle="1" w:styleId="HeadingblackChar">
    <w:name w:val="Heading black Char"/>
    <w:basedOn w:val="HeadingChar"/>
    <w:link w:val="Headingblack"/>
    <w:rsid w:val="00C66193"/>
    <w:rPr>
      <w:rFonts w:ascii="Calibri" w:eastAsia="Times New Roman" w:hAnsi="Calibri" w:cs="Garamond"/>
      <w:b/>
      <w:color w:val="7F7F7F" w:themeColor="text1" w:themeTint="80"/>
      <w:spacing w:val="20"/>
      <w:sz w:val="21"/>
      <w:szCs w:val="24"/>
    </w:rPr>
  </w:style>
  <w:style w:type="character" w:customStyle="1" w:styleId="TimelinecosttableChar">
    <w:name w:val="Timeline cost table Char"/>
    <w:basedOn w:val="DefaultParagraphFont"/>
    <w:link w:val="Timelinecosttable"/>
    <w:rsid w:val="00C66193"/>
    <w:rPr>
      <w:rFonts w:ascii="Calibri" w:eastAsia="Times New Roman" w:hAnsi="Calibri" w:cs="Times New Roman"/>
      <w:sz w:val="18"/>
      <w:szCs w:val="18"/>
    </w:rPr>
  </w:style>
  <w:style w:type="character" w:customStyle="1" w:styleId="Budgettablesmalltext">
    <w:name w:val="Budget_table_small_text"/>
    <w:basedOn w:val="DefaultParagraphFont"/>
    <w:uiPriority w:val="1"/>
    <w:rsid w:val="00C66193"/>
    <w:rPr>
      <w:rFonts w:asciiTheme="minorHAnsi" w:hAnsiTheme="minorHAnsi"/>
      <w:color w:val="auto"/>
      <w:sz w:val="16"/>
    </w:rPr>
  </w:style>
  <w:style w:type="character" w:styleId="SubtleEmphasis">
    <w:name w:val="Subtle Emphasis"/>
    <w:basedOn w:val="DefaultParagraphFont"/>
    <w:uiPriority w:val="19"/>
    <w:qFormat/>
    <w:rsid w:val="00C66193"/>
    <w:rPr>
      <w:i/>
      <w:iCs/>
      <w:color w:val="404040" w:themeColor="text1" w:themeTint="BF"/>
    </w:rPr>
  </w:style>
  <w:style w:type="paragraph" w:customStyle="1" w:styleId="SectionsBlack">
    <w:name w:val="Sections Black"/>
    <w:basedOn w:val="Instruction"/>
    <w:link w:val="SectionsBlackChar"/>
    <w:qFormat/>
    <w:rsid w:val="00C66193"/>
    <w:rPr>
      <w:b/>
      <w:sz w:val="23"/>
    </w:rPr>
  </w:style>
  <w:style w:type="character" w:customStyle="1" w:styleId="SectionsBlackChar">
    <w:name w:val="Sections Black Char"/>
    <w:basedOn w:val="InstructionChar"/>
    <w:link w:val="SectionsBlack"/>
    <w:rsid w:val="00C66193"/>
    <w:rPr>
      <w:rFonts w:ascii="Calibri" w:eastAsia="Calibri" w:hAnsi="Calibri" w:cs="Times New Roman"/>
      <w:b/>
      <w:color w:val="000000" w:themeColor="text1"/>
      <w:spacing w:val="4"/>
      <w:sz w:val="23"/>
      <w:szCs w:val="20"/>
    </w:rPr>
  </w:style>
  <w:style w:type="paragraph" w:styleId="NormalWeb">
    <w:name w:val="Normal (Web)"/>
    <w:basedOn w:val="Normal"/>
    <w:uiPriority w:val="99"/>
    <w:semiHidden/>
    <w:unhideWhenUsed/>
    <w:rsid w:val="00F11E2E"/>
    <w:pPr>
      <w:overflowPunct/>
      <w:autoSpaceDE/>
      <w:autoSpaceDN/>
      <w:adjustRightInd/>
      <w:spacing w:before="100" w:beforeAutospacing="1" w:after="100" w:afterAutospacing="1"/>
      <w:ind w:left="0" w:right="0"/>
      <w:textAlignment w:val="auto"/>
    </w:pPr>
    <w:rPr>
      <w:rFonts w:ascii="Times New Roman" w:hAnsi="Times New Roman"/>
      <w:color w:val="auto"/>
      <w:sz w:val="24"/>
    </w:rPr>
  </w:style>
  <w:style w:type="character" w:styleId="PageNumber">
    <w:name w:val="page number"/>
    <w:basedOn w:val="DefaultParagraphFont"/>
    <w:uiPriority w:val="99"/>
    <w:semiHidden/>
    <w:unhideWhenUsed/>
    <w:rsid w:val="00A3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noma-county.org/assesso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kuszmar@sonoma-county.org"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A8DAF936243E9ACA14C509844B695"/>
        <w:category>
          <w:name w:val="General"/>
          <w:gallery w:val="placeholder"/>
        </w:category>
        <w:types>
          <w:type w:val="bbPlcHdr"/>
        </w:types>
        <w:behaviors>
          <w:behavior w:val="content"/>
        </w:behaviors>
        <w:guid w:val="{0FDF614E-3126-4061-B605-BB6C77EFBECD}"/>
      </w:docPartPr>
      <w:docPartBody>
        <w:p w:rsidR="00C55B8A" w:rsidRDefault="002C1C59" w:rsidP="002C1C59">
          <w:pPr>
            <w:pStyle w:val="C54A8DAF936243E9ACA14C509844B6952"/>
          </w:pPr>
          <w:r w:rsidRPr="009905F7">
            <w:rPr>
              <w:rStyle w:val="PlaceholderText"/>
              <w:color w:val="C8541A"/>
            </w:rPr>
            <w:t>Click here to enter text.</w:t>
          </w:r>
        </w:p>
      </w:docPartBody>
    </w:docPart>
    <w:docPart>
      <w:docPartPr>
        <w:name w:val="19BC90C376ED4E6D9253B70DF7B4AF48"/>
        <w:category>
          <w:name w:val="General"/>
          <w:gallery w:val="placeholder"/>
        </w:category>
        <w:types>
          <w:type w:val="bbPlcHdr"/>
        </w:types>
        <w:behaviors>
          <w:behavior w:val="content"/>
        </w:behaviors>
        <w:guid w:val="{F966B133-678F-4CC3-B099-DC76350C2663}"/>
      </w:docPartPr>
      <w:docPartBody>
        <w:p w:rsidR="00C55B8A" w:rsidRDefault="002C1C59" w:rsidP="002C1C59">
          <w:pPr>
            <w:pStyle w:val="19BC90C376ED4E6D9253B70DF7B4AF482"/>
          </w:pPr>
          <w:r w:rsidRPr="00C12840">
            <w:rPr>
              <w:rStyle w:val="BoldChar"/>
              <w:color w:val="C45911" w:themeColor="accent2" w:themeShade="BF"/>
            </w:rPr>
            <w:t>Click here to choose a project type.</w:t>
          </w:r>
        </w:p>
      </w:docPartBody>
    </w:docPart>
    <w:docPart>
      <w:docPartPr>
        <w:name w:val="A0AC8C93771E48D5BA617CDF55508B4C"/>
        <w:category>
          <w:name w:val="General"/>
          <w:gallery w:val="placeholder"/>
        </w:category>
        <w:types>
          <w:type w:val="bbPlcHdr"/>
        </w:types>
        <w:behaviors>
          <w:behavior w:val="content"/>
        </w:behaviors>
        <w:guid w:val="{E8EE50A6-3AF9-4A56-8D90-86AB294ACE68}"/>
      </w:docPartPr>
      <w:docPartBody>
        <w:p w:rsidR="00C55B8A" w:rsidRDefault="002C1C59" w:rsidP="002C1C59">
          <w:pPr>
            <w:pStyle w:val="A0AC8C93771E48D5BA617CDF55508B4C2"/>
          </w:pPr>
          <w:r w:rsidRPr="000221D0">
            <w:rPr>
              <w:rStyle w:val="PlaceholderText"/>
              <w:color w:val="C45911" w:themeColor="accent2" w:themeShade="BF"/>
            </w:rPr>
            <w:t>Click here to choose a Supervisorial District.</w:t>
          </w:r>
        </w:p>
      </w:docPartBody>
    </w:docPart>
    <w:docPart>
      <w:docPartPr>
        <w:name w:val="F61C195A2E2F4101B0844D0A0D9D2818"/>
        <w:category>
          <w:name w:val="General"/>
          <w:gallery w:val="placeholder"/>
        </w:category>
        <w:types>
          <w:type w:val="bbPlcHdr"/>
        </w:types>
        <w:behaviors>
          <w:behavior w:val="content"/>
        </w:behaviors>
        <w:guid w:val="{46DBAA16-4A3B-43F1-8FB5-02AE6501CB23}"/>
      </w:docPartPr>
      <w:docPartBody>
        <w:p w:rsidR="00C55B8A" w:rsidRDefault="002C1C59" w:rsidP="002C1C59">
          <w:pPr>
            <w:pStyle w:val="F61C195A2E2F4101B0844D0A0D9D28182"/>
          </w:pPr>
          <w:r w:rsidRPr="00015E30">
            <w:rPr>
              <w:rStyle w:val="PlaceholderText"/>
              <w:color w:val="C8541A"/>
            </w:rPr>
            <w:t>Click here to enter text.</w:t>
          </w:r>
        </w:p>
      </w:docPartBody>
    </w:docPart>
    <w:docPart>
      <w:docPartPr>
        <w:name w:val="13959304E66A4399AF2F13DE007BCB67"/>
        <w:category>
          <w:name w:val="General"/>
          <w:gallery w:val="placeholder"/>
        </w:category>
        <w:types>
          <w:type w:val="bbPlcHdr"/>
        </w:types>
        <w:behaviors>
          <w:behavior w:val="content"/>
        </w:behaviors>
        <w:guid w:val="{AF146FBB-808A-44FE-A5A4-8E9E408D9431}"/>
      </w:docPartPr>
      <w:docPartBody>
        <w:p w:rsidR="00C55B8A" w:rsidRDefault="002C1C59" w:rsidP="002C1C59">
          <w:pPr>
            <w:pStyle w:val="13959304E66A4399AF2F13DE007BCB672"/>
          </w:pPr>
          <w:r w:rsidRPr="00015E30">
            <w:rPr>
              <w:rStyle w:val="PlaceholderText"/>
              <w:color w:val="C8541A"/>
            </w:rPr>
            <w:t>Click here to enter text.</w:t>
          </w:r>
        </w:p>
      </w:docPartBody>
    </w:docPart>
    <w:docPart>
      <w:docPartPr>
        <w:name w:val="EFE7FF36E945412D81C36C8C36724E58"/>
        <w:category>
          <w:name w:val="General"/>
          <w:gallery w:val="placeholder"/>
        </w:category>
        <w:types>
          <w:type w:val="bbPlcHdr"/>
        </w:types>
        <w:behaviors>
          <w:behavior w:val="content"/>
        </w:behaviors>
        <w:guid w:val="{B1D719D9-FB5A-47D9-BB71-D292F6C33A56}"/>
      </w:docPartPr>
      <w:docPartBody>
        <w:p w:rsidR="00C55B8A" w:rsidRDefault="002C1C59" w:rsidP="002C1C59">
          <w:pPr>
            <w:pStyle w:val="EFE7FF36E945412D81C36C8C36724E582"/>
          </w:pPr>
          <w:r w:rsidRPr="00015E30">
            <w:rPr>
              <w:rStyle w:val="PlaceholderText"/>
              <w:color w:val="C8541A"/>
            </w:rPr>
            <w:t>Click here to enter text.</w:t>
          </w:r>
        </w:p>
      </w:docPartBody>
    </w:docPart>
    <w:docPart>
      <w:docPartPr>
        <w:name w:val="8CC8A24F0B794DFF8D500C13F251028D"/>
        <w:category>
          <w:name w:val="General"/>
          <w:gallery w:val="placeholder"/>
        </w:category>
        <w:types>
          <w:type w:val="bbPlcHdr"/>
        </w:types>
        <w:behaviors>
          <w:behavior w:val="content"/>
        </w:behaviors>
        <w:guid w:val="{AB9561E5-6DBF-4EFE-AE4E-6DC110F2DD92}"/>
      </w:docPartPr>
      <w:docPartBody>
        <w:p w:rsidR="00C55B8A" w:rsidRDefault="002C1C59" w:rsidP="002C1C59">
          <w:pPr>
            <w:pStyle w:val="8CC8A24F0B794DFF8D500C13F251028D2"/>
          </w:pPr>
          <w:r w:rsidRPr="006E2B6F">
            <w:rPr>
              <w:rStyle w:val="PlaceholderText"/>
              <w:color w:val="C45911" w:themeColor="accent2" w:themeShade="BF"/>
            </w:rPr>
            <w:t>Enter description.</w:t>
          </w:r>
        </w:p>
      </w:docPartBody>
    </w:docPart>
    <w:docPart>
      <w:docPartPr>
        <w:name w:val="7D48830C13974E379AB6198CCD676F16"/>
        <w:category>
          <w:name w:val="General"/>
          <w:gallery w:val="placeholder"/>
        </w:category>
        <w:types>
          <w:type w:val="bbPlcHdr"/>
        </w:types>
        <w:behaviors>
          <w:behavior w:val="content"/>
        </w:behaviors>
        <w:guid w:val="{05BE7E0C-C2D4-4B20-AD96-43CE9980C38C}"/>
      </w:docPartPr>
      <w:docPartBody>
        <w:p w:rsidR="00C55B8A" w:rsidRDefault="002C1C59" w:rsidP="002C1C59">
          <w:pPr>
            <w:pStyle w:val="7D48830C13974E379AB6198CCD676F162"/>
          </w:pPr>
          <w:r w:rsidRPr="006E2B6F">
            <w:rPr>
              <w:rStyle w:val="PlaceholderText"/>
              <w:color w:val="C45911" w:themeColor="accent2" w:themeShade="BF"/>
            </w:rPr>
            <w:t>Enter milestones.</w:t>
          </w:r>
        </w:p>
      </w:docPartBody>
    </w:docPart>
    <w:docPart>
      <w:docPartPr>
        <w:name w:val="FD470F6782A7415281373BEE3BE2D0E4"/>
        <w:category>
          <w:name w:val="General"/>
          <w:gallery w:val="placeholder"/>
        </w:category>
        <w:types>
          <w:type w:val="bbPlcHdr"/>
        </w:types>
        <w:behaviors>
          <w:behavior w:val="content"/>
        </w:behaviors>
        <w:guid w:val="{AE690ED4-ADB9-434E-B232-F88A470D18F8}"/>
      </w:docPartPr>
      <w:docPartBody>
        <w:p w:rsidR="00C55B8A" w:rsidRDefault="002C1C59" w:rsidP="002C1C59">
          <w:pPr>
            <w:pStyle w:val="FD470F6782A7415281373BEE3BE2D0E42"/>
          </w:pPr>
          <w:r w:rsidRPr="006E2B6F">
            <w:rPr>
              <w:rStyle w:val="PlaceholderText"/>
              <w:color w:val="C45911" w:themeColor="accent2" w:themeShade="BF"/>
            </w:rPr>
            <w:t>Start date.</w:t>
          </w:r>
        </w:p>
      </w:docPartBody>
    </w:docPart>
    <w:docPart>
      <w:docPartPr>
        <w:name w:val="54412A35E15F4683BB694258A45741E0"/>
        <w:category>
          <w:name w:val="General"/>
          <w:gallery w:val="placeholder"/>
        </w:category>
        <w:types>
          <w:type w:val="bbPlcHdr"/>
        </w:types>
        <w:behaviors>
          <w:behavior w:val="content"/>
        </w:behaviors>
        <w:guid w:val="{80C4AF75-6802-493A-B986-69C3E8CF290D}"/>
      </w:docPartPr>
      <w:docPartBody>
        <w:p w:rsidR="00C55B8A" w:rsidRDefault="002C1C59" w:rsidP="002C1C59">
          <w:pPr>
            <w:pStyle w:val="54412A35E15F4683BB694258A45741E02"/>
          </w:pPr>
          <w:r w:rsidRPr="006E2B6F">
            <w:rPr>
              <w:rStyle w:val="PlaceholderText"/>
              <w:color w:val="C45911" w:themeColor="accent2" w:themeShade="BF"/>
            </w:rPr>
            <w:t>End date.</w:t>
          </w:r>
        </w:p>
      </w:docPartBody>
    </w:docPart>
    <w:docPart>
      <w:docPartPr>
        <w:name w:val="D43B3622B9FB417AB03C7497ACE69A8A"/>
        <w:category>
          <w:name w:val="General"/>
          <w:gallery w:val="placeholder"/>
        </w:category>
        <w:types>
          <w:type w:val="bbPlcHdr"/>
        </w:types>
        <w:behaviors>
          <w:behavior w:val="content"/>
        </w:behaviors>
        <w:guid w:val="{370332E6-956B-4509-A20E-CAA273CA7E66}"/>
      </w:docPartPr>
      <w:docPartBody>
        <w:p w:rsidR="00C55B8A" w:rsidRDefault="002C1C59" w:rsidP="002C1C59">
          <w:pPr>
            <w:pStyle w:val="D43B3622B9FB417AB03C7497ACE69A8A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D3172FC8BA5843458B33ABD258E7AC39"/>
        <w:category>
          <w:name w:val="General"/>
          <w:gallery w:val="placeholder"/>
        </w:category>
        <w:types>
          <w:type w:val="bbPlcHdr"/>
        </w:types>
        <w:behaviors>
          <w:behavior w:val="content"/>
        </w:behaviors>
        <w:guid w:val="{B5F87EC1-3A25-4311-B04E-7603DEDAB557}"/>
      </w:docPartPr>
      <w:docPartBody>
        <w:p w:rsidR="00C55B8A" w:rsidRDefault="002C1C59" w:rsidP="002C1C59">
          <w:pPr>
            <w:pStyle w:val="D3172FC8BA5843458B33ABD258E7AC3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A6A0E8567C445C4BD3E34C4C347EEBF"/>
        <w:category>
          <w:name w:val="General"/>
          <w:gallery w:val="placeholder"/>
        </w:category>
        <w:types>
          <w:type w:val="bbPlcHdr"/>
        </w:types>
        <w:behaviors>
          <w:behavior w:val="content"/>
        </w:behaviors>
        <w:guid w:val="{81E4BC1B-BF01-413B-BEFA-74180CC85B3C}"/>
      </w:docPartPr>
      <w:docPartBody>
        <w:p w:rsidR="00C55B8A" w:rsidRDefault="002C1C59" w:rsidP="002C1C59">
          <w:pPr>
            <w:pStyle w:val="EA6A0E8567C445C4BD3E34C4C347EEBF2"/>
          </w:pPr>
          <w:r w:rsidRPr="006E2B6F">
            <w:rPr>
              <w:rStyle w:val="PlaceholderText"/>
              <w:color w:val="C45911" w:themeColor="accent2" w:themeShade="BF"/>
            </w:rPr>
            <w:t>Enter date.</w:t>
          </w:r>
        </w:p>
      </w:docPartBody>
    </w:docPart>
    <w:docPart>
      <w:docPartPr>
        <w:name w:val="7E7172CDA8DE445C9EC67453CD239AE9"/>
        <w:category>
          <w:name w:val="General"/>
          <w:gallery w:val="placeholder"/>
        </w:category>
        <w:types>
          <w:type w:val="bbPlcHdr"/>
        </w:types>
        <w:behaviors>
          <w:behavior w:val="content"/>
        </w:behaviors>
        <w:guid w:val="{9FA0B3EB-C27D-430C-96AA-6AEA0115129E}"/>
      </w:docPartPr>
      <w:docPartBody>
        <w:p w:rsidR="00C55B8A" w:rsidRDefault="002C1C59" w:rsidP="002C1C59">
          <w:pPr>
            <w:pStyle w:val="7E7172CDA8DE445C9EC67453CD239AE9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8A9D48A17ECA4D87B38E6C09294FBACA"/>
        <w:category>
          <w:name w:val="General"/>
          <w:gallery w:val="placeholder"/>
        </w:category>
        <w:types>
          <w:type w:val="bbPlcHdr"/>
        </w:types>
        <w:behaviors>
          <w:behavior w:val="content"/>
        </w:behaviors>
        <w:guid w:val="{B076C852-FC7B-463E-B4CD-E85C28016472}"/>
      </w:docPartPr>
      <w:docPartBody>
        <w:p w:rsidR="00C55B8A" w:rsidRDefault="002C1C59" w:rsidP="002C1C59">
          <w:pPr>
            <w:pStyle w:val="8A9D48A17ECA4D87B38E6C09294FBACA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ADAC725946A43D4A40FD6D4620B9C83"/>
        <w:category>
          <w:name w:val="General"/>
          <w:gallery w:val="placeholder"/>
        </w:category>
        <w:types>
          <w:type w:val="bbPlcHdr"/>
        </w:types>
        <w:behaviors>
          <w:behavior w:val="content"/>
        </w:behaviors>
        <w:guid w:val="{D38AE133-D38E-4133-9D59-6553D9750F04}"/>
      </w:docPartPr>
      <w:docPartBody>
        <w:p w:rsidR="00C55B8A" w:rsidRDefault="002C1C59" w:rsidP="002C1C59">
          <w:pPr>
            <w:pStyle w:val="7ADAC725946A43D4A40FD6D4620B9C832"/>
          </w:pPr>
          <w:r w:rsidRPr="006E2B6F">
            <w:rPr>
              <w:rStyle w:val="PlaceholderText"/>
              <w:color w:val="C45911" w:themeColor="accent2" w:themeShade="BF"/>
            </w:rPr>
            <w:t>Enter date.</w:t>
          </w:r>
        </w:p>
      </w:docPartBody>
    </w:docPart>
    <w:docPart>
      <w:docPartPr>
        <w:name w:val="5781C0D43398460392C957FF60848BC8"/>
        <w:category>
          <w:name w:val="General"/>
          <w:gallery w:val="placeholder"/>
        </w:category>
        <w:types>
          <w:type w:val="bbPlcHdr"/>
        </w:types>
        <w:behaviors>
          <w:behavior w:val="content"/>
        </w:behaviors>
        <w:guid w:val="{4E48DA3A-3FBB-4AF4-B646-BECFB1381B4B}"/>
      </w:docPartPr>
      <w:docPartBody>
        <w:p w:rsidR="00C55B8A" w:rsidRDefault="002C1C59" w:rsidP="002C1C59">
          <w:pPr>
            <w:pStyle w:val="5781C0D43398460392C957FF60848B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327F387882534E20859DDCB618A91A06"/>
        <w:category>
          <w:name w:val="General"/>
          <w:gallery w:val="placeholder"/>
        </w:category>
        <w:types>
          <w:type w:val="bbPlcHdr"/>
        </w:types>
        <w:behaviors>
          <w:behavior w:val="content"/>
        </w:behaviors>
        <w:guid w:val="{6442EDD8-7420-4723-8C47-395F03BAF5C7}"/>
      </w:docPartPr>
      <w:docPartBody>
        <w:p w:rsidR="00C55B8A" w:rsidRDefault="002C1C59" w:rsidP="002C1C59">
          <w:pPr>
            <w:pStyle w:val="327F387882534E20859DDCB618A91A0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E66EB8E00274590AD63B9CBD5B1B46B"/>
        <w:category>
          <w:name w:val="General"/>
          <w:gallery w:val="placeholder"/>
        </w:category>
        <w:types>
          <w:type w:val="bbPlcHdr"/>
        </w:types>
        <w:behaviors>
          <w:behavior w:val="content"/>
        </w:behaviors>
        <w:guid w:val="{9761E2D1-14B0-4311-A39C-B4F79DCFD3EA}"/>
      </w:docPartPr>
      <w:docPartBody>
        <w:p w:rsidR="00C55B8A" w:rsidRDefault="002C1C59" w:rsidP="002C1C59">
          <w:pPr>
            <w:pStyle w:val="0E66EB8E00274590AD63B9CBD5B1B46B2"/>
          </w:pPr>
          <w:r w:rsidRPr="006E2B6F">
            <w:rPr>
              <w:rStyle w:val="PlaceholderText"/>
              <w:color w:val="C45911" w:themeColor="accent2" w:themeShade="BF"/>
            </w:rPr>
            <w:t>Enter date.</w:t>
          </w:r>
        </w:p>
      </w:docPartBody>
    </w:docPart>
    <w:docPart>
      <w:docPartPr>
        <w:name w:val="C3F507BF48D5412CB6D84CBCCDF86E8F"/>
        <w:category>
          <w:name w:val="General"/>
          <w:gallery w:val="placeholder"/>
        </w:category>
        <w:types>
          <w:type w:val="bbPlcHdr"/>
        </w:types>
        <w:behaviors>
          <w:behavior w:val="content"/>
        </w:behaviors>
        <w:guid w:val="{5EC44D51-84FD-4163-97D8-49C6E9CF80AD}"/>
      </w:docPartPr>
      <w:docPartBody>
        <w:p w:rsidR="00C55B8A" w:rsidRDefault="002C1C59" w:rsidP="002C1C59">
          <w:pPr>
            <w:pStyle w:val="C3F507BF48D5412CB6D84CBCCDF86E8F2"/>
          </w:pPr>
          <w:r w:rsidRPr="006E2B6F">
            <w:rPr>
              <w:rStyle w:val="PlaceholderText"/>
              <w:color w:val="C45911" w:themeColor="accent2" w:themeShade="BF"/>
            </w:rPr>
            <w:t>Enter description.</w:t>
          </w:r>
        </w:p>
      </w:docPartBody>
    </w:docPart>
    <w:docPart>
      <w:docPartPr>
        <w:name w:val="F90DAA84A9C342C19F4AB47BC25A216F"/>
        <w:category>
          <w:name w:val="General"/>
          <w:gallery w:val="placeholder"/>
        </w:category>
        <w:types>
          <w:type w:val="bbPlcHdr"/>
        </w:types>
        <w:behaviors>
          <w:behavior w:val="content"/>
        </w:behaviors>
        <w:guid w:val="{EB001567-41D1-41F2-BC73-675436F84670}"/>
      </w:docPartPr>
      <w:docPartBody>
        <w:p w:rsidR="00C55B8A" w:rsidRDefault="002C1C59" w:rsidP="002C1C59">
          <w:pPr>
            <w:pStyle w:val="F90DAA84A9C342C19F4AB47BC25A216F2"/>
          </w:pPr>
          <w:r w:rsidRPr="006E2B6F">
            <w:rPr>
              <w:rStyle w:val="PlaceholderText"/>
              <w:color w:val="C45911" w:themeColor="accent2" w:themeShade="BF"/>
            </w:rPr>
            <w:t>Enter milestones.</w:t>
          </w:r>
        </w:p>
      </w:docPartBody>
    </w:docPart>
    <w:docPart>
      <w:docPartPr>
        <w:name w:val="82CBF64F2DCB4423BE2486E30CE8EECF"/>
        <w:category>
          <w:name w:val="General"/>
          <w:gallery w:val="placeholder"/>
        </w:category>
        <w:types>
          <w:type w:val="bbPlcHdr"/>
        </w:types>
        <w:behaviors>
          <w:behavior w:val="content"/>
        </w:behaviors>
        <w:guid w:val="{75B0E786-977E-4436-8CC2-0E278E94D576}"/>
      </w:docPartPr>
      <w:docPartBody>
        <w:p w:rsidR="00C55B8A" w:rsidRDefault="002C1C59" w:rsidP="002C1C59">
          <w:pPr>
            <w:pStyle w:val="82CBF64F2DCB4423BE2486E30CE8EECF2"/>
          </w:pPr>
          <w:r w:rsidRPr="006E2B6F">
            <w:rPr>
              <w:rStyle w:val="PlaceholderText"/>
              <w:color w:val="C45911" w:themeColor="accent2" w:themeShade="BF"/>
            </w:rPr>
            <w:t>Start date.</w:t>
          </w:r>
        </w:p>
      </w:docPartBody>
    </w:docPart>
    <w:docPart>
      <w:docPartPr>
        <w:name w:val="53A0E3D2EA33489B89F802672B0A5313"/>
        <w:category>
          <w:name w:val="General"/>
          <w:gallery w:val="placeholder"/>
        </w:category>
        <w:types>
          <w:type w:val="bbPlcHdr"/>
        </w:types>
        <w:behaviors>
          <w:behavior w:val="content"/>
        </w:behaviors>
        <w:guid w:val="{5448F28C-6040-4C49-BA99-7C836DF976B7}"/>
      </w:docPartPr>
      <w:docPartBody>
        <w:p w:rsidR="00C55B8A" w:rsidRDefault="002C1C59" w:rsidP="002C1C59">
          <w:pPr>
            <w:pStyle w:val="53A0E3D2EA33489B89F802672B0A53132"/>
          </w:pPr>
          <w:r w:rsidRPr="006E2B6F">
            <w:rPr>
              <w:rStyle w:val="PlaceholderText"/>
              <w:color w:val="C45911" w:themeColor="accent2" w:themeShade="BF"/>
            </w:rPr>
            <w:t>End date.</w:t>
          </w:r>
        </w:p>
      </w:docPartBody>
    </w:docPart>
    <w:docPart>
      <w:docPartPr>
        <w:name w:val="F05C6893FF564092B829E3384D719481"/>
        <w:category>
          <w:name w:val="General"/>
          <w:gallery w:val="placeholder"/>
        </w:category>
        <w:types>
          <w:type w:val="bbPlcHdr"/>
        </w:types>
        <w:behaviors>
          <w:behavior w:val="content"/>
        </w:behaviors>
        <w:guid w:val="{FF12684D-553E-4DAF-8F52-91FC8DCC2890}"/>
      </w:docPartPr>
      <w:docPartBody>
        <w:p w:rsidR="00C55B8A" w:rsidRDefault="002C1C59" w:rsidP="002C1C59">
          <w:pPr>
            <w:pStyle w:val="F05C6893FF564092B829E3384D71948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9AEBAC7D2AC242E09839C8981C5AA449"/>
        <w:category>
          <w:name w:val="General"/>
          <w:gallery w:val="placeholder"/>
        </w:category>
        <w:types>
          <w:type w:val="bbPlcHdr"/>
        </w:types>
        <w:behaviors>
          <w:behavior w:val="content"/>
        </w:behaviors>
        <w:guid w:val="{0AE23B3B-8623-4851-A7CE-E04EAA890A64}"/>
      </w:docPartPr>
      <w:docPartBody>
        <w:p w:rsidR="00C55B8A" w:rsidRDefault="002C1C59" w:rsidP="002C1C59">
          <w:pPr>
            <w:pStyle w:val="9AEBAC7D2AC242E09839C8981C5AA44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164B80F500743ED8AA2EF4F0AB03993"/>
        <w:category>
          <w:name w:val="General"/>
          <w:gallery w:val="placeholder"/>
        </w:category>
        <w:types>
          <w:type w:val="bbPlcHdr"/>
        </w:types>
        <w:behaviors>
          <w:behavior w:val="content"/>
        </w:behaviors>
        <w:guid w:val="{E8F34473-2010-40F7-BE0B-0A5E96833859}"/>
      </w:docPartPr>
      <w:docPartBody>
        <w:p w:rsidR="00C55B8A" w:rsidRDefault="002C1C59" w:rsidP="002C1C59">
          <w:pPr>
            <w:pStyle w:val="A164B80F500743ED8AA2EF4F0AB039932"/>
          </w:pPr>
          <w:r w:rsidRPr="006E2B6F">
            <w:rPr>
              <w:rStyle w:val="PlaceholderText"/>
              <w:color w:val="C45911" w:themeColor="accent2" w:themeShade="BF"/>
            </w:rPr>
            <w:t>Enter date.</w:t>
          </w:r>
        </w:p>
      </w:docPartBody>
    </w:docPart>
    <w:docPart>
      <w:docPartPr>
        <w:name w:val="EF4496A42CC44A9489D9D9204DA1CFDF"/>
        <w:category>
          <w:name w:val="General"/>
          <w:gallery w:val="placeholder"/>
        </w:category>
        <w:types>
          <w:type w:val="bbPlcHdr"/>
        </w:types>
        <w:behaviors>
          <w:behavior w:val="content"/>
        </w:behaviors>
        <w:guid w:val="{148F85CB-7DC7-4E5E-B836-351DC0D6904D}"/>
      </w:docPartPr>
      <w:docPartBody>
        <w:p w:rsidR="00C55B8A" w:rsidRDefault="002C1C59" w:rsidP="002C1C59">
          <w:pPr>
            <w:pStyle w:val="EF4496A42CC44A9489D9D9204DA1CFD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7BED2AF3FC4847DEA35C7D923C122E9D"/>
        <w:category>
          <w:name w:val="General"/>
          <w:gallery w:val="placeholder"/>
        </w:category>
        <w:types>
          <w:type w:val="bbPlcHdr"/>
        </w:types>
        <w:behaviors>
          <w:behavior w:val="content"/>
        </w:behaviors>
        <w:guid w:val="{BAE3E320-B253-4479-8F18-0FC43B10A033}"/>
      </w:docPartPr>
      <w:docPartBody>
        <w:p w:rsidR="00C55B8A" w:rsidRDefault="002C1C59" w:rsidP="002C1C59">
          <w:pPr>
            <w:pStyle w:val="7BED2AF3FC4847DEA35C7D923C122E9D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C24E9C03A3D4C72A14710531CEBE35B"/>
        <w:category>
          <w:name w:val="General"/>
          <w:gallery w:val="placeholder"/>
        </w:category>
        <w:types>
          <w:type w:val="bbPlcHdr"/>
        </w:types>
        <w:behaviors>
          <w:behavior w:val="content"/>
        </w:behaviors>
        <w:guid w:val="{6E128CBA-3852-4771-B2B2-C344413663E9}"/>
      </w:docPartPr>
      <w:docPartBody>
        <w:p w:rsidR="00C55B8A" w:rsidRDefault="002C1C59" w:rsidP="002C1C59">
          <w:pPr>
            <w:pStyle w:val="AC24E9C03A3D4C72A14710531CEBE35B2"/>
          </w:pPr>
          <w:r w:rsidRPr="006E2B6F">
            <w:rPr>
              <w:rStyle w:val="PlaceholderText"/>
              <w:color w:val="C45911" w:themeColor="accent2" w:themeShade="BF"/>
            </w:rPr>
            <w:t>Enter date.</w:t>
          </w:r>
        </w:p>
      </w:docPartBody>
    </w:docPart>
    <w:docPart>
      <w:docPartPr>
        <w:name w:val="D2225379F396426D9791C93562467AC8"/>
        <w:category>
          <w:name w:val="General"/>
          <w:gallery w:val="placeholder"/>
        </w:category>
        <w:types>
          <w:type w:val="bbPlcHdr"/>
        </w:types>
        <w:behaviors>
          <w:behavior w:val="content"/>
        </w:behaviors>
        <w:guid w:val="{7E0A948B-72C0-4A68-8D68-98AD36B6ED81}"/>
      </w:docPartPr>
      <w:docPartBody>
        <w:p w:rsidR="00C55B8A" w:rsidRDefault="002C1C59" w:rsidP="002C1C59">
          <w:pPr>
            <w:pStyle w:val="D2225379F396426D9791C93562467AC8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F00AD6BD0212406D8584ADBE0C8A2A41"/>
        <w:category>
          <w:name w:val="General"/>
          <w:gallery w:val="placeholder"/>
        </w:category>
        <w:types>
          <w:type w:val="bbPlcHdr"/>
        </w:types>
        <w:behaviors>
          <w:behavior w:val="content"/>
        </w:behaviors>
        <w:guid w:val="{8193C168-D493-4049-826F-9C822FB2E7E4}"/>
      </w:docPartPr>
      <w:docPartBody>
        <w:p w:rsidR="00C55B8A" w:rsidRDefault="002C1C59" w:rsidP="002C1C59">
          <w:pPr>
            <w:pStyle w:val="F00AD6BD0212406D8584ADBE0C8A2A41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6EF71F1324A481B8E7E22DA84E92633"/>
        <w:category>
          <w:name w:val="General"/>
          <w:gallery w:val="placeholder"/>
        </w:category>
        <w:types>
          <w:type w:val="bbPlcHdr"/>
        </w:types>
        <w:behaviors>
          <w:behavior w:val="content"/>
        </w:behaviors>
        <w:guid w:val="{54EBB2E4-F422-4D63-AC82-F36CB88DD47F}"/>
      </w:docPartPr>
      <w:docPartBody>
        <w:p w:rsidR="00C55B8A" w:rsidRDefault="002C1C59" w:rsidP="002C1C59">
          <w:pPr>
            <w:pStyle w:val="E6EF71F1324A481B8E7E22DA84E926332"/>
          </w:pPr>
          <w:r w:rsidRPr="006E2B6F">
            <w:rPr>
              <w:rStyle w:val="PlaceholderText"/>
              <w:color w:val="C45911" w:themeColor="accent2" w:themeShade="BF"/>
            </w:rPr>
            <w:t>Enter date.</w:t>
          </w:r>
        </w:p>
      </w:docPartBody>
    </w:docPart>
    <w:docPart>
      <w:docPartPr>
        <w:name w:val="293974B037BC44759585EB1CE82A6BA8"/>
        <w:category>
          <w:name w:val="General"/>
          <w:gallery w:val="placeholder"/>
        </w:category>
        <w:types>
          <w:type w:val="bbPlcHdr"/>
        </w:types>
        <w:behaviors>
          <w:behavior w:val="content"/>
        </w:behaviors>
        <w:guid w:val="{21B4BEB8-20B5-47FA-A9E9-2D47B4C8A0F2}"/>
      </w:docPartPr>
      <w:docPartBody>
        <w:p w:rsidR="00C55B8A" w:rsidRDefault="002C1C59" w:rsidP="002C1C59">
          <w:pPr>
            <w:pStyle w:val="293974B037BC44759585EB1CE82A6BA82"/>
          </w:pPr>
          <w:r w:rsidRPr="006E2B6F">
            <w:rPr>
              <w:rStyle w:val="PlaceholderText"/>
              <w:color w:val="C45911" w:themeColor="accent2" w:themeShade="BF"/>
            </w:rPr>
            <w:t>Enter description.</w:t>
          </w:r>
        </w:p>
      </w:docPartBody>
    </w:docPart>
    <w:docPart>
      <w:docPartPr>
        <w:name w:val="00E364AEBC8E4953BE7CF16C11AD1881"/>
        <w:category>
          <w:name w:val="General"/>
          <w:gallery w:val="placeholder"/>
        </w:category>
        <w:types>
          <w:type w:val="bbPlcHdr"/>
        </w:types>
        <w:behaviors>
          <w:behavior w:val="content"/>
        </w:behaviors>
        <w:guid w:val="{29012CB0-F122-4342-B72B-F5914EE95DB8}"/>
      </w:docPartPr>
      <w:docPartBody>
        <w:p w:rsidR="00C55B8A" w:rsidRDefault="002C1C59" w:rsidP="002C1C59">
          <w:pPr>
            <w:pStyle w:val="00E364AEBC8E4953BE7CF16C11AD18812"/>
          </w:pPr>
          <w:r w:rsidRPr="006E2B6F">
            <w:rPr>
              <w:rStyle w:val="PlaceholderText"/>
              <w:color w:val="C45911" w:themeColor="accent2" w:themeShade="BF"/>
            </w:rPr>
            <w:t>Enter milestones.</w:t>
          </w:r>
        </w:p>
      </w:docPartBody>
    </w:docPart>
    <w:docPart>
      <w:docPartPr>
        <w:name w:val="0CB308DF049F4BE6AB266A5DF0E865EE"/>
        <w:category>
          <w:name w:val="General"/>
          <w:gallery w:val="placeholder"/>
        </w:category>
        <w:types>
          <w:type w:val="bbPlcHdr"/>
        </w:types>
        <w:behaviors>
          <w:behavior w:val="content"/>
        </w:behaviors>
        <w:guid w:val="{F32C001C-D148-4363-B2CD-EE36171AA5C4}"/>
      </w:docPartPr>
      <w:docPartBody>
        <w:p w:rsidR="00C55B8A" w:rsidRDefault="002C1C59" w:rsidP="002C1C59">
          <w:pPr>
            <w:pStyle w:val="0CB308DF049F4BE6AB266A5DF0E865EE2"/>
          </w:pPr>
          <w:r w:rsidRPr="006E2B6F">
            <w:rPr>
              <w:rStyle w:val="PlaceholderText"/>
              <w:color w:val="C45911" w:themeColor="accent2" w:themeShade="BF"/>
            </w:rPr>
            <w:t>Start date.</w:t>
          </w:r>
        </w:p>
      </w:docPartBody>
    </w:docPart>
    <w:docPart>
      <w:docPartPr>
        <w:name w:val="288CE86A44AD4F2E928E3119B0F31912"/>
        <w:category>
          <w:name w:val="General"/>
          <w:gallery w:val="placeholder"/>
        </w:category>
        <w:types>
          <w:type w:val="bbPlcHdr"/>
        </w:types>
        <w:behaviors>
          <w:behavior w:val="content"/>
        </w:behaviors>
        <w:guid w:val="{A25F15F0-851D-4617-932C-01731464DEB7}"/>
      </w:docPartPr>
      <w:docPartBody>
        <w:p w:rsidR="00C55B8A" w:rsidRDefault="002C1C59" w:rsidP="002C1C59">
          <w:pPr>
            <w:pStyle w:val="288CE86A44AD4F2E928E3119B0F319122"/>
          </w:pPr>
          <w:r w:rsidRPr="006E2B6F">
            <w:rPr>
              <w:rStyle w:val="PlaceholderText"/>
              <w:color w:val="C45911" w:themeColor="accent2" w:themeShade="BF"/>
            </w:rPr>
            <w:t>End date.</w:t>
          </w:r>
        </w:p>
      </w:docPartBody>
    </w:docPart>
    <w:docPart>
      <w:docPartPr>
        <w:name w:val="9D6B22E2678649F096C81FF4DD7917FC"/>
        <w:category>
          <w:name w:val="General"/>
          <w:gallery w:val="placeholder"/>
        </w:category>
        <w:types>
          <w:type w:val="bbPlcHdr"/>
        </w:types>
        <w:behaviors>
          <w:behavior w:val="content"/>
        </w:behaviors>
        <w:guid w:val="{DA20AE14-8418-4F76-9ED8-6781E596744A}"/>
      </w:docPartPr>
      <w:docPartBody>
        <w:p w:rsidR="00C55B8A" w:rsidRDefault="002C1C59" w:rsidP="002C1C59">
          <w:pPr>
            <w:pStyle w:val="9D6B22E2678649F096C81FF4DD7917FC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4CB3FDDB438A43BD86B26D1D86831A7F"/>
        <w:category>
          <w:name w:val="General"/>
          <w:gallery w:val="placeholder"/>
        </w:category>
        <w:types>
          <w:type w:val="bbPlcHdr"/>
        </w:types>
        <w:behaviors>
          <w:behavior w:val="content"/>
        </w:behaviors>
        <w:guid w:val="{3960CD1C-3EF5-4DDA-8E80-E98369A79C42}"/>
      </w:docPartPr>
      <w:docPartBody>
        <w:p w:rsidR="00C55B8A" w:rsidRDefault="002C1C59" w:rsidP="002C1C59">
          <w:pPr>
            <w:pStyle w:val="4CB3FDDB438A43BD86B26D1D86831A7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6DD56136FA74F12A2C5FE5CCE0AD511"/>
        <w:category>
          <w:name w:val="General"/>
          <w:gallery w:val="placeholder"/>
        </w:category>
        <w:types>
          <w:type w:val="bbPlcHdr"/>
        </w:types>
        <w:behaviors>
          <w:behavior w:val="content"/>
        </w:behaviors>
        <w:guid w:val="{D97814E8-EB95-4493-8076-345E4E1A19F6}"/>
      </w:docPartPr>
      <w:docPartBody>
        <w:p w:rsidR="00C55B8A" w:rsidRDefault="002C1C59" w:rsidP="002C1C59">
          <w:pPr>
            <w:pStyle w:val="96DD56136FA74F12A2C5FE5CCE0AD5112"/>
          </w:pPr>
          <w:r w:rsidRPr="006E2B6F">
            <w:rPr>
              <w:rStyle w:val="PlaceholderText"/>
              <w:color w:val="C45911" w:themeColor="accent2" w:themeShade="BF"/>
            </w:rPr>
            <w:t>Enter date.</w:t>
          </w:r>
        </w:p>
      </w:docPartBody>
    </w:docPart>
    <w:docPart>
      <w:docPartPr>
        <w:name w:val="D67428D9A1AE4281B28A90FC56E714E3"/>
        <w:category>
          <w:name w:val="General"/>
          <w:gallery w:val="placeholder"/>
        </w:category>
        <w:types>
          <w:type w:val="bbPlcHdr"/>
        </w:types>
        <w:behaviors>
          <w:behavior w:val="content"/>
        </w:behaviors>
        <w:guid w:val="{55063A53-0E68-455D-A775-A9A7805A31FB}"/>
      </w:docPartPr>
      <w:docPartBody>
        <w:p w:rsidR="00C55B8A" w:rsidRDefault="002C1C59" w:rsidP="002C1C59">
          <w:pPr>
            <w:pStyle w:val="D67428D9A1AE4281B28A90FC56E714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1ED0B550DDE04D3B933584CCC9ED8397"/>
        <w:category>
          <w:name w:val="General"/>
          <w:gallery w:val="placeholder"/>
        </w:category>
        <w:types>
          <w:type w:val="bbPlcHdr"/>
        </w:types>
        <w:behaviors>
          <w:behavior w:val="content"/>
        </w:behaviors>
        <w:guid w:val="{77FA66E0-05A7-44E5-98C8-F194F1568DA8}"/>
      </w:docPartPr>
      <w:docPartBody>
        <w:p w:rsidR="00C55B8A" w:rsidRDefault="002C1C59" w:rsidP="002C1C59">
          <w:pPr>
            <w:pStyle w:val="1ED0B550DDE04D3B933584CCC9ED8397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C14B0DCDACE4249A84EB100BB91D95E"/>
        <w:category>
          <w:name w:val="General"/>
          <w:gallery w:val="placeholder"/>
        </w:category>
        <w:types>
          <w:type w:val="bbPlcHdr"/>
        </w:types>
        <w:behaviors>
          <w:behavior w:val="content"/>
        </w:behaviors>
        <w:guid w:val="{7735E147-EB65-4ED1-A973-4E5D5F511E02}"/>
      </w:docPartPr>
      <w:docPartBody>
        <w:p w:rsidR="00C55B8A" w:rsidRDefault="002C1C59" w:rsidP="002C1C59">
          <w:pPr>
            <w:pStyle w:val="7C14B0DCDACE4249A84EB100BB91D95E2"/>
          </w:pPr>
          <w:r w:rsidRPr="006E2B6F">
            <w:rPr>
              <w:rStyle w:val="PlaceholderText"/>
              <w:color w:val="C45911" w:themeColor="accent2" w:themeShade="BF"/>
            </w:rPr>
            <w:t>Enter date.</w:t>
          </w:r>
        </w:p>
      </w:docPartBody>
    </w:docPart>
    <w:docPart>
      <w:docPartPr>
        <w:name w:val="8A2CF2E54DD6407C9BACAD3AE4C5096B"/>
        <w:category>
          <w:name w:val="General"/>
          <w:gallery w:val="placeholder"/>
        </w:category>
        <w:types>
          <w:type w:val="bbPlcHdr"/>
        </w:types>
        <w:behaviors>
          <w:behavior w:val="content"/>
        </w:behaviors>
        <w:guid w:val="{52304963-B4A6-4DD0-A6CF-7DB5EBAC5755}"/>
      </w:docPartPr>
      <w:docPartBody>
        <w:p w:rsidR="00C55B8A" w:rsidRDefault="002C1C59" w:rsidP="002C1C59">
          <w:pPr>
            <w:pStyle w:val="8A2CF2E54DD6407C9BACAD3AE4C5096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1666DC0667B34203A67CC53D700BC33B"/>
        <w:category>
          <w:name w:val="General"/>
          <w:gallery w:val="placeholder"/>
        </w:category>
        <w:types>
          <w:type w:val="bbPlcHdr"/>
        </w:types>
        <w:behaviors>
          <w:behavior w:val="content"/>
        </w:behaviors>
        <w:guid w:val="{99A06CCC-8E04-4A8B-B5BE-0ADF04A38DBA}"/>
      </w:docPartPr>
      <w:docPartBody>
        <w:p w:rsidR="00C55B8A" w:rsidRDefault="002C1C59" w:rsidP="002C1C59">
          <w:pPr>
            <w:pStyle w:val="1666DC0667B34203A67CC53D700BC33B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B025598AE62A43B88055AF198DF6941C"/>
        <w:category>
          <w:name w:val="General"/>
          <w:gallery w:val="placeholder"/>
        </w:category>
        <w:types>
          <w:type w:val="bbPlcHdr"/>
        </w:types>
        <w:behaviors>
          <w:behavior w:val="content"/>
        </w:behaviors>
        <w:guid w:val="{78C6205B-36F6-4666-85AE-302AE231A4CB}"/>
      </w:docPartPr>
      <w:docPartBody>
        <w:p w:rsidR="00C55B8A" w:rsidRDefault="002C1C59" w:rsidP="002C1C59">
          <w:pPr>
            <w:pStyle w:val="B025598AE62A43B88055AF198DF6941C2"/>
          </w:pPr>
          <w:r w:rsidRPr="006E2B6F">
            <w:rPr>
              <w:rStyle w:val="PlaceholderText"/>
              <w:color w:val="C45911" w:themeColor="accent2" w:themeShade="BF"/>
            </w:rPr>
            <w:t>Enter date.</w:t>
          </w:r>
        </w:p>
      </w:docPartBody>
    </w:docPart>
    <w:docPart>
      <w:docPartPr>
        <w:name w:val="EB1B2E38D14145E894AAFE5B4C5F904C"/>
        <w:category>
          <w:name w:val="General"/>
          <w:gallery w:val="placeholder"/>
        </w:category>
        <w:types>
          <w:type w:val="bbPlcHdr"/>
        </w:types>
        <w:behaviors>
          <w:behavior w:val="content"/>
        </w:behaviors>
        <w:guid w:val="{03AF7988-E82E-4126-A731-1D20B5B5A269}"/>
      </w:docPartPr>
      <w:docPartBody>
        <w:p w:rsidR="00C55B8A" w:rsidRDefault="002C1C59" w:rsidP="002C1C59">
          <w:pPr>
            <w:pStyle w:val="EB1B2E38D14145E894AAFE5B4C5F904C2"/>
          </w:pPr>
          <w:r w:rsidRPr="006E2B6F">
            <w:rPr>
              <w:rStyle w:val="PlaceholderText"/>
              <w:color w:val="C45911" w:themeColor="accent2" w:themeShade="BF"/>
            </w:rPr>
            <w:t>Enter description.</w:t>
          </w:r>
        </w:p>
      </w:docPartBody>
    </w:docPart>
    <w:docPart>
      <w:docPartPr>
        <w:name w:val="C5739D8BE27D4BC7BBF09D35A373C74E"/>
        <w:category>
          <w:name w:val="General"/>
          <w:gallery w:val="placeholder"/>
        </w:category>
        <w:types>
          <w:type w:val="bbPlcHdr"/>
        </w:types>
        <w:behaviors>
          <w:behavior w:val="content"/>
        </w:behaviors>
        <w:guid w:val="{C937D239-BABB-4BE9-8C6E-482CC9A89DE3}"/>
      </w:docPartPr>
      <w:docPartBody>
        <w:p w:rsidR="00C55B8A" w:rsidRDefault="002C1C59" w:rsidP="002C1C59">
          <w:pPr>
            <w:pStyle w:val="C5739D8BE27D4BC7BBF09D35A373C74E2"/>
          </w:pPr>
          <w:r w:rsidRPr="006E2B6F">
            <w:rPr>
              <w:rStyle w:val="PlaceholderText"/>
              <w:color w:val="C45911" w:themeColor="accent2" w:themeShade="BF"/>
            </w:rPr>
            <w:t>Enter milestones.</w:t>
          </w:r>
        </w:p>
      </w:docPartBody>
    </w:docPart>
    <w:docPart>
      <w:docPartPr>
        <w:name w:val="409890B0D0154F52AC6F793069D9050F"/>
        <w:category>
          <w:name w:val="General"/>
          <w:gallery w:val="placeholder"/>
        </w:category>
        <w:types>
          <w:type w:val="bbPlcHdr"/>
        </w:types>
        <w:behaviors>
          <w:behavior w:val="content"/>
        </w:behaviors>
        <w:guid w:val="{97F9E3B8-BB5E-4176-A28C-2878C3E0564D}"/>
      </w:docPartPr>
      <w:docPartBody>
        <w:p w:rsidR="00C55B8A" w:rsidRDefault="002C1C59" w:rsidP="002C1C59">
          <w:pPr>
            <w:pStyle w:val="409890B0D0154F52AC6F793069D9050F2"/>
          </w:pPr>
          <w:r w:rsidRPr="006E2B6F">
            <w:rPr>
              <w:rStyle w:val="PlaceholderText"/>
              <w:color w:val="C45911" w:themeColor="accent2" w:themeShade="BF"/>
            </w:rPr>
            <w:t>Start date.</w:t>
          </w:r>
        </w:p>
      </w:docPartBody>
    </w:docPart>
    <w:docPart>
      <w:docPartPr>
        <w:name w:val="DF85C52B4E8444BA93D04FB7686470A3"/>
        <w:category>
          <w:name w:val="General"/>
          <w:gallery w:val="placeholder"/>
        </w:category>
        <w:types>
          <w:type w:val="bbPlcHdr"/>
        </w:types>
        <w:behaviors>
          <w:behavior w:val="content"/>
        </w:behaviors>
        <w:guid w:val="{811ADFE2-9EA1-4EED-B87F-B1D3307E9722}"/>
      </w:docPartPr>
      <w:docPartBody>
        <w:p w:rsidR="00C55B8A" w:rsidRDefault="002C1C59" w:rsidP="002C1C59">
          <w:pPr>
            <w:pStyle w:val="DF85C52B4E8444BA93D04FB7686470A32"/>
          </w:pPr>
          <w:r w:rsidRPr="006E2B6F">
            <w:rPr>
              <w:rStyle w:val="PlaceholderText"/>
              <w:color w:val="C45911" w:themeColor="accent2" w:themeShade="BF"/>
            </w:rPr>
            <w:t>End date.</w:t>
          </w:r>
        </w:p>
      </w:docPartBody>
    </w:docPart>
    <w:docPart>
      <w:docPartPr>
        <w:name w:val="0CC67B77744F4758887252267462CA87"/>
        <w:category>
          <w:name w:val="General"/>
          <w:gallery w:val="placeholder"/>
        </w:category>
        <w:types>
          <w:type w:val="bbPlcHdr"/>
        </w:types>
        <w:behaviors>
          <w:behavior w:val="content"/>
        </w:behaviors>
        <w:guid w:val="{A039918B-50A0-4E2B-8DBA-E8770F29E77E}"/>
      </w:docPartPr>
      <w:docPartBody>
        <w:p w:rsidR="00C55B8A" w:rsidRDefault="002C1C59" w:rsidP="002C1C59">
          <w:pPr>
            <w:pStyle w:val="0CC67B77744F4758887252267462CA87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AC8B12AB78B24E0FA7A3695427009E6C"/>
        <w:category>
          <w:name w:val="General"/>
          <w:gallery w:val="placeholder"/>
        </w:category>
        <w:types>
          <w:type w:val="bbPlcHdr"/>
        </w:types>
        <w:behaviors>
          <w:behavior w:val="content"/>
        </w:behaviors>
        <w:guid w:val="{2880DA23-FE98-45CD-B2D2-F4AF7884ABF1}"/>
      </w:docPartPr>
      <w:docPartBody>
        <w:p w:rsidR="00C55B8A" w:rsidRDefault="002C1C59" w:rsidP="002C1C59">
          <w:pPr>
            <w:pStyle w:val="AC8B12AB78B24E0FA7A3695427009E6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4957E75C8B748BBA31E4B933760007C"/>
        <w:category>
          <w:name w:val="General"/>
          <w:gallery w:val="placeholder"/>
        </w:category>
        <w:types>
          <w:type w:val="bbPlcHdr"/>
        </w:types>
        <w:behaviors>
          <w:behavior w:val="content"/>
        </w:behaviors>
        <w:guid w:val="{6CE3E2D4-1A76-4694-87EF-666C1FD0DE5C}"/>
      </w:docPartPr>
      <w:docPartBody>
        <w:p w:rsidR="00C55B8A" w:rsidRDefault="002C1C59" w:rsidP="002C1C59">
          <w:pPr>
            <w:pStyle w:val="94957E75C8B748BBA31E4B933760007C2"/>
          </w:pPr>
          <w:r w:rsidRPr="006E2B6F">
            <w:rPr>
              <w:rStyle w:val="PlaceholderText"/>
              <w:color w:val="C45911" w:themeColor="accent2" w:themeShade="BF"/>
            </w:rPr>
            <w:t>Enter date.</w:t>
          </w:r>
        </w:p>
      </w:docPartBody>
    </w:docPart>
    <w:docPart>
      <w:docPartPr>
        <w:name w:val="74C99AF4470F4A1AB51F873AD9BF80E2"/>
        <w:category>
          <w:name w:val="General"/>
          <w:gallery w:val="placeholder"/>
        </w:category>
        <w:types>
          <w:type w:val="bbPlcHdr"/>
        </w:types>
        <w:behaviors>
          <w:behavior w:val="content"/>
        </w:behaviors>
        <w:guid w:val="{78ACBD19-B91B-4775-B2A1-61D944D80389}"/>
      </w:docPartPr>
      <w:docPartBody>
        <w:p w:rsidR="00C55B8A" w:rsidRDefault="002C1C59" w:rsidP="002C1C59">
          <w:pPr>
            <w:pStyle w:val="74C99AF4470F4A1AB51F873AD9BF80E2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280EB6645FDD43898CC61F35BC74A8D2"/>
        <w:category>
          <w:name w:val="General"/>
          <w:gallery w:val="placeholder"/>
        </w:category>
        <w:types>
          <w:type w:val="bbPlcHdr"/>
        </w:types>
        <w:behaviors>
          <w:behavior w:val="content"/>
        </w:behaviors>
        <w:guid w:val="{B05A4BAF-588F-4A85-B27B-67E67CA4A86F}"/>
      </w:docPartPr>
      <w:docPartBody>
        <w:p w:rsidR="00C55B8A" w:rsidRDefault="002C1C59" w:rsidP="002C1C59">
          <w:pPr>
            <w:pStyle w:val="280EB6645FDD43898CC61F35BC74A8D2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E9265FC0A33242E19859593294AD7931"/>
        <w:category>
          <w:name w:val="General"/>
          <w:gallery w:val="placeholder"/>
        </w:category>
        <w:types>
          <w:type w:val="bbPlcHdr"/>
        </w:types>
        <w:behaviors>
          <w:behavior w:val="content"/>
        </w:behaviors>
        <w:guid w:val="{44F28035-C336-49AE-83B2-5004E2047D3B}"/>
      </w:docPartPr>
      <w:docPartBody>
        <w:p w:rsidR="00C55B8A" w:rsidRDefault="002C1C59" w:rsidP="002C1C59">
          <w:pPr>
            <w:pStyle w:val="E9265FC0A33242E19859593294AD79312"/>
          </w:pPr>
          <w:r w:rsidRPr="006E2B6F">
            <w:rPr>
              <w:rStyle w:val="PlaceholderText"/>
              <w:color w:val="C45911" w:themeColor="accent2" w:themeShade="BF"/>
            </w:rPr>
            <w:t>Enter date.</w:t>
          </w:r>
        </w:p>
      </w:docPartBody>
    </w:docPart>
    <w:docPart>
      <w:docPartPr>
        <w:name w:val="B61CB3A1BDDD4F6999ECE10548C7205B"/>
        <w:category>
          <w:name w:val="General"/>
          <w:gallery w:val="placeholder"/>
        </w:category>
        <w:types>
          <w:type w:val="bbPlcHdr"/>
        </w:types>
        <w:behaviors>
          <w:behavior w:val="content"/>
        </w:behaviors>
        <w:guid w:val="{8E14AE2B-F7E5-46B2-8ED0-CE8BA7DE48A9}"/>
      </w:docPartPr>
      <w:docPartBody>
        <w:p w:rsidR="00C55B8A" w:rsidRDefault="002C1C59" w:rsidP="002C1C59">
          <w:pPr>
            <w:pStyle w:val="B61CB3A1BDDD4F6999ECE10548C7205B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0ECD947029164FE28D85345DA68479A6"/>
        <w:category>
          <w:name w:val="General"/>
          <w:gallery w:val="placeholder"/>
        </w:category>
        <w:types>
          <w:type w:val="bbPlcHdr"/>
        </w:types>
        <w:behaviors>
          <w:behavior w:val="content"/>
        </w:behaviors>
        <w:guid w:val="{62A8C973-D5DC-40FB-A32B-8DE15565FD91}"/>
      </w:docPartPr>
      <w:docPartBody>
        <w:p w:rsidR="00C55B8A" w:rsidRDefault="002C1C59" w:rsidP="002C1C59">
          <w:pPr>
            <w:pStyle w:val="0ECD947029164FE28D85345DA68479A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0D7217DC715404FAC0D4FF7E62EF13E"/>
        <w:category>
          <w:name w:val="General"/>
          <w:gallery w:val="placeholder"/>
        </w:category>
        <w:types>
          <w:type w:val="bbPlcHdr"/>
        </w:types>
        <w:behaviors>
          <w:behavior w:val="content"/>
        </w:behaviors>
        <w:guid w:val="{4C0CB2FD-FBFB-4F66-8637-BF14FD5C8CD5}"/>
      </w:docPartPr>
      <w:docPartBody>
        <w:p w:rsidR="00C55B8A" w:rsidRDefault="002C1C59" w:rsidP="002C1C59">
          <w:pPr>
            <w:pStyle w:val="00D7217DC715404FAC0D4FF7E62EF13E2"/>
          </w:pPr>
          <w:r w:rsidRPr="006E2B6F">
            <w:rPr>
              <w:rStyle w:val="PlaceholderText"/>
              <w:color w:val="C45911" w:themeColor="accent2" w:themeShade="BF"/>
            </w:rPr>
            <w:t>Enter date.</w:t>
          </w:r>
        </w:p>
      </w:docPartBody>
    </w:docPart>
    <w:docPart>
      <w:docPartPr>
        <w:name w:val="DefaultPlaceholder_1081868578"/>
        <w:category>
          <w:name w:val="General"/>
          <w:gallery w:val="placeholder"/>
        </w:category>
        <w:types>
          <w:type w:val="bbPlcHdr"/>
        </w:types>
        <w:behaviors>
          <w:behavior w:val="content"/>
        </w:behaviors>
        <w:guid w:val="{A0C23372-8388-4EA7-8175-B371C228EA27}"/>
      </w:docPartPr>
      <w:docPartBody>
        <w:p w:rsidR="00BF0064" w:rsidRDefault="00B3036E">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F85FB23CD38247E4A03B96E1F25EA230"/>
        <w:category>
          <w:name w:val="General"/>
          <w:gallery w:val="placeholder"/>
        </w:category>
        <w:types>
          <w:type w:val="bbPlcHdr"/>
        </w:types>
        <w:behaviors>
          <w:behavior w:val="content"/>
        </w:behaviors>
        <w:guid w:val="{A2EB4D47-6B1A-41F4-B5D6-AADA85D600C9}"/>
      </w:docPartPr>
      <w:docPartBody>
        <w:p w:rsidR="00BF0064" w:rsidRDefault="00B3036E" w:rsidP="00B3036E">
          <w:pPr>
            <w:pStyle w:val="F85FB23CD38247E4A03B96E1F25EA230"/>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140251E45FE49188C759874EA99FEE8"/>
        <w:category>
          <w:name w:val="General"/>
          <w:gallery w:val="placeholder"/>
        </w:category>
        <w:types>
          <w:type w:val="bbPlcHdr"/>
        </w:types>
        <w:behaviors>
          <w:behavior w:val="content"/>
        </w:behaviors>
        <w:guid w:val="{FBA08CE7-7F9D-41E3-84FB-0C9F2B9CB64A}"/>
      </w:docPartPr>
      <w:docPartBody>
        <w:p w:rsidR="00BF0064" w:rsidRDefault="002C1C59" w:rsidP="002C1C59">
          <w:pPr>
            <w:pStyle w:val="B140251E45FE49188C759874EA99FEE82"/>
          </w:pPr>
          <w:r w:rsidRPr="006E2B6F">
            <w:rPr>
              <w:rStyle w:val="PlaceholderText"/>
              <w:color w:val="C45911" w:themeColor="accent2" w:themeShade="BF"/>
            </w:rPr>
            <w:t>Enter description.</w:t>
          </w:r>
        </w:p>
      </w:docPartBody>
    </w:docPart>
    <w:docPart>
      <w:docPartPr>
        <w:name w:val="55C7BEC3F50F47E7809846207446ABF9"/>
        <w:category>
          <w:name w:val="General"/>
          <w:gallery w:val="placeholder"/>
        </w:category>
        <w:types>
          <w:type w:val="bbPlcHdr"/>
        </w:types>
        <w:behaviors>
          <w:behavior w:val="content"/>
        </w:behaviors>
        <w:guid w:val="{215FCA8E-56BD-4A83-B43E-2AAB29611CDC}"/>
      </w:docPartPr>
      <w:docPartBody>
        <w:p w:rsidR="00BF0064" w:rsidRDefault="002C1C59" w:rsidP="002C1C59">
          <w:pPr>
            <w:pStyle w:val="55C7BEC3F50F47E7809846207446ABF92"/>
          </w:pPr>
          <w:r w:rsidRPr="006E2B6F">
            <w:rPr>
              <w:rStyle w:val="PlaceholderText"/>
              <w:color w:val="C45911" w:themeColor="accent2" w:themeShade="BF"/>
            </w:rPr>
            <w:t>Enter milestones.</w:t>
          </w:r>
        </w:p>
      </w:docPartBody>
    </w:docPart>
    <w:docPart>
      <w:docPartPr>
        <w:name w:val="D2F776186E6C47CDA579A01C3E6E482E"/>
        <w:category>
          <w:name w:val="General"/>
          <w:gallery w:val="placeholder"/>
        </w:category>
        <w:types>
          <w:type w:val="bbPlcHdr"/>
        </w:types>
        <w:behaviors>
          <w:behavior w:val="content"/>
        </w:behaviors>
        <w:guid w:val="{DA6EAC4A-09A8-427D-B5E5-7ABD9C42BA1E}"/>
      </w:docPartPr>
      <w:docPartBody>
        <w:p w:rsidR="00BF0064" w:rsidRDefault="002C1C59" w:rsidP="002C1C59">
          <w:pPr>
            <w:pStyle w:val="D2F776186E6C47CDA579A01C3E6E482E2"/>
          </w:pPr>
          <w:r w:rsidRPr="006E2B6F">
            <w:rPr>
              <w:rStyle w:val="PlaceholderText"/>
              <w:color w:val="C45911" w:themeColor="accent2" w:themeShade="BF"/>
            </w:rPr>
            <w:t>Start date.</w:t>
          </w:r>
        </w:p>
      </w:docPartBody>
    </w:docPart>
    <w:docPart>
      <w:docPartPr>
        <w:name w:val="99D654D28AB14B97B1AD6742EFA0D13F"/>
        <w:category>
          <w:name w:val="General"/>
          <w:gallery w:val="placeholder"/>
        </w:category>
        <w:types>
          <w:type w:val="bbPlcHdr"/>
        </w:types>
        <w:behaviors>
          <w:behavior w:val="content"/>
        </w:behaviors>
        <w:guid w:val="{4AA5CAA0-F343-4B06-A3E7-34969FC9CA93}"/>
      </w:docPartPr>
      <w:docPartBody>
        <w:p w:rsidR="00BF0064" w:rsidRDefault="002C1C59" w:rsidP="002C1C59">
          <w:pPr>
            <w:pStyle w:val="99D654D28AB14B97B1AD6742EFA0D13F2"/>
          </w:pPr>
          <w:r w:rsidRPr="006E2B6F">
            <w:rPr>
              <w:rStyle w:val="PlaceholderText"/>
              <w:color w:val="C45911" w:themeColor="accent2" w:themeShade="BF"/>
            </w:rPr>
            <w:t>End date.</w:t>
          </w:r>
        </w:p>
      </w:docPartBody>
    </w:docPart>
    <w:docPart>
      <w:docPartPr>
        <w:name w:val="716DBD4C402940A79DCCB15EDB03C265"/>
        <w:category>
          <w:name w:val="General"/>
          <w:gallery w:val="placeholder"/>
        </w:category>
        <w:types>
          <w:type w:val="bbPlcHdr"/>
        </w:types>
        <w:behaviors>
          <w:behavior w:val="content"/>
        </w:behaviors>
        <w:guid w:val="{FFA7709C-2F8C-468B-9CCB-047D3CF768A0}"/>
      </w:docPartPr>
      <w:docPartBody>
        <w:p w:rsidR="00BF0064" w:rsidRDefault="002C1C59" w:rsidP="002C1C59">
          <w:pPr>
            <w:pStyle w:val="716DBD4C402940A79DCCB15EDB03C265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D777FB6ADEDF476CB5BB1C2FD148F023"/>
        <w:category>
          <w:name w:val="General"/>
          <w:gallery w:val="placeholder"/>
        </w:category>
        <w:types>
          <w:type w:val="bbPlcHdr"/>
        </w:types>
        <w:behaviors>
          <w:behavior w:val="content"/>
        </w:behaviors>
        <w:guid w:val="{2774F75D-F42A-4A57-B1CB-3F91148B1BE5}"/>
      </w:docPartPr>
      <w:docPartBody>
        <w:p w:rsidR="00BF0064" w:rsidRDefault="002C1C59" w:rsidP="002C1C59">
          <w:pPr>
            <w:pStyle w:val="D777FB6ADEDF476CB5BB1C2FD148F02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C2B5A92D49404FEA856D304B0C428EDA"/>
        <w:category>
          <w:name w:val="General"/>
          <w:gallery w:val="placeholder"/>
        </w:category>
        <w:types>
          <w:type w:val="bbPlcHdr"/>
        </w:types>
        <w:behaviors>
          <w:behavior w:val="content"/>
        </w:behaviors>
        <w:guid w:val="{9F2C5196-8A0A-420D-8D94-648E78BB2FA9}"/>
      </w:docPartPr>
      <w:docPartBody>
        <w:p w:rsidR="00BF0064" w:rsidRDefault="002C1C59" w:rsidP="002C1C59">
          <w:pPr>
            <w:pStyle w:val="C2B5A92D49404FEA856D304B0C428EDA2"/>
          </w:pPr>
          <w:r w:rsidRPr="006E2B6F">
            <w:rPr>
              <w:rStyle w:val="PlaceholderText"/>
              <w:color w:val="C45911" w:themeColor="accent2" w:themeShade="BF"/>
            </w:rPr>
            <w:t>Enter date.</w:t>
          </w:r>
        </w:p>
      </w:docPartBody>
    </w:docPart>
    <w:docPart>
      <w:docPartPr>
        <w:name w:val="1B2A985A6730400D90BE6A4F7EFE8A8F"/>
        <w:category>
          <w:name w:val="General"/>
          <w:gallery w:val="placeholder"/>
        </w:category>
        <w:types>
          <w:type w:val="bbPlcHdr"/>
        </w:types>
        <w:behaviors>
          <w:behavior w:val="content"/>
        </w:behaviors>
        <w:guid w:val="{57BC5D54-9652-4F86-B9D4-731F5E221086}"/>
      </w:docPartPr>
      <w:docPartBody>
        <w:p w:rsidR="00BF0064" w:rsidRDefault="002C1C59" w:rsidP="002C1C59">
          <w:pPr>
            <w:pStyle w:val="1B2A985A6730400D90BE6A4F7EFE8A8F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31249FDCEED147F3AB4B0FF62EEDEF32"/>
        <w:category>
          <w:name w:val="General"/>
          <w:gallery w:val="placeholder"/>
        </w:category>
        <w:types>
          <w:type w:val="bbPlcHdr"/>
        </w:types>
        <w:behaviors>
          <w:behavior w:val="content"/>
        </w:behaviors>
        <w:guid w:val="{FF92D81C-015D-4FC2-A3A3-A4CFC796ACEC}"/>
      </w:docPartPr>
      <w:docPartBody>
        <w:p w:rsidR="00BF0064" w:rsidRDefault="002C1C59" w:rsidP="002C1C59">
          <w:pPr>
            <w:pStyle w:val="31249FDCEED147F3AB4B0FF62EEDEF32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BEE957C3085741FF8515239A7C292505"/>
        <w:category>
          <w:name w:val="General"/>
          <w:gallery w:val="placeholder"/>
        </w:category>
        <w:types>
          <w:type w:val="bbPlcHdr"/>
        </w:types>
        <w:behaviors>
          <w:behavior w:val="content"/>
        </w:behaviors>
        <w:guid w:val="{DE6E75DF-1E77-4F91-9E0F-8F86BC723C1D}"/>
      </w:docPartPr>
      <w:docPartBody>
        <w:p w:rsidR="00BF0064" w:rsidRDefault="002C1C59" w:rsidP="002C1C59">
          <w:pPr>
            <w:pStyle w:val="BEE957C3085741FF8515239A7C2925052"/>
          </w:pPr>
          <w:r w:rsidRPr="006E2B6F">
            <w:rPr>
              <w:rStyle w:val="PlaceholderText"/>
              <w:color w:val="C45911" w:themeColor="accent2" w:themeShade="BF"/>
            </w:rPr>
            <w:t>Enter date.</w:t>
          </w:r>
        </w:p>
      </w:docPartBody>
    </w:docPart>
    <w:docPart>
      <w:docPartPr>
        <w:name w:val="9E53A552F2C946A8A25075B7E2A873C7"/>
        <w:category>
          <w:name w:val="General"/>
          <w:gallery w:val="placeholder"/>
        </w:category>
        <w:types>
          <w:type w:val="bbPlcHdr"/>
        </w:types>
        <w:behaviors>
          <w:behavior w:val="content"/>
        </w:behaviors>
        <w:guid w:val="{54ACA8A3-F086-494B-B366-2D4FEDD54F2A}"/>
      </w:docPartPr>
      <w:docPartBody>
        <w:p w:rsidR="00BF0064" w:rsidRDefault="002C1C59" w:rsidP="002C1C59">
          <w:pPr>
            <w:pStyle w:val="9E53A552F2C946A8A25075B7E2A873C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3E932AA0D0CC4938B12EFE8F5F1E3115"/>
        <w:category>
          <w:name w:val="General"/>
          <w:gallery w:val="placeholder"/>
        </w:category>
        <w:types>
          <w:type w:val="bbPlcHdr"/>
        </w:types>
        <w:behaviors>
          <w:behavior w:val="content"/>
        </w:behaviors>
        <w:guid w:val="{960D99BD-81AF-4587-8B81-9F3CAAC67370}"/>
      </w:docPartPr>
      <w:docPartBody>
        <w:p w:rsidR="00BF0064" w:rsidRDefault="002C1C59" w:rsidP="002C1C59">
          <w:pPr>
            <w:pStyle w:val="3E932AA0D0CC4938B12EFE8F5F1E3115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30CA8CA75274BDC96FFECED06A0F2D7"/>
        <w:category>
          <w:name w:val="General"/>
          <w:gallery w:val="placeholder"/>
        </w:category>
        <w:types>
          <w:type w:val="bbPlcHdr"/>
        </w:types>
        <w:behaviors>
          <w:behavior w:val="content"/>
        </w:behaviors>
        <w:guid w:val="{0353A048-CEE6-41C9-AE00-CCFDB5575894}"/>
      </w:docPartPr>
      <w:docPartBody>
        <w:p w:rsidR="00BF0064" w:rsidRDefault="002C1C59" w:rsidP="002C1C59">
          <w:pPr>
            <w:pStyle w:val="930CA8CA75274BDC96FFECED06A0F2D72"/>
          </w:pPr>
          <w:r w:rsidRPr="006E2B6F">
            <w:rPr>
              <w:rStyle w:val="PlaceholderText"/>
              <w:color w:val="C45911" w:themeColor="accent2" w:themeShade="BF"/>
            </w:rPr>
            <w:t>Enter date.</w:t>
          </w:r>
        </w:p>
      </w:docPartBody>
    </w:docPart>
    <w:docPart>
      <w:docPartPr>
        <w:name w:val="A9270AFBCFB34C1D85BD0836234907B3"/>
        <w:category>
          <w:name w:val="General"/>
          <w:gallery w:val="placeholder"/>
        </w:category>
        <w:types>
          <w:type w:val="bbPlcHdr"/>
        </w:types>
        <w:behaviors>
          <w:behavior w:val="content"/>
        </w:behaviors>
        <w:guid w:val="{F717D2B1-C132-4E59-B3D6-21A559485017}"/>
      </w:docPartPr>
      <w:docPartBody>
        <w:p w:rsidR="00BF0064" w:rsidRDefault="00B3036E" w:rsidP="00B3036E">
          <w:pPr>
            <w:pStyle w:val="A9270AFBCFB34C1D85BD0836234907B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E2EB927B83E405CAE289947E9F6979C"/>
        <w:category>
          <w:name w:val="General"/>
          <w:gallery w:val="placeholder"/>
        </w:category>
        <w:types>
          <w:type w:val="bbPlcHdr"/>
        </w:types>
        <w:behaviors>
          <w:behavior w:val="content"/>
        </w:behaviors>
        <w:guid w:val="{CE170A5F-8364-4097-9BAA-AA4AE1544E74}"/>
      </w:docPartPr>
      <w:docPartBody>
        <w:p w:rsidR="00BF0064" w:rsidRDefault="002C1C59" w:rsidP="002C1C59">
          <w:pPr>
            <w:pStyle w:val="4E2EB927B83E405CAE289947E9F6979C2"/>
          </w:pPr>
          <w:r w:rsidRPr="006E2B6F">
            <w:rPr>
              <w:rStyle w:val="PlaceholderText"/>
              <w:color w:val="C45911" w:themeColor="accent2" w:themeShade="BF"/>
            </w:rPr>
            <w:t>Enter description.</w:t>
          </w:r>
        </w:p>
      </w:docPartBody>
    </w:docPart>
    <w:docPart>
      <w:docPartPr>
        <w:name w:val="C55F2E477B444D96A491AAD5EAD18666"/>
        <w:category>
          <w:name w:val="General"/>
          <w:gallery w:val="placeholder"/>
        </w:category>
        <w:types>
          <w:type w:val="bbPlcHdr"/>
        </w:types>
        <w:behaviors>
          <w:behavior w:val="content"/>
        </w:behaviors>
        <w:guid w:val="{35C209E6-003F-4B69-B0EB-C0B8E87902EE}"/>
      </w:docPartPr>
      <w:docPartBody>
        <w:p w:rsidR="00BF0064" w:rsidRDefault="002C1C59" w:rsidP="002C1C59">
          <w:pPr>
            <w:pStyle w:val="C55F2E477B444D96A491AAD5EAD186662"/>
          </w:pPr>
          <w:r w:rsidRPr="006E2B6F">
            <w:rPr>
              <w:rStyle w:val="PlaceholderText"/>
              <w:color w:val="C45911" w:themeColor="accent2" w:themeShade="BF"/>
            </w:rPr>
            <w:t>Enter milestones.</w:t>
          </w:r>
        </w:p>
      </w:docPartBody>
    </w:docPart>
    <w:docPart>
      <w:docPartPr>
        <w:name w:val="65FD3E10456C454098C0F25EE5AC93D2"/>
        <w:category>
          <w:name w:val="General"/>
          <w:gallery w:val="placeholder"/>
        </w:category>
        <w:types>
          <w:type w:val="bbPlcHdr"/>
        </w:types>
        <w:behaviors>
          <w:behavior w:val="content"/>
        </w:behaviors>
        <w:guid w:val="{ED9DC1F1-5416-4040-8E02-D558E98E902A}"/>
      </w:docPartPr>
      <w:docPartBody>
        <w:p w:rsidR="00BF0064" w:rsidRDefault="002C1C59" w:rsidP="002C1C59">
          <w:pPr>
            <w:pStyle w:val="65FD3E10456C454098C0F25EE5AC93D22"/>
          </w:pPr>
          <w:r w:rsidRPr="006E2B6F">
            <w:rPr>
              <w:rStyle w:val="PlaceholderText"/>
              <w:color w:val="C45911" w:themeColor="accent2" w:themeShade="BF"/>
            </w:rPr>
            <w:t>Start date.</w:t>
          </w:r>
        </w:p>
      </w:docPartBody>
    </w:docPart>
    <w:docPart>
      <w:docPartPr>
        <w:name w:val="D57342EC99AD45D4A4D62B18B892F81E"/>
        <w:category>
          <w:name w:val="General"/>
          <w:gallery w:val="placeholder"/>
        </w:category>
        <w:types>
          <w:type w:val="bbPlcHdr"/>
        </w:types>
        <w:behaviors>
          <w:behavior w:val="content"/>
        </w:behaviors>
        <w:guid w:val="{2C825F33-1AB6-48F3-97D3-F6A7CEBAA300}"/>
      </w:docPartPr>
      <w:docPartBody>
        <w:p w:rsidR="00BF0064" w:rsidRDefault="002C1C59" w:rsidP="002C1C59">
          <w:pPr>
            <w:pStyle w:val="D57342EC99AD45D4A4D62B18B892F81E2"/>
          </w:pPr>
          <w:r w:rsidRPr="006E2B6F">
            <w:rPr>
              <w:rStyle w:val="PlaceholderText"/>
              <w:color w:val="C45911" w:themeColor="accent2" w:themeShade="BF"/>
            </w:rPr>
            <w:t>End date.</w:t>
          </w:r>
        </w:p>
      </w:docPartBody>
    </w:docPart>
    <w:docPart>
      <w:docPartPr>
        <w:name w:val="622C5D79532D4EB9A84108781CAF9F72"/>
        <w:category>
          <w:name w:val="General"/>
          <w:gallery w:val="placeholder"/>
        </w:category>
        <w:types>
          <w:type w:val="bbPlcHdr"/>
        </w:types>
        <w:behaviors>
          <w:behavior w:val="content"/>
        </w:behaviors>
        <w:guid w:val="{7D7A1366-DE41-4BDD-9E80-0C56BA559ECF}"/>
      </w:docPartPr>
      <w:docPartBody>
        <w:p w:rsidR="00BF0064" w:rsidRDefault="002C1C59" w:rsidP="002C1C59">
          <w:pPr>
            <w:pStyle w:val="622C5D79532D4EB9A84108781CAF9F7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1985E33911F347EB9F99AEFAE83CEC10"/>
        <w:category>
          <w:name w:val="General"/>
          <w:gallery w:val="placeholder"/>
        </w:category>
        <w:types>
          <w:type w:val="bbPlcHdr"/>
        </w:types>
        <w:behaviors>
          <w:behavior w:val="content"/>
        </w:behaviors>
        <w:guid w:val="{CF74625E-7B3A-4057-A5BA-5872FE2C3D20}"/>
      </w:docPartPr>
      <w:docPartBody>
        <w:p w:rsidR="00BF0064" w:rsidRDefault="002C1C59" w:rsidP="002C1C59">
          <w:pPr>
            <w:pStyle w:val="1985E33911F347EB9F99AEFAE83CEC1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30E1069622248B985078C685E1B4D45"/>
        <w:category>
          <w:name w:val="General"/>
          <w:gallery w:val="placeholder"/>
        </w:category>
        <w:types>
          <w:type w:val="bbPlcHdr"/>
        </w:types>
        <w:behaviors>
          <w:behavior w:val="content"/>
        </w:behaviors>
        <w:guid w:val="{25207C0F-6253-41D2-8754-F78A2CBD5701}"/>
      </w:docPartPr>
      <w:docPartBody>
        <w:p w:rsidR="00BF0064" w:rsidRDefault="002C1C59" w:rsidP="002C1C59">
          <w:pPr>
            <w:pStyle w:val="A30E1069622248B985078C685E1B4D452"/>
          </w:pPr>
          <w:r w:rsidRPr="006E2B6F">
            <w:rPr>
              <w:rStyle w:val="PlaceholderText"/>
              <w:color w:val="C45911" w:themeColor="accent2" w:themeShade="BF"/>
            </w:rPr>
            <w:t>Enter date.</w:t>
          </w:r>
        </w:p>
      </w:docPartBody>
    </w:docPart>
    <w:docPart>
      <w:docPartPr>
        <w:name w:val="A8DC22F137A44937BDC1EB56AA4D7A1E"/>
        <w:category>
          <w:name w:val="General"/>
          <w:gallery w:val="placeholder"/>
        </w:category>
        <w:types>
          <w:type w:val="bbPlcHdr"/>
        </w:types>
        <w:behaviors>
          <w:behavior w:val="content"/>
        </w:behaviors>
        <w:guid w:val="{BDBFC873-B53B-432C-BEB4-64446FDAEBA3}"/>
      </w:docPartPr>
      <w:docPartBody>
        <w:p w:rsidR="00BF0064" w:rsidRDefault="002C1C59" w:rsidP="002C1C59">
          <w:pPr>
            <w:pStyle w:val="A8DC22F137A44937BDC1EB56AA4D7A1E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483E74A5EC1D4A44B13AFB8DA0D0A584"/>
        <w:category>
          <w:name w:val="General"/>
          <w:gallery w:val="placeholder"/>
        </w:category>
        <w:types>
          <w:type w:val="bbPlcHdr"/>
        </w:types>
        <w:behaviors>
          <w:behavior w:val="content"/>
        </w:behaviors>
        <w:guid w:val="{87CAAFF7-BBF5-45EE-9FDE-4709B86C801B}"/>
      </w:docPartPr>
      <w:docPartBody>
        <w:p w:rsidR="00BF0064" w:rsidRDefault="002C1C59" w:rsidP="002C1C59">
          <w:pPr>
            <w:pStyle w:val="483E74A5EC1D4A44B13AFB8DA0D0A584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555DB35EDD54A61ABCD96066BCF77EA"/>
        <w:category>
          <w:name w:val="General"/>
          <w:gallery w:val="placeholder"/>
        </w:category>
        <w:types>
          <w:type w:val="bbPlcHdr"/>
        </w:types>
        <w:behaviors>
          <w:behavior w:val="content"/>
        </w:behaviors>
        <w:guid w:val="{34AB2CD2-192B-4045-AC4B-B60BCB147D3F}"/>
      </w:docPartPr>
      <w:docPartBody>
        <w:p w:rsidR="00BF0064" w:rsidRDefault="002C1C59" w:rsidP="002C1C59">
          <w:pPr>
            <w:pStyle w:val="7555DB35EDD54A61ABCD96066BCF77EA2"/>
          </w:pPr>
          <w:r w:rsidRPr="006E2B6F">
            <w:rPr>
              <w:rStyle w:val="PlaceholderText"/>
              <w:color w:val="C45911" w:themeColor="accent2" w:themeShade="BF"/>
            </w:rPr>
            <w:t>Enter date.</w:t>
          </w:r>
        </w:p>
      </w:docPartBody>
    </w:docPart>
    <w:docPart>
      <w:docPartPr>
        <w:name w:val="A6CA8B7E5A48492289D79BAC7AEBE11C"/>
        <w:category>
          <w:name w:val="General"/>
          <w:gallery w:val="placeholder"/>
        </w:category>
        <w:types>
          <w:type w:val="bbPlcHdr"/>
        </w:types>
        <w:behaviors>
          <w:behavior w:val="content"/>
        </w:behaviors>
        <w:guid w:val="{14A5B414-E09E-4E5C-8D2E-B1BE62503E49}"/>
      </w:docPartPr>
      <w:docPartBody>
        <w:p w:rsidR="00BF0064" w:rsidRDefault="002C1C59" w:rsidP="002C1C59">
          <w:pPr>
            <w:pStyle w:val="A6CA8B7E5A48492289D79BAC7AEBE11C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193780B256954C0CB7807721CDA96FBC"/>
        <w:category>
          <w:name w:val="General"/>
          <w:gallery w:val="placeholder"/>
        </w:category>
        <w:types>
          <w:type w:val="bbPlcHdr"/>
        </w:types>
        <w:behaviors>
          <w:behavior w:val="content"/>
        </w:behaviors>
        <w:guid w:val="{795526CA-71E8-4A59-90DA-D56F164BB1EB}"/>
      </w:docPartPr>
      <w:docPartBody>
        <w:p w:rsidR="00BF0064" w:rsidRDefault="002C1C59" w:rsidP="002C1C59">
          <w:pPr>
            <w:pStyle w:val="193780B256954C0CB7807721CDA96FB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C7A0B065C67C4F5B84E4179208C43752"/>
        <w:category>
          <w:name w:val="General"/>
          <w:gallery w:val="placeholder"/>
        </w:category>
        <w:types>
          <w:type w:val="bbPlcHdr"/>
        </w:types>
        <w:behaviors>
          <w:behavior w:val="content"/>
        </w:behaviors>
        <w:guid w:val="{6B29DA2A-F520-4797-BBF0-C5D2A3F95664}"/>
      </w:docPartPr>
      <w:docPartBody>
        <w:p w:rsidR="00BF0064" w:rsidRDefault="002C1C59" w:rsidP="002C1C59">
          <w:pPr>
            <w:pStyle w:val="C7A0B065C67C4F5B84E4179208C437522"/>
          </w:pPr>
          <w:r w:rsidRPr="006E2B6F">
            <w:rPr>
              <w:rStyle w:val="PlaceholderText"/>
              <w:color w:val="C45911" w:themeColor="accent2" w:themeShade="BF"/>
            </w:rPr>
            <w:t>Enter date.</w:t>
          </w:r>
        </w:p>
      </w:docPartBody>
    </w:docPart>
    <w:docPart>
      <w:docPartPr>
        <w:name w:val="8360EB414259476E9B174FA94E1296A1"/>
        <w:category>
          <w:name w:val="General"/>
          <w:gallery w:val="placeholder"/>
        </w:category>
        <w:types>
          <w:type w:val="bbPlcHdr"/>
        </w:types>
        <w:behaviors>
          <w:behavior w:val="content"/>
        </w:behaviors>
        <w:guid w:val="{D8B6EEE2-B916-40BA-B91C-A91750CB1B17}"/>
      </w:docPartPr>
      <w:docPartBody>
        <w:p w:rsidR="00BF0064" w:rsidRDefault="00B3036E" w:rsidP="00B3036E">
          <w:pPr>
            <w:pStyle w:val="8360EB414259476E9B174FA94E1296A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4AC880AEC13745BB83450189B3CC8306"/>
        <w:category>
          <w:name w:val="General"/>
          <w:gallery w:val="placeholder"/>
        </w:category>
        <w:types>
          <w:type w:val="bbPlcHdr"/>
        </w:types>
        <w:behaviors>
          <w:behavior w:val="content"/>
        </w:behaviors>
        <w:guid w:val="{BB56216A-370B-4190-8757-EC5898F210E0}"/>
      </w:docPartPr>
      <w:docPartBody>
        <w:p w:rsidR="00BF0064" w:rsidRDefault="002C1C59" w:rsidP="002C1C59">
          <w:pPr>
            <w:pStyle w:val="4AC880AEC13745BB83450189B3CC83062"/>
          </w:pPr>
          <w:r w:rsidRPr="006E2B6F">
            <w:rPr>
              <w:rStyle w:val="PlaceholderText"/>
              <w:color w:val="C45911" w:themeColor="accent2" w:themeShade="BF"/>
            </w:rPr>
            <w:t>Enter description.</w:t>
          </w:r>
        </w:p>
      </w:docPartBody>
    </w:docPart>
    <w:docPart>
      <w:docPartPr>
        <w:name w:val="7737C09090A4404B8E9A373A55A5759C"/>
        <w:category>
          <w:name w:val="General"/>
          <w:gallery w:val="placeholder"/>
        </w:category>
        <w:types>
          <w:type w:val="bbPlcHdr"/>
        </w:types>
        <w:behaviors>
          <w:behavior w:val="content"/>
        </w:behaviors>
        <w:guid w:val="{1C5B3527-308B-41AC-81A9-F9D2DE02840C}"/>
      </w:docPartPr>
      <w:docPartBody>
        <w:p w:rsidR="00BF0064" w:rsidRDefault="002C1C59" w:rsidP="002C1C59">
          <w:pPr>
            <w:pStyle w:val="7737C09090A4404B8E9A373A55A5759C2"/>
          </w:pPr>
          <w:r w:rsidRPr="006E2B6F">
            <w:rPr>
              <w:rStyle w:val="PlaceholderText"/>
              <w:color w:val="C45911" w:themeColor="accent2" w:themeShade="BF"/>
            </w:rPr>
            <w:t>Enter milestones.</w:t>
          </w:r>
        </w:p>
      </w:docPartBody>
    </w:docPart>
    <w:docPart>
      <w:docPartPr>
        <w:name w:val="681EAE024D2442E1AE34342D3C82E209"/>
        <w:category>
          <w:name w:val="General"/>
          <w:gallery w:val="placeholder"/>
        </w:category>
        <w:types>
          <w:type w:val="bbPlcHdr"/>
        </w:types>
        <w:behaviors>
          <w:behavior w:val="content"/>
        </w:behaviors>
        <w:guid w:val="{342868E0-2B2F-42E5-9398-1B1442129A5C}"/>
      </w:docPartPr>
      <w:docPartBody>
        <w:p w:rsidR="00BF0064" w:rsidRDefault="002C1C59" w:rsidP="002C1C59">
          <w:pPr>
            <w:pStyle w:val="681EAE024D2442E1AE34342D3C82E2092"/>
          </w:pPr>
          <w:r w:rsidRPr="006E2B6F">
            <w:rPr>
              <w:rStyle w:val="PlaceholderText"/>
              <w:color w:val="C45911" w:themeColor="accent2" w:themeShade="BF"/>
            </w:rPr>
            <w:t>Start date.</w:t>
          </w:r>
        </w:p>
      </w:docPartBody>
    </w:docPart>
    <w:docPart>
      <w:docPartPr>
        <w:name w:val="5745C8C0540848B5A67087DEF1966DC4"/>
        <w:category>
          <w:name w:val="General"/>
          <w:gallery w:val="placeholder"/>
        </w:category>
        <w:types>
          <w:type w:val="bbPlcHdr"/>
        </w:types>
        <w:behaviors>
          <w:behavior w:val="content"/>
        </w:behaviors>
        <w:guid w:val="{7CC10561-7475-48A2-A0E1-058B5310FC95}"/>
      </w:docPartPr>
      <w:docPartBody>
        <w:p w:rsidR="00BF0064" w:rsidRDefault="002C1C59" w:rsidP="002C1C59">
          <w:pPr>
            <w:pStyle w:val="5745C8C0540848B5A67087DEF1966DC42"/>
          </w:pPr>
          <w:r w:rsidRPr="006E2B6F">
            <w:rPr>
              <w:rStyle w:val="PlaceholderText"/>
              <w:color w:val="C45911" w:themeColor="accent2" w:themeShade="BF"/>
            </w:rPr>
            <w:t>End date.</w:t>
          </w:r>
        </w:p>
      </w:docPartBody>
    </w:docPart>
    <w:docPart>
      <w:docPartPr>
        <w:name w:val="EEC28C6AEF5F4E7D92D06C8C9A07F242"/>
        <w:category>
          <w:name w:val="General"/>
          <w:gallery w:val="placeholder"/>
        </w:category>
        <w:types>
          <w:type w:val="bbPlcHdr"/>
        </w:types>
        <w:behaviors>
          <w:behavior w:val="content"/>
        </w:behaviors>
        <w:guid w:val="{0EF260CD-5E1C-4DE4-8C37-F1243A1E8205}"/>
      </w:docPartPr>
      <w:docPartBody>
        <w:p w:rsidR="00BF0064" w:rsidRDefault="002C1C59" w:rsidP="002C1C59">
          <w:pPr>
            <w:pStyle w:val="EEC28C6AEF5F4E7D92D06C8C9A07F242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8CA8BB7F60894CEAB2635C01A6E91747"/>
        <w:category>
          <w:name w:val="General"/>
          <w:gallery w:val="placeholder"/>
        </w:category>
        <w:types>
          <w:type w:val="bbPlcHdr"/>
        </w:types>
        <w:behaviors>
          <w:behavior w:val="content"/>
        </w:behaviors>
        <w:guid w:val="{D7132B5B-C3E5-45F9-A4E5-7E89C2E8B2C6}"/>
      </w:docPartPr>
      <w:docPartBody>
        <w:p w:rsidR="00BF0064" w:rsidRDefault="002C1C59" w:rsidP="002C1C59">
          <w:pPr>
            <w:pStyle w:val="8CA8BB7F60894CEAB2635C01A6E91747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6DA08E92B6CF473BABCE09441DC32099"/>
        <w:category>
          <w:name w:val="General"/>
          <w:gallery w:val="placeholder"/>
        </w:category>
        <w:types>
          <w:type w:val="bbPlcHdr"/>
        </w:types>
        <w:behaviors>
          <w:behavior w:val="content"/>
        </w:behaviors>
        <w:guid w:val="{6194CB53-00F6-41F3-AF78-9DDBB3CB0764}"/>
      </w:docPartPr>
      <w:docPartBody>
        <w:p w:rsidR="00BF0064" w:rsidRDefault="002C1C59" w:rsidP="002C1C59">
          <w:pPr>
            <w:pStyle w:val="6DA08E92B6CF473BABCE09441DC320992"/>
          </w:pPr>
          <w:r w:rsidRPr="006E2B6F">
            <w:rPr>
              <w:rStyle w:val="PlaceholderText"/>
              <w:color w:val="C45911" w:themeColor="accent2" w:themeShade="BF"/>
            </w:rPr>
            <w:t>Enter date.</w:t>
          </w:r>
        </w:p>
      </w:docPartBody>
    </w:docPart>
    <w:docPart>
      <w:docPartPr>
        <w:name w:val="AE78477FC2F440BA92E5988DF35C70E3"/>
        <w:category>
          <w:name w:val="General"/>
          <w:gallery w:val="placeholder"/>
        </w:category>
        <w:types>
          <w:type w:val="bbPlcHdr"/>
        </w:types>
        <w:behaviors>
          <w:behavior w:val="content"/>
        </w:behaviors>
        <w:guid w:val="{986933FB-D053-4801-849B-0E7D1E386920}"/>
      </w:docPartPr>
      <w:docPartBody>
        <w:p w:rsidR="00BF0064" w:rsidRDefault="002C1C59" w:rsidP="002C1C59">
          <w:pPr>
            <w:pStyle w:val="AE78477FC2F440BA92E5988DF35C70E3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6AAFB9B5751E4B8FBC2A2346AD568FA6"/>
        <w:category>
          <w:name w:val="General"/>
          <w:gallery w:val="placeholder"/>
        </w:category>
        <w:types>
          <w:type w:val="bbPlcHdr"/>
        </w:types>
        <w:behaviors>
          <w:behavior w:val="content"/>
        </w:behaviors>
        <w:guid w:val="{865BC551-522F-4196-81F1-3949A8976A2A}"/>
      </w:docPartPr>
      <w:docPartBody>
        <w:p w:rsidR="00BF0064" w:rsidRDefault="002C1C59" w:rsidP="002C1C59">
          <w:pPr>
            <w:pStyle w:val="6AAFB9B5751E4B8FBC2A2346AD568FA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0192C85C6AF546CFA28A8B3150B7E443"/>
        <w:category>
          <w:name w:val="General"/>
          <w:gallery w:val="placeholder"/>
        </w:category>
        <w:types>
          <w:type w:val="bbPlcHdr"/>
        </w:types>
        <w:behaviors>
          <w:behavior w:val="content"/>
        </w:behaviors>
        <w:guid w:val="{E79EC184-918B-42AF-B483-F53E2FDC44CB}"/>
      </w:docPartPr>
      <w:docPartBody>
        <w:p w:rsidR="00BF0064" w:rsidRDefault="002C1C59" w:rsidP="002C1C59">
          <w:pPr>
            <w:pStyle w:val="0192C85C6AF546CFA28A8B3150B7E4432"/>
          </w:pPr>
          <w:r w:rsidRPr="006E2B6F">
            <w:rPr>
              <w:rStyle w:val="PlaceholderText"/>
              <w:color w:val="C45911" w:themeColor="accent2" w:themeShade="BF"/>
            </w:rPr>
            <w:t>Enter date.</w:t>
          </w:r>
        </w:p>
      </w:docPartBody>
    </w:docPart>
    <w:docPart>
      <w:docPartPr>
        <w:name w:val="89D090E250EE48FC92A685134DA24EF7"/>
        <w:category>
          <w:name w:val="General"/>
          <w:gallery w:val="placeholder"/>
        </w:category>
        <w:types>
          <w:type w:val="bbPlcHdr"/>
        </w:types>
        <w:behaviors>
          <w:behavior w:val="content"/>
        </w:behaviors>
        <w:guid w:val="{9D183349-2ED5-4243-B597-0E004ABB69D2}"/>
      </w:docPartPr>
      <w:docPartBody>
        <w:p w:rsidR="00BF0064" w:rsidRDefault="002C1C59" w:rsidP="002C1C59">
          <w:pPr>
            <w:pStyle w:val="89D090E250EE48FC92A685134DA24EF7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5DF034B61C384BB39F47EBE30E0D0ABF"/>
        <w:category>
          <w:name w:val="General"/>
          <w:gallery w:val="placeholder"/>
        </w:category>
        <w:types>
          <w:type w:val="bbPlcHdr"/>
        </w:types>
        <w:behaviors>
          <w:behavior w:val="content"/>
        </w:behaviors>
        <w:guid w:val="{599B9ED4-E60E-434E-9D36-E9891E976C10}"/>
      </w:docPartPr>
      <w:docPartBody>
        <w:p w:rsidR="00BF0064" w:rsidRDefault="002C1C59" w:rsidP="002C1C59">
          <w:pPr>
            <w:pStyle w:val="5DF034B61C384BB39F47EBE30E0D0AB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14E814CB6DCA4F95B5CB7B059C01CCC2"/>
        <w:category>
          <w:name w:val="General"/>
          <w:gallery w:val="placeholder"/>
        </w:category>
        <w:types>
          <w:type w:val="bbPlcHdr"/>
        </w:types>
        <w:behaviors>
          <w:behavior w:val="content"/>
        </w:behaviors>
        <w:guid w:val="{CF315FD6-9FA0-4F2E-B0AA-BEA0643B8FB8}"/>
      </w:docPartPr>
      <w:docPartBody>
        <w:p w:rsidR="00BF0064" w:rsidRDefault="002C1C59" w:rsidP="002C1C59">
          <w:pPr>
            <w:pStyle w:val="14E814CB6DCA4F95B5CB7B059C01CCC22"/>
          </w:pPr>
          <w:r w:rsidRPr="006E2B6F">
            <w:rPr>
              <w:rStyle w:val="PlaceholderText"/>
              <w:color w:val="C45911" w:themeColor="accent2" w:themeShade="BF"/>
            </w:rPr>
            <w:t>Enter date.</w:t>
          </w:r>
        </w:p>
      </w:docPartBody>
    </w:docPart>
    <w:docPart>
      <w:docPartPr>
        <w:name w:val="004A7F80EEEF4A40B68CADABFE235666"/>
        <w:category>
          <w:name w:val="General"/>
          <w:gallery w:val="placeholder"/>
        </w:category>
        <w:types>
          <w:type w:val="bbPlcHdr"/>
        </w:types>
        <w:behaviors>
          <w:behavior w:val="content"/>
        </w:behaviors>
        <w:guid w:val="{BE20BA77-B34C-4441-BB92-4530EE988EEE}"/>
      </w:docPartPr>
      <w:docPartBody>
        <w:p w:rsidR="00BF0064" w:rsidRDefault="00B3036E" w:rsidP="00B3036E">
          <w:pPr>
            <w:pStyle w:val="004A7F80EEEF4A40B68CADABFE235666"/>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B47D09DCB27E4CEA8E6FAD2261413C20"/>
        <w:category>
          <w:name w:val="General"/>
          <w:gallery w:val="placeholder"/>
        </w:category>
        <w:types>
          <w:type w:val="bbPlcHdr"/>
        </w:types>
        <w:behaviors>
          <w:behavior w:val="content"/>
        </w:behaviors>
        <w:guid w:val="{B9D645CF-C1BA-463E-939F-4EAB77ACB915}"/>
      </w:docPartPr>
      <w:docPartBody>
        <w:p w:rsidR="00BF0064" w:rsidRDefault="002C1C59" w:rsidP="002C1C59">
          <w:pPr>
            <w:pStyle w:val="B47D09DCB27E4CEA8E6FAD2261413C202"/>
          </w:pPr>
          <w:r w:rsidRPr="006E2B6F">
            <w:rPr>
              <w:rStyle w:val="PlaceholderText"/>
              <w:color w:val="C45911" w:themeColor="accent2" w:themeShade="BF"/>
            </w:rPr>
            <w:t>Enter description.</w:t>
          </w:r>
        </w:p>
      </w:docPartBody>
    </w:docPart>
    <w:docPart>
      <w:docPartPr>
        <w:name w:val="69AA7286049342768E602325299FB732"/>
        <w:category>
          <w:name w:val="General"/>
          <w:gallery w:val="placeholder"/>
        </w:category>
        <w:types>
          <w:type w:val="bbPlcHdr"/>
        </w:types>
        <w:behaviors>
          <w:behavior w:val="content"/>
        </w:behaviors>
        <w:guid w:val="{2E0043C4-4044-4510-9191-A3B2F80617BD}"/>
      </w:docPartPr>
      <w:docPartBody>
        <w:p w:rsidR="00BF0064" w:rsidRDefault="002C1C59" w:rsidP="002C1C59">
          <w:pPr>
            <w:pStyle w:val="69AA7286049342768E602325299FB7322"/>
          </w:pPr>
          <w:r w:rsidRPr="006E2B6F">
            <w:rPr>
              <w:rStyle w:val="PlaceholderText"/>
              <w:color w:val="C45911" w:themeColor="accent2" w:themeShade="BF"/>
            </w:rPr>
            <w:t>Enter milestones.</w:t>
          </w:r>
        </w:p>
      </w:docPartBody>
    </w:docPart>
    <w:docPart>
      <w:docPartPr>
        <w:name w:val="9BDC91C0A13F40ACBF6B156589320848"/>
        <w:category>
          <w:name w:val="General"/>
          <w:gallery w:val="placeholder"/>
        </w:category>
        <w:types>
          <w:type w:val="bbPlcHdr"/>
        </w:types>
        <w:behaviors>
          <w:behavior w:val="content"/>
        </w:behaviors>
        <w:guid w:val="{19AFC9FF-083E-478D-9D40-5337B0D00BA6}"/>
      </w:docPartPr>
      <w:docPartBody>
        <w:p w:rsidR="00BF0064" w:rsidRDefault="002C1C59" w:rsidP="002C1C59">
          <w:pPr>
            <w:pStyle w:val="9BDC91C0A13F40ACBF6B1565893208482"/>
          </w:pPr>
          <w:r w:rsidRPr="006E2B6F">
            <w:rPr>
              <w:rStyle w:val="PlaceholderText"/>
              <w:color w:val="C45911" w:themeColor="accent2" w:themeShade="BF"/>
            </w:rPr>
            <w:t>Start date.</w:t>
          </w:r>
        </w:p>
      </w:docPartBody>
    </w:docPart>
    <w:docPart>
      <w:docPartPr>
        <w:name w:val="8EB9A6E7FB814CF09DA254CA9524233C"/>
        <w:category>
          <w:name w:val="General"/>
          <w:gallery w:val="placeholder"/>
        </w:category>
        <w:types>
          <w:type w:val="bbPlcHdr"/>
        </w:types>
        <w:behaviors>
          <w:behavior w:val="content"/>
        </w:behaviors>
        <w:guid w:val="{092DBD92-F1E5-48C8-AF6C-299C10336537}"/>
      </w:docPartPr>
      <w:docPartBody>
        <w:p w:rsidR="00BF0064" w:rsidRDefault="002C1C59" w:rsidP="002C1C59">
          <w:pPr>
            <w:pStyle w:val="8EB9A6E7FB814CF09DA254CA9524233C2"/>
          </w:pPr>
          <w:r w:rsidRPr="006E2B6F">
            <w:rPr>
              <w:rStyle w:val="PlaceholderText"/>
              <w:color w:val="C45911" w:themeColor="accent2" w:themeShade="BF"/>
            </w:rPr>
            <w:t>End date.</w:t>
          </w:r>
        </w:p>
      </w:docPartBody>
    </w:docPart>
    <w:docPart>
      <w:docPartPr>
        <w:name w:val="234543232AA04D049E75C0A59FF00BBB"/>
        <w:category>
          <w:name w:val="General"/>
          <w:gallery w:val="placeholder"/>
        </w:category>
        <w:types>
          <w:type w:val="bbPlcHdr"/>
        </w:types>
        <w:behaviors>
          <w:behavior w:val="content"/>
        </w:behaviors>
        <w:guid w:val="{6FB1FD09-2209-42CE-8348-56847019557B}"/>
      </w:docPartPr>
      <w:docPartBody>
        <w:p w:rsidR="00BF0064" w:rsidRDefault="002C1C59" w:rsidP="002C1C59">
          <w:pPr>
            <w:pStyle w:val="234543232AA04D049E75C0A59FF00BBB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045D74AE5C294FD2A78AE6AD78F1396A"/>
        <w:category>
          <w:name w:val="General"/>
          <w:gallery w:val="placeholder"/>
        </w:category>
        <w:types>
          <w:type w:val="bbPlcHdr"/>
        </w:types>
        <w:behaviors>
          <w:behavior w:val="content"/>
        </w:behaviors>
        <w:guid w:val="{04EB6EBA-8D89-4E1D-826A-15C9D847E322}"/>
      </w:docPartPr>
      <w:docPartBody>
        <w:p w:rsidR="00BF0064" w:rsidRDefault="002C1C59" w:rsidP="002C1C59">
          <w:pPr>
            <w:pStyle w:val="045D74AE5C294FD2A78AE6AD78F1396A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777AF1AD5B0A4312B604E79B1DAD22D1"/>
        <w:category>
          <w:name w:val="General"/>
          <w:gallery w:val="placeholder"/>
        </w:category>
        <w:types>
          <w:type w:val="bbPlcHdr"/>
        </w:types>
        <w:behaviors>
          <w:behavior w:val="content"/>
        </w:behaviors>
        <w:guid w:val="{C83BD8E9-144B-4D22-A4D7-B877B2CA1553}"/>
      </w:docPartPr>
      <w:docPartBody>
        <w:p w:rsidR="00BF0064" w:rsidRDefault="002C1C59" w:rsidP="002C1C59">
          <w:pPr>
            <w:pStyle w:val="777AF1AD5B0A4312B604E79B1DAD22D12"/>
          </w:pPr>
          <w:r w:rsidRPr="006E2B6F">
            <w:rPr>
              <w:rStyle w:val="PlaceholderText"/>
              <w:color w:val="C45911" w:themeColor="accent2" w:themeShade="BF"/>
            </w:rPr>
            <w:t>Enter date.</w:t>
          </w:r>
        </w:p>
      </w:docPartBody>
    </w:docPart>
    <w:docPart>
      <w:docPartPr>
        <w:name w:val="7FC530FEA16248168612C2641AF28411"/>
        <w:category>
          <w:name w:val="General"/>
          <w:gallery w:val="placeholder"/>
        </w:category>
        <w:types>
          <w:type w:val="bbPlcHdr"/>
        </w:types>
        <w:behaviors>
          <w:behavior w:val="content"/>
        </w:behaviors>
        <w:guid w:val="{8B65F3E7-3C65-4F5C-8394-58AB9F87AEAF}"/>
      </w:docPartPr>
      <w:docPartBody>
        <w:p w:rsidR="00BF0064" w:rsidRDefault="002C1C59" w:rsidP="002C1C59">
          <w:pPr>
            <w:pStyle w:val="7FC530FEA16248168612C2641AF284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9B6FB5EC39A348B9AC7B25894BC7610F"/>
        <w:category>
          <w:name w:val="General"/>
          <w:gallery w:val="placeholder"/>
        </w:category>
        <w:types>
          <w:type w:val="bbPlcHdr"/>
        </w:types>
        <w:behaviors>
          <w:behavior w:val="content"/>
        </w:behaviors>
        <w:guid w:val="{CE8A4EE0-8278-4628-9457-43D7D5C548C9}"/>
      </w:docPartPr>
      <w:docPartBody>
        <w:p w:rsidR="00BF0064" w:rsidRDefault="002C1C59" w:rsidP="002C1C59">
          <w:pPr>
            <w:pStyle w:val="9B6FB5EC39A348B9AC7B25894BC7610F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F398E08651E04A5BB9E6053B9BEF6413"/>
        <w:category>
          <w:name w:val="General"/>
          <w:gallery w:val="placeholder"/>
        </w:category>
        <w:types>
          <w:type w:val="bbPlcHdr"/>
        </w:types>
        <w:behaviors>
          <w:behavior w:val="content"/>
        </w:behaviors>
        <w:guid w:val="{83E3D189-2516-48BE-998E-6D5143C67DB1}"/>
      </w:docPartPr>
      <w:docPartBody>
        <w:p w:rsidR="00BF0064" w:rsidRDefault="002C1C59" w:rsidP="002C1C59">
          <w:pPr>
            <w:pStyle w:val="F398E08651E04A5BB9E6053B9BEF64132"/>
          </w:pPr>
          <w:r w:rsidRPr="006E2B6F">
            <w:rPr>
              <w:rStyle w:val="PlaceholderText"/>
              <w:color w:val="C45911" w:themeColor="accent2" w:themeShade="BF"/>
            </w:rPr>
            <w:t>Enter date.</w:t>
          </w:r>
        </w:p>
      </w:docPartBody>
    </w:docPart>
    <w:docPart>
      <w:docPartPr>
        <w:name w:val="063035ACF8D645509C7C27B50B459B11"/>
        <w:category>
          <w:name w:val="General"/>
          <w:gallery w:val="placeholder"/>
        </w:category>
        <w:types>
          <w:type w:val="bbPlcHdr"/>
        </w:types>
        <w:behaviors>
          <w:behavior w:val="content"/>
        </w:behaviors>
        <w:guid w:val="{783DED69-F416-4437-B4E0-ECF7F4D81A8B}"/>
      </w:docPartPr>
      <w:docPartBody>
        <w:p w:rsidR="00BF0064" w:rsidRDefault="002C1C59" w:rsidP="002C1C59">
          <w:pPr>
            <w:pStyle w:val="063035ACF8D645509C7C27B50B459B1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ABECD1244EAB46A2AFA2BE16ED0B8F43"/>
        <w:category>
          <w:name w:val="General"/>
          <w:gallery w:val="placeholder"/>
        </w:category>
        <w:types>
          <w:type w:val="bbPlcHdr"/>
        </w:types>
        <w:behaviors>
          <w:behavior w:val="content"/>
        </w:behaviors>
        <w:guid w:val="{1048FD6E-A41B-42DB-BAD1-05E04E2FC202}"/>
      </w:docPartPr>
      <w:docPartBody>
        <w:p w:rsidR="00BF0064" w:rsidRDefault="002C1C59" w:rsidP="002C1C59">
          <w:pPr>
            <w:pStyle w:val="ABECD1244EAB46A2AFA2BE16ED0B8F4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FF3ECA5DCED84297BE4EDF4543A60311"/>
        <w:category>
          <w:name w:val="General"/>
          <w:gallery w:val="placeholder"/>
        </w:category>
        <w:types>
          <w:type w:val="bbPlcHdr"/>
        </w:types>
        <w:behaviors>
          <w:behavior w:val="content"/>
        </w:behaviors>
        <w:guid w:val="{9A90F92A-9D4D-40E9-82DE-D6278FD7C2EB}"/>
      </w:docPartPr>
      <w:docPartBody>
        <w:p w:rsidR="00BF0064" w:rsidRDefault="002C1C59" w:rsidP="002C1C59">
          <w:pPr>
            <w:pStyle w:val="FF3ECA5DCED84297BE4EDF4543A603112"/>
          </w:pPr>
          <w:r w:rsidRPr="006E2B6F">
            <w:rPr>
              <w:rStyle w:val="PlaceholderText"/>
              <w:color w:val="C45911" w:themeColor="accent2" w:themeShade="BF"/>
            </w:rPr>
            <w:t>Enter date.</w:t>
          </w:r>
        </w:p>
      </w:docPartBody>
    </w:docPart>
    <w:docPart>
      <w:docPartPr>
        <w:name w:val="63E04F54BE5A4F9F92E5E8548284E8E1"/>
        <w:category>
          <w:name w:val="General"/>
          <w:gallery w:val="placeholder"/>
        </w:category>
        <w:types>
          <w:type w:val="bbPlcHdr"/>
        </w:types>
        <w:behaviors>
          <w:behavior w:val="content"/>
        </w:behaviors>
        <w:guid w:val="{6D20CBC6-6E2B-4C75-890A-7BD9AE592CA0}"/>
      </w:docPartPr>
      <w:docPartBody>
        <w:p w:rsidR="00BF0064" w:rsidRDefault="00B3036E" w:rsidP="00B3036E">
          <w:pPr>
            <w:pStyle w:val="63E04F54BE5A4F9F92E5E8548284E8E1"/>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AC1C7D280438467185B1A14715E34CB5"/>
        <w:category>
          <w:name w:val="General"/>
          <w:gallery w:val="placeholder"/>
        </w:category>
        <w:types>
          <w:type w:val="bbPlcHdr"/>
        </w:types>
        <w:behaviors>
          <w:behavior w:val="content"/>
        </w:behaviors>
        <w:guid w:val="{4E2E54ED-A298-44E4-B87A-E08F97A5ADD0}"/>
      </w:docPartPr>
      <w:docPartBody>
        <w:p w:rsidR="00BF0064" w:rsidRDefault="002C1C59" w:rsidP="002C1C59">
          <w:pPr>
            <w:pStyle w:val="AC1C7D280438467185B1A14715E34CB52"/>
          </w:pPr>
          <w:r w:rsidRPr="006E2B6F">
            <w:rPr>
              <w:rStyle w:val="PlaceholderText"/>
              <w:color w:val="C45911" w:themeColor="accent2" w:themeShade="BF"/>
            </w:rPr>
            <w:t>Enter description.</w:t>
          </w:r>
        </w:p>
      </w:docPartBody>
    </w:docPart>
    <w:docPart>
      <w:docPartPr>
        <w:name w:val="3DDA03DB969D49D08634EFCCA58AF7D3"/>
        <w:category>
          <w:name w:val="General"/>
          <w:gallery w:val="placeholder"/>
        </w:category>
        <w:types>
          <w:type w:val="bbPlcHdr"/>
        </w:types>
        <w:behaviors>
          <w:behavior w:val="content"/>
        </w:behaviors>
        <w:guid w:val="{148E2F60-F462-4F30-A6A6-8534AA5B60A7}"/>
      </w:docPartPr>
      <w:docPartBody>
        <w:p w:rsidR="00BF0064" w:rsidRDefault="002C1C59" w:rsidP="002C1C59">
          <w:pPr>
            <w:pStyle w:val="3DDA03DB969D49D08634EFCCA58AF7D32"/>
          </w:pPr>
          <w:r w:rsidRPr="006E2B6F">
            <w:rPr>
              <w:rStyle w:val="PlaceholderText"/>
              <w:color w:val="C45911" w:themeColor="accent2" w:themeShade="BF"/>
            </w:rPr>
            <w:t>Enter milestones.</w:t>
          </w:r>
        </w:p>
      </w:docPartBody>
    </w:docPart>
    <w:docPart>
      <w:docPartPr>
        <w:name w:val="12D78C37665148C1864934F3E25F2EC6"/>
        <w:category>
          <w:name w:val="General"/>
          <w:gallery w:val="placeholder"/>
        </w:category>
        <w:types>
          <w:type w:val="bbPlcHdr"/>
        </w:types>
        <w:behaviors>
          <w:behavior w:val="content"/>
        </w:behaviors>
        <w:guid w:val="{6F7EF1DC-1BF0-4022-986E-F6D7F42C2FDE}"/>
      </w:docPartPr>
      <w:docPartBody>
        <w:p w:rsidR="00BF0064" w:rsidRDefault="002C1C59" w:rsidP="002C1C59">
          <w:pPr>
            <w:pStyle w:val="12D78C37665148C1864934F3E25F2EC62"/>
          </w:pPr>
          <w:r w:rsidRPr="006E2B6F">
            <w:rPr>
              <w:rStyle w:val="PlaceholderText"/>
              <w:color w:val="C45911" w:themeColor="accent2" w:themeShade="BF"/>
            </w:rPr>
            <w:t>Start date.</w:t>
          </w:r>
        </w:p>
      </w:docPartBody>
    </w:docPart>
    <w:docPart>
      <w:docPartPr>
        <w:name w:val="87B186985C5E472999C385581D4ADB7D"/>
        <w:category>
          <w:name w:val="General"/>
          <w:gallery w:val="placeholder"/>
        </w:category>
        <w:types>
          <w:type w:val="bbPlcHdr"/>
        </w:types>
        <w:behaviors>
          <w:behavior w:val="content"/>
        </w:behaviors>
        <w:guid w:val="{FBE216A4-19B7-4B75-BD78-88B255419C0B}"/>
      </w:docPartPr>
      <w:docPartBody>
        <w:p w:rsidR="00BF0064" w:rsidRDefault="002C1C59" w:rsidP="002C1C59">
          <w:pPr>
            <w:pStyle w:val="87B186985C5E472999C385581D4ADB7D2"/>
          </w:pPr>
          <w:r w:rsidRPr="006E2B6F">
            <w:rPr>
              <w:rStyle w:val="PlaceholderText"/>
              <w:color w:val="C45911" w:themeColor="accent2" w:themeShade="BF"/>
            </w:rPr>
            <w:t>End date.</w:t>
          </w:r>
        </w:p>
      </w:docPartBody>
    </w:docPart>
    <w:docPart>
      <w:docPartPr>
        <w:name w:val="3388D7D6D73A411DA10C6F7A9D27DA91"/>
        <w:category>
          <w:name w:val="General"/>
          <w:gallery w:val="placeholder"/>
        </w:category>
        <w:types>
          <w:type w:val="bbPlcHdr"/>
        </w:types>
        <w:behaviors>
          <w:behavior w:val="content"/>
        </w:behaviors>
        <w:guid w:val="{5D78A46A-EF01-4DE5-8FB0-626ABFF95DDE}"/>
      </w:docPartPr>
      <w:docPartBody>
        <w:p w:rsidR="00BF0064" w:rsidRDefault="002C1C59" w:rsidP="002C1C59">
          <w:pPr>
            <w:pStyle w:val="3388D7D6D73A411DA10C6F7A9D27DA91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C07D4C8AC3E5454698D975D69F3B6669"/>
        <w:category>
          <w:name w:val="General"/>
          <w:gallery w:val="placeholder"/>
        </w:category>
        <w:types>
          <w:type w:val="bbPlcHdr"/>
        </w:types>
        <w:behaviors>
          <w:behavior w:val="content"/>
        </w:behaviors>
        <w:guid w:val="{21668146-DC19-4F94-B29C-EC023585597A}"/>
      </w:docPartPr>
      <w:docPartBody>
        <w:p w:rsidR="00BF0064" w:rsidRDefault="002C1C59" w:rsidP="002C1C59">
          <w:pPr>
            <w:pStyle w:val="C07D4C8AC3E5454698D975D69F3B666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3AAB4A3481B402989E46E31CC7A7823"/>
        <w:category>
          <w:name w:val="General"/>
          <w:gallery w:val="placeholder"/>
        </w:category>
        <w:types>
          <w:type w:val="bbPlcHdr"/>
        </w:types>
        <w:behaviors>
          <w:behavior w:val="content"/>
        </w:behaviors>
        <w:guid w:val="{5180732B-73E0-4DD6-9442-43954C4C77C3}"/>
      </w:docPartPr>
      <w:docPartBody>
        <w:p w:rsidR="00BF0064" w:rsidRDefault="002C1C59" w:rsidP="002C1C59">
          <w:pPr>
            <w:pStyle w:val="83AAB4A3481B402989E46E31CC7A78232"/>
          </w:pPr>
          <w:r w:rsidRPr="006E2B6F">
            <w:rPr>
              <w:rStyle w:val="PlaceholderText"/>
              <w:color w:val="C45911" w:themeColor="accent2" w:themeShade="BF"/>
            </w:rPr>
            <w:t>Enter date.</w:t>
          </w:r>
        </w:p>
      </w:docPartBody>
    </w:docPart>
    <w:docPart>
      <w:docPartPr>
        <w:name w:val="3EF5545BE4094213BCF0E33DDE8D97C7"/>
        <w:category>
          <w:name w:val="General"/>
          <w:gallery w:val="placeholder"/>
        </w:category>
        <w:types>
          <w:type w:val="bbPlcHdr"/>
        </w:types>
        <w:behaviors>
          <w:behavior w:val="content"/>
        </w:behaviors>
        <w:guid w:val="{98663733-89CE-4790-8E1E-68E891A403C7}"/>
      </w:docPartPr>
      <w:docPartBody>
        <w:p w:rsidR="00BF0064" w:rsidRDefault="002C1C59" w:rsidP="002C1C59">
          <w:pPr>
            <w:pStyle w:val="3EF5545BE4094213BCF0E33DDE8D97C7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0A58264418A44A27BC9127D3CA5A316D"/>
        <w:category>
          <w:name w:val="General"/>
          <w:gallery w:val="placeholder"/>
        </w:category>
        <w:types>
          <w:type w:val="bbPlcHdr"/>
        </w:types>
        <w:behaviors>
          <w:behavior w:val="content"/>
        </w:behaviors>
        <w:guid w:val="{7DCFDE96-564B-4AA2-BCCC-3CBCFC3375AB}"/>
      </w:docPartPr>
      <w:docPartBody>
        <w:p w:rsidR="00BF0064" w:rsidRDefault="002C1C59" w:rsidP="002C1C59">
          <w:pPr>
            <w:pStyle w:val="0A58264418A44A27BC9127D3CA5A316D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A1159C5E363644EA8B5E370C0B20B22A"/>
        <w:category>
          <w:name w:val="General"/>
          <w:gallery w:val="placeholder"/>
        </w:category>
        <w:types>
          <w:type w:val="bbPlcHdr"/>
        </w:types>
        <w:behaviors>
          <w:behavior w:val="content"/>
        </w:behaviors>
        <w:guid w:val="{3AE0F794-3209-4765-8862-AF1157E040E5}"/>
      </w:docPartPr>
      <w:docPartBody>
        <w:p w:rsidR="00BF0064" w:rsidRDefault="002C1C59" w:rsidP="002C1C59">
          <w:pPr>
            <w:pStyle w:val="A1159C5E363644EA8B5E370C0B20B22A2"/>
          </w:pPr>
          <w:r w:rsidRPr="006E2B6F">
            <w:rPr>
              <w:rStyle w:val="PlaceholderText"/>
              <w:color w:val="C45911" w:themeColor="accent2" w:themeShade="BF"/>
            </w:rPr>
            <w:t>Enter date.</w:t>
          </w:r>
        </w:p>
      </w:docPartBody>
    </w:docPart>
    <w:docPart>
      <w:docPartPr>
        <w:name w:val="02A4419433CE4B5CB08A81662AA9A04F"/>
        <w:category>
          <w:name w:val="General"/>
          <w:gallery w:val="placeholder"/>
        </w:category>
        <w:types>
          <w:type w:val="bbPlcHdr"/>
        </w:types>
        <w:behaviors>
          <w:behavior w:val="content"/>
        </w:behaviors>
        <w:guid w:val="{96C88871-0130-492B-903A-773DB41C6BAD}"/>
      </w:docPartPr>
      <w:docPartBody>
        <w:p w:rsidR="00BF0064" w:rsidRDefault="002C1C59" w:rsidP="002C1C59">
          <w:pPr>
            <w:pStyle w:val="02A4419433CE4B5CB08A81662AA9A04F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67E9BE56253C45B2ADDEBA1E323DB78C"/>
        <w:category>
          <w:name w:val="General"/>
          <w:gallery w:val="placeholder"/>
        </w:category>
        <w:types>
          <w:type w:val="bbPlcHdr"/>
        </w:types>
        <w:behaviors>
          <w:behavior w:val="content"/>
        </w:behaviors>
        <w:guid w:val="{0539CD6B-F9FE-4D03-A7F9-A98B3F95F85C}"/>
      </w:docPartPr>
      <w:docPartBody>
        <w:p w:rsidR="00BF0064" w:rsidRDefault="002C1C59" w:rsidP="002C1C59">
          <w:pPr>
            <w:pStyle w:val="67E9BE56253C45B2ADDEBA1E323DB78C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748B5C9443B42EC9724EDD5AF9E78CE"/>
        <w:category>
          <w:name w:val="General"/>
          <w:gallery w:val="placeholder"/>
        </w:category>
        <w:types>
          <w:type w:val="bbPlcHdr"/>
        </w:types>
        <w:behaviors>
          <w:behavior w:val="content"/>
        </w:behaviors>
        <w:guid w:val="{8CB870C7-0A41-479C-91F0-B4C6C3FAC81F}"/>
      </w:docPartPr>
      <w:docPartBody>
        <w:p w:rsidR="00BF0064" w:rsidRDefault="002C1C59" w:rsidP="002C1C59">
          <w:pPr>
            <w:pStyle w:val="8748B5C9443B42EC9724EDD5AF9E78CE2"/>
          </w:pPr>
          <w:r w:rsidRPr="006E2B6F">
            <w:rPr>
              <w:rStyle w:val="PlaceholderText"/>
              <w:color w:val="C45911" w:themeColor="accent2" w:themeShade="BF"/>
            </w:rPr>
            <w:t>Enter date.</w:t>
          </w:r>
        </w:p>
      </w:docPartBody>
    </w:docPart>
    <w:docPart>
      <w:docPartPr>
        <w:name w:val="74A3FC321C21400E8948E6F6040DB2C2"/>
        <w:category>
          <w:name w:val="General"/>
          <w:gallery w:val="placeholder"/>
        </w:category>
        <w:types>
          <w:type w:val="bbPlcHdr"/>
        </w:types>
        <w:behaviors>
          <w:behavior w:val="content"/>
        </w:behaviors>
        <w:guid w:val="{9B52A27C-6059-48B7-B37C-028F61B20FF1}"/>
      </w:docPartPr>
      <w:docPartBody>
        <w:p w:rsidR="00BF0064" w:rsidRDefault="00B3036E" w:rsidP="00B3036E">
          <w:pPr>
            <w:pStyle w:val="74A3FC321C21400E8948E6F6040DB2C2"/>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D0D5A85D33494321B7A79DCE09E33EA3"/>
        <w:category>
          <w:name w:val="General"/>
          <w:gallery w:val="placeholder"/>
        </w:category>
        <w:types>
          <w:type w:val="bbPlcHdr"/>
        </w:types>
        <w:behaviors>
          <w:behavior w:val="content"/>
        </w:behaviors>
        <w:guid w:val="{0335C731-88BB-48B9-9373-3914B8DA38EA}"/>
      </w:docPartPr>
      <w:docPartBody>
        <w:p w:rsidR="00BF0064" w:rsidRDefault="002C1C59" w:rsidP="002C1C59">
          <w:pPr>
            <w:pStyle w:val="D0D5A85D33494321B7A79DCE09E33EA32"/>
          </w:pPr>
          <w:r w:rsidRPr="006E2B6F">
            <w:rPr>
              <w:rStyle w:val="PlaceholderText"/>
              <w:color w:val="C45911" w:themeColor="accent2" w:themeShade="BF"/>
            </w:rPr>
            <w:t>Enter description.</w:t>
          </w:r>
        </w:p>
      </w:docPartBody>
    </w:docPart>
    <w:docPart>
      <w:docPartPr>
        <w:name w:val="C19F04B9340348BD83D5416451F5955F"/>
        <w:category>
          <w:name w:val="General"/>
          <w:gallery w:val="placeholder"/>
        </w:category>
        <w:types>
          <w:type w:val="bbPlcHdr"/>
        </w:types>
        <w:behaviors>
          <w:behavior w:val="content"/>
        </w:behaviors>
        <w:guid w:val="{AC7C898C-B706-4BCF-BCA8-01C65C182241}"/>
      </w:docPartPr>
      <w:docPartBody>
        <w:p w:rsidR="00BF0064" w:rsidRDefault="002C1C59" w:rsidP="002C1C59">
          <w:pPr>
            <w:pStyle w:val="C19F04B9340348BD83D5416451F5955F2"/>
          </w:pPr>
          <w:r w:rsidRPr="006E2B6F">
            <w:rPr>
              <w:rStyle w:val="PlaceholderText"/>
              <w:color w:val="C45911" w:themeColor="accent2" w:themeShade="BF"/>
            </w:rPr>
            <w:t>Enter milestones.</w:t>
          </w:r>
        </w:p>
      </w:docPartBody>
    </w:docPart>
    <w:docPart>
      <w:docPartPr>
        <w:name w:val="1A7225B657EA4686A8B19300935C9806"/>
        <w:category>
          <w:name w:val="General"/>
          <w:gallery w:val="placeholder"/>
        </w:category>
        <w:types>
          <w:type w:val="bbPlcHdr"/>
        </w:types>
        <w:behaviors>
          <w:behavior w:val="content"/>
        </w:behaviors>
        <w:guid w:val="{5894899C-89D7-4F13-921F-F8CBA650A83D}"/>
      </w:docPartPr>
      <w:docPartBody>
        <w:p w:rsidR="00BF0064" w:rsidRDefault="002C1C59" w:rsidP="002C1C59">
          <w:pPr>
            <w:pStyle w:val="1A7225B657EA4686A8B19300935C98062"/>
          </w:pPr>
          <w:r w:rsidRPr="006E2B6F">
            <w:rPr>
              <w:rStyle w:val="PlaceholderText"/>
              <w:color w:val="C45911" w:themeColor="accent2" w:themeShade="BF"/>
            </w:rPr>
            <w:t>Start date.</w:t>
          </w:r>
        </w:p>
      </w:docPartBody>
    </w:docPart>
    <w:docPart>
      <w:docPartPr>
        <w:name w:val="158AFD43CF864EEE8057832C461B6BA9"/>
        <w:category>
          <w:name w:val="General"/>
          <w:gallery w:val="placeholder"/>
        </w:category>
        <w:types>
          <w:type w:val="bbPlcHdr"/>
        </w:types>
        <w:behaviors>
          <w:behavior w:val="content"/>
        </w:behaviors>
        <w:guid w:val="{322CBD39-FC65-4F15-A966-A9485E69D26D}"/>
      </w:docPartPr>
      <w:docPartBody>
        <w:p w:rsidR="00BF0064" w:rsidRDefault="002C1C59" w:rsidP="002C1C59">
          <w:pPr>
            <w:pStyle w:val="158AFD43CF864EEE8057832C461B6BA92"/>
          </w:pPr>
          <w:r w:rsidRPr="006E2B6F">
            <w:rPr>
              <w:rStyle w:val="PlaceholderText"/>
              <w:color w:val="C45911" w:themeColor="accent2" w:themeShade="BF"/>
            </w:rPr>
            <w:t>End date.</w:t>
          </w:r>
        </w:p>
      </w:docPartBody>
    </w:docPart>
    <w:docPart>
      <w:docPartPr>
        <w:name w:val="37597FBA6B754772BCB9393870975466"/>
        <w:category>
          <w:name w:val="General"/>
          <w:gallery w:val="placeholder"/>
        </w:category>
        <w:types>
          <w:type w:val="bbPlcHdr"/>
        </w:types>
        <w:behaviors>
          <w:behavior w:val="content"/>
        </w:behaviors>
        <w:guid w:val="{D03C7BE6-2DA7-4EF4-9AA9-4B0AD11D47E5}"/>
      </w:docPartPr>
      <w:docPartBody>
        <w:p w:rsidR="00BF0064" w:rsidRDefault="002C1C59" w:rsidP="002C1C59">
          <w:pPr>
            <w:pStyle w:val="37597FBA6B754772BCB9393870975466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8A48B95184FE4C30A27B08F19DCF8016"/>
        <w:category>
          <w:name w:val="General"/>
          <w:gallery w:val="placeholder"/>
        </w:category>
        <w:types>
          <w:type w:val="bbPlcHdr"/>
        </w:types>
        <w:behaviors>
          <w:behavior w:val="content"/>
        </w:behaviors>
        <w:guid w:val="{01F3934B-5764-4169-9B36-75ACFC2CA567}"/>
      </w:docPartPr>
      <w:docPartBody>
        <w:p w:rsidR="00BF0064" w:rsidRDefault="002C1C59" w:rsidP="002C1C59">
          <w:pPr>
            <w:pStyle w:val="8A48B95184FE4C30A27B08F19DCF801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1368404B2C44C56B7741CE81F2D233E"/>
        <w:category>
          <w:name w:val="General"/>
          <w:gallery w:val="placeholder"/>
        </w:category>
        <w:types>
          <w:type w:val="bbPlcHdr"/>
        </w:types>
        <w:behaviors>
          <w:behavior w:val="content"/>
        </w:behaviors>
        <w:guid w:val="{71AF80BE-40CA-41D5-9686-B05E071575D3}"/>
      </w:docPartPr>
      <w:docPartBody>
        <w:p w:rsidR="00BF0064" w:rsidRDefault="002C1C59" w:rsidP="002C1C59">
          <w:pPr>
            <w:pStyle w:val="91368404B2C44C56B7741CE81F2D233E2"/>
          </w:pPr>
          <w:r w:rsidRPr="006E2B6F">
            <w:rPr>
              <w:rStyle w:val="PlaceholderText"/>
              <w:color w:val="C45911" w:themeColor="accent2" w:themeShade="BF"/>
            </w:rPr>
            <w:t>Enter date.</w:t>
          </w:r>
        </w:p>
      </w:docPartBody>
    </w:docPart>
    <w:docPart>
      <w:docPartPr>
        <w:name w:val="6E2AF01302124926921895F9C7170611"/>
        <w:category>
          <w:name w:val="General"/>
          <w:gallery w:val="placeholder"/>
        </w:category>
        <w:types>
          <w:type w:val="bbPlcHdr"/>
        </w:types>
        <w:behaviors>
          <w:behavior w:val="content"/>
        </w:behaviors>
        <w:guid w:val="{DF854E99-1CD2-4E9E-871D-97B47985BFD0}"/>
      </w:docPartPr>
      <w:docPartBody>
        <w:p w:rsidR="00BF0064" w:rsidRDefault="002C1C59" w:rsidP="002C1C59">
          <w:pPr>
            <w:pStyle w:val="6E2AF01302124926921895F9C7170611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669A73EB2A2E46CEA9CF5F549AA1C770"/>
        <w:category>
          <w:name w:val="General"/>
          <w:gallery w:val="placeholder"/>
        </w:category>
        <w:types>
          <w:type w:val="bbPlcHdr"/>
        </w:types>
        <w:behaviors>
          <w:behavior w:val="content"/>
        </w:behaviors>
        <w:guid w:val="{68F1C23A-0E61-4054-AD35-826D390699C8}"/>
      </w:docPartPr>
      <w:docPartBody>
        <w:p w:rsidR="00BF0064" w:rsidRDefault="002C1C59" w:rsidP="002C1C59">
          <w:pPr>
            <w:pStyle w:val="669A73EB2A2E46CEA9CF5F549AA1C77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DADA7E2ED0CA4BCA802C8B3620649CC8"/>
        <w:category>
          <w:name w:val="General"/>
          <w:gallery w:val="placeholder"/>
        </w:category>
        <w:types>
          <w:type w:val="bbPlcHdr"/>
        </w:types>
        <w:behaviors>
          <w:behavior w:val="content"/>
        </w:behaviors>
        <w:guid w:val="{0FF528D7-767D-4923-B570-496CA4935DFD}"/>
      </w:docPartPr>
      <w:docPartBody>
        <w:p w:rsidR="00BF0064" w:rsidRDefault="002C1C59" w:rsidP="002C1C59">
          <w:pPr>
            <w:pStyle w:val="DADA7E2ED0CA4BCA802C8B3620649CC82"/>
          </w:pPr>
          <w:r w:rsidRPr="006E2B6F">
            <w:rPr>
              <w:rStyle w:val="PlaceholderText"/>
              <w:color w:val="C45911" w:themeColor="accent2" w:themeShade="BF"/>
            </w:rPr>
            <w:t>Enter date.</w:t>
          </w:r>
        </w:p>
      </w:docPartBody>
    </w:docPart>
    <w:docPart>
      <w:docPartPr>
        <w:name w:val="FC8E207F7F454E7CB2C83E0677570716"/>
        <w:category>
          <w:name w:val="General"/>
          <w:gallery w:val="placeholder"/>
        </w:category>
        <w:types>
          <w:type w:val="bbPlcHdr"/>
        </w:types>
        <w:behaviors>
          <w:behavior w:val="content"/>
        </w:behaviors>
        <w:guid w:val="{B2C9B3BF-0C06-45C4-9B8B-48FEA44CC393}"/>
      </w:docPartPr>
      <w:docPartBody>
        <w:p w:rsidR="00BF0064" w:rsidRDefault="002C1C59" w:rsidP="002C1C59">
          <w:pPr>
            <w:pStyle w:val="FC8E207F7F454E7CB2C83E0677570716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466893A2A60341B49AE149ECD2CD202E"/>
        <w:category>
          <w:name w:val="General"/>
          <w:gallery w:val="placeholder"/>
        </w:category>
        <w:types>
          <w:type w:val="bbPlcHdr"/>
        </w:types>
        <w:behaviors>
          <w:behavior w:val="content"/>
        </w:behaviors>
        <w:guid w:val="{95970B1A-8C38-463D-A4A0-9000D24FF1AD}"/>
      </w:docPartPr>
      <w:docPartBody>
        <w:p w:rsidR="00BF0064" w:rsidRDefault="002C1C59" w:rsidP="002C1C59">
          <w:pPr>
            <w:pStyle w:val="466893A2A60341B49AE149ECD2CD202E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1CFDA171CA04494AADE4B0E224D26FE"/>
        <w:category>
          <w:name w:val="General"/>
          <w:gallery w:val="placeholder"/>
        </w:category>
        <w:types>
          <w:type w:val="bbPlcHdr"/>
        </w:types>
        <w:behaviors>
          <w:behavior w:val="content"/>
        </w:behaviors>
        <w:guid w:val="{0E850274-FBCF-48C8-A363-6842A20AF87A}"/>
      </w:docPartPr>
      <w:docPartBody>
        <w:p w:rsidR="00BF0064" w:rsidRDefault="002C1C59" w:rsidP="002C1C59">
          <w:pPr>
            <w:pStyle w:val="91CFDA171CA04494AADE4B0E224D26FE2"/>
          </w:pPr>
          <w:r w:rsidRPr="006E2B6F">
            <w:rPr>
              <w:rStyle w:val="PlaceholderText"/>
              <w:color w:val="C45911" w:themeColor="accent2" w:themeShade="BF"/>
            </w:rPr>
            <w:t>Enter date.</w:t>
          </w:r>
        </w:p>
      </w:docPartBody>
    </w:docPart>
    <w:docPart>
      <w:docPartPr>
        <w:name w:val="B83F20E3B0A84791B5354FC0BDB44C28"/>
        <w:category>
          <w:name w:val="General"/>
          <w:gallery w:val="placeholder"/>
        </w:category>
        <w:types>
          <w:type w:val="bbPlcHdr"/>
        </w:types>
        <w:behaviors>
          <w:behavior w:val="content"/>
        </w:behaviors>
        <w:guid w:val="{6A0BA885-D08F-46F7-94AB-5C53892E4EAC}"/>
      </w:docPartPr>
      <w:docPartBody>
        <w:p w:rsidR="00BF0064" w:rsidRDefault="00B3036E" w:rsidP="00B3036E">
          <w:pPr>
            <w:pStyle w:val="B83F20E3B0A84791B5354FC0BDB44C28"/>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DE48B3EA46946728DFF2F8B0792F4ED"/>
        <w:category>
          <w:name w:val="General"/>
          <w:gallery w:val="placeholder"/>
        </w:category>
        <w:types>
          <w:type w:val="bbPlcHdr"/>
        </w:types>
        <w:behaviors>
          <w:behavior w:val="content"/>
        </w:behaviors>
        <w:guid w:val="{937B5E21-D313-4F5B-8D87-47C381F39D42}"/>
      </w:docPartPr>
      <w:docPartBody>
        <w:p w:rsidR="00BF0064" w:rsidRDefault="002C1C59" w:rsidP="002C1C59">
          <w:pPr>
            <w:pStyle w:val="EDE48B3EA46946728DFF2F8B0792F4ED2"/>
          </w:pPr>
          <w:r w:rsidRPr="006E2B6F">
            <w:rPr>
              <w:rStyle w:val="PlaceholderText"/>
              <w:color w:val="C45911" w:themeColor="accent2" w:themeShade="BF"/>
            </w:rPr>
            <w:t>Enter description.</w:t>
          </w:r>
        </w:p>
      </w:docPartBody>
    </w:docPart>
    <w:docPart>
      <w:docPartPr>
        <w:name w:val="F12915C0E1F6439F9B3A1EF507E7FE4D"/>
        <w:category>
          <w:name w:val="General"/>
          <w:gallery w:val="placeholder"/>
        </w:category>
        <w:types>
          <w:type w:val="bbPlcHdr"/>
        </w:types>
        <w:behaviors>
          <w:behavior w:val="content"/>
        </w:behaviors>
        <w:guid w:val="{675AB116-947B-4F83-852B-6100182CF375}"/>
      </w:docPartPr>
      <w:docPartBody>
        <w:p w:rsidR="00BF0064" w:rsidRDefault="002C1C59" w:rsidP="002C1C59">
          <w:pPr>
            <w:pStyle w:val="F12915C0E1F6439F9B3A1EF507E7FE4D2"/>
          </w:pPr>
          <w:r w:rsidRPr="006E2B6F">
            <w:rPr>
              <w:rStyle w:val="PlaceholderText"/>
              <w:color w:val="C45911" w:themeColor="accent2" w:themeShade="BF"/>
            </w:rPr>
            <w:t>Enter milestones.</w:t>
          </w:r>
        </w:p>
      </w:docPartBody>
    </w:docPart>
    <w:docPart>
      <w:docPartPr>
        <w:name w:val="FDA459D9EC2048F89AC390724CCF61E8"/>
        <w:category>
          <w:name w:val="General"/>
          <w:gallery w:val="placeholder"/>
        </w:category>
        <w:types>
          <w:type w:val="bbPlcHdr"/>
        </w:types>
        <w:behaviors>
          <w:behavior w:val="content"/>
        </w:behaviors>
        <w:guid w:val="{DE7E98A5-9841-44CC-A636-6D300BB83A2F}"/>
      </w:docPartPr>
      <w:docPartBody>
        <w:p w:rsidR="00BF0064" w:rsidRDefault="002C1C59" w:rsidP="002C1C59">
          <w:pPr>
            <w:pStyle w:val="FDA459D9EC2048F89AC390724CCF61E82"/>
          </w:pPr>
          <w:r w:rsidRPr="006E2B6F">
            <w:rPr>
              <w:rStyle w:val="PlaceholderText"/>
              <w:color w:val="C45911" w:themeColor="accent2" w:themeShade="BF"/>
            </w:rPr>
            <w:t>Start date.</w:t>
          </w:r>
        </w:p>
      </w:docPartBody>
    </w:docPart>
    <w:docPart>
      <w:docPartPr>
        <w:name w:val="C1D3EBBFB25741008D40A572C5E9F3F4"/>
        <w:category>
          <w:name w:val="General"/>
          <w:gallery w:val="placeholder"/>
        </w:category>
        <w:types>
          <w:type w:val="bbPlcHdr"/>
        </w:types>
        <w:behaviors>
          <w:behavior w:val="content"/>
        </w:behaviors>
        <w:guid w:val="{5E9BC614-144E-48B2-941C-769C04B29AA2}"/>
      </w:docPartPr>
      <w:docPartBody>
        <w:p w:rsidR="00BF0064" w:rsidRDefault="002C1C59" w:rsidP="002C1C59">
          <w:pPr>
            <w:pStyle w:val="C1D3EBBFB25741008D40A572C5E9F3F42"/>
          </w:pPr>
          <w:r w:rsidRPr="006E2B6F">
            <w:rPr>
              <w:rStyle w:val="PlaceholderText"/>
              <w:color w:val="C45911" w:themeColor="accent2" w:themeShade="BF"/>
            </w:rPr>
            <w:t>End date.</w:t>
          </w:r>
        </w:p>
      </w:docPartBody>
    </w:docPart>
    <w:docPart>
      <w:docPartPr>
        <w:name w:val="21877748E6C94A908D2FC0463FE12A93"/>
        <w:category>
          <w:name w:val="General"/>
          <w:gallery w:val="placeholder"/>
        </w:category>
        <w:types>
          <w:type w:val="bbPlcHdr"/>
        </w:types>
        <w:behaviors>
          <w:behavior w:val="content"/>
        </w:behaviors>
        <w:guid w:val="{2D740CAA-4BD0-4227-B7CF-8470B387178C}"/>
      </w:docPartPr>
      <w:docPartBody>
        <w:p w:rsidR="00BF0064" w:rsidRDefault="002C1C59" w:rsidP="002C1C59">
          <w:pPr>
            <w:pStyle w:val="21877748E6C94A908D2FC0463FE12A93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4C8F8E8D50CF47D8B5FA88BE53BF1789"/>
        <w:category>
          <w:name w:val="General"/>
          <w:gallery w:val="placeholder"/>
        </w:category>
        <w:types>
          <w:type w:val="bbPlcHdr"/>
        </w:types>
        <w:behaviors>
          <w:behavior w:val="content"/>
        </w:behaviors>
        <w:guid w:val="{969B39F2-5BFA-463D-B708-966CC377E727}"/>
      </w:docPartPr>
      <w:docPartBody>
        <w:p w:rsidR="00BF0064" w:rsidRDefault="002C1C59" w:rsidP="002C1C59">
          <w:pPr>
            <w:pStyle w:val="4C8F8E8D50CF47D8B5FA88BE53BF178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11D050A4EA614603BC1CA016DD530D29"/>
        <w:category>
          <w:name w:val="General"/>
          <w:gallery w:val="placeholder"/>
        </w:category>
        <w:types>
          <w:type w:val="bbPlcHdr"/>
        </w:types>
        <w:behaviors>
          <w:behavior w:val="content"/>
        </w:behaviors>
        <w:guid w:val="{0FA20A57-FFF6-4F83-AC23-E84EE5523A1D}"/>
      </w:docPartPr>
      <w:docPartBody>
        <w:p w:rsidR="00BF0064" w:rsidRDefault="002C1C59" w:rsidP="002C1C59">
          <w:pPr>
            <w:pStyle w:val="11D050A4EA614603BC1CA016DD530D292"/>
          </w:pPr>
          <w:r w:rsidRPr="006E2B6F">
            <w:rPr>
              <w:rStyle w:val="PlaceholderText"/>
              <w:color w:val="C45911" w:themeColor="accent2" w:themeShade="BF"/>
            </w:rPr>
            <w:t>Enter date.</w:t>
          </w:r>
        </w:p>
      </w:docPartBody>
    </w:docPart>
    <w:docPart>
      <w:docPartPr>
        <w:name w:val="59C379647D704CCB9CA7BAFADA83E785"/>
        <w:category>
          <w:name w:val="General"/>
          <w:gallery w:val="placeholder"/>
        </w:category>
        <w:types>
          <w:type w:val="bbPlcHdr"/>
        </w:types>
        <w:behaviors>
          <w:behavior w:val="content"/>
        </w:behaviors>
        <w:guid w:val="{9F05BD92-3B9D-4FFD-8A18-7C828EADCFB5}"/>
      </w:docPartPr>
      <w:docPartBody>
        <w:p w:rsidR="00BF0064" w:rsidRDefault="002C1C59" w:rsidP="002C1C59">
          <w:pPr>
            <w:pStyle w:val="59C379647D704CCB9CA7BAFADA83E785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42777384A9F242B59FCFAE89F8462D03"/>
        <w:category>
          <w:name w:val="General"/>
          <w:gallery w:val="placeholder"/>
        </w:category>
        <w:types>
          <w:type w:val="bbPlcHdr"/>
        </w:types>
        <w:behaviors>
          <w:behavior w:val="content"/>
        </w:behaviors>
        <w:guid w:val="{313285B1-772D-41D7-87F3-B1B3DF2800B5}"/>
      </w:docPartPr>
      <w:docPartBody>
        <w:p w:rsidR="00BF0064" w:rsidRDefault="002C1C59" w:rsidP="002C1C59">
          <w:pPr>
            <w:pStyle w:val="42777384A9F242B59FCFAE89F8462D03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86866F94F0604E4380889F63BF63B36F"/>
        <w:category>
          <w:name w:val="General"/>
          <w:gallery w:val="placeholder"/>
        </w:category>
        <w:types>
          <w:type w:val="bbPlcHdr"/>
        </w:types>
        <w:behaviors>
          <w:behavior w:val="content"/>
        </w:behaviors>
        <w:guid w:val="{281ECD5D-207B-4D7B-80A7-694A5CD6E8AC}"/>
      </w:docPartPr>
      <w:docPartBody>
        <w:p w:rsidR="00BF0064" w:rsidRDefault="002C1C59" w:rsidP="002C1C59">
          <w:pPr>
            <w:pStyle w:val="86866F94F0604E4380889F63BF63B36F2"/>
          </w:pPr>
          <w:r w:rsidRPr="006E2B6F">
            <w:rPr>
              <w:rStyle w:val="PlaceholderText"/>
              <w:color w:val="C45911" w:themeColor="accent2" w:themeShade="BF"/>
            </w:rPr>
            <w:t>Enter date.</w:t>
          </w:r>
        </w:p>
      </w:docPartBody>
    </w:docPart>
    <w:docPart>
      <w:docPartPr>
        <w:name w:val="4BF335E933D246A581D76073694CABA2"/>
        <w:category>
          <w:name w:val="General"/>
          <w:gallery w:val="placeholder"/>
        </w:category>
        <w:types>
          <w:type w:val="bbPlcHdr"/>
        </w:types>
        <w:behaviors>
          <w:behavior w:val="content"/>
        </w:behaviors>
        <w:guid w:val="{FEDD91CE-B4AB-41F6-AC52-820166199AF4}"/>
      </w:docPartPr>
      <w:docPartBody>
        <w:p w:rsidR="00BF0064" w:rsidRDefault="002C1C59" w:rsidP="002C1C59">
          <w:pPr>
            <w:pStyle w:val="4BF335E933D246A581D76073694CABA2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C4C4718CD9744551B9B85CDDB11D3799"/>
        <w:category>
          <w:name w:val="General"/>
          <w:gallery w:val="placeholder"/>
        </w:category>
        <w:types>
          <w:type w:val="bbPlcHdr"/>
        </w:types>
        <w:behaviors>
          <w:behavior w:val="content"/>
        </w:behaviors>
        <w:guid w:val="{BD1932E7-B84A-49F9-BE43-4688C21AE6AC}"/>
      </w:docPartPr>
      <w:docPartBody>
        <w:p w:rsidR="00BF0064" w:rsidRDefault="002C1C59" w:rsidP="002C1C59">
          <w:pPr>
            <w:pStyle w:val="C4C4718CD9744551B9B85CDDB11D3799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53B19FB32ED041F79A63899D31C99489"/>
        <w:category>
          <w:name w:val="General"/>
          <w:gallery w:val="placeholder"/>
        </w:category>
        <w:types>
          <w:type w:val="bbPlcHdr"/>
        </w:types>
        <w:behaviors>
          <w:behavior w:val="content"/>
        </w:behaviors>
        <w:guid w:val="{54D62219-C79B-4F35-A59C-93789F00112B}"/>
      </w:docPartPr>
      <w:docPartBody>
        <w:p w:rsidR="00BF0064" w:rsidRDefault="002C1C59" w:rsidP="002C1C59">
          <w:pPr>
            <w:pStyle w:val="53B19FB32ED041F79A63899D31C994892"/>
          </w:pPr>
          <w:r w:rsidRPr="006E2B6F">
            <w:rPr>
              <w:rStyle w:val="PlaceholderText"/>
              <w:color w:val="C45911" w:themeColor="accent2" w:themeShade="BF"/>
            </w:rPr>
            <w:t>Enter date.</w:t>
          </w:r>
        </w:p>
      </w:docPartBody>
    </w:docPart>
    <w:docPart>
      <w:docPartPr>
        <w:name w:val="9D3394DA865F439C913E4C4B17338C83"/>
        <w:category>
          <w:name w:val="General"/>
          <w:gallery w:val="placeholder"/>
        </w:category>
        <w:types>
          <w:type w:val="bbPlcHdr"/>
        </w:types>
        <w:behaviors>
          <w:behavior w:val="content"/>
        </w:behaviors>
        <w:guid w:val="{1A5105A9-052C-4B3F-A12C-968F79D9331D}"/>
      </w:docPartPr>
      <w:docPartBody>
        <w:p w:rsidR="00BF0064" w:rsidRDefault="00B3036E" w:rsidP="00B3036E">
          <w:pPr>
            <w:pStyle w:val="9D3394DA865F439C913E4C4B17338C83"/>
          </w:pPr>
          <w:r w:rsidRPr="00B30F28">
            <w:rPr>
              <w:rStyle w:val="PlaceholderText"/>
            </w:rPr>
            <w:t>Enter any content that you want to repeat, including other content controls. You can also insert this control around table rows in order to repeat parts of a table.</w:t>
          </w:r>
        </w:p>
      </w:docPartBody>
    </w:docPart>
    <w:docPart>
      <w:docPartPr>
        <w:name w:val="E53CA4A1F07D4326B17A0ECDEDAF8677"/>
        <w:category>
          <w:name w:val="General"/>
          <w:gallery w:val="placeholder"/>
        </w:category>
        <w:types>
          <w:type w:val="bbPlcHdr"/>
        </w:types>
        <w:behaviors>
          <w:behavior w:val="content"/>
        </w:behaviors>
        <w:guid w:val="{219BE0BE-EA0B-43B6-BF79-A267FD2CFEBC}"/>
      </w:docPartPr>
      <w:docPartBody>
        <w:p w:rsidR="00BF0064" w:rsidRDefault="002C1C59" w:rsidP="002C1C59">
          <w:pPr>
            <w:pStyle w:val="E53CA4A1F07D4326B17A0ECDEDAF86772"/>
          </w:pPr>
          <w:r w:rsidRPr="006E2B6F">
            <w:rPr>
              <w:rStyle w:val="PlaceholderText"/>
              <w:color w:val="C45911" w:themeColor="accent2" w:themeShade="BF"/>
            </w:rPr>
            <w:t>Enter description.</w:t>
          </w:r>
        </w:p>
      </w:docPartBody>
    </w:docPart>
    <w:docPart>
      <w:docPartPr>
        <w:name w:val="3259F5936C2349BAAC0D6CB5A5D0F198"/>
        <w:category>
          <w:name w:val="General"/>
          <w:gallery w:val="placeholder"/>
        </w:category>
        <w:types>
          <w:type w:val="bbPlcHdr"/>
        </w:types>
        <w:behaviors>
          <w:behavior w:val="content"/>
        </w:behaviors>
        <w:guid w:val="{7244D314-6313-46A5-A0A2-0F788CA6B5F0}"/>
      </w:docPartPr>
      <w:docPartBody>
        <w:p w:rsidR="00BF0064" w:rsidRDefault="002C1C59" w:rsidP="002C1C59">
          <w:pPr>
            <w:pStyle w:val="3259F5936C2349BAAC0D6CB5A5D0F1982"/>
          </w:pPr>
          <w:r w:rsidRPr="006E2B6F">
            <w:rPr>
              <w:rStyle w:val="PlaceholderText"/>
              <w:color w:val="C45911" w:themeColor="accent2" w:themeShade="BF"/>
            </w:rPr>
            <w:t>Enter milestones.</w:t>
          </w:r>
        </w:p>
      </w:docPartBody>
    </w:docPart>
    <w:docPart>
      <w:docPartPr>
        <w:name w:val="0EEEF3383109480F8E27D12D9AC9FD14"/>
        <w:category>
          <w:name w:val="General"/>
          <w:gallery w:val="placeholder"/>
        </w:category>
        <w:types>
          <w:type w:val="bbPlcHdr"/>
        </w:types>
        <w:behaviors>
          <w:behavior w:val="content"/>
        </w:behaviors>
        <w:guid w:val="{8BC9591B-4EF2-4BD1-A9DF-C04A410774F7}"/>
      </w:docPartPr>
      <w:docPartBody>
        <w:p w:rsidR="00BF0064" w:rsidRDefault="002C1C59" w:rsidP="002C1C59">
          <w:pPr>
            <w:pStyle w:val="0EEEF3383109480F8E27D12D9AC9FD142"/>
          </w:pPr>
          <w:r w:rsidRPr="006E2B6F">
            <w:rPr>
              <w:rStyle w:val="PlaceholderText"/>
              <w:color w:val="C45911" w:themeColor="accent2" w:themeShade="BF"/>
            </w:rPr>
            <w:t>Start date.</w:t>
          </w:r>
        </w:p>
      </w:docPartBody>
    </w:docPart>
    <w:docPart>
      <w:docPartPr>
        <w:name w:val="F04E7FB1B4744F48B3CA7F4AE1984B82"/>
        <w:category>
          <w:name w:val="General"/>
          <w:gallery w:val="placeholder"/>
        </w:category>
        <w:types>
          <w:type w:val="bbPlcHdr"/>
        </w:types>
        <w:behaviors>
          <w:behavior w:val="content"/>
        </w:behaviors>
        <w:guid w:val="{23BD0E42-3C41-474B-A4DA-8D165ABCC3BF}"/>
      </w:docPartPr>
      <w:docPartBody>
        <w:p w:rsidR="00BF0064" w:rsidRDefault="002C1C59" w:rsidP="002C1C59">
          <w:pPr>
            <w:pStyle w:val="F04E7FB1B4744F48B3CA7F4AE1984B822"/>
          </w:pPr>
          <w:r w:rsidRPr="006E2B6F">
            <w:rPr>
              <w:rStyle w:val="PlaceholderText"/>
              <w:color w:val="C45911" w:themeColor="accent2" w:themeShade="BF"/>
            </w:rPr>
            <w:t>End date.</w:t>
          </w:r>
        </w:p>
      </w:docPartBody>
    </w:docPart>
    <w:docPart>
      <w:docPartPr>
        <w:name w:val="55F9116E3A8C4D2F96E22C9ACAD7EA7E"/>
        <w:category>
          <w:name w:val="General"/>
          <w:gallery w:val="placeholder"/>
        </w:category>
        <w:types>
          <w:type w:val="bbPlcHdr"/>
        </w:types>
        <w:behaviors>
          <w:behavior w:val="content"/>
        </w:behaviors>
        <w:guid w:val="{1A94F876-26E6-4701-890C-AFF847A4315D}"/>
      </w:docPartPr>
      <w:docPartBody>
        <w:p w:rsidR="00BF0064" w:rsidRDefault="002C1C59" w:rsidP="002C1C59">
          <w:pPr>
            <w:pStyle w:val="55F9116E3A8C4D2F96E22C9ACAD7EA7E2"/>
          </w:pPr>
          <w:r>
            <w:rPr>
              <w:rStyle w:val="PlaceholderText"/>
              <w:color w:val="C45911" w:themeColor="accent2" w:themeShade="BF"/>
            </w:rPr>
            <w:t>Match A</w:t>
          </w:r>
          <w:r w:rsidRPr="006E2B6F">
            <w:rPr>
              <w:rStyle w:val="PlaceholderText"/>
              <w:color w:val="C45911" w:themeColor="accent2" w:themeShade="BF"/>
            </w:rPr>
            <w:t>.</w:t>
          </w:r>
        </w:p>
      </w:docPartBody>
    </w:docPart>
    <w:docPart>
      <w:docPartPr>
        <w:name w:val="396C29BA734E46DC999AD4F8054B8676"/>
        <w:category>
          <w:name w:val="General"/>
          <w:gallery w:val="placeholder"/>
        </w:category>
        <w:types>
          <w:type w:val="bbPlcHdr"/>
        </w:types>
        <w:behaviors>
          <w:behavior w:val="content"/>
        </w:behaviors>
        <w:guid w:val="{54E7C094-B474-42FC-9297-B21D2ABEC5A6}"/>
      </w:docPartPr>
      <w:docPartBody>
        <w:p w:rsidR="00BF0064" w:rsidRDefault="002C1C59" w:rsidP="002C1C59">
          <w:pPr>
            <w:pStyle w:val="396C29BA734E46DC999AD4F8054B8676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9C1D954637FD4C1D887C3BB3D5766758"/>
        <w:category>
          <w:name w:val="General"/>
          <w:gallery w:val="placeholder"/>
        </w:category>
        <w:types>
          <w:type w:val="bbPlcHdr"/>
        </w:types>
        <w:behaviors>
          <w:behavior w:val="content"/>
        </w:behaviors>
        <w:guid w:val="{AD70C945-76AD-4E21-94E9-77F45DF7654C}"/>
      </w:docPartPr>
      <w:docPartBody>
        <w:p w:rsidR="00BF0064" w:rsidRDefault="002C1C59" w:rsidP="002C1C59">
          <w:pPr>
            <w:pStyle w:val="9C1D954637FD4C1D887C3BB3D57667582"/>
          </w:pPr>
          <w:r w:rsidRPr="006E2B6F">
            <w:rPr>
              <w:rStyle w:val="PlaceholderText"/>
              <w:color w:val="C45911" w:themeColor="accent2" w:themeShade="BF"/>
            </w:rPr>
            <w:t>Enter date.</w:t>
          </w:r>
        </w:p>
      </w:docPartBody>
    </w:docPart>
    <w:docPart>
      <w:docPartPr>
        <w:name w:val="97A92060669E4AC1A40AAE0166B6A81A"/>
        <w:category>
          <w:name w:val="General"/>
          <w:gallery w:val="placeholder"/>
        </w:category>
        <w:types>
          <w:type w:val="bbPlcHdr"/>
        </w:types>
        <w:behaviors>
          <w:behavior w:val="content"/>
        </w:behaviors>
        <w:guid w:val="{E5D29E13-BBA5-4872-9678-CCD3319B2F08}"/>
      </w:docPartPr>
      <w:docPartBody>
        <w:p w:rsidR="00BF0064" w:rsidRDefault="002C1C59" w:rsidP="002C1C59">
          <w:pPr>
            <w:pStyle w:val="97A92060669E4AC1A40AAE0166B6A81A2"/>
          </w:pPr>
          <w:r>
            <w:rPr>
              <w:rStyle w:val="PlaceholderText"/>
              <w:color w:val="C45911" w:themeColor="accent2" w:themeShade="BF"/>
            </w:rPr>
            <w:t>Match B</w:t>
          </w:r>
          <w:r w:rsidRPr="006E2B6F">
            <w:rPr>
              <w:rStyle w:val="PlaceholderText"/>
              <w:color w:val="C45911" w:themeColor="accent2" w:themeShade="BF"/>
            </w:rPr>
            <w:t>.</w:t>
          </w:r>
        </w:p>
      </w:docPartBody>
    </w:docPart>
    <w:docPart>
      <w:docPartPr>
        <w:name w:val="5AAE93FDC9224CFDA0EEED71A8742EEE"/>
        <w:category>
          <w:name w:val="General"/>
          <w:gallery w:val="placeholder"/>
        </w:category>
        <w:types>
          <w:type w:val="bbPlcHdr"/>
        </w:types>
        <w:behaviors>
          <w:behavior w:val="content"/>
        </w:behaviors>
        <w:guid w:val="{773E25EE-9FFD-413E-8B68-5997FC717EE3}"/>
      </w:docPartPr>
      <w:docPartBody>
        <w:p w:rsidR="00BF0064" w:rsidRDefault="002C1C59" w:rsidP="002C1C59">
          <w:pPr>
            <w:pStyle w:val="5AAE93FDC9224CFDA0EEED71A8742EEE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3E4B330273C94FB89601D28E94989D84"/>
        <w:category>
          <w:name w:val="General"/>
          <w:gallery w:val="placeholder"/>
        </w:category>
        <w:types>
          <w:type w:val="bbPlcHdr"/>
        </w:types>
        <w:behaviors>
          <w:behavior w:val="content"/>
        </w:behaviors>
        <w:guid w:val="{9D8818BC-40ED-4A56-8779-356C0CC6465B}"/>
      </w:docPartPr>
      <w:docPartBody>
        <w:p w:rsidR="00BF0064" w:rsidRDefault="002C1C59" w:rsidP="002C1C59">
          <w:pPr>
            <w:pStyle w:val="3E4B330273C94FB89601D28E94989D842"/>
          </w:pPr>
          <w:r w:rsidRPr="006E2B6F">
            <w:rPr>
              <w:rStyle w:val="PlaceholderText"/>
              <w:color w:val="C45911" w:themeColor="accent2" w:themeShade="BF"/>
            </w:rPr>
            <w:t>Enter date.</w:t>
          </w:r>
        </w:p>
      </w:docPartBody>
    </w:docPart>
    <w:docPart>
      <w:docPartPr>
        <w:name w:val="622A5CF28FF14DFFB3F5CE130236BB21"/>
        <w:category>
          <w:name w:val="General"/>
          <w:gallery w:val="placeholder"/>
        </w:category>
        <w:types>
          <w:type w:val="bbPlcHdr"/>
        </w:types>
        <w:behaviors>
          <w:behavior w:val="content"/>
        </w:behaviors>
        <w:guid w:val="{BD417746-0844-46CF-B953-BC630B55BFF8}"/>
      </w:docPartPr>
      <w:docPartBody>
        <w:p w:rsidR="00BF0064" w:rsidRDefault="002C1C59" w:rsidP="002C1C59">
          <w:pPr>
            <w:pStyle w:val="622A5CF28FF14DFFB3F5CE130236BB212"/>
          </w:pPr>
          <w:r>
            <w:rPr>
              <w:rStyle w:val="PlaceholderText"/>
              <w:color w:val="C45911" w:themeColor="accent2" w:themeShade="BF"/>
            </w:rPr>
            <w:t>Match C</w:t>
          </w:r>
          <w:r w:rsidRPr="006E2B6F">
            <w:rPr>
              <w:rStyle w:val="PlaceholderText"/>
              <w:color w:val="C45911" w:themeColor="accent2" w:themeShade="BF"/>
            </w:rPr>
            <w:t>.</w:t>
          </w:r>
        </w:p>
      </w:docPartBody>
    </w:docPart>
    <w:docPart>
      <w:docPartPr>
        <w:name w:val="8FEA18932F4C4613B3CE7F6B12AE2800"/>
        <w:category>
          <w:name w:val="General"/>
          <w:gallery w:val="placeholder"/>
        </w:category>
        <w:types>
          <w:type w:val="bbPlcHdr"/>
        </w:types>
        <w:behaviors>
          <w:behavior w:val="content"/>
        </w:behaviors>
        <w:guid w:val="{69AAF81B-219C-43F8-AD1A-718BC46904DB}"/>
      </w:docPartPr>
      <w:docPartBody>
        <w:p w:rsidR="00BF0064" w:rsidRDefault="002C1C59" w:rsidP="002C1C59">
          <w:pPr>
            <w:pStyle w:val="8FEA18932F4C4613B3CE7F6B12AE28002"/>
          </w:pPr>
          <w:r w:rsidRPr="006E2B6F">
            <w:rPr>
              <w:rStyle w:val="PlaceholderText"/>
              <w:color w:val="C45911" w:themeColor="accent2" w:themeShade="BF"/>
            </w:rPr>
            <w:t>Choose status</w:t>
          </w:r>
          <w:r>
            <w:rPr>
              <w:rStyle w:val="PlaceholderText"/>
              <w:color w:val="C45911" w:themeColor="accent2" w:themeShade="BF"/>
            </w:rPr>
            <w:t>.</w:t>
          </w:r>
        </w:p>
      </w:docPartBody>
    </w:docPart>
    <w:docPart>
      <w:docPartPr>
        <w:name w:val="45B3963B43904300B3A929962EC1C691"/>
        <w:category>
          <w:name w:val="General"/>
          <w:gallery w:val="placeholder"/>
        </w:category>
        <w:types>
          <w:type w:val="bbPlcHdr"/>
        </w:types>
        <w:behaviors>
          <w:behavior w:val="content"/>
        </w:behaviors>
        <w:guid w:val="{116CF0B4-B12E-42C2-8280-03DF7F8FC147}"/>
      </w:docPartPr>
      <w:docPartBody>
        <w:p w:rsidR="00BF0064" w:rsidRDefault="002C1C59" w:rsidP="002C1C59">
          <w:pPr>
            <w:pStyle w:val="45B3963B43904300B3A929962EC1C6912"/>
          </w:pPr>
          <w:r w:rsidRPr="006E2B6F">
            <w:rPr>
              <w:rStyle w:val="PlaceholderText"/>
              <w:color w:val="C45911" w:themeColor="accent2" w:themeShade="BF"/>
            </w:rPr>
            <w:t>Enter date.</w:t>
          </w:r>
        </w:p>
      </w:docPartBody>
    </w:docPart>
    <w:docPart>
      <w:docPartPr>
        <w:name w:val="23E0287F5A72C648A72B3796A073999A"/>
        <w:category>
          <w:name w:val="General"/>
          <w:gallery w:val="placeholder"/>
        </w:category>
        <w:types>
          <w:type w:val="bbPlcHdr"/>
        </w:types>
        <w:behaviors>
          <w:behavior w:val="content"/>
        </w:behaviors>
        <w:guid w:val="{821DC60E-C91B-0149-B249-214490F632F5}"/>
      </w:docPartPr>
      <w:docPartBody>
        <w:p w:rsidR="00E91B89" w:rsidRDefault="00E91B89" w:rsidP="00E91B89">
          <w:pPr>
            <w:pStyle w:val="23E0287F5A72C648A72B3796A073999A"/>
          </w:pPr>
          <w:r w:rsidRPr="00C12840">
            <w:rPr>
              <w:rStyle w:val="BoldChar"/>
              <w:color w:val="C45911" w:themeColor="accent2" w:themeShade="BF"/>
            </w:rPr>
            <w:t>Click here to choose a project type.</w:t>
          </w:r>
        </w:p>
      </w:docPartBody>
    </w:docPart>
    <w:docPart>
      <w:docPartPr>
        <w:name w:val="0A621E2B6DCB7D4A9F28C65D481F8395"/>
        <w:category>
          <w:name w:val="General"/>
          <w:gallery w:val="placeholder"/>
        </w:category>
        <w:types>
          <w:type w:val="bbPlcHdr"/>
        </w:types>
        <w:behaviors>
          <w:behavior w:val="content"/>
        </w:behaviors>
        <w:guid w:val="{59E265D2-28FD-164C-9487-2C7ECB69351B}"/>
      </w:docPartPr>
      <w:docPartBody>
        <w:p w:rsidR="00E91B89" w:rsidRDefault="00E91B89" w:rsidP="00E91B89">
          <w:pPr>
            <w:pStyle w:val="0A621E2B6DCB7D4A9F28C65D481F8395"/>
          </w:pPr>
          <w:r w:rsidRPr="00C12840">
            <w:rPr>
              <w:rStyle w:val="BoldChar"/>
              <w:color w:val="C45911" w:themeColor="accent2" w:themeShade="BF"/>
            </w:rPr>
            <w:t>Click here to choose a project type.</w:t>
          </w:r>
        </w:p>
      </w:docPartBody>
    </w:docPart>
    <w:docPart>
      <w:docPartPr>
        <w:name w:val="E5A6709C810F0D46A7DF9B0250A37060"/>
        <w:category>
          <w:name w:val="General"/>
          <w:gallery w:val="placeholder"/>
        </w:category>
        <w:types>
          <w:type w:val="bbPlcHdr"/>
        </w:types>
        <w:behaviors>
          <w:behavior w:val="content"/>
        </w:behaviors>
        <w:guid w:val="{161AF61C-6485-AF4C-8E1D-E4C633D0B2BC}"/>
      </w:docPartPr>
      <w:docPartBody>
        <w:p w:rsidR="00E91B89" w:rsidRDefault="00E91B89" w:rsidP="00E91B89">
          <w:pPr>
            <w:pStyle w:val="E5A6709C810F0D46A7DF9B0250A37060"/>
          </w:pPr>
          <w:r w:rsidRPr="00015E30">
            <w:rPr>
              <w:rStyle w:val="PlaceholderText"/>
              <w:color w:val="C8541A"/>
            </w:rPr>
            <w:t>Click here to enter text.</w:t>
          </w:r>
        </w:p>
      </w:docPartBody>
    </w:docPart>
    <w:docPart>
      <w:docPartPr>
        <w:name w:val="8B50EDB8054EE343BEEA373DD0BD2DBD"/>
        <w:category>
          <w:name w:val="General"/>
          <w:gallery w:val="placeholder"/>
        </w:category>
        <w:types>
          <w:type w:val="bbPlcHdr"/>
        </w:types>
        <w:behaviors>
          <w:behavior w:val="content"/>
        </w:behaviors>
        <w:guid w:val="{5CCFC6B2-62D0-D44E-B46F-F8D31A662B33}"/>
      </w:docPartPr>
      <w:docPartBody>
        <w:p w:rsidR="00E91B89" w:rsidRDefault="00E91B89" w:rsidP="00E91B89">
          <w:pPr>
            <w:pStyle w:val="8B50EDB8054EE343BEEA373DD0BD2DBD"/>
          </w:pPr>
          <w:r w:rsidRPr="00015E30">
            <w:rPr>
              <w:rStyle w:val="PlaceholderText"/>
              <w:color w:val="C8541A"/>
            </w:rPr>
            <w:t>Click here to enter text.</w:t>
          </w:r>
        </w:p>
      </w:docPartBody>
    </w:docPart>
    <w:docPart>
      <w:docPartPr>
        <w:name w:val="4285BAFF6C0850428CE539029053F87F"/>
        <w:category>
          <w:name w:val="General"/>
          <w:gallery w:val="placeholder"/>
        </w:category>
        <w:types>
          <w:type w:val="bbPlcHdr"/>
        </w:types>
        <w:behaviors>
          <w:behavior w:val="content"/>
        </w:behaviors>
        <w:guid w:val="{78936E33-C0B8-6946-BDA5-6323EBD7754B}"/>
      </w:docPartPr>
      <w:docPartBody>
        <w:p w:rsidR="00E91B89" w:rsidRDefault="00E91B89" w:rsidP="00E91B89">
          <w:pPr>
            <w:pStyle w:val="4285BAFF6C0850428CE539029053F87F"/>
          </w:pPr>
          <w:r w:rsidRPr="00015E30">
            <w:rPr>
              <w:rStyle w:val="PlaceholderText"/>
              <w:color w:val="C8541A"/>
            </w:rPr>
            <w:t>Click here to enter text.</w:t>
          </w:r>
        </w:p>
      </w:docPartBody>
    </w:docPart>
    <w:docPart>
      <w:docPartPr>
        <w:name w:val="A4712B0031E2C143A231AA8139A289E2"/>
        <w:category>
          <w:name w:val="General"/>
          <w:gallery w:val="placeholder"/>
        </w:category>
        <w:types>
          <w:type w:val="bbPlcHdr"/>
        </w:types>
        <w:behaviors>
          <w:behavior w:val="content"/>
        </w:behaviors>
        <w:guid w:val="{1D2F15AE-2B3A-0845-A58C-12DD5B271D37}"/>
      </w:docPartPr>
      <w:docPartBody>
        <w:p w:rsidR="00E91B89" w:rsidRDefault="00E91B89" w:rsidP="00E91B89">
          <w:pPr>
            <w:pStyle w:val="A4712B0031E2C143A231AA8139A289E2"/>
          </w:pPr>
          <w:r w:rsidRPr="00015E30">
            <w:rPr>
              <w:rStyle w:val="PlaceholderText"/>
              <w:color w:val="C8541A"/>
            </w:rPr>
            <w:t>Click here to enter text.</w:t>
          </w:r>
        </w:p>
      </w:docPartBody>
    </w:docPart>
    <w:docPart>
      <w:docPartPr>
        <w:name w:val="F459602F238D0741BB537E129A780BA2"/>
        <w:category>
          <w:name w:val="General"/>
          <w:gallery w:val="placeholder"/>
        </w:category>
        <w:types>
          <w:type w:val="bbPlcHdr"/>
        </w:types>
        <w:behaviors>
          <w:behavior w:val="content"/>
        </w:behaviors>
        <w:guid w:val="{61C9F1E2-3AA8-5F4E-A55C-2FC7076B46D4}"/>
      </w:docPartPr>
      <w:docPartBody>
        <w:p w:rsidR="00E91B89" w:rsidRDefault="00E91B89" w:rsidP="00E91B89">
          <w:pPr>
            <w:pStyle w:val="F459602F238D0741BB537E129A780BA2"/>
          </w:pPr>
          <w:r w:rsidRPr="00015E30">
            <w:rPr>
              <w:rStyle w:val="PlaceholderText"/>
              <w:color w:val="C8541A"/>
            </w:rPr>
            <w:t>Click here to enter text.</w:t>
          </w:r>
        </w:p>
      </w:docPartBody>
    </w:docPart>
    <w:docPart>
      <w:docPartPr>
        <w:name w:val="E4903A5A249AF046B6D41D2109A04199"/>
        <w:category>
          <w:name w:val="General"/>
          <w:gallery w:val="placeholder"/>
        </w:category>
        <w:types>
          <w:type w:val="bbPlcHdr"/>
        </w:types>
        <w:behaviors>
          <w:behavior w:val="content"/>
        </w:behaviors>
        <w:guid w:val="{01F1F20C-0BB5-9547-AD65-C01FDA1A9FB8}"/>
      </w:docPartPr>
      <w:docPartBody>
        <w:p w:rsidR="00E91B89" w:rsidRDefault="00E91B89" w:rsidP="00E91B89">
          <w:pPr>
            <w:pStyle w:val="E4903A5A249AF046B6D41D2109A04199"/>
          </w:pPr>
          <w:r w:rsidRPr="00015E30">
            <w:rPr>
              <w:rStyle w:val="PlaceholderText"/>
              <w:color w:val="C8541A"/>
            </w:rPr>
            <w:t>Click here to enter text.</w:t>
          </w:r>
        </w:p>
      </w:docPartBody>
    </w:docPart>
    <w:docPart>
      <w:docPartPr>
        <w:name w:val="AA986C53A5699F4CAFF092844013683C"/>
        <w:category>
          <w:name w:val="General"/>
          <w:gallery w:val="placeholder"/>
        </w:category>
        <w:types>
          <w:type w:val="bbPlcHdr"/>
        </w:types>
        <w:behaviors>
          <w:behavior w:val="content"/>
        </w:behaviors>
        <w:guid w:val="{22412087-C037-1B4B-8F63-B229C37357AE}"/>
      </w:docPartPr>
      <w:docPartBody>
        <w:p w:rsidR="00E91B89" w:rsidRDefault="00E91B89" w:rsidP="00E91B89">
          <w:pPr>
            <w:pStyle w:val="AA986C53A5699F4CAFF092844013683C"/>
          </w:pPr>
          <w:r w:rsidRPr="00015E30">
            <w:rPr>
              <w:rStyle w:val="PlaceholderText"/>
              <w:color w:val="C8541A"/>
            </w:rPr>
            <w:t>Click here to enter text.</w:t>
          </w:r>
        </w:p>
      </w:docPartBody>
    </w:docPart>
    <w:docPart>
      <w:docPartPr>
        <w:name w:val="94A953D87305874BA797FA6DEF51F21A"/>
        <w:category>
          <w:name w:val="General"/>
          <w:gallery w:val="placeholder"/>
        </w:category>
        <w:types>
          <w:type w:val="bbPlcHdr"/>
        </w:types>
        <w:behaviors>
          <w:behavior w:val="content"/>
        </w:behaviors>
        <w:guid w:val="{75594176-4D18-094B-A465-EC475AAF07D5}"/>
      </w:docPartPr>
      <w:docPartBody>
        <w:p w:rsidR="00E91B89" w:rsidRDefault="00E91B89" w:rsidP="00E91B89">
          <w:pPr>
            <w:pStyle w:val="94A953D87305874BA797FA6DEF51F21A"/>
          </w:pPr>
          <w:r w:rsidRPr="00015E30">
            <w:rPr>
              <w:rStyle w:val="PlaceholderText"/>
              <w:color w:val="C8541A"/>
            </w:rPr>
            <w:t>Click here to enter text.</w:t>
          </w:r>
        </w:p>
      </w:docPartBody>
    </w:docPart>
    <w:docPart>
      <w:docPartPr>
        <w:name w:val="CD3EE8832E12864CBF64D13B8D3DF12B"/>
        <w:category>
          <w:name w:val="General"/>
          <w:gallery w:val="placeholder"/>
        </w:category>
        <w:types>
          <w:type w:val="bbPlcHdr"/>
        </w:types>
        <w:behaviors>
          <w:behavior w:val="content"/>
        </w:behaviors>
        <w:guid w:val="{7CE10FED-EF5E-BE4B-8093-A216A91FF1E3}"/>
      </w:docPartPr>
      <w:docPartBody>
        <w:p w:rsidR="00E91B89" w:rsidRDefault="00E91B89" w:rsidP="00E91B89">
          <w:pPr>
            <w:pStyle w:val="CD3EE8832E12864CBF64D13B8D3DF12B"/>
          </w:pPr>
          <w:r w:rsidRPr="00015E30">
            <w:rPr>
              <w:rStyle w:val="PlaceholderText"/>
              <w:color w:val="C8541A"/>
            </w:rPr>
            <w:t>Click here to enter text.</w:t>
          </w:r>
        </w:p>
      </w:docPartBody>
    </w:docPart>
    <w:docPart>
      <w:docPartPr>
        <w:name w:val="5B5A6DBED0DF9946B8F3EF8966B0F311"/>
        <w:category>
          <w:name w:val="General"/>
          <w:gallery w:val="placeholder"/>
        </w:category>
        <w:types>
          <w:type w:val="bbPlcHdr"/>
        </w:types>
        <w:behaviors>
          <w:behavior w:val="content"/>
        </w:behaviors>
        <w:guid w:val="{06DAA1D1-D091-5E41-BC9F-EE43C5E31BD4}"/>
      </w:docPartPr>
      <w:docPartBody>
        <w:p w:rsidR="00E91B89" w:rsidRDefault="00E91B89" w:rsidP="00E91B89">
          <w:pPr>
            <w:pStyle w:val="5B5A6DBED0DF9946B8F3EF8966B0F311"/>
          </w:pPr>
          <w:r w:rsidRPr="00015E30">
            <w:rPr>
              <w:rStyle w:val="PlaceholderText"/>
              <w:color w:val="C8541A"/>
            </w:rPr>
            <w:t>Click here to enter text.</w:t>
          </w:r>
        </w:p>
      </w:docPartBody>
    </w:docPart>
    <w:docPart>
      <w:docPartPr>
        <w:name w:val="FD109C90002D294BAA0755B18D8FD2F5"/>
        <w:category>
          <w:name w:val="General"/>
          <w:gallery w:val="placeholder"/>
        </w:category>
        <w:types>
          <w:type w:val="bbPlcHdr"/>
        </w:types>
        <w:behaviors>
          <w:behavior w:val="content"/>
        </w:behaviors>
        <w:guid w:val="{8E147CD6-BF1C-4040-9327-9A7940FE0165}"/>
      </w:docPartPr>
      <w:docPartBody>
        <w:p w:rsidR="00E91B89" w:rsidRDefault="00E91B89" w:rsidP="00E91B89">
          <w:pPr>
            <w:pStyle w:val="FD109C90002D294BAA0755B18D8FD2F5"/>
          </w:pPr>
          <w:r w:rsidRPr="00015E30">
            <w:rPr>
              <w:rStyle w:val="PlaceholderText"/>
              <w:color w:val="C8541A"/>
            </w:rPr>
            <w:t>Click here to enter text.</w:t>
          </w:r>
        </w:p>
      </w:docPartBody>
    </w:docPart>
    <w:docPart>
      <w:docPartPr>
        <w:name w:val="14E46B83653DC645BC38196269A8328B"/>
        <w:category>
          <w:name w:val="General"/>
          <w:gallery w:val="placeholder"/>
        </w:category>
        <w:types>
          <w:type w:val="bbPlcHdr"/>
        </w:types>
        <w:behaviors>
          <w:behavior w:val="content"/>
        </w:behaviors>
        <w:guid w:val="{AB067A54-3E59-1044-86AF-CEB2B6F95973}"/>
      </w:docPartPr>
      <w:docPartBody>
        <w:p w:rsidR="00E91B89" w:rsidRDefault="00E91B89" w:rsidP="00E91B89">
          <w:pPr>
            <w:pStyle w:val="14E46B83653DC645BC38196269A8328B"/>
          </w:pPr>
          <w:r w:rsidRPr="00015E30">
            <w:rPr>
              <w:rStyle w:val="PlaceholderText"/>
              <w:color w:val="C8541A"/>
            </w:rPr>
            <w:t>Click here to enter text.</w:t>
          </w:r>
        </w:p>
      </w:docPartBody>
    </w:docPart>
    <w:docPart>
      <w:docPartPr>
        <w:name w:val="9DF19B9F60B5A041835132E182E16319"/>
        <w:category>
          <w:name w:val="General"/>
          <w:gallery w:val="placeholder"/>
        </w:category>
        <w:types>
          <w:type w:val="bbPlcHdr"/>
        </w:types>
        <w:behaviors>
          <w:behavior w:val="content"/>
        </w:behaviors>
        <w:guid w:val="{8DEE975D-71B4-F444-8E7D-9BCA9F69CDDC}"/>
      </w:docPartPr>
      <w:docPartBody>
        <w:p w:rsidR="00E91B89" w:rsidRDefault="00E91B89" w:rsidP="00E91B89">
          <w:pPr>
            <w:pStyle w:val="9DF19B9F60B5A041835132E182E16319"/>
          </w:pPr>
          <w:r w:rsidRPr="00015E30">
            <w:rPr>
              <w:rStyle w:val="PlaceholderText"/>
              <w:color w:val="C8541A"/>
            </w:rPr>
            <w:t>Click here to enter text.</w:t>
          </w:r>
        </w:p>
      </w:docPartBody>
    </w:docPart>
    <w:docPart>
      <w:docPartPr>
        <w:name w:val="2679E4ABCE8A634589D37DE449871C74"/>
        <w:category>
          <w:name w:val="General"/>
          <w:gallery w:val="placeholder"/>
        </w:category>
        <w:types>
          <w:type w:val="bbPlcHdr"/>
        </w:types>
        <w:behaviors>
          <w:behavior w:val="content"/>
        </w:behaviors>
        <w:guid w:val="{265AADDD-0FD2-6843-95F9-0BC88346383D}"/>
      </w:docPartPr>
      <w:docPartBody>
        <w:p w:rsidR="00E91B89" w:rsidRDefault="00E91B89" w:rsidP="00E91B89">
          <w:pPr>
            <w:pStyle w:val="2679E4ABCE8A634589D37DE449871C74"/>
          </w:pPr>
          <w:r w:rsidRPr="00015E30">
            <w:rPr>
              <w:rStyle w:val="PlaceholderText"/>
              <w:color w:val="C8541A"/>
            </w:rPr>
            <w:t>Click here to enter text.</w:t>
          </w:r>
        </w:p>
      </w:docPartBody>
    </w:docPart>
    <w:docPart>
      <w:docPartPr>
        <w:name w:val="5B2EF15DA24C6E4498DFAD4AD63608D3"/>
        <w:category>
          <w:name w:val="General"/>
          <w:gallery w:val="placeholder"/>
        </w:category>
        <w:types>
          <w:type w:val="bbPlcHdr"/>
        </w:types>
        <w:behaviors>
          <w:behavior w:val="content"/>
        </w:behaviors>
        <w:guid w:val="{8441525E-EAAF-A742-AC07-CB2AE412CAEF}"/>
      </w:docPartPr>
      <w:docPartBody>
        <w:p w:rsidR="00E91B89" w:rsidRDefault="00E91B89" w:rsidP="00E91B89">
          <w:pPr>
            <w:pStyle w:val="5B2EF15DA24C6E4498DFAD4AD63608D3"/>
          </w:pPr>
          <w:r w:rsidRPr="00015E30">
            <w:rPr>
              <w:rStyle w:val="PlaceholderText"/>
              <w:color w:val="C8541A"/>
            </w:rPr>
            <w:t>Click here to enter text.</w:t>
          </w:r>
        </w:p>
      </w:docPartBody>
    </w:docPart>
    <w:docPart>
      <w:docPartPr>
        <w:name w:val="0CFD73A84D461646A8B7693C3A4BA43A"/>
        <w:category>
          <w:name w:val="General"/>
          <w:gallery w:val="placeholder"/>
        </w:category>
        <w:types>
          <w:type w:val="bbPlcHdr"/>
        </w:types>
        <w:behaviors>
          <w:behavior w:val="content"/>
        </w:behaviors>
        <w:guid w:val="{F4372DAC-BD09-FF47-927A-99B30FC5A190}"/>
      </w:docPartPr>
      <w:docPartBody>
        <w:p w:rsidR="00E91B89" w:rsidRDefault="00E91B89" w:rsidP="00E91B89">
          <w:pPr>
            <w:pStyle w:val="0CFD73A84D461646A8B7693C3A4BA43A"/>
          </w:pPr>
          <w:r w:rsidRPr="00015E30">
            <w:rPr>
              <w:rStyle w:val="PlaceholderText"/>
              <w:color w:val="C8541A"/>
            </w:rPr>
            <w:t>Click here to enter text.</w:t>
          </w:r>
        </w:p>
      </w:docPartBody>
    </w:docPart>
    <w:docPart>
      <w:docPartPr>
        <w:name w:val="FDDCB0B527B06A4F9BDB23A5EB316DB0"/>
        <w:category>
          <w:name w:val="General"/>
          <w:gallery w:val="placeholder"/>
        </w:category>
        <w:types>
          <w:type w:val="bbPlcHdr"/>
        </w:types>
        <w:behaviors>
          <w:behavior w:val="content"/>
        </w:behaviors>
        <w:guid w:val="{D05A5238-EEEE-9A45-B0F3-42D2D27167AF}"/>
      </w:docPartPr>
      <w:docPartBody>
        <w:p w:rsidR="00E91B89" w:rsidRDefault="00E91B89" w:rsidP="00E91B89">
          <w:pPr>
            <w:pStyle w:val="FDDCB0B527B06A4F9BDB23A5EB316DB0"/>
          </w:pPr>
          <w:r w:rsidRPr="00015E30">
            <w:rPr>
              <w:rStyle w:val="PlaceholderText"/>
              <w:color w:val="C8541A"/>
            </w:rPr>
            <w:t>Click here to enter text.</w:t>
          </w:r>
        </w:p>
      </w:docPartBody>
    </w:docPart>
    <w:docPart>
      <w:docPartPr>
        <w:name w:val="979AC44955BD804CA58376D4C70E31BD"/>
        <w:category>
          <w:name w:val="General"/>
          <w:gallery w:val="placeholder"/>
        </w:category>
        <w:types>
          <w:type w:val="bbPlcHdr"/>
        </w:types>
        <w:behaviors>
          <w:behavior w:val="content"/>
        </w:behaviors>
        <w:guid w:val="{8C48081A-C4FF-D14D-9DE0-4D102ADFD6B8}"/>
      </w:docPartPr>
      <w:docPartBody>
        <w:p w:rsidR="00E91B89" w:rsidRDefault="00E91B89" w:rsidP="00E91B89">
          <w:pPr>
            <w:pStyle w:val="979AC44955BD804CA58376D4C70E31BD"/>
          </w:pPr>
          <w:r w:rsidRPr="00015E30">
            <w:rPr>
              <w:rStyle w:val="PlaceholderText"/>
              <w:color w:val="C8541A"/>
            </w:rPr>
            <w:t>Click here to enter text.</w:t>
          </w:r>
        </w:p>
      </w:docPartBody>
    </w:docPart>
    <w:docPart>
      <w:docPartPr>
        <w:name w:val="6133F9F43F5F8848B3B85B8A732723FE"/>
        <w:category>
          <w:name w:val="General"/>
          <w:gallery w:val="placeholder"/>
        </w:category>
        <w:types>
          <w:type w:val="bbPlcHdr"/>
        </w:types>
        <w:behaviors>
          <w:behavior w:val="content"/>
        </w:behaviors>
        <w:guid w:val="{0B1E1134-CB76-AB40-8E6E-73CEBC34FC34}"/>
      </w:docPartPr>
      <w:docPartBody>
        <w:p w:rsidR="00E91B89" w:rsidRDefault="00E91B89" w:rsidP="00E91B89">
          <w:pPr>
            <w:pStyle w:val="6133F9F43F5F8848B3B85B8A732723FE"/>
          </w:pPr>
          <w:r w:rsidRPr="00015E30">
            <w:rPr>
              <w:rStyle w:val="PlaceholderText"/>
              <w:color w:val="C8541A"/>
            </w:rPr>
            <w:t>Click here to enter text.</w:t>
          </w:r>
        </w:p>
      </w:docPartBody>
    </w:docPart>
    <w:docPart>
      <w:docPartPr>
        <w:name w:val="498F3C0215B44E45A0FFD04A6E68BA8E"/>
        <w:category>
          <w:name w:val="General"/>
          <w:gallery w:val="placeholder"/>
        </w:category>
        <w:types>
          <w:type w:val="bbPlcHdr"/>
        </w:types>
        <w:behaviors>
          <w:behavior w:val="content"/>
        </w:behaviors>
        <w:guid w:val="{12B29BA5-0F7F-F74E-AFE1-77DC0B0EEC63}"/>
      </w:docPartPr>
      <w:docPartBody>
        <w:p w:rsidR="00E91B89" w:rsidRDefault="00E91B89" w:rsidP="00E91B89">
          <w:pPr>
            <w:pStyle w:val="498F3C0215B44E45A0FFD04A6E68BA8E"/>
          </w:pPr>
          <w:r w:rsidRPr="00015E30">
            <w:rPr>
              <w:rStyle w:val="PlaceholderText"/>
              <w:color w:val="C8541A"/>
            </w:rPr>
            <w:t>Click here to enter text.</w:t>
          </w:r>
        </w:p>
      </w:docPartBody>
    </w:docPart>
    <w:docPart>
      <w:docPartPr>
        <w:name w:val="122B55F96CE97342B7E3B7C0E3BC2E08"/>
        <w:category>
          <w:name w:val="General"/>
          <w:gallery w:val="placeholder"/>
        </w:category>
        <w:types>
          <w:type w:val="bbPlcHdr"/>
        </w:types>
        <w:behaviors>
          <w:behavior w:val="content"/>
        </w:behaviors>
        <w:guid w:val="{1F614283-AE02-6B4F-883D-E00B1BF1B5CF}"/>
      </w:docPartPr>
      <w:docPartBody>
        <w:p w:rsidR="00E91B89" w:rsidRDefault="00E91B89" w:rsidP="00E91B89">
          <w:pPr>
            <w:pStyle w:val="122B55F96CE97342B7E3B7C0E3BC2E08"/>
          </w:pPr>
          <w:r w:rsidRPr="00015E30">
            <w:rPr>
              <w:rStyle w:val="PlaceholderText"/>
              <w:color w:val="C8541A"/>
            </w:rPr>
            <w:t>Click here to enter text.</w:t>
          </w:r>
        </w:p>
      </w:docPartBody>
    </w:docPart>
    <w:docPart>
      <w:docPartPr>
        <w:name w:val="6796C6718AF8B94DAEDB6FFF3F2A1C02"/>
        <w:category>
          <w:name w:val="General"/>
          <w:gallery w:val="placeholder"/>
        </w:category>
        <w:types>
          <w:type w:val="bbPlcHdr"/>
        </w:types>
        <w:behaviors>
          <w:behavior w:val="content"/>
        </w:behaviors>
        <w:guid w:val="{F0981793-DE9C-B448-9EBF-7C51622388F4}"/>
      </w:docPartPr>
      <w:docPartBody>
        <w:p w:rsidR="00E91B89" w:rsidRDefault="00E91B89" w:rsidP="00E91B89">
          <w:pPr>
            <w:pStyle w:val="6796C6718AF8B94DAEDB6FFF3F2A1C02"/>
          </w:pPr>
          <w:r w:rsidRPr="00015E30">
            <w:rPr>
              <w:rStyle w:val="PlaceholderText"/>
              <w:color w:val="C8541A"/>
            </w:rPr>
            <w:t>Click here to enter text.</w:t>
          </w:r>
        </w:p>
      </w:docPartBody>
    </w:docPart>
    <w:docPart>
      <w:docPartPr>
        <w:name w:val="C2451E685387AD448052F276B85AE6A7"/>
        <w:category>
          <w:name w:val="General"/>
          <w:gallery w:val="placeholder"/>
        </w:category>
        <w:types>
          <w:type w:val="bbPlcHdr"/>
        </w:types>
        <w:behaviors>
          <w:behavior w:val="content"/>
        </w:behaviors>
        <w:guid w:val="{51A0EBE4-B2F0-A048-ACDE-4499F6B85572}"/>
      </w:docPartPr>
      <w:docPartBody>
        <w:p w:rsidR="00E91B89" w:rsidRDefault="00E91B89" w:rsidP="00E91B89">
          <w:pPr>
            <w:pStyle w:val="C2451E685387AD448052F276B85AE6A7"/>
          </w:pPr>
          <w:r w:rsidRPr="00015E30">
            <w:rPr>
              <w:rStyle w:val="PlaceholderText"/>
              <w:color w:val="C8541A"/>
            </w:rPr>
            <w:t>Click here to enter text.</w:t>
          </w:r>
        </w:p>
      </w:docPartBody>
    </w:docPart>
    <w:docPart>
      <w:docPartPr>
        <w:name w:val="3FB620D4EE5B554E9E7244E2A0AD3270"/>
        <w:category>
          <w:name w:val="General"/>
          <w:gallery w:val="placeholder"/>
        </w:category>
        <w:types>
          <w:type w:val="bbPlcHdr"/>
        </w:types>
        <w:behaviors>
          <w:behavior w:val="content"/>
        </w:behaviors>
        <w:guid w:val="{2D0CA7CE-C30A-EC45-B6E5-5117343BFE8E}"/>
      </w:docPartPr>
      <w:docPartBody>
        <w:p w:rsidR="00E91B89" w:rsidRDefault="00E91B89" w:rsidP="00E91B89">
          <w:pPr>
            <w:pStyle w:val="3FB620D4EE5B554E9E7244E2A0AD3270"/>
          </w:pPr>
          <w:r w:rsidRPr="00015E30">
            <w:rPr>
              <w:rStyle w:val="PlaceholderText"/>
              <w:color w:val="C8541A"/>
            </w:rPr>
            <w:t>Click here to enter text.</w:t>
          </w:r>
        </w:p>
      </w:docPartBody>
    </w:docPart>
    <w:docPart>
      <w:docPartPr>
        <w:name w:val="609219DC1E175745A6C56F333FEBED3D"/>
        <w:category>
          <w:name w:val="General"/>
          <w:gallery w:val="placeholder"/>
        </w:category>
        <w:types>
          <w:type w:val="bbPlcHdr"/>
        </w:types>
        <w:behaviors>
          <w:behavior w:val="content"/>
        </w:behaviors>
        <w:guid w:val="{DC3186BF-8EA4-3944-AAF9-A6B6672109F3}"/>
      </w:docPartPr>
      <w:docPartBody>
        <w:p w:rsidR="00E91B89" w:rsidRDefault="00E91B89" w:rsidP="00E91B89">
          <w:pPr>
            <w:pStyle w:val="609219DC1E175745A6C56F333FEBED3D"/>
          </w:pPr>
          <w:r w:rsidRPr="00015E30">
            <w:rPr>
              <w:rStyle w:val="PlaceholderText"/>
              <w:color w:val="C8541A"/>
            </w:rPr>
            <w:t>Click here to enter text.</w:t>
          </w:r>
        </w:p>
      </w:docPartBody>
    </w:docPart>
    <w:docPart>
      <w:docPartPr>
        <w:name w:val="CDC7DC44D11B3A4B98717274DFEEB298"/>
        <w:category>
          <w:name w:val="General"/>
          <w:gallery w:val="placeholder"/>
        </w:category>
        <w:types>
          <w:type w:val="bbPlcHdr"/>
        </w:types>
        <w:behaviors>
          <w:behavior w:val="content"/>
        </w:behaviors>
        <w:guid w:val="{8B521CE5-3614-C042-B1F0-A24ECBA75683}"/>
      </w:docPartPr>
      <w:docPartBody>
        <w:p w:rsidR="00E91B89" w:rsidRDefault="00E91B89" w:rsidP="00E91B89">
          <w:pPr>
            <w:pStyle w:val="CDC7DC44D11B3A4B98717274DFEEB298"/>
          </w:pPr>
          <w:r w:rsidRPr="00015E30">
            <w:rPr>
              <w:rStyle w:val="PlaceholderText"/>
              <w:color w:val="C8541A"/>
            </w:rPr>
            <w:t>Click here to enter text.</w:t>
          </w:r>
        </w:p>
      </w:docPartBody>
    </w:docPart>
    <w:docPart>
      <w:docPartPr>
        <w:name w:val="3C6ECDFD342CE44DA28C342275129C8C"/>
        <w:category>
          <w:name w:val="General"/>
          <w:gallery w:val="placeholder"/>
        </w:category>
        <w:types>
          <w:type w:val="bbPlcHdr"/>
        </w:types>
        <w:behaviors>
          <w:behavior w:val="content"/>
        </w:behaviors>
        <w:guid w:val="{D2B1178B-BEA2-E941-8275-085E0FE951B1}"/>
      </w:docPartPr>
      <w:docPartBody>
        <w:p w:rsidR="00E91B89" w:rsidRDefault="00E91B89" w:rsidP="00E91B89">
          <w:pPr>
            <w:pStyle w:val="3C6ECDFD342CE44DA28C342275129C8C"/>
          </w:pPr>
          <w:r w:rsidRPr="00015E30">
            <w:rPr>
              <w:rStyle w:val="PlaceholderText"/>
              <w:color w:val="C8541A"/>
            </w:rPr>
            <w:t>Click here to enter text.</w:t>
          </w:r>
        </w:p>
      </w:docPartBody>
    </w:docPart>
    <w:docPart>
      <w:docPartPr>
        <w:name w:val="9ED45AE19F1AB64DA744B93CDC3CAEF0"/>
        <w:category>
          <w:name w:val="General"/>
          <w:gallery w:val="placeholder"/>
        </w:category>
        <w:types>
          <w:type w:val="bbPlcHdr"/>
        </w:types>
        <w:behaviors>
          <w:behavior w:val="content"/>
        </w:behaviors>
        <w:guid w:val="{8B76CFEF-F44B-414E-B6E7-19D101BBC128}"/>
      </w:docPartPr>
      <w:docPartBody>
        <w:p w:rsidR="00E91B89" w:rsidRDefault="00E91B89" w:rsidP="00E91B89">
          <w:pPr>
            <w:pStyle w:val="9ED45AE19F1AB64DA744B93CDC3CAEF0"/>
          </w:pPr>
          <w:r w:rsidRPr="00015E30">
            <w:rPr>
              <w:rStyle w:val="PlaceholderText"/>
              <w:color w:val="C8541A"/>
            </w:rPr>
            <w:t>Click here to enter text.</w:t>
          </w:r>
        </w:p>
      </w:docPartBody>
    </w:docPart>
    <w:docPart>
      <w:docPartPr>
        <w:name w:val="11DA37D472BDE24F8361035107B3B338"/>
        <w:category>
          <w:name w:val="General"/>
          <w:gallery w:val="placeholder"/>
        </w:category>
        <w:types>
          <w:type w:val="bbPlcHdr"/>
        </w:types>
        <w:behaviors>
          <w:behavior w:val="content"/>
        </w:behaviors>
        <w:guid w:val="{22CC4297-821C-1D4D-96EA-81B033C02EBF}"/>
      </w:docPartPr>
      <w:docPartBody>
        <w:p w:rsidR="00E91B89" w:rsidRDefault="00E91B89" w:rsidP="00E91B89">
          <w:pPr>
            <w:pStyle w:val="11DA37D472BDE24F8361035107B3B338"/>
          </w:pPr>
          <w:r w:rsidRPr="00015E30">
            <w:rPr>
              <w:rStyle w:val="PlaceholderText"/>
              <w:color w:val="C8541A"/>
            </w:rPr>
            <w:t>Click here to enter text.</w:t>
          </w:r>
        </w:p>
      </w:docPartBody>
    </w:docPart>
    <w:docPart>
      <w:docPartPr>
        <w:name w:val="F6747BD6797578429FA7C0F107670D80"/>
        <w:category>
          <w:name w:val="General"/>
          <w:gallery w:val="placeholder"/>
        </w:category>
        <w:types>
          <w:type w:val="bbPlcHdr"/>
        </w:types>
        <w:behaviors>
          <w:behavior w:val="content"/>
        </w:behaviors>
        <w:guid w:val="{20C84A54-F040-B64C-B7BF-40F04FABECBB}"/>
      </w:docPartPr>
      <w:docPartBody>
        <w:p w:rsidR="00E91B89" w:rsidRDefault="00E91B89" w:rsidP="00E91B89">
          <w:pPr>
            <w:pStyle w:val="F6747BD6797578429FA7C0F107670D80"/>
          </w:pPr>
          <w:r w:rsidRPr="00015E30">
            <w:rPr>
              <w:rStyle w:val="PlaceholderText"/>
              <w:color w:val="C8541A"/>
            </w:rPr>
            <w:t>Click here to enter text.</w:t>
          </w:r>
        </w:p>
      </w:docPartBody>
    </w:docPart>
    <w:docPart>
      <w:docPartPr>
        <w:name w:val="9B2A39A840A8B74FAAE07D6CA080B864"/>
        <w:category>
          <w:name w:val="General"/>
          <w:gallery w:val="placeholder"/>
        </w:category>
        <w:types>
          <w:type w:val="bbPlcHdr"/>
        </w:types>
        <w:behaviors>
          <w:behavior w:val="content"/>
        </w:behaviors>
        <w:guid w:val="{EBD577D7-D626-6B4E-8D12-7926D8F8007B}"/>
      </w:docPartPr>
      <w:docPartBody>
        <w:p w:rsidR="00E91B89" w:rsidRDefault="00E91B89" w:rsidP="00E91B89">
          <w:pPr>
            <w:pStyle w:val="9B2A39A840A8B74FAAE07D6CA080B864"/>
          </w:pPr>
          <w:r w:rsidRPr="00015E30">
            <w:rPr>
              <w:rStyle w:val="PlaceholderText"/>
              <w:color w:val="C8541A"/>
            </w:rPr>
            <w:t>Click here to enter text.</w:t>
          </w:r>
        </w:p>
      </w:docPartBody>
    </w:docPart>
    <w:docPart>
      <w:docPartPr>
        <w:name w:val="452280DD8749944D8CE13BDAB3093EC2"/>
        <w:category>
          <w:name w:val="General"/>
          <w:gallery w:val="placeholder"/>
        </w:category>
        <w:types>
          <w:type w:val="bbPlcHdr"/>
        </w:types>
        <w:behaviors>
          <w:behavior w:val="content"/>
        </w:behaviors>
        <w:guid w:val="{649B964E-697A-BD4F-9F64-C57EA0229D6A}"/>
      </w:docPartPr>
      <w:docPartBody>
        <w:p w:rsidR="00E91B89" w:rsidRDefault="00E91B89" w:rsidP="00E91B89">
          <w:pPr>
            <w:pStyle w:val="452280DD8749944D8CE13BDAB3093EC2"/>
          </w:pPr>
          <w:r w:rsidRPr="00015E30">
            <w:rPr>
              <w:rStyle w:val="PlaceholderText"/>
              <w:color w:val="C8541A"/>
            </w:rPr>
            <w:t>Click here to enter text.</w:t>
          </w:r>
        </w:p>
      </w:docPartBody>
    </w:docPart>
    <w:docPart>
      <w:docPartPr>
        <w:name w:val="480CA97738DB0446A2429EF49F5B287E"/>
        <w:category>
          <w:name w:val="General"/>
          <w:gallery w:val="placeholder"/>
        </w:category>
        <w:types>
          <w:type w:val="bbPlcHdr"/>
        </w:types>
        <w:behaviors>
          <w:behavior w:val="content"/>
        </w:behaviors>
        <w:guid w:val="{47C9BE91-0138-9E4E-A0E3-DA317ECEFB3E}"/>
      </w:docPartPr>
      <w:docPartBody>
        <w:p w:rsidR="00E91B89" w:rsidRDefault="00E91B89" w:rsidP="00E91B89">
          <w:pPr>
            <w:pStyle w:val="480CA97738DB0446A2429EF49F5B287E"/>
          </w:pPr>
          <w:r w:rsidRPr="00015E30">
            <w:rPr>
              <w:rStyle w:val="PlaceholderText"/>
              <w:color w:val="C8541A"/>
            </w:rPr>
            <w:t>Click here to enter text.</w:t>
          </w:r>
        </w:p>
      </w:docPartBody>
    </w:docPart>
    <w:docPart>
      <w:docPartPr>
        <w:name w:val="98D911405451994AB2D2CFF39FFC538D"/>
        <w:category>
          <w:name w:val="General"/>
          <w:gallery w:val="placeholder"/>
        </w:category>
        <w:types>
          <w:type w:val="bbPlcHdr"/>
        </w:types>
        <w:behaviors>
          <w:behavior w:val="content"/>
        </w:behaviors>
        <w:guid w:val="{B68345CB-47A5-A64A-867D-16E6FAEC2150}"/>
      </w:docPartPr>
      <w:docPartBody>
        <w:p w:rsidR="00E91B89" w:rsidRDefault="00E91B89" w:rsidP="00E91B89">
          <w:pPr>
            <w:pStyle w:val="98D911405451994AB2D2CFF39FFC538D"/>
          </w:pPr>
          <w:r w:rsidRPr="00015E30">
            <w:rPr>
              <w:rStyle w:val="PlaceholderText"/>
              <w:color w:val="C8541A"/>
            </w:rPr>
            <w:t>Click here to enter text.</w:t>
          </w:r>
        </w:p>
      </w:docPartBody>
    </w:docPart>
    <w:docPart>
      <w:docPartPr>
        <w:name w:val="5945D60061D04F4BBC1C23022ADB153E"/>
        <w:category>
          <w:name w:val="General"/>
          <w:gallery w:val="placeholder"/>
        </w:category>
        <w:types>
          <w:type w:val="bbPlcHdr"/>
        </w:types>
        <w:behaviors>
          <w:behavior w:val="content"/>
        </w:behaviors>
        <w:guid w:val="{56A75F91-1237-1144-87F5-DD8666DDAEBF}"/>
      </w:docPartPr>
      <w:docPartBody>
        <w:p w:rsidR="00E91B89" w:rsidRDefault="00E91B89" w:rsidP="00E91B89">
          <w:pPr>
            <w:pStyle w:val="5945D60061D04F4BBC1C23022ADB153E"/>
          </w:pPr>
          <w:r w:rsidRPr="00015E30">
            <w:rPr>
              <w:rStyle w:val="PlaceholderText"/>
              <w:color w:val="C8541A"/>
            </w:rPr>
            <w:t>Click here to enter text.</w:t>
          </w:r>
        </w:p>
      </w:docPartBody>
    </w:docPart>
    <w:docPart>
      <w:docPartPr>
        <w:name w:val="52DB96C446222F4B873FE49CAD50733B"/>
        <w:category>
          <w:name w:val="General"/>
          <w:gallery w:val="placeholder"/>
        </w:category>
        <w:types>
          <w:type w:val="bbPlcHdr"/>
        </w:types>
        <w:behaviors>
          <w:behavior w:val="content"/>
        </w:behaviors>
        <w:guid w:val="{3A5E8DFE-8047-D040-A1FD-EEA5BBB2004F}"/>
      </w:docPartPr>
      <w:docPartBody>
        <w:p w:rsidR="00E91B89" w:rsidRDefault="00E91B89" w:rsidP="00E91B89">
          <w:pPr>
            <w:pStyle w:val="52DB96C446222F4B873FE49CAD50733B"/>
          </w:pPr>
          <w:r w:rsidRPr="00015E30">
            <w:rPr>
              <w:rStyle w:val="PlaceholderText"/>
              <w:color w:val="C8541A"/>
            </w:rPr>
            <w:t>Click here to enter text.</w:t>
          </w:r>
        </w:p>
      </w:docPartBody>
    </w:docPart>
    <w:docPart>
      <w:docPartPr>
        <w:name w:val="C220FEC09A94E64991279F84484A2DD2"/>
        <w:category>
          <w:name w:val="General"/>
          <w:gallery w:val="placeholder"/>
        </w:category>
        <w:types>
          <w:type w:val="bbPlcHdr"/>
        </w:types>
        <w:behaviors>
          <w:behavior w:val="content"/>
        </w:behaviors>
        <w:guid w:val="{C45100C3-46B3-054D-8902-3970D19E8CAD}"/>
      </w:docPartPr>
      <w:docPartBody>
        <w:p w:rsidR="00E91B89" w:rsidRDefault="00E91B89" w:rsidP="00E91B89">
          <w:pPr>
            <w:pStyle w:val="C220FEC09A94E64991279F84484A2DD2"/>
          </w:pPr>
          <w:r w:rsidRPr="00015E30">
            <w:rPr>
              <w:rStyle w:val="PlaceholderText"/>
              <w:color w:val="C8541A"/>
            </w:rPr>
            <w:t>Click here to enter text.</w:t>
          </w:r>
        </w:p>
      </w:docPartBody>
    </w:docPart>
    <w:docPart>
      <w:docPartPr>
        <w:name w:val="9B7E7101C1C12743B8D400D8B18CB3CA"/>
        <w:category>
          <w:name w:val="General"/>
          <w:gallery w:val="placeholder"/>
        </w:category>
        <w:types>
          <w:type w:val="bbPlcHdr"/>
        </w:types>
        <w:behaviors>
          <w:behavior w:val="content"/>
        </w:behaviors>
        <w:guid w:val="{C5EF1292-204A-F94E-BCE8-3592BEC70CA8}"/>
      </w:docPartPr>
      <w:docPartBody>
        <w:p w:rsidR="00E91B89" w:rsidRDefault="00E91B89" w:rsidP="00E91B89">
          <w:pPr>
            <w:pStyle w:val="9B7E7101C1C12743B8D400D8B18CB3CA"/>
          </w:pPr>
          <w:r w:rsidRPr="00015E30">
            <w:rPr>
              <w:rStyle w:val="PlaceholderText"/>
              <w:color w:val="C8541A"/>
            </w:rPr>
            <w:t>Click here to enter text.</w:t>
          </w:r>
        </w:p>
      </w:docPartBody>
    </w:docPart>
    <w:docPart>
      <w:docPartPr>
        <w:name w:val="5C4DA93023D02F4681B554503D74EDC7"/>
        <w:category>
          <w:name w:val="General"/>
          <w:gallery w:val="placeholder"/>
        </w:category>
        <w:types>
          <w:type w:val="bbPlcHdr"/>
        </w:types>
        <w:behaviors>
          <w:behavior w:val="content"/>
        </w:behaviors>
        <w:guid w:val="{CA297170-B970-A84C-B0D3-4293B47BF235}"/>
      </w:docPartPr>
      <w:docPartBody>
        <w:p w:rsidR="00E91B89" w:rsidRDefault="00E91B89" w:rsidP="00E91B89">
          <w:pPr>
            <w:pStyle w:val="5C4DA93023D02F4681B554503D74EDC7"/>
          </w:pPr>
          <w:r w:rsidRPr="00015E30">
            <w:rPr>
              <w:rStyle w:val="PlaceholderText"/>
              <w:color w:val="C8541A"/>
            </w:rPr>
            <w:t>Click here to enter text.</w:t>
          </w:r>
        </w:p>
      </w:docPartBody>
    </w:docPart>
    <w:docPart>
      <w:docPartPr>
        <w:name w:val="1A073A5431C18D4EB113D3348897CB4E"/>
        <w:category>
          <w:name w:val="General"/>
          <w:gallery w:val="placeholder"/>
        </w:category>
        <w:types>
          <w:type w:val="bbPlcHdr"/>
        </w:types>
        <w:behaviors>
          <w:behavior w:val="content"/>
        </w:behaviors>
        <w:guid w:val="{C1291C41-5103-764B-B4AE-3D290054C168}"/>
      </w:docPartPr>
      <w:docPartBody>
        <w:p w:rsidR="00714B1E" w:rsidRDefault="00714B1E" w:rsidP="00714B1E">
          <w:pPr>
            <w:pStyle w:val="1A073A5431C18D4EB113D3348897CB4E"/>
          </w:pPr>
          <w:r w:rsidRPr="00015E30">
            <w:rPr>
              <w:rStyle w:val="PlaceholderText"/>
              <w:color w:val="C8541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8A"/>
    <w:rsid w:val="002C1C59"/>
    <w:rsid w:val="003733C1"/>
    <w:rsid w:val="003D6F21"/>
    <w:rsid w:val="005B7FEE"/>
    <w:rsid w:val="00602C0E"/>
    <w:rsid w:val="00714B1E"/>
    <w:rsid w:val="00A932A9"/>
    <w:rsid w:val="00B3036E"/>
    <w:rsid w:val="00BF0064"/>
    <w:rsid w:val="00C55B8A"/>
    <w:rsid w:val="00CE6E57"/>
    <w:rsid w:val="00E91B89"/>
    <w:rsid w:val="00F6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B1E"/>
    <w:rPr>
      <w:color w:val="808080"/>
    </w:rPr>
  </w:style>
  <w:style w:type="paragraph" w:customStyle="1" w:styleId="C54A8DAF936243E9ACA14C509844B695">
    <w:name w:val="C54A8DAF936243E9ACA14C509844B695"/>
    <w:rsid w:val="00C55B8A"/>
  </w:style>
  <w:style w:type="paragraph" w:customStyle="1" w:styleId="19BC90C376ED4E6D9253B70DF7B4AF48">
    <w:name w:val="19BC90C376ED4E6D9253B70DF7B4AF48"/>
    <w:rsid w:val="00C55B8A"/>
  </w:style>
  <w:style w:type="paragraph" w:customStyle="1" w:styleId="A0AC8C93771E48D5BA617CDF55508B4C">
    <w:name w:val="A0AC8C93771E48D5BA617CDF55508B4C"/>
    <w:rsid w:val="00C55B8A"/>
  </w:style>
  <w:style w:type="paragraph" w:customStyle="1" w:styleId="F61C195A2E2F4101B0844D0A0D9D2818">
    <w:name w:val="F61C195A2E2F4101B0844D0A0D9D2818"/>
    <w:rsid w:val="00C55B8A"/>
  </w:style>
  <w:style w:type="paragraph" w:customStyle="1" w:styleId="13959304E66A4399AF2F13DE007BCB67">
    <w:name w:val="13959304E66A4399AF2F13DE007BCB67"/>
    <w:rsid w:val="00C55B8A"/>
  </w:style>
  <w:style w:type="paragraph" w:customStyle="1" w:styleId="9380FA613A6F484382A74B30654B0AF2">
    <w:name w:val="9380FA613A6F484382A74B30654B0AF2"/>
    <w:rsid w:val="00C55B8A"/>
  </w:style>
  <w:style w:type="paragraph" w:customStyle="1" w:styleId="EFE7FF36E945412D81C36C8C36724E58">
    <w:name w:val="EFE7FF36E945412D81C36C8C36724E58"/>
    <w:rsid w:val="00C55B8A"/>
  </w:style>
  <w:style w:type="paragraph" w:customStyle="1" w:styleId="8CC8A24F0B794DFF8D500C13F251028D">
    <w:name w:val="8CC8A24F0B794DFF8D500C13F251028D"/>
    <w:rsid w:val="00C55B8A"/>
  </w:style>
  <w:style w:type="paragraph" w:customStyle="1" w:styleId="7D48830C13974E379AB6198CCD676F16">
    <w:name w:val="7D48830C13974E379AB6198CCD676F16"/>
    <w:rsid w:val="00C55B8A"/>
  </w:style>
  <w:style w:type="paragraph" w:customStyle="1" w:styleId="FD470F6782A7415281373BEE3BE2D0E4">
    <w:name w:val="FD470F6782A7415281373BEE3BE2D0E4"/>
    <w:rsid w:val="00C55B8A"/>
  </w:style>
  <w:style w:type="paragraph" w:customStyle="1" w:styleId="54412A35E15F4683BB694258A45741E0">
    <w:name w:val="54412A35E15F4683BB694258A45741E0"/>
    <w:rsid w:val="00C55B8A"/>
  </w:style>
  <w:style w:type="paragraph" w:customStyle="1" w:styleId="D43B3622B9FB417AB03C7497ACE69A8A">
    <w:name w:val="D43B3622B9FB417AB03C7497ACE69A8A"/>
    <w:rsid w:val="00C55B8A"/>
  </w:style>
  <w:style w:type="paragraph" w:customStyle="1" w:styleId="D3172FC8BA5843458B33ABD258E7AC39">
    <w:name w:val="D3172FC8BA5843458B33ABD258E7AC39"/>
    <w:rsid w:val="00C55B8A"/>
  </w:style>
  <w:style w:type="paragraph" w:customStyle="1" w:styleId="EA6A0E8567C445C4BD3E34C4C347EEBF">
    <w:name w:val="EA6A0E8567C445C4BD3E34C4C347EEBF"/>
    <w:rsid w:val="00C55B8A"/>
  </w:style>
  <w:style w:type="paragraph" w:customStyle="1" w:styleId="7E7172CDA8DE445C9EC67453CD239AE9">
    <w:name w:val="7E7172CDA8DE445C9EC67453CD239AE9"/>
    <w:rsid w:val="00C55B8A"/>
  </w:style>
  <w:style w:type="paragraph" w:customStyle="1" w:styleId="8A9D48A17ECA4D87B38E6C09294FBACA">
    <w:name w:val="8A9D48A17ECA4D87B38E6C09294FBACA"/>
    <w:rsid w:val="00C55B8A"/>
  </w:style>
  <w:style w:type="paragraph" w:customStyle="1" w:styleId="7ADAC725946A43D4A40FD6D4620B9C83">
    <w:name w:val="7ADAC725946A43D4A40FD6D4620B9C83"/>
    <w:rsid w:val="00C55B8A"/>
  </w:style>
  <w:style w:type="paragraph" w:customStyle="1" w:styleId="5781C0D43398460392C957FF60848BC8">
    <w:name w:val="5781C0D43398460392C957FF60848BC8"/>
    <w:rsid w:val="00C55B8A"/>
  </w:style>
  <w:style w:type="paragraph" w:customStyle="1" w:styleId="327F387882534E20859DDCB618A91A06">
    <w:name w:val="327F387882534E20859DDCB618A91A06"/>
    <w:rsid w:val="00C55B8A"/>
  </w:style>
  <w:style w:type="paragraph" w:customStyle="1" w:styleId="0E66EB8E00274590AD63B9CBD5B1B46B">
    <w:name w:val="0E66EB8E00274590AD63B9CBD5B1B46B"/>
    <w:rsid w:val="00C55B8A"/>
  </w:style>
  <w:style w:type="paragraph" w:customStyle="1" w:styleId="C3F507BF48D5412CB6D84CBCCDF86E8F">
    <w:name w:val="C3F507BF48D5412CB6D84CBCCDF86E8F"/>
    <w:rsid w:val="00C55B8A"/>
  </w:style>
  <w:style w:type="paragraph" w:customStyle="1" w:styleId="F90DAA84A9C342C19F4AB47BC25A216F">
    <w:name w:val="F90DAA84A9C342C19F4AB47BC25A216F"/>
    <w:rsid w:val="00C55B8A"/>
  </w:style>
  <w:style w:type="paragraph" w:customStyle="1" w:styleId="82CBF64F2DCB4423BE2486E30CE8EECF">
    <w:name w:val="82CBF64F2DCB4423BE2486E30CE8EECF"/>
    <w:rsid w:val="00C55B8A"/>
  </w:style>
  <w:style w:type="paragraph" w:customStyle="1" w:styleId="53A0E3D2EA33489B89F802672B0A5313">
    <w:name w:val="53A0E3D2EA33489B89F802672B0A5313"/>
    <w:rsid w:val="00C55B8A"/>
  </w:style>
  <w:style w:type="paragraph" w:customStyle="1" w:styleId="F05C6893FF564092B829E3384D719481">
    <w:name w:val="F05C6893FF564092B829E3384D719481"/>
    <w:rsid w:val="00C55B8A"/>
  </w:style>
  <w:style w:type="paragraph" w:customStyle="1" w:styleId="9AEBAC7D2AC242E09839C8981C5AA449">
    <w:name w:val="9AEBAC7D2AC242E09839C8981C5AA449"/>
    <w:rsid w:val="00C55B8A"/>
  </w:style>
  <w:style w:type="paragraph" w:customStyle="1" w:styleId="A164B80F500743ED8AA2EF4F0AB03993">
    <w:name w:val="A164B80F500743ED8AA2EF4F0AB03993"/>
    <w:rsid w:val="00C55B8A"/>
  </w:style>
  <w:style w:type="paragraph" w:customStyle="1" w:styleId="EF4496A42CC44A9489D9D9204DA1CFDF">
    <w:name w:val="EF4496A42CC44A9489D9D9204DA1CFDF"/>
    <w:rsid w:val="00C55B8A"/>
  </w:style>
  <w:style w:type="paragraph" w:customStyle="1" w:styleId="7BED2AF3FC4847DEA35C7D923C122E9D">
    <w:name w:val="7BED2AF3FC4847DEA35C7D923C122E9D"/>
    <w:rsid w:val="00C55B8A"/>
  </w:style>
  <w:style w:type="paragraph" w:customStyle="1" w:styleId="AC24E9C03A3D4C72A14710531CEBE35B">
    <w:name w:val="AC24E9C03A3D4C72A14710531CEBE35B"/>
    <w:rsid w:val="00C55B8A"/>
  </w:style>
  <w:style w:type="paragraph" w:customStyle="1" w:styleId="D2225379F396426D9791C93562467AC8">
    <w:name w:val="D2225379F396426D9791C93562467AC8"/>
    <w:rsid w:val="00C55B8A"/>
  </w:style>
  <w:style w:type="paragraph" w:customStyle="1" w:styleId="F00AD6BD0212406D8584ADBE0C8A2A41">
    <w:name w:val="F00AD6BD0212406D8584ADBE0C8A2A41"/>
    <w:rsid w:val="00C55B8A"/>
  </w:style>
  <w:style w:type="paragraph" w:customStyle="1" w:styleId="E6EF71F1324A481B8E7E22DA84E92633">
    <w:name w:val="E6EF71F1324A481B8E7E22DA84E92633"/>
    <w:rsid w:val="00C55B8A"/>
  </w:style>
  <w:style w:type="paragraph" w:customStyle="1" w:styleId="293974B037BC44759585EB1CE82A6BA8">
    <w:name w:val="293974B037BC44759585EB1CE82A6BA8"/>
    <w:rsid w:val="00C55B8A"/>
  </w:style>
  <w:style w:type="paragraph" w:customStyle="1" w:styleId="00E364AEBC8E4953BE7CF16C11AD1881">
    <w:name w:val="00E364AEBC8E4953BE7CF16C11AD1881"/>
    <w:rsid w:val="00C55B8A"/>
  </w:style>
  <w:style w:type="paragraph" w:customStyle="1" w:styleId="0CB308DF049F4BE6AB266A5DF0E865EE">
    <w:name w:val="0CB308DF049F4BE6AB266A5DF0E865EE"/>
    <w:rsid w:val="00C55B8A"/>
  </w:style>
  <w:style w:type="paragraph" w:customStyle="1" w:styleId="288CE86A44AD4F2E928E3119B0F31912">
    <w:name w:val="288CE86A44AD4F2E928E3119B0F31912"/>
    <w:rsid w:val="00C55B8A"/>
  </w:style>
  <w:style w:type="paragraph" w:customStyle="1" w:styleId="9D6B22E2678649F096C81FF4DD7917FC">
    <w:name w:val="9D6B22E2678649F096C81FF4DD7917FC"/>
    <w:rsid w:val="00C55B8A"/>
  </w:style>
  <w:style w:type="paragraph" w:customStyle="1" w:styleId="4CB3FDDB438A43BD86B26D1D86831A7F">
    <w:name w:val="4CB3FDDB438A43BD86B26D1D86831A7F"/>
    <w:rsid w:val="00C55B8A"/>
  </w:style>
  <w:style w:type="paragraph" w:customStyle="1" w:styleId="96DD56136FA74F12A2C5FE5CCE0AD511">
    <w:name w:val="96DD56136FA74F12A2C5FE5CCE0AD511"/>
    <w:rsid w:val="00C55B8A"/>
  </w:style>
  <w:style w:type="paragraph" w:customStyle="1" w:styleId="D67428D9A1AE4281B28A90FC56E714E3">
    <w:name w:val="D67428D9A1AE4281B28A90FC56E714E3"/>
    <w:rsid w:val="00C55B8A"/>
  </w:style>
  <w:style w:type="paragraph" w:customStyle="1" w:styleId="1ED0B550DDE04D3B933584CCC9ED8397">
    <w:name w:val="1ED0B550DDE04D3B933584CCC9ED8397"/>
    <w:rsid w:val="00C55B8A"/>
  </w:style>
  <w:style w:type="paragraph" w:customStyle="1" w:styleId="7C14B0DCDACE4249A84EB100BB91D95E">
    <w:name w:val="7C14B0DCDACE4249A84EB100BB91D95E"/>
    <w:rsid w:val="00C55B8A"/>
  </w:style>
  <w:style w:type="paragraph" w:customStyle="1" w:styleId="8A2CF2E54DD6407C9BACAD3AE4C5096B">
    <w:name w:val="8A2CF2E54DD6407C9BACAD3AE4C5096B"/>
    <w:rsid w:val="00C55B8A"/>
  </w:style>
  <w:style w:type="paragraph" w:customStyle="1" w:styleId="1666DC0667B34203A67CC53D700BC33B">
    <w:name w:val="1666DC0667B34203A67CC53D700BC33B"/>
    <w:rsid w:val="00C55B8A"/>
  </w:style>
  <w:style w:type="paragraph" w:customStyle="1" w:styleId="B025598AE62A43B88055AF198DF6941C">
    <w:name w:val="B025598AE62A43B88055AF198DF6941C"/>
    <w:rsid w:val="00C55B8A"/>
  </w:style>
  <w:style w:type="paragraph" w:customStyle="1" w:styleId="EB1B2E38D14145E894AAFE5B4C5F904C">
    <w:name w:val="EB1B2E38D14145E894AAFE5B4C5F904C"/>
    <w:rsid w:val="00C55B8A"/>
  </w:style>
  <w:style w:type="paragraph" w:customStyle="1" w:styleId="C5739D8BE27D4BC7BBF09D35A373C74E">
    <w:name w:val="C5739D8BE27D4BC7BBF09D35A373C74E"/>
    <w:rsid w:val="00C55B8A"/>
  </w:style>
  <w:style w:type="paragraph" w:customStyle="1" w:styleId="409890B0D0154F52AC6F793069D9050F">
    <w:name w:val="409890B0D0154F52AC6F793069D9050F"/>
    <w:rsid w:val="00C55B8A"/>
  </w:style>
  <w:style w:type="paragraph" w:customStyle="1" w:styleId="DF85C52B4E8444BA93D04FB7686470A3">
    <w:name w:val="DF85C52B4E8444BA93D04FB7686470A3"/>
    <w:rsid w:val="00C55B8A"/>
  </w:style>
  <w:style w:type="paragraph" w:customStyle="1" w:styleId="0CC67B77744F4758887252267462CA87">
    <w:name w:val="0CC67B77744F4758887252267462CA87"/>
    <w:rsid w:val="00C55B8A"/>
  </w:style>
  <w:style w:type="paragraph" w:customStyle="1" w:styleId="AC8B12AB78B24E0FA7A3695427009E6C">
    <w:name w:val="AC8B12AB78B24E0FA7A3695427009E6C"/>
    <w:rsid w:val="00C55B8A"/>
  </w:style>
  <w:style w:type="paragraph" w:customStyle="1" w:styleId="94957E75C8B748BBA31E4B933760007C">
    <w:name w:val="94957E75C8B748BBA31E4B933760007C"/>
    <w:rsid w:val="00C55B8A"/>
  </w:style>
  <w:style w:type="paragraph" w:customStyle="1" w:styleId="74C99AF4470F4A1AB51F873AD9BF80E2">
    <w:name w:val="74C99AF4470F4A1AB51F873AD9BF80E2"/>
    <w:rsid w:val="00C55B8A"/>
  </w:style>
  <w:style w:type="paragraph" w:customStyle="1" w:styleId="280EB6645FDD43898CC61F35BC74A8D2">
    <w:name w:val="280EB6645FDD43898CC61F35BC74A8D2"/>
    <w:rsid w:val="00C55B8A"/>
  </w:style>
  <w:style w:type="paragraph" w:customStyle="1" w:styleId="E9265FC0A33242E19859593294AD7931">
    <w:name w:val="E9265FC0A33242E19859593294AD7931"/>
    <w:rsid w:val="00C55B8A"/>
  </w:style>
  <w:style w:type="paragraph" w:customStyle="1" w:styleId="B61CB3A1BDDD4F6999ECE10548C7205B">
    <w:name w:val="B61CB3A1BDDD4F6999ECE10548C7205B"/>
    <w:rsid w:val="00C55B8A"/>
  </w:style>
  <w:style w:type="paragraph" w:customStyle="1" w:styleId="0ECD947029164FE28D85345DA68479A6">
    <w:name w:val="0ECD947029164FE28D85345DA68479A6"/>
    <w:rsid w:val="00C55B8A"/>
  </w:style>
  <w:style w:type="paragraph" w:customStyle="1" w:styleId="00D7217DC715404FAC0D4FF7E62EF13E">
    <w:name w:val="00D7217DC715404FAC0D4FF7E62EF13E"/>
    <w:rsid w:val="00C55B8A"/>
  </w:style>
  <w:style w:type="paragraph" w:customStyle="1" w:styleId="2C28F3A212C544A4AB11604A11BD00A9">
    <w:name w:val="2C28F3A212C544A4AB11604A11BD00A9"/>
    <w:rsid w:val="00C55B8A"/>
  </w:style>
  <w:style w:type="paragraph" w:customStyle="1" w:styleId="7A091A4D04754D5C833212E394485FCE">
    <w:name w:val="7A091A4D04754D5C833212E394485FCE"/>
    <w:rsid w:val="00C55B8A"/>
  </w:style>
  <w:style w:type="paragraph" w:customStyle="1" w:styleId="F252A8CB062145209235588B1289C5AE">
    <w:name w:val="F252A8CB062145209235588B1289C5AE"/>
    <w:rsid w:val="00C55B8A"/>
  </w:style>
  <w:style w:type="paragraph" w:customStyle="1" w:styleId="6A407AF341A8433DA9D0CDAC59418ECD">
    <w:name w:val="6A407AF341A8433DA9D0CDAC59418ECD"/>
    <w:rsid w:val="00C55B8A"/>
  </w:style>
  <w:style w:type="paragraph" w:customStyle="1" w:styleId="3D65BD3F8D134F5D82AFF2C46C173FF5">
    <w:name w:val="3D65BD3F8D134F5D82AFF2C46C173FF5"/>
    <w:rsid w:val="00C55B8A"/>
  </w:style>
  <w:style w:type="paragraph" w:customStyle="1" w:styleId="2CB16E47ED234B6891749C757CEEC09C">
    <w:name w:val="2CB16E47ED234B6891749C757CEEC09C"/>
    <w:rsid w:val="00C55B8A"/>
  </w:style>
  <w:style w:type="paragraph" w:customStyle="1" w:styleId="E4E0C4823302419384837A97BC697123">
    <w:name w:val="E4E0C4823302419384837A97BC697123"/>
    <w:rsid w:val="00C55B8A"/>
  </w:style>
  <w:style w:type="paragraph" w:customStyle="1" w:styleId="4A62285DF1B04479AA91E24FE031BDD7">
    <w:name w:val="4A62285DF1B04479AA91E24FE031BDD7"/>
    <w:rsid w:val="00C55B8A"/>
  </w:style>
  <w:style w:type="paragraph" w:customStyle="1" w:styleId="B0643B32C2C04B09A687787CE45BB3E1">
    <w:name w:val="B0643B32C2C04B09A687787CE45BB3E1"/>
    <w:rsid w:val="00C55B8A"/>
  </w:style>
  <w:style w:type="paragraph" w:customStyle="1" w:styleId="3B87C0A6D0D14F19AF437141F989D116">
    <w:name w:val="3B87C0A6D0D14F19AF437141F989D116"/>
    <w:rsid w:val="00C55B8A"/>
  </w:style>
  <w:style w:type="paragraph" w:customStyle="1" w:styleId="042AC34B49E44367902B3892C13A9E4F">
    <w:name w:val="042AC34B49E44367902B3892C13A9E4F"/>
    <w:rsid w:val="00C55B8A"/>
  </w:style>
  <w:style w:type="paragraph" w:customStyle="1" w:styleId="0189F3DD5B7141DF9274FD72210182E7">
    <w:name w:val="0189F3DD5B7141DF9274FD72210182E7"/>
    <w:rsid w:val="00C55B8A"/>
  </w:style>
  <w:style w:type="paragraph" w:customStyle="1" w:styleId="37A8156C01484130893AF0A40A08A91F">
    <w:name w:val="37A8156C01484130893AF0A40A08A91F"/>
    <w:rsid w:val="00C55B8A"/>
  </w:style>
  <w:style w:type="paragraph" w:customStyle="1" w:styleId="128EC85F09B9481BABAEBD57008393F5">
    <w:name w:val="128EC85F09B9481BABAEBD57008393F5"/>
    <w:rsid w:val="00C55B8A"/>
  </w:style>
  <w:style w:type="paragraph" w:customStyle="1" w:styleId="44B21D35AAB4403288A7305795CC57A9">
    <w:name w:val="44B21D35AAB4403288A7305795CC57A9"/>
    <w:rsid w:val="00C55B8A"/>
  </w:style>
  <w:style w:type="paragraph" w:customStyle="1" w:styleId="0FB462C5750C4826BE7CD0A6FD3E552E">
    <w:name w:val="0FB462C5750C4826BE7CD0A6FD3E552E"/>
    <w:rsid w:val="00C55B8A"/>
  </w:style>
  <w:style w:type="paragraph" w:customStyle="1" w:styleId="53139C4955A745699775CD88C5C53FAB">
    <w:name w:val="53139C4955A745699775CD88C5C53FAB"/>
    <w:rsid w:val="00C55B8A"/>
  </w:style>
  <w:style w:type="paragraph" w:customStyle="1" w:styleId="203BEF8E9E6948B990F087E00546C3D4">
    <w:name w:val="203BEF8E9E6948B990F087E00546C3D4"/>
    <w:rsid w:val="00C55B8A"/>
  </w:style>
  <w:style w:type="paragraph" w:customStyle="1" w:styleId="C00EF730E3FC49259FB3BA045A0936E1">
    <w:name w:val="C00EF730E3FC49259FB3BA045A0936E1"/>
    <w:rsid w:val="00C55B8A"/>
  </w:style>
  <w:style w:type="paragraph" w:customStyle="1" w:styleId="65AFA8E893D44EDF935DCDE9CD86A1CB">
    <w:name w:val="65AFA8E893D44EDF935DCDE9CD86A1CB"/>
    <w:rsid w:val="00C55B8A"/>
  </w:style>
  <w:style w:type="paragraph" w:customStyle="1" w:styleId="AF8BCBF9588A40F3AFF04744C0145185">
    <w:name w:val="AF8BCBF9588A40F3AFF04744C0145185"/>
    <w:rsid w:val="00C55B8A"/>
  </w:style>
  <w:style w:type="paragraph" w:customStyle="1" w:styleId="07404DC87BD64B7AACF88BA61B0DD406">
    <w:name w:val="07404DC87BD64B7AACF88BA61B0DD406"/>
    <w:rsid w:val="00C55B8A"/>
  </w:style>
  <w:style w:type="paragraph" w:customStyle="1" w:styleId="EB19D02642114416B8BE8A823FF3EB6C">
    <w:name w:val="EB19D02642114416B8BE8A823FF3EB6C"/>
    <w:rsid w:val="00C55B8A"/>
  </w:style>
  <w:style w:type="paragraph" w:customStyle="1" w:styleId="EB848462A6584C16BB88EBB4156B533F">
    <w:name w:val="EB848462A6584C16BB88EBB4156B533F"/>
    <w:rsid w:val="00C55B8A"/>
  </w:style>
  <w:style w:type="paragraph" w:customStyle="1" w:styleId="B2D0A9C52E4B4629A5A740E22B9680AA">
    <w:name w:val="B2D0A9C52E4B4629A5A740E22B9680AA"/>
    <w:rsid w:val="00C55B8A"/>
  </w:style>
  <w:style w:type="paragraph" w:customStyle="1" w:styleId="32EB205820B64D4CAB22FA0669A0143A">
    <w:name w:val="32EB205820B64D4CAB22FA0669A0143A"/>
    <w:rsid w:val="00C55B8A"/>
  </w:style>
  <w:style w:type="paragraph" w:customStyle="1" w:styleId="8D471C5A85F849D19E10D4FFDD2A7137">
    <w:name w:val="8D471C5A85F849D19E10D4FFDD2A7137"/>
    <w:rsid w:val="00C55B8A"/>
  </w:style>
  <w:style w:type="paragraph" w:customStyle="1" w:styleId="0DEFA0528B534413AF7EFA1D295C586C">
    <w:name w:val="0DEFA0528B534413AF7EFA1D295C586C"/>
    <w:rsid w:val="00C55B8A"/>
  </w:style>
  <w:style w:type="paragraph" w:customStyle="1" w:styleId="9375C75D4B9D48DD9D4801B87403CABE">
    <w:name w:val="9375C75D4B9D48DD9D4801B87403CABE"/>
    <w:rsid w:val="00C55B8A"/>
  </w:style>
  <w:style w:type="paragraph" w:customStyle="1" w:styleId="1B28A109CAE94634A48CA68A7A0B0260">
    <w:name w:val="1B28A109CAE94634A48CA68A7A0B0260"/>
    <w:rsid w:val="00C55B8A"/>
  </w:style>
  <w:style w:type="paragraph" w:customStyle="1" w:styleId="D7240D5220FF46CA85E56C8D407648CB">
    <w:name w:val="D7240D5220FF46CA85E56C8D407648CB"/>
    <w:rsid w:val="00C55B8A"/>
  </w:style>
  <w:style w:type="paragraph" w:customStyle="1" w:styleId="C47FE86EE43A44329A09836DA9EB80A5">
    <w:name w:val="C47FE86EE43A44329A09836DA9EB80A5"/>
    <w:rsid w:val="00C55B8A"/>
  </w:style>
  <w:style w:type="paragraph" w:customStyle="1" w:styleId="8491631B81604EC0A9CD05F103B37C5E">
    <w:name w:val="8491631B81604EC0A9CD05F103B37C5E"/>
    <w:rsid w:val="00C55B8A"/>
  </w:style>
  <w:style w:type="paragraph" w:customStyle="1" w:styleId="D70A37D5A5AA413F8C1CD12ADA4F3B6F">
    <w:name w:val="D70A37D5A5AA413F8C1CD12ADA4F3B6F"/>
    <w:rsid w:val="00C55B8A"/>
  </w:style>
  <w:style w:type="paragraph" w:customStyle="1" w:styleId="F85FB23CD38247E4A03B96E1F25EA230">
    <w:name w:val="F85FB23CD38247E4A03B96E1F25EA230"/>
    <w:rsid w:val="00B3036E"/>
  </w:style>
  <w:style w:type="paragraph" w:customStyle="1" w:styleId="B140251E45FE49188C759874EA99FEE8">
    <w:name w:val="B140251E45FE49188C759874EA99FEE8"/>
    <w:rsid w:val="00B3036E"/>
  </w:style>
  <w:style w:type="paragraph" w:customStyle="1" w:styleId="55C7BEC3F50F47E7809846207446ABF9">
    <w:name w:val="55C7BEC3F50F47E7809846207446ABF9"/>
    <w:rsid w:val="00B3036E"/>
  </w:style>
  <w:style w:type="paragraph" w:customStyle="1" w:styleId="D2F776186E6C47CDA579A01C3E6E482E">
    <w:name w:val="D2F776186E6C47CDA579A01C3E6E482E"/>
    <w:rsid w:val="00B3036E"/>
  </w:style>
  <w:style w:type="paragraph" w:customStyle="1" w:styleId="99D654D28AB14B97B1AD6742EFA0D13F">
    <w:name w:val="99D654D28AB14B97B1AD6742EFA0D13F"/>
    <w:rsid w:val="00B3036E"/>
  </w:style>
  <w:style w:type="paragraph" w:customStyle="1" w:styleId="716DBD4C402940A79DCCB15EDB03C265">
    <w:name w:val="716DBD4C402940A79DCCB15EDB03C265"/>
    <w:rsid w:val="00B3036E"/>
  </w:style>
  <w:style w:type="paragraph" w:customStyle="1" w:styleId="D777FB6ADEDF476CB5BB1C2FD148F023">
    <w:name w:val="D777FB6ADEDF476CB5BB1C2FD148F023"/>
    <w:rsid w:val="00B3036E"/>
  </w:style>
  <w:style w:type="paragraph" w:customStyle="1" w:styleId="C2B5A92D49404FEA856D304B0C428EDA">
    <w:name w:val="C2B5A92D49404FEA856D304B0C428EDA"/>
    <w:rsid w:val="00B3036E"/>
  </w:style>
  <w:style w:type="paragraph" w:customStyle="1" w:styleId="1B2A985A6730400D90BE6A4F7EFE8A8F">
    <w:name w:val="1B2A985A6730400D90BE6A4F7EFE8A8F"/>
    <w:rsid w:val="00B3036E"/>
  </w:style>
  <w:style w:type="paragraph" w:customStyle="1" w:styleId="31249FDCEED147F3AB4B0FF62EEDEF32">
    <w:name w:val="31249FDCEED147F3AB4B0FF62EEDEF32"/>
    <w:rsid w:val="00B3036E"/>
  </w:style>
  <w:style w:type="paragraph" w:customStyle="1" w:styleId="BEE957C3085741FF8515239A7C292505">
    <w:name w:val="BEE957C3085741FF8515239A7C292505"/>
    <w:rsid w:val="00B3036E"/>
  </w:style>
  <w:style w:type="paragraph" w:customStyle="1" w:styleId="9E53A552F2C946A8A25075B7E2A873C7">
    <w:name w:val="9E53A552F2C946A8A25075B7E2A873C7"/>
    <w:rsid w:val="00B3036E"/>
  </w:style>
  <w:style w:type="paragraph" w:customStyle="1" w:styleId="3E932AA0D0CC4938B12EFE8F5F1E3115">
    <w:name w:val="3E932AA0D0CC4938B12EFE8F5F1E3115"/>
    <w:rsid w:val="00B3036E"/>
  </w:style>
  <w:style w:type="paragraph" w:customStyle="1" w:styleId="930CA8CA75274BDC96FFECED06A0F2D7">
    <w:name w:val="930CA8CA75274BDC96FFECED06A0F2D7"/>
    <w:rsid w:val="00B3036E"/>
  </w:style>
  <w:style w:type="paragraph" w:customStyle="1" w:styleId="A9270AFBCFB34C1D85BD0836234907B3">
    <w:name w:val="A9270AFBCFB34C1D85BD0836234907B3"/>
    <w:rsid w:val="00B3036E"/>
  </w:style>
  <w:style w:type="paragraph" w:customStyle="1" w:styleId="4E2EB927B83E405CAE289947E9F6979C">
    <w:name w:val="4E2EB927B83E405CAE289947E9F6979C"/>
    <w:rsid w:val="00B3036E"/>
  </w:style>
  <w:style w:type="paragraph" w:customStyle="1" w:styleId="C55F2E477B444D96A491AAD5EAD18666">
    <w:name w:val="C55F2E477B444D96A491AAD5EAD18666"/>
    <w:rsid w:val="00B3036E"/>
  </w:style>
  <w:style w:type="paragraph" w:customStyle="1" w:styleId="65FD3E10456C454098C0F25EE5AC93D2">
    <w:name w:val="65FD3E10456C454098C0F25EE5AC93D2"/>
    <w:rsid w:val="00B3036E"/>
  </w:style>
  <w:style w:type="paragraph" w:customStyle="1" w:styleId="D57342EC99AD45D4A4D62B18B892F81E">
    <w:name w:val="D57342EC99AD45D4A4D62B18B892F81E"/>
    <w:rsid w:val="00B3036E"/>
  </w:style>
  <w:style w:type="paragraph" w:customStyle="1" w:styleId="622C5D79532D4EB9A84108781CAF9F72">
    <w:name w:val="622C5D79532D4EB9A84108781CAF9F72"/>
    <w:rsid w:val="00B3036E"/>
  </w:style>
  <w:style w:type="paragraph" w:customStyle="1" w:styleId="1985E33911F347EB9F99AEFAE83CEC10">
    <w:name w:val="1985E33911F347EB9F99AEFAE83CEC10"/>
    <w:rsid w:val="00B3036E"/>
  </w:style>
  <w:style w:type="paragraph" w:customStyle="1" w:styleId="A30E1069622248B985078C685E1B4D45">
    <w:name w:val="A30E1069622248B985078C685E1B4D45"/>
    <w:rsid w:val="00B3036E"/>
  </w:style>
  <w:style w:type="paragraph" w:customStyle="1" w:styleId="A8DC22F137A44937BDC1EB56AA4D7A1E">
    <w:name w:val="A8DC22F137A44937BDC1EB56AA4D7A1E"/>
    <w:rsid w:val="00B3036E"/>
  </w:style>
  <w:style w:type="paragraph" w:customStyle="1" w:styleId="483E74A5EC1D4A44B13AFB8DA0D0A584">
    <w:name w:val="483E74A5EC1D4A44B13AFB8DA0D0A584"/>
    <w:rsid w:val="00B3036E"/>
  </w:style>
  <w:style w:type="paragraph" w:customStyle="1" w:styleId="7555DB35EDD54A61ABCD96066BCF77EA">
    <w:name w:val="7555DB35EDD54A61ABCD96066BCF77EA"/>
    <w:rsid w:val="00B3036E"/>
  </w:style>
  <w:style w:type="paragraph" w:customStyle="1" w:styleId="A6CA8B7E5A48492289D79BAC7AEBE11C">
    <w:name w:val="A6CA8B7E5A48492289D79BAC7AEBE11C"/>
    <w:rsid w:val="00B3036E"/>
  </w:style>
  <w:style w:type="paragraph" w:customStyle="1" w:styleId="193780B256954C0CB7807721CDA96FBC">
    <w:name w:val="193780B256954C0CB7807721CDA96FBC"/>
    <w:rsid w:val="00B3036E"/>
  </w:style>
  <w:style w:type="paragraph" w:customStyle="1" w:styleId="C7A0B065C67C4F5B84E4179208C43752">
    <w:name w:val="C7A0B065C67C4F5B84E4179208C43752"/>
    <w:rsid w:val="00B3036E"/>
  </w:style>
  <w:style w:type="paragraph" w:customStyle="1" w:styleId="8360EB414259476E9B174FA94E1296A1">
    <w:name w:val="8360EB414259476E9B174FA94E1296A1"/>
    <w:rsid w:val="00B3036E"/>
  </w:style>
  <w:style w:type="paragraph" w:customStyle="1" w:styleId="4AC880AEC13745BB83450189B3CC8306">
    <w:name w:val="4AC880AEC13745BB83450189B3CC8306"/>
    <w:rsid w:val="00B3036E"/>
  </w:style>
  <w:style w:type="paragraph" w:customStyle="1" w:styleId="7737C09090A4404B8E9A373A55A5759C">
    <w:name w:val="7737C09090A4404B8E9A373A55A5759C"/>
    <w:rsid w:val="00B3036E"/>
  </w:style>
  <w:style w:type="paragraph" w:customStyle="1" w:styleId="681EAE024D2442E1AE34342D3C82E209">
    <w:name w:val="681EAE024D2442E1AE34342D3C82E209"/>
    <w:rsid w:val="00B3036E"/>
  </w:style>
  <w:style w:type="paragraph" w:customStyle="1" w:styleId="5745C8C0540848B5A67087DEF1966DC4">
    <w:name w:val="5745C8C0540848B5A67087DEF1966DC4"/>
    <w:rsid w:val="00B3036E"/>
  </w:style>
  <w:style w:type="paragraph" w:customStyle="1" w:styleId="EEC28C6AEF5F4E7D92D06C8C9A07F242">
    <w:name w:val="EEC28C6AEF5F4E7D92D06C8C9A07F242"/>
    <w:rsid w:val="00B3036E"/>
  </w:style>
  <w:style w:type="paragraph" w:customStyle="1" w:styleId="8CA8BB7F60894CEAB2635C01A6E91747">
    <w:name w:val="8CA8BB7F60894CEAB2635C01A6E91747"/>
    <w:rsid w:val="00B3036E"/>
  </w:style>
  <w:style w:type="paragraph" w:customStyle="1" w:styleId="6DA08E92B6CF473BABCE09441DC32099">
    <w:name w:val="6DA08E92B6CF473BABCE09441DC32099"/>
    <w:rsid w:val="00B3036E"/>
  </w:style>
  <w:style w:type="paragraph" w:customStyle="1" w:styleId="AE78477FC2F440BA92E5988DF35C70E3">
    <w:name w:val="AE78477FC2F440BA92E5988DF35C70E3"/>
    <w:rsid w:val="00B3036E"/>
  </w:style>
  <w:style w:type="paragraph" w:customStyle="1" w:styleId="6AAFB9B5751E4B8FBC2A2346AD568FA6">
    <w:name w:val="6AAFB9B5751E4B8FBC2A2346AD568FA6"/>
    <w:rsid w:val="00B3036E"/>
  </w:style>
  <w:style w:type="paragraph" w:customStyle="1" w:styleId="0192C85C6AF546CFA28A8B3150B7E443">
    <w:name w:val="0192C85C6AF546CFA28A8B3150B7E443"/>
    <w:rsid w:val="00B3036E"/>
  </w:style>
  <w:style w:type="paragraph" w:customStyle="1" w:styleId="89D090E250EE48FC92A685134DA24EF7">
    <w:name w:val="89D090E250EE48FC92A685134DA24EF7"/>
    <w:rsid w:val="00B3036E"/>
  </w:style>
  <w:style w:type="paragraph" w:customStyle="1" w:styleId="5DF034B61C384BB39F47EBE30E0D0ABF">
    <w:name w:val="5DF034B61C384BB39F47EBE30E0D0ABF"/>
    <w:rsid w:val="00B3036E"/>
  </w:style>
  <w:style w:type="paragraph" w:customStyle="1" w:styleId="14E814CB6DCA4F95B5CB7B059C01CCC2">
    <w:name w:val="14E814CB6DCA4F95B5CB7B059C01CCC2"/>
    <w:rsid w:val="00B3036E"/>
  </w:style>
  <w:style w:type="paragraph" w:customStyle="1" w:styleId="004A7F80EEEF4A40B68CADABFE235666">
    <w:name w:val="004A7F80EEEF4A40B68CADABFE235666"/>
    <w:rsid w:val="00B3036E"/>
  </w:style>
  <w:style w:type="paragraph" w:customStyle="1" w:styleId="B47D09DCB27E4CEA8E6FAD2261413C20">
    <w:name w:val="B47D09DCB27E4CEA8E6FAD2261413C20"/>
    <w:rsid w:val="00B3036E"/>
  </w:style>
  <w:style w:type="paragraph" w:customStyle="1" w:styleId="69AA7286049342768E602325299FB732">
    <w:name w:val="69AA7286049342768E602325299FB732"/>
    <w:rsid w:val="00B3036E"/>
  </w:style>
  <w:style w:type="paragraph" w:customStyle="1" w:styleId="9BDC91C0A13F40ACBF6B156589320848">
    <w:name w:val="9BDC91C0A13F40ACBF6B156589320848"/>
    <w:rsid w:val="00B3036E"/>
  </w:style>
  <w:style w:type="paragraph" w:customStyle="1" w:styleId="8EB9A6E7FB814CF09DA254CA9524233C">
    <w:name w:val="8EB9A6E7FB814CF09DA254CA9524233C"/>
    <w:rsid w:val="00B3036E"/>
  </w:style>
  <w:style w:type="paragraph" w:customStyle="1" w:styleId="234543232AA04D049E75C0A59FF00BBB">
    <w:name w:val="234543232AA04D049E75C0A59FF00BBB"/>
    <w:rsid w:val="00B3036E"/>
  </w:style>
  <w:style w:type="paragraph" w:customStyle="1" w:styleId="045D74AE5C294FD2A78AE6AD78F1396A">
    <w:name w:val="045D74AE5C294FD2A78AE6AD78F1396A"/>
    <w:rsid w:val="00B3036E"/>
  </w:style>
  <w:style w:type="paragraph" w:customStyle="1" w:styleId="777AF1AD5B0A4312B604E79B1DAD22D1">
    <w:name w:val="777AF1AD5B0A4312B604E79B1DAD22D1"/>
    <w:rsid w:val="00B3036E"/>
  </w:style>
  <w:style w:type="paragraph" w:customStyle="1" w:styleId="7FC530FEA16248168612C2641AF28411">
    <w:name w:val="7FC530FEA16248168612C2641AF28411"/>
    <w:rsid w:val="00B3036E"/>
  </w:style>
  <w:style w:type="paragraph" w:customStyle="1" w:styleId="9B6FB5EC39A348B9AC7B25894BC7610F">
    <w:name w:val="9B6FB5EC39A348B9AC7B25894BC7610F"/>
    <w:rsid w:val="00B3036E"/>
  </w:style>
  <w:style w:type="paragraph" w:customStyle="1" w:styleId="F398E08651E04A5BB9E6053B9BEF6413">
    <w:name w:val="F398E08651E04A5BB9E6053B9BEF6413"/>
    <w:rsid w:val="00B3036E"/>
  </w:style>
  <w:style w:type="paragraph" w:customStyle="1" w:styleId="063035ACF8D645509C7C27B50B459B11">
    <w:name w:val="063035ACF8D645509C7C27B50B459B11"/>
    <w:rsid w:val="00B3036E"/>
  </w:style>
  <w:style w:type="paragraph" w:customStyle="1" w:styleId="ABECD1244EAB46A2AFA2BE16ED0B8F43">
    <w:name w:val="ABECD1244EAB46A2AFA2BE16ED0B8F43"/>
    <w:rsid w:val="00B3036E"/>
  </w:style>
  <w:style w:type="paragraph" w:customStyle="1" w:styleId="FF3ECA5DCED84297BE4EDF4543A60311">
    <w:name w:val="FF3ECA5DCED84297BE4EDF4543A60311"/>
    <w:rsid w:val="00B3036E"/>
  </w:style>
  <w:style w:type="paragraph" w:customStyle="1" w:styleId="63E04F54BE5A4F9F92E5E8548284E8E1">
    <w:name w:val="63E04F54BE5A4F9F92E5E8548284E8E1"/>
    <w:rsid w:val="00B3036E"/>
  </w:style>
  <w:style w:type="paragraph" w:customStyle="1" w:styleId="AC1C7D280438467185B1A14715E34CB5">
    <w:name w:val="AC1C7D280438467185B1A14715E34CB5"/>
    <w:rsid w:val="00B3036E"/>
  </w:style>
  <w:style w:type="paragraph" w:customStyle="1" w:styleId="3DDA03DB969D49D08634EFCCA58AF7D3">
    <w:name w:val="3DDA03DB969D49D08634EFCCA58AF7D3"/>
    <w:rsid w:val="00B3036E"/>
  </w:style>
  <w:style w:type="paragraph" w:customStyle="1" w:styleId="12D78C37665148C1864934F3E25F2EC6">
    <w:name w:val="12D78C37665148C1864934F3E25F2EC6"/>
    <w:rsid w:val="00B3036E"/>
  </w:style>
  <w:style w:type="paragraph" w:customStyle="1" w:styleId="87B186985C5E472999C385581D4ADB7D">
    <w:name w:val="87B186985C5E472999C385581D4ADB7D"/>
    <w:rsid w:val="00B3036E"/>
  </w:style>
  <w:style w:type="paragraph" w:customStyle="1" w:styleId="3388D7D6D73A411DA10C6F7A9D27DA91">
    <w:name w:val="3388D7D6D73A411DA10C6F7A9D27DA91"/>
    <w:rsid w:val="00B3036E"/>
  </w:style>
  <w:style w:type="paragraph" w:customStyle="1" w:styleId="C07D4C8AC3E5454698D975D69F3B6669">
    <w:name w:val="C07D4C8AC3E5454698D975D69F3B6669"/>
    <w:rsid w:val="00B3036E"/>
  </w:style>
  <w:style w:type="paragraph" w:customStyle="1" w:styleId="83AAB4A3481B402989E46E31CC7A7823">
    <w:name w:val="83AAB4A3481B402989E46E31CC7A7823"/>
    <w:rsid w:val="00B3036E"/>
  </w:style>
  <w:style w:type="paragraph" w:customStyle="1" w:styleId="3EF5545BE4094213BCF0E33DDE8D97C7">
    <w:name w:val="3EF5545BE4094213BCF0E33DDE8D97C7"/>
    <w:rsid w:val="00B3036E"/>
  </w:style>
  <w:style w:type="paragraph" w:customStyle="1" w:styleId="0A58264418A44A27BC9127D3CA5A316D">
    <w:name w:val="0A58264418A44A27BC9127D3CA5A316D"/>
    <w:rsid w:val="00B3036E"/>
  </w:style>
  <w:style w:type="paragraph" w:customStyle="1" w:styleId="A1159C5E363644EA8B5E370C0B20B22A">
    <w:name w:val="A1159C5E363644EA8B5E370C0B20B22A"/>
    <w:rsid w:val="00B3036E"/>
  </w:style>
  <w:style w:type="paragraph" w:customStyle="1" w:styleId="02A4419433CE4B5CB08A81662AA9A04F">
    <w:name w:val="02A4419433CE4B5CB08A81662AA9A04F"/>
    <w:rsid w:val="00B3036E"/>
  </w:style>
  <w:style w:type="paragraph" w:customStyle="1" w:styleId="67E9BE56253C45B2ADDEBA1E323DB78C">
    <w:name w:val="67E9BE56253C45B2ADDEBA1E323DB78C"/>
    <w:rsid w:val="00B3036E"/>
  </w:style>
  <w:style w:type="paragraph" w:customStyle="1" w:styleId="8748B5C9443B42EC9724EDD5AF9E78CE">
    <w:name w:val="8748B5C9443B42EC9724EDD5AF9E78CE"/>
    <w:rsid w:val="00B3036E"/>
  </w:style>
  <w:style w:type="paragraph" w:customStyle="1" w:styleId="74A3FC321C21400E8948E6F6040DB2C2">
    <w:name w:val="74A3FC321C21400E8948E6F6040DB2C2"/>
    <w:rsid w:val="00B3036E"/>
  </w:style>
  <w:style w:type="paragraph" w:customStyle="1" w:styleId="D0D5A85D33494321B7A79DCE09E33EA3">
    <w:name w:val="D0D5A85D33494321B7A79DCE09E33EA3"/>
    <w:rsid w:val="00B3036E"/>
  </w:style>
  <w:style w:type="paragraph" w:customStyle="1" w:styleId="C19F04B9340348BD83D5416451F5955F">
    <w:name w:val="C19F04B9340348BD83D5416451F5955F"/>
    <w:rsid w:val="00B3036E"/>
  </w:style>
  <w:style w:type="paragraph" w:customStyle="1" w:styleId="1A7225B657EA4686A8B19300935C9806">
    <w:name w:val="1A7225B657EA4686A8B19300935C9806"/>
    <w:rsid w:val="00B3036E"/>
  </w:style>
  <w:style w:type="paragraph" w:customStyle="1" w:styleId="158AFD43CF864EEE8057832C461B6BA9">
    <w:name w:val="158AFD43CF864EEE8057832C461B6BA9"/>
    <w:rsid w:val="00B3036E"/>
  </w:style>
  <w:style w:type="paragraph" w:customStyle="1" w:styleId="37597FBA6B754772BCB9393870975466">
    <w:name w:val="37597FBA6B754772BCB9393870975466"/>
    <w:rsid w:val="00B3036E"/>
  </w:style>
  <w:style w:type="paragraph" w:customStyle="1" w:styleId="8A48B95184FE4C30A27B08F19DCF8016">
    <w:name w:val="8A48B95184FE4C30A27B08F19DCF8016"/>
    <w:rsid w:val="00B3036E"/>
  </w:style>
  <w:style w:type="paragraph" w:customStyle="1" w:styleId="91368404B2C44C56B7741CE81F2D233E">
    <w:name w:val="91368404B2C44C56B7741CE81F2D233E"/>
    <w:rsid w:val="00B3036E"/>
  </w:style>
  <w:style w:type="paragraph" w:customStyle="1" w:styleId="6E2AF01302124926921895F9C7170611">
    <w:name w:val="6E2AF01302124926921895F9C7170611"/>
    <w:rsid w:val="00B3036E"/>
  </w:style>
  <w:style w:type="paragraph" w:customStyle="1" w:styleId="669A73EB2A2E46CEA9CF5F549AA1C770">
    <w:name w:val="669A73EB2A2E46CEA9CF5F549AA1C770"/>
    <w:rsid w:val="00B3036E"/>
  </w:style>
  <w:style w:type="paragraph" w:customStyle="1" w:styleId="DADA7E2ED0CA4BCA802C8B3620649CC8">
    <w:name w:val="DADA7E2ED0CA4BCA802C8B3620649CC8"/>
    <w:rsid w:val="00B3036E"/>
  </w:style>
  <w:style w:type="paragraph" w:customStyle="1" w:styleId="FC8E207F7F454E7CB2C83E0677570716">
    <w:name w:val="FC8E207F7F454E7CB2C83E0677570716"/>
    <w:rsid w:val="00B3036E"/>
  </w:style>
  <w:style w:type="paragraph" w:customStyle="1" w:styleId="466893A2A60341B49AE149ECD2CD202E">
    <w:name w:val="466893A2A60341B49AE149ECD2CD202E"/>
    <w:rsid w:val="00B3036E"/>
  </w:style>
  <w:style w:type="paragraph" w:customStyle="1" w:styleId="91CFDA171CA04494AADE4B0E224D26FE">
    <w:name w:val="91CFDA171CA04494AADE4B0E224D26FE"/>
    <w:rsid w:val="00B3036E"/>
  </w:style>
  <w:style w:type="paragraph" w:customStyle="1" w:styleId="B83F20E3B0A84791B5354FC0BDB44C28">
    <w:name w:val="B83F20E3B0A84791B5354FC0BDB44C28"/>
    <w:rsid w:val="00B3036E"/>
  </w:style>
  <w:style w:type="paragraph" w:customStyle="1" w:styleId="EDE48B3EA46946728DFF2F8B0792F4ED">
    <w:name w:val="EDE48B3EA46946728DFF2F8B0792F4ED"/>
    <w:rsid w:val="00B3036E"/>
  </w:style>
  <w:style w:type="paragraph" w:customStyle="1" w:styleId="F12915C0E1F6439F9B3A1EF507E7FE4D">
    <w:name w:val="F12915C0E1F6439F9B3A1EF507E7FE4D"/>
    <w:rsid w:val="00B3036E"/>
  </w:style>
  <w:style w:type="paragraph" w:customStyle="1" w:styleId="FDA459D9EC2048F89AC390724CCF61E8">
    <w:name w:val="FDA459D9EC2048F89AC390724CCF61E8"/>
    <w:rsid w:val="00B3036E"/>
  </w:style>
  <w:style w:type="paragraph" w:customStyle="1" w:styleId="C1D3EBBFB25741008D40A572C5E9F3F4">
    <w:name w:val="C1D3EBBFB25741008D40A572C5E9F3F4"/>
    <w:rsid w:val="00B3036E"/>
  </w:style>
  <w:style w:type="paragraph" w:customStyle="1" w:styleId="21877748E6C94A908D2FC0463FE12A93">
    <w:name w:val="21877748E6C94A908D2FC0463FE12A93"/>
    <w:rsid w:val="00B3036E"/>
  </w:style>
  <w:style w:type="paragraph" w:customStyle="1" w:styleId="4C8F8E8D50CF47D8B5FA88BE53BF1789">
    <w:name w:val="4C8F8E8D50CF47D8B5FA88BE53BF1789"/>
    <w:rsid w:val="00B3036E"/>
  </w:style>
  <w:style w:type="paragraph" w:customStyle="1" w:styleId="11D050A4EA614603BC1CA016DD530D29">
    <w:name w:val="11D050A4EA614603BC1CA016DD530D29"/>
    <w:rsid w:val="00B3036E"/>
  </w:style>
  <w:style w:type="paragraph" w:customStyle="1" w:styleId="59C379647D704CCB9CA7BAFADA83E785">
    <w:name w:val="59C379647D704CCB9CA7BAFADA83E785"/>
    <w:rsid w:val="00B3036E"/>
  </w:style>
  <w:style w:type="paragraph" w:customStyle="1" w:styleId="42777384A9F242B59FCFAE89F8462D03">
    <w:name w:val="42777384A9F242B59FCFAE89F8462D03"/>
    <w:rsid w:val="00B3036E"/>
  </w:style>
  <w:style w:type="paragraph" w:customStyle="1" w:styleId="86866F94F0604E4380889F63BF63B36F">
    <w:name w:val="86866F94F0604E4380889F63BF63B36F"/>
    <w:rsid w:val="00B3036E"/>
  </w:style>
  <w:style w:type="paragraph" w:customStyle="1" w:styleId="4BF335E933D246A581D76073694CABA2">
    <w:name w:val="4BF335E933D246A581D76073694CABA2"/>
    <w:rsid w:val="00B3036E"/>
  </w:style>
  <w:style w:type="paragraph" w:customStyle="1" w:styleId="C4C4718CD9744551B9B85CDDB11D3799">
    <w:name w:val="C4C4718CD9744551B9B85CDDB11D3799"/>
    <w:rsid w:val="00B3036E"/>
  </w:style>
  <w:style w:type="paragraph" w:customStyle="1" w:styleId="53B19FB32ED041F79A63899D31C99489">
    <w:name w:val="53B19FB32ED041F79A63899D31C99489"/>
    <w:rsid w:val="00B3036E"/>
  </w:style>
  <w:style w:type="paragraph" w:customStyle="1" w:styleId="9D3394DA865F439C913E4C4B17338C83">
    <w:name w:val="9D3394DA865F439C913E4C4B17338C83"/>
    <w:rsid w:val="00B3036E"/>
  </w:style>
  <w:style w:type="paragraph" w:customStyle="1" w:styleId="E53CA4A1F07D4326B17A0ECDEDAF8677">
    <w:name w:val="E53CA4A1F07D4326B17A0ECDEDAF8677"/>
    <w:rsid w:val="00B3036E"/>
  </w:style>
  <w:style w:type="paragraph" w:customStyle="1" w:styleId="3259F5936C2349BAAC0D6CB5A5D0F198">
    <w:name w:val="3259F5936C2349BAAC0D6CB5A5D0F198"/>
    <w:rsid w:val="00B3036E"/>
  </w:style>
  <w:style w:type="paragraph" w:customStyle="1" w:styleId="0EEEF3383109480F8E27D12D9AC9FD14">
    <w:name w:val="0EEEF3383109480F8E27D12D9AC9FD14"/>
    <w:rsid w:val="00B3036E"/>
  </w:style>
  <w:style w:type="paragraph" w:customStyle="1" w:styleId="F04E7FB1B4744F48B3CA7F4AE1984B82">
    <w:name w:val="F04E7FB1B4744F48B3CA7F4AE1984B82"/>
    <w:rsid w:val="00B3036E"/>
  </w:style>
  <w:style w:type="paragraph" w:customStyle="1" w:styleId="55F9116E3A8C4D2F96E22C9ACAD7EA7E">
    <w:name w:val="55F9116E3A8C4D2F96E22C9ACAD7EA7E"/>
    <w:rsid w:val="00B3036E"/>
  </w:style>
  <w:style w:type="paragraph" w:customStyle="1" w:styleId="396C29BA734E46DC999AD4F8054B8676">
    <w:name w:val="396C29BA734E46DC999AD4F8054B8676"/>
    <w:rsid w:val="00B3036E"/>
  </w:style>
  <w:style w:type="paragraph" w:customStyle="1" w:styleId="9C1D954637FD4C1D887C3BB3D5766758">
    <w:name w:val="9C1D954637FD4C1D887C3BB3D5766758"/>
    <w:rsid w:val="00B3036E"/>
  </w:style>
  <w:style w:type="paragraph" w:customStyle="1" w:styleId="97A92060669E4AC1A40AAE0166B6A81A">
    <w:name w:val="97A92060669E4AC1A40AAE0166B6A81A"/>
    <w:rsid w:val="00B3036E"/>
  </w:style>
  <w:style w:type="paragraph" w:customStyle="1" w:styleId="5AAE93FDC9224CFDA0EEED71A8742EEE">
    <w:name w:val="5AAE93FDC9224CFDA0EEED71A8742EEE"/>
    <w:rsid w:val="00B3036E"/>
  </w:style>
  <w:style w:type="paragraph" w:customStyle="1" w:styleId="3E4B330273C94FB89601D28E94989D84">
    <w:name w:val="3E4B330273C94FB89601D28E94989D84"/>
    <w:rsid w:val="00B3036E"/>
  </w:style>
  <w:style w:type="paragraph" w:customStyle="1" w:styleId="622A5CF28FF14DFFB3F5CE130236BB21">
    <w:name w:val="622A5CF28FF14DFFB3F5CE130236BB21"/>
    <w:rsid w:val="00B3036E"/>
  </w:style>
  <w:style w:type="paragraph" w:customStyle="1" w:styleId="8FEA18932F4C4613B3CE7F6B12AE2800">
    <w:name w:val="8FEA18932F4C4613B3CE7F6B12AE2800"/>
    <w:rsid w:val="00B3036E"/>
  </w:style>
  <w:style w:type="paragraph" w:customStyle="1" w:styleId="45B3963B43904300B3A929962EC1C691">
    <w:name w:val="45B3963B43904300B3A929962EC1C691"/>
    <w:rsid w:val="00B3036E"/>
  </w:style>
  <w:style w:type="paragraph" w:customStyle="1" w:styleId="C54A8DAF936243E9ACA14C509844B6951">
    <w:name w:val="C54A8DAF936243E9ACA14C509844B6951"/>
    <w:rsid w:val="00F635FA"/>
    <w:pPr>
      <w:spacing w:after="0" w:line="240" w:lineRule="auto"/>
    </w:pPr>
    <w:rPr>
      <w:rFonts w:ascii="Calibri" w:eastAsia="Calibri" w:hAnsi="Calibri" w:cs="Times New Roman"/>
      <w:b/>
      <w:sz w:val="23"/>
    </w:rPr>
  </w:style>
  <w:style w:type="paragraph" w:customStyle="1" w:styleId="Bold">
    <w:name w:val="Bold"/>
    <w:link w:val="BoldChar"/>
    <w:qFormat/>
    <w:rsid w:val="00E91B89"/>
    <w:pPr>
      <w:spacing w:after="0" w:line="240" w:lineRule="auto"/>
    </w:pPr>
    <w:rPr>
      <w:rFonts w:ascii="Calibri" w:eastAsia="Calibri" w:hAnsi="Calibri" w:cs="Times New Roman"/>
      <w:b/>
      <w:sz w:val="23"/>
    </w:rPr>
  </w:style>
  <w:style w:type="character" w:customStyle="1" w:styleId="BoldChar">
    <w:name w:val="Bold Char"/>
    <w:basedOn w:val="DefaultParagraphFont"/>
    <w:link w:val="Bold"/>
    <w:rsid w:val="00E91B89"/>
    <w:rPr>
      <w:rFonts w:ascii="Calibri" w:eastAsia="Calibri" w:hAnsi="Calibri" w:cs="Times New Roman"/>
      <w:b/>
      <w:sz w:val="23"/>
    </w:rPr>
  </w:style>
  <w:style w:type="paragraph" w:customStyle="1" w:styleId="19BC90C376ED4E6D9253B70DF7B4AF481">
    <w:name w:val="19BC90C376ED4E6D9253B70DF7B4AF481"/>
    <w:rsid w:val="00F635FA"/>
    <w:pPr>
      <w:spacing w:after="0" w:line="240" w:lineRule="auto"/>
    </w:pPr>
    <w:rPr>
      <w:rFonts w:ascii="Calibri" w:eastAsia="Calibri" w:hAnsi="Calibri" w:cs="Times New Roman"/>
      <w:color w:val="000000" w:themeColor="text1"/>
      <w:spacing w:val="4"/>
      <w:sz w:val="20"/>
      <w:szCs w:val="20"/>
    </w:rPr>
  </w:style>
  <w:style w:type="paragraph" w:customStyle="1" w:styleId="A0AC8C93771E48D5BA617CDF55508B4C1">
    <w:name w:val="A0AC8C93771E48D5BA617CDF55508B4C1"/>
    <w:rsid w:val="00F635FA"/>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1">
    <w:name w:val="F61C195A2E2F4101B0844D0A0D9D28181"/>
    <w:rsid w:val="00F635FA"/>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1">
    <w:name w:val="13959304E66A4399AF2F13DE007BCB671"/>
    <w:rsid w:val="00F635FA"/>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1">
    <w:name w:val="9380FA613A6F484382A74B30654B0AF21"/>
    <w:rsid w:val="00F635FA"/>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1">
    <w:name w:val="EFE7FF36E945412D81C36C8C36724E581"/>
    <w:rsid w:val="00F635FA"/>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1">
    <w:name w:val="8CC8A24F0B794DFF8D500C13F251028D1"/>
    <w:rsid w:val="00F635FA"/>
    <w:pPr>
      <w:spacing w:after="0" w:line="240" w:lineRule="auto"/>
    </w:pPr>
    <w:rPr>
      <w:rFonts w:ascii="Calibri" w:eastAsia="Calibri" w:hAnsi="Calibri" w:cs="Times New Roman"/>
      <w:color w:val="584D24"/>
      <w:sz w:val="18"/>
      <w:szCs w:val="20"/>
    </w:rPr>
  </w:style>
  <w:style w:type="paragraph" w:customStyle="1" w:styleId="7D48830C13974E379AB6198CCD676F161">
    <w:name w:val="7D48830C13974E379AB6198CCD676F161"/>
    <w:rsid w:val="00F635FA"/>
    <w:pPr>
      <w:spacing w:after="0" w:line="240" w:lineRule="auto"/>
    </w:pPr>
    <w:rPr>
      <w:rFonts w:ascii="Calibri" w:eastAsia="Calibri" w:hAnsi="Calibri" w:cs="Times New Roman"/>
      <w:color w:val="584D24"/>
      <w:sz w:val="18"/>
      <w:szCs w:val="20"/>
    </w:rPr>
  </w:style>
  <w:style w:type="paragraph" w:customStyle="1" w:styleId="FD470F6782A7415281373BEE3BE2D0E41">
    <w:name w:val="FD470F6782A7415281373BEE3BE2D0E41"/>
    <w:rsid w:val="00F635FA"/>
    <w:pPr>
      <w:spacing w:after="0" w:line="240" w:lineRule="auto"/>
    </w:pPr>
    <w:rPr>
      <w:rFonts w:ascii="Calibri" w:eastAsia="Calibri" w:hAnsi="Calibri" w:cs="Times New Roman"/>
      <w:color w:val="584D24"/>
      <w:sz w:val="18"/>
      <w:szCs w:val="20"/>
    </w:rPr>
  </w:style>
  <w:style w:type="paragraph" w:customStyle="1" w:styleId="54412A35E15F4683BB694258A45741E01">
    <w:name w:val="54412A35E15F4683BB694258A45741E01"/>
    <w:rsid w:val="00F635FA"/>
    <w:pPr>
      <w:spacing w:after="0" w:line="240" w:lineRule="auto"/>
    </w:pPr>
    <w:rPr>
      <w:rFonts w:ascii="Calibri" w:eastAsia="Calibri" w:hAnsi="Calibri" w:cs="Times New Roman"/>
      <w:color w:val="584D24"/>
      <w:sz w:val="18"/>
      <w:szCs w:val="20"/>
    </w:rPr>
  </w:style>
  <w:style w:type="paragraph" w:customStyle="1" w:styleId="D43B3622B9FB417AB03C7497ACE69A8A1">
    <w:name w:val="D43B3622B9FB417AB03C7497ACE69A8A1"/>
    <w:rsid w:val="00F635FA"/>
    <w:pPr>
      <w:spacing w:after="0" w:line="240" w:lineRule="auto"/>
    </w:pPr>
    <w:rPr>
      <w:rFonts w:ascii="Calibri" w:eastAsia="Calibri" w:hAnsi="Calibri" w:cs="Times New Roman"/>
      <w:color w:val="584D24"/>
      <w:sz w:val="18"/>
      <w:szCs w:val="20"/>
    </w:rPr>
  </w:style>
  <w:style w:type="paragraph" w:customStyle="1" w:styleId="D3172FC8BA5843458B33ABD258E7AC391">
    <w:name w:val="D3172FC8BA5843458B33ABD258E7AC391"/>
    <w:rsid w:val="00F635FA"/>
    <w:pPr>
      <w:spacing w:after="0" w:line="240" w:lineRule="auto"/>
    </w:pPr>
    <w:rPr>
      <w:rFonts w:ascii="Calibri" w:eastAsia="Calibri" w:hAnsi="Calibri" w:cs="Times New Roman"/>
      <w:color w:val="584D24"/>
      <w:sz w:val="18"/>
      <w:szCs w:val="20"/>
    </w:rPr>
  </w:style>
  <w:style w:type="paragraph" w:customStyle="1" w:styleId="EA6A0E8567C445C4BD3E34C4C347EEBF1">
    <w:name w:val="EA6A0E8567C445C4BD3E34C4C347EEBF1"/>
    <w:rsid w:val="00F635FA"/>
    <w:pPr>
      <w:spacing w:after="0" w:line="240" w:lineRule="auto"/>
    </w:pPr>
    <w:rPr>
      <w:rFonts w:ascii="Calibri" w:eastAsia="Calibri" w:hAnsi="Calibri" w:cs="Times New Roman"/>
      <w:color w:val="584D24"/>
      <w:sz w:val="18"/>
      <w:szCs w:val="20"/>
    </w:rPr>
  </w:style>
  <w:style w:type="paragraph" w:customStyle="1" w:styleId="7E7172CDA8DE445C9EC67453CD239AE91">
    <w:name w:val="7E7172CDA8DE445C9EC67453CD239AE91"/>
    <w:rsid w:val="00F635FA"/>
    <w:pPr>
      <w:spacing w:after="0" w:line="240" w:lineRule="auto"/>
    </w:pPr>
    <w:rPr>
      <w:rFonts w:ascii="Calibri" w:eastAsia="Calibri" w:hAnsi="Calibri" w:cs="Times New Roman"/>
      <w:color w:val="584D24"/>
      <w:sz w:val="18"/>
      <w:szCs w:val="20"/>
    </w:rPr>
  </w:style>
  <w:style w:type="paragraph" w:customStyle="1" w:styleId="8A9D48A17ECA4D87B38E6C09294FBACA1">
    <w:name w:val="8A9D48A17ECA4D87B38E6C09294FBACA1"/>
    <w:rsid w:val="00F635FA"/>
    <w:pPr>
      <w:spacing w:after="0" w:line="240" w:lineRule="auto"/>
    </w:pPr>
    <w:rPr>
      <w:rFonts w:ascii="Calibri" w:eastAsia="Calibri" w:hAnsi="Calibri" w:cs="Times New Roman"/>
      <w:color w:val="584D24"/>
      <w:sz w:val="18"/>
      <w:szCs w:val="20"/>
    </w:rPr>
  </w:style>
  <w:style w:type="paragraph" w:customStyle="1" w:styleId="7ADAC725946A43D4A40FD6D4620B9C831">
    <w:name w:val="7ADAC725946A43D4A40FD6D4620B9C831"/>
    <w:rsid w:val="00F635FA"/>
    <w:pPr>
      <w:spacing w:after="0" w:line="240" w:lineRule="auto"/>
    </w:pPr>
    <w:rPr>
      <w:rFonts w:ascii="Calibri" w:eastAsia="Calibri" w:hAnsi="Calibri" w:cs="Times New Roman"/>
      <w:color w:val="584D24"/>
      <w:sz w:val="18"/>
      <w:szCs w:val="20"/>
    </w:rPr>
  </w:style>
  <w:style w:type="paragraph" w:customStyle="1" w:styleId="5781C0D43398460392C957FF60848BC81">
    <w:name w:val="5781C0D43398460392C957FF60848BC81"/>
    <w:rsid w:val="00F635FA"/>
    <w:pPr>
      <w:spacing w:after="0" w:line="240" w:lineRule="auto"/>
    </w:pPr>
    <w:rPr>
      <w:rFonts w:ascii="Calibri" w:eastAsia="Calibri" w:hAnsi="Calibri" w:cs="Times New Roman"/>
      <w:color w:val="584D24"/>
      <w:sz w:val="18"/>
      <w:szCs w:val="20"/>
    </w:rPr>
  </w:style>
  <w:style w:type="paragraph" w:customStyle="1" w:styleId="327F387882534E20859DDCB618A91A061">
    <w:name w:val="327F387882534E20859DDCB618A91A061"/>
    <w:rsid w:val="00F635FA"/>
    <w:pPr>
      <w:spacing w:after="0" w:line="240" w:lineRule="auto"/>
    </w:pPr>
    <w:rPr>
      <w:rFonts w:ascii="Calibri" w:eastAsia="Calibri" w:hAnsi="Calibri" w:cs="Times New Roman"/>
      <w:color w:val="584D24"/>
      <w:sz w:val="18"/>
      <w:szCs w:val="20"/>
    </w:rPr>
  </w:style>
  <w:style w:type="paragraph" w:customStyle="1" w:styleId="0E66EB8E00274590AD63B9CBD5B1B46B1">
    <w:name w:val="0E66EB8E00274590AD63B9CBD5B1B46B1"/>
    <w:rsid w:val="00F635FA"/>
    <w:pPr>
      <w:spacing w:after="0" w:line="240" w:lineRule="auto"/>
    </w:pPr>
    <w:rPr>
      <w:rFonts w:ascii="Calibri" w:eastAsia="Calibri" w:hAnsi="Calibri" w:cs="Times New Roman"/>
      <w:color w:val="584D24"/>
      <w:sz w:val="18"/>
      <w:szCs w:val="20"/>
    </w:rPr>
  </w:style>
  <w:style w:type="paragraph" w:customStyle="1" w:styleId="B140251E45FE49188C759874EA99FEE81">
    <w:name w:val="B140251E45FE49188C759874EA99FEE81"/>
    <w:rsid w:val="00F635FA"/>
    <w:pPr>
      <w:spacing w:after="0" w:line="240" w:lineRule="auto"/>
    </w:pPr>
    <w:rPr>
      <w:rFonts w:ascii="Calibri" w:eastAsia="Calibri" w:hAnsi="Calibri" w:cs="Times New Roman"/>
      <w:color w:val="584D24"/>
      <w:sz w:val="18"/>
      <w:szCs w:val="20"/>
    </w:rPr>
  </w:style>
  <w:style w:type="paragraph" w:customStyle="1" w:styleId="55C7BEC3F50F47E7809846207446ABF91">
    <w:name w:val="55C7BEC3F50F47E7809846207446ABF91"/>
    <w:rsid w:val="00F635FA"/>
    <w:pPr>
      <w:spacing w:after="0" w:line="240" w:lineRule="auto"/>
    </w:pPr>
    <w:rPr>
      <w:rFonts w:ascii="Calibri" w:eastAsia="Calibri" w:hAnsi="Calibri" w:cs="Times New Roman"/>
      <w:color w:val="584D24"/>
      <w:sz w:val="18"/>
      <w:szCs w:val="20"/>
    </w:rPr>
  </w:style>
  <w:style w:type="paragraph" w:customStyle="1" w:styleId="D2F776186E6C47CDA579A01C3E6E482E1">
    <w:name w:val="D2F776186E6C47CDA579A01C3E6E482E1"/>
    <w:rsid w:val="00F635FA"/>
    <w:pPr>
      <w:spacing w:after="0" w:line="240" w:lineRule="auto"/>
    </w:pPr>
    <w:rPr>
      <w:rFonts w:ascii="Calibri" w:eastAsia="Calibri" w:hAnsi="Calibri" w:cs="Times New Roman"/>
      <w:color w:val="584D24"/>
      <w:sz w:val="18"/>
      <w:szCs w:val="20"/>
    </w:rPr>
  </w:style>
  <w:style w:type="paragraph" w:customStyle="1" w:styleId="99D654D28AB14B97B1AD6742EFA0D13F1">
    <w:name w:val="99D654D28AB14B97B1AD6742EFA0D13F1"/>
    <w:rsid w:val="00F635FA"/>
    <w:pPr>
      <w:spacing w:after="0" w:line="240" w:lineRule="auto"/>
    </w:pPr>
    <w:rPr>
      <w:rFonts w:ascii="Calibri" w:eastAsia="Calibri" w:hAnsi="Calibri" w:cs="Times New Roman"/>
      <w:color w:val="584D24"/>
      <w:sz w:val="18"/>
      <w:szCs w:val="20"/>
    </w:rPr>
  </w:style>
  <w:style w:type="paragraph" w:customStyle="1" w:styleId="716DBD4C402940A79DCCB15EDB03C2651">
    <w:name w:val="716DBD4C402940A79DCCB15EDB03C2651"/>
    <w:rsid w:val="00F635FA"/>
    <w:pPr>
      <w:spacing w:after="0" w:line="240" w:lineRule="auto"/>
    </w:pPr>
    <w:rPr>
      <w:rFonts w:ascii="Calibri" w:eastAsia="Calibri" w:hAnsi="Calibri" w:cs="Times New Roman"/>
      <w:color w:val="584D24"/>
      <w:sz w:val="18"/>
      <w:szCs w:val="20"/>
    </w:rPr>
  </w:style>
  <w:style w:type="paragraph" w:customStyle="1" w:styleId="D777FB6ADEDF476CB5BB1C2FD148F0231">
    <w:name w:val="D777FB6ADEDF476CB5BB1C2FD148F0231"/>
    <w:rsid w:val="00F635FA"/>
    <w:pPr>
      <w:spacing w:after="0" w:line="240" w:lineRule="auto"/>
    </w:pPr>
    <w:rPr>
      <w:rFonts w:ascii="Calibri" w:eastAsia="Calibri" w:hAnsi="Calibri" w:cs="Times New Roman"/>
      <w:color w:val="584D24"/>
      <w:sz w:val="18"/>
      <w:szCs w:val="20"/>
    </w:rPr>
  </w:style>
  <w:style w:type="paragraph" w:customStyle="1" w:styleId="C2B5A92D49404FEA856D304B0C428EDA1">
    <w:name w:val="C2B5A92D49404FEA856D304B0C428EDA1"/>
    <w:rsid w:val="00F635FA"/>
    <w:pPr>
      <w:spacing w:after="0" w:line="240" w:lineRule="auto"/>
    </w:pPr>
    <w:rPr>
      <w:rFonts w:ascii="Calibri" w:eastAsia="Calibri" w:hAnsi="Calibri" w:cs="Times New Roman"/>
      <w:color w:val="584D24"/>
      <w:sz w:val="18"/>
      <w:szCs w:val="20"/>
    </w:rPr>
  </w:style>
  <w:style w:type="paragraph" w:customStyle="1" w:styleId="1B2A985A6730400D90BE6A4F7EFE8A8F1">
    <w:name w:val="1B2A985A6730400D90BE6A4F7EFE8A8F1"/>
    <w:rsid w:val="00F635FA"/>
    <w:pPr>
      <w:spacing w:after="0" w:line="240" w:lineRule="auto"/>
    </w:pPr>
    <w:rPr>
      <w:rFonts w:ascii="Calibri" w:eastAsia="Calibri" w:hAnsi="Calibri" w:cs="Times New Roman"/>
      <w:color w:val="584D24"/>
      <w:sz w:val="18"/>
      <w:szCs w:val="20"/>
    </w:rPr>
  </w:style>
  <w:style w:type="paragraph" w:customStyle="1" w:styleId="31249FDCEED147F3AB4B0FF62EEDEF321">
    <w:name w:val="31249FDCEED147F3AB4B0FF62EEDEF321"/>
    <w:rsid w:val="00F635FA"/>
    <w:pPr>
      <w:spacing w:after="0" w:line="240" w:lineRule="auto"/>
    </w:pPr>
    <w:rPr>
      <w:rFonts w:ascii="Calibri" w:eastAsia="Calibri" w:hAnsi="Calibri" w:cs="Times New Roman"/>
      <w:color w:val="584D24"/>
      <w:sz w:val="18"/>
      <w:szCs w:val="20"/>
    </w:rPr>
  </w:style>
  <w:style w:type="paragraph" w:customStyle="1" w:styleId="BEE957C3085741FF8515239A7C2925051">
    <w:name w:val="BEE957C3085741FF8515239A7C2925051"/>
    <w:rsid w:val="00F635FA"/>
    <w:pPr>
      <w:spacing w:after="0" w:line="240" w:lineRule="auto"/>
    </w:pPr>
    <w:rPr>
      <w:rFonts w:ascii="Calibri" w:eastAsia="Calibri" w:hAnsi="Calibri" w:cs="Times New Roman"/>
      <w:color w:val="584D24"/>
      <w:sz w:val="18"/>
      <w:szCs w:val="20"/>
    </w:rPr>
  </w:style>
  <w:style w:type="paragraph" w:customStyle="1" w:styleId="9E53A552F2C946A8A25075B7E2A873C71">
    <w:name w:val="9E53A552F2C946A8A25075B7E2A873C71"/>
    <w:rsid w:val="00F635FA"/>
    <w:pPr>
      <w:spacing w:after="0" w:line="240" w:lineRule="auto"/>
    </w:pPr>
    <w:rPr>
      <w:rFonts w:ascii="Calibri" w:eastAsia="Calibri" w:hAnsi="Calibri" w:cs="Times New Roman"/>
      <w:color w:val="584D24"/>
      <w:sz w:val="18"/>
      <w:szCs w:val="20"/>
    </w:rPr>
  </w:style>
  <w:style w:type="paragraph" w:customStyle="1" w:styleId="3E932AA0D0CC4938B12EFE8F5F1E31151">
    <w:name w:val="3E932AA0D0CC4938B12EFE8F5F1E31151"/>
    <w:rsid w:val="00F635FA"/>
    <w:pPr>
      <w:spacing w:after="0" w:line="240" w:lineRule="auto"/>
    </w:pPr>
    <w:rPr>
      <w:rFonts w:ascii="Calibri" w:eastAsia="Calibri" w:hAnsi="Calibri" w:cs="Times New Roman"/>
      <w:color w:val="584D24"/>
      <w:sz w:val="18"/>
      <w:szCs w:val="20"/>
    </w:rPr>
  </w:style>
  <w:style w:type="paragraph" w:customStyle="1" w:styleId="930CA8CA75274BDC96FFECED06A0F2D71">
    <w:name w:val="930CA8CA75274BDC96FFECED06A0F2D71"/>
    <w:rsid w:val="00F635FA"/>
    <w:pPr>
      <w:spacing w:after="0" w:line="240" w:lineRule="auto"/>
    </w:pPr>
    <w:rPr>
      <w:rFonts w:ascii="Calibri" w:eastAsia="Calibri" w:hAnsi="Calibri" w:cs="Times New Roman"/>
      <w:color w:val="584D24"/>
      <w:sz w:val="18"/>
      <w:szCs w:val="20"/>
    </w:rPr>
  </w:style>
  <w:style w:type="paragraph" w:customStyle="1" w:styleId="4AC880AEC13745BB83450189B3CC83061">
    <w:name w:val="4AC880AEC13745BB83450189B3CC83061"/>
    <w:rsid w:val="00F635FA"/>
    <w:pPr>
      <w:spacing w:after="0" w:line="240" w:lineRule="auto"/>
    </w:pPr>
    <w:rPr>
      <w:rFonts w:ascii="Calibri" w:eastAsia="Calibri" w:hAnsi="Calibri" w:cs="Times New Roman"/>
      <w:color w:val="584D24"/>
      <w:sz w:val="18"/>
      <w:szCs w:val="20"/>
    </w:rPr>
  </w:style>
  <w:style w:type="paragraph" w:customStyle="1" w:styleId="7737C09090A4404B8E9A373A55A5759C1">
    <w:name w:val="7737C09090A4404B8E9A373A55A5759C1"/>
    <w:rsid w:val="00F635FA"/>
    <w:pPr>
      <w:spacing w:after="0" w:line="240" w:lineRule="auto"/>
    </w:pPr>
    <w:rPr>
      <w:rFonts w:ascii="Calibri" w:eastAsia="Calibri" w:hAnsi="Calibri" w:cs="Times New Roman"/>
      <w:color w:val="584D24"/>
      <w:sz w:val="18"/>
      <w:szCs w:val="20"/>
    </w:rPr>
  </w:style>
  <w:style w:type="paragraph" w:customStyle="1" w:styleId="681EAE024D2442E1AE34342D3C82E2091">
    <w:name w:val="681EAE024D2442E1AE34342D3C82E2091"/>
    <w:rsid w:val="00F635FA"/>
    <w:pPr>
      <w:spacing w:after="0" w:line="240" w:lineRule="auto"/>
    </w:pPr>
    <w:rPr>
      <w:rFonts w:ascii="Calibri" w:eastAsia="Calibri" w:hAnsi="Calibri" w:cs="Times New Roman"/>
      <w:color w:val="584D24"/>
      <w:sz w:val="18"/>
      <w:szCs w:val="20"/>
    </w:rPr>
  </w:style>
  <w:style w:type="paragraph" w:customStyle="1" w:styleId="5745C8C0540848B5A67087DEF1966DC41">
    <w:name w:val="5745C8C0540848B5A67087DEF1966DC41"/>
    <w:rsid w:val="00F635FA"/>
    <w:pPr>
      <w:spacing w:after="0" w:line="240" w:lineRule="auto"/>
    </w:pPr>
    <w:rPr>
      <w:rFonts w:ascii="Calibri" w:eastAsia="Calibri" w:hAnsi="Calibri" w:cs="Times New Roman"/>
      <w:color w:val="584D24"/>
      <w:sz w:val="18"/>
      <w:szCs w:val="20"/>
    </w:rPr>
  </w:style>
  <w:style w:type="paragraph" w:customStyle="1" w:styleId="EEC28C6AEF5F4E7D92D06C8C9A07F2421">
    <w:name w:val="EEC28C6AEF5F4E7D92D06C8C9A07F2421"/>
    <w:rsid w:val="00F635FA"/>
    <w:pPr>
      <w:spacing w:after="0" w:line="240" w:lineRule="auto"/>
    </w:pPr>
    <w:rPr>
      <w:rFonts w:ascii="Calibri" w:eastAsia="Calibri" w:hAnsi="Calibri" w:cs="Times New Roman"/>
      <w:color w:val="584D24"/>
      <w:sz w:val="18"/>
      <w:szCs w:val="20"/>
    </w:rPr>
  </w:style>
  <w:style w:type="paragraph" w:customStyle="1" w:styleId="8CA8BB7F60894CEAB2635C01A6E917471">
    <w:name w:val="8CA8BB7F60894CEAB2635C01A6E917471"/>
    <w:rsid w:val="00F635FA"/>
    <w:pPr>
      <w:spacing w:after="0" w:line="240" w:lineRule="auto"/>
    </w:pPr>
    <w:rPr>
      <w:rFonts w:ascii="Calibri" w:eastAsia="Calibri" w:hAnsi="Calibri" w:cs="Times New Roman"/>
      <w:color w:val="584D24"/>
      <w:sz w:val="18"/>
      <w:szCs w:val="20"/>
    </w:rPr>
  </w:style>
  <w:style w:type="paragraph" w:customStyle="1" w:styleId="6DA08E92B6CF473BABCE09441DC320991">
    <w:name w:val="6DA08E92B6CF473BABCE09441DC320991"/>
    <w:rsid w:val="00F635FA"/>
    <w:pPr>
      <w:spacing w:after="0" w:line="240" w:lineRule="auto"/>
    </w:pPr>
    <w:rPr>
      <w:rFonts w:ascii="Calibri" w:eastAsia="Calibri" w:hAnsi="Calibri" w:cs="Times New Roman"/>
      <w:color w:val="584D24"/>
      <w:sz w:val="18"/>
      <w:szCs w:val="20"/>
    </w:rPr>
  </w:style>
  <w:style w:type="paragraph" w:customStyle="1" w:styleId="AE78477FC2F440BA92E5988DF35C70E31">
    <w:name w:val="AE78477FC2F440BA92E5988DF35C70E31"/>
    <w:rsid w:val="00F635FA"/>
    <w:pPr>
      <w:spacing w:after="0" w:line="240" w:lineRule="auto"/>
    </w:pPr>
    <w:rPr>
      <w:rFonts w:ascii="Calibri" w:eastAsia="Calibri" w:hAnsi="Calibri" w:cs="Times New Roman"/>
      <w:color w:val="584D24"/>
      <w:sz w:val="18"/>
      <w:szCs w:val="20"/>
    </w:rPr>
  </w:style>
  <w:style w:type="paragraph" w:customStyle="1" w:styleId="6AAFB9B5751E4B8FBC2A2346AD568FA61">
    <w:name w:val="6AAFB9B5751E4B8FBC2A2346AD568FA61"/>
    <w:rsid w:val="00F635FA"/>
    <w:pPr>
      <w:spacing w:after="0" w:line="240" w:lineRule="auto"/>
    </w:pPr>
    <w:rPr>
      <w:rFonts w:ascii="Calibri" w:eastAsia="Calibri" w:hAnsi="Calibri" w:cs="Times New Roman"/>
      <w:color w:val="584D24"/>
      <w:sz w:val="18"/>
      <w:szCs w:val="20"/>
    </w:rPr>
  </w:style>
  <w:style w:type="paragraph" w:customStyle="1" w:styleId="0192C85C6AF546CFA28A8B3150B7E4431">
    <w:name w:val="0192C85C6AF546CFA28A8B3150B7E4431"/>
    <w:rsid w:val="00F635FA"/>
    <w:pPr>
      <w:spacing w:after="0" w:line="240" w:lineRule="auto"/>
    </w:pPr>
    <w:rPr>
      <w:rFonts w:ascii="Calibri" w:eastAsia="Calibri" w:hAnsi="Calibri" w:cs="Times New Roman"/>
      <w:color w:val="584D24"/>
      <w:sz w:val="18"/>
      <w:szCs w:val="20"/>
    </w:rPr>
  </w:style>
  <w:style w:type="paragraph" w:customStyle="1" w:styleId="89D090E250EE48FC92A685134DA24EF71">
    <w:name w:val="89D090E250EE48FC92A685134DA24EF71"/>
    <w:rsid w:val="00F635FA"/>
    <w:pPr>
      <w:spacing w:after="0" w:line="240" w:lineRule="auto"/>
    </w:pPr>
    <w:rPr>
      <w:rFonts w:ascii="Calibri" w:eastAsia="Calibri" w:hAnsi="Calibri" w:cs="Times New Roman"/>
      <w:color w:val="584D24"/>
      <w:sz w:val="18"/>
      <w:szCs w:val="20"/>
    </w:rPr>
  </w:style>
  <w:style w:type="paragraph" w:customStyle="1" w:styleId="5DF034B61C384BB39F47EBE30E0D0ABF1">
    <w:name w:val="5DF034B61C384BB39F47EBE30E0D0ABF1"/>
    <w:rsid w:val="00F635FA"/>
    <w:pPr>
      <w:spacing w:after="0" w:line="240" w:lineRule="auto"/>
    </w:pPr>
    <w:rPr>
      <w:rFonts w:ascii="Calibri" w:eastAsia="Calibri" w:hAnsi="Calibri" w:cs="Times New Roman"/>
      <w:color w:val="584D24"/>
      <w:sz w:val="18"/>
      <w:szCs w:val="20"/>
    </w:rPr>
  </w:style>
  <w:style w:type="paragraph" w:customStyle="1" w:styleId="14E814CB6DCA4F95B5CB7B059C01CCC21">
    <w:name w:val="14E814CB6DCA4F95B5CB7B059C01CCC21"/>
    <w:rsid w:val="00F635FA"/>
    <w:pPr>
      <w:spacing w:after="0" w:line="240" w:lineRule="auto"/>
    </w:pPr>
    <w:rPr>
      <w:rFonts w:ascii="Calibri" w:eastAsia="Calibri" w:hAnsi="Calibri" w:cs="Times New Roman"/>
      <w:color w:val="584D24"/>
      <w:sz w:val="18"/>
      <w:szCs w:val="20"/>
    </w:rPr>
  </w:style>
  <w:style w:type="paragraph" w:customStyle="1" w:styleId="C3F507BF48D5412CB6D84CBCCDF86E8F1">
    <w:name w:val="C3F507BF48D5412CB6D84CBCCDF86E8F1"/>
    <w:rsid w:val="00F635FA"/>
    <w:pPr>
      <w:spacing w:after="0" w:line="240" w:lineRule="auto"/>
    </w:pPr>
    <w:rPr>
      <w:rFonts w:ascii="Calibri" w:eastAsia="Calibri" w:hAnsi="Calibri" w:cs="Times New Roman"/>
      <w:color w:val="584D24"/>
      <w:sz w:val="18"/>
      <w:szCs w:val="20"/>
    </w:rPr>
  </w:style>
  <w:style w:type="paragraph" w:customStyle="1" w:styleId="F90DAA84A9C342C19F4AB47BC25A216F1">
    <w:name w:val="F90DAA84A9C342C19F4AB47BC25A216F1"/>
    <w:rsid w:val="00F635FA"/>
    <w:pPr>
      <w:spacing w:after="0" w:line="240" w:lineRule="auto"/>
    </w:pPr>
    <w:rPr>
      <w:rFonts w:ascii="Calibri" w:eastAsia="Calibri" w:hAnsi="Calibri" w:cs="Times New Roman"/>
      <w:color w:val="584D24"/>
      <w:sz w:val="18"/>
      <w:szCs w:val="20"/>
    </w:rPr>
  </w:style>
  <w:style w:type="paragraph" w:customStyle="1" w:styleId="82CBF64F2DCB4423BE2486E30CE8EECF1">
    <w:name w:val="82CBF64F2DCB4423BE2486E30CE8EECF1"/>
    <w:rsid w:val="00F635FA"/>
    <w:pPr>
      <w:spacing w:after="0" w:line="240" w:lineRule="auto"/>
    </w:pPr>
    <w:rPr>
      <w:rFonts w:ascii="Calibri" w:eastAsia="Calibri" w:hAnsi="Calibri" w:cs="Times New Roman"/>
      <w:color w:val="584D24"/>
      <w:sz w:val="18"/>
      <w:szCs w:val="20"/>
    </w:rPr>
  </w:style>
  <w:style w:type="paragraph" w:customStyle="1" w:styleId="53A0E3D2EA33489B89F802672B0A53131">
    <w:name w:val="53A0E3D2EA33489B89F802672B0A53131"/>
    <w:rsid w:val="00F635FA"/>
    <w:pPr>
      <w:spacing w:after="0" w:line="240" w:lineRule="auto"/>
    </w:pPr>
    <w:rPr>
      <w:rFonts w:ascii="Calibri" w:eastAsia="Calibri" w:hAnsi="Calibri" w:cs="Times New Roman"/>
      <w:color w:val="584D24"/>
      <w:sz w:val="18"/>
      <w:szCs w:val="20"/>
    </w:rPr>
  </w:style>
  <w:style w:type="paragraph" w:customStyle="1" w:styleId="F05C6893FF564092B829E3384D7194811">
    <w:name w:val="F05C6893FF564092B829E3384D7194811"/>
    <w:rsid w:val="00F635FA"/>
    <w:pPr>
      <w:spacing w:after="0" w:line="240" w:lineRule="auto"/>
    </w:pPr>
    <w:rPr>
      <w:rFonts w:ascii="Calibri" w:eastAsia="Calibri" w:hAnsi="Calibri" w:cs="Times New Roman"/>
      <w:color w:val="584D24"/>
      <w:sz w:val="18"/>
      <w:szCs w:val="20"/>
    </w:rPr>
  </w:style>
  <w:style w:type="paragraph" w:customStyle="1" w:styleId="9AEBAC7D2AC242E09839C8981C5AA4491">
    <w:name w:val="9AEBAC7D2AC242E09839C8981C5AA4491"/>
    <w:rsid w:val="00F635FA"/>
    <w:pPr>
      <w:spacing w:after="0" w:line="240" w:lineRule="auto"/>
    </w:pPr>
    <w:rPr>
      <w:rFonts w:ascii="Calibri" w:eastAsia="Calibri" w:hAnsi="Calibri" w:cs="Times New Roman"/>
      <w:color w:val="584D24"/>
      <w:sz w:val="18"/>
      <w:szCs w:val="20"/>
    </w:rPr>
  </w:style>
  <w:style w:type="paragraph" w:customStyle="1" w:styleId="A164B80F500743ED8AA2EF4F0AB039931">
    <w:name w:val="A164B80F500743ED8AA2EF4F0AB039931"/>
    <w:rsid w:val="00F635FA"/>
    <w:pPr>
      <w:spacing w:after="0" w:line="240" w:lineRule="auto"/>
    </w:pPr>
    <w:rPr>
      <w:rFonts w:ascii="Calibri" w:eastAsia="Calibri" w:hAnsi="Calibri" w:cs="Times New Roman"/>
      <w:color w:val="584D24"/>
      <w:sz w:val="18"/>
      <w:szCs w:val="20"/>
    </w:rPr>
  </w:style>
  <w:style w:type="paragraph" w:customStyle="1" w:styleId="EF4496A42CC44A9489D9D9204DA1CFDF1">
    <w:name w:val="EF4496A42CC44A9489D9D9204DA1CFDF1"/>
    <w:rsid w:val="00F635FA"/>
    <w:pPr>
      <w:spacing w:after="0" w:line="240" w:lineRule="auto"/>
    </w:pPr>
    <w:rPr>
      <w:rFonts w:ascii="Calibri" w:eastAsia="Calibri" w:hAnsi="Calibri" w:cs="Times New Roman"/>
      <w:color w:val="584D24"/>
      <w:sz w:val="18"/>
      <w:szCs w:val="20"/>
    </w:rPr>
  </w:style>
  <w:style w:type="paragraph" w:customStyle="1" w:styleId="7BED2AF3FC4847DEA35C7D923C122E9D1">
    <w:name w:val="7BED2AF3FC4847DEA35C7D923C122E9D1"/>
    <w:rsid w:val="00F635FA"/>
    <w:pPr>
      <w:spacing w:after="0" w:line="240" w:lineRule="auto"/>
    </w:pPr>
    <w:rPr>
      <w:rFonts w:ascii="Calibri" w:eastAsia="Calibri" w:hAnsi="Calibri" w:cs="Times New Roman"/>
      <w:color w:val="584D24"/>
      <w:sz w:val="18"/>
      <w:szCs w:val="20"/>
    </w:rPr>
  </w:style>
  <w:style w:type="paragraph" w:customStyle="1" w:styleId="AC24E9C03A3D4C72A14710531CEBE35B1">
    <w:name w:val="AC24E9C03A3D4C72A14710531CEBE35B1"/>
    <w:rsid w:val="00F635FA"/>
    <w:pPr>
      <w:spacing w:after="0" w:line="240" w:lineRule="auto"/>
    </w:pPr>
    <w:rPr>
      <w:rFonts w:ascii="Calibri" w:eastAsia="Calibri" w:hAnsi="Calibri" w:cs="Times New Roman"/>
      <w:color w:val="584D24"/>
      <w:sz w:val="18"/>
      <w:szCs w:val="20"/>
    </w:rPr>
  </w:style>
  <w:style w:type="paragraph" w:customStyle="1" w:styleId="D2225379F396426D9791C93562467AC81">
    <w:name w:val="D2225379F396426D9791C93562467AC81"/>
    <w:rsid w:val="00F635FA"/>
    <w:pPr>
      <w:spacing w:after="0" w:line="240" w:lineRule="auto"/>
    </w:pPr>
    <w:rPr>
      <w:rFonts w:ascii="Calibri" w:eastAsia="Calibri" w:hAnsi="Calibri" w:cs="Times New Roman"/>
      <w:color w:val="584D24"/>
      <w:sz w:val="18"/>
      <w:szCs w:val="20"/>
    </w:rPr>
  </w:style>
  <w:style w:type="paragraph" w:customStyle="1" w:styleId="F00AD6BD0212406D8584ADBE0C8A2A411">
    <w:name w:val="F00AD6BD0212406D8584ADBE0C8A2A411"/>
    <w:rsid w:val="00F635FA"/>
    <w:pPr>
      <w:spacing w:after="0" w:line="240" w:lineRule="auto"/>
    </w:pPr>
    <w:rPr>
      <w:rFonts w:ascii="Calibri" w:eastAsia="Calibri" w:hAnsi="Calibri" w:cs="Times New Roman"/>
      <w:color w:val="584D24"/>
      <w:sz w:val="18"/>
      <w:szCs w:val="20"/>
    </w:rPr>
  </w:style>
  <w:style w:type="paragraph" w:customStyle="1" w:styleId="E6EF71F1324A481B8E7E22DA84E926331">
    <w:name w:val="E6EF71F1324A481B8E7E22DA84E926331"/>
    <w:rsid w:val="00F635FA"/>
    <w:pPr>
      <w:spacing w:after="0" w:line="240" w:lineRule="auto"/>
    </w:pPr>
    <w:rPr>
      <w:rFonts w:ascii="Calibri" w:eastAsia="Calibri" w:hAnsi="Calibri" w:cs="Times New Roman"/>
      <w:color w:val="584D24"/>
      <w:sz w:val="18"/>
      <w:szCs w:val="20"/>
    </w:rPr>
  </w:style>
  <w:style w:type="paragraph" w:customStyle="1" w:styleId="4E2EB927B83E405CAE289947E9F6979C1">
    <w:name w:val="4E2EB927B83E405CAE289947E9F6979C1"/>
    <w:rsid w:val="00F635FA"/>
    <w:pPr>
      <w:spacing w:after="0" w:line="240" w:lineRule="auto"/>
    </w:pPr>
    <w:rPr>
      <w:rFonts w:ascii="Calibri" w:eastAsia="Calibri" w:hAnsi="Calibri" w:cs="Times New Roman"/>
      <w:color w:val="584D24"/>
      <w:sz w:val="18"/>
      <w:szCs w:val="20"/>
    </w:rPr>
  </w:style>
  <w:style w:type="paragraph" w:customStyle="1" w:styleId="C55F2E477B444D96A491AAD5EAD186661">
    <w:name w:val="C55F2E477B444D96A491AAD5EAD186661"/>
    <w:rsid w:val="00F635FA"/>
    <w:pPr>
      <w:spacing w:after="0" w:line="240" w:lineRule="auto"/>
    </w:pPr>
    <w:rPr>
      <w:rFonts w:ascii="Calibri" w:eastAsia="Calibri" w:hAnsi="Calibri" w:cs="Times New Roman"/>
      <w:color w:val="584D24"/>
      <w:sz w:val="18"/>
      <w:szCs w:val="20"/>
    </w:rPr>
  </w:style>
  <w:style w:type="paragraph" w:customStyle="1" w:styleId="65FD3E10456C454098C0F25EE5AC93D21">
    <w:name w:val="65FD3E10456C454098C0F25EE5AC93D21"/>
    <w:rsid w:val="00F635FA"/>
    <w:pPr>
      <w:spacing w:after="0" w:line="240" w:lineRule="auto"/>
    </w:pPr>
    <w:rPr>
      <w:rFonts w:ascii="Calibri" w:eastAsia="Calibri" w:hAnsi="Calibri" w:cs="Times New Roman"/>
      <w:color w:val="584D24"/>
      <w:sz w:val="18"/>
      <w:szCs w:val="20"/>
    </w:rPr>
  </w:style>
  <w:style w:type="paragraph" w:customStyle="1" w:styleId="D57342EC99AD45D4A4D62B18B892F81E1">
    <w:name w:val="D57342EC99AD45D4A4D62B18B892F81E1"/>
    <w:rsid w:val="00F635FA"/>
    <w:pPr>
      <w:spacing w:after="0" w:line="240" w:lineRule="auto"/>
    </w:pPr>
    <w:rPr>
      <w:rFonts w:ascii="Calibri" w:eastAsia="Calibri" w:hAnsi="Calibri" w:cs="Times New Roman"/>
      <w:color w:val="584D24"/>
      <w:sz w:val="18"/>
      <w:szCs w:val="20"/>
    </w:rPr>
  </w:style>
  <w:style w:type="paragraph" w:customStyle="1" w:styleId="622C5D79532D4EB9A84108781CAF9F721">
    <w:name w:val="622C5D79532D4EB9A84108781CAF9F721"/>
    <w:rsid w:val="00F635FA"/>
    <w:pPr>
      <w:spacing w:after="0" w:line="240" w:lineRule="auto"/>
    </w:pPr>
    <w:rPr>
      <w:rFonts w:ascii="Calibri" w:eastAsia="Calibri" w:hAnsi="Calibri" w:cs="Times New Roman"/>
      <w:color w:val="584D24"/>
      <w:sz w:val="18"/>
      <w:szCs w:val="20"/>
    </w:rPr>
  </w:style>
  <w:style w:type="paragraph" w:customStyle="1" w:styleId="1985E33911F347EB9F99AEFAE83CEC101">
    <w:name w:val="1985E33911F347EB9F99AEFAE83CEC101"/>
    <w:rsid w:val="00F635FA"/>
    <w:pPr>
      <w:spacing w:after="0" w:line="240" w:lineRule="auto"/>
    </w:pPr>
    <w:rPr>
      <w:rFonts w:ascii="Calibri" w:eastAsia="Calibri" w:hAnsi="Calibri" w:cs="Times New Roman"/>
      <w:color w:val="584D24"/>
      <w:sz w:val="18"/>
      <w:szCs w:val="20"/>
    </w:rPr>
  </w:style>
  <w:style w:type="paragraph" w:customStyle="1" w:styleId="A30E1069622248B985078C685E1B4D451">
    <w:name w:val="A30E1069622248B985078C685E1B4D451"/>
    <w:rsid w:val="00F635FA"/>
    <w:pPr>
      <w:spacing w:after="0" w:line="240" w:lineRule="auto"/>
    </w:pPr>
    <w:rPr>
      <w:rFonts w:ascii="Calibri" w:eastAsia="Calibri" w:hAnsi="Calibri" w:cs="Times New Roman"/>
      <w:color w:val="584D24"/>
      <w:sz w:val="18"/>
      <w:szCs w:val="20"/>
    </w:rPr>
  </w:style>
  <w:style w:type="paragraph" w:customStyle="1" w:styleId="A8DC22F137A44937BDC1EB56AA4D7A1E1">
    <w:name w:val="A8DC22F137A44937BDC1EB56AA4D7A1E1"/>
    <w:rsid w:val="00F635FA"/>
    <w:pPr>
      <w:spacing w:after="0" w:line="240" w:lineRule="auto"/>
    </w:pPr>
    <w:rPr>
      <w:rFonts w:ascii="Calibri" w:eastAsia="Calibri" w:hAnsi="Calibri" w:cs="Times New Roman"/>
      <w:color w:val="584D24"/>
      <w:sz w:val="18"/>
      <w:szCs w:val="20"/>
    </w:rPr>
  </w:style>
  <w:style w:type="paragraph" w:customStyle="1" w:styleId="483E74A5EC1D4A44B13AFB8DA0D0A5841">
    <w:name w:val="483E74A5EC1D4A44B13AFB8DA0D0A5841"/>
    <w:rsid w:val="00F635FA"/>
    <w:pPr>
      <w:spacing w:after="0" w:line="240" w:lineRule="auto"/>
    </w:pPr>
    <w:rPr>
      <w:rFonts w:ascii="Calibri" w:eastAsia="Calibri" w:hAnsi="Calibri" w:cs="Times New Roman"/>
      <w:color w:val="584D24"/>
      <w:sz w:val="18"/>
      <w:szCs w:val="20"/>
    </w:rPr>
  </w:style>
  <w:style w:type="paragraph" w:customStyle="1" w:styleId="7555DB35EDD54A61ABCD96066BCF77EA1">
    <w:name w:val="7555DB35EDD54A61ABCD96066BCF77EA1"/>
    <w:rsid w:val="00F635FA"/>
    <w:pPr>
      <w:spacing w:after="0" w:line="240" w:lineRule="auto"/>
    </w:pPr>
    <w:rPr>
      <w:rFonts w:ascii="Calibri" w:eastAsia="Calibri" w:hAnsi="Calibri" w:cs="Times New Roman"/>
      <w:color w:val="584D24"/>
      <w:sz w:val="18"/>
      <w:szCs w:val="20"/>
    </w:rPr>
  </w:style>
  <w:style w:type="paragraph" w:customStyle="1" w:styleId="A6CA8B7E5A48492289D79BAC7AEBE11C1">
    <w:name w:val="A6CA8B7E5A48492289D79BAC7AEBE11C1"/>
    <w:rsid w:val="00F635FA"/>
    <w:pPr>
      <w:spacing w:after="0" w:line="240" w:lineRule="auto"/>
    </w:pPr>
    <w:rPr>
      <w:rFonts w:ascii="Calibri" w:eastAsia="Calibri" w:hAnsi="Calibri" w:cs="Times New Roman"/>
      <w:color w:val="584D24"/>
      <w:sz w:val="18"/>
      <w:szCs w:val="20"/>
    </w:rPr>
  </w:style>
  <w:style w:type="paragraph" w:customStyle="1" w:styleId="193780B256954C0CB7807721CDA96FBC1">
    <w:name w:val="193780B256954C0CB7807721CDA96FBC1"/>
    <w:rsid w:val="00F635FA"/>
    <w:pPr>
      <w:spacing w:after="0" w:line="240" w:lineRule="auto"/>
    </w:pPr>
    <w:rPr>
      <w:rFonts w:ascii="Calibri" w:eastAsia="Calibri" w:hAnsi="Calibri" w:cs="Times New Roman"/>
      <w:color w:val="584D24"/>
      <w:sz w:val="18"/>
      <w:szCs w:val="20"/>
    </w:rPr>
  </w:style>
  <w:style w:type="paragraph" w:customStyle="1" w:styleId="C7A0B065C67C4F5B84E4179208C437521">
    <w:name w:val="C7A0B065C67C4F5B84E4179208C437521"/>
    <w:rsid w:val="00F635FA"/>
    <w:pPr>
      <w:spacing w:after="0" w:line="240" w:lineRule="auto"/>
    </w:pPr>
    <w:rPr>
      <w:rFonts w:ascii="Calibri" w:eastAsia="Calibri" w:hAnsi="Calibri" w:cs="Times New Roman"/>
      <w:color w:val="584D24"/>
      <w:sz w:val="18"/>
      <w:szCs w:val="20"/>
    </w:rPr>
  </w:style>
  <w:style w:type="paragraph" w:customStyle="1" w:styleId="B47D09DCB27E4CEA8E6FAD2261413C201">
    <w:name w:val="B47D09DCB27E4CEA8E6FAD2261413C201"/>
    <w:rsid w:val="00F635FA"/>
    <w:pPr>
      <w:spacing w:after="0" w:line="240" w:lineRule="auto"/>
    </w:pPr>
    <w:rPr>
      <w:rFonts w:ascii="Calibri" w:eastAsia="Calibri" w:hAnsi="Calibri" w:cs="Times New Roman"/>
      <w:color w:val="584D24"/>
      <w:sz w:val="18"/>
      <w:szCs w:val="20"/>
    </w:rPr>
  </w:style>
  <w:style w:type="paragraph" w:customStyle="1" w:styleId="69AA7286049342768E602325299FB7321">
    <w:name w:val="69AA7286049342768E602325299FB7321"/>
    <w:rsid w:val="00F635FA"/>
    <w:pPr>
      <w:spacing w:after="0" w:line="240" w:lineRule="auto"/>
    </w:pPr>
    <w:rPr>
      <w:rFonts w:ascii="Calibri" w:eastAsia="Calibri" w:hAnsi="Calibri" w:cs="Times New Roman"/>
      <w:color w:val="584D24"/>
      <w:sz w:val="18"/>
      <w:szCs w:val="20"/>
    </w:rPr>
  </w:style>
  <w:style w:type="paragraph" w:customStyle="1" w:styleId="9BDC91C0A13F40ACBF6B1565893208481">
    <w:name w:val="9BDC91C0A13F40ACBF6B1565893208481"/>
    <w:rsid w:val="00F635FA"/>
    <w:pPr>
      <w:spacing w:after="0" w:line="240" w:lineRule="auto"/>
    </w:pPr>
    <w:rPr>
      <w:rFonts w:ascii="Calibri" w:eastAsia="Calibri" w:hAnsi="Calibri" w:cs="Times New Roman"/>
      <w:color w:val="584D24"/>
      <w:sz w:val="18"/>
      <w:szCs w:val="20"/>
    </w:rPr>
  </w:style>
  <w:style w:type="paragraph" w:customStyle="1" w:styleId="8EB9A6E7FB814CF09DA254CA9524233C1">
    <w:name w:val="8EB9A6E7FB814CF09DA254CA9524233C1"/>
    <w:rsid w:val="00F635FA"/>
    <w:pPr>
      <w:spacing w:after="0" w:line="240" w:lineRule="auto"/>
    </w:pPr>
    <w:rPr>
      <w:rFonts w:ascii="Calibri" w:eastAsia="Calibri" w:hAnsi="Calibri" w:cs="Times New Roman"/>
      <w:color w:val="584D24"/>
      <w:sz w:val="18"/>
      <w:szCs w:val="20"/>
    </w:rPr>
  </w:style>
  <w:style w:type="paragraph" w:customStyle="1" w:styleId="234543232AA04D049E75C0A59FF00BBB1">
    <w:name w:val="234543232AA04D049E75C0A59FF00BBB1"/>
    <w:rsid w:val="00F635FA"/>
    <w:pPr>
      <w:spacing w:after="0" w:line="240" w:lineRule="auto"/>
    </w:pPr>
    <w:rPr>
      <w:rFonts w:ascii="Calibri" w:eastAsia="Calibri" w:hAnsi="Calibri" w:cs="Times New Roman"/>
      <w:color w:val="584D24"/>
      <w:sz w:val="18"/>
      <w:szCs w:val="20"/>
    </w:rPr>
  </w:style>
  <w:style w:type="paragraph" w:customStyle="1" w:styleId="045D74AE5C294FD2A78AE6AD78F1396A1">
    <w:name w:val="045D74AE5C294FD2A78AE6AD78F1396A1"/>
    <w:rsid w:val="00F635FA"/>
    <w:pPr>
      <w:spacing w:after="0" w:line="240" w:lineRule="auto"/>
    </w:pPr>
    <w:rPr>
      <w:rFonts w:ascii="Calibri" w:eastAsia="Calibri" w:hAnsi="Calibri" w:cs="Times New Roman"/>
      <w:color w:val="584D24"/>
      <w:sz w:val="18"/>
      <w:szCs w:val="20"/>
    </w:rPr>
  </w:style>
  <w:style w:type="paragraph" w:customStyle="1" w:styleId="777AF1AD5B0A4312B604E79B1DAD22D11">
    <w:name w:val="777AF1AD5B0A4312B604E79B1DAD22D11"/>
    <w:rsid w:val="00F635FA"/>
    <w:pPr>
      <w:spacing w:after="0" w:line="240" w:lineRule="auto"/>
    </w:pPr>
    <w:rPr>
      <w:rFonts w:ascii="Calibri" w:eastAsia="Calibri" w:hAnsi="Calibri" w:cs="Times New Roman"/>
      <w:color w:val="584D24"/>
      <w:sz w:val="18"/>
      <w:szCs w:val="20"/>
    </w:rPr>
  </w:style>
  <w:style w:type="paragraph" w:customStyle="1" w:styleId="7FC530FEA16248168612C2641AF284111">
    <w:name w:val="7FC530FEA16248168612C2641AF284111"/>
    <w:rsid w:val="00F635FA"/>
    <w:pPr>
      <w:spacing w:after="0" w:line="240" w:lineRule="auto"/>
    </w:pPr>
    <w:rPr>
      <w:rFonts w:ascii="Calibri" w:eastAsia="Calibri" w:hAnsi="Calibri" w:cs="Times New Roman"/>
      <w:color w:val="584D24"/>
      <w:sz w:val="18"/>
      <w:szCs w:val="20"/>
    </w:rPr>
  </w:style>
  <w:style w:type="paragraph" w:customStyle="1" w:styleId="9B6FB5EC39A348B9AC7B25894BC7610F1">
    <w:name w:val="9B6FB5EC39A348B9AC7B25894BC7610F1"/>
    <w:rsid w:val="00F635FA"/>
    <w:pPr>
      <w:spacing w:after="0" w:line="240" w:lineRule="auto"/>
    </w:pPr>
    <w:rPr>
      <w:rFonts w:ascii="Calibri" w:eastAsia="Calibri" w:hAnsi="Calibri" w:cs="Times New Roman"/>
      <w:color w:val="584D24"/>
      <w:sz w:val="18"/>
      <w:szCs w:val="20"/>
    </w:rPr>
  </w:style>
  <w:style w:type="paragraph" w:customStyle="1" w:styleId="F398E08651E04A5BB9E6053B9BEF64131">
    <w:name w:val="F398E08651E04A5BB9E6053B9BEF64131"/>
    <w:rsid w:val="00F635FA"/>
    <w:pPr>
      <w:spacing w:after="0" w:line="240" w:lineRule="auto"/>
    </w:pPr>
    <w:rPr>
      <w:rFonts w:ascii="Calibri" w:eastAsia="Calibri" w:hAnsi="Calibri" w:cs="Times New Roman"/>
      <w:color w:val="584D24"/>
      <w:sz w:val="18"/>
      <w:szCs w:val="20"/>
    </w:rPr>
  </w:style>
  <w:style w:type="paragraph" w:customStyle="1" w:styleId="063035ACF8D645509C7C27B50B459B111">
    <w:name w:val="063035ACF8D645509C7C27B50B459B111"/>
    <w:rsid w:val="00F635FA"/>
    <w:pPr>
      <w:spacing w:after="0" w:line="240" w:lineRule="auto"/>
    </w:pPr>
    <w:rPr>
      <w:rFonts w:ascii="Calibri" w:eastAsia="Calibri" w:hAnsi="Calibri" w:cs="Times New Roman"/>
      <w:color w:val="584D24"/>
      <w:sz w:val="18"/>
      <w:szCs w:val="20"/>
    </w:rPr>
  </w:style>
  <w:style w:type="paragraph" w:customStyle="1" w:styleId="ABECD1244EAB46A2AFA2BE16ED0B8F431">
    <w:name w:val="ABECD1244EAB46A2AFA2BE16ED0B8F431"/>
    <w:rsid w:val="00F635FA"/>
    <w:pPr>
      <w:spacing w:after="0" w:line="240" w:lineRule="auto"/>
    </w:pPr>
    <w:rPr>
      <w:rFonts w:ascii="Calibri" w:eastAsia="Calibri" w:hAnsi="Calibri" w:cs="Times New Roman"/>
      <w:color w:val="584D24"/>
      <w:sz w:val="18"/>
      <w:szCs w:val="20"/>
    </w:rPr>
  </w:style>
  <w:style w:type="paragraph" w:customStyle="1" w:styleId="FF3ECA5DCED84297BE4EDF4543A603111">
    <w:name w:val="FF3ECA5DCED84297BE4EDF4543A603111"/>
    <w:rsid w:val="00F635FA"/>
    <w:pPr>
      <w:spacing w:after="0" w:line="240" w:lineRule="auto"/>
    </w:pPr>
    <w:rPr>
      <w:rFonts w:ascii="Calibri" w:eastAsia="Calibri" w:hAnsi="Calibri" w:cs="Times New Roman"/>
      <w:color w:val="584D24"/>
      <w:sz w:val="18"/>
      <w:szCs w:val="20"/>
    </w:rPr>
  </w:style>
  <w:style w:type="paragraph" w:customStyle="1" w:styleId="293974B037BC44759585EB1CE82A6BA81">
    <w:name w:val="293974B037BC44759585EB1CE82A6BA81"/>
    <w:rsid w:val="00F635FA"/>
    <w:pPr>
      <w:spacing w:after="0" w:line="240" w:lineRule="auto"/>
    </w:pPr>
    <w:rPr>
      <w:rFonts w:ascii="Calibri" w:eastAsia="Calibri" w:hAnsi="Calibri" w:cs="Times New Roman"/>
      <w:color w:val="584D24"/>
      <w:sz w:val="18"/>
      <w:szCs w:val="20"/>
    </w:rPr>
  </w:style>
  <w:style w:type="paragraph" w:customStyle="1" w:styleId="00E364AEBC8E4953BE7CF16C11AD18811">
    <w:name w:val="00E364AEBC8E4953BE7CF16C11AD18811"/>
    <w:rsid w:val="00F635FA"/>
    <w:pPr>
      <w:spacing w:after="0" w:line="240" w:lineRule="auto"/>
    </w:pPr>
    <w:rPr>
      <w:rFonts w:ascii="Calibri" w:eastAsia="Calibri" w:hAnsi="Calibri" w:cs="Times New Roman"/>
      <w:color w:val="584D24"/>
      <w:sz w:val="18"/>
      <w:szCs w:val="20"/>
    </w:rPr>
  </w:style>
  <w:style w:type="paragraph" w:customStyle="1" w:styleId="0CB308DF049F4BE6AB266A5DF0E865EE1">
    <w:name w:val="0CB308DF049F4BE6AB266A5DF0E865EE1"/>
    <w:rsid w:val="00F635FA"/>
    <w:pPr>
      <w:spacing w:after="0" w:line="240" w:lineRule="auto"/>
    </w:pPr>
    <w:rPr>
      <w:rFonts w:ascii="Calibri" w:eastAsia="Calibri" w:hAnsi="Calibri" w:cs="Times New Roman"/>
      <w:color w:val="584D24"/>
      <w:sz w:val="18"/>
      <w:szCs w:val="20"/>
    </w:rPr>
  </w:style>
  <w:style w:type="paragraph" w:customStyle="1" w:styleId="288CE86A44AD4F2E928E3119B0F319121">
    <w:name w:val="288CE86A44AD4F2E928E3119B0F319121"/>
    <w:rsid w:val="00F635FA"/>
    <w:pPr>
      <w:spacing w:after="0" w:line="240" w:lineRule="auto"/>
    </w:pPr>
    <w:rPr>
      <w:rFonts w:ascii="Calibri" w:eastAsia="Calibri" w:hAnsi="Calibri" w:cs="Times New Roman"/>
      <w:color w:val="584D24"/>
      <w:sz w:val="18"/>
      <w:szCs w:val="20"/>
    </w:rPr>
  </w:style>
  <w:style w:type="paragraph" w:customStyle="1" w:styleId="9D6B22E2678649F096C81FF4DD7917FC1">
    <w:name w:val="9D6B22E2678649F096C81FF4DD7917FC1"/>
    <w:rsid w:val="00F635FA"/>
    <w:pPr>
      <w:spacing w:after="0" w:line="240" w:lineRule="auto"/>
    </w:pPr>
    <w:rPr>
      <w:rFonts w:ascii="Calibri" w:eastAsia="Calibri" w:hAnsi="Calibri" w:cs="Times New Roman"/>
      <w:color w:val="584D24"/>
      <w:sz w:val="18"/>
      <w:szCs w:val="20"/>
    </w:rPr>
  </w:style>
  <w:style w:type="paragraph" w:customStyle="1" w:styleId="4CB3FDDB438A43BD86B26D1D86831A7F1">
    <w:name w:val="4CB3FDDB438A43BD86B26D1D86831A7F1"/>
    <w:rsid w:val="00F635FA"/>
    <w:pPr>
      <w:spacing w:after="0" w:line="240" w:lineRule="auto"/>
    </w:pPr>
    <w:rPr>
      <w:rFonts w:ascii="Calibri" w:eastAsia="Calibri" w:hAnsi="Calibri" w:cs="Times New Roman"/>
      <w:color w:val="584D24"/>
      <w:sz w:val="18"/>
      <w:szCs w:val="20"/>
    </w:rPr>
  </w:style>
  <w:style w:type="paragraph" w:customStyle="1" w:styleId="96DD56136FA74F12A2C5FE5CCE0AD5111">
    <w:name w:val="96DD56136FA74F12A2C5FE5CCE0AD5111"/>
    <w:rsid w:val="00F635FA"/>
    <w:pPr>
      <w:spacing w:after="0" w:line="240" w:lineRule="auto"/>
    </w:pPr>
    <w:rPr>
      <w:rFonts w:ascii="Calibri" w:eastAsia="Calibri" w:hAnsi="Calibri" w:cs="Times New Roman"/>
      <w:color w:val="584D24"/>
      <w:sz w:val="18"/>
      <w:szCs w:val="20"/>
    </w:rPr>
  </w:style>
  <w:style w:type="paragraph" w:customStyle="1" w:styleId="D67428D9A1AE4281B28A90FC56E714E31">
    <w:name w:val="D67428D9A1AE4281B28A90FC56E714E31"/>
    <w:rsid w:val="00F635FA"/>
    <w:pPr>
      <w:spacing w:after="0" w:line="240" w:lineRule="auto"/>
    </w:pPr>
    <w:rPr>
      <w:rFonts w:ascii="Calibri" w:eastAsia="Calibri" w:hAnsi="Calibri" w:cs="Times New Roman"/>
      <w:color w:val="584D24"/>
      <w:sz w:val="18"/>
      <w:szCs w:val="20"/>
    </w:rPr>
  </w:style>
  <w:style w:type="paragraph" w:customStyle="1" w:styleId="1ED0B550DDE04D3B933584CCC9ED83971">
    <w:name w:val="1ED0B550DDE04D3B933584CCC9ED83971"/>
    <w:rsid w:val="00F635FA"/>
    <w:pPr>
      <w:spacing w:after="0" w:line="240" w:lineRule="auto"/>
    </w:pPr>
    <w:rPr>
      <w:rFonts w:ascii="Calibri" w:eastAsia="Calibri" w:hAnsi="Calibri" w:cs="Times New Roman"/>
      <w:color w:val="584D24"/>
      <w:sz w:val="18"/>
      <w:szCs w:val="20"/>
    </w:rPr>
  </w:style>
  <w:style w:type="paragraph" w:customStyle="1" w:styleId="7C14B0DCDACE4249A84EB100BB91D95E1">
    <w:name w:val="7C14B0DCDACE4249A84EB100BB91D95E1"/>
    <w:rsid w:val="00F635FA"/>
    <w:pPr>
      <w:spacing w:after="0" w:line="240" w:lineRule="auto"/>
    </w:pPr>
    <w:rPr>
      <w:rFonts w:ascii="Calibri" w:eastAsia="Calibri" w:hAnsi="Calibri" w:cs="Times New Roman"/>
      <w:color w:val="584D24"/>
      <w:sz w:val="18"/>
      <w:szCs w:val="20"/>
    </w:rPr>
  </w:style>
  <w:style w:type="paragraph" w:customStyle="1" w:styleId="8A2CF2E54DD6407C9BACAD3AE4C5096B1">
    <w:name w:val="8A2CF2E54DD6407C9BACAD3AE4C5096B1"/>
    <w:rsid w:val="00F635FA"/>
    <w:pPr>
      <w:spacing w:after="0" w:line="240" w:lineRule="auto"/>
    </w:pPr>
    <w:rPr>
      <w:rFonts w:ascii="Calibri" w:eastAsia="Calibri" w:hAnsi="Calibri" w:cs="Times New Roman"/>
      <w:color w:val="584D24"/>
      <w:sz w:val="18"/>
      <w:szCs w:val="20"/>
    </w:rPr>
  </w:style>
  <w:style w:type="paragraph" w:customStyle="1" w:styleId="1666DC0667B34203A67CC53D700BC33B1">
    <w:name w:val="1666DC0667B34203A67CC53D700BC33B1"/>
    <w:rsid w:val="00F635FA"/>
    <w:pPr>
      <w:spacing w:after="0" w:line="240" w:lineRule="auto"/>
    </w:pPr>
    <w:rPr>
      <w:rFonts w:ascii="Calibri" w:eastAsia="Calibri" w:hAnsi="Calibri" w:cs="Times New Roman"/>
      <w:color w:val="584D24"/>
      <w:sz w:val="18"/>
      <w:szCs w:val="20"/>
    </w:rPr>
  </w:style>
  <w:style w:type="paragraph" w:customStyle="1" w:styleId="B025598AE62A43B88055AF198DF6941C1">
    <w:name w:val="B025598AE62A43B88055AF198DF6941C1"/>
    <w:rsid w:val="00F635FA"/>
    <w:pPr>
      <w:spacing w:after="0" w:line="240" w:lineRule="auto"/>
    </w:pPr>
    <w:rPr>
      <w:rFonts w:ascii="Calibri" w:eastAsia="Calibri" w:hAnsi="Calibri" w:cs="Times New Roman"/>
      <w:color w:val="584D24"/>
      <w:sz w:val="18"/>
      <w:szCs w:val="20"/>
    </w:rPr>
  </w:style>
  <w:style w:type="paragraph" w:customStyle="1" w:styleId="AC1C7D280438467185B1A14715E34CB51">
    <w:name w:val="AC1C7D280438467185B1A14715E34CB51"/>
    <w:rsid w:val="00F635FA"/>
    <w:pPr>
      <w:spacing w:after="0" w:line="240" w:lineRule="auto"/>
    </w:pPr>
    <w:rPr>
      <w:rFonts w:ascii="Calibri" w:eastAsia="Calibri" w:hAnsi="Calibri" w:cs="Times New Roman"/>
      <w:color w:val="584D24"/>
      <w:sz w:val="18"/>
      <w:szCs w:val="20"/>
    </w:rPr>
  </w:style>
  <w:style w:type="paragraph" w:customStyle="1" w:styleId="3DDA03DB969D49D08634EFCCA58AF7D31">
    <w:name w:val="3DDA03DB969D49D08634EFCCA58AF7D31"/>
    <w:rsid w:val="00F635FA"/>
    <w:pPr>
      <w:spacing w:after="0" w:line="240" w:lineRule="auto"/>
    </w:pPr>
    <w:rPr>
      <w:rFonts w:ascii="Calibri" w:eastAsia="Calibri" w:hAnsi="Calibri" w:cs="Times New Roman"/>
      <w:color w:val="584D24"/>
      <w:sz w:val="18"/>
      <w:szCs w:val="20"/>
    </w:rPr>
  </w:style>
  <w:style w:type="paragraph" w:customStyle="1" w:styleId="12D78C37665148C1864934F3E25F2EC61">
    <w:name w:val="12D78C37665148C1864934F3E25F2EC61"/>
    <w:rsid w:val="00F635FA"/>
    <w:pPr>
      <w:spacing w:after="0" w:line="240" w:lineRule="auto"/>
    </w:pPr>
    <w:rPr>
      <w:rFonts w:ascii="Calibri" w:eastAsia="Calibri" w:hAnsi="Calibri" w:cs="Times New Roman"/>
      <w:color w:val="584D24"/>
      <w:sz w:val="18"/>
      <w:szCs w:val="20"/>
    </w:rPr>
  </w:style>
  <w:style w:type="paragraph" w:customStyle="1" w:styleId="87B186985C5E472999C385581D4ADB7D1">
    <w:name w:val="87B186985C5E472999C385581D4ADB7D1"/>
    <w:rsid w:val="00F635FA"/>
    <w:pPr>
      <w:spacing w:after="0" w:line="240" w:lineRule="auto"/>
    </w:pPr>
    <w:rPr>
      <w:rFonts w:ascii="Calibri" w:eastAsia="Calibri" w:hAnsi="Calibri" w:cs="Times New Roman"/>
      <w:color w:val="584D24"/>
      <w:sz w:val="18"/>
      <w:szCs w:val="20"/>
    </w:rPr>
  </w:style>
  <w:style w:type="paragraph" w:customStyle="1" w:styleId="3388D7D6D73A411DA10C6F7A9D27DA911">
    <w:name w:val="3388D7D6D73A411DA10C6F7A9D27DA911"/>
    <w:rsid w:val="00F635FA"/>
    <w:pPr>
      <w:spacing w:after="0" w:line="240" w:lineRule="auto"/>
    </w:pPr>
    <w:rPr>
      <w:rFonts w:ascii="Calibri" w:eastAsia="Calibri" w:hAnsi="Calibri" w:cs="Times New Roman"/>
      <w:color w:val="584D24"/>
      <w:sz w:val="18"/>
      <w:szCs w:val="20"/>
    </w:rPr>
  </w:style>
  <w:style w:type="paragraph" w:customStyle="1" w:styleId="C07D4C8AC3E5454698D975D69F3B66691">
    <w:name w:val="C07D4C8AC3E5454698D975D69F3B66691"/>
    <w:rsid w:val="00F635FA"/>
    <w:pPr>
      <w:spacing w:after="0" w:line="240" w:lineRule="auto"/>
    </w:pPr>
    <w:rPr>
      <w:rFonts w:ascii="Calibri" w:eastAsia="Calibri" w:hAnsi="Calibri" w:cs="Times New Roman"/>
      <w:color w:val="584D24"/>
      <w:sz w:val="18"/>
      <w:szCs w:val="20"/>
    </w:rPr>
  </w:style>
  <w:style w:type="paragraph" w:customStyle="1" w:styleId="83AAB4A3481B402989E46E31CC7A78231">
    <w:name w:val="83AAB4A3481B402989E46E31CC7A78231"/>
    <w:rsid w:val="00F635FA"/>
    <w:pPr>
      <w:spacing w:after="0" w:line="240" w:lineRule="auto"/>
    </w:pPr>
    <w:rPr>
      <w:rFonts w:ascii="Calibri" w:eastAsia="Calibri" w:hAnsi="Calibri" w:cs="Times New Roman"/>
      <w:color w:val="584D24"/>
      <w:sz w:val="18"/>
      <w:szCs w:val="20"/>
    </w:rPr>
  </w:style>
  <w:style w:type="paragraph" w:customStyle="1" w:styleId="3EF5545BE4094213BCF0E33DDE8D97C71">
    <w:name w:val="3EF5545BE4094213BCF0E33DDE8D97C71"/>
    <w:rsid w:val="00F635FA"/>
    <w:pPr>
      <w:spacing w:after="0" w:line="240" w:lineRule="auto"/>
    </w:pPr>
    <w:rPr>
      <w:rFonts w:ascii="Calibri" w:eastAsia="Calibri" w:hAnsi="Calibri" w:cs="Times New Roman"/>
      <w:color w:val="584D24"/>
      <w:sz w:val="18"/>
      <w:szCs w:val="20"/>
    </w:rPr>
  </w:style>
  <w:style w:type="paragraph" w:customStyle="1" w:styleId="0A58264418A44A27BC9127D3CA5A316D1">
    <w:name w:val="0A58264418A44A27BC9127D3CA5A316D1"/>
    <w:rsid w:val="00F635FA"/>
    <w:pPr>
      <w:spacing w:after="0" w:line="240" w:lineRule="auto"/>
    </w:pPr>
    <w:rPr>
      <w:rFonts w:ascii="Calibri" w:eastAsia="Calibri" w:hAnsi="Calibri" w:cs="Times New Roman"/>
      <w:color w:val="584D24"/>
      <w:sz w:val="18"/>
      <w:szCs w:val="20"/>
    </w:rPr>
  </w:style>
  <w:style w:type="paragraph" w:customStyle="1" w:styleId="A1159C5E363644EA8B5E370C0B20B22A1">
    <w:name w:val="A1159C5E363644EA8B5E370C0B20B22A1"/>
    <w:rsid w:val="00F635FA"/>
    <w:pPr>
      <w:spacing w:after="0" w:line="240" w:lineRule="auto"/>
    </w:pPr>
    <w:rPr>
      <w:rFonts w:ascii="Calibri" w:eastAsia="Calibri" w:hAnsi="Calibri" w:cs="Times New Roman"/>
      <w:color w:val="584D24"/>
      <w:sz w:val="18"/>
      <w:szCs w:val="20"/>
    </w:rPr>
  </w:style>
  <w:style w:type="paragraph" w:customStyle="1" w:styleId="02A4419433CE4B5CB08A81662AA9A04F1">
    <w:name w:val="02A4419433CE4B5CB08A81662AA9A04F1"/>
    <w:rsid w:val="00F635FA"/>
    <w:pPr>
      <w:spacing w:after="0" w:line="240" w:lineRule="auto"/>
    </w:pPr>
    <w:rPr>
      <w:rFonts w:ascii="Calibri" w:eastAsia="Calibri" w:hAnsi="Calibri" w:cs="Times New Roman"/>
      <w:color w:val="584D24"/>
      <w:sz w:val="18"/>
      <w:szCs w:val="20"/>
    </w:rPr>
  </w:style>
  <w:style w:type="paragraph" w:customStyle="1" w:styleId="67E9BE56253C45B2ADDEBA1E323DB78C1">
    <w:name w:val="67E9BE56253C45B2ADDEBA1E323DB78C1"/>
    <w:rsid w:val="00F635FA"/>
    <w:pPr>
      <w:spacing w:after="0" w:line="240" w:lineRule="auto"/>
    </w:pPr>
    <w:rPr>
      <w:rFonts w:ascii="Calibri" w:eastAsia="Calibri" w:hAnsi="Calibri" w:cs="Times New Roman"/>
      <w:color w:val="584D24"/>
      <w:sz w:val="18"/>
      <w:szCs w:val="20"/>
    </w:rPr>
  </w:style>
  <w:style w:type="paragraph" w:customStyle="1" w:styleId="8748B5C9443B42EC9724EDD5AF9E78CE1">
    <w:name w:val="8748B5C9443B42EC9724EDD5AF9E78CE1"/>
    <w:rsid w:val="00F635FA"/>
    <w:pPr>
      <w:spacing w:after="0" w:line="240" w:lineRule="auto"/>
    </w:pPr>
    <w:rPr>
      <w:rFonts w:ascii="Calibri" w:eastAsia="Calibri" w:hAnsi="Calibri" w:cs="Times New Roman"/>
      <w:color w:val="584D24"/>
      <w:sz w:val="18"/>
      <w:szCs w:val="20"/>
    </w:rPr>
  </w:style>
  <w:style w:type="paragraph" w:customStyle="1" w:styleId="D0D5A85D33494321B7A79DCE09E33EA31">
    <w:name w:val="D0D5A85D33494321B7A79DCE09E33EA31"/>
    <w:rsid w:val="00F635FA"/>
    <w:pPr>
      <w:spacing w:after="0" w:line="240" w:lineRule="auto"/>
    </w:pPr>
    <w:rPr>
      <w:rFonts w:ascii="Calibri" w:eastAsia="Calibri" w:hAnsi="Calibri" w:cs="Times New Roman"/>
      <w:color w:val="584D24"/>
      <w:sz w:val="18"/>
      <w:szCs w:val="20"/>
    </w:rPr>
  </w:style>
  <w:style w:type="paragraph" w:customStyle="1" w:styleId="C19F04B9340348BD83D5416451F5955F1">
    <w:name w:val="C19F04B9340348BD83D5416451F5955F1"/>
    <w:rsid w:val="00F635FA"/>
    <w:pPr>
      <w:spacing w:after="0" w:line="240" w:lineRule="auto"/>
    </w:pPr>
    <w:rPr>
      <w:rFonts w:ascii="Calibri" w:eastAsia="Calibri" w:hAnsi="Calibri" w:cs="Times New Roman"/>
      <w:color w:val="584D24"/>
      <w:sz w:val="18"/>
      <w:szCs w:val="20"/>
    </w:rPr>
  </w:style>
  <w:style w:type="paragraph" w:customStyle="1" w:styleId="1A7225B657EA4686A8B19300935C98061">
    <w:name w:val="1A7225B657EA4686A8B19300935C98061"/>
    <w:rsid w:val="00F635FA"/>
    <w:pPr>
      <w:spacing w:after="0" w:line="240" w:lineRule="auto"/>
    </w:pPr>
    <w:rPr>
      <w:rFonts w:ascii="Calibri" w:eastAsia="Calibri" w:hAnsi="Calibri" w:cs="Times New Roman"/>
      <w:color w:val="584D24"/>
      <w:sz w:val="18"/>
      <w:szCs w:val="20"/>
    </w:rPr>
  </w:style>
  <w:style w:type="paragraph" w:customStyle="1" w:styleId="158AFD43CF864EEE8057832C461B6BA91">
    <w:name w:val="158AFD43CF864EEE8057832C461B6BA91"/>
    <w:rsid w:val="00F635FA"/>
    <w:pPr>
      <w:spacing w:after="0" w:line="240" w:lineRule="auto"/>
    </w:pPr>
    <w:rPr>
      <w:rFonts w:ascii="Calibri" w:eastAsia="Calibri" w:hAnsi="Calibri" w:cs="Times New Roman"/>
      <w:color w:val="584D24"/>
      <w:sz w:val="18"/>
      <w:szCs w:val="20"/>
    </w:rPr>
  </w:style>
  <w:style w:type="paragraph" w:customStyle="1" w:styleId="37597FBA6B754772BCB93938709754661">
    <w:name w:val="37597FBA6B754772BCB93938709754661"/>
    <w:rsid w:val="00F635FA"/>
    <w:pPr>
      <w:spacing w:after="0" w:line="240" w:lineRule="auto"/>
    </w:pPr>
    <w:rPr>
      <w:rFonts w:ascii="Calibri" w:eastAsia="Calibri" w:hAnsi="Calibri" w:cs="Times New Roman"/>
      <w:color w:val="584D24"/>
      <w:sz w:val="18"/>
      <w:szCs w:val="20"/>
    </w:rPr>
  </w:style>
  <w:style w:type="paragraph" w:customStyle="1" w:styleId="8A48B95184FE4C30A27B08F19DCF80161">
    <w:name w:val="8A48B95184FE4C30A27B08F19DCF80161"/>
    <w:rsid w:val="00F635FA"/>
    <w:pPr>
      <w:spacing w:after="0" w:line="240" w:lineRule="auto"/>
    </w:pPr>
    <w:rPr>
      <w:rFonts w:ascii="Calibri" w:eastAsia="Calibri" w:hAnsi="Calibri" w:cs="Times New Roman"/>
      <w:color w:val="584D24"/>
      <w:sz w:val="18"/>
      <w:szCs w:val="20"/>
    </w:rPr>
  </w:style>
  <w:style w:type="paragraph" w:customStyle="1" w:styleId="91368404B2C44C56B7741CE81F2D233E1">
    <w:name w:val="91368404B2C44C56B7741CE81F2D233E1"/>
    <w:rsid w:val="00F635FA"/>
    <w:pPr>
      <w:spacing w:after="0" w:line="240" w:lineRule="auto"/>
    </w:pPr>
    <w:rPr>
      <w:rFonts w:ascii="Calibri" w:eastAsia="Calibri" w:hAnsi="Calibri" w:cs="Times New Roman"/>
      <w:color w:val="584D24"/>
      <w:sz w:val="18"/>
      <w:szCs w:val="20"/>
    </w:rPr>
  </w:style>
  <w:style w:type="paragraph" w:customStyle="1" w:styleId="6E2AF01302124926921895F9C71706111">
    <w:name w:val="6E2AF01302124926921895F9C71706111"/>
    <w:rsid w:val="00F635FA"/>
    <w:pPr>
      <w:spacing w:after="0" w:line="240" w:lineRule="auto"/>
    </w:pPr>
    <w:rPr>
      <w:rFonts w:ascii="Calibri" w:eastAsia="Calibri" w:hAnsi="Calibri" w:cs="Times New Roman"/>
      <w:color w:val="584D24"/>
      <w:sz w:val="18"/>
      <w:szCs w:val="20"/>
    </w:rPr>
  </w:style>
  <w:style w:type="paragraph" w:customStyle="1" w:styleId="669A73EB2A2E46CEA9CF5F549AA1C7701">
    <w:name w:val="669A73EB2A2E46CEA9CF5F549AA1C7701"/>
    <w:rsid w:val="00F635FA"/>
    <w:pPr>
      <w:spacing w:after="0" w:line="240" w:lineRule="auto"/>
    </w:pPr>
    <w:rPr>
      <w:rFonts w:ascii="Calibri" w:eastAsia="Calibri" w:hAnsi="Calibri" w:cs="Times New Roman"/>
      <w:color w:val="584D24"/>
      <w:sz w:val="18"/>
      <w:szCs w:val="20"/>
    </w:rPr>
  </w:style>
  <w:style w:type="paragraph" w:customStyle="1" w:styleId="DADA7E2ED0CA4BCA802C8B3620649CC81">
    <w:name w:val="DADA7E2ED0CA4BCA802C8B3620649CC81"/>
    <w:rsid w:val="00F635FA"/>
    <w:pPr>
      <w:spacing w:after="0" w:line="240" w:lineRule="auto"/>
    </w:pPr>
    <w:rPr>
      <w:rFonts w:ascii="Calibri" w:eastAsia="Calibri" w:hAnsi="Calibri" w:cs="Times New Roman"/>
      <w:color w:val="584D24"/>
      <w:sz w:val="18"/>
      <w:szCs w:val="20"/>
    </w:rPr>
  </w:style>
  <w:style w:type="paragraph" w:customStyle="1" w:styleId="FC8E207F7F454E7CB2C83E06775707161">
    <w:name w:val="FC8E207F7F454E7CB2C83E06775707161"/>
    <w:rsid w:val="00F635FA"/>
    <w:pPr>
      <w:spacing w:after="0" w:line="240" w:lineRule="auto"/>
    </w:pPr>
    <w:rPr>
      <w:rFonts w:ascii="Calibri" w:eastAsia="Calibri" w:hAnsi="Calibri" w:cs="Times New Roman"/>
      <w:color w:val="584D24"/>
      <w:sz w:val="18"/>
      <w:szCs w:val="20"/>
    </w:rPr>
  </w:style>
  <w:style w:type="paragraph" w:customStyle="1" w:styleId="466893A2A60341B49AE149ECD2CD202E1">
    <w:name w:val="466893A2A60341B49AE149ECD2CD202E1"/>
    <w:rsid w:val="00F635FA"/>
    <w:pPr>
      <w:spacing w:after="0" w:line="240" w:lineRule="auto"/>
    </w:pPr>
    <w:rPr>
      <w:rFonts w:ascii="Calibri" w:eastAsia="Calibri" w:hAnsi="Calibri" w:cs="Times New Roman"/>
      <w:color w:val="584D24"/>
      <w:sz w:val="18"/>
      <w:szCs w:val="20"/>
    </w:rPr>
  </w:style>
  <w:style w:type="paragraph" w:customStyle="1" w:styleId="91CFDA171CA04494AADE4B0E224D26FE1">
    <w:name w:val="91CFDA171CA04494AADE4B0E224D26FE1"/>
    <w:rsid w:val="00F635FA"/>
    <w:pPr>
      <w:spacing w:after="0" w:line="240" w:lineRule="auto"/>
    </w:pPr>
    <w:rPr>
      <w:rFonts w:ascii="Calibri" w:eastAsia="Calibri" w:hAnsi="Calibri" w:cs="Times New Roman"/>
      <w:color w:val="584D24"/>
      <w:sz w:val="18"/>
      <w:szCs w:val="20"/>
    </w:rPr>
  </w:style>
  <w:style w:type="paragraph" w:customStyle="1" w:styleId="EB1B2E38D14145E894AAFE5B4C5F904C1">
    <w:name w:val="EB1B2E38D14145E894AAFE5B4C5F904C1"/>
    <w:rsid w:val="00F635FA"/>
    <w:pPr>
      <w:spacing w:after="0" w:line="240" w:lineRule="auto"/>
    </w:pPr>
    <w:rPr>
      <w:rFonts w:ascii="Calibri" w:eastAsia="Calibri" w:hAnsi="Calibri" w:cs="Times New Roman"/>
      <w:color w:val="584D24"/>
      <w:sz w:val="18"/>
      <w:szCs w:val="20"/>
    </w:rPr>
  </w:style>
  <w:style w:type="paragraph" w:customStyle="1" w:styleId="C5739D8BE27D4BC7BBF09D35A373C74E1">
    <w:name w:val="C5739D8BE27D4BC7BBF09D35A373C74E1"/>
    <w:rsid w:val="00F635FA"/>
    <w:pPr>
      <w:spacing w:after="0" w:line="240" w:lineRule="auto"/>
    </w:pPr>
    <w:rPr>
      <w:rFonts w:ascii="Calibri" w:eastAsia="Calibri" w:hAnsi="Calibri" w:cs="Times New Roman"/>
      <w:color w:val="584D24"/>
      <w:sz w:val="18"/>
      <w:szCs w:val="20"/>
    </w:rPr>
  </w:style>
  <w:style w:type="paragraph" w:customStyle="1" w:styleId="409890B0D0154F52AC6F793069D9050F1">
    <w:name w:val="409890B0D0154F52AC6F793069D9050F1"/>
    <w:rsid w:val="00F635FA"/>
    <w:pPr>
      <w:spacing w:after="0" w:line="240" w:lineRule="auto"/>
    </w:pPr>
    <w:rPr>
      <w:rFonts w:ascii="Calibri" w:eastAsia="Calibri" w:hAnsi="Calibri" w:cs="Times New Roman"/>
      <w:color w:val="584D24"/>
      <w:sz w:val="18"/>
      <w:szCs w:val="20"/>
    </w:rPr>
  </w:style>
  <w:style w:type="paragraph" w:customStyle="1" w:styleId="DF85C52B4E8444BA93D04FB7686470A31">
    <w:name w:val="DF85C52B4E8444BA93D04FB7686470A31"/>
    <w:rsid w:val="00F635FA"/>
    <w:pPr>
      <w:spacing w:after="0" w:line="240" w:lineRule="auto"/>
    </w:pPr>
    <w:rPr>
      <w:rFonts w:ascii="Calibri" w:eastAsia="Calibri" w:hAnsi="Calibri" w:cs="Times New Roman"/>
      <w:color w:val="584D24"/>
      <w:sz w:val="18"/>
      <w:szCs w:val="20"/>
    </w:rPr>
  </w:style>
  <w:style w:type="paragraph" w:customStyle="1" w:styleId="0CC67B77744F4758887252267462CA871">
    <w:name w:val="0CC67B77744F4758887252267462CA871"/>
    <w:rsid w:val="00F635FA"/>
    <w:pPr>
      <w:spacing w:after="0" w:line="240" w:lineRule="auto"/>
    </w:pPr>
    <w:rPr>
      <w:rFonts w:ascii="Calibri" w:eastAsia="Calibri" w:hAnsi="Calibri" w:cs="Times New Roman"/>
      <w:color w:val="584D24"/>
      <w:sz w:val="18"/>
      <w:szCs w:val="20"/>
    </w:rPr>
  </w:style>
  <w:style w:type="paragraph" w:customStyle="1" w:styleId="AC8B12AB78B24E0FA7A3695427009E6C1">
    <w:name w:val="AC8B12AB78B24E0FA7A3695427009E6C1"/>
    <w:rsid w:val="00F635FA"/>
    <w:pPr>
      <w:spacing w:after="0" w:line="240" w:lineRule="auto"/>
    </w:pPr>
    <w:rPr>
      <w:rFonts w:ascii="Calibri" w:eastAsia="Calibri" w:hAnsi="Calibri" w:cs="Times New Roman"/>
      <w:color w:val="584D24"/>
      <w:sz w:val="18"/>
      <w:szCs w:val="20"/>
    </w:rPr>
  </w:style>
  <w:style w:type="paragraph" w:customStyle="1" w:styleId="94957E75C8B748BBA31E4B933760007C1">
    <w:name w:val="94957E75C8B748BBA31E4B933760007C1"/>
    <w:rsid w:val="00F635FA"/>
    <w:pPr>
      <w:spacing w:after="0" w:line="240" w:lineRule="auto"/>
    </w:pPr>
    <w:rPr>
      <w:rFonts w:ascii="Calibri" w:eastAsia="Calibri" w:hAnsi="Calibri" w:cs="Times New Roman"/>
      <w:color w:val="584D24"/>
      <w:sz w:val="18"/>
      <w:szCs w:val="20"/>
    </w:rPr>
  </w:style>
  <w:style w:type="paragraph" w:customStyle="1" w:styleId="74C99AF4470F4A1AB51F873AD9BF80E21">
    <w:name w:val="74C99AF4470F4A1AB51F873AD9BF80E21"/>
    <w:rsid w:val="00F635FA"/>
    <w:pPr>
      <w:spacing w:after="0" w:line="240" w:lineRule="auto"/>
    </w:pPr>
    <w:rPr>
      <w:rFonts w:ascii="Calibri" w:eastAsia="Calibri" w:hAnsi="Calibri" w:cs="Times New Roman"/>
      <w:color w:val="584D24"/>
      <w:sz w:val="18"/>
      <w:szCs w:val="20"/>
    </w:rPr>
  </w:style>
  <w:style w:type="paragraph" w:customStyle="1" w:styleId="280EB6645FDD43898CC61F35BC74A8D21">
    <w:name w:val="280EB6645FDD43898CC61F35BC74A8D21"/>
    <w:rsid w:val="00F635FA"/>
    <w:pPr>
      <w:spacing w:after="0" w:line="240" w:lineRule="auto"/>
    </w:pPr>
    <w:rPr>
      <w:rFonts w:ascii="Calibri" w:eastAsia="Calibri" w:hAnsi="Calibri" w:cs="Times New Roman"/>
      <w:color w:val="584D24"/>
      <w:sz w:val="18"/>
      <w:szCs w:val="20"/>
    </w:rPr>
  </w:style>
  <w:style w:type="paragraph" w:customStyle="1" w:styleId="E9265FC0A33242E19859593294AD79311">
    <w:name w:val="E9265FC0A33242E19859593294AD79311"/>
    <w:rsid w:val="00F635FA"/>
    <w:pPr>
      <w:spacing w:after="0" w:line="240" w:lineRule="auto"/>
    </w:pPr>
    <w:rPr>
      <w:rFonts w:ascii="Calibri" w:eastAsia="Calibri" w:hAnsi="Calibri" w:cs="Times New Roman"/>
      <w:color w:val="584D24"/>
      <w:sz w:val="18"/>
      <w:szCs w:val="20"/>
    </w:rPr>
  </w:style>
  <w:style w:type="paragraph" w:customStyle="1" w:styleId="B61CB3A1BDDD4F6999ECE10548C7205B1">
    <w:name w:val="B61CB3A1BDDD4F6999ECE10548C7205B1"/>
    <w:rsid w:val="00F635FA"/>
    <w:pPr>
      <w:spacing w:after="0" w:line="240" w:lineRule="auto"/>
    </w:pPr>
    <w:rPr>
      <w:rFonts w:ascii="Calibri" w:eastAsia="Calibri" w:hAnsi="Calibri" w:cs="Times New Roman"/>
      <w:color w:val="584D24"/>
      <w:sz w:val="18"/>
      <w:szCs w:val="20"/>
    </w:rPr>
  </w:style>
  <w:style w:type="paragraph" w:customStyle="1" w:styleId="0ECD947029164FE28D85345DA68479A61">
    <w:name w:val="0ECD947029164FE28D85345DA68479A61"/>
    <w:rsid w:val="00F635FA"/>
    <w:pPr>
      <w:spacing w:after="0" w:line="240" w:lineRule="auto"/>
    </w:pPr>
    <w:rPr>
      <w:rFonts w:ascii="Calibri" w:eastAsia="Calibri" w:hAnsi="Calibri" w:cs="Times New Roman"/>
      <w:color w:val="584D24"/>
      <w:sz w:val="18"/>
      <w:szCs w:val="20"/>
    </w:rPr>
  </w:style>
  <w:style w:type="paragraph" w:customStyle="1" w:styleId="00D7217DC715404FAC0D4FF7E62EF13E1">
    <w:name w:val="00D7217DC715404FAC0D4FF7E62EF13E1"/>
    <w:rsid w:val="00F635FA"/>
    <w:pPr>
      <w:spacing w:after="0" w:line="240" w:lineRule="auto"/>
    </w:pPr>
    <w:rPr>
      <w:rFonts w:ascii="Calibri" w:eastAsia="Calibri" w:hAnsi="Calibri" w:cs="Times New Roman"/>
      <w:color w:val="584D24"/>
      <w:sz w:val="18"/>
      <w:szCs w:val="20"/>
    </w:rPr>
  </w:style>
  <w:style w:type="paragraph" w:customStyle="1" w:styleId="EDE48B3EA46946728DFF2F8B0792F4ED1">
    <w:name w:val="EDE48B3EA46946728DFF2F8B0792F4ED1"/>
    <w:rsid w:val="00F635FA"/>
    <w:pPr>
      <w:spacing w:after="0" w:line="240" w:lineRule="auto"/>
    </w:pPr>
    <w:rPr>
      <w:rFonts w:ascii="Calibri" w:eastAsia="Calibri" w:hAnsi="Calibri" w:cs="Times New Roman"/>
      <w:color w:val="584D24"/>
      <w:sz w:val="18"/>
      <w:szCs w:val="20"/>
    </w:rPr>
  </w:style>
  <w:style w:type="paragraph" w:customStyle="1" w:styleId="F12915C0E1F6439F9B3A1EF507E7FE4D1">
    <w:name w:val="F12915C0E1F6439F9B3A1EF507E7FE4D1"/>
    <w:rsid w:val="00F635FA"/>
    <w:pPr>
      <w:spacing w:after="0" w:line="240" w:lineRule="auto"/>
    </w:pPr>
    <w:rPr>
      <w:rFonts w:ascii="Calibri" w:eastAsia="Calibri" w:hAnsi="Calibri" w:cs="Times New Roman"/>
      <w:color w:val="584D24"/>
      <w:sz w:val="18"/>
      <w:szCs w:val="20"/>
    </w:rPr>
  </w:style>
  <w:style w:type="paragraph" w:customStyle="1" w:styleId="FDA459D9EC2048F89AC390724CCF61E81">
    <w:name w:val="FDA459D9EC2048F89AC390724CCF61E81"/>
    <w:rsid w:val="00F635FA"/>
    <w:pPr>
      <w:spacing w:after="0" w:line="240" w:lineRule="auto"/>
    </w:pPr>
    <w:rPr>
      <w:rFonts w:ascii="Calibri" w:eastAsia="Calibri" w:hAnsi="Calibri" w:cs="Times New Roman"/>
      <w:color w:val="584D24"/>
      <w:sz w:val="18"/>
      <w:szCs w:val="20"/>
    </w:rPr>
  </w:style>
  <w:style w:type="paragraph" w:customStyle="1" w:styleId="C1D3EBBFB25741008D40A572C5E9F3F41">
    <w:name w:val="C1D3EBBFB25741008D40A572C5E9F3F41"/>
    <w:rsid w:val="00F635FA"/>
    <w:pPr>
      <w:spacing w:after="0" w:line="240" w:lineRule="auto"/>
    </w:pPr>
    <w:rPr>
      <w:rFonts w:ascii="Calibri" w:eastAsia="Calibri" w:hAnsi="Calibri" w:cs="Times New Roman"/>
      <w:color w:val="584D24"/>
      <w:sz w:val="18"/>
      <w:szCs w:val="20"/>
    </w:rPr>
  </w:style>
  <w:style w:type="paragraph" w:customStyle="1" w:styleId="21877748E6C94A908D2FC0463FE12A931">
    <w:name w:val="21877748E6C94A908D2FC0463FE12A931"/>
    <w:rsid w:val="00F635FA"/>
    <w:pPr>
      <w:spacing w:after="0" w:line="240" w:lineRule="auto"/>
    </w:pPr>
    <w:rPr>
      <w:rFonts w:ascii="Calibri" w:eastAsia="Calibri" w:hAnsi="Calibri" w:cs="Times New Roman"/>
      <w:color w:val="584D24"/>
      <w:sz w:val="18"/>
      <w:szCs w:val="20"/>
    </w:rPr>
  </w:style>
  <w:style w:type="paragraph" w:customStyle="1" w:styleId="4C8F8E8D50CF47D8B5FA88BE53BF17891">
    <w:name w:val="4C8F8E8D50CF47D8B5FA88BE53BF17891"/>
    <w:rsid w:val="00F635FA"/>
    <w:pPr>
      <w:spacing w:after="0" w:line="240" w:lineRule="auto"/>
    </w:pPr>
    <w:rPr>
      <w:rFonts w:ascii="Calibri" w:eastAsia="Calibri" w:hAnsi="Calibri" w:cs="Times New Roman"/>
      <w:color w:val="584D24"/>
      <w:sz w:val="18"/>
      <w:szCs w:val="20"/>
    </w:rPr>
  </w:style>
  <w:style w:type="paragraph" w:customStyle="1" w:styleId="11D050A4EA614603BC1CA016DD530D291">
    <w:name w:val="11D050A4EA614603BC1CA016DD530D291"/>
    <w:rsid w:val="00F635FA"/>
    <w:pPr>
      <w:spacing w:after="0" w:line="240" w:lineRule="auto"/>
    </w:pPr>
    <w:rPr>
      <w:rFonts w:ascii="Calibri" w:eastAsia="Calibri" w:hAnsi="Calibri" w:cs="Times New Roman"/>
      <w:color w:val="584D24"/>
      <w:sz w:val="18"/>
      <w:szCs w:val="20"/>
    </w:rPr>
  </w:style>
  <w:style w:type="paragraph" w:customStyle="1" w:styleId="59C379647D704CCB9CA7BAFADA83E7851">
    <w:name w:val="59C379647D704CCB9CA7BAFADA83E7851"/>
    <w:rsid w:val="00F635FA"/>
    <w:pPr>
      <w:spacing w:after="0" w:line="240" w:lineRule="auto"/>
    </w:pPr>
    <w:rPr>
      <w:rFonts w:ascii="Calibri" w:eastAsia="Calibri" w:hAnsi="Calibri" w:cs="Times New Roman"/>
      <w:color w:val="584D24"/>
      <w:sz w:val="18"/>
      <w:szCs w:val="20"/>
    </w:rPr>
  </w:style>
  <w:style w:type="paragraph" w:customStyle="1" w:styleId="42777384A9F242B59FCFAE89F8462D031">
    <w:name w:val="42777384A9F242B59FCFAE89F8462D031"/>
    <w:rsid w:val="00F635FA"/>
    <w:pPr>
      <w:spacing w:after="0" w:line="240" w:lineRule="auto"/>
    </w:pPr>
    <w:rPr>
      <w:rFonts w:ascii="Calibri" w:eastAsia="Calibri" w:hAnsi="Calibri" w:cs="Times New Roman"/>
      <w:color w:val="584D24"/>
      <w:sz w:val="18"/>
      <w:szCs w:val="20"/>
    </w:rPr>
  </w:style>
  <w:style w:type="paragraph" w:customStyle="1" w:styleId="86866F94F0604E4380889F63BF63B36F1">
    <w:name w:val="86866F94F0604E4380889F63BF63B36F1"/>
    <w:rsid w:val="00F635FA"/>
    <w:pPr>
      <w:spacing w:after="0" w:line="240" w:lineRule="auto"/>
    </w:pPr>
    <w:rPr>
      <w:rFonts w:ascii="Calibri" w:eastAsia="Calibri" w:hAnsi="Calibri" w:cs="Times New Roman"/>
      <w:color w:val="584D24"/>
      <w:sz w:val="18"/>
      <w:szCs w:val="20"/>
    </w:rPr>
  </w:style>
  <w:style w:type="paragraph" w:customStyle="1" w:styleId="4BF335E933D246A581D76073694CABA21">
    <w:name w:val="4BF335E933D246A581D76073694CABA21"/>
    <w:rsid w:val="00F635FA"/>
    <w:pPr>
      <w:spacing w:after="0" w:line="240" w:lineRule="auto"/>
    </w:pPr>
    <w:rPr>
      <w:rFonts w:ascii="Calibri" w:eastAsia="Calibri" w:hAnsi="Calibri" w:cs="Times New Roman"/>
      <w:color w:val="584D24"/>
      <w:sz w:val="18"/>
      <w:szCs w:val="20"/>
    </w:rPr>
  </w:style>
  <w:style w:type="paragraph" w:customStyle="1" w:styleId="C4C4718CD9744551B9B85CDDB11D37991">
    <w:name w:val="C4C4718CD9744551B9B85CDDB11D37991"/>
    <w:rsid w:val="00F635FA"/>
    <w:pPr>
      <w:spacing w:after="0" w:line="240" w:lineRule="auto"/>
    </w:pPr>
    <w:rPr>
      <w:rFonts w:ascii="Calibri" w:eastAsia="Calibri" w:hAnsi="Calibri" w:cs="Times New Roman"/>
      <w:color w:val="584D24"/>
      <w:sz w:val="18"/>
      <w:szCs w:val="20"/>
    </w:rPr>
  </w:style>
  <w:style w:type="paragraph" w:customStyle="1" w:styleId="53B19FB32ED041F79A63899D31C994891">
    <w:name w:val="53B19FB32ED041F79A63899D31C994891"/>
    <w:rsid w:val="00F635FA"/>
    <w:pPr>
      <w:spacing w:after="0" w:line="240" w:lineRule="auto"/>
    </w:pPr>
    <w:rPr>
      <w:rFonts w:ascii="Calibri" w:eastAsia="Calibri" w:hAnsi="Calibri" w:cs="Times New Roman"/>
      <w:color w:val="584D24"/>
      <w:sz w:val="18"/>
      <w:szCs w:val="20"/>
    </w:rPr>
  </w:style>
  <w:style w:type="paragraph" w:customStyle="1" w:styleId="E53CA4A1F07D4326B17A0ECDEDAF86771">
    <w:name w:val="E53CA4A1F07D4326B17A0ECDEDAF86771"/>
    <w:rsid w:val="00F635FA"/>
    <w:pPr>
      <w:spacing w:after="0" w:line="240" w:lineRule="auto"/>
    </w:pPr>
    <w:rPr>
      <w:rFonts w:ascii="Calibri" w:eastAsia="Calibri" w:hAnsi="Calibri" w:cs="Times New Roman"/>
      <w:color w:val="584D24"/>
      <w:sz w:val="18"/>
      <w:szCs w:val="20"/>
    </w:rPr>
  </w:style>
  <w:style w:type="paragraph" w:customStyle="1" w:styleId="3259F5936C2349BAAC0D6CB5A5D0F1981">
    <w:name w:val="3259F5936C2349BAAC0D6CB5A5D0F1981"/>
    <w:rsid w:val="00F635FA"/>
    <w:pPr>
      <w:spacing w:after="0" w:line="240" w:lineRule="auto"/>
    </w:pPr>
    <w:rPr>
      <w:rFonts w:ascii="Calibri" w:eastAsia="Calibri" w:hAnsi="Calibri" w:cs="Times New Roman"/>
      <w:color w:val="584D24"/>
      <w:sz w:val="18"/>
      <w:szCs w:val="20"/>
    </w:rPr>
  </w:style>
  <w:style w:type="paragraph" w:customStyle="1" w:styleId="0EEEF3383109480F8E27D12D9AC9FD141">
    <w:name w:val="0EEEF3383109480F8E27D12D9AC9FD141"/>
    <w:rsid w:val="00F635FA"/>
    <w:pPr>
      <w:spacing w:after="0" w:line="240" w:lineRule="auto"/>
    </w:pPr>
    <w:rPr>
      <w:rFonts w:ascii="Calibri" w:eastAsia="Calibri" w:hAnsi="Calibri" w:cs="Times New Roman"/>
      <w:color w:val="584D24"/>
      <w:sz w:val="18"/>
      <w:szCs w:val="20"/>
    </w:rPr>
  </w:style>
  <w:style w:type="paragraph" w:customStyle="1" w:styleId="F04E7FB1B4744F48B3CA7F4AE1984B821">
    <w:name w:val="F04E7FB1B4744F48B3CA7F4AE1984B821"/>
    <w:rsid w:val="00F635FA"/>
    <w:pPr>
      <w:spacing w:after="0" w:line="240" w:lineRule="auto"/>
    </w:pPr>
    <w:rPr>
      <w:rFonts w:ascii="Calibri" w:eastAsia="Calibri" w:hAnsi="Calibri" w:cs="Times New Roman"/>
      <w:color w:val="584D24"/>
      <w:sz w:val="18"/>
      <w:szCs w:val="20"/>
    </w:rPr>
  </w:style>
  <w:style w:type="paragraph" w:customStyle="1" w:styleId="55F9116E3A8C4D2F96E22C9ACAD7EA7E1">
    <w:name w:val="55F9116E3A8C4D2F96E22C9ACAD7EA7E1"/>
    <w:rsid w:val="00F635FA"/>
    <w:pPr>
      <w:spacing w:after="0" w:line="240" w:lineRule="auto"/>
    </w:pPr>
    <w:rPr>
      <w:rFonts w:ascii="Calibri" w:eastAsia="Calibri" w:hAnsi="Calibri" w:cs="Times New Roman"/>
      <w:color w:val="584D24"/>
      <w:sz w:val="18"/>
      <w:szCs w:val="20"/>
    </w:rPr>
  </w:style>
  <w:style w:type="paragraph" w:customStyle="1" w:styleId="396C29BA734E46DC999AD4F8054B86761">
    <w:name w:val="396C29BA734E46DC999AD4F8054B86761"/>
    <w:rsid w:val="00F635FA"/>
    <w:pPr>
      <w:spacing w:after="0" w:line="240" w:lineRule="auto"/>
    </w:pPr>
    <w:rPr>
      <w:rFonts w:ascii="Calibri" w:eastAsia="Calibri" w:hAnsi="Calibri" w:cs="Times New Roman"/>
      <w:color w:val="584D24"/>
      <w:sz w:val="18"/>
      <w:szCs w:val="20"/>
    </w:rPr>
  </w:style>
  <w:style w:type="paragraph" w:customStyle="1" w:styleId="9C1D954637FD4C1D887C3BB3D57667581">
    <w:name w:val="9C1D954637FD4C1D887C3BB3D57667581"/>
    <w:rsid w:val="00F635FA"/>
    <w:pPr>
      <w:spacing w:after="0" w:line="240" w:lineRule="auto"/>
    </w:pPr>
    <w:rPr>
      <w:rFonts w:ascii="Calibri" w:eastAsia="Calibri" w:hAnsi="Calibri" w:cs="Times New Roman"/>
      <w:color w:val="584D24"/>
      <w:sz w:val="18"/>
      <w:szCs w:val="20"/>
    </w:rPr>
  </w:style>
  <w:style w:type="paragraph" w:customStyle="1" w:styleId="97A92060669E4AC1A40AAE0166B6A81A1">
    <w:name w:val="97A92060669E4AC1A40AAE0166B6A81A1"/>
    <w:rsid w:val="00F635FA"/>
    <w:pPr>
      <w:spacing w:after="0" w:line="240" w:lineRule="auto"/>
    </w:pPr>
    <w:rPr>
      <w:rFonts w:ascii="Calibri" w:eastAsia="Calibri" w:hAnsi="Calibri" w:cs="Times New Roman"/>
      <w:color w:val="584D24"/>
      <w:sz w:val="18"/>
      <w:szCs w:val="20"/>
    </w:rPr>
  </w:style>
  <w:style w:type="paragraph" w:customStyle="1" w:styleId="5AAE93FDC9224CFDA0EEED71A8742EEE1">
    <w:name w:val="5AAE93FDC9224CFDA0EEED71A8742EEE1"/>
    <w:rsid w:val="00F635FA"/>
    <w:pPr>
      <w:spacing w:after="0" w:line="240" w:lineRule="auto"/>
    </w:pPr>
    <w:rPr>
      <w:rFonts w:ascii="Calibri" w:eastAsia="Calibri" w:hAnsi="Calibri" w:cs="Times New Roman"/>
      <w:color w:val="584D24"/>
      <w:sz w:val="18"/>
      <w:szCs w:val="20"/>
    </w:rPr>
  </w:style>
  <w:style w:type="paragraph" w:customStyle="1" w:styleId="3E4B330273C94FB89601D28E94989D841">
    <w:name w:val="3E4B330273C94FB89601D28E94989D841"/>
    <w:rsid w:val="00F635FA"/>
    <w:pPr>
      <w:spacing w:after="0" w:line="240" w:lineRule="auto"/>
    </w:pPr>
    <w:rPr>
      <w:rFonts w:ascii="Calibri" w:eastAsia="Calibri" w:hAnsi="Calibri" w:cs="Times New Roman"/>
      <w:color w:val="584D24"/>
      <w:sz w:val="18"/>
      <w:szCs w:val="20"/>
    </w:rPr>
  </w:style>
  <w:style w:type="paragraph" w:customStyle="1" w:styleId="622A5CF28FF14DFFB3F5CE130236BB211">
    <w:name w:val="622A5CF28FF14DFFB3F5CE130236BB211"/>
    <w:rsid w:val="00F635FA"/>
    <w:pPr>
      <w:spacing w:after="0" w:line="240" w:lineRule="auto"/>
    </w:pPr>
    <w:rPr>
      <w:rFonts w:ascii="Calibri" w:eastAsia="Calibri" w:hAnsi="Calibri" w:cs="Times New Roman"/>
      <w:color w:val="584D24"/>
      <w:sz w:val="18"/>
      <w:szCs w:val="20"/>
    </w:rPr>
  </w:style>
  <w:style w:type="paragraph" w:customStyle="1" w:styleId="8FEA18932F4C4613B3CE7F6B12AE28001">
    <w:name w:val="8FEA18932F4C4613B3CE7F6B12AE28001"/>
    <w:rsid w:val="00F635FA"/>
    <w:pPr>
      <w:spacing w:after="0" w:line="240" w:lineRule="auto"/>
    </w:pPr>
    <w:rPr>
      <w:rFonts w:ascii="Calibri" w:eastAsia="Calibri" w:hAnsi="Calibri" w:cs="Times New Roman"/>
      <w:color w:val="584D24"/>
      <w:sz w:val="18"/>
      <w:szCs w:val="20"/>
    </w:rPr>
  </w:style>
  <w:style w:type="paragraph" w:customStyle="1" w:styleId="45B3963B43904300B3A929962EC1C6911">
    <w:name w:val="45B3963B43904300B3A929962EC1C6911"/>
    <w:rsid w:val="00F635FA"/>
    <w:pPr>
      <w:spacing w:after="0" w:line="240" w:lineRule="auto"/>
    </w:pPr>
    <w:rPr>
      <w:rFonts w:ascii="Calibri" w:eastAsia="Calibri" w:hAnsi="Calibri" w:cs="Times New Roman"/>
      <w:color w:val="584D24"/>
      <w:sz w:val="18"/>
      <w:szCs w:val="20"/>
    </w:rPr>
  </w:style>
  <w:style w:type="paragraph" w:customStyle="1" w:styleId="2C28F3A212C544A4AB11604A11BD00A91">
    <w:name w:val="2C28F3A212C544A4AB11604A11BD00A91"/>
    <w:rsid w:val="00F635FA"/>
    <w:pPr>
      <w:spacing w:after="0" w:line="240" w:lineRule="auto"/>
    </w:pPr>
    <w:rPr>
      <w:rFonts w:ascii="Calibri" w:eastAsia="Calibri" w:hAnsi="Calibri" w:cs="Times New Roman"/>
      <w:color w:val="000000" w:themeColor="text1"/>
      <w:spacing w:val="4"/>
      <w:sz w:val="20"/>
      <w:szCs w:val="20"/>
    </w:rPr>
  </w:style>
  <w:style w:type="paragraph" w:customStyle="1" w:styleId="7A091A4D04754D5C833212E394485FCE1">
    <w:name w:val="7A091A4D04754D5C833212E394485FCE1"/>
    <w:rsid w:val="00F635FA"/>
    <w:pPr>
      <w:spacing w:after="0" w:line="240" w:lineRule="auto"/>
    </w:pPr>
    <w:rPr>
      <w:rFonts w:ascii="Calibri" w:eastAsia="Calibri" w:hAnsi="Calibri" w:cs="Times New Roman"/>
      <w:color w:val="000000" w:themeColor="text1"/>
      <w:spacing w:val="4"/>
      <w:sz w:val="20"/>
      <w:szCs w:val="20"/>
    </w:rPr>
  </w:style>
  <w:style w:type="paragraph" w:customStyle="1" w:styleId="F252A8CB062145209235588B1289C5AE1">
    <w:name w:val="F252A8CB062145209235588B1289C5AE1"/>
    <w:rsid w:val="00F635FA"/>
    <w:pPr>
      <w:spacing w:after="0" w:line="240" w:lineRule="auto"/>
    </w:pPr>
    <w:rPr>
      <w:rFonts w:ascii="Calibri" w:eastAsia="Calibri" w:hAnsi="Calibri" w:cs="Times New Roman"/>
      <w:color w:val="000000" w:themeColor="text1"/>
      <w:spacing w:val="4"/>
      <w:sz w:val="20"/>
      <w:szCs w:val="20"/>
    </w:rPr>
  </w:style>
  <w:style w:type="paragraph" w:customStyle="1" w:styleId="6A407AF341A8433DA9D0CDAC59418ECD1">
    <w:name w:val="6A407AF341A8433DA9D0CDAC59418ECD1"/>
    <w:rsid w:val="00F635FA"/>
    <w:pPr>
      <w:spacing w:after="0" w:line="240" w:lineRule="auto"/>
    </w:pPr>
    <w:rPr>
      <w:rFonts w:ascii="Calibri" w:eastAsia="Calibri" w:hAnsi="Calibri" w:cs="Times New Roman"/>
      <w:color w:val="000000" w:themeColor="text1"/>
      <w:spacing w:val="4"/>
      <w:sz w:val="20"/>
      <w:szCs w:val="20"/>
    </w:rPr>
  </w:style>
  <w:style w:type="paragraph" w:customStyle="1" w:styleId="3D65BD3F8D134F5D82AFF2C46C173FF51">
    <w:name w:val="3D65BD3F8D134F5D82AFF2C46C173FF51"/>
    <w:rsid w:val="00F635FA"/>
    <w:pPr>
      <w:spacing w:after="0" w:line="240" w:lineRule="auto"/>
    </w:pPr>
    <w:rPr>
      <w:rFonts w:ascii="Calibri" w:eastAsia="Calibri" w:hAnsi="Calibri" w:cs="Times New Roman"/>
      <w:color w:val="000000" w:themeColor="text1"/>
      <w:spacing w:val="4"/>
      <w:sz w:val="20"/>
      <w:szCs w:val="20"/>
    </w:rPr>
  </w:style>
  <w:style w:type="paragraph" w:customStyle="1" w:styleId="2CB16E47ED234B6891749C757CEEC09C1">
    <w:name w:val="2CB16E47ED234B6891749C757CEEC09C1"/>
    <w:rsid w:val="00F635FA"/>
    <w:pPr>
      <w:spacing w:after="0" w:line="240" w:lineRule="auto"/>
    </w:pPr>
    <w:rPr>
      <w:rFonts w:ascii="Calibri" w:eastAsia="Calibri" w:hAnsi="Calibri" w:cs="Times New Roman"/>
      <w:color w:val="000000" w:themeColor="text1"/>
      <w:spacing w:val="4"/>
      <w:sz w:val="20"/>
      <w:szCs w:val="20"/>
    </w:rPr>
  </w:style>
  <w:style w:type="paragraph" w:customStyle="1" w:styleId="E4E0C4823302419384837A97BC6971231">
    <w:name w:val="E4E0C4823302419384837A97BC6971231"/>
    <w:rsid w:val="00F635FA"/>
    <w:pPr>
      <w:spacing w:after="0" w:line="240" w:lineRule="auto"/>
    </w:pPr>
    <w:rPr>
      <w:rFonts w:ascii="Calibri" w:eastAsia="Calibri" w:hAnsi="Calibri" w:cs="Times New Roman"/>
      <w:color w:val="000000" w:themeColor="text1"/>
      <w:spacing w:val="4"/>
      <w:sz w:val="20"/>
      <w:szCs w:val="20"/>
    </w:rPr>
  </w:style>
  <w:style w:type="paragraph" w:customStyle="1" w:styleId="4A62285DF1B04479AA91E24FE031BDD71">
    <w:name w:val="4A62285DF1B04479AA91E24FE031BDD71"/>
    <w:rsid w:val="00F635FA"/>
    <w:pPr>
      <w:spacing w:after="0" w:line="240" w:lineRule="auto"/>
    </w:pPr>
    <w:rPr>
      <w:rFonts w:ascii="Calibri" w:eastAsia="Calibri" w:hAnsi="Calibri" w:cs="Times New Roman"/>
      <w:color w:val="000000" w:themeColor="text1"/>
      <w:spacing w:val="4"/>
      <w:sz w:val="20"/>
      <w:szCs w:val="20"/>
    </w:rPr>
  </w:style>
  <w:style w:type="paragraph" w:customStyle="1" w:styleId="B0643B32C2C04B09A687787CE45BB3E11">
    <w:name w:val="B0643B32C2C04B09A687787CE45BB3E11"/>
    <w:rsid w:val="00F635FA"/>
    <w:pPr>
      <w:spacing w:after="0" w:line="240" w:lineRule="auto"/>
    </w:pPr>
    <w:rPr>
      <w:rFonts w:ascii="Calibri" w:eastAsia="Calibri" w:hAnsi="Calibri" w:cs="Times New Roman"/>
      <w:color w:val="000000" w:themeColor="text1"/>
      <w:spacing w:val="4"/>
      <w:sz w:val="20"/>
      <w:szCs w:val="20"/>
    </w:rPr>
  </w:style>
  <w:style w:type="paragraph" w:customStyle="1" w:styleId="3B87C0A6D0D14F19AF437141F989D1161">
    <w:name w:val="3B87C0A6D0D14F19AF437141F989D1161"/>
    <w:rsid w:val="00F635FA"/>
    <w:pPr>
      <w:spacing w:after="0" w:line="240" w:lineRule="auto"/>
    </w:pPr>
    <w:rPr>
      <w:rFonts w:ascii="Calibri" w:eastAsia="Calibri" w:hAnsi="Calibri" w:cs="Times New Roman"/>
      <w:color w:val="000000" w:themeColor="text1"/>
      <w:spacing w:val="4"/>
      <w:sz w:val="20"/>
      <w:szCs w:val="20"/>
    </w:rPr>
  </w:style>
  <w:style w:type="paragraph" w:customStyle="1" w:styleId="042AC34B49E44367902B3892C13A9E4F1">
    <w:name w:val="042AC34B49E44367902B3892C13A9E4F1"/>
    <w:rsid w:val="00F635FA"/>
    <w:pPr>
      <w:spacing w:after="0" w:line="240" w:lineRule="auto"/>
    </w:pPr>
    <w:rPr>
      <w:rFonts w:ascii="Calibri" w:eastAsia="Calibri" w:hAnsi="Calibri" w:cs="Times New Roman"/>
      <w:color w:val="000000" w:themeColor="text1"/>
      <w:spacing w:val="4"/>
      <w:sz w:val="20"/>
      <w:szCs w:val="20"/>
    </w:rPr>
  </w:style>
  <w:style w:type="paragraph" w:customStyle="1" w:styleId="0189F3DD5B7141DF9274FD72210182E71">
    <w:name w:val="0189F3DD5B7141DF9274FD72210182E71"/>
    <w:rsid w:val="00F635FA"/>
    <w:pPr>
      <w:spacing w:after="0" w:line="240" w:lineRule="auto"/>
    </w:pPr>
    <w:rPr>
      <w:rFonts w:ascii="Calibri" w:eastAsia="Calibri" w:hAnsi="Calibri" w:cs="Times New Roman"/>
      <w:color w:val="000000" w:themeColor="text1"/>
      <w:spacing w:val="4"/>
      <w:sz w:val="20"/>
      <w:szCs w:val="20"/>
    </w:rPr>
  </w:style>
  <w:style w:type="paragraph" w:customStyle="1" w:styleId="37A8156C01484130893AF0A40A08A91F1">
    <w:name w:val="37A8156C01484130893AF0A40A08A91F1"/>
    <w:rsid w:val="00F635FA"/>
    <w:pPr>
      <w:spacing w:after="0" w:line="240" w:lineRule="auto"/>
    </w:pPr>
    <w:rPr>
      <w:rFonts w:ascii="Calibri" w:eastAsia="Calibri" w:hAnsi="Calibri" w:cs="Times New Roman"/>
      <w:color w:val="000000" w:themeColor="text1"/>
      <w:spacing w:val="4"/>
      <w:sz w:val="20"/>
      <w:szCs w:val="20"/>
    </w:rPr>
  </w:style>
  <w:style w:type="paragraph" w:customStyle="1" w:styleId="128EC85F09B9481BABAEBD57008393F51">
    <w:name w:val="128EC85F09B9481BABAEBD57008393F51"/>
    <w:rsid w:val="00F635FA"/>
    <w:pPr>
      <w:spacing w:after="0" w:line="240" w:lineRule="auto"/>
    </w:pPr>
    <w:rPr>
      <w:rFonts w:ascii="Calibri" w:eastAsia="Calibri" w:hAnsi="Calibri" w:cs="Times New Roman"/>
      <w:color w:val="000000" w:themeColor="text1"/>
      <w:spacing w:val="4"/>
      <w:sz w:val="20"/>
      <w:szCs w:val="20"/>
    </w:rPr>
  </w:style>
  <w:style w:type="paragraph" w:customStyle="1" w:styleId="44B21D35AAB4403288A7305795CC57A91">
    <w:name w:val="44B21D35AAB4403288A7305795CC57A91"/>
    <w:rsid w:val="00F635FA"/>
    <w:pPr>
      <w:spacing w:after="0" w:line="240" w:lineRule="auto"/>
    </w:pPr>
    <w:rPr>
      <w:rFonts w:ascii="Calibri" w:eastAsia="Calibri" w:hAnsi="Calibri" w:cs="Times New Roman"/>
      <w:color w:val="000000" w:themeColor="text1"/>
      <w:spacing w:val="4"/>
      <w:sz w:val="20"/>
      <w:szCs w:val="20"/>
    </w:rPr>
  </w:style>
  <w:style w:type="paragraph" w:customStyle="1" w:styleId="0FB462C5750C4826BE7CD0A6FD3E552E1">
    <w:name w:val="0FB462C5750C4826BE7CD0A6FD3E552E1"/>
    <w:rsid w:val="00F635FA"/>
    <w:pPr>
      <w:spacing w:after="0" w:line="240" w:lineRule="auto"/>
    </w:pPr>
    <w:rPr>
      <w:rFonts w:ascii="Calibri" w:eastAsia="Calibri" w:hAnsi="Calibri" w:cs="Times New Roman"/>
      <w:color w:val="000000" w:themeColor="text1"/>
      <w:spacing w:val="4"/>
      <w:sz w:val="20"/>
      <w:szCs w:val="20"/>
    </w:rPr>
  </w:style>
  <w:style w:type="paragraph" w:customStyle="1" w:styleId="53139C4955A745699775CD88C5C53FAB1">
    <w:name w:val="53139C4955A745699775CD88C5C53FAB1"/>
    <w:rsid w:val="00F635FA"/>
    <w:pPr>
      <w:spacing w:after="0" w:line="240" w:lineRule="auto"/>
    </w:pPr>
    <w:rPr>
      <w:rFonts w:ascii="Calibri" w:eastAsia="Calibri" w:hAnsi="Calibri" w:cs="Times New Roman"/>
      <w:color w:val="000000" w:themeColor="text1"/>
      <w:spacing w:val="4"/>
      <w:sz w:val="20"/>
      <w:szCs w:val="20"/>
    </w:rPr>
  </w:style>
  <w:style w:type="paragraph" w:customStyle="1" w:styleId="203BEF8E9E6948B990F087E00546C3D41">
    <w:name w:val="203BEF8E9E6948B990F087E00546C3D41"/>
    <w:rsid w:val="00F635FA"/>
    <w:pPr>
      <w:spacing w:after="0" w:line="240" w:lineRule="auto"/>
    </w:pPr>
    <w:rPr>
      <w:rFonts w:ascii="Calibri" w:eastAsia="Calibri" w:hAnsi="Calibri" w:cs="Times New Roman"/>
      <w:color w:val="000000" w:themeColor="text1"/>
      <w:spacing w:val="4"/>
      <w:sz w:val="20"/>
      <w:szCs w:val="20"/>
    </w:rPr>
  </w:style>
  <w:style w:type="paragraph" w:customStyle="1" w:styleId="C00EF730E3FC49259FB3BA045A0936E11">
    <w:name w:val="C00EF730E3FC49259FB3BA045A0936E11"/>
    <w:rsid w:val="00F635FA"/>
    <w:pPr>
      <w:spacing w:after="0" w:line="240" w:lineRule="auto"/>
    </w:pPr>
    <w:rPr>
      <w:rFonts w:ascii="Calibri" w:eastAsia="Calibri" w:hAnsi="Calibri" w:cs="Times New Roman"/>
      <w:color w:val="000000" w:themeColor="text1"/>
      <w:spacing w:val="4"/>
      <w:sz w:val="20"/>
      <w:szCs w:val="20"/>
    </w:rPr>
  </w:style>
  <w:style w:type="paragraph" w:customStyle="1" w:styleId="65AFA8E893D44EDF935DCDE9CD86A1CB1">
    <w:name w:val="65AFA8E893D44EDF935DCDE9CD86A1CB1"/>
    <w:rsid w:val="00F635FA"/>
    <w:pPr>
      <w:spacing w:after="0" w:line="240" w:lineRule="auto"/>
    </w:pPr>
    <w:rPr>
      <w:rFonts w:ascii="Calibri" w:eastAsia="Calibri" w:hAnsi="Calibri" w:cs="Times New Roman"/>
      <w:color w:val="000000" w:themeColor="text1"/>
      <w:spacing w:val="4"/>
      <w:sz w:val="20"/>
      <w:szCs w:val="20"/>
    </w:rPr>
  </w:style>
  <w:style w:type="paragraph" w:customStyle="1" w:styleId="AF8BCBF9588A40F3AFF04744C01451851">
    <w:name w:val="AF8BCBF9588A40F3AFF04744C01451851"/>
    <w:rsid w:val="00F635FA"/>
    <w:pPr>
      <w:spacing w:after="0" w:line="240" w:lineRule="auto"/>
    </w:pPr>
    <w:rPr>
      <w:rFonts w:ascii="Calibri" w:eastAsia="Calibri" w:hAnsi="Calibri" w:cs="Times New Roman"/>
      <w:color w:val="000000" w:themeColor="text1"/>
      <w:spacing w:val="4"/>
      <w:sz w:val="20"/>
      <w:szCs w:val="20"/>
    </w:rPr>
  </w:style>
  <w:style w:type="paragraph" w:customStyle="1" w:styleId="07404DC87BD64B7AACF88BA61B0DD4061">
    <w:name w:val="07404DC87BD64B7AACF88BA61B0DD4061"/>
    <w:rsid w:val="00F635FA"/>
    <w:pPr>
      <w:spacing w:after="0" w:line="240" w:lineRule="auto"/>
    </w:pPr>
    <w:rPr>
      <w:rFonts w:ascii="Calibri" w:eastAsia="Calibri" w:hAnsi="Calibri" w:cs="Times New Roman"/>
      <w:color w:val="000000" w:themeColor="text1"/>
      <w:spacing w:val="4"/>
      <w:sz w:val="20"/>
      <w:szCs w:val="20"/>
    </w:rPr>
  </w:style>
  <w:style w:type="paragraph" w:customStyle="1" w:styleId="EB19D02642114416B8BE8A823FF3EB6C1">
    <w:name w:val="EB19D02642114416B8BE8A823FF3EB6C1"/>
    <w:rsid w:val="00F635FA"/>
    <w:pPr>
      <w:spacing w:after="0" w:line="240" w:lineRule="auto"/>
    </w:pPr>
    <w:rPr>
      <w:rFonts w:ascii="Calibri" w:eastAsia="Calibri" w:hAnsi="Calibri" w:cs="Times New Roman"/>
      <w:color w:val="000000" w:themeColor="text1"/>
      <w:spacing w:val="4"/>
      <w:sz w:val="20"/>
      <w:szCs w:val="20"/>
    </w:rPr>
  </w:style>
  <w:style w:type="paragraph" w:customStyle="1" w:styleId="EB848462A6584C16BB88EBB4156B533F1">
    <w:name w:val="EB848462A6584C16BB88EBB4156B533F1"/>
    <w:rsid w:val="00F635FA"/>
    <w:pPr>
      <w:spacing w:after="0" w:line="240" w:lineRule="auto"/>
    </w:pPr>
    <w:rPr>
      <w:rFonts w:ascii="Calibri" w:eastAsia="Calibri" w:hAnsi="Calibri" w:cs="Times New Roman"/>
      <w:color w:val="000000" w:themeColor="text1"/>
      <w:spacing w:val="4"/>
      <w:sz w:val="20"/>
      <w:szCs w:val="20"/>
    </w:rPr>
  </w:style>
  <w:style w:type="paragraph" w:customStyle="1" w:styleId="B2D0A9C52E4B4629A5A740E22B9680AA1">
    <w:name w:val="B2D0A9C52E4B4629A5A740E22B9680AA1"/>
    <w:rsid w:val="00F635FA"/>
    <w:pPr>
      <w:spacing w:after="0" w:line="240" w:lineRule="auto"/>
    </w:pPr>
    <w:rPr>
      <w:rFonts w:ascii="Calibri" w:eastAsia="Calibri" w:hAnsi="Calibri" w:cs="Times New Roman"/>
      <w:color w:val="000000" w:themeColor="text1"/>
      <w:spacing w:val="4"/>
      <w:sz w:val="20"/>
      <w:szCs w:val="20"/>
    </w:rPr>
  </w:style>
  <w:style w:type="paragraph" w:customStyle="1" w:styleId="32EB205820B64D4CAB22FA0669A0143A1">
    <w:name w:val="32EB205820B64D4CAB22FA0669A0143A1"/>
    <w:rsid w:val="00F635FA"/>
    <w:pPr>
      <w:spacing w:after="0" w:line="240" w:lineRule="auto"/>
    </w:pPr>
    <w:rPr>
      <w:rFonts w:ascii="Calibri" w:eastAsia="Calibri" w:hAnsi="Calibri" w:cs="Times New Roman"/>
      <w:color w:val="000000" w:themeColor="text1"/>
      <w:spacing w:val="4"/>
      <w:sz w:val="20"/>
      <w:szCs w:val="20"/>
    </w:rPr>
  </w:style>
  <w:style w:type="paragraph" w:customStyle="1" w:styleId="8D471C5A85F849D19E10D4FFDD2A71371">
    <w:name w:val="8D471C5A85F849D19E10D4FFDD2A71371"/>
    <w:rsid w:val="00F635FA"/>
    <w:pPr>
      <w:spacing w:after="0" w:line="240" w:lineRule="auto"/>
    </w:pPr>
    <w:rPr>
      <w:rFonts w:ascii="Calibri" w:eastAsia="Calibri" w:hAnsi="Calibri" w:cs="Times New Roman"/>
      <w:color w:val="000000" w:themeColor="text1"/>
      <w:spacing w:val="4"/>
      <w:sz w:val="20"/>
      <w:szCs w:val="20"/>
    </w:rPr>
  </w:style>
  <w:style w:type="paragraph" w:customStyle="1" w:styleId="0DEFA0528B534413AF7EFA1D295C586C1">
    <w:name w:val="0DEFA0528B534413AF7EFA1D295C586C1"/>
    <w:rsid w:val="00F635FA"/>
    <w:pPr>
      <w:spacing w:after="0" w:line="240" w:lineRule="auto"/>
    </w:pPr>
    <w:rPr>
      <w:rFonts w:ascii="Calibri" w:eastAsia="Calibri" w:hAnsi="Calibri" w:cs="Times New Roman"/>
      <w:color w:val="000000" w:themeColor="text1"/>
      <w:spacing w:val="4"/>
      <w:sz w:val="20"/>
      <w:szCs w:val="20"/>
    </w:rPr>
  </w:style>
  <w:style w:type="paragraph" w:customStyle="1" w:styleId="9375C75D4B9D48DD9D4801B87403CABE1">
    <w:name w:val="9375C75D4B9D48DD9D4801B87403CABE1"/>
    <w:rsid w:val="00F635FA"/>
    <w:pPr>
      <w:spacing w:after="0" w:line="240" w:lineRule="auto"/>
    </w:pPr>
    <w:rPr>
      <w:rFonts w:ascii="Calibri" w:eastAsia="Calibri" w:hAnsi="Calibri" w:cs="Times New Roman"/>
      <w:color w:val="000000" w:themeColor="text1"/>
      <w:spacing w:val="4"/>
      <w:sz w:val="20"/>
      <w:szCs w:val="20"/>
    </w:rPr>
  </w:style>
  <w:style w:type="paragraph" w:customStyle="1" w:styleId="1B28A109CAE94634A48CA68A7A0B02601">
    <w:name w:val="1B28A109CAE94634A48CA68A7A0B02601"/>
    <w:rsid w:val="00F635FA"/>
    <w:pPr>
      <w:spacing w:after="0" w:line="240" w:lineRule="auto"/>
    </w:pPr>
    <w:rPr>
      <w:rFonts w:ascii="Calibri" w:eastAsia="Calibri" w:hAnsi="Calibri" w:cs="Times New Roman"/>
      <w:color w:val="000000" w:themeColor="text1"/>
      <w:spacing w:val="4"/>
      <w:sz w:val="20"/>
      <w:szCs w:val="20"/>
    </w:rPr>
  </w:style>
  <w:style w:type="paragraph" w:customStyle="1" w:styleId="D7240D5220FF46CA85E56C8D407648CB1">
    <w:name w:val="D7240D5220FF46CA85E56C8D407648CB1"/>
    <w:rsid w:val="00F635FA"/>
    <w:pPr>
      <w:spacing w:after="0" w:line="240" w:lineRule="auto"/>
    </w:pPr>
    <w:rPr>
      <w:rFonts w:ascii="Calibri" w:eastAsia="Calibri" w:hAnsi="Calibri" w:cs="Times New Roman"/>
      <w:color w:val="000000" w:themeColor="text1"/>
      <w:spacing w:val="4"/>
      <w:sz w:val="20"/>
      <w:szCs w:val="20"/>
    </w:rPr>
  </w:style>
  <w:style w:type="paragraph" w:customStyle="1" w:styleId="C47FE86EE43A44329A09836DA9EB80A51">
    <w:name w:val="C47FE86EE43A44329A09836DA9EB80A51"/>
    <w:rsid w:val="00F635FA"/>
    <w:pPr>
      <w:spacing w:after="0" w:line="240" w:lineRule="auto"/>
    </w:pPr>
    <w:rPr>
      <w:rFonts w:ascii="Calibri" w:eastAsia="Calibri" w:hAnsi="Calibri" w:cs="Times New Roman"/>
      <w:color w:val="000000" w:themeColor="text1"/>
      <w:spacing w:val="4"/>
      <w:sz w:val="20"/>
      <w:szCs w:val="20"/>
    </w:rPr>
  </w:style>
  <w:style w:type="paragraph" w:customStyle="1" w:styleId="8491631B81604EC0A9CD05F103B37C5E1">
    <w:name w:val="8491631B81604EC0A9CD05F103B37C5E1"/>
    <w:rsid w:val="00F635FA"/>
    <w:pPr>
      <w:spacing w:after="0" w:line="240" w:lineRule="auto"/>
    </w:pPr>
    <w:rPr>
      <w:rFonts w:ascii="Calibri" w:eastAsia="Calibri" w:hAnsi="Calibri" w:cs="Times New Roman"/>
      <w:color w:val="000000" w:themeColor="text1"/>
      <w:spacing w:val="4"/>
      <w:sz w:val="20"/>
      <w:szCs w:val="20"/>
    </w:rPr>
  </w:style>
  <w:style w:type="paragraph" w:customStyle="1" w:styleId="D70A37D5A5AA413F8C1CD12ADA4F3B6F1">
    <w:name w:val="D70A37D5A5AA413F8C1CD12ADA4F3B6F1"/>
    <w:rsid w:val="00F635FA"/>
    <w:pPr>
      <w:spacing w:after="0" w:line="240" w:lineRule="auto"/>
    </w:pPr>
    <w:rPr>
      <w:rFonts w:ascii="Calibri" w:eastAsia="Calibri" w:hAnsi="Calibri" w:cs="Times New Roman"/>
      <w:color w:val="000000" w:themeColor="text1"/>
      <w:spacing w:val="4"/>
      <w:sz w:val="20"/>
      <w:szCs w:val="20"/>
    </w:rPr>
  </w:style>
  <w:style w:type="paragraph" w:customStyle="1" w:styleId="C54A8DAF936243E9ACA14C509844B6952">
    <w:name w:val="C54A8DAF936243E9ACA14C509844B6952"/>
    <w:rsid w:val="002C1C59"/>
    <w:pPr>
      <w:spacing w:after="0" w:line="240" w:lineRule="auto"/>
    </w:pPr>
    <w:rPr>
      <w:rFonts w:ascii="Calibri" w:eastAsia="Calibri" w:hAnsi="Calibri" w:cs="Times New Roman"/>
      <w:b/>
      <w:sz w:val="23"/>
    </w:rPr>
  </w:style>
  <w:style w:type="paragraph" w:customStyle="1" w:styleId="19BC90C376ED4E6D9253B70DF7B4AF482">
    <w:name w:val="19BC90C376ED4E6D9253B70DF7B4AF482"/>
    <w:rsid w:val="002C1C59"/>
    <w:pPr>
      <w:spacing w:after="0" w:line="240" w:lineRule="auto"/>
    </w:pPr>
    <w:rPr>
      <w:rFonts w:ascii="Calibri" w:eastAsia="Calibri" w:hAnsi="Calibri" w:cs="Times New Roman"/>
      <w:color w:val="000000" w:themeColor="text1"/>
      <w:spacing w:val="4"/>
      <w:sz w:val="20"/>
      <w:szCs w:val="20"/>
    </w:rPr>
  </w:style>
  <w:style w:type="paragraph" w:customStyle="1" w:styleId="A0AC8C93771E48D5BA617CDF55508B4C2">
    <w:name w:val="A0AC8C93771E48D5BA617CDF55508B4C2"/>
    <w:rsid w:val="002C1C59"/>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2">
    <w:name w:val="F61C195A2E2F4101B0844D0A0D9D28182"/>
    <w:rsid w:val="002C1C59"/>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2">
    <w:name w:val="13959304E66A4399AF2F13DE007BCB672"/>
    <w:rsid w:val="002C1C59"/>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2">
    <w:name w:val="9380FA613A6F484382A74B30654B0AF22"/>
    <w:rsid w:val="002C1C59"/>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2">
    <w:name w:val="EFE7FF36E945412D81C36C8C36724E582"/>
    <w:rsid w:val="002C1C59"/>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2">
    <w:name w:val="8CC8A24F0B794DFF8D500C13F251028D2"/>
    <w:rsid w:val="002C1C59"/>
    <w:pPr>
      <w:spacing w:after="0" w:line="240" w:lineRule="auto"/>
    </w:pPr>
    <w:rPr>
      <w:rFonts w:ascii="Calibri" w:eastAsia="Calibri" w:hAnsi="Calibri" w:cs="Times New Roman"/>
      <w:color w:val="584D24"/>
      <w:sz w:val="18"/>
      <w:szCs w:val="20"/>
    </w:rPr>
  </w:style>
  <w:style w:type="paragraph" w:customStyle="1" w:styleId="7D48830C13974E379AB6198CCD676F162">
    <w:name w:val="7D48830C13974E379AB6198CCD676F162"/>
    <w:rsid w:val="002C1C59"/>
    <w:pPr>
      <w:spacing w:after="0" w:line="240" w:lineRule="auto"/>
    </w:pPr>
    <w:rPr>
      <w:rFonts w:ascii="Calibri" w:eastAsia="Calibri" w:hAnsi="Calibri" w:cs="Times New Roman"/>
      <w:color w:val="584D24"/>
      <w:sz w:val="18"/>
      <w:szCs w:val="20"/>
    </w:rPr>
  </w:style>
  <w:style w:type="paragraph" w:customStyle="1" w:styleId="FD470F6782A7415281373BEE3BE2D0E42">
    <w:name w:val="FD470F6782A7415281373BEE3BE2D0E42"/>
    <w:rsid w:val="002C1C59"/>
    <w:pPr>
      <w:spacing w:after="0" w:line="240" w:lineRule="auto"/>
    </w:pPr>
    <w:rPr>
      <w:rFonts w:ascii="Calibri" w:eastAsia="Calibri" w:hAnsi="Calibri" w:cs="Times New Roman"/>
      <w:color w:val="584D24"/>
      <w:sz w:val="18"/>
      <w:szCs w:val="20"/>
    </w:rPr>
  </w:style>
  <w:style w:type="paragraph" w:customStyle="1" w:styleId="54412A35E15F4683BB694258A45741E02">
    <w:name w:val="54412A35E15F4683BB694258A45741E02"/>
    <w:rsid w:val="002C1C59"/>
    <w:pPr>
      <w:spacing w:after="0" w:line="240" w:lineRule="auto"/>
    </w:pPr>
    <w:rPr>
      <w:rFonts w:ascii="Calibri" w:eastAsia="Calibri" w:hAnsi="Calibri" w:cs="Times New Roman"/>
      <w:color w:val="584D24"/>
      <w:sz w:val="18"/>
      <w:szCs w:val="20"/>
    </w:rPr>
  </w:style>
  <w:style w:type="paragraph" w:customStyle="1" w:styleId="D43B3622B9FB417AB03C7497ACE69A8A2">
    <w:name w:val="D43B3622B9FB417AB03C7497ACE69A8A2"/>
    <w:rsid w:val="002C1C59"/>
    <w:pPr>
      <w:spacing w:after="0" w:line="240" w:lineRule="auto"/>
    </w:pPr>
    <w:rPr>
      <w:rFonts w:ascii="Calibri" w:eastAsia="Calibri" w:hAnsi="Calibri" w:cs="Times New Roman"/>
      <w:color w:val="584D24"/>
      <w:sz w:val="18"/>
      <w:szCs w:val="20"/>
    </w:rPr>
  </w:style>
  <w:style w:type="paragraph" w:customStyle="1" w:styleId="D3172FC8BA5843458B33ABD258E7AC392">
    <w:name w:val="D3172FC8BA5843458B33ABD258E7AC392"/>
    <w:rsid w:val="002C1C59"/>
    <w:pPr>
      <w:spacing w:after="0" w:line="240" w:lineRule="auto"/>
    </w:pPr>
    <w:rPr>
      <w:rFonts w:ascii="Calibri" w:eastAsia="Calibri" w:hAnsi="Calibri" w:cs="Times New Roman"/>
      <w:color w:val="584D24"/>
      <w:sz w:val="18"/>
      <w:szCs w:val="20"/>
    </w:rPr>
  </w:style>
  <w:style w:type="paragraph" w:customStyle="1" w:styleId="EA6A0E8567C445C4BD3E34C4C347EEBF2">
    <w:name w:val="EA6A0E8567C445C4BD3E34C4C347EEBF2"/>
    <w:rsid w:val="002C1C59"/>
    <w:pPr>
      <w:spacing w:after="0" w:line="240" w:lineRule="auto"/>
    </w:pPr>
    <w:rPr>
      <w:rFonts w:ascii="Calibri" w:eastAsia="Calibri" w:hAnsi="Calibri" w:cs="Times New Roman"/>
      <w:color w:val="584D24"/>
      <w:sz w:val="18"/>
      <w:szCs w:val="20"/>
    </w:rPr>
  </w:style>
  <w:style w:type="paragraph" w:customStyle="1" w:styleId="7E7172CDA8DE445C9EC67453CD239AE92">
    <w:name w:val="7E7172CDA8DE445C9EC67453CD239AE92"/>
    <w:rsid w:val="002C1C59"/>
    <w:pPr>
      <w:spacing w:after="0" w:line="240" w:lineRule="auto"/>
    </w:pPr>
    <w:rPr>
      <w:rFonts w:ascii="Calibri" w:eastAsia="Calibri" w:hAnsi="Calibri" w:cs="Times New Roman"/>
      <w:color w:val="584D24"/>
      <w:sz w:val="18"/>
      <w:szCs w:val="20"/>
    </w:rPr>
  </w:style>
  <w:style w:type="paragraph" w:customStyle="1" w:styleId="8A9D48A17ECA4D87B38E6C09294FBACA2">
    <w:name w:val="8A9D48A17ECA4D87B38E6C09294FBACA2"/>
    <w:rsid w:val="002C1C59"/>
    <w:pPr>
      <w:spacing w:after="0" w:line="240" w:lineRule="auto"/>
    </w:pPr>
    <w:rPr>
      <w:rFonts w:ascii="Calibri" w:eastAsia="Calibri" w:hAnsi="Calibri" w:cs="Times New Roman"/>
      <w:color w:val="584D24"/>
      <w:sz w:val="18"/>
      <w:szCs w:val="20"/>
    </w:rPr>
  </w:style>
  <w:style w:type="paragraph" w:customStyle="1" w:styleId="7ADAC725946A43D4A40FD6D4620B9C832">
    <w:name w:val="7ADAC725946A43D4A40FD6D4620B9C832"/>
    <w:rsid w:val="002C1C59"/>
    <w:pPr>
      <w:spacing w:after="0" w:line="240" w:lineRule="auto"/>
    </w:pPr>
    <w:rPr>
      <w:rFonts w:ascii="Calibri" w:eastAsia="Calibri" w:hAnsi="Calibri" w:cs="Times New Roman"/>
      <w:color w:val="584D24"/>
      <w:sz w:val="18"/>
      <w:szCs w:val="20"/>
    </w:rPr>
  </w:style>
  <w:style w:type="paragraph" w:customStyle="1" w:styleId="5781C0D43398460392C957FF60848BC82">
    <w:name w:val="5781C0D43398460392C957FF60848BC82"/>
    <w:rsid w:val="002C1C59"/>
    <w:pPr>
      <w:spacing w:after="0" w:line="240" w:lineRule="auto"/>
    </w:pPr>
    <w:rPr>
      <w:rFonts w:ascii="Calibri" w:eastAsia="Calibri" w:hAnsi="Calibri" w:cs="Times New Roman"/>
      <w:color w:val="584D24"/>
      <w:sz w:val="18"/>
      <w:szCs w:val="20"/>
    </w:rPr>
  </w:style>
  <w:style w:type="paragraph" w:customStyle="1" w:styleId="327F387882534E20859DDCB618A91A062">
    <w:name w:val="327F387882534E20859DDCB618A91A062"/>
    <w:rsid w:val="002C1C59"/>
    <w:pPr>
      <w:spacing w:after="0" w:line="240" w:lineRule="auto"/>
    </w:pPr>
    <w:rPr>
      <w:rFonts w:ascii="Calibri" w:eastAsia="Calibri" w:hAnsi="Calibri" w:cs="Times New Roman"/>
      <w:color w:val="584D24"/>
      <w:sz w:val="18"/>
      <w:szCs w:val="20"/>
    </w:rPr>
  </w:style>
  <w:style w:type="paragraph" w:customStyle="1" w:styleId="0E66EB8E00274590AD63B9CBD5B1B46B2">
    <w:name w:val="0E66EB8E00274590AD63B9CBD5B1B46B2"/>
    <w:rsid w:val="002C1C59"/>
    <w:pPr>
      <w:spacing w:after="0" w:line="240" w:lineRule="auto"/>
    </w:pPr>
    <w:rPr>
      <w:rFonts w:ascii="Calibri" w:eastAsia="Calibri" w:hAnsi="Calibri" w:cs="Times New Roman"/>
      <w:color w:val="584D24"/>
      <w:sz w:val="18"/>
      <w:szCs w:val="20"/>
    </w:rPr>
  </w:style>
  <w:style w:type="paragraph" w:customStyle="1" w:styleId="B140251E45FE49188C759874EA99FEE82">
    <w:name w:val="B140251E45FE49188C759874EA99FEE82"/>
    <w:rsid w:val="002C1C59"/>
    <w:pPr>
      <w:spacing w:after="0" w:line="240" w:lineRule="auto"/>
    </w:pPr>
    <w:rPr>
      <w:rFonts w:ascii="Calibri" w:eastAsia="Calibri" w:hAnsi="Calibri" w:cs="Times New Roman"/>
      <w:color w:val="584D24"/>
      <w:sz w:val="18"/>
      <w:szCs w:val="20"/>
    </w:rPr>
  </w:style>
  <w:style w:type="paragraph" w:customStyle="1" w:styleId="55C7BEC3F50F47E7809846207446ABF92">
    <w:name w:val="55C7BEC3F50F47E7809846207446ABF92"/>
    <w:rsid w:val="002C1C59"/>
    <w:pPr>
      <w:spacing w:after="0" w:line="240" w:lineRule="auto"/>
    </w:pPr>
    <w:rPr>
      <w:rFonts w:ascii="Calibri" w:eastAsia="Calibri" w:hAnsi="Calibri" w:cs="Times New Roman"/>
      <w:color w:val="584D24"/>
      <w:sz w:val="18"/>
      <w:szCs w:val="20"/>
    </w:rPr>
  </w:style>
  <w:style w:type="paragraph" w:customStyle="1" w:styleId="D2F776186E6C47CDA579A01C3E6E482E2">
    <w:name w:val="D2F776186E6C47CDA579A01C3E6E482E2"/>
    <w:rsid w:val="002C1C59"/>
    <w:pPr>
      <w:spacing w:after="0" w:line="240" w:lineRule="auto"/>
    </w:pPr>
    <w:rPr>
      <w:rFonts w:ascii="Calibri" w:eastAsia="Calibri" w:hAnsi="Calibri" w:cs="Times New Roman"/>
      <w:color w:val="584D24"/>
      <w:sz w:val="18"/>
      <w:szCs w:val="20"/>
    </w:rPr>
  </w:style>
  <w:style w:type="paragraph" w:customStyle="1" w:styleId="99D654D28AB14B97B1AD6742EFA0D13F2">
    <w:name w:val="99D654D28AB14B97B1AD6742EFA0D13F2"/>
    <w:rsid w:val="002C1C59"/>
    <w:pPr>
      <w:spacing w:after="0" w:line="240" w:lineRule="auto"/>
    </w:pPr>
    <w:rPr>
      <w:rFonts w:ascii="Calibri" w:eastAsia="Calibri" w:hAnsi="Calibri" w:cs="Times New Roman"/>
      <w:color w:val="584D24"/>
      <w:sz w:val="18"/>
      <w:szCs w:val="20"/>
    </w:rPr>
  </w:style>
  <w:style w:type="paragraph" w:customStyle="1" w:styleId="716DBD4C402940A79DCCB15EDB03C2652">
    <w:name w:val="716DBD4C402940A79DCCB15EDB03C2652"/>
    <w:rsid w:val="002C1C59"/>
    <w:pPr>
      <w:spacing w:after="0" w:line="240" w:lineRule="auto"/>
    </w:pPr>
    <w:rPr>
      <w:rFonts w:ascii="Calibri" w:eastAsia="Calibri" w:hAnsi="Calibri" w:cs="Times New Roman"/>
      <w:color w:val="584D24"/>
      <w:sz w:val="18"/>
      <w:szCs w:val="20"/>
    </w:rPr>
  </w:style>
  <w:style w:type="paragraph" w:customStyle="1" w:styleId="D777FB6ADEDF476CB5BB1C2FD148F0232">
    <w:name w:val="D777FB6ADEDF476CB5BB1C2FD148F0232"/>
    <w:rsid w:val="002C1C59"/>
    <w:pPr>
      <w:spacing w:after="0" w:line="240" w:lineRule="auto"/>
    </w:pPr>
    <w:rPr>
      <w:rFonts w:ascii="Calibri" w:eastAsia="Calibri" w:hAnsi="Calibri" w:cs="Times New Roman"/>
      <w:color w:val="584D24"/>
      <w:sz w:val="18"/>
      <w:szCs w:val="20"/>
    </w:rPr>
  </w:style>
  <w:style w:type="paragraph" w:customStyle="1" w:styleId="C2B5A92D49404FEA856D304B0C428EDA2">
    <w:name w:val="C2B5A92D49404FEA856D304B0C428EDA2"/>
    <w:rsid w:val="002C1C59"/>
    <w:pPr>
      <w:spacing w:after="0" w:line="240" w:lineRule="auto"/>
    </w:pPr>
    <w:rPr>
      <w:rFonts w:ascii="Calibri" w:eastAsia="Calibri" w:hAnsi="Calibri" w:cs="Times New Roman"/>
      <w:color w:val="584D24"/>
      <w:sz w:val="18"/>
      <w:szCs w:val="20"/>
    </w:rPr>
  </w:style>
  <w:style w:type="paragraph" w:customStyle="1" w:styleId="1B2A985A6730400D90BE6A4F7EFE8A8F2">
    <w:name w:val="1B2A985A6730400D90BE6A4F7EFE8A8F2"/>
    <w:rsid w:val="002C1C59"/>
    <w:pPr>
      <w:spacing w:after="0" w:line="240" w:lineRule="auto"/>
    </w:pPr>
    <w:rPr>
      <w:rFonts w:ascii="Calibri" w:eastAsia="Calibri" w:hAnsi="Calibri" w:cs="Times New Roman"/>
      <w:color w:val="584D24"/>
      <w:sz w:val="18"/>
      <w:szCs w:val="20"/>
    </w:rPr>
  </w:style>
  <w:style w:type="paragraph" w:customStyle="1" w:styleId="31249FDCEED147F3AB4B0FF62EEDEF322">
    <w:name w:val="31249FDCEED147F3AB4B0FF62EEDEF322"/>
    <w:rsid w:val="002C1C59"/>
    <w:pPr>
      <w:spacing w:after="0" w:line="240" w:lineRule="auto"/>
    </w:pPr>
    <w:rPr>
      <w:rFonts w:ascii="Calibri" w:eastAsia="Calibri" w:hAnsi="Calibri" w:cs="Times New Roman"/>
      <w:color w:val="584D24"/>
      <w:sz w:val="18"/>
      <w:szCs w:val="20"/>
    </w:rPr>
  </w:style>
  <w:style w:type="paragraph" w:customStyle="1" w:styleId="BEE957C3085741FF8515239A7C2925052">
    <w:name w:val="BEE957C3085741FF8515239A7C2925052"/>
    <w:rsid w:val="002C1C59"/>
    <w:pPr>
      <w:spacing w:after="0" w:line="240" w:lineRule="auto"/>
    </w:pPr>
    <w:rPr>
      <w:rFonts w:ascii="Calibri" w:eastAsia="Calibri" w:hAnsi="Calibri" w:cs="Times New Roman"/>
      <w:color w:val="584D24"/>
      <w:sz w:val="18"/>
      <w:szCs w:val="20"/>
    </w:rPr>
  </w:style>
  <w:style w:type="paragraph" w:customStyle="1" w:styleId="9E53A552F2C946A8A25075B7E2A873C72">
    <w:name w:val="9E53A552F2C946A8A25075B7E2A873C72"/>
    <w:rsid w:val="002C1C59"/>
    <w:pPr>
      <w:spacing w:after="0" w:line="240" w:lineRule="auto"/>
    </w:pPr>
    <w:rPr>
      <w:rFonts w:ascii="Calibri" w:eastAsia="Calibri" w:hAnsi="Calibri" w:cs="Times New Roman"/>
      <w:color w:val="584D24"/>
      <w:sz w:val="18"/>
      <w:szCs w:val="20"/>
    </w:rPr>
  </w:style>
  <w:style w:type="paragraph" w:customStyle="1" w:styleId="3E932AA0D0CC4938B12EFE8F5F1E31152">
    <w:name w:val="3E932AA0D0CC4938B12EFE8F5F1E31152"/>
    <w:rsid w:val="002C1C59"/>
    <w:pPr>
      <w:spacing w:after="0" w:line="240" w:lineRule="auto"/>
    </w:pPr>
    <w:rPr>
      <w:rFonts w:ascii="Calibri" w:eastAsia="Calibri" w:hAnsi="Calibri" w:cs="Times New Roman"/>
      <w:color w:val="584D24"/>
      <w:sz w:val="18"/>
      <w:szCs w:val="20"/>
    </w:rPr>
  </w:style>
  <w:style w:type="paragraph" w:customStyle="1" w:styleId="930CA8CA75274BDC96FFECED06A0F2D72">
    <w:name w:val="930CA8CA75274BDC96FFECED06A0F2D72"/>
    <w:rsid w:val="002C1C59"/>
    <w:pPr>
      <w:spacing w:after="0" w:line="240" w:lineRule="auto"/>
    </w:pPr>
    <w:rPr>
      <w:rFonts w:ascii="Calibri" w:eastAsia="Calibri" w:hAnsi="Calibri" w:cs="Times New Roman"/>
      <w:color w:val="584D24"/>
      <w:sz w:val="18"/>
      <w:szCs w:val="20"/>
    </w:rPr>
  </w:style>
  <w:style w:type="paragraph" w:customStyle="1" w:styleId="4AC880AEC13745BB83450189B3CC83062">
    <w:name w:val="4AC880AEC13745BB83450189B3CC83062"/>
    <w:rsid w:val="002C1C59"/>
    <w:pPr>
      <w:spacing w:after="0" w:line="240" w:lineRule="auto"/>
    </w:pPr>
    <w:rPr>
      <w:rFonts w:ascii="Calibri" w:eastAsia="Calibri" w:hAnsi="Calibri" w:cs="Times New Roman"/>
      <w:color w:val="584D24"/>
      <w:sz w:val="18"/>
      <w:szCs w:val="20"/>
    </w:rPr>
  </w:style>
  <w:style w:type="paragraph" w:customStyle="1" w:styleId="7737C09090A4404B8E9A373A55A5759C2">
    <w:name w:val="7737C09090A4404B8E9A373A55A5759C2"/>
    <w:rsid w:val="002C1C59"/>
    <w:pPr>
      <w:spacing w:after="0" w:line="240" w:lineRule="auto"/>
    </w:pPr>
    <w:rPr>
      <w:rFonts w:ascii="Calibri" w:eastAsia="Calibri" w:hAnsi="Calibri" w:cs="Times New Roman"/>
      <w:color w:val="584D24"/>
      <w:sz w:val="18"/>
      <w:szCs w:val="20"/>
    </w:rPr>
  </w:style>
  <w:style w:type="paragraph" w:customStyle="1" w:styleId="681EAE024D2442E1AE34342D3C82E2092">
    <w:name w:val="681EAE024D2442E1AE34342D3C82E2092"/>
    <w:rsid w:val="002C1C59"/>
    <w:pPr>
      <w:spacing w:after="0" w:line="240" w:lineRule="auto"/>
    </w:pPr>
    <w:rPr>
      <w:rFonts w:ascii="Calibri" w:eastAsia="Calibri" w:hAnsi="Calibri" w:cs="Times New Roman"/>
      <w:color w:val="584D24"/>
      <w:sz w:val="18"/>
      <w:szCs w:val="20"/>
    </w:rPr>
  </w:style>
  <w:style w:type="paragraph" w:customStyle="1" w:styleId="5745C8C0540848B5A67087DEF1966DC42">
    <w:name w:val="5745C8C0540848B5A67087DEF1966DC42"/>
    <w:rsid w:val="002C1C59"/>
    <w:pPr>
      <w:spacing w:after="0" w:line="240" w:lineRule="auto"/>
    </w:pPr>
    <w:rPr>
      <w:rFonts w:ascii="Calibri" w:eastAsia="Calibri" w:hAnsi="Calibri" w:cs="Times New Roman"/>
      <w:color w:val="584D24"/>
      <w:sz w:val="18"/>
      <w:szCs w:val="20"/>
    </w:rPr>
  </w:style>
  <w:style w:type="paragraph" w:customStyle="1" w:styleId="EEC28C6AEF5F4E7D92D06C8C9A07F2422">
    <w:name w:val="EEC28C6AEF5F4E7D92D06C8C9A07F2422"/>
    <w:rsid w:val="002C1C59"/>
    <w:pPr>
      <w:spacing w:after="0" w:line="240" w:lineRule="auto"/>
    </w:pPr>
    <w:rPr>
      <w:rFonts w:ascii="Calibri" w:eastAsia="Calibri" w:hAnsi="Calibri" w:cs="Times New Roman"/>
      <w:color w:val="584D24"/>
      <w:sz w:val="18"/>
      <w:szCs w:val="20"/>
    </w:rPr>
  </w:style>
  <w:style w:type="paragraph" w:customStyle="1" w:styleId="8CA8BB7F60894CEAB2635C01A6E917472">
    <w:name w:val="8CA8BB7F60894CEAB2635C01A6E917472"/>
    <w:rsid w:val="002C1C59"/>
    <w:pPr>
      <w:spacing w:after="0" w:line="240" w:lineRule="auto"/>
    </w:pPr>
    <w:rPr>
      <w:rFonts w:ascii="Calibri" w:eastAsia="Calibri" w:hAnsi="Calibri" w:cs="Times New Roman"/>
      <w:color w:val="584D24"/>
      <w:sz w:val="18"/>
      <w:szCs w:val="20"/>
    </w:rPr>
  </w:style>
  <w:style w:type="paragraph" w:customStyle="1" w:styleId="6DA08E92B6CF473BABCE09441DC320992">
    <w:name w:val="6DA08E92B6CF473BABCE09441DC320992"/>
    <w:rsid w:val="002C1C59"/>
    <w:pPr>
      <w:spacing w:after="0" w:line="240" w:lineRule="auto"/>
    </w:pPr>
    <w:rPr>
      <w:rFonts w:ascii="Calibri" w:eastAsia="Calibri" w:hAnsi="Calibri" w:cs="Times New Roman"/>
      <w:color w:val="584D24"/>
      <w:sz w:val="18"/>
      <w:szCs w:val="20"/>
    </w:rPr>
  </w:style>
  <w:style w:type="paragraph" w:customStyle="1" w:styleId="AE78477FC2F440BA92E5988DF35C70E32">
    <w:name w:val="AE78477FC2F440BA92E5988DF35C70E32"/>
    <w:rsid w:val="002C1C59"/>
    <w:pPr>
      <w:spacing w:after="0" w:line="240" w:lineRule="auto"/>
    </w:pPr>
    <w:rPr>
      <w:rFonts w:ascii="Calibri" w:eastAsia="Calibri" w:hAnsi="Calibri" w:cs="Times New Roman"/>
      <w:color w:val="584D24"/>
      <w:sz w:val="18"/>
      <w:szCs w:val="20"/>
    </w:rPr>
  </w:style>
  <w:style w:type="paragraph" w:customStyle="1" w:styleId="6AAFB9B5751E4B8FBC2A2346AD568FA62">
    <w:name w:val="6AAFB9B5751E4B8FBC2A2346AD568FA62"/>
    <w:rsid w:val="002C1C59"/>
    <w:pPr>
      <w:spacing w:after="0" w:line="240" w:lineRule="auto"/>
    </w:pPr>
    <w:rPr>
      <w:rFonts w:ascii="Calibri" w:eastAsia="Calibri" w:hAnsi="Calibri" w:cs="Times New Roman"/>
      <w:color w:val="584D24"/>
      <w:sz w:val="18"/>
      <w:szCs w:val="20"/>
    </w:rPr>
  </w:style>
  <w:style w:type="paragraph" w:customStyle="1" w:styleId="0192C85C6AF546CFA28A8B3150B7E4432">
    <w:name w:val="0192C85C6AF546CFA28A8B3150B7E4432"/>
    <w:rsid w:val="002C1C59"/>
    <w:pPr>
      <w:spacing w:after="0" w:line="240" w:lineRule="auto"/>
    </w:pPr>
    <w:rPr>
      <w:rFonts w:ascii="Calibri" w:eastAsia="Calibri" w:hAnsi="Calibri" w:cs="Times New Roman"/>
      <w:color w:val="584D24"/>
      <w:sz w:val="18"/>
      <w:szCs w:val="20"/>
    </w:rPr>
  </w:style>
  <w:style w:type="paragraph" w:customStyle="1" w:styleId="89D090E250EE48FC92A685134DA24EF72">
    <w:name w:val="89D090E250EE48FC92A685134DA24EF72"/>
    <w:rsid w:val="002C1C59"/>
    <w:pPr>
      <w:spacing w:after="0" w:line="240" w:lineRule="auto"/>
    </w:pPr>
    <w:rPr>
      <w:rFonts w:ascii="Calibri" w:eastAsia="Calibri" w:hAnsi="Calibri" w:cs="Times New Roman"/>
      <w:color w:val="584D24"/>
      <w:sz w:val="18"/>
      <w:szCs w:val="20"/>
    </w:rPr>
  </w:style>
  <w:style w:type="paragraph" w:customStyle="1" w:styleId="5DF034B61C384BB39F47EBE30E0D0ABF2">
    <w:name w:val="5DF034B61C384BB39F47EBE30E0D0ABF2"/>
    <w:rsid w:val="002C1C59"/>
    <w:pPr>
      <w:spacing w:after="0" w:line="240" w:lineRule="auto"/>
    </w:pPr>
    <w:rPr>
      <w:rFonts w:ascii="Calibri" w:eastAsia="Calibri" w:hAnsi="Calibri" w:cs="Times New Roman"/>
      <w:color w:val="584D24"/>
      <w:sz w:val="18"/>
      <w:szCs w:val="20"/>
    </w:rPr>
  </w:style>
  <w:style w:type="paragraph" w:customStyle="1" w:styleId="14E814CB6DCA4F95B5CB7B059C01CCC22">
    <w:name w:val="14E814CB6DCA4F95B5CB7B059C01CCC22"/>
    <w:rsid w:val="002C1C59"/>
    <w:pPr>
      <w:spacing w:after="0" w:line="240" w:lineRule="auto"/>
    </w:pPr>
    <w:rPr>
      <w:rFonts w:ascii="Calibri" w:eastAsia="Calibri" w:hAnsi="Calibri" w:cs="Times New Roman"/>
      <w:color w:val="584D24"/>
      <w:sz w:val="18"/>
      <w:szCs w:val="20"/>
    </w:rPr>
  </w:style>
  <w:style w:type="paragraph" w:customStyle="1" w:styleId="C3F507BF48D5412CB6D84CBCCDF86E8F2">
    <w:name w:val="C3F507BF48D5412CB6D84CBCCDF86E8F2"/>
    <w:rsid w:val="002C1C59"/>
    <w:pPr>
      <w:spacing w:after="0" w:line="240" w:lineRule="auto"/>
    </w:pPr>
    <w:rPr>
      <w:rFonts w:ascii="Calibri" w:eastAsia="Calibri" w:hAnsi="Calibri" w:cs="Times New Roman"/>
      <w:color w:val="584D24"/>
      <w:sz w:val="18"/>
      <w:szCs w:val="20"/>
    </w:rPr>
  </w:style>
  <w:style w:type="paragraph" w:customStyle="1" w:styleId="F90DAA84A9C342C19F4AB47BC25A216F2">
    <w:name w:val="F90DAA84A9C342C19F4AB47BC25A216F2"/>
    <w:rsid w:val="002C1C59"/>
    <w:pPr>
      <w:spacing w:after="0" w:line="240" w:lineRule="auto"/>
    </w:pPr>
    <w:rPr>
      <w:rFonts w:ascii="Calibri" w:eastAsia="Calibri" w:hAnsi="Calibri" w:cs="Times New Roman"/>
      <w:color w:val="584D24"/>
      <w:sz w:val="18"/>
      <w:szCs w:val="20"/>
    </w:rPr>
  </w:style>
  <w:style w:type="paragraph" w:customStyle="1" w:styleId="82CBF64F2DCB4423BE2486E30CE8EECF2">
    <w:name w:val="82CBF64F2DCB4423BE2486E30CE8EECF2"/>
    <w:rsid w:val="002C1C59"/>
    <w:pPr>
      <w:spacing w:after="0" w:line="240" w:lineRule="auto"/>
    </w:pPr>
    <w:rPr>
      <w:rFonts w:ascii="Calibri" w:eastAsia="Calibri" w:hAnsi="Calibri" w:cs="Times New Roman"/>
      <w:color w:val="584D24"/>
      <w:sz w:val="18"/>
      <w:szCs w:val="20"/>
    </w:rPr>
  </w:style>
  <w:style w:type="paragraph" w:customStyle="1" w:styleId="53A0E3D2EA33489B89F802672B0A53132">
    <w:name w:val="53A0E3D2EA33489B89F802672B0A53132"/>
    <w:rsid w:val="002C1C59"/>
    <w:pPr>
      <w:spacing w:after="0" w:line="240" w:lineRule="auto"/>
    </w:pPr>
    <w:rPr>
      <w:rFonts w:ascii="Calibri" w:eastAsia="Calibri" w:hAnsi="Calibri" w:cs="Times New Roman"/>
      <w:color w:val="584D24"/>
      <w:sz w:val="18"/>
      <w:szCs w:val="20"/>
    </w:rPr>
  </w:style>
  <w:style w:type="paragraph" w:customStyle="1" w:styleId="F05C6893FF564092B829E3384D7194812">
    <w:name w:val="F05C6893FF564092B829E3384D7194812"/>
    <w:rsid w:val="002C1C59"/>
    <w:pPr>
      <w:spacing w:after="0" w:line="240" w:lineRule="auto"/>
    </w:pPr>
    <w:rPr>
      <w:rFonts w:ascii="Calibri" w:eastAsia="Calibri" w:hAnsi="Calibri" w:cs="Times New Roman"/>
      <w:color w:val="584D24"/>
      <w:sz w:val="18"/>
      <w:szCs w:val="20"/>
    </w:rPr>
  </w:style>
  <w:style w:type="paragraph" w:customStyle="1" w:styleId="9AEBAC7D2AC242E09839C8981C5AA4492">
    <w:name w:val="9AEBAC7D2AC242E09839C8981C5AA4492"/>
    <w:rsid w:val="002C1C59"/>
    <w:pPr>
      <w:spacing w:after="0" w:line="240" w:lineRule="auto"/>
    </w:pPr>
    <w:rPr>
      <w:rFonts w:ascii="Calibri" w:eastAsia="Calibri" w:hAnsi="Calibri" w:cs="Times New Roman"/>
      <w:color w:val="584D24"/>
      <w:sz w:val="18"/>
      <w:szCs w:val="20"/>
    </w:rPr>
  </w:style>
  <w:style w:type="paragraph" w:customStyle="1" w:styleId="A164B80F500743ED8AA2EF4F0AB039932">
    <w:name w:val="A164B80F500743ED8AA2EF4F0AB039932"/>
    <w:rsid w:val="002C1C59"/>
    <w:pPr>
      <w:spacing w:after="0" w:line="240" w:lineRule="auto"/>
    </w:pPr>
    <w:rPr>
      <w:rFonts w:ascii="Calibri" w:eastAsia="Calibri" w:hAnsi="Calibri" w:cs="Times New Roman"/>
      <w:color w:val="584D24"/>
      <w:sz w:val="18"/>
      <w:szCs w:val="20"/>
    </w:rPr>
  </w:style>
  <w:style w:type="paragraph" w:customStyle="1" w:styleId="EF4496A42CC44A9489D9D9204DA1CFDF2">
    <w:name w:val="EF4496A42CC44A9489D9D9204DA1CFDF2"/>
    <w:rsid w:val="002C1C59"/>
    <w:pPr>
      <w:spacing w:after="0" w:line="240" w:lineRule="auto"/>
    </w:pPr>
    <w:rPr>
      <w:rFonts w:ascii="Calibri" w:eastAsia="Calibri" w:hAnsi="Calibri" w:cs="Times New Roman"/>
      <w:color w:val="584D24"/>
      <w:sz w:val="18"/>
      <w:szCs w:val="20"/>
    </w:rPr>
  </w:style>
  <w:style w:type="paragraph" w:customStyle="1" w:styleId="7BED2AF3FC4847DEA35C7D923C122E9D2">
    <w:name w:val="7BED2AF3FC4847DEA35C7D923C122E9D2"/>
    <w:rsid w:val="002C1C59"/>
    <w:pPr>
      <w:spacing w:after="0" w:line="240" w:lineRule="auto"/>
    </w:pPr>
    <w:rPr>
      <w:rFonts w:ascii="Calibri" w:eastAsia="Calibri" w:hAnsi="Calibri" w:cs="Times New Roman"/>
      <w:color w:val="584D24"/>
      <w:sz w:val="18"/>
      <w:szCs w:val="20"/>
    </w:rPr>
  </w:style>
  <w:style w:type="paragraph" w:customStyle="1" w:styleId="AC24E9C03A3D4C72A14710531CEBE35B2">
    <w:name w:val="AC24E9C03A3D4C72A14710531CEBE35B2"/>
    <w:rsid w:val="002C1C59"/>
    <w:pPr>
      <w:spacing w:after="0" w:line="240" w:lineRule="auto"/>
    </w:pPr>
    <w:rPr>
      <w:rFonts w:ascii="Calibri" w:eastAsia="Calibri" w:hAnsi="Calibri" w:cs="Times New Roman"/>
      <w:color w:val="584D24"/>
      <w:sz w:val="18"/>
      <w:szCs w:val="20"/>
    </w:rPr>
  </w:style>
  <w:style w:type="paragraph" w:customStyle="1" w:styleId="D2225379F396426D9791C93562467AC82">
    <w:name w:val="D2225379F396426D9791C93562467AC82"/>
    <w:rsid w:val="002C1C59"/>
    <w:pPr>
      <w:spacing w:after="0" w:line="240" w:lineRule="auto"/>
    </w:pPr>
    <w:rPr>
      <w:rFonts w:ascii="Calibri" w:eastAsia="Calibri" w:hAnsi="Calibri" w:cs="Times New Roman"/>
      <w:color w:val="584D24"/>
      <w:sz w:val="18"/>
      <w:szCs w:val="20"/>
    </w:rPr>
  </w:style>
  <w:style w:type="paragraph" w:customStyle="1" w:styleId="F00AD6BD0212406D8584ADBE0C8A2A412">
    <w:name w:val="F00AD6BD0212406D8584ADBE0C8A2A412"/>
    <w:rsid w:val="002C1C59"/>
    <w:pPr>
      <w:spacing w:after="0" w:line="240" w:lineRule="auto"/>
    </w:pPr>
    <w:rPr>
      <w:rFonts w:ascii="Calibri" w:eastAsia="Calibri" w:hAnsi="Calibri" w:cs="Times New Roman"/>
      <w:color w:val="584D24"/>
      <w:sz w:val="18"/>
      <w:szCs w:val="20"/>
    </w:rPr>
  </w:style>
  <w:style w:type="paragraph" w:customStyle="1" w:styleId="E6EF71F1324A481B8E7E22DA84E926332">
    <w:name w:val="E6EF71F1324A481B8E7E22DA84E926332"/>
    <w:rsid w:val="002C1C59"/>
    <w:pPr>
      <w:spacing w:after="0" w:line="240" w:lineRule="auto"/>
    </w:pPr>
    <w:rPr>
      <w:rFonts w:ascii="Calibri" w:eastAsia="Calibri" w:hAnsi="Calibri" w:cs="Times New Roman"/>
      <w:color w:val="584D24"/>
      <w:sz w:val="18"/>
      <w:szCs w:val="20"/>
    </w:rPr>
  </w:style>
  <w:style w:type="paragraph" w:customStyle="1" w:styleId="4E2EB927B83E405CAE289947E9F6979C2">
    <w:name w:val="4E2EB927B83E405CAE289947E9F6979C2"/>
    <w:rsid w:val="002C1C59"/>
    <w:pPr>
      <w:spacing w:after="0" w:line="240" w:lineRule="auto"/>
    </w:pPr>
    <w:rPr>
      <w:rFonts w:ascii="Calibri" w:eastAsia="Calibri" w:hAnsi="Calibri" w:cs="Times New Roman"/>
      <w:color w:val="584D24"/>
      <w:sz w:val="18"/>
      <w:szCs w:val="20"/>
    </w:rPr>
  </w:style>
  <w:style w:type="paragraph" w:customStyle="1" w:styleId="C55F2E477B444D96A491AAD5EAD186662">
    <w:name w:val="C55F2E477B444D96A491AAD5EAD186662"/>
    <w:rsid w:val="002C1C59"/>
    <w:pPr>
      <w:spacing w:after="0" w:line="240" w:lineRule="auto"/>
    </w:pPr>
    <w:rPr>
      <w:rFonts w:ascii="Calibri" w:eastAsia="Calibri" w:hAnsi="Calibri" w:cs="Times New Roman"/>
      <w:color w:val="584D24"/>
      <w:sz w:val="18"/>
      <w:szCs w:val="20"/>
    </w:rPr>
  </w:style>
  <w:style w:type="paragraph" w:customStyle="1" w:styleId="65FD3E10456C454098C0F25EE5AC93D22">
    <w:name w:val="65FD3E10456C454098C0F25EE5AC93D22"/>
    <w:rsid w:val="002C1C59"/>
    <w:pPr>
      <w:spacing w:after="0" w:line="240" w:lineRule="auto"/>
    </w:pPr>
    <w:rPr>
      <w:rFonts w:ascii="Calibri" w:eastAsia="Calibri" w:hAnsi="Calibri" w:cs="Times New Roman"/>
      <w:color w:val="584D24"/>
      <w:sz w:val="18"/>
      <w:szCs w:val="20"/>
    </w:rPr>
  </w:style>
  <w:style w:type="paragraph" w:customStyle="1" w:styleId="D57342EC99AD45D4A4D62B18B892F81E2">
    <w:name w:val="D57342EC99AD45D4A4D62B18B892F81E2"/>
    <w:rsid w:val="002C1C59"/>
    <w:pPr>
      <w:spacing w:after="0" w:line="240" w:lineRule="auto"/>
    </w:pPr>
    <w:rPr>
      <w:rFonts w:ascii="Calibri" w:eastAsia="Calibri" w:hAnsi="Calibri" w:cs="Times New Roman"/>
      <w:color w:val="584D24"/>
      <w:sz w:val="18"/>
      <w:szCs w:val="20"/>
    </w:rPr>
  </w:style>
  <w:style w:type="paragraph" w:customStyle="1" w:styleId="622C5D79532D4EB9A84108781CAF9F722">
    <w:name w:val="622C5D79532D4EB9A84108781CAF9F722"/>
    <w:rsid w:val="002C1C59"/>
    <w:pPr>
      <w:spacing w:after="0" w:line="240" w:lineRule="auto"/>
    </w:pPr>
    <w:rPr>
      <w:rFonts w:ascii="Calibri" w:eastAsia="Calibri" w:hAnsi="Calibri" w:cs="Times New Roman"/>
      <w:color w:val="584D24"/>
      <w:sz w:val="18"/>
      <w:szCs w:val="20"/>
    </w:rPr>
  </w:style>
  <w:style w:type="paragraph" w:customStyle="1" w:styleId="1985E33911F347EB9F99AEFAE83CEC102">
    <w:name w:val="1985E33911F347EB9F99AEFAE83CEC102"/>
    <w:rsid w:val="002C1C59"/>
    <w:pPr>
      <w:spacing w:after="0" w:line="240" w:lineRule="auto"/>
    </w:pPr>
    <w:rPr>
      <w:rFonts w:ascii="Calibri" w:eastAsia="Calibri" w:hAnsi="Calibri" w:cs="Times New Roman"/>
      <w:color w:val="584D24"/>
      <w:sz w:val="18"/>
      <w:szCs w:val="20"/>
    </w:rPr>
  </w:style>
  <w:style w:type="paragraph" w:customStyle="1" w:styleId="A30E1069622248B985078C685E1B4D452">
    <w:name w:val="A30E1069622248B985078C685E1B4D452"/>
    <w:rsid w:val="002C1C59"/>
    <w:pPr>
      <w:spacing w:after="0" w:line="240" w:lineRule="auto"/>
    </w:pPr>
    <w:rPr>
      <w:rFonts w:ascii="Calibri" w:eastAsia="Calibri" w:hAnsi="Calibri" w:cs="Times New Roman"/>
      <w:color w:val="584D24"/>
      <w:sz w:val="18"/>
      <w:szCs w:val="20"/>
    </w:rPr>
  </w:style>
  <w:style w:type="paragraph" w:customStyle="1" w:styleId="A8DC22F137A44937BDC1EB56AA4D7A1E2">
    <w:name w:val="A8DC22F137A44937BDC1EB56AA4D7A1E2"/>
    <w:rsid w:val="002C1C59"/>
    <w:pPr>
      <w:spacing w:after="0" w:line="240" w:lineRule="auto"/>
    </w:pPr>
    <w:rPr>
      <w:rFonts w:ascii="Calibri" w:eastAsia="Calibri" w:hAnsi="Calibri" w:cs="Times New Roman"/>
      <w:color w:val="584D24"/>
      <w:sz w:val="18"/>
      <w:szCs w:val="20"/>
    </w:rPr>
  </w:style>
  <w:style w:type="paragraph" w:customStyle="1" w:styleId="483E74A5EC1D4A44B13AFB8DA0D0A5842">
    <w:name w:val="483E74A5EC1D4A44B13AFB8DA0D0A5842"/>
    <w:rsid w:val="002C1C59"/>
    <w:pPr>
      <w:spacing w:after="0" w:line="240" w:lineRule="auto"/>
    </w:pPr>
    <w:rPr>
      <w:rFonts w:ascii="Calibri" w:eastAsia="Calibri" w:hAnsi="Calibri" w:cs="Times New Roman"/>
      <w:color w:val="584D24"/>
      <w:sz w:val="18"/>
      <w:szCs w:val="20"/>
    </w:rPr>
  </w:style>
  <w:style w:type="paragraph" w:customStyle="1" w:styleId="7555DB35EDD54A61ABCD96066BCF77EA2">
    <w:name w:val="7555DB35EDD54A61ABCD96066BCF77EA2"/>
    <w:rsid w:val="002C1C59"/>
    <w:pPr>
      <w:spacing w:after="0" w:line="240" w:lineRule="auto"/>
    </w:pPr>
    <w:rPr>
      <w:rFonts w:ascii="Calibri" w:eastAsia="Calibri" w:hAnsi="Calibri" w:cs="Times New Roman"/>
      <w:color w:val="584D24"/>
      <w:sz w:val="18"/>
      <w:szCs w:val="20"/>
    </w:rPr>
  </w:style>
  <w:style w:type="paragraph" w:customStyle="1" w:styleId="A6CA8B7E5A48492289D79BAC7AEBE11C2">
    <w:name w:val="A6CA8B7E5A48492289D79BAC7AEBE11C2"/>
    <w:rsid w:val="002C1C59"/>
    <w:pPr>
      <w:spacing w:after="0" w:line="240" w:lineRule="auto"/>
    </w:pPr>
    <w:rPr>
      <w:rFonts w:ascii="Calibri" w:eastAsia="Calibri" w:hAnsi="Calibri" w:cs="Times New Roman"/>
      <w:color w:val="584D24"/>
      <w:sz w:val="18"/>
      <w:szCs w:val="20"/>
    </w:rPr>
  </w:style>
  <w:style w:type="paragraph" w:customStyle="1" w:styleId="193780B256954C0CB7807721CDA96FBC2">
    <w:name w:val="193780B256954C0CB7807721CDA96FBC2"/>
    <w:rsid w:val="002C1C59"/>
    <w:pPr>
      <w:spacing w:after="0" w:line="240" w:lineRule="auto"/>
    </w:pPr>
    <w:rPr>
      <w:rFonts w:ascii="Calibri" w:eastAsia="Calibri" w:hAnsi="Calibri" w:cs="Times New Roman"/>
      <w:color w:val="584D24"/>
      <w:sz w:val="18"/>
      <w:szCs w:val="20"/>
    </w:rPr>
  </w:style>
  <w:style w:type="paragraph" w:customStyle="1" w:styleId="C7A0B065C67C4F5B84E4179208C437522">
    <w:name w:val="C7A0B065C67C4F5B84E4179208C437522"/>
    <w:rsid w:val="002C1C59"/>
    <w:pPr>
      <w:spacing w:after="0" w:line="240" w:lineRule="auto"/>
    </w:pPr>
    <w:rPr>
      <w:rFonts w:ascii="Calibri" w:eastAsia="Calibri" w:hAnsi="Calibri" w:cs="Times New Roman"/>
      <w:color w:val="584D24"/>
      <w:sz w:val="18"/>
      <w:szCs w:val="20"/>
    </w:rPr>
  </w:style>
  <w:style w:type="paragraph" w:customStyle="1" w:styleId="B47D09DCB27E4CEA8E6FAD2261413C202">
    <w:name w:val="B47D09DCB27E4CEA8E6FAD2261413C202"/>
    <w:rsid w:val="002C1C59"/>
    <w:pPr>
      <w:spacing w:after="0" w:line="240" w:lineRule="auto"/>
    </w:pPr>
    <w:rPr>
      <w:rFonts w:ascii="Calibri" w:eastAsia="Calibri" w:hAnsi="Calibri" w:cs="Times New Roman"/>
      <w:color w:val="584D24"/>
      <w:sz w:val="18"/>
      <w:szCs w:val="20"/>
    </w:rPr>
  </w:style>
  <w:style w:type="paragraph" w:customStyle="1" w:styleId="69AA7286049342768E602325299FB7322">
    <w:name w:val="69AA7286049342768E602325299FB7322"/>
    <w:rsid w:val="002C1C59"/>
    <w:pPr>
      <w:spacing w:after="0" w:line="240" w:lineRule="auto"/>
    </w:pPr>
    <w:rPr>
      <w:rFonts w:ascii="Calibri" w:eastAsia="Calibri" w:hAnsi="Calibri" w:cs="Times New Roman"/>
      <w:color w:val="584D24"/>
      <w:sz w:val="18"/>
      <w:szCs w:val="20"/>
    </w:rPr>
  </w:style>
  <w:style w:type="paragraph" w:customStyle="1" w:styleId="9BDC91C0A13F40ACBF6B1565893208482">
    <w:name w:val="9BDC91C0A13F40ACBF6B1565893208482"/>
    <w:rsid w:val="002C1C59"/>
    <w:pPr>
      <w:spacing w:after="0" w:line="240" w:lineRule="auto"/>
    </w:pPr>
    <w:rPr>
      <w:rFonts w:ascii="Calibri" w:eastAsia="Calibri" w:hAnsi="Calibri" w:cs="Times New Roman"/>
      <w:color w:val="584D24"/>
      <w:sz w:val="18"/>
      <w:szCs w:val="20"/>
    </w:rPr>
  </w:style>
  <w:style w:type="paragraph" w:customStyle="1" w:styleId="8EB9A6E7FB814CF09DA254CA9524233C2">
    <w:name w:val="8EB9A6E7FB814CF09DA254CA9524233C2"/>
    <w:rsid w:val="002C1C59"/>
    <w:pPr>
      <w:spacing w:after="0" w:line="240" w:lineRule="auto"/>
    </w:pPr>
    <w:rPr>
      <w:rFonts w:ascii="Calibri" w:eastAsia="Calibri" w:hAnsi="Calibri" w:cs="Times New Roman"/>
      <w:color w:val="584D24"/>
      <w:sz w:val="18"/>
      <w:szCs w:val="20"/>
    </w:rPr>
  </w:style>
  <w:style w:type="paragraph" w:customStyle="1" w:styleId="234543232AA04D049E75C0A59FF00BBB2">
    <w:name w:val="234543232AA04D049E75C0A59FF00BBB2"/>
    <w:rsid w:val="002C1C59"/>
    <w:pPr>
      <w:spacing w:after="0" w:line="240" w:lineRule="auto"/>
    </w:pPr>
    <w:rPr>
      <w:rFonts w:ascii="Calibri" w:eastAsia="Calibri" w:hAnsi="Calibri" w:cs="Times New Roman"/>
      <w:color w:val="584D24"/>
      <w:sz w:val="18"/>
      <w:szCs w:val="20"/>
    </w:rPr>
  </w:style>
  <w:style w:type="paragraph" w:customStyle="1" w:styleId="045D74AE5C294FD2A78AE6AD78F1396A2">
    <w:name w:val="045D74AE5C294FD2A78AE6AD78F1396A2"/>
    <w:rsid w:val="002C1C59"/>
    <w:pPr>
      <w:spacing w:after="0" w:line="240" w:lineRule="auto"/>
    </w:pPr>
    <w:rPr>
      <w:rFonts w:ascii="Calibri" w:eastAsia="Calibri" w:hAnsi="Calibri" w:cs="Times New Roman"/>
      <w:color w:val="584D24"/>
      <w:sz w:val="18"/>
      <w:szCs w:val="20"/>
    </w:rPr>
  </w:style>
  <w:style w:type="paragraph" w:customStyle="1" w:styleId="777AF1AD5B0A4312B604E79B1DAD22D12">
    <w:name w:val="777AF1AD5B0A4312B604E79B1DAD22D12"/>
    <w:rsid w:val="002C1C59"/>
    <w:pPr>
      <w:spacing w:after="0" w:line="240" w:lineRule="auto"/>
    </w:pPr>
    <w:rPr>
      <w:rFonts w:ascii="Calibri" w:eastAsia="Calibri" w:hAnsi="Calibri" w:cs="Times New Roman"/>
      <w:color w:val="584D24"/>
      <w:sz w:val="18"/>
      <w:szCs w:val="20"/>
    </w:rPr>
  </w:style>
  <w:style w:type="paragraph" w:customStyle="1" w:styleId="7FC530FEA16248168612C2641AF284112">
    <w:name w:val="7FC530FEA16248168612C2641AF284112"/>
    <w:rsid w:val="002C1C59"/>
    <w:pPr>
      <w:spacing w:after="0" w:line="240" w:lineRule="auto"/>
    </w:pPr>
    <w:rPr>
      <w:rFonts w:ascii="Calibri" w:eastAsia="Calibri" w:hAnsi="Calibri" w:cs="Times New Roman"/>
      <w:color w:val="584D24"/>
      <w:sz w:val="18"/>
      <w:szCs w:val="20"/>
    </w:rPr>
  </w:style>
  <w:style w:type="paragraph" w:customStyle="1" w:styleId="9B6FB5EC39A348B9AC7B25894BC7610F2">
    <w:name w:val="9B6FB5EC39A348B9AC7B25894BC7610F2"/>
    <w:rsid w:val="002C1C59"/>
    <w:pPr>
      <w:spacing w:after="0" w:line="240" w:lineRule="auto"/>
    </w:pPr>
    <w:rPr>
      <w:rFonts w:ascii="Calibri" w:eastAsia="Calibri" w:hAnsi="Calibri" w:cs="Times New Roman"/>
      <w:color w:val="584D24"/>
      <w:sz w:val="18"/>
      <w:szCs w:val="20"/>
    </w:rPr>
  </w:style>
  <w:style w:type="paragraph" w:customStyle="1" w:styleId="F398E08651E04A5BB9E6053B9BEF64132">
    <w:name w:val="F398E08651E04A5BB9E6053B9BEF64132"/>
    <w:rsid w:val="002C1C59"/>
    <w:pPr>
      <w:spacing w:after="0" w:line="240" w:lineRule="auto"/>
    </w:pPr>
    <w:rPr>
      <w:rFonts w:ascii="Calibri" w:eastAsia="Calibri" w:hAnsi="Calibri" w:cs="Times New Roman"/>
      <w:color w:val="584D24"/>
      <w:sz w:val="18"/>
      <w:szCs w:val="20"/>
    </w:rPr>
  </w:style>
  <w:style w:type="paragraph" w:customStyle="1" w:styleId="063035ACF8D645509C7C27B50B459B112">
    <w:name w:val="063035ACF8D645509C7C27B50B459B112"/>
    <w:rsid w:val="002C1C59"/>
    <w:pPr>
      <w:spacing w:after="0" w:line="240" w:lineRule="auto"/>
    </w:pPr>
    <w:rPr>
      <w:rFonts w:ascii="Calibri" w:eastAsia="Calibri" w:hAnsi="Calibri" w:cs="Times New Roman"/>
      <w:color w:val="584D24"/>
      <w:sz w:val="18"/>
      <w:szCs w:val="20"/>
    </w:rPr>
  </w:style>
  <w:style w:type="paragraph" w:customStyle="1" w:styleId="ABECD1244EAB46A2AFA2BE16ED0B8F432">
    <w:name w:val="ABECD1244EAB46A2AFA2BE16ED0B8F432"/>
    <w:rsid w:val="002C1C59"/>
    <w:pPr>
      <w:spacing w:after="0" w:line="240" w:lineRule="auto"/>
    </w:pPr>
    <w:rPr>
      <w:rFonts w:ascii="Calibri" w:eastAsia="Calibri" w:hAnsi="Calibri" w:cs="Times New Roman"/>
      <w:color w:val="584D24"/>
      <w:sz w:val="18"/>
      <w:szCs w:val="20"/>
    </w:rPr>
  </w:style>
  <w:style w:type="paragraph" w:customStyle="1" w:styleId="FF3ECA5DCED84297BE4EDF4543A603112">
    <w:name w:val="FF3ECA5DCED84297BE4EDF4543A603112"/>
    <w:rsid w:val="002C1C59"/>
    <w:pPr>
      <w:spacing w:after="0" w:line="240" w:lineRule="auto"/>
    </w:pPr>
    <w:rPr>
      <w:rFonts w:ascii="Calibri" w:eastAsia="Calibri" w:hAnsi="Calibri" w:cs="Times New Roman"/>
      <w:color w:val="584D24"/>
      <w:sz w:val="18"/>
      <w:szCs w:val="20"/>
    </w:rPr>
  </w:style>
  <w:style w:type="paragraph" w:customStyle="1" w:styleId="293974B037BC44759585EB1CE82A6BA82">
    <w:name w:val="293974B037BC44759585EB1CE82A6BA82"/>
    <w:rsid w:val="002C1C59"/>
    <w:pPr>
      <w:spacing w:after="0" w:line="240" w:lineRule="auto"/>
    </w:pPr>
    <w:rPr>
      <w:rFonts w:ascii="Calibri" w:eastAsia="Calibri" w:hAnsi="Calibri" w:cs="Times New Roman"/>
      <w:color w:val="584D24"/>
      <w:sz w:val="18"/>
      <w:szCs w:val="20"/>
    </w:rPr>
  </w:style>
  <w:style w:type="paragraph" w:customStyle="1" w:styleId="00E364AEBC8E4953BE7CF16C11AD18812">
    <w:name w:val="00E364AEBC8E4953BE7CF16C11AD18812"/>
    <w:rsid w:val="002C1C59"/>
    <w:pPr>
      <w:spacing w:after="0" w:line="240" w:lineRule="auto"/>
    </w:pPr>
    <w:rPr>
      <w:rFonts w:ascii="Calibri" w:eastAsia="Calibri" w:hAnsi="Calibri" w:cs="Times New Roman"/>
      <w:color w:val="584D24"/>
      <w:sz w:val="18"/>
      <w:szCs w:val="20"/>
    </w:rPr>
  </w:style>
  <w:style w:type="paragraph" w:customStyle="1" w:styleId="0CB308DF049F4BE6AB266A5DF0E865EE2">
    <w:name w:val="0CB308DF049F4BE6AB266A5DF0E865EE2"/>
    <w:rsid w:val="002C1C59"/>
    <w:pPr>
      <w:spacing w:after="0" w:line="240" w:lineRule="auto"/>
    </w:pPr>
    <w:rPr>
      <w:rFonts w:ascii="Calibri" w:eastAsia="Calibri" w:hAnsi="Calibri" w:cs="Times New Roman"/>
      <w:color w:val="584D24"/>
      <w:sz w:val="18"/>
      <w:szCs w:val="20"/>
    </w:rPr>
  </w:style>
  <w:style w:type="paragraph" w:customStyle="1" w:styleId="288CE86A44AD4F2E928E3119B0F319122">
    <w:name w:val="288CE86A44AD4F2E928E3119B0F319122"/>
    <w:rsid w:val="002C1C59"/>
    <w:pPr>
      <w:spacing w:after="0" w:line="240" w:lineRule="auto"/>
    </w:pPr>
    <w:rPr>
      <w:rFonts w:ascii="Calibri" w:eastAsia="Calibri" w:hAnsi="Calibri" w:cs="Times New Roman"/>
      <w:color w:val="584D24"/>
      <w:sz w:val="18"/>
      <w:szCs w:val="20"/>
    </w:rPr>
  </w:style>
  <w:style w:type="paragraph" w:customStyle="1" w:styleId="9D6B22E2678649F096C81FF4DD7917FC2">
    <w:name w:val="9D6B22E2678649F096C81FF4DD7917FC2"/>
    <w:rsid w:val="002C1C59"/>
    <w:pPr>
      <w:spacing w:after="0" w:line="240" w:lineRule="auto"/>
    </w:pPr>
    <w:rPr>
      <w:rFonts w:ascii="Calibri" w:eastAsia="Calibri" w:hAnsi="Calibri" w:cs="Times New Roman"/>
      <w:color w:val="584D24"/>
      <w:sz w:val="18"/>
      <w:szCs w:val="20"/>
    </w:rPr>
  </w:style>
  <w:style w:type="paragraph" w:customStyle="1" w:styleId="4CB3FDDB438A43BD86B26D1D86831A7F2">
    <w:name w:val="4CB3FDDB438A43BD86B26D1D86831A7F2"/>
    <w:rsid w:val="002C1C59"/>
    <w:pPr>
      <w:spacing w:after="0" w:line="240" w:lineRule="auto"/>
    </w:pPr>
    <w:rPr>
      <w:rFonts w:ascii="Calibri" w:eastAsia="Calibri" w:hAnsi="Calibri" w:cs="Times New Roman"/>
      <w:color w:val="584D24"/>
      <w:sz w:val="18"/>
      <w:szCs w:val="20"/>
    </w:rPr>
  </w:style>
  <w:style w:type="paragraph" w:customStyle="1" w:styleId="96DD56136FA74F12A2C5FE5CCE0AD5112">
    <w:name w:val="96DD56136FA74F12A2C5FE5CCE0AD5112"/>
    <w:rsid w:val="002C1C59"/>
    <w:pPr>
      <w:spacing w:after="0" w:line="240" w:lineRule="auto"/>
    </w:pPr>
    <w:rPr>
      <w:rFonts w:ascii="Calibri" w:eastAsia="Calibri" w:hAnsi="Calibri" w:cs="Times New Roman"/>
      <w:color w:val="584D24"/>
      <w:sz w:val="18"/>
      <w:szCs w:val="20"/>
    </w:rPr>
  </w:style>
  <w:style w:type="paragraph" w:customStyle="1" w:styleId="D67428D9A1AE4281B28A90FC56E714E32">
    <w:name w:val="D67428D9A1AE4281B28A90FC56E714E32"/>
    <w:rsid w:val="002C1C59"/>
    <w:pPr>
      <w:spacing w:after="0" w:line="240" w:lineRule="auto"/>
    </w:pPr>
    <w:rPr>
      <w:rFonts w:ascii="Calibri" w:eastAsia="Calibri" w:hAnsi="Calibri" w:cs="Times New Roman"/>
      <w:color w:val="584D24"/>
      <w:sz w:val="18"/>
      <w:szCs w:val="20"/>
    </w:rPr>
  </w:style>
  <w:style w:type="paragraph" w:customStyle="1" w:styleId="1ED0B550DDE04D3B933584CCC9ED83972">
    <w:name w:val="1ED0B550DDE04D3B933584CCC9ED83972"/>
    <w:rsid w:val="002C1C59"/>
    <w:pPr>
      <w:spacing w:after="0" w:line="240" w:lineRule="auto"/>
    </w:pPr>
    <w:rPr>
      <w:rFonts w:ascii="Calibri" w:eastAsia="Calibri" w:hAnsi="Calibri" w:cs="Times New Roman"/>
      <w:color w:val="584D24"/>
      <w:sz w:val="18"/>
      <w:szCs w:val="20"/>
    </w:rPr>
  </w:style>
  <w:style w:type="paragraph" w:customStyle="1" w:styleId="7C14B0DCDACE4249A84EB100BB91D95E2">
    <w:name w:val="7C14B0DCDACE4249A84EB100BB91D95E2"/>
    <w:rsid w:val="002C1C59"/>
    <w:pPr>
      <w:spacing w:after="0" w:line="240" w:lineRule="auto"/>
    </w:pPr>
    <w:rPr>
      <w:rFonts w:ascii="Calibri" w:eastAsia="Calibri" w:hAnsi="Calibri" w:cs="Times New Roman"/>
      <w:color w:val="584D24"/>
      <w:sz w:val="18"/>
      <w:szCs w:val="20"/>
    </w:rPr>
  </w:style>
  <w:style w:type="paragraph" w:customStyle="1" w:styleId="8A2CF2E54DD6407C9BACAD3AE4C5096B2">
    <w:name w:val="8A2CF2E54DD6407C9BACAD3AE4C5096B2"/>
    <w:rsid w:val="002C1C59"/>
    <w:pPr>
      <w:spacing w:after="0" w:line="240" w:lineRule="auto"/>
    </w:pPr>
    <w:rPr>
      <w:rFonts w:ascii="Calibri" w:eastAsia="Calibri" w:hAnsi="Calibri" w:cs="Times New Roman"/>
      <w:color w:val="584D24"/>
      <w:sz w:val="18"/>
      <w:szCs w:val="20"/>
    </w:rPr>
  </w:style>
  <w:style w:type="paragraph" w:customStyle="1" w:styleId="1666DC0667B34203A67CC53D700BC33B2">
    <w:name w:val="1666DC0667B34203A67CC53D700BC33B2"/>
    <w:rsid w:val="002C1C59"/>
    <w:pPr>
      <w:spacing w:after="0" w:line="240" w:lineRule="auto"/>
    </w:pPr>
    <w:rPr>
      <w:rFonts w:ascii="Calibri" w:eastAsia="Calibri" w:hAnsi="Calibri" w:cs="Times New Roman"/>
      <w:color w:val="584D24"/>
      <w:sz w:val="18"/>
      <w:szCs w:val="20"/>
    </w:rPr>
  </w:style>
  <w:style w:type="paragraph" w:customStyle="1" w:styleId="B025598AE62A43B88055AF198DF6941C2">
    <w:name w:val="B025598AE62A43B88055AF198DF6941C2"/>
    <w:rsid w:val="002C1C59"/>
    <w:pPr>
      <w:spacing w:after="0" w:line="240" w:lineRule="auto"/>
    </w:pPr>
    <w:rPr>
      <w:rFonts w:ascii="Calibri" w:eastAsia="Calibri" w:hAnsi="Calibri" w:cs="Times New Roman"/>
      <w:color w:val="584D24"/>
      <w:sz w:val="18"/>
      <w:szCs w:val="20"/>
    </w:rPr>
  </w:style>
  <w:style w:type="paragraph" w:customStyle="1" w:styleId="AC1C7D280438467185B1A14715E34CB52">
    <w:name w:val="AC1C7D280438467185B1A14715E34CB52"/>
    <w:rsid w:val="002C1C59"/>
    <w:pPr>
      <w:spacing w:after="0" w:line="240" w:lineRule="auto"/>
    </w:pPr>
    <w:rPr>
      <w:rFonts w:ascii="Calibri" w:eastAsia="Calibri" w:hAnsi="Calibri" w:cs="Times New Roman"/>
      <w:color w:val="584D24"/>
      <w:sz w:val="18"/>
      <w:szCs w:val="20"/>
    </w:rPr>
  </w:style>
  <w:style w:type="paragraph" w:customStyle="1" w:styleId="3DDA03DB969D49D08634EFCCA58AF7D32">
    <w:name w:val="3DDA03DB969D49D08634EFCCA58AF7D32"/>
    <w:rsid w:val="002C1C59"/>
    <w:pPr>
      <w:spacing w:after="0" w:line="240" w:lineRule="auto"/>
    </w:pPr>
    <w:rPr>
      <w:rFonts w:ascii="Calibri" w:eastAsia="Calibri" w:hAnsi="Calibri" w:cs="Times New Roman"/>
      <w:color w:val="584D24"/>
      <w:sz w:val="18"/>
      <w:szCs w:val="20"/>
    </w:rPr>
  </w:style>
  <w:style w:type="paragraph" w:customStyle="1" w:styleId="12D78C37665148C1864934F3E25F2EC62">
    <w:name w:val="12D78C37665148C1864934F3E25F2EC62"/>
    <w:rsid w:val="002C1C59"/>
    <w:pPr>
      <w:spacing w:after="0" w:line="240" w:lineRule="auto"/>
    </w:pPr>
    <w:rPr>
      <w:rFonts w:ascii="Calibri" w:eastAsia="Calibri" w:hAnsi="Calibri" w:cs="Times New Roman"/>
      <w:color w:val="584D24"/>
      <w:sz w:val="18"/>
      <w:szCs w:val="20"/>
    </w:rPr>
  </w:style>
  <w:style w:type="paragraph" w:customStyle="1" w:styleId="87B186985C5E472999C385581D4ADB7D2">
    <w:name w:val="87B186985C5E472999C385581D4ADB7D2"/>
    <w:rsid w:val="002C1C59"/>
    <w:pPr>
      <w:spacing w:after="0" w:line="240" w:lineRule="auto"/>
    </w:pPr>
    <w:rPr>
      <w:rFonts w:ascii="Calibri" w:eastAsia="Calibri" w:hAnsi="Calibri" w:cs="Times New Roman"/>
      <w:color w:val="584D24"/>
      <w:sz w:val="18"/>
      <w:szCs w:val="20"/>
    </w:rPr>
  </w:style>
  <w:style w:type="paragraph" w:customStyle="1" w:styleId="3388D7D6D73A411DA10C6F7A9D27DA912">
    <w:name w:val="3388D7D6D73A411DA10C6F7A9D27DA912"/>
    <w:rsid w:val="002C1C59"/>
    <w:pPr>
      <w:spacing w:after="0" w:line="240" w:lineRule="auto"/>
    </w:pPr>
    <w:rPr>
      <w:rFonts w:ascii="Calibri" w:eastAsia="Calibri" w:hAnsi="Calibri" w:cs="Times New Roman"/>
      <w:color w:val="584D24"/>
      <w:sz w:val="18"/>
      <w:szCs w:val="20"/>
    </w:rPr>
  </w:style>
  <w:style w:type="paragraph" w:customStyle="1" w:styleId="C07D4C8AC3E5454698D975D69F3B66692">
    <w:name w:val="C07D4C8AC3E5454698D975D69F3B66692"/>
    <w:rsid w:val="002C1C59"/>
    <w:pPr>
      <w:spacing w:after="0" w:line="240" w:lineRule="auto"/>
    </w:pPr>
    <w:rPr>
      <w:rFonts w:ascii="Calibri" w:eastAsia="Calibri" w:hAnsi="Calibri" w:cs="Times New Roman"/>
      <w:color w:val="584D24"/>
      <w:sz w:val="18"/>
      <w:szCs w:val="20"/>
    </w:rPr>
  </w:style>
  <w:style w:type="paragraph" w:customStyle="1" w:styleId="83AAB4A3481B402989E46E31CC7A78232">
    <w:name w:val="83AAB4A3481B402989E46E31CC7A78232"/>
    <w:rsid w:val="002C1C59"/>
    <w:pPr>
      <w:spacing w:after="0" w:line="240" w:lineRule="auto"/>
    </w:pPr>
    <w:rPr>
      <w:rFonts w:ascii="Calibri" w:eastAsia="Calibri" w:hAnsi="Calibri" w:cs="Times New Roman"/>
      <w:color w:val="584D24"/>
      <w:sz w:val="18"/>
      <w:szCs w:val="20"/>
    </w:rPr>
  </w:style>
  <w:style w:type="paragraph" w:customStyle="1" w:styleId="3EF5545BE4094213BCF0E33DDE8D97C72">
    <w:name w:val="3EF5545BE4094213BCF0E33DDE8D97C72"/>
    <w:rsid w:val="002C1C59"/>
    <w:pPr>
      <w:spacing w:after="0" w:line="240" w:lineRule="auto"/>
    </w:pPr>
    <w:rPr>
      <w:rFonts w:ascii="Calibri" w:eastAsia="Calibri" w:hAnsi="Calibri" w:cs="Times New Roman"/>
      <w:color w:val="584D24"/>
      <w:sz w:val="18"/>
      <w:szCs w:val="20"/>
    </w:rPr>
  </w:style>
  <w:style w:type="paragraph" w:customStyle="1" w:styleId="0A58264418A44A27BC9127D3CA5A316D2">
    <w:name w:val="0A58264418A44A27BC9127D3CA5A316D2"/>
    <w:rsid w:val="002C1C59"/>
    <w:pPr>
      <w:spacing w:after="0" w:line="240" w:lineRule="auto"/>
    </w:pPr>
    <w:rPr>
      <w:rFonts w:ascii="Calibri" w:eastAsia="Calibri" w:hAnsi="Calibri" w:cs="Times New Roman"/>
      <w:color w:val="584D24"/>
      <w:sz w:val="18"/>
      <w:szCs w:val="20"/>
    </w:rPr>
  </w:style>
  <w:style w:type="paragraph" w:customStyle="1" w:styleId="A1159C5E363644EA8B5E370C0B20B22A2">
    <w:name w:val="A1159C5E363644EA8B5E370C0B20B22A2"/>
    <w:rsid w:val="002C1C59"/>
    <w:pPr>
      <w:spacing w:after="0" w:line="240" w:lineRule="auto"/>
    </w:pPr>
    <w:rPr>
      <w:rFonts w:ascii="Calibri" w:eastAsia="Calibri" w:hAnsi="Calibri" w:cs="Times New Roman"/>
      <w:color w:val="584D24"/>
      <w:sz w:val="18"/>
      <w:szCs w:val="20"/>
    </w:rPr>
  </w:style>
  <w:style w:type="paragraph" w:customStyle="1" w:styleId="02A4419433CE4B5CB08A81662AA9A04F2">
    <w:name w:val="02A4419433CE4B5CB08A81662AA9A04F2"/>
    <w:rsid w:val="002C1C59"/>
    <w:pPr>
      <w:spacing w:after="0" w:line="240" w:lineRule="auto"/>
    </w:pPr>
    <w:rPr>
      <w:rFonts w:ascii="Calibri" w:eastAsia="Calibri" w:hAnsi="Calibri" w:cs="Times New Roman"/>
      <w:color w:val="584D24"/>
      <w:sz w:val="18"/>
      <w:szCs w:val="20"/>
    </w:rPr>
  </w:style>
  <w:style w:type="paragraph" w:customStyle="1" w:styleId="67E9BE56253C45B2ADDEBA1E323DB78C2">
    <w:name w:val="67E9BE56253C45B2ADDEBA1E323DB78C2"/>
    <w:rsid w:val="002C1C59"/>
    <w:pPr>
      <w:spacing w:after="0" w:line="240" w:lineRule="auto"/>
    </w:pPr>
    <w:rPr>
      <w:rFonts w:ascii="Calibri" w:eastAsia="Calibri" w:hAnsi="Calibri" w:cs="Times New Roman"/>
      <w:color w:val="584D24"/>
      <w:sz w:val="18"/>
      <w:szCs w:val="20"/>
    </w:rPr>
  </w:style>
  <w:style w:type="paragraph" w:customStyle="1" w:styleId="8748B5C9443B42EC9724EDD5AF9E78CE2">
    <w:name w:val="8748B5C9443B42EC9724EDD5AF9E78CE2"/>
    <w:rsid w:val="002C1C59"/>
    <w:pPr>
      <w:spacing w:after="0" w:line="240" w:lineRule="auto"/>
    </w:pPr>
    <w:rPr>
      <w:rFonts w:ascii="Calibri" w:eastAsia="Calibri" w:hAnsi="Calibri" w:cs="Times New Roman"/>
      <w:color w:val="584D24"/>
      <w:sz w:val="18"/>
      <w:szCs w:val="20"/>
    </w:rPr>
  </w:style>
  <w:style w:type="paragraph" w:customStyle="1" w:styleId="D0D5A85D33494321B7A79DCE09E33EA32">
    <w:name w:val="D0D5A85D33494321B7A79DCE09E33EA32"/>
    <w:rsid w:val="002C1C59"/>
    <w:pPr>
      <w:spacing w:after="0" w:line="240" w:lineRule="auto"/>
    </w:pPr>
    <w:rPr>
      <w:rFonts w:ascii="Calibri" w:eastAsia="Calibri" w:hAnsi="Calibri" w:cs="Times New Roman"/>
      <w:color w:val="584D24"/>
      <w:sz w:val="18"/>
      <w:szCs w:val="20"/>
    </w:rPr>
  </w:style>
  <w:style w:type="paragraph" w:customStyle="1" w:styleId="C19F04B9340348BD83D5416451F5955F2">
    <w:name w:val="C19F04B9340348BD83D5416451F5955F2"/>
    <w:rsid w:val="002C1C59"/>
    <w:pPr>
      <w:spacing w:after="0" w:line="240" w:lineRule="auto"/>
    </w:pPr>
    <w:rPr>
      <w:rFonts w:ascii="Calibri" w:eastAsia="Calibri" w:hAnsi="Calibri" w:cs="Times New Roman"/>
      <w:color w:val="584D24"/>
      <w:sz w:val="18"/>
      <w:szCs w:val="20"/>
    </w:rPr>
  </w:style>
  <w:style w:type="paragraph" w:customStyle="1" w:styleId="1A7225B657EA4686A8B19300935C98062">
    <w:name w:val="1A7225B657EA4686A8B19300935C98062"/>
    <w:rsid w:val="002C1C59"/>
    <w:pPr>
      <w:spacing w:after="0" w:line="240" w:lineRule="auto"/>
    </w:pPr>
    <w:rPr>
      <w:rFonts w:ascii="Calibri" w:eastAsia="Calibri" w:hAnsi="Calibri" w:cs="Times New Roman"/>
      <w:color w:val="584D24"/>
      <w:sz w:val="18"/>
      <w:szCs w:val="20"/>
    </w:rPr>
  </w:style>
  <w:style w:type="paragraph" w:customStyle="1" w:styleId="158AFD43CF864EEE8057832C461B6BA92">
    <w:name w:val="158AFD43CF864EEE8057832C461B6BA92"/>
    <w:rsid w:val="002C1C59"/>
    <w:pPr>
      <w:spacing w:after="0" w:line="240" w:lineRule="auto"/>
    </w:pPr>
    <w:rPr>
      <w:rFonts w:ascii="Calibri" w:eastAsia="Calibri" w:hAnsi="Calibri" w:cs="Times New Roman"/>
      <w:color w:val="584D24"/>
      <w:sz w:val="18"/>
      <w:szCs w:val="20"/>
    </w:rPr>
  </w:style>
  <w:style w:type="paragraph" w:customStyle="1" w:styleId="37597FBA6B754772BCB93938709754662">
    <w:name w:val="37597FBA6B754772BCB93938709754662"/>
    <w:rsid w:val="002C1C59"/>
    <w:pPr>
      <w:spacing w:after="0" w:line="240" w:lineRule="auto"/>
    </w:pPr>
    <w:rPr>
      <w:rFonts w:ascii="Calibri" w:eastAsia="Calibri" w:hAnsi="Calibri" w:cs="Times New Roman"/>
      <w:color w:val="584D24"/>
      <w:sz w:val="18"/>
      <w:szCs w:val="20"/>
    </w:rPr>
  </w:style>
  <w:style w:type="paragraph" w:customStyle="1" w:styleId="8A48B95184FE4C30A27B08F19DCF80162">
    <w:name w:val="8A48B95184FE4C30A27B08F19DCF80162"/>
    <w:rsid w:val="002C1C59"/>
    <w:pPr>
      <w:spacing w:after="0" w:line="240" w:lineRule="auto"/>
    </w:pPr>
    <w:rPr>
      <w:rFonts w:ascii="Calibri" w:eastAsia="Calibri" w:hAnsi="Calibri" w:cs="Times New Roman"/>
      <w:color w:val="584D24"/>
      <w:sz w:val="18"/>
      <w:szCs w:val="20"/>
    </w:rPr>
  </w:style>
  <w:style w:type="paragraph" w:customStyle="1" w:styleId="91368404B2C44C56B7741CE81F2D233E2">
    <w:name w:val="91368404B2C44C56B7741CE81F2D233E2"/>
    <w:rsid w:val="002C1C59"/>
    <w:pPr>
      <w:spacing w:after="0" w:line="240" w:lineRule="auto"/>
    </w:pPr>
    <w:rPr>
      <w:rFonts w:ascii="Calibri" w:eastAsia="Calibri" w:hAnsi="Calibri" w:cs="Times New Roman"/>
      <w:color w:val="584D24"/>
      <w:sz w:val="18"/>
      <w:szCs w:val="20"/>
    </w:rPr>
  </w:style>
  <w:style w:type="paragraph" w:customStyle="1" w:styleId="6E2AF01302124926921895F9C71706112">
    <w:name w:val="6E2AF01302124926921895F9C71706112"/>
    <w:rsid w:val="002C1C59"/>
    <w:pPr>
      <w:spacing w:after="0" w:line="240" w:lineRule="auto"/>
    </w:pPr>
    <w:rPr>
      <w:rFonts w:ascii="Calibri" w:eastAsia="Calibri" w:hAnsi="Calibri" w:cs="Times New Roman"/>
      <w:color w:val="584D24"/>
      <w:sz w:val="18"/>
      <w:szCs w:val="20"/>
    </w:rPr>
  </w:style>
  <w:style w:type="paragraph" w:customStyle="1" w:styleId="669A73EB2A2E46CEA9CF5F549AA1C7702">
    <w:name w:val="669A73EB2A2E46CEA9CF5F549AA1C7702"/>
    <w:rsid w:val="002C1C59"/>
    <w:pPr>
      <w:spacing w:after="0" w:line="240" w:lineRule="auto"/>
    </w:pPr>
    <w:rPr>
      <w:rFonts w:ascii="Calibri" w:eastAsia="Calibri" w:hAnsi="Calibri" w:cs="Times New Roman"/>
      <w:color w:val="584D24"/>
      <w:sz w:val="18"/>
      <w:szCs w:val="20"/>
    </w:rPr>
  </w:style>
  <w:style w:type="paragraph" w:customStyle="1" w:styleId="DADA7E2ED0CA4BCA802C8B3620649CC82">
    <w:name w:val="DADA7E2ED0CA4BCA802C8B3620649CC82"/>
    <w:rsid w:val="002C1C59"/>
    <w:pPr>
      <w:spacing w:after="0" w:line="240" w:lineRule="auto"/>
    </w:pPr>
    <w:rPr>
      <w:rFonts w:ascii="Calibri" w:eastAsia="Calibri" w:hAnsi="Calibri" w:cs="Times New Roman"/>
      <w:color w:val="584D24"/>
      <w:sz w:val="18"/>
      <w:szCs w:val="20"/>
    </w:rPr>
  </w:style>
  <w:style w:type="paragraph" w:customStyle="1" w:styleId="FC8E207F7F454E7CB2C83E06775707162">
    <w:name w:val="FC8E207F7F454E7CB2C83E06775707162"/>
    <w:rsid w:val="002C1C59"/>
    <w:pPr>
      <w:spacing w:after="0" w:line="240" w:lineRule="auto"/>
    </w:pPr>
    <w:rPr>
      <w:rFonts w:ascii="Calibri" w:eastAsia="Calibri" w:hAnsi="Calibri" w:cs="Times New Roman"/>
      <w:color w:val="584D24"/>
      <w:sz w:val="18"/>
      <w:szCs w:val="20"/>
    </w:rPr>
  </w:style>
  <w:style w:type="paragraph" w:customStyle="1" w:styleId="466893A2A60341B49AE149ECD2CD202E2">
    <w:name w:val="466893A2A60341B49AE149ECD2CD202E2"/>
    <w:rsid w:val="002C1C59"/>
    <w:pPr>
      <w:spacing w:after="0" w:line="240" w:lineRule="auto"/>
    </w:pPr>
    <w:rPr>
      <w:rFonts w:ascii="Calibri" w:eastAsia="Calibri" w:hAnsi="Calibri" w:cs="Times New Roman"/>
      <w:color w:val="584D24"/>
      <w:sz w:val="18"/>
      <w:szCs w:val="20"/>
    </w:rPr>
  </w:style>
  <w:style w:type="paragraph" w:customStyle="1" w:styleId="91CFDA171CA04494AADE4B0E224D26FE2">
    <w:name w:val="91CFDA171CA04494AADE4B0E224D26FE2"/>
    <w:rsid w:val="002C1C59"/>
    <w:pPr>
      <w:spacing w:after="0" w:line="240" w:lineRule="auto"/>
    </w:pPr>
    <w:rPr>
      <w:rFonts w:ascii="Calibri" w:eastAsia="Calibri" w:hAnsi="Calibri" w:cs="Times New Roman"/>
      <w:color w:val="584D24"/>
      <w:sz w:val="18"/>
      <w:szCs w:val="20"/>
    </w:rPr>
  </w:style>
  <w:style w:type="paragraph" w:customStyle="1" w:styleId="EB1B2E38D14145E894AAFE5B4C5F904C2">
    <w:name w:val="EB1B2E38D14145E894AAFE5B4C5F904C2"/>
    <w:rsid w:val="002C1C59"/>
    <w:pPr>
      <w:spacing w:after="0" w:line="240" w:lineRule="auto"/>
    </w:pPr>
    <w:rPr>
      <w:rFonts w:ascii="Calibri" w:eastAsia="Calibri" w:hAnsi="Calibri" w:cs="Times New Roman"/>
      <w:color w:val="584D24"/>
      <w:sz w:val="18"/>
      <w:szCs w:val="20"/>
    </w:rPr>
  </w:style>
  <w:style w:type="paragraph" w:customStyle="1" w:styleId="C5739D8BE27D4BC7BBF09D35A373C74E2">
    <w:name w:val="C5739D8BE27D4BC7BBF09D35A373C74E2"/>
    <w:rsid w:val="002C1C59"/>
    <w:pPr>
      <w:spacing w:after="0" w:line="240" w:lineRule="auto"/>
    </w:pPr>
    <w:rPr>
      <w:rFonts w:ascii="Calibri" w:eastAsia="Calibri" w:hAnsi="Calibri" w:cs="Times New Roman"/>
      <w:color w:val="584D24"/>
      <w:sz w:val="18"/>
      <w:szCs w:val="20"/>
    </w:rPr>
  </w:style>
  <w:style w:type="paragraph" w:customStyle="1" w:styleId="409890B0D0154F52AC6F793069D9050F2">
    <w:name w:val="409890B0D0154F52AC6F793069D9050F2"/>
    <w:rsid w:val="002C1C59"/>
    <w:pPr>
      <w:spacing w:after="0" w:line="240" w:lineRule="auto"/>
    </w:pPr>
    <w:rPr>
      <w:rFonts w:ascii="Calibri" w:eastAsia="Calibri" w:hAnsi="Calibri" w:cs="Times New Roman"/>
      <w:color w:val="584D24"/>
      <w:sz w:val="18"/>
      <w:szCs w:val="20"/>
    </w:rPr>
  </w:style>
  <w:style w:type="paragraph" w:customStyle="1" w:styleId="DF85C52B4E8444BA93D04FB7686470A32">
    <w:name w:val="DF85C52B4E8444BA93D04FB7686470A32"/>
    <w:rsid w:val="002C1C59"/>
    <w:pPr>
      <w:spacing w:after="0" w:line="240" w:lineRule="auto"/>
    </w:pPr>
    <w:rPr>
      <w:rFonts w:ascii="Calibri" w:eastAsia="Calibri" w:hAnsi="Calibri" w:cs="Times New Roman"/>
      <w:color w:val="584D24"/>
      <w:sz w:val="18"/>
      <w:szCs w:val="20"/>
    </w:rPr>
  </w:style>
  <w:style w:type="paragraph" w:customStyle="1" w:styleId="0CC67B77744F4758887252267462CA872">
    <w:name w:val="0CC67B77744F4758887252267462CA872"/>
    <w:rsid w:val="002C1C59"/>
    <w:pPr>
      <w:spacing w:after="0" w:line="240" w:lineRule="auto"/>
    </w:pPr>
    <w:rPr>
      <w:rFonts w:ascii="Calibri" w:eastAsia="Calibri" w:hAnsi="Calibri" w:cs="Times New Roman"/>
      <w:color w:val="584D24"/>
      <w:sz w:val="18"/>
      <w:szCs w:val="20"/>
    </w:rPr>
  </w:style>
  <w:style w:type="paragraph" w:customStyle="1" w:styleId="AC8B12AB78B24E0FA7A3695427009E6C2">
    <w:name w:val="AC8B12AB78B24E0FA7A3695427009E6C2"/>
    <w:rsid w:val="002C1C59"/>
    <w:pPr>
      <w:spacing w:after="0" w:line="240" w:lineRule="auto"/>
    </w:pPr>
    <w:rPr>
      <w:rFonts w:ascii="Calibri" w:eastAsia="Calibri" w:hAnsi="Calibri" w:cs="Times New Roman"/>
      <w:color w:val="584D24"/>
      <w:sz w:val="18"/>
      <w:szCs w:val="20"/>
    </w:rPr>
  </w:style>
  <w:style w:type="paragraph" w:customStyle="1" w:styleId="94957E75C8B748BBA31E4B933760007C2">
    <w:name w:val="94957E75C8B748BBA31E4B933760007C2"/>
    <w:rsid w:val="002C1C59"/>
    <w:pPr>
      <w:spacing w:after="0" w:line="240" w:lineRule="auto"/>
    </w:pPr>
    <w:rPr>
      <w:rFonts w:ascii="Calibri" w:eastAsia="Calibri" w:hAnsi="Calibri" w:cs="Times New Roman"/>
      <w:color w:val="584D24"/>
      <w:sz w:val="18"/>
      <w:szCs w:val="20"/>
    </w:rPr>
  </w:style>
  <w:style w:type="paragraph" w:customStyle="1" w:styleId="74C99AF4470F4A1AB51F873AD9BF80E22">
    <w:name w:val="74C99AF4470F4A1AB51F873AD9BF80E22"/>
    <w:rsid w:val="002C1C59"/>
    <w:pPr>
      <w:spacing w:after="0" w:line="240" w:lineRule="auto"/>
    </w:pPr>
    <w:rPr>
      <w:rFonts w:ascii="Calibri" w:eastAsia="Calibri" w:hAnsi="Calibri" w:cs="Times New Roman"/>
      <w:color w:val="584D24"/>
      <w:sz w:val="18"/>
      <w:szCs w:val="20"/>
    </w:rPr>
  </w:style>
  <w:style w:type="paragraph" w:customStyle="1" w:styleId="280EB6645FDD43898CC61F35BC74A8D22">
    <w:name w:val="280EB6645FDD43898CC61F35BC74A8D22"/>
    <w:rsid w:val="002C1C59"/>
    <w:pPr>
      <w:spacing w:after="0" w:line="240" w:lineRule="auto"/>
    </w:pPr>
    <w:rPr>
      <w:rFonts w:ascii="Calibri" w:eastAsia="Calibri" w:hAnsi="Calibri" w:cs="Times New Roman"/>
      <w:color w:val="584D24"/>
      <w:sz w:val="18"/>
      <w:szCs w:val="20"/>
    </w:rPr>
  </w:style>
  <w:style w:type="paragraph" w:customStyle="1" w:styleId="E9265FC0A33242E19859593294AD79312">
    <w:name w:val="E9265FC0A33242E19859593294AD79312"/>
    <w:rsid w:val="002C1C59"/>
    <w:pPr>
      <w:spacing w:after="0" w:line="240" w:lineRule="auto"/>
    </w:pPr>
    <w:rPr>
      <w:rFonts w:ascii="Calibri" w:eastAsia="Calibri" w:hAnsi="Calibri" w:cs="Times New Roman"/>
      <w:color w:val="584D24"/>
      <w:sz w:val="18"/>
      <w:szCs w:val="20"/>
    </w:rPr>
  </w:style>
  <w:style w:type="paragraph" w:customStyle="1" w:styleId="B61CB3A1BDDD4F6999ECE10548C7205B2">
    <w:name w:val="B61CB3A1BDDD4F6999ECE10548C7205B2"/>
    <w:rsid w:val="002C1C59"/>
    <w:pPr>
      <w:spacing w:after="0" w:line="240" w:lineRule="auto"/>
    </w:pPr>
    <w:rPr>
      <w:rFonts w:ascii="Calibri" w:eastAsia="Calibri" w:hAnsi="Calibri" w:cs="Times New Roman"/>
      <w:color w:val="584D24"/>
      <w:sz w:val="18"/>
      <w:szCs w:val="20"/>
    </w:rPr>
  </w:style>
  <w:style w:type="paragraph" w:customStyle="1" w:styleId="0ECD947029164FE28D85345DA68479A62">
    <w:name w:val="0ECD947029164FE28D85345DA68479A62"/>
    <w:rsid w:val="002C1C59"/>
    <w:pPr>
      <w:spacing w:after="0" w:line="240" w:lineRule="auto"/>
    </w:pPr>
    <w:rPr>
      <w:rFonts w:ascii="Calibri" w:eastAsia="Calibri" w:hAnsi="Calibri" w:cs="Times New Roman"/>
      <w:color w:val="584D24"/>
      <w:sz w:val="18"/>
      <w:szCs w:val="20"/>
    </w:rPr>
  </w:style>
  <w:style w:type="paragraph" w:customStyle="1" w:styleId="00D7217DC715404FAC0D4FF7E62EF13E2">
    <w:name w:val="00D7217DC715404FAC0D4FF7E62EF13E2"/>
    <w:rsid w:val="002C1C59"/>
    <w:pPr>
      <w:spacing w:after="0" w:line="240" w:lineRule="auto"/>
    </w:pPr>
    <w:rPr>
      <w:rFonts w:ascii="Calibri" w:eastAsia="Calibri" w:hAnsi="Calibri" w:cs="Times New Roman"/>
      <w:color w:val="584D24"/>
      <w:sz w:val="18"/>
      <w:szCs w:val="20"/>
    </w:rPr>
  </w:style>
  <w:style w:type="paragraph" w:customStyle="1" w:styleId="EDE48B3EA46946728DFF2F8B0792F4ED2">
    <w:name w:val="EDE48B3EA46946728DFF2F8B0792F4ED2"/>
    <w:rsid w:val="002C1C59"/>
    <w:pPr>
      <w:spacing w:after="0" w:line="240" w:lineRule="auto"/>
    </w:pPr>
    <w:rPr>
      <w:rFonts w:ascii="Calibri" w:eastAsia="Calibri" w:hAnsi="Calibri" w:cs="Times New Roman"/>
      <w:color w:val="584D24"/>
      <w:sz w:val="18"/>
      <w:szCs w:val="20"/>
    </w:rPr>
  </w:style>
  <w:style w:type="paragraph" w:customStyle="1" w:styleId="F12915C0E1F6439F9B3A1EF507E7FE4D2">
    <w:name w:val="F12915C0E1F6439F9B3A1EF507E7FE4D2"/>
    <w:rsid w:val="002C1C59"/>
    <w:pPr>
      <w:spacing w:after="0" w:line="240" w:lineRule="auto"/>
    </w:pPr>
    <w:rPr>
      <w:rFonts w:ascii="Calibri" w:eastAsia="Calibri" w:hAnsi="Calibri" w:cs="Times New Roman"/>
      <w:color w:val="584D24"/>
      <w:sz w:val="18"/>
      <w:szCs w:val="20"/>
    </w:rPr>
  </w:style>
  <w:style w:type="paragraph" w:customStyle="1" w:styleId="FDA459D9EC2048F89AC390724CCF61E82">
    <w:name w:val="FDA459D9EC2048F89AC390724CCF61E82"/>
    <w:rsid w:val="002C1C59"/>
    <w:pPr>
      <w:spacing w:after="0" w:line="240" w:lineRule="auto"/>
    </w:pPr>
    <w:rPr>
      <w:rFonts w:ascii="Calibri" w:eastAsia="Calibri" w:hAnsi="Calibri" w:cs="Times New Roman"/>
      <w:color w:val="584D24"/>
      <w:sz w:val="18"/>
      <w:szCs w:val="20"/>
    </w:rPr>
  </w:style>
  <w:style w:type="paragraph" w:customStyle="1" w:styleId="C1D3EBBFB25741008D40A572C5E9F3F42">
    <w:name w:val="C1D3EBBFB25741008D40A572C5E9F3F42"/>
    <w:rsid w:val="002C1C59"/>
    <w:pPr>
      <w:spacing w:after="0" w:line="240" w:lineRule="auto"/>
    </w:pPr>
    <w:rPr>
      <w:rFonts w:ascii="Calibri" w:eastAsia="Calibri" w:hAnsi="Calibri" w:cs="Times New Roman"/>
      <w:color w:val="584D24"/>
      <w:sz w:val="18"/>
      <w:szCs w:val="20"/>
    </w:rPr>
  </w:style>
  <w:style w:type="paragraph" w:customStyle="1" w:styleId="21877748E6C94A908D2FC0463FE12A932">
    <w:name w:val="21877748E6C94A908D2FC0463FE12A932"/>
    <w:rsid w:val="002C1C59"/>
    <w:pPr>
      <w:spacing w:after="0" w:line="240" w:lineRule="auto"/>
    </w:pPr>
    <w:rPr>
      <w:rFonts w:ascii="Calibri" w:eastAsia="Calibri" w:hAnsi="Calibri" w:cs="Times New Roman"/>
      <w:color w:val="584D24"/>
      <w:sz w:val="18"/>
      <w:szCs w:val="20"/>
    </w:rPr>
  </w:style>
  <w:style w:type="paragraph" w:customStyle="1" w:styleId="4C8F8E8D50CF47D8B5FA88BE53BF17892">
    <w:name w:val="4C8F8E8D50CF47D8B5FA88BE53BF17892"/>
    <w:rsid w:val="002C1C59"/>
    <w:pPr>
      <w:spacing w:after="0" w:line="240" w:lineRule="auto"/>
    </w:pPr>
    <w:rPr>
      <w:rFonts w:ascii="Calibri" w:eastAsia="Calibri" w:hAnsi="Calibri" w:cs="Times New Roman"/>
      <w:color w:val="584D24"/>
      <w:sz w:val="18"/>
      <w:szCs w:val="20"/>
    </w:rPr>
  </w:style>
  <w:style w:type="paragraph" w:customStyle="1" w:styleId="11D050A4EA614603BC1CA016DD530D292">
    <w:name w:val="11D050A4EA614603BC1CA016DD530D292"/>
    <w:rsid w:val="002C1C59"/>
    <w:pPr>
      <w:spacing w:after="0" w:line="240" w:lineRule="auto"/>
    </w:pPr>
    <w:rPr>
      <w:rFonts w:ascii="Calibri" w:eastAsia="Calibri" w:hAnsi="Calibri" w:cs="Times New Roman"/>
      <w:color w:val="584D24"/>
      <w:sz w:val="18"/>
      <w:szCs w:val="20"/>
    </w:rPr>
  </w:style>
  <w:style w:type="paragraph" w:customStyle="1" w:styleId="59C379647D704CCB9CA7BAFADA83E7852">
    <w:name w:val="59C379647D704CCB9CA7BAFADA83E7852"/>
    <w:rsid w:val="002C1C59"/>
    <w:pPr>
      <w:spacing w:after="0" w:line="240" w:lineRule="auto"/>
    </w:pPr>
    <w:rPr>
      <w:rFonts w:ascii="Calibri" w:eastAsia="Calibri" w:hAnsi="Calibri" w:cs="Times New Roman"/>
      <w:color w:val="584D24"/>
      <w:sz w:val="18"/>
      <w:szCs w:val="20"/>
    </w:rPr>
  </w:style>
  <w:style w:type="paragraph" w:customStyle="1" w:styleId="42777384A9F242B59FCFAE89F8462D032">
    <w:name w:val="42777384A9F242B59FCFAE89F8462D032"/>
    <w:rsid w:val="002C1C59"/>
    <w:pPr>
      <w:spacing w:after="0" w:line="240" w:lineRule="auto"/>
    </w:pPr>
    <w:rPr>
      <w:rFonts w:ascii="Calibri" w:eastAsia="Calibri" w:hAnsi="Calibri" w:cs="Times New Roman"/>
      <w:color w:val="584D24"/>
      <w:sz w:val="18"/>
      <w:szCs w:val="20"/>
    </w:rPr>
  </w:style>
  <w:style w:type="paragraph" w:customStyle="1" w:styleId="86866F94F0604E4380889F63BF63B36F2">
    <w:name w:val="86866F94F0604E4380889F63BF63B36F2"/>
    <w:rsid w:val="002C1C59"/>
    <w:pPr>
      <w:spacing w:after="0" w:line="240" w:lineRule="auto"/>
    </w:pPr>
    <w:rPr>
      <w:rFonts w:ascii="Calibri" w:eastAsia="Calibri" w:hAnsi="Calibri" w:cs="Times New Roman"/>
      <w:color w:val="584D24"/>
      <w:sz w:val="18"/>
      <w:szCs w:val="20"/>
    </w:rPr>
  </w:style>
  <w:style w:type="paragraph" w:customStyle="1" w:styleId="4BF335E933D246A581D76073694CABA22">
    <w:name w:val="4BF335E933D246A581D76073694CABA22"/>
    <w:rsid w:val="002C1C59"/>
    <w:pPr>
      <w:spacing w:after="0" w:line="240" w:lineRule="auto"/>
    </w:pPr>
    <w:rPr>
      <w:rFonts w:ascii="Calibri" w:eastAsia="Calibri" w:hAnsi="Calibri" w:cs="Times New Roman"/>
      <w:color w:val="584D24"/>
      <w:sz w:val="18"/>
      <w:szCs w:val="20"/>
    </w:rPr>
  </w:style>
  <w:style w:type="paragraph" w:customStyle="1" w:styleId="C4C4718CD9744551B9B85CDDB11D37992">
    <w:name w:val="C4C4718CD9744551B9B85CDDB11D37992"/>
    <w:rsid w:val="002C1C59"/>
    <w:pPr>
      <w:spacing w:after="0" w:line="240" w:lineRule="auto"/>
    </w:pPr>
    <w:rPr>
      <w:rFonts w:ascii="Calibri" w:eastAsia="Calibri" w:hAnsi="Calibri" w:cs="Times New Roman"/>
      <w:color w:val="584D24"/>
      <w:sz w:val="18"/>
      <w:szCs w:val="20"/>
    </w:rPr>
  </w:style>
  <w:style w:type="paragraph" w:customStyle="1" w:styleId="53B19FB32ED041F79A63899D31C994892">
    <w:name w:val="53B19FB32ED041F79A63899D31C994892"/>
    <w:rsid w:val="002C1C59"/>
    <w:pPr>
      <w:spacing w:after="0" w:line="240" w:lineRule="auto"/>
    </w:pPr>
    <w:rPr>
      <w:rFonts w:ascii="Calibri" w:eastAsia="Calibri" w:hAnsi="Calibri" w:cs="Times New Roman"/>
      <w:color w:val="584D24"/>
      <w:sz w:val="18"/>
      <w:szCs w:val="20"/>
    </w:rPr>
  </w:style>
  <w:style w:type="paragraph" w:customStyle="1" w:styleId="E53CA4A1F07D4326B17A0ECDEDAF86772">
    <w:name w:val="E53CA4A1F07D4326B17A0ECDEDAF86772"/>
    <w:rsid w:val="002C1C59"/>
    <w:pPr>
      <w:spacing w:after="0" w:line="240" w:lineRule="auto"/>
    </w:pPr>
    <w:rPr>
      <w:rFonts w:ascii="Calibri" w:eastAsia="Calibri" w:hAnsi="Calibri" w:cs="Times New Roman"/>
      <w:color w:val="584D24"/>
      <w:sz w:val="18"/>
      <w:szCs w:val="20"/>
    </w:rPr>
  </w:style>
  <w:style w:type="paragraph" w:customStyle="1" w:styleId="3259F5936C2349BAAC0D6CB5A5D0F1982">
    <w:name w:val="3259F5936C2349BAAC0D6CB5A5D0F1982"/>
    <w:rsid w:val="002C1C59"/>
    <w:pPr>
      <w:spacing w:after="0" w:line="240" w:lineRule="auto"/>
    </w:pPr>
    <w:rPr>
      <w:rFonts w:ascii="Calibri" w:eastAsia="Calibri" w:hAnsi="Calibri" w:cs="Times New Roman"/>
      <w:color w:val="584D24"/>
      <w:sz w:val="18"/>
      <w:szCs w:val="20"/>
    </w:rPr>
  </w:style>
  <w:style w:type="paragraph" w:customStyle="1" w:styleId="0EEEF3383109480F8E27D12D9AC9FD142">
    <w:name w:val="0EEEF3383109480F8E27D12D9AC9FD142"/>
    <w:rsid w:val="002C1C59"/>
    <w:pPr>
      <w:spacing w:after="0" w:line="240" w:lineRule="auto"/>
    </w:pPr>
    <w:rPr>
      <w:rFonts w:ascii="Calibri" w:eastAsia="Calibri" w:hAnsi="Calibri" w:cs="Times New Roman"/>
      <w:color w:val="584D24"/>
      <w:sz w:val="18"/>
      <w:szCs w:val="20"/>
    </w:rPr>
  </w:style>
  <w:style w:type="paragraph" w:customStyle="1" w:styleId="F04E7FB1B4744F48B3CA7F4AE1984B822">
    <w:name w:val="F04E7FB1B4744F48B3CA7F4AE1984B822"/>
    <w:rsid w:val="002C1C59"/>
    <w:pPr>
      <w:spacing w:after="0" w:line="240" w:lineRule="auto"/>
    </w:pPr>
    <w:rPr>
      <w:rFonts w:ascii="Calibri" w:eastAsia="Calibri" w:hAnsi="Calibri" w:cs="Times New Roman"/>
      <w:color w:val="584D24"/>
      <w:sz w:val="18"/>
      <w:szCs w:val="20"/>
    </w:rPr>
  </w:style>
  <w:style w:type="paragraph" w:customStyle="1" w:styleId="55F9116E3A8C4D2F96E22C9ACAD7EA7E2">
    <w:name w:val="55F9116E3A8C4D2F96E22C9ACAD7EA7E2"/>
    <w:rsid w:val="002C1C59"/>
    <w:pPr>
      <w:spacing w:after="0" w:line="240" w:lineRule="auto"/>
    </w:pPr>
    <w:rPr>
      <w:rFonts w:ascii="Calibri" w:eastAsia="Calibri" w:hAnsi="Calibri" w:cs="Times New Roman"/>
      <w:color w:val="584D24"/>
      <w:sz w:val="18"/>
      <w:szCs w:val="20"/>
    </w:rPr>
  </w:style>
  <w:style w:type="paragraph" w:customStyle="1" w:styleId="396C29BA734E46DC999AD4F8054B86762">
    <w:name w:val="396C29BA734E46DC999AD4F8054B86762"/>
    <w:rsid w:val="002C1C59"/>
    <w:pPr>
      <w:spacing w:after="0" w:line="240" w:lineRule="auto"/>
    </w:pPr>
    <w:rPr>
      <w:rFonts w:ascii="Calibri" w:eastAsia="Calibri" w:hAnsi="Calibri" w:cs="Times New Roman"/>
      <w:color w:val="584D24"/>
      <w:sz w:val="18"/>
      <w:szCs w:val="20"/>
    </w:rPr>
  </w:style>
  <w:style w:type="paragraph" w:customStyle="1" w:styleId="9C1D954637FD4C1D887C3BB3D57667582">
    <w:name w:val="9C1D954637FD4C1D887C3BB3D57667582"/>
    <w:rsid w:val="002C1C59"/>
    <w:pPr>
      <w:spacing w:after="0" w:line="240" w:lineRule="auto"/>
    </w:pPr>
    <w:rPr>
      <w:rFonts w:ascii="Calibri" w:eastAsia="Calibri" w:hAnsi="Calibri" w:cs="Times New Roman"/>
      <w:color w:val="584D24"/>
      <w:sz w:val="18"/>
      <w:szCs w:val="20"/>
    </w:rPr>
  </w:style>
  <w:style w:type="paragraph" w:customStyle="1" w:styleId="97A92060669E4AC1A40AAE0166B6A81A2">
    <w:name w:val="97A92060669E4AC1A40AAE0166B6A81A2"/>
    <w:rsid w:val="002C1C59"/>
    <w:pPr>
      <w:spacing w:after="0" w:line="240" w:lineRule="auto"/>
    </w:pPr>
    <w:rPr>
      <w:rFonts w:ascii="Calibri" w:eastAsia="Calibri" w:hAnsi="Calibri" w:cs="Times New Roman"/>
      <w:color w:val="584D24"/>
      <w:sz w:val="18"/>
      <w:szCs w:val="20"/>
    </w:rPr>
  </w:style>
  <w:style w:type="paragraph" w:customStyle="1" w:styleId="5AAE93FDC9224CFDA0EEED71A8742EEE2">
    <w:name w:val="5AAE93FDC9224CFDA0EEED71A8742EEE2"/>
    <w:rsid w:val="002C1C59"/>
    <w:pPr>
      <w:spacing w:after="0" w:line="240" w:lineRule="auto"/>
    </w:pPr>
    <w:rPr>
      <w:rFonts w:ascii="Calibri" w:eastAsia="Calibri" w:hAnsi="Calibri" w:cs="Times New Roman"/>
      <w:color w:val="584D24"/>
      <w:sz w:val="18"/>
      <w:szCs w:val="20"/>
    </w:rPr>
  </w:style>
  <w:style w:type="paragraph" w:customStyle="1" w:styleId="3E4B330273C94FB89601D28E94989D842">
    <w:name w:val="3E4B330273C94FB89601D28E94989D842"/>
    <w:rsid w:val="002C1C59"/>
    <w:pPr>
      <w:spacing w:after="0" w:line="240" w:lineRule="auto"/>
    </w:pPr>
    <w:rPr>
      <w:rFonts w:ascii="Calibri" w:eastAsia="Calibri" w:hAnsi="Calibri" w:cs="Times New Roman"/>
      <w:color w:val="584D24"/>
      <w:sz w:val="18"/>
      <w:szCs w:val="20"/>
    </w:rPr>
  </w:style>
  <w:style w:type="paragraph" w:customStyle="1" w:styleId="622A5CF28FF14DFFB3F5CE130236BB212">
    <w:name w:val="622A5CF28FF14DFFB3F5CE130236BB212"/>
    <w:rsid w:val="002C1C59"/>
    <w:pPr>
      <w:spacing w:after="0" w:line="240" w:lineRule="auto"/>
    </w:pPr>
    <w:rPr>
      <w:rFonts w:ascii="Calibri" w:eastAsia="Calibri" w:hAnsi="Calibri" w:cs="Times New Roman"/>
      <w:color w:val="584D24"/>
      <w:sz w:val="18"/>
      <w:szCs w:val="20"/>
    </w:rPr>
  </w:style>
  <w:style w:type="paragraph" w:customStyle="1" w:styleId="8FEA18932F4C4613B3CE7F6B12AE28002">
    <w:name w:val="8FEA18932F4C4613B3CE7F6B12AE28002"/>
    <w:rsid w:val="002C1C59"/>
    <w:pPr>
      <w:spacing w:after="0" w:line="240" w:lineRule="auto"/>
    </w:pPr>
    <w:rPr>
      <w:rFonts w:ascii="Calibri" w:eastAsia="Calibri" w:hAnsi="Calibri" w:cs="Times New Roman"/>
      <w:color w:val="584D24"/>
      <w:sz w:val="18"/>
      <w:szCs w:val="20"/>
    </w:rPr>
  </w:style>
  <w:style w:type="paragraph" w:customStyle="1" w:styleId="45B3963B43904300B3A929962EC1C6912">
    <w:name w:val="45B3963B43904300B3A929962EC1C6912"/>
    <w:rsid w:val="002C1C59"/>
    <w:pPr>
      <w:spacing w:after="0" w:line="240" w:lineRule="auto"/>
    </w:pPr>
    <w:rPr>
      <w:rFonts w:ascii="Calibri" w:eastAsia="Calibri" w:hAnsi="Calibri" w:cs="Times New Roman"/>
      <w:color w:val="584D24"/>
      <w:sz w:val="18"/>
      <w:szCs w:val="20"/>
    </w:rPr>
  </w:style>
  <w:style w:type="paragraph" w:customStyle="1" w:styleId="2C28F3A212C544A4AB11604A11BD00A92">
    <w:name w:val="2C28F3A212C544A4AB11604A11BD00A92"/>
    <w:rsid w:val="002C1C59"/>
    <w:pPr>
      <w:spacing w:after="0" w:line="240" w:lineRule="auto"/>
    </w:pPr>
    <w:rPr>
      <w:rFonts w:ascii="Calibri" w:eastAsia="Calibri" w:hAnsi="Calibri" w:cs="Times New Roman"/>
      <w:color w:val="000000" w:themeColor="text1"/>
      <w:spacing w:val="4"/>
      <w:sz w:val="20"/>
      <w:szCs w:val="20"/>
    </w:rPr>
  </w:style>
  <w:style w:type="paragraph" w:customStyle="1" w:styleId="7A091A4D04754D5C833212E394485FCE2">
    <w:name w:val="7A091A4D04754D5C833212E394485FCE2"/>
    <w:rsid w:val="002C1C59"/>
    <w:pPr>
      <w:spacing w:after="0" w:line="240" w:lineRule="auto"/>
    </w:pPr>
    <w:rPr>
      <w:rFonts w:ascii="Calibri" w:eastAsia="Calibri" w:hAnsi="Calibri" w:cs="Times New Roman"/>
      <w:color w:val="000000" w:themeColor="text1"/>
      <w:spacing w:val="4"/>
      <w:sz w:val="20"/>
      <w:szCs w:val="20"/>
    </w:rPr>
  </w:style>
  <w:style w:type="paragraph" w:customStyle="1" w:styleId="F252A8CB062145209235588B1289C5AE2">
    <w:name w:val="F252A8CB062145209235588B1289C5AE2"/>
    <w:rsid w:val="002C1C59"/>
    <w:pPr>
      <w:spacing w:after="0" w:line="240" w:lineRule="auto"/>
    </w:pPr>
    <w:rPr>
      <w:rFonts w:ascii="Calibri" w:eastAsia="Calibri" w:hAnsi="Calibri" w:cs="Times New Roman"/>
      <w:color w:val="000000" w:themeColor="text1"/>
      <w:spacing w:val="4"/>
      <w:sz w:val="20"/>
      <w:szCs w:val="20"/>
    </w:rPr>
  </w:style>
  <w:style w:type="paragraph" w:customStyle="1" w:styleId="6A407AF341A8433DA9D0CDAC59418ECD2">
    <w:name w:val="6A407AF341A8433DA9D0CDAC59418ECD2"/>
    <w:rsid w:val="002C1C59"/>
    <w:pPr>
      <w:spacing w:after="0" w:line="240" w:lineRule="auto"/>
    </w:pPr>
    <w:rPr>
      <w:rFonts w:ascii="Calibri" w:eastAsia="Calibri" w:hAnsi="Calibri" w:cs="Times New Roman"/>
      <w:color w:val="000000" w:themeColor="text1"/>
      <w:spacing w:val="4"/>
      <w:sz w:val="20"/>
      <w:szCs w:val="20"/>
    </w:rPr>
  </w:style>
  <w:style w:type="paragraph" w:customStyle="1" w:styleId="3D65BD3F8D134F5D82AFF2C46C173FF52">
    <w:name w:val="3D65BD3F8D134F5D82AFF2C46C173FF52"/>
    <w:rsid w:val="002C1C59"/>
    <w:pPr>
      <w:spacing w:after="0" w:line="240" w:lineRule="auto"/>
    </w:pPr>
    <w:rPr>
      <w:rFonts w:ascii="Calibri" w:eastAsia="Calibri" w:hAnsi="Calibri" w:cs="Times New Roman"/>
      <w:color w:val="000000" w:themeColor="text1"/>
      <w:spacing w:val="4"/>
      <w:sz w:val="20"/>
      <w:szCs w:val="20"/>
    </w:rPr>
  </w:style>
  <w:style w:type="paragraph" w:customStyle="1" w:styleId="2CB16E47ED234B6891749C757CEEC09C2">
    <w:name w:val="2CB16E47ED234B6891749C757CEEC09C2"/>
    <w:rsid w:val="002C1C59"/>
    <w:pPr>
      <w:spacing w:after="0" w:line="240" w:lineRule="auto"/>
    </w:pPr>
    <w:rPr>
      <w:rFonts w:ascii="Calibri" w:eastAsia="Calibri" w:hAnsi="Calibri" w:cs="Times New Roman"/>
      <w:color w:val="000000" w:themeColor="text1"/>
      <w:spacing w:val="4"/>
      <w:sz w:val="20"/>
      <w:szCs w:val="20"/>
    </w:rPr>
  </w:style>
  <w:style w:type="paragraph" w:customStyle="1" w:styleId="E4E0C4823302419384837A97BC6971232">
    <w:name w:val="E4E0C4823302419384837A97BC6971232"/>
    <w:rsid w:val="002C1C59"/>
    <w:pPr>
      <w:spacing w:after="0" w:line="240" w:lineRule="auto"/>
    </w:pPr>
    <w:rPr>
      <w:rFonts w:ascii="Calibri" w:eastAsia="Calibri" w:hAnsi="Calibri" w:cs="Times New Roman"/>
      <w:color w:val="000000" w:themeColor="text1"/>
      <w:spacing w:val="4"/>
      <w:sz w:val="20"/>
      <w:szCs w:val="20"/>
    </w:rPr>
  </w:style>
  <w:style w:type="paragraph" w:customStyle="1" w:styleId="4A62285DF1B04479AA91E24FE031BDD72">
    <w:name w:val="4A62285DF1B04479AA91E24FE031BDD72"/>
    <w:rsid w:val="002C1C59"/>
    <w:pPr>
      <w:spacing w:after="0" w:line="240" w:lineRule="auto"/>
    </w:pPr>
    <w:rPr>
      <w:rFonts w:ascii="Calibri" w:eastAsia="Calibri" w:hAnsi="Calibri" w:cs="Times New Roman"/>
      <w:color w:val="000000" w:themeColor="text1"/>
      <w:spacing w:val="4"/>
      <w:sz w:val="20"/>
      <w:szCs w:val="20"/>
    </w:rPr>
  </w:style>
  <w:style w:type="paragraph" w:customStyle="1" w:styleId="B0643B32C2C04B09A687787CE45BB3E12">
    <w:name w:val="B0643B32C2C04B09A687787CE45BB3E12"/>
    <w:rsid w:val="002C1C59"/>
    <w:pPr>
      <w:spacing w:after="0" w:line="240" w:lineRule="auto"/>
    </w:pPr>
    <w:rPr>
      <w:rFonts w:ascii="Calibri" w:eastAsia="Calibri" w:hAnsi="Calibri" w:cs="Times New Roman"/>
      <w:color w:val="000000" w:themeColor="text1"/>
      <w:spacing w:val="4"/>
      <w:sz w:val="20"/>
      <w:szCs w:val="20"/>
    </w:rPr>
  </w:style>
  <w:style w:type="paragraph" w:customStyle="1" w:styleId="3B87C0A6D0D14F19AF437141F989D1162">
    <w:name w:val="3B87C0A6D0D14F19AF437141F989D1162"/>
    <w:rsid w:val="002C1C59"/>
    <w:pPr>
      <w:spacing w:after="0" w:line="240" w:lineRule="auto"/>
    </w:pPr>
    <w:rPr>
      <w:rFonts w:ascii="Calibri" w:eastAsia="Calibri" w:hAnsi="Calibri" w:cs="Times New Roman"/>
      <w:color w:val="000000" w:themeColor="text1"/>
      <w:spacing w:val="4"/>
      <w:sz w:val="20"/>
      <w:szCs w:val="20"/>
    </w:rPr>
  </w:style>
  <w:style w:type="paragraph" w:customStyle="1" w:styleId="042AC34B49E44367902B3892C13A9E4F2">
    <w:name w:val="042AC34B49E44367902B3892C13A9E4F2"/>
    <w:rsid w:val="002C1C59"/>
    <w:pPr>
      <w:spacing w:after="0" w:line="240" w:lineRule="auto"/>
    </w:pPr>
    <w:rPr>
      <w:rFonts w:ascii="Calibri" w:eastAsia="Calibri" w:hAnsi="Calibri" w:cs="Times New Roman"/>
      <w:color w:val="000000" w:themeColor="text1"/>
      <w:spacing w:val="4"/>
      <w:sz w:val="20"/>
      <w:szCs w:val="20"/>
    </w:rPr>
  </w:style>
  <w:style w:type="paragraph" w:customStyle="1" w:styleId="0189F3DD5B7141DF9274FD72210182E72">
    <w:name w:val="0189F3DD5B7141DF9274FD72210182E72"/>
    <w:rsid w:val="002C1C59"/>
    <w:pPr>
      <w:spacing w:after="0" w:line="240" w:lineRule="auto"/>
    </w:pPr>
    <w:rPr>
      <w:rFonts w:ascii="Calibri" w:eastAsia="Calibri" w:hAnsi="Calibri" w:cs="Times New Roman"/>
      <w:color w:val="000000" w:themeColor="text1"/>
      <w:spacing w:val="4"/>
      <w:sz w:val="20"/>
      <w:szCs w:val="20"/>
    </w:rPr>
  </w:style>
  <w:style w:type="paragraph" w:customStyle="1" w:styleId="37A8156C01484130893AF0A40A08A91F2">
    <w:name w:val="37A8156C01484130893AF0A40A08A91F2"/>
    <w:rsid w:val="002C1C59"/>
    <w:pPr>
      <w:spacing w:after="0" w:line="240" w:lineRule="auto"/>
    </w:pPr>
    <w:rPr>
      <w:rFonts w:ascii="Calibri" w:eastAsia="Calibri" w:hAnsi="Calibri" w:cs="Times New Roman"/>
      <w:color w:val="000000" w:themeColor="text1"/>
      <w:spacing w:val="4"/>
      <w:sz w:val="20"/>
      <w:szCs w:val="20"/>
    </w:rPr>
  </w:style>
  <w:style w:type="paragraph" w:customStyle="1" w:styleId="128EC85F09B9481BABAEBD57008393F52">
    <w:name w:val="128EC85F09B9481BABAEBD57008393F52"/>
    <w:rsid w:val="002C1C59"/>
    <w:pPr>
      <w:spacing w:after="0" w:line="240" w:lineRule="auto"/>
    </w:pPr>
    <w:rPr>
      <w:rFonts w:ascii="Calibri" w:eastAsia="Calibri" w:hAnsi="Calibri" w:cs="Times New Roman"/>
      <w:color w:val="000000" w:themeColor="text1"/>
      <w:spacing w:val="4"/>
      <w:sz w:val="20"/>
      <w:szCs w:val="20"/>
    </w:rPr>
  </w:style>
  <w:style w:type="paragraph" w:customStyle="1" w:styleId="44B21D35AAB4403288A7305795CC57A92">
    <w:name w:val="44B21D35AAB4403288A7305795CC57A92"/>
    <w:rsid w:val="002C1C59"/>
    <w:pPr>
      <w:spacing w:after="0" w:line="240" w:lineRule="auto"/>
    </w:pPr>
    <w:rPr>
      <w:rFonts w:ascii="Calibri" w:eastAsia="Calibri" w:hAnsi="Calibri" w:cs="Times New Roman"/>
      <w:color w:val="000000" w:themeColor="text1"/>
      <w:spacing w:val="4"/>
      <w:sz w:val="20"/>
      <w:szCs w:val="20"/>
    </w:rPr>
  </w:style>
  <w:style w:type="paragraph" w:customStyle="1" w:styleId="0FB462C5750C4826BE7CD0A6FD3E552E2">
    <w:name w:val="0FB462C5750C4826BE7CD0A6FD3E552E2"/>
    <w:rsid w:val="002C1C59"/>
    <w:pPr>
      <w:spacing w:after="0" w:line="240" w:lineRule="auto"/>
    </w:pPr>
    <w:rPr>
      <w:rFonts w:ascii="Calibri" w:eastAsia="Calibri" w:hAnsi="Calibri" w:cs="Times New Roman"/>
      <w:color w:val="000000" w:themeColor="text1"/>
      <w:spacing w:val="4"/>
      <w:sz w:val="20"/>
      <w:szCs w:val="20"/>
    </w:rPr>
  </w:style>
  <w:style w:type="paragraph" w:customStyle="1" w:styleId="53139C4955A745699775CD88C5C53FAB2">
    <w:name w:val="53139C4955A745699775CD88C5C53FAB2"/>
    <w:rsid w:val="002C1C59"/>
    <w:pPr>
      <w:spacing w:after="0" w:line="240" w:lineRule="auto"/>
    </w:pPr>
    <w:rPr>
      <w:rFonts w:ascii="Calibri" w:eastAsia="Calibri" w:hAnsi="Calibri" w:cs="Times New Roman"/>
      <w:color w:val="000000" w:themeColor="text1"/>
      <w:spacing w:val="4"/>
      <w:sz w:val="20"/>
      <w:szCs w:val="20"/>
    </w:rPr>
  </w:style>
  <w:style w:type="paragraph" w:customStyle="1" w:styleId="203BEF8E9E6948B990F087E00546C3D42">
    <w:name w:val="203BEF8E9E6948B990F087E00546C3D42"/>
    <w:rsid w:val="002C1C59"/>
    <w:pPr>
      <w:spacing w:after="0" w:line="240" w:lineRule="auto"/>
    </w:pPr>
    <w:rPr>
      <w:rFonts w:ascii="Calibri" w:eastAsia="Calibri" w:hAnsi="Calibri" w:cs="Times New Roman"/>
      <w:color w:val="000000" w:themeColor="text1"/>
      <w:spacing w:val="4"/>
      <w:sz w:val="20"/>
      <w:szCs w:val="20"/>
    </w:rPr>
  </w:style>
  <w:style w:type="paragraph" w:customStyle="1" w:styleId="C00EF730E3FC49259FB3BA045A0936E12">
    <w:name w:val="C00EF730E3FC49259FB3BA045A0936E12"/>
    <w:rsid w:val="002C1C59"/>
    <w:pPr>
      <w:spacing w:after="0" w:line="240" w:lineRule="auto"/>
    </w:pPr>
    <w:rPr>
      <w:rFonts w:ascii="Calibri" w:eastAsia="Calibri" w:hAnsi="Calibri" w:cs="Times New Roman"/>
      <w:color w:val="000000" w:themeColor="text1"/>
      <w:spacing w:val="4"/>
      <w:sz w:val="20"/>
      <w:szCs w:val="20"/>
    </w:rPr>
  </w:style>
  <w:style w:type="paragraph" w:customStyle="1" w:styleId="65AFA8E893D44EDF935DCDE9CD86A1CB2">
    <w:name w:val="65AFA8E893D44EDF935DCDE9CD86A1CB2"/>
    <w:rsid w:val="002C1C59"/>
    <w:pPr>
      <w:spacing w:after="0" w:line="240" w:lineRule="auto"/>
    </w:pPr>
    <w:rPr>
      <w:rFonts w:ascii="Calibri" w:eastAsia="Calibri" w:hAnsi="Calibri" w:cs="Times New Roman"/>
      <w:color w:val="000000" w:themeColor="text1"/>
      <w:spacing w:val="4"/>
      <w:sz w:val="20"/>
      <w:szCs w:val="20"/>
    </w:rPr>
  </w:style>
  <w:style w:type="paragraph" w:customStyle="1" w:styleId="AF8BCBF9588A40F3AFF04744C01451852">
    <w:name w:val="AF8BCBF9588A40F3AFF04744C01451852"/>
    <w:rsid w:val="002C1C59"/>
    <w:pPr>
      <w:spacing w:after="0" w:line="240" w:lineRule="auto"/>
    </w:pPr>
    <w:rPr>
      <w:rFonts w:ascii="Calibri" w:eastAsia="Calibri" w:hAnsi="Calibri" w:cs="Times New Roman"/>
      <w:color w:val="000000" w:themeColor="text1"/>
      <w:spacing w:val="4"/>
      <w:sz w:val="20"/>
      <w:szCs w:val="20"/>
    </w:rPr>
  </w:style>
  <w:style w:type="paragraph" w:customStyle="1" w:styleId="07404DC87BD64B7AACF88BA61B0DD4062">
    <w:name w:val="07404DC87BD64B7AACF88BA61B0DD4062"/>
    <w:rsid w:val="002C1C59"/>
    <w:pPr>
      <w:spacing w:after="0" w:line="240" w:lineRule="auto"/>
    </w:pPr>
    <w:rPr>
      <w:rFonts w:ascii="Calibri" w:eastAsia="Calibri" w:hAnsi="Calibri" w:cs="Times New Roman"/>
      <w:color w:val="000000" w:themeColor="text1"/>
      <w:spacing w:val="4"/>
      <w:sz w:val="20"/>
      <w:szCs w:val="20"/>
    </w:rPr>
  </w:style>
  <w:style w:type="paragraph" w:customStyle="1" w:styleId="EB19D02642114416B8BE8A823FF3EB6C2">
    <w:name w:val="EB19D02642114416B8BE8A823FF3EB6C2"/>
    <w:rsid w:val="002C1C59"/>
    <w:pPr>
      <w:spacing w:after="0" w:line="240" w:lineRule="auto"/>
    </w:pPr>
    <w:rPr>
      <w:rFonts w:ascii="Calibri" w:eastAsia="Calibri" w:hAnsi="Calibri" w:cs="Times New Roman"/>
      <w:color w:val="000000" w:themeColor="text1"/>
      <w:spacing w:val="4"/>
      <w:sz w:val="20"/>
      <w:szCs w:val="20"/>
    </w:rPr>
  </w:style>
  <w:style w:type="paragraph" w:customStyle="1" w:styleId="EB848462A6584C16BB88EBB4156B533F2">
    <w:name w:val="EB848462A6584C16BB88EBB4156B533F2"/>
    <w:rsid w:val="002C1C59"/>
    <w:pPr>
      <w:spacing w:after="0" w:line="240" w:lineRule="auto"/>
    </w:pPr>
    <w:rPr>
      <w:rFonts w:ascii="Calibri" w:eastAsia="Calibri" w:hAnsi="Calibri" w:cs="Times New Roman"/>
      <w:color w:val="000000" w:themeColor="text1"/>
      <w:spacing w:val="4"/>
      <w:sz w:val="20"/>
      <w:szCs w:val="20"/>
    </w:rPr>
  </w:style>
  <w:style w:type="paragraph" w:customStyle="1" w:styleId="B2D0A9C52E4B4629A5A740E22B9680AA2">
    <w:name w:val="B2D0A9C52E4B4629A5A740E22B9680AA2"/>
    <w:rsid w:val="002C1C59"/>
    <w:pPr>
      <w:spacing w:after="0" w:line="240" w:lineRule="auto"/>
    </w:pPr>
    <w:rPr>
      <w:rFonts w:ascii="Calibri" w:eastAsia="Calibri" w:hAnsi="Calibri" w:cs="Times New Roman"/>
      <w:color w:val="000000" w:themeColor="text1"/>
      <w:spacing w:val="4"/>
      <w:sz w:val="20"/>
      <w:szCs w:val="20"/>
    </w:rPr>
  </w:style>
  <w:style w:type="paragraph" w:customStyle="1" w:styleId="32EB205820B64D4CAB22FA0669A0143A2">
    <w:name w:val="32EB205820B64D4CAB22FA0669A0143A2"/>
    <w:rsid w:val="002C1C59"/>
    <w:pPr>
      <w:spacing w:after="0" w:line="240" w:lineRule="auto"/>
    </w:pPr>
    <w:rPr>
      <w:rFonts w:ascii="Calibri" w:eastAsia="Calibri" w:hAnsi="Calibri" w:cs="Times New Roman"/>
      <w:color w:val="000000" w:themeColor="text1"/>
      <w:spacing w:val="4"/>
      <w:sz w:val="20"/>
      <w:szCs w:val="20"/>
    </w:rPr>
  </w:style>
  <w:style w:type="paragraph" w:customStyle="1" w:styleId="8D471C5A85F849D19E10D4FFDD2A71372">
    <w:name w:val="8D471C5A85F849D19E10D4FFDD2A71372"/>
    <w:rsid w:val="002C1C59"/>
    <w:pPr>
      <w:spacing w:after="0" w:line="240" w:lineRule="auto"/>
    </w:pPr>
    <w:rPr>
      <w:rFonts w:ascii="Calibri" w:eastAsia="Calibri" w:hAnsi="Calibri" w:cs="Times New Roman"/>
      <w:color w:val="000000" w:themeColor="text1"/>
      <w:spacing w:val="4"/>
      <w:sz w:val="20"/>
      <w:szCs w:val="20"/>
    </w:rPr>
  </w:style>
  <w:style w:type="paragraph" w:customStyle="1" w:styleId="0DEFA0528B534413AF7EFA1D295C586C2">
    <w:name w:val="0DEFA0528B534413AF7EFA1D295C586C2"/>
    <w:rsid w:val="002C1C59"/>
    <w:pPr>
      <w:spacing w:after="0" w:line="240" w:lineRule="auto"/>
    </w:pPr>
    <w:rPr>
      <w:rFonts w:ascii="Calibri" w:eastAsia="Calibri" w:hAnsi="Calibri" w:cs="Times New Roman"/>
      <w:color w:val="000000" w:themeColor="text1"/>
      <w:spacing w:val="4"/>
      <w:sz w:val="20"/>
      <w:szCs w:val="20"/>
    </w:rPr>
  </w:style>
  <w:style w:type="paragraph" w:customStyle="1" w:styleId="9375C75D4B9D48DD9D4801B87403CABE2">
    <w:name w:val="9375C75D4B9D48DD9D4801B87403CABE2"/>
    <w:rsid w:val="002C1C59"/>
    <w:pPr>
      <w:spacing w:after="0" w:line="240" w:lineRule="auto"/>
    </w:pPr>
    <w:rPr>
      <w:rFonts w:ascii="Calibri" w:eastAsia="Calibri" w:hAnsi="Calibri" w:cs="Times New Roman"/>
      <w:color w:val="000000" w:themeColor="text1"/>
      <w:spacing w:val="4"/>
      <w:sz w:val="20"/>
      <w:szCs w:val="20"/>
    </w:rPr>
  </w:style>
  <w:style w:type="paragraph" w:customStyle="1" w:styleId="1B28A109CAE94634A48CA68A7A0B02602">
    <w:name w:val="1B28A109CAE94634A48CA68A7A0B02602"/>
    <w:rsid w:val="002C1C59"/>
    <w:pPr>
      <w:spacing w:after="0" w:line="240" w:lineRule="auto"/>
    </w:pPr>
    <w:rPr>
      <w:rFonts w:ascii="Calibri" w:eastAsia="Calibri" w:hAnsi="Calibri" w:cs="Times New Roman"/>
      <w:color w:val="000000" w:themeColor="text1"/>
      <w:spacing w:val="4"/>
      <w:sz w:val="20"/>
      <w:szCs w:val="20"/>
    </w:rPr>
  </w:style>
  <w:style w:type="paragraph" w:customStyle="1" w:styleId="D7240D5220FF46CA85E56C8D407648CB2">
    <w:name w:val="D7240D5220FF46CA85E56C8D407648CB2"/>
    <w:rsid w:val="002C1C59"/>
    <w:pPr>
      <w:spacing w:after="0" w:line="240" w:lineRule="auto"/>
    </w:pPr>
    <w:rPr>
      <w:rFonts w:ascii="Calibri" w:eastAsia="Calibri" w:hAnsi="Calibri" w:cs="Times New Roman"/>
      <w:color w:val="000000" w:themeColor="text1"/>
      <w:spacing w:val="4"/>
      <w:sz w:val="20"/>
      <w:szCs w:val="20"/>
    </w:rPr>
  </w:style>
  <w:style w:type="paragraph" w:customStyle="1" w:styleId="C47FE86EE43A44329A09836DA9EB80A52">
    <w:name w:val="C47FE86EE43A44329A09836DA9EB80A52"/>
    <w:rsid w:val="002C1C59"/>
    <w:pPr>
      <w:spacing w:after="0" w:line="240" w:lineRule="auto"/>
    </w:pPr>
    <w:rPr>
      <w:rFonts w:ascii="Calibri" w:eastAsia="Calibri" w:hAnsi="Calibri" w:cs="Times New Roman"/>
      <w:color w:val="000000" w:themeColor="text1"/>
      <w:spacing w:val="4"/>
      <w:sz w:val="20"/>
      <w:szCs w:val="20"/>
    </w:rPr>
  </w:style>
  <w:style w:type="paragraph" w:customStyle="1" w:styleId="8491631B81604EC0A9CD05F103B37C5E2">
    <w:name w:val="8491631B81604EC0A9CD05F103B37C5E2"/>
    <w:rsid w:val="002C1C59"/>
    <w:pPr>
      <w:spacing w:after="0" w:line="240" w:lineRule="auto"/>
    </w:pPr>
    <w:rPr>
      <w:rFonts w:ascii="Calibri" w:eastAsia="Calibri" w:hAnsi="Calibri" w:cs="Times New Roman"/>
      <w:color w:val="000000" w:themeColor="text1"/>
      <w:spacing w:val="4"/>
      <w:sz w:val="20"/>
      <w:szCs w:val="20"/>
    </w:rPr>
  </w:style>
  <w:style w:type="paragraph" w:customStyle="1" w:styleId="D70A37D5A5AA413F8C1CD12ADA4F3B6F2">
    <w:name w:val="D70A37D5A5AA413F8C1CD12ADA4F3B6F2"/>
    <w:rsid w:val="002C1C59"/>
    <w:pPr>
      <w:spacing w:after="0" w:line="240" w:lineRule="auto"/>
    </w:pPr>
    <w:rPr>
      <w:rFonts w:ascii="Calibri" w:eastAsia="Calibri" w:hAnsi="Calibri" w:cs="Times New Roman"/>
      <w:color w:val="000000" w:themeColor="text1"/>
      <w:spacing w:val="4"/>
      <w:sz w:val="20"/>
      <w:szCs w:val="20"/>
    </w:rPr>
  </w:style>
  <w:style w:type="paragraph" w:customStyle="1" w:styleId="C7D75236C86A2447B5D913E15BD3DDC3">
    <w:name w:val="C7D75236C86A2447B5D913E15BD3DDC3"/>
    <w:rsid w:val="00E91B89"/>
    <w:pPr>
      <w:spacing w:after="0" w:line="240" w:lineRule="auto"/>
    </w:pPr>
    <w:rPr>
      <w:sz w:val="24"/>
      <w:szCs w:val="24"/>
    </w:rPr>
  </w:style>
  <w:style w:type="paragraph" w:customStyle="1" w:styleId="5779E7D3BB8EDD4BA87DFFE9944D0564">
    <w:name w:val="5779E7D3BB8EDD4BA87DFFE9944D0564"/>
    <w:rsid w:val="00E91B89"/>
    <w:pPr>
      <w:spacing w:after="0" w:line="240" w:lineRule="auto"/>
    </w:pPr>
    <w:rPr>
      <w:sz w:val="24"/>
      <w:szCs w:val="24"/>
    </w:rPr>
  </w:style>
  <w:style w:type="paragraph" w:customStyle="1" w:styleId="1E65CDABD6257A48AE14085E41A53E03">
    <w:name w:val="1E65CDABD6257A48AE14085E41A53E03"/>
    <w:rsid w:val="00E91B89"/>
    <w:pPr>
      <w:spacing w:after="0" w:line="240" w:lineRule="auto"/>
    </w:pPr>
    <w:rPr>
      <w:sz w:val="24"/>
      <w:szCs w:val="24"/>
    </w:rPr>
  </w:style>
  <w:style w:type="paragraph" w:customStyle="1" w:styleId="5D7148980EFC09498682831C2A65349D">
    <w:name w:val="5D7148980EFC09498682831C2A65349D"/>
    <w:rsid w:val="00E91B89"/>
    <w:pPr>
      <w:spacing w:after="0" w:line="240" w:lineRule="auto"/>
    </w:pPr>
    <w:rPr>
      <w:sz w:val="24"/>
      <w:szCs w:val="24"/>
    </w:rPr>
  </w:style>
  <w:style w:type="paragraph" w:customStyle="1" w:styleId="23E0287F5A72C648A72B3796A073999A">
    <w:name w:val="23E0287F5A72C648A72B3796A073999A"/>
    <w:rsid w:val="00E91B89"/>
    <w:pPr>
      <w:spacing w:after="0" w:line="240" w:lineRule="auto"/>
    </w:pPr>
    <w:rPr>
      <w:sz w:val="24"/>
      <w:szCs w:val="24"/>
    </w:rPr>
  </w:style>
  <w:style w:type="paragraph" w:customStyle="1" w:styleId="0A621E2B6DCB7D4A9F28C65D481F8395">
    <w:name w:val="0A621E2B6DCB7D4A9F28C65D481F8395"/>
    <w:rsid w:val="00E91B89"/>
    <w:pPr>
      <w:spacing w:after="0" w:line="240" w:lineRule="auto"/>
    </w:pPr>
    <w:rPr>
      <w:sz w:val="24"/>
      <w:szCs w:val="24"/>
    </w:rPr>
  </w:style>
  <w:style w:type="paragraph" w:customStyle="1" w:styleId="5085CB148CFD7041877FF6A0001D2795">
    <w:name w:val="5085CB148CFD7041877FF6A0001D2795"/>
    <w:rsid w:val="00E91B89"/>
    <w:pPr>
      <w:spacing w:after="0" w:line="240" w:lineRule="auto"/>
    </w:pPr>
    <w:rPr>
      <w:sz w:val="24"/>
      <w:szCs w:val="24"/>
    </w:rPr>
  </w:style>
  <w:style w:type="paragraph" w:customStyle="1" w:styleId="454BA3CFB93DD84EB0605518B1E090F5">
    <w:name w:val="454BA3CFB93DD84EB0605518B1E090F5"/>
    <w:rsid w:val="00E91B89"/>
    <w:pPr>
      <w:spacing w:after="0" w:line="240" w:lineRule="auto"/>
    </w:pPr>
    <w:rPr>
      <w:sz w:val="24"/>
      <w:szCs w:val="24"/>
    </w:rPr>
  </w:style>
  <w:style w:type="paragraph" w:customStyle="1" w:styleId="3D66FD83E69DB843AE178E31222803A6">
    <w:name w:val="3D66FD83E69DB843AE178E31222803A6"/>
    <w:rsid w:val="00E91B89"/>
    <w:pPr>
      <w:spacing w:after="0" w:line="240" w:lineRule="auto"/>
    </w:pPr>
    <w:rPr>
      <w:sz w:val="24"/>
      <w:szCs w:val="24"/>
    </w:rPr>
  </w:style>
  <w:style w:type="paragraph" w:customStyle="1" w:styleId="F4B6FB5DB33A9643BE7A2FD73C744058">
    <w:name w:val="F4B6FB5DB33A9643BE7A2FD73C744058"/>
    <w:rsid w:val="00E91B89"/>
    <w:pPr>
      <w:spacing w:after="0" w:line="240" w:lineRule="auto"/>
    </w:pPr>
    <w:rPr>
      <w:sz w:val="24"/>
      <w:szCs w:val="24"/>
    </w:rPr>
  </w:style>
  <w:style w:type="paragraph" w:customStyle="1" w:styleId="E5A6709C810F0D46A7DF9B0250A37060">
    <w:name w:val="E5A6709C810F0D46A7DF9B0250A37060"/>
    <w:rsid w:val="00E91B89"/>
    <w:pPr>
      <w:spacing w:after="0" w:line="240" w:lineRule="auto"/>
    </w:pPr>
    <w:rPr>
      <w:sz w:val="24"/>
      <w:szCs w:val="24"/>
    </w:rPr>
  </w:style>
  <w:style w:type="paragraph" w:customStyle="1" w:styleId="8B50EDB8054EE343BEEA373DD0BD2DBD">
    <w:name w:val="8B50EDB8054EE343BEEA373DD0BD2DBD"/>
    <w:rsid w:val="00E91B89"/>
    <w:pPr>
      <w:spacing w:after="0" w:line="240" w:lineRule="auto"/>
    </w:pPr>
    <w:rPr>
      <w:sz w:val="24"/>
      <w:szCs w:val="24"/>
    </w:rPr>
  </w:style>
  <w:style w:type="paragraph" w:customStyle="1" w:styleId="4285BAFF6C0850428CE539029053F87F">
    <w:name w:val="4285BAFF6C0850428CE539029053F87F"/>
    <w:rsid w:val="00E91B89"/>
    <w:pPr>
      <w:spacing w:after="0" w:line="240" w:lineRule="auto"/>
    </w:pPr>
    <w:rPr>
      <w:sz w:val="24"/>
      <w:szCs w:val="24"/>
    </w:rPr>
  </w:style>
  <w:style w:type="paragraph" w:customStyle="1" w:styleId="A4712B0031E2C143A231AA8139A289E2">
    <w:name w:val="A4712B0031E2C143A231AA8139A289E2"/>
    <w:rsid w:val="00E91B89"/>
    <w:pPr>
      <w:spacing w:after="0" w:line="240" w:lineRule="auto"/>
    </w:pPr>
    <w:rPr>
      <w:sz w:val="24"/>
      <w:szCs w:val="24"/>
    </w:rPr>
  </w:style>
  <w:style w:type="paragraph" w:customStyle="1" w:styleId="F459602F238D0741BB537E129A780BA2">
    <w:name w:val="F459602F238D0741BB537E129A780BA2"/>
    <w:rsid w:val="00E91B89"/>
    <w:pPr>
      <w:spacing w:after="0" w:line="240" w:lineRule="auto"/>
    </w:pPr>
    <w:rPr>
      <w:sz w:val="24"/>
      <w:szCs w:val="24"/>
    </w:rPr>
  </w:style>
  <w:style w:type="paragraph" w:customStyle="1" w:styleId="E4903A5A249AF046B6D41D2109A04199">
    <w:name w:val="E4903A5A249AF046B6D41D2109A04199"/>
    <w:rsid w:val="00E91B89"/>
    <w:pPr>
      <w:spacing w:after="0" w:line="240" w:lineRule="auto"/>
    </w:pPr>
    <w:rPr>
      <w:sz w:val="24"/>
      <w:szCs w:val="24"/>
    </w:rPr>
  </w:style>
  <w:style w:type="paragraph" w:customStyle="1" w:styleId="AA986C53A5699F4CAFF092844013683C">
    <w:name w:val="AA986C53A5699F4CAFF092844013683C"/>
    <w:rsid w:val="00E91B89"/>
    <w:pPr>
      <w:spacing w:after="0" w:line="240" w:lineRule="auto"/>
    </w:pPr>
    <w:rPr>
      <w:sz w:val="24"/>
      <w:szCs w:val="24"/>
    </w:rPr>
  </w:style>
  <w:style w:type="paragraph" w:customStyle="1" w:styleId="94A953D87305874BA797FA6DEF51F21A">
    <w:name w:val="94A953D87305874BA797FA6DEF51F21A"/>
    <w:rsid w:val="00E91B89"/>
    <w:pPr>
      <w:spacing w:after="0" w:line="240" w:lineRule="auto"/>
    </w:pPr>
    <w:rPr>
      <w:sz w:val="24"/>
      <w:szCs w:val="24"/>
    </w:rPr>
  </w:style>
  <w:style w:type="paragraph" w:customStyle="1" w:styleId="CD3EE8832E12864CBF64D13B8D3DF12B">
    <w:name w:val="CD3EE8832E12864CBF64D13B8D3DF12B"/>
    <w:rsid w:val="00E91B89"/>
    <w:pPr>
      <w:spacing w:after="0" w:line="240" w:lineRule="auto"/>
    </w:pPr>
    <w:rPr>
      <w:sz w:val="24"/>
      <w:szCs w:val="24"/>
    </w:rPr>
  </w:style>
  <w:style w:type="paragraph" w:customStyle="1" w:styleId="5B5A6DBED0DF9946B8F3EF8966B0F311">
    <w:name w:val="5B5A6DBED0DF9946B8F3EF8966B0F311"/>
    <w:rsid w:val="00E91B89"/>
    <w:pPr>
      <w:spacing w:after="0" w:line="240" w:lineRule="auto"/>
    </w:pPr>
    <w:rPr>
      <w:sz w:val="24"/>
      <w:szCs w:val="24"/>
    </w:rPr>
  </w:style>
  <w:style w:type="paragraph" w:customStyle="1" w:styleId="FD109C90002D294BAA0755B18D8FD2F5">
    <w:name w:val="FD109C90002D294BAA0755B18D8FD2F5"/>
    <w:rsid w:val="00E91B89"/>
    <w:pPr>
      <w:spacing w:after="0" w:line="240" w:lineRule="auto"/>
    </w:pPr>
    <w:rPr>
      <w:sz w:val="24"/>
      <w:szCs w:val="24"/>
    </w:rPr>
  </w:style>
  <w:style w:type="paragraph" w:customStyle="1" w:styleId="14E46B83653DC645BC38196269A8328B">
    <w:name w:val="14E46B83653DC645BC38196269A8328B"/>
    <w:rsid w:val="00E91B89"/>
    <w:pPr>
      <w:spacing w:after="0" w:line="240" w:lineRule="auto"/>
    </w:pPr>
    <w:rPr>
      <w:sz w:val="24"/>
      <w:szCs w:val="24"/>
    </w:rPr>
  </w:style>
  <w:style w:type="paragraph" w:customStyle="1" w:styleId="9DF19B9F60B5A041835132E182E16319">
    <w:name w:val="9DF19B9F60B5A041835132E182E16319"/>
    <w:rsid w:val="00E91B89"/>
    <w:pPr>
      <w:spacing w:after="0" w:line="240" w:lineRule="auto"/>
    </w:pPr>
    <w:rPr>
      <w:sz w:val="24"/>
      <w:szCs w:val="24"/>
    </w:rPr>
  </w:style>
  <w:style w:type="paragraph" w:customStyle="1" w:styleId="2679E4ABCE8A634589D37DE449871C74">
    <w:name w:val="2679E4ABCE8A634589D37DE449871C74"/>
    <w:rsid w:val="00E91B89"/>
    <w:pPr>
      <w:spacing w:after="0" w:line="240" w:lineRule="auto"/>
    </w:pPr>
    <w:rPr>
      <w:sz w:val="24"/>
      <w:szCs w:val="24"/>
    </w:rPr>
  </w:style>
  <w:style w:type="paragraph" w:customStyle="1" w:styleId="5B2EF15DA24C6E4498DFAD4AD63608D3">
    <w:name w:val="5B2EF15DA24C6E4498DFAD4AD63608D3"/>
    <w:rsid w:val="00E91B89"/>
    <w:pPr>
      <w:spacing w:after="0" w:line="240" w:lineRule="auto"/>
    </w:pPr>
    <w:rPr>
      <w:sz w:val="24"/>
      <w:szCs w:val="24"/>
    </w:rPr>
  </w:style>
  <w:style w:type="paragraph" w:customStyle="1" w:styleId="8AC22EAC04C0A349B51AD3A24423E377">
    <w:name w:val="8AC22EAC04C0A349B51AD3A24423E377"/>
    <w:rsid w:val="00E91B89"/>
    <w:pPr>
      <w:spacing w:after="0" w:line="240" w:lineRule="auto"/>
    </w:pPr>
    <w:rPr>
      <w:sz w:val="24"/>
      <w:szCs w:val="24"/>
    </w:rPr>
  </w:style>
  <w:style w:type="paragraph" w:customStyle="1" w:styleId="0CFD73A84D461646A8B7693C3A4BA43A">
    <w:name w:val="0CFD73A84D461646A8B7693C3A4BA43A"/>
    <w:rsid w:val="00E91B89"/>
    <w:pPr>
      <w:spacing w:after="0" w:line="240" w:lineRule="auto"/>
    </w:pPr>
    <w:rPr>
      <w:sz w:val="24"/>
      <w:szCs w:val="24"/>
    </w:rPr>
  </w:style>
  <w:style w:type="paragraph" w:customStyle="1" w:styleId="FDDCB0B527B06A4F9BDB23A5EB316DB0">
    <w:name w:val="FDDCB0B527B06A4F9BDB23A5EB316DB0"/>
    <w:rsid w:val="00E91B89"/>
    <w:pPr>
      <w:spacing w:after="0" w:line="240" w:lineRule="auto"/>
    </w:pPr>
    <w:rPr>
      <w:sz w:val="24"/>
      <w:szCs w:val="24"/>
    </w:rPr>
  </w:style>
  <w:style w:type="paragraph" w:customStyle="1" w:styleId="8DAA14EDD5AA3C428127FE2F6D1DFA9A">
    <w:name w:val="8DAA14EDD5AA3C428127FE2F6D1DFA9A"/>
    <w:rsid w:val="00E91B89"/>
    <w:pPr>
      <w:spacing w:after="0" w:line="240" w:lineRule="auto"/>
    </w:pPr>
    <w:rPr>
      <w:sz w:val="24"/>
      <w:szCs w:val="24"/>
    </w:rPr>
  </w:style>
  <w:style w:type="paragraph" w:customStyle="1" w:styleId="A431ED638F1C3D479325800840601BDA">
    <w:name w:val="A431ED638F1C3D479325800840601BDA"/>
    <w:rsid w:val="00E91B89"/>
    <w:pPr>
      <w:spacing w:after="0" w:line="240" w:lineRule="auto"/>
    </w:pPr>
    <w:rPr>
      <w:sz w:val="24"/>
      <w:szCs w:val="24"/>
    </w:rPr>
  </w:style>
  <w:style w:type="paragraph" w:customStyle="1" w:styleId="3B78EFE54E037E4E8DEF277C541DADB8">
    <w:name w:val="3B78EFE54E037E4E8DEF277C541DADB8"/>
    <w:rsid w:val="00E91B89"/>
    <w:pPr>
      <w:spacing w:after="0" w:line="240" w:lineRule="auto"/>
    </w:pPr>
    <w:rPr>
      <w:sz w:val="24"/>
      <w:szCs w:val="24"/>
    </w:rPr>
  </w:style>
  <w:style w:type="paragraph" w:customStyle="1" w:styleId="0B22E894A1A6D44A874F2864C3C41400">
    <w:name w:val="0B22E894A1A6D44A874F2864C3C41400"/>
    <w:rsid w:val="00E91B89"/>
    <w:pPr>
      <w:spacing w:after="0" w:line="240" w:lineRule="auto"/>
    </w:pPr>
    <w:rPr>
      <w:sz w:val="24"/>
      <w:szCs w:val="24"/>
    </w:rPr>
  </w:style>
  <w:style w:type="paragraph" w:customStyle="1" w:styleId="6B8C763AF1C6FE4F891778003C6DBBA0">
    <w:name w:val="6B8C763AF1C6FE4F891778003C6DBBA0"/>
    <w:rsid w:val="00E91B89"/>
    <w:pPr>
      <w:spacing w:after="0" w:line="240" w:lineRule="auto"/>
    </w:pPr>
    <w:rPr>
      <w:sz w:val="24"/>
      <w:szCs w:val="24"/>
    </w:rPr>
  </w:style>
  <w:style w:type="paragraph" w:customStyle="1" w:styleId="B3C455B55C71354C80ED69E15023753E">
    <w:name w:val="B3C455B55C71354C80ED69E15023753E"/>
    <w:rsid w:val="00E91B89"/>
    <w:pPr>
      <w:spacing w:after="0" w:line="240" w:lineRule="auto"/>
    </w:pPr>
    <w:rPr>
      <w:sz w:val="24"/>
      <w:szCs w:val="24"/>
    </w:rPr>
  </w:style>
  <w:style w:type="paragraph" w:customStyle="1" w:styleId="A2DCE81AEE171A4080F661F3FE0F19C2">
    <w:name w:val="A2DCE81AEE171A4080F661F3FE0F19C2"/>
    <w:rsid w:val="00E91B89"/>
    <w:pPr>
      <w:spacing w:after="0" w:line="240" w:lineRule="auto"/>
    </w:pPr>
    <w:rPr>
      <w:sz w:val="24"/>
      <w:szCs w:val="24"/>
    </w:rPr>
  </w:style>
  <w:style w:type="paragraph" w:customStyle="1" w:styleId="2A2A66CC178F8E4A80E6DD2CCD66A737">
    <w:name w:val="2A2A66CC178F8E4A80E6DD2CCD66A737"/>
    <w:rsid w:val="00E91B89"/>
    <w:pPr>
      <w:spacing w:after="0" w:line="240" w:lineRule="auto"/>
    </w:pPr>
    <w:rPr>
      <w:sz w:val="24"/>
      <w:szCs w:val="24"/>
    </w:rPr>
  </w:style>
  <w:style w:type="paragraph" w:customStyle="1" w:styleId="A37AC22C574ABE40BFD0F8931DC2505C">
    <w:name w:val="A37AC22C574ABE40BFD0F8931DC2505C"/>
    <w:rsid w:val="00E91B89"/>
    <w:pPr>
      <w:spacing w:after="0" w:line="240" w:lineRule="auto"/>
    </w:pPr>
    <w:rPr>
      <w:sz w:val="24"/>
      <w:szCs w:val="24"/>
    </w:rPr>
  </w:style>
  <w:style w:type="paragraph" w:customStyle="1" w:styleId="143DA0B3CD308D4FA625D684C368A00B">
    <w:name w:val="143DA0B3CD308D4FA625D684C368A00B"/>
    <w:rsid w:val="00E91B89"/>
    <w:pPr>
      <w:spacing w:after="0" w:line="240" w:lineRule="auto"/>
    </w:pPr>
    <w:rPr>
      <w:sz w:val="24"/>
      <w:szCs w:val="24"/>
    </w:rPr>
  </w:style>
  <w:style w:type="paragraph" w:customStyle="1" w:styleId="F6738BC0B30C854CAEE5788D823ACF9B">
    <w:name w:val="F6738BC0B30C854CAEE5788D823ACF9B"/>
    <w:rsid w:val="00E91B89"/>
    <w:pPr>
      <w:spacing w:after="0" w:line="240" w:lineRule="auto"/>
    </w:pPr>
    <w:rPr>
      <w:sz w:val="24"/>
      <w:szCs w:val="24"/>
    </w:rPr>
  </w:style>
  <w:style w:type="paragraph" w:customStyle="1" w:styleId="B1C6CF55E59E0D4E841155CD67422D53">
    <w:name w:val="B1C6CF55E59E0D4E841155CD67422D53"/>
    <w:rsid w:val="00E91B89"/>
    <w:pPr>
      <w:spacing w:after="0" w:line="240" w:lineRule="auto"/>
    </w:pPr>
    <w:rPr>
      <w:sz w:val="24"/>
      <w:szCs w:val="24"/>
    </w:rPr>
  </w:style>
  <w:style w:type="paragraph" w:customStyle="1" w:styleId="3306AC95E987E34C8E3E7DFEA61623F9">
    <w:name w:val="3306AC95E987E34C8E3E7DFEA61623F9"/>
    <w:rsid w:val="00E91B89"/>
    <w:pPr>
      <w:spacing w:after="0" w:line="240" w:lineRule="auto"/>
    </w:pPr>
    <w:rPr>
      <w:sz w:val="24"/>
      <w:szCs w:val="24"/>
    </w:rPr>
  </w:style>
  <w:style w:type="paragraph" w:customStyle="1" w:styleId="8B7DB6DD604E874A98508D12479AA2F2">
    <w:name w:val="8B7DB6DD604E874A98508D12479AA2F2"/>
    <w:rsid w:val="00E91B89"/>
    <w:pPr>
      <w:spacing w:after="0" w:line="240" w:lineRule="auto"/>
    </w:pPr>
    <w:rPr>
      <w:sz w:val="24"/>
      <w:szCs w:val="24"/>
    </w:rPr>
  </w:style>
  <w:style w:type="paragraph" w:customStyle="1" w:styleId="A0A8C619D44346469FDC7B155F77424D">
    <w:name w:val="A0A8C619D44346469FDC7B155F77424D"/>
    <w:rsid w:val="00E91B89"/>
    <w:pPr>
      <w:spacing w:after="0" w:line="240" w:lineRule="auto"/>
    </w:pPr>
    <w:rPr>
      <w:sz w:val="24"/>
      <w:szCs w:val="24"/>
    </w:rPr>
  </w:style>
  <w:style w:type="paragraph" w:customStyle="1" w:styleId="BF1C521C45FB6C429B5DEB537C067270">
    <w:name w:val="BF1C521C45FB6C429B5DEB537C067270"/>
    <w:rsid w:val="00E91B89"/>
    <w:pPr>
      <w:spacing w:after="0" w:line="240" w:lineRule="auto"/>
    </w:pPr>
    <w:rPr>
      <w:sz w:val="24"/>
      <w:szCs w:val="24"/>
    </w:rPr>
  </w:style>
  <w:style w:type="paragraph" w:customStyle="1" w:styleId="107DB90E28A9E348A8F4E7DF4F14C85B">
    <w:name w:val="107DB90E28A9E348A8F4E7DF4F14C85B"/>
    <w:rsid w:val="00E91B89"/>
    <w:pPr>
      <w:spacing w:after="0" w:line="240" w:lineRule="auto"/>
    </w:pPr>
    <w:rPr>
      <w:sz w:val="24"/>
      <w:szCs w:val="24"/>
    </w:rPr>
  </w:style>
  <w:style w:type="paragraph" w:customStyle="1" w:styleId="5CC28B43170A754E862250FFE56B079E">
    <w:name w:val="5CC28B43170A754E862250FFE56B079E"/>
    <w:rsid w:val="00E91B89"/>
    <w:pPr>
      <w:spacing w:after="0" w:line="240" w:lineRule="auto"/>
    </w:pPr>
    <w:rPr>
      <w:sz w:val="24"/>
      <w:szCs w:val="24"/>
    </w:rPr>
  </w:style>
  <w:style w:type="paragraph" w:customStyle="1" w:styleId="9D642C6A9626164B9F57CE16B4F977FA">
    <w:name w:val="9D642C6A9626164B9F57CE16B4F977FA"/>
    <w:rsid w:val="00E91B89"/>
    <w:pPr>
      <w:spacing w:after="0" w:line="240" w:lineRule="auto"/>
    </w:pPr>
    <w:rPr>
      <w:sz w:val="24"/>
      <w:szCs w:val="24"/>
    </w:rPr>
  </w:style>
  <w:style w:type="paragraph" w:customStyle="1" w:styleId="08F7A0B1EED5114AB44DA511487156BD">
    <w:name w:val="08F7A0B1EED5114AB44DA511487156BD"/>
    <w:rsid w:val="00E91B89"/>
    <w:pPr>
      <w:spacing w:after="0" w:line="240" w:lineRule="auto"/>
    </w:pPr>
    <w:rPr>
      <w:sz w:val="24"/>
      <w:szCs w:val="24"/>
    </w:rPr>
  </w:style>
  <w:style w:type="paragraph" w:customStyle="1" w:styleId="370AA96F9C0AB5459F0D244EDFE66474">
    <w:name w:val="370AA96F9C0AB5459F0D244EDFE66474"/>
    <w:rsid w:val="00E91B89"/>
    <w:pPr>
      <w:spacing w:after="0" w:line="240" w:lineRule="auto"/>
    </w:pPr>
    <w:rPr>
      <w:sz w:val="24"/>
      <w:szCs w:val="24"/>
    </w:rPr>
  </w:style>
  <w:style w:type="paragraph" w:customStyle="1" w:styleId="59E5C6137803CF4B8B398317F25F3BFA">
    <w:name w:val="59E5C6137803CF4B8B398317F25F3BFA"/>
    <w:rsid w:val="00E91B89"/>
    <w:pPr>
      <w:spacing w:after="0" w:line="240" w:lineRule="auto"/>
    </w:pPr>
    <w:rPr>
      <w:sz w:val="24"/>
      <w:szCs w:val="24"/>
    </w:rPr>
  </w:style>
  <w:style w:type="paragraph" w:customStyle="1" w:styleId="54E2A1BA99C0EC4AAC0C0E112C7DD410">
    <w:name w:val="54E2A1BA99C0EC4AAC0C0E112C7DD410"/>
    <w:rsid w:val="00E91B89"/>
    <w:pPr>
      <w:spacing w:after="0" w:line="240" w:lineRule="auto"/>
    </w:pPr>
    <w:rPr>
      <w:sz w:val="24"/>
      <w:szCs w:val="24"/>
    </w:rPr>
  </w:style>
  <w:style w:type="paragraph" w:customStyle="1" w:styleId="0EF44513DF429D49980BE9F89EB4F44D">
    <w:name w:val="0EF44513DF429D49980BE9F89EB4F44D"/>
    <w:rsid w:val="00E91B89"/>
    <w:pPr>
      <w:spacing w:after="0" w:line="240" w:lineRule="auto"/>
    </w:pPr>
    <w:rPr>
      <w:sz w:val="24"/>
      <w:szCs w:val="24"/>
    </w:rPr>
  </w:style>
  <w:style w:type="paragraph" w:customStyle="1" w:styleId="1FE4CC1BE1E5844A8992AE254C76011C">
    <w:name w:val="1FE4CC1BE1E5844A8992AE254C76011C"/>
    <w:rsid w:val="00E91B89"/>
    <w:pPr>
      <w:spacing w:after="0" w:line="240" w:lineRule="auto"/>
    </w:pPr>
    <w:rPr>
      <w:sz w:val="24"/>
      <w:szCs w:val="24"/>
    </w:rPr>
  </w:style>
  <w:style w:type="paragraph" w:customStyle="1" w:styleId="4F3028C72C834E4C9D9CF401395981F4">
    <w:name w:val="4F3028C72C834E4C9D9CF401395981F4"/>
    <w:rsid w:val="00E91B89"/>
    <w:pPr>
      <w:spacing w:after="0" w:line="240" w:lineRule="auto"/>
    </w:pPr>
    <w:rPr>
      <w:sz w:val="24"/>
      <w:szCs w:val="24"/>
    </w:rPr>
  </w:style>
  <w:style w:type="paragraph" w:customStyle="1" w:styleId="5BEEECB7DAF244499D40D5075DA7C95D">
    <w:name w:val="5BEEECB7DAF244499D40D5075DA7C95D"/>
    <w:rsid w:val="00E91B89"/>
    <w:pPr>
      <w:spacing w:after="0" w:line="240" w:lineRule="auto"/>
    </w:pPr>
    <w:rPr>
      <w:sz w:val="24"/>
      <w:szCs w:val="24"/>
    </w:rPr>
  </w:style>
  <w:style w:type="paragraph" w:customStyle="1" w:styleId="C5B5CDE9F6DCB04A862C286D3E1FC308">
    <w:name w:val="C5B5CDE9F6DCB04A862C286D3E1FC308"/>
    <w:rsid w:val="00E91B89"/>
    <w:pPr>
      <w:spacing w:after="0" w:line="240" w:lineRule="auto"/>
    </w:pPr>
    <w:rPr>
      <w:sz w:val="24"/>
      <w:szCs w:val="24"/>
    </w:rPr>
  </w:style>
  <w:style w:type="paragraph" w:customStyle="1" w:styleId="979AC44955BD804CA58376D4C70E31BD">
    <w:name w:val="979AC44955BD804CA58376D4C70E31BD"/>
    <w:rsid w:val="00E91B89"/>
    <w:pPr>
      <w:spacing w:after="0" w:line="240" w:lineRule="auto"/>
    </w:pPr>
    <w:rPr>
      <w:sz w:val="24"/>
      <w:szCs w:val="24"/>
    </w:rPr>
  </w:style>
  <w:style w:type="paragraph" w:customStyle="1" w:styleId="6133F9F43F5F8848B3B85B8A732723FE">
    <w:name w:val="6133F9F43F5F8848B3B85B8A732723FE"/>
    <w:rsid w:val="00E91B89"/>
    <w:pPr>
      <w:spacing w:after="0" w:line="240" w:lineRule="auto"/>
    </w:pPr>
    <w:rPr>
      <w:sz w:val="24"/>
      <w:szCs w:val="24"/>
    </w:rPr>
  </w:style>
  <w:style w:type="paragraph" w:customStyle="1" w:styleId="498F3C0215B44E45A0FFD04A6E68BA8E">
    <w:name w:val="498F3C0215B44E45A0FFD04A6E68BA8E"/>
    <w:rsid w:val="00E91B89"/>
    <w:pPr>
      <w:spacing w:after="0" w:line="240" w:lineRule="auto"/>
    </w:pPr>
    <w:rPr>
      <w:sz w:val="24"/>
      <w:szCs w:val="24"/>
    </w:rPr>
  </w:style>
  <w:style w:type="paragraph" w:customStyle="1" w:styleId="122B55F96CE97342B7E3B7C0E3BC2E08">
    <w:name w:val="122B55F96CE97342B7E3B7C0E3BC2E08"/>
    <w:rsid w:val="00E91B89"/>
    <w:pPr>
      <w:spacing w:after="0" w:line="240" w:lineRule="auto"/>
    </w:pPr>
    <w:rPr>
      <w:sz w:val="24"/>
      <w:szCs w:val="24"/>
    </w:rPr>
  </w:style>
  <w:style w:type="paragraph" w:customStyle="1" w:styleId="6796C6718AF8B94DAEDB6FFF3F2A1C02">
    <w:name w:val="6796C6718AF8B94DAEDB6FFF3F2A1C02"/>
    <w:rsid w:val="00E91B89"/>
    <w:pPr>
      <w:spacing w:after="0" w:line="240" w:lineRule="auto"/>
    </w:pPr>
    <w:rPr>
      <w:sz w:val="24"/>
      <w:szCs w:val="24"/>
    </w:rPr>
  </w:style>
  <w:style w:type="paragraph" w:customStyle="1" w:styleId="C2451E685387AD448052F276B85AE6A7">
    <w:name w:val="C2451E685387AD448052F276B85AE6A7"/>
    <w:rsid w:val="00E91B89"/>
    <w:pPr>
      <w:spacing w:after="0" w:line="240" w:lineRule="auto"/>
    </w:pPr>
    <w:rPr>
      <w:sz w:val="24"/>
      <w:szCs w:val="24"/>
    </w:rPr>
  </w:style>
  <w:style w:type="paragraph" w:customStyle="1" w:styleId="3FB620D4EE5B554E9E7244E2A0AD3270">
    <w:name w:val="3FB620D4EE5B554E9E7244E2A0AD3270"/>
    <w:rsid w:val="00E91B89"/>
    <w:pPr>
      <w:spacing w:after="0" w:line="240" w:lineRule="auto"/>
    </w:pPr>
    <w:rPr>
      <w:sz w:val="24"/>
      <w:szCs w:val="24"/>
    </w:rPr>
  </w:style>
  <w:style w:type="paragraph" w:customStyle="1" w:styleId="609219DC1E175745A6C56F333FEBED3D">
    <w:name w:val="609219DC1E175745A6C56F333FEBED3D"/>
    <w:rsid w:val="00E91B89"/>
    <w:pPr>
      <w:spacing w:after="0" w:line="240" w:lineRule="auto"/>
    </w:pPr>
    <w:rPr>
      <w:sz w:val="24"/>
      <w:szCs w:val="24"/>
    </w:rPr>
  </w:style>
  <w:style w:type="paragraph" w:customStyle="1" w:styleId="CDC7DC44D11B3A4B98717274DFEEB298">
    <w:name w:val="CDC7DC44D11B3A4B98717274DFEEB298"/>
    <w:rsid w:val="00E91B89"/>
    <w:pPr>
      <w:spacing w:after="0" w:line="240" w:lineRule="auto"/>
    </w:pPr>
    <w:rPr>
      <w:sz w:val="24"/>
      <w:szCs w:val="24"/>
    </w:rPr>
  </w:style>
  <w:style w:type="paragraph" w:customStyle="1" w:styleId="3C6ECDFD342CE44DA28C342275129C8C">
    <w:name w:val="3C6ECDFD342CE44DA28C342275129C8C"/>
    <w:rsid w:val="00E91B89"/>
    <w:pPr>
      <w:spacing w:after="0" w:line="240" w:lineRule="auto"/>
    </w:pPr>
    <w:rPr>
      <w:sz w:val="24"/>
      <w:szCs w:val="24"/>
    </w:rPr>
  </w:style>
  <w:style w:type="paragraph" w:customStyle="1" w:styleId="9ED45AE19F1AB64DA744B93CDC3CAEF0">
    <w:name w:val="9ED45AE19F1AB64DA744B93CDC3CAEF0"/>
    <w:rsid w:val="00E91B89"/>
    <w:pPr>
      <w:spacing w:after="0" w:line="240" w:lineRule="auto"/>
    </w:pPr>
    <w:rPr>
      <w:sz w:val="24"/>
      <w:szCs w:val="24"/>
    </w:rPr>
  </w:style>
  <w:style w:type="paragraph" w:customStyle="1" w:styleId="11DA37D472BDE24F8361035107B3B338">
    <w:name w:val="11DA37D472BDE24F8361035107B3B338"/>
    <w:rsid w:val="00E91B89"/>
    <w:pPr>
      <w:spacing w:after="0" w:line="240" w:lineRule="auto"/>
    </w:pPr>
    <w:rPr>
      <w:sz w:val="24"/>
      <w:szCs w:val="24"/>
    </w:rPr>
  </w:style>
  <w:style w:type="paragraph" w:customStyle="1" w:styleId="F6747BD6797578429FA7C0F107670D80">
    <w:name w:val="F6747BD6797578429FA7C0F107670D80"/>
    <w:rsid w:val="00E91B89"/>
    <w:pPr>
      <w:spacing w:after="0" w:line="240" w:lineRule="auto"/>
    </w:pPr>
    <w:rPr>
      <w:sz w:val="24"/>
      <w:szCs w:val="24"/>
    </w:rPr>
  </w:style>
  <w:style w:type="paragraph" w:customStyle="1" w:styleId="9B2A39A840A8B74FAAE07D6CA080B864">
    <w:name w:val="9B2A39A840A8B74FAAE07D6CA080B864"/>
    <w:rsid w:val="00E91B89"/>
    <w:pPr>
      <w:spacing w:after="0" w:line="240" w:lineRule="auto"/>
    </w:pPr>
    <w:rPr>
      <w:sz w:val="24"/>
      <w:szCs w:val="24"/>
    </w:rPr>
  </w:style>
  <w:style w:type="paragraph" w:customStyle="1" w:styleId="452280DD8749944D8CE13BDAB3093EC2">
    <w:name w:val="452280DD8749944D8CE13BDAB3093EC2"/>
    <w:rsid w:val="00E91B89"/>
    <w:pPr>
      <w:spacing w:after="0" w:line="240" w:lineRule="auto"/>
    </w:pPr>
    <w:rPr>
      <w:sz w:val="24"/>
      <w:szCs w:val="24"/>
    </w:rPr>
  </w:style>
  <w:style w:type="paragraph" w:customStyle="1" w:styleId="480CA97738DB0446A2429EF49F5B287E">
    <w:name w:val="480CA97738DB0446A2429EF49F5B287E"/>
    <w:rsid w:val="00E91B89"/>
    <w:pPr>
      <w:spacing w:after="0" w:line="240" w:lineRule="auto"/>
    </w:pPr>
    <w:rPr>
      <w:sz w:val="24"/>
      <w:szCs w:val="24"/>
    </w:rPr>
  </w:style>
  <w:style w:type="paragraph" w:customStyle="1" w:styleId="98D911405451994AB2D2CFF39FFC538D">
    <w:name w:val="98D911405451994AB2D2CFF39FFC538D"/>
    <w:rsid w:val="00E91B89"/>
    <w:pPr>
      <w:spacing w:after="0" w:line="240" w:lineRule="auto"/>
    </w:pPr>
    <w:rPr>
      <w:sz w:val="24"/>
      <w:szCs w:val="24"/>
    </w:rPr>
  </w:style>
  <w:style w:type="paragraph" w:customStyle="1" w:styleId="5945D60061D04F4BBC1C23022ADB153E">
    <w:name w:val="5945D60061D04F4BBC1C23022ADB153E"/>
    <w:rsid w:val="00E91B89"/>
    <w:pPr>
      <w:spacing w:after="0" w:line="240" w:lineRule="auto"/>
    </w:pPr>
    <w:rPr>
      <w:sz w:val="24"/>
      <w:szCs w:val="24"/>
    </w:rPr>
  </w:style>
  <w:style w:type="paragraph" w:customStyle="1" w:styleId="52DB96C446222F4B873FE49CAD50733B">
    <w:name w:val="52DB96C446222F4B873FE49CAD50733B"/>
    <w:rsid w:val="00E91B89"/>
    <w:pPr>
      <w:spacing w:after="0" w:line="240" w:lineRule="auto"/>
    </w:pPr>
    <w:rPr>
      <w:sz w:val="24"/>
      <w:szCs w:val="24"/>
    </w:rPr>
  </w:style>
  <w:style w:type="paragraph" w:customStyle="1" w:styleId="C220FEC09A94E64991279F84484A2DD2">
    <w:name w:val="C220FEC09A94E64991279F84484A2DD2"/>
    <w:rsid w:val="00E91B89"/>
    <w:pPr>
      <w:spacing w:after="0" w:line="240" w:lineRule="auto"/>
    </w:pPr>
    <w:rPr>
      <w:sz w:val="24"/>
      <w:szCs w:val="24"/>
    </w:rPr>
  </w:style>
  <w:style w:type="paragraph" w:customStyle="1" w:styleId="9B7E7101C1C12743B8D400D8B18CB3CA">
    <w:name w:val="9B7E7101C1C12743B8D400D8B18CB3CA"/>
    <w:rsid w:val="00E91B89"/>
    <w:pPr>
      <w:spacing w:after="0" w:line="240" w:lineRule="auto"/>
    </w:pPr>
    <w:rPr>
      <w:sz w:val="24"/>
      <w:szCs w:val="24"/>
    </w:rPr>
  </w:style>
  <w:style w:type="paragraph" w:customStyle="1" w:styleId="371D34500976F14C855DAEA105B88C68">
    <w:name w:val="371D34500976F14C855DAEA105B88C68"/>
    <w:rsid w:val="00E91B89"/>
    <w:pPr>
      <w:spacing w:after="0" w:line="240" w:lineRule="auto"/>
    </w:pPr>
    <w:rPr>
      <w:sz w:val="24"/>
      <w:szCs w:val="24"/>
    </w:rPr>
  </w:style>
  <w:style w:type="paragraph" w:customStyle="1" w:styleId="AA469FFF8E9C244B8DEC37DAADFC6A46">
    <w:name w:val="AA469FFF8E9C244B8DEC37DAADFC6A46"/>
    <w:rsid w:val="00E91B89"/>
    <w:pPr>
      <w:spacing w:after="0" w:line="240" w:lineRule="auto"/>
    </w:pPr>
    <w:rPr>
      <w:sz w:val="24"/>
      <w:szCs w:val="24"/>
    </w:rPr>
  </w:style>
  <w:style w:type="paragraph" w:customStyle="1" w:styleId="A961F6B4662E1A4AA3393FB736A286D2">
    <w:name w:val="A961F6B4662E1A4AA3393FB736A286D2"/>
    <w:rsid w:val="00E91B89"/>
    <w:pPr>
      <w:spacing w:after="0" w:line="240" w:lineRule="auto"/>
    </w:pPr>
    <w:rPr>
      <w:sz w:val="24"/>
      <w:szCs w:val="24"/>
    </w:rPr>
  </w:style>
  <w:style w:type="paragraph" w:customStyle="1" w:styleId="989E2986CF7F3B48B2BAD721400BBA1E">
    <w:name w:val="989E2986CF7F3B48B2BAD721400BBA1E"/>
    <w:rsid w:val="00E91B89"/>
    <w:pPr>
      <w:spacing w:after="0" w:line="240" w:lineRule="auto"/>
    </w:pPr>
    <w:rPr>
      <w:sz w:val="24"/>
      <w:szCs w:val="24"/>
    </w:rPr>
  </w:style>
  <w:style w:type="paragraph" w:customStyle="1" w:styleId="953D47D1CA72AF49B77910DD40CCE39B">
    <w:name w:val="953D47D1CA72AF49B77910DD40CCE39B"/>
    <w:rsid w:val="00E91B89"/>
    <w:pPr>
      <w:spacing w:after="0" w:line="240" w:lineRule="auto"/>
    </w:pPr>
    <w:rPr>
      <w:sz w:val="24"/>
      <w:szCs w:val="24"/>
    </w:rPr>
  </w:style>
  <w:style w:type="paragraph" w:customStyle="1" w:styleId="93CFE28C8C1F4043AB852DBD923A4ACB">
    <w:name w:val="93CFE28C8C1F4043AB852DBD923A4ACB"/>
    <w:rsid w:val="00E91B89"/>
    <w:pPr>
      <w:spacing w:after="0" w:line="240" w:lineRule="auto"/>
    </w:pPr>
    <w:rPr>
      <w:sz w:val="24"/>
      <w:szCs w:val="24"/>
    </w:rPr>
  </w:style>
  <w:style w:type="paragraph" w:customStyle="1" w:styleId="8FCCF97AB85F784384E5A68B5960ACC6">
    <w:name w:val="8FCCF97AB85F784384E5A68B5960ACC6"/>
    <w:rsid w:val="00E91B89"/>
    <w:pPr>
      <w:spacing w:after="0" w:line="240" w:lineRule="auto"/>
    </w:pPr>
    <w:rPr>
      <w:sz w:val="24"/>
      <w:szCs w:val="24"/>
    </w:rPr>
  </w:style>
  <w:style w:type="paragraph" w:customStyle="1" w:styleId="5C4DA93023D02F4681B554503D74EDC7">
    <w:name w:val="5C4DA93023D02F4681B554503D74EDC7"/>
    <w:rsid w:val="00E91B89"/>
    <w:pPr>
      <w:spacing w:after="0" w:line="240" w:lineRule="auto"/>
    </w:pPr>
    <w:rPr>
      <w:sz w:val="24"/>
      <w:szCs w:val="24"/>
    </w:rPr>
  </w:style>
  <w:style w:type="paragraph" w:customStyle="1" w:styleId="A188208CAD466143BC1117C0EB4477AA">
    <w:name w:val="A188208CAD466143BC1117C0EB4477AA"/>
    <w:rsid w:val="00714B1E"/>
    <w:pPr>
      <w:spacing w:after="0" w:line="240" w:lineRule="auto"/>
    </w:pPr>
    <w:rPr>
      <w:sz w:val="24"/>
      <w:szCs w:val="24"/>
      <w:lang w:eastAsia="ja-JP"/>
    </w:rPr>
  </w:style>
  <w:style w:type="paragraph" w:customStyle="1" w:styleId="2D1271A8FAC4D24EA54714717EDA39BA">
    <w:name w:val="2D1271A8FAC4D24EA54714717EDA39BA"/>
    <w:rsid w:val="00714B1E"/>
    <w:pPr>
      <w:spacing w:after="0" w:line="240" w:lineRule="auto"/>
    </w:pPr>
    <w:rPr>
      <w:sz w:val="24"/>
      <w:szCs w:val="24"/>
      <w:lang w:eastAsia="ja-JP"/>
    </w:rPr>
  </w:style>
  <w:style w:type="paragraph" w:customStyle="1" w:styleId="1A073A5431C18D4EB113D3348897CB4E">
    <w:name w:val="1A073A5431C18D4EB113D3348897CB4E"/>
    <w:rsid w:val="00714B1E"/>
    <w:pPr>
      <w:spacing w:after="0" w:line="240" w:lineRule="auto"/>
    </w:pPr>
    <w:rPr>
      <w:sz w:val="24"/>
      <w:szCs w:val="24"/>
      <w:lang w:eastAsia="ja-JP"/>
    </w:rPr>
  </w:style>
  <w:style w:type="paragraph" w:customStyle="1" w:styleId="575FC86D183ACD4B9CEDB50C22100D94">
    <w:name w:val="575FC86D183ACD4B9CEDB50C22100D94"/>
    <w:rsid w:val="00714B1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A328-5BA8-44D0-AA8D-6038D423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13</Words>
  <Characters>25362</Characters>
  <Application>Microsoft Office Word</Application>
  <DocSecurity>0</DocSecurity>
  <Lines>539</Lines>
  <Paragraphs>145</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ilcott</dc:creator>
  <cp:keywords/>
  <dc:description/>
  <cp:lastModifiedBy>Jennifer Kuszmar</cp:lastModifiedBy>
  <cp:revision>3</cp:revision>
  <cp:lastPrinted>2018-01-12T22:33:00Z</cp:lastPrinted>
  <dcterms:created xsi:type="dcterms:W3CDTF">2020-01-30T23:20:00Z</dcterms:created>
  <dcterms:modified xsi:type="dcterms:W3CDTF">2020-01-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6576125</vt:i4>
  </property>
  <property fmtid="{D5CDD505-2E9C-101B-9397-08002B2CF9AE}" pid="3" name="_NewReviewCycle">
    <vt:lpwstr/>
  </property>
  <property fmtid="{D5CDD505-2E9C-101B-9397-08002B2CF9AE}" pid="4" name="_EmailSubject">
    <vt:lpwstr>MGP 2020 application</vt:lpwstr>
  </property>
  <property fmtid="{D5CDD505-2E9C-101B-9397-08002B2CF9AE}" pid="5" name="_AuthorEmail">
    <vt:lpwstr>Jennifer.Kuszmar@sonoma-county.org</vt:lpwstr>
  </property>
  <property fmtid="{D5CDD505-2E9C-101B-9397-08002B2CF9AE}" pid="6" name="_AuthorEmailDisplayName">
    <vt:lpwstr>Jennifer Kuszmar</vt:lpwstr>
  </property>
</Properties>
</file>